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Ind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tblGrid>
      <w:tr w:rsidR="00B37EE9" w:rsidRPr="00B37EE9" w14:paraId="7492D23B" w14:textId="77777777" w:rsidTr="00B37EE9">
        <w:tc>
          <w:tcPr>
            <w:tcW w:w="5140" w:type="dxa"/>
          </w:tcPr>
          <w:p w14:paraId="0EB944D8" w14:textId="77777777" w:rsidR="00B37EE9" w:rsidRPr="00B37EE9" w:rsidRDefault="00B37EE9" w:rsidP="00B37EE9">
            <w:pPr>
              <w:ind w:right="261"/>
              <w:jc w:val="center"/>
              <w:rPr>
                <w:sz w:val="28"/>
                <w:szCs w:val="28"/>
              </w:rPr>
            </w:pPr>
            <w:bookmarkStart w:id="0" w:name="_Toc409848497"/>
            <w:bookmarkStart w:id="1" w:name="_Toc409850723"/>
            <w:bookmarkStart w:id="2" w:name="_Toc527225532"/>
            <w:r w:rsidRPr="00B37EE9">
              <w:rPr>
                <w:sz w:val="28"/>
                <w:szCs w:val="28"/>
              </w:rPr>
              <w:t>Утверждены</w:t>
            </w:r>
          </w:p>
        </w:tc>
      </w:tr>
      <w:tr w:rsidR="00B37EE9" w:rsidRPr="00B37EE9" w14:paraId="47DF781A" w14:textId="77777777" w:rsidTr="00B37EE9">
        <w:tc>
          <w:tcPr>
            <w:tcW w:w="5140" w:type="dxa"/>
          </w:tcPr>
          <w:p w14:paraId="3F981160" w14:textId="77777777" w:rsidR="00B37EE9" w:rsidRPr="00B37EE9" w:rsidRDefault="00B37EE9" w:rsidP="00B37EE9">
            <w:pPr>
              <w:ind w:right="261"/>
              <w:jc w:val="center"/>
              <w:rPr>
                <w:sz w:val="28"/>
                <w:szCs w:val="28"/>
              </w:rPr>
            </w:pPr>
            <w:r w:rsidRPr="00B37EE9">
              <w:rPr>
                <w:sz w:val="28"/>
                <w:szCs w:val="28"/>
              </w:rPr>
              <w:t>приказом Минспорта России</w:t>
            </w:r>
          </w:p>
        </w:tc>
      </w:tr>
      <w:tr w:rsidR="00B37EE9" w:rsidRPr="00B37EE9" w14:paraId="5CA31390" w14:textId="77777777" w:rsidTr="00B37EE9">
        <w:tc>
          <w:tcPr>
            <w:tcW w:w="5140" w:type="dxa"/>
          </w:tcPr>
          <w:p w14:paraId="630F4A52" w14:textId="77777777" w:rsidR="00B37EE9" w:rsidRPr="00B37EE9" w:rsidRDefault="00384692" w:rsidP="00CF2E97">
            <w:pPr>
              <w:ind w:right="261"/>
              <w:jc w:val="center"/>
              <w:rPr>
                <w:sz w:val="28"/>
                <w:szCs w:val="28"/>
              </w:rPr>
            </w:pPr>
            <w:r>
              <w:rPr>
                <w:sz w:val="28"/>
                <w:szCs w:val="28"/>
              </w:rPr>
              <w:t xml:space="preserve">от </w:t>
            </w:r>
            <w:r w:rsidR="00CF2E97">
              <w:rPr>
                <w:sz w:val="28"/>
                <w:szCs w:val="28"/>
              </w:rPr>
              <w:t>22 февраля</w:t>
            </w:r>
            <w:r w:rsidR="00B37EE9" w:rsidRPr="00B37EE9">
              <w:rPr>
                <w:sz w:val="28"/>
                <w:szCs w:val="28"/>
              </w:rPr>
              <w:t xml:space="preserve"> 2019 г. № </w:t>
            </w:r>
            <w:r w:rsidR="00CF2E97">
              <w:rPr>
                <w:sz w:val="28"/>
                <w:szCs w:val="28"/>
              </w:rPr>
              <w:t>158</w:t>
            </w:r>
          </w:p>
        </w:tc>
      </w:tr>
      <w:tr w:rsidR="00B37EE9" w:rsidRPr="00B37EE9" w14:paraId="6443C4F2" w14:textId="77777777" w:rsidTr="00B37EE9">
        <w:tc>
          <w:tcPr>
            <w:tcW w:w="5140" w:type="dxa"/>
          </w:tcPr>
          <w:p w14:paraId="77326B1A" w14:textId="77777777" w:rsidR="00B37EE9" w:rsidRPr="00B37EE9" w:rsidRDefault="00B37EE9" w:rsidP="00B37EE9">
            <w:pPr>
              <w:ind w:right="261"/>
              <w:jc w:val="center"/>
              <w:rPr>
                <w:b/>
                <w:sz w:val="28"/>
                <w:szCs w:val="28"/>
              </w:rPr>
            </w:pPr>
          </w:p>
        </w:tc>
      </w:tr>
    </w:tbl>
    <w:p w14:paraId="16E76589" w14:textId="77777777" w:rsidR="008B4226" w:rsidRPr="00B37EE9" w:rsidRDefault="008B4226" w:rsidP="00B37EE9">
      <w:pPr>
        <w:jc w:val="center"/>
        <w:rPr>
          <w:b/>
          <w:sz w:val="28"/>
          <w:szCs w:val="28"/>
        </w:rPr>
      </w:pPr>
    </w:p>
    <w:p w14:paraId="462F08A5" w14:textId="77777777" w:rsidR="008B4226" w:rsidRPr="00B37EE9" w:rsidRDefault="008B4226" w:rsidP="00B37EE9">
      <w:pPr>
        <w:rPr>
          <w:b/>
          <w:sz w:val="28"/>
          <w:szCs w:val="28"/>
        </w:rPr>
      </w:pPr>
    </w:p>
    <w:p w14:paraId="156B6D8C" w14:textId="77777777" w:rsidR="008B4226" w:rsidRPr="00B37EE9" w:rsidRDefault="008B4226" w:rsidP="00B37EE9">
      <w:pPr>
        <w:jc w:val="center"/>
        <w:rPr>
          <w:b/>
          <w:sz w:val="28"/>
          <w:szCs w:val="28"/>
        </w:rPr>
      </w:pPr>
    </w:p>
    <w:p w14:paraId="555651E6" w14:textId="77777777" w:rsidR="008B4226" w:rsidRPr="00B37EE9" w:rsidRDefault="008B4226" w:rsidP="00B37EE9">
      <w:pPr>
        <w:jc w:val="center"/>
        <w:rPr>
          <w:b/>
          <w:sz w:val="28"/>
          <w:szCs w:val="28"/>
        </w:rPr>
      </w:pPr>
      <w:r w:rsidRPr="00B37EE9">
        <w:rPr>
          <w:b/>
          <w:sz w:val="28"/>
          <w:szCs w:val="28"/>
        </w:rPr>
        <w:t>ПРАВИЛА ВИДА СПОРТА «ГРЕБНОЙ СЛАЛОМ»</w:t>
      </w:r>
    </w:p>
    <w:p w14:paraId="6B90CDAD" w14:textId="77777777" w:rsidR="008B4226" w:rsidRPr="00B37EE9" w:rsidRDefault="008B4226" w:rsidP="00B37EE9">
      <w:pPr>
        <w:pStyle w:val="rule1"/>
        <w:numPr>
          <w:ilvl w:val="0"/>
          <w:numId w:val="0"/>
        </w:numPr>
        <w:outlineLvl w:val="0"/>
      </w:pPr>
    </w:p>
    <w:p w14:paraId="2D2F5FFB" w14:textId="77777777" w:rsidR="008202D0" w:rsidRPr="00B37EE9" w:rsidRDefault="008202D0" w:rsidP="00B37EE9">
      <w:pPr>
        <w:pStyle w:val="rule1"/>
        <w:ind w:left="0" w:firstLine="0"/>
        <w:outlineLvl w:val="0"/>
        <w:rPr>
          <w:szCs w:val="28"/>
        </w:rPr>
      </w:pPr>
      <w:bookmarkStart w:id="3" w:name="_Toc535949387"/>
      <w:r w:rsidRPr="00B37EE9">
        <w:rPr>
          <w:szCs w:val="28"/>
        </w:rPr>
        <w:t>Общие положения.</w:t>
      </w:r>
      <w:bookmarkEnd w:id="0"/>
      <w:bookmarkEnd w:id="1"/>
      <w:bookmarkEnd w:id="2"/>
      <w:bookmarkEnd w:id="3"/>
    </w:p>
    <w:p w14:paraId="0D81FD06" w14:textId="77777777" w:rsidR="008202D0" w:rsidRPr="00B37EE9" w:rsidRDefault="008202D0" w:rsidP="00B37EE9">
      <w:pPr>
        <w:pStyle w:val="rule2"/>
        <w:ind w:left="0" w:firstLine="0"/>
        <w:rPr>
          <w:sz w:val="28"/>
          <w:szCs w:val="28"/>
        </w:rPr>
      </w:pPr>
      <w:r w:rsidRPr="00B37EE9">
        <w:rPr>
          <w:sz w:val="28"/>
          <w:szCs w:val="28"/>
        </w:rPr>
        <w:t>Спортивные соревнования по виду спорта гребной слалом на территории Российской Федерации проводятся в соответствии настоящими Правилами, Правилами Международной Федерации каноэ (</w:t>
      </w:r>
      <w:r w:rsidRPr="00B37EE9">
        <w:rPr>
          <w:sz w:val="28"/>
          <w:szCs w:val="28"/>
          <w:lang w:val="en-US"/>
        </w:rPr>
        <w:t>ICF</w:t>
      </w:r>
      <w:r w:rsidRPr="00B37EE9">
        <w:rPr>
          <w:sz w:val="28"/>
          <w:szCs w:val="28"/>
        </w:rPr>
        <w:t xml:space="preserve">), а также Положениями и Регламентами соревнований. Спортивные ситуации, не нашедшие отражения в настоящей редакции Правил трактуются исходя из Правил </w:t>
      </w:r>
      <w:r w:rsidRPr="00B37EE9">
        <w:rPr>
          <w:sz w:val="28"/>
          <w:szCs w:val="28"/>
          <w:lang w:val="en-US"/>
        </w:rPr>
        <w:t>ICF</w:t>
      </w:r>
      <w:r w:rsidRPr="00B37EE9">
        <w:rPr>
          <w:sz w:val="28"/>
          <w:szCs w:val="28"/>
        </w:rPr>
        <w:t>.</w:t>
      </w:r>
    </w:p>
    <w:p w14:paraId="4ED484AE" w14:textId="77777777" w:rsidR="008202D0" w:rsidRPr="00B37EE9" w:rsidRDefault="008202D0" w:rsidP="00B37EE9">
      <w:pPr>
        <w:pStyle w:val="rule2"/>
        <w:ind w:left="0" w:firstLine="0"/>
        <w:rPr>
          <w:sz w:val="28"/>
          <w:szCs w:val="28"/>
        </w:rPr>
      </w:pPr>
      <w:r w:rsidRPr="00B37EE9">
        <w:rPr>
          <w:sz w:val="28"/>
          <w:szCs w:val="28"/>
        </w:rPr>
        <w:t xml:space="preserve"> В настоящей редакции Правил используются следующие </w:t>
      </w:r>
      <w:r w:rsidR="0007760A" w:rsidRPr="00B37EE9">
        <w:rPr>
          <w:sz w:val="28"/>
          <w:szCs w:val="28"/>
        </w:rPr>
        <w:t>термины</w:t>
      </w:r>
      <w:r w:rsidRPr="00B37EE9">
        <w:rPr>
          <w:sz w:val="28"/>
          <w:szCs w:val="28"/>
        </w:rPr>
        <w:t xml:space="preserve"> и сокращения:</w:t>
      </w:r>
    </w:p>
    <w:p w14:paraId="49F2D536" w14:textId="77777777" w:rsidR="008202D0" w:rsidRPr="00B37EE9" w:rsidRDefault="008202D0" w:rsidP="00B37EE9">
      <w:pPr>
        <w:pStyle w:val="rule2"/>
        <w:numPr>
          <w:ilvl w:val="0"/>
          <w:numId w:val="0"/>
        </w:numPr>
        <w:tabs>
          <w:tab w:val="num" w:pos="1134"/>
        </w:tabs>
        <w:spacing w:before="0"/>
        <w:ind w:left="700" w:hanging="700"/>
        <w:rPr>
          <w:sz w:val="28"/>
          <w:szCs w:val="28"/>
        </w:rPr>
      </w:pPr>
    </w:p>
    <w:tbl>
      <w:tblPr>
        <w:tblW w:w="10031" w:type="dxa"/>
        <w:jc w:val="right"/>
        <w:tblLook w:val="04A0" w:firstRow="1" w:lastRow="0" w:firstColumn="1" w:lastColumn="0" w:noHBand="0" w:noVBand="1"/>
      </w:tblPr>
      <w:tblGrid>
        <w:gridCol w:w="2376"/>
        <w:gridCol w:w="7655"/>
      </w:tblGrid>
      <w:tr w:rsidR="008202D0" w:rsidRPr="00B37EE9" w14:paraId="185B48D2" w14:textId="77777777" w:rsidTr="00684BF0">
        <w:trPr>
          <w:jc w:val="right"/>
        </w:trPr>
        <w:tc>
          <w:tcPr>
            <w:tcW w:w="2376" w:type="dxa"/>
          </w:tcPr>
          <w:p w14:paraId="03EA55D5" w14:textId="77777777" w:rsidR="008202D0" w:rsidRPr="00B37EE9" w:rsidRDefault="0007760A" w:rsidP="00B37EE9">
            <w:pPr>
              <w:pStyle w:val="rule2"/>
              <w:numPr>
                <w:ilvl w:val="0"/>
                <w:numId w:val="0"/>
              </w:numPr>
              <w:spacing w:before="0"/>
              <w:jc w:val="center"/>
              <w:rPr>
                <w:sz w:val="28"/>
                <w:szCs w:val="28"/>
              </w:rPr>
            </w:pPr>
            <w:r w:rsidRPr="00B37EE9">
              <w:rPr>
                <w:sz w:val="28"/>
                <w:szCs w:val="28"/>
              </w:rPr>
              <w:t>Термины</w:t>
            </w:r>
            <w:r w:rsidR="00BE1585" w:rsidRPr="00B37EE9">
              <w:rPr>
                <w:sz w:val="28"/>
                <w:szCs w:val="28"/>
              </w:rPr>
              <w:t xml:space="preserve"> и сокращения</w:t>
            </w:r>
          </w:p>
        </w:tc>
        <w:tc>
          <w:tcPr>
            <w:tcW w:w="7655" w:type="dxa"/>
          </w:tcPr>
          <w:p w14:paraId="4FEB7E5B" w14:textId="77777777" w:rsidR="008202D0" w:rsidRPr="00B37EE9" w:rsidRDefault="0007760A" w:rsidP="00B37EE9">
            <w:pPr>
              <w:pStyle w:val="rule2"/>
              <w:numPr>
                <w:ilvl w:val="0"/>
                <w:numId w:val="0"/>
              </w:numPr>
              <w:spacing w:before="0"/>
              <w:jc w:val="center"/>
              <w:rPr>
                <w:sz w:val="28"/>
                <w:szCs w:val="28"/>
              </w:rPr>
            </w:pPr>
            <w:r w:rsidRPr="00B37EE9">
              <w:rPr>
                <w:sz w:val="28"/>
                <w:szCs w:val="28"/>
              </w:rPr>
              <w:t>Содержание</w:t>
            </w:r>
          </w:p>
        </w:tc>
      </w:tr>
      <w:tr w:rsidR="00D304C1" w:rsidRPr="00B37EE9" w14:paraId="0C57FA1E" w14:textId="77777777" w:rsidTr="00684BF0">
        <w:trPr>
          <w:jc w:val="right"/>
        </w:trPr>
        <w:tc>
          <w:tcPr>
            <w:tcW w:w="2376" w:type="dxa"/>
          </w:tcPr>
          <w:p w14:paraId="01055904" w14:textId="77777777" w:rsidR="00D304C1" w:rsidRPr="00B37EE9" w:rsidRDefault="00D304C1" w:rsidP="00B37EE9">
            <w:pPr>
              <w:pStyle w:val="rule2"/>
              <w:numPr>
                <w:ilvl w:val="0"/>
                <w:numId w:val="0"/>
              </w:numPr>
              <w:spacing w:before="0"/>
              <w:jc w:val="center"/>
              <w:rPr>
                <w:sz w:val="28"/>
                <w:szCs w:val="28"/>
              </w:rPr>
            </w:pPr>
          </w:p>
        </w:tc>
        <w:tc>
          <w:tcPr>
            <w:tcW w:w="7655" w:type="dxa"/>
          </w:tcPr>
          <w:p w14:paraId="45348ED2" w14:textId="77777777" w:rsidR="00D304C1" w:rsidRPr="00B37EE9" w:rsidRDefault="00D304C1" w:rsidP="00B37EE9">
            <w:pPr>
              <w:pStyle w:val="rule2"/>
              <w:numPr>
                <w:ilvl w:val="0"/>
                <w:numId w:val="0"/>
              </w:numPr>
              <w:spacing w:before="0"/>
              <w:jc w:val="center"/>
              <w:rPr>
                <w:sz w:val="28"/>
                <w:szCs w:val="28"/>
              </w:rPr>
            </w:pPr>
          </w:p>
        </w:tc>
      </w:tr>
      <w:tr w:rsidR="008202D0" w:rsidRPr="00B37EE9" w14:paraId="2012062F" w14:textId="77777777" w:rsidTr="00684BF0">
        <w:trPr>
          <w:jc w:val="right"/>
        </w:trPr>
        <w:tc>
          <w:tcPr>
            <w:tcW w:w="2376" w:type="dxa"/>
          </w:tcPr>
          <w:p w14:paraId="2622F816" w14:textId="77777777" w:rsidR="008202D0" w:rsidRPr="00B37EE9" w:rsidRDefault="008202D0" w:rsidP="00B37EE9">
            <w:pPr>
              <w:pStyle w:val="rule2"/>
              <w:numPr>
                <w:ilvl w:val="0"/>
                <w:numId w:val="0"/>
              </w:numPr>
              <w:spacing w:before="0"/>
              <w:jc w:val="left"/>
              <w:rPr>
                <w:sz w:val="28"/>
                <w:szCs w:val="28"/>
              </w:rPr>
            </w:pPr>
            <w:r w:rsidRPr="00B37EE9">
              <w:rPr>
                <w:sz w:val="28"/>
                <w:szCs w:val="28"/>
              </w:rPr>
              <w:t>Участник</w:t>
            </w:r>
          </w:p>
        </w:tc>
        <w:tc>
          <w:tcPr>
            <w:tcW w:w="7655" w:type="dxa"/>
          </w:tcPr>
          <w:p w14:paraId="26943DC2" w14:textId="77777777" w:rsidR="008202D0" w:rsidRPr="00B37EE9" w:rsidRDefault="008202D0" w:rsidP="00B37EE9">
            <w:pPr>
              <w:pStyle w:val="rule2"/>
              <w:numPr>
                <w:ilvl w:val="0"/>
                <w:numId w:val="0"/>
              </w:numPr>
              <w:spacing w:before="0"/>
              <w:jc w:val="left"/>
              <w:rPr>
                <w:sz w:val="28"/>
                <w:szCs w:val="28"/>
              </w:rPr>
            </w:pPr>
            <w:r w:rsidRPr="00B37EE9">
              <w:rPr>
                <w:sz w:val="28"/>
                <w:szCs w:val="28"/>
              </w:rPr>
              <w:t>Спортсмен: мужчина или женщина, юниор или юниорка, юноша или девушка, принимающий участие в соревнованиях</w:t>
            </w:r>
          </w:p>
        </w:tc>
      </w:tr>
      <w:tr w:rsidR="00D304C1" w:rsidRPr="00B37EE9" w14:paraId="5ABAA54C" w14:textId="77777777" w:rsidTr="00684BF0">
        <w:trPr>
          <w:jc w:val="right"/>
        </w:trPr>
        <w:tc>
          <w:tcPr>
            <w:tcW w:w="2376" w:type="dxa"/>
          </w:tcPr>
          <w:p w14:paraId="6E83F038" w14:textId="77777777" w:rsidR="00D304C1" w:rsidRPr="00B37EE9" w:rsidRDefault="00D304C1" w:rsidP="00B37EE9">
            <w:pPr>
              <w:pStyle w:val="rule2"/>
              <w:numPr>
                <w:ilvl w:val="0"/>
                <w:numId w:val="0"/>
              </w:numPr>
              <w:spacing w:before="0"/>
              <w:jc w:val="left"/>
              <w:rPr>
                <w:sz w:val="28"/>
                <w:szCs w:val="28"/>
              </w:rPr>
            </w:pPr>
          </w:p>
        </w:tc>
        <w:tc>
          <w:tcPr>
            <w:tcW w:w="7655" w:type="dxa"/>
          </w:tcPr>
          <w:p w14:paraId="56A3888E" w14:textId="77777777" w:rsidR="00D304C1" w:rsidRPr="00B37EE9" w:rsidRDefault="00D304C1" w:rsidP="00B37EE9">
            <w:pPr>
              <w:pStyle w:val="rule2"/>
              <w:numPr>
                <w:ilvl w:val="0"/>
                <w:numId w:val="0"/>
              </w:numPr>
              <w:spacing w:before="0"/>
              <w:jc w:val="left"/>
              <w:rPr>
                <w:sz w:val="28"/>
                <w:szCs w:val="28"/>
              </w:rPr>
            </w:pPr>
          </w:p>
        </w:tc>
      </w:tr>
      <w:tr w:rsidR="008202D0" w:rsidRPr="00B37EE9" w14:paraId="02EA9E2A" w14:textId="77777777" w:rsidTr="00684BF0">
        <w:trPr>
          <w:jc w:val="right"/>
        </w:trPr>
        <w:tc>
          <w:tcPr>
            <w:tcW w:w="2376" w:type="dxa"/>
          </w:tcPr>
          <w:p w14:paraId="45643C29" w14:textId="77777777" w:rsidR="008202D0" w:rsidRPr="00B37EE9" w:rsidRDefault="008202D0" w:rsidP="00B37EE9">
            <w:pPr>
              <w:pStyle w:val="rule2"/>
              <w:numPr>
                <w:ilvl w:val="0"/>
                <w:numId w:val="0"/>
              </w:numPr>
              <w:spacing w:before="0"/>
              <w:jc w:val="left"/>
              <w:rPr>
                <w:sz w:val="28"/>
                <w:szCs w:val="28"/>
              </w:rPr>
            </w:pPr>
            <w:r w:rsidRPr="00B37EE9">
              <w:rPr>
                <w:sz w:val="28"/>
                <w:szCs w:val="28"/>
              </w:rPr>
              <w:t>Экипаж</w:t>
            </w:r>
          </w:p>
        </w:tc>
        <w:tc>
          <w:tcPr>
            <w:tcW w:w="7655" w:type="dxa"/>
          </w:tcPr>
          <w:p w14:paraId="3164CBC9" w14:textId="77777777" w:rsidR="008202D0" w:rsidRPr="00B37EE9" w:rsidRDefault="008202D0" w:rsidP="00B37EE9">
            <w:pPr>
              <w:pStyle w:val="rule2"/>
              <w:numPr>
                <w:ilvl w:val="0"/>
                <w:numId w:val="0"/>
              </w:numPr>
              <w:spacing w:before="0"/>
              <w:jc w:val="left"/>
              <w:rPr>
                <w:sz w:val="28"/>
                <w:szCs w:val="28"/>
              </w:rPr>
            </w:pPr>
            <w:r w:rsidRPr="00B37EE9">
              <w:rPr>
                <w:sz w:val="28"/>
                <w:szCs w:val="28"/>
              </w:rPr>
              <w:t>Участник или участники, выступающие в одной лодке под одним стартовым номером</w:t>
            </w:r>
          </w:p>
        </w:tc>
      </w:tr>
      <w:tr w:rsidR="00D304C1" w:rsidRPr="00B37EE9" w14:paraId="337B546D" w14:textId="77777777" w:rsidTr="00684BF0">
        <w:trPr>
          <w:jc w:val="right"/>
        </w:trPr>
        <w:tc>
          <w:tcPr>
            <w:tcW w:w="2376" w:type="dxa"/>
          </w:tcPr>
          <w:p w14:paraId="7DC250F3" w14:textId="77777777" w:rsidR="00D304C1" w:rsidRPr="00B37EE9" w:rsidRDefault="00D304C1" w:rsidP="00B37EE9">
            <w:pPr>
              <w:pStyle w:val="rule2"/>
              <w:numPr>
                <w:ilvl w:val="0"/>
                <w:numId w:val="0"/>
              </w:numPr>
              <w:spacing w:before="0"/>
              <w:jc w:val="left"/>
              <w:rPr>
                <w:sz w:val="28"/>
                <w:szCs w:val="28"/>
              </w:rPr>
            </w:pPr>
          </w:p>
        </w:tc>
        <w:tc>
          <w:tcPr>
            <w:tcW w:w="7655" w:type="dxa"/>
          </w:tcPr>
          <w:p w14:paraId="22A8741D" w14:textId="77777777" w:rsidR="00D304C1" w:rsidRPr="00B37EE9" w:rsidRDefault="00D304C1" w:rsidP="00B37EE9">
            <w:pPr>
              <w:pStyle w:val="rule2"/>
              <w:numPr>
                <w:ilvl w:val="0"/>
                <w:numId w:val="0"/>
              </w:numPr>
              <w:spacing w:before="0"/>
              <w:jc w:val="left"/>
              <w:rPr>
                <w:sz w:val="28"/>
                <w:szCs w:val="28"/>
              </w:rPr>
            </w:pPr>
          </w:p>
        </w:tc>
      </w:tr>
      <w:tr w:rsidR="008202D0" w:rsidRPr="00B37EE9" w14:paraId="0E70C635" w14:textId="77777777" w:rsidTr="00684BF0">
        <w:trPr>
          <w:jc w:val="right"/>
        </w:trPr>
        <w:tc>
          <w:tcPr>
            <w:tcW w:w="2376" w:type="dxa"/>
          </w:tcPr>
          <w:p w14:paraId="1D62B5E9" w14:textId="77777777" w:rsidR="008202D0" w:rsidRPr="00B37EE9" w:rsidRDefault="008202D0" w:rsidP="00B37EE9">
            <w:pPr>
              <w:pStyle w:val="rule2"/>
              <w:numPr>
                <w:ilvl w:val="0"/>
                <w:numId w:val="0"/>
              </w:numPr>
              <w:spacing w:before="0"/>
              <w:jc w:val="left"/>
              <w:rPr>
                <w:sz w:val="28"/>
                <w:szCs w:val="28"/>
              </w:rPr>
            </w:pPr>
            <w:r w:rsidRPr="00B37EE9">
              <w:rPr>
                <w:sz w:val="28"/>
                <w:szCs w:val="28"/>
              </w:rPr>
              <w:t>Команда (в командной гонке)</w:t>
            </w:r>
          </w:p>
        </w:tc>
        <w:tc>
          <w:tcPr>
            <w:tcW w:w="7655" w:type="dxa"/>
          </w:tcPr>
          <w:p w14:paraId="6EE97D17" w14:textId="77777777" w:rsidR="008202D0" w:rsidRPr="00B37EE9" w:rsidRDefault="008202D0" w:rsidP="00B37EE9">
            <w:pPr>
              <w:pStyle w:val="rule2"/>
              <w:numPr>
                <w:ilvl w:val="0"/>
                <w:numId w:val="0"/>
              </w:numPr>
              <w:spacing w:before="0"/>
              <w:jc w:val="left"/>
              <w:rPr>
                <w:sz w:val="28"/>
                <w:szCs w:val="28"/>
              </w:rPr>
            </w:pPr>
            <w:r w:rsidRPr="00B37EE9">
              <w:rPr>
                <w:sz w:val="28"/>
                <w:szCs w:val="28"/>
              </w:rPr>
              <w:t>Экипажи, выступающие одной командой и стартующие в одно время</w:t>
            </w:r>
          </w:p>
        </w:tc>
      </w:tr>
      <w:tr w:rsidR="00D304C1" w:rsidRPr="00B37EE9" w14:paraId="255DC763" w14:textId="77777777" w:rsidTr="00684BF0">
        <w:trPr>
          <w:jc w:val="right"/>
        </w:trPr>
        <w:tc>
          <w:tcPr>
            <w:tcW w:w="2376" w:type="dxa"/>
          </w:tcPr>
          <w:p w14:paraId="177093A2" w14:textId="77777777" w:rsidR="00D304C1" w:rsidRPr="00B37EE9" w:rsidRDefault="00D304C1" w:rsidP="00B37EE9">
            <w:pPr>
              <w:pStyle w:val="rule2"/>
              <w:numPr>
                <w:ilvl w:val="0"/>
                <w:numId w:val="0"/>
              </w:numPr>
              <w:spacing w:before="0"/>
              <w:jc w:val="left"/>
              <w:rPr>
                <w:sz w:val="28"/>
                <w:szCs w:val="28"/>
              </w:rPr>
            </w:pPr>
          </w:p>
        </w:tc>
        <w:tc>
          <w:tcPr>
            <w:tcW w:w="7655" w:type="dxa"/>
          </w:tcPr>
          <w:p w14:paraId="54DC600D" w14:textId="77777777" w:rsidR="00D304C1" w:rsidRPr="00B37EE9" w:rsidRDefault="00D304C1" w:rsidP="00B37EE9">
            <w:pPr>
              <w:pStyle w:val="rule2"/>
              <w:numPr>
                <w:ilvl w:val="0"/>
                <w:numId w:val="0"/>
              </w:numPr>
              <w:spacing w:before="0"/>
              <w:jc w:val="left"/>
              <w:rPr>
                <w:sz w:val="28"/>
                <w:szCs w:val="28"/>
              </w:rPr>
            </w:pPr>
          </w:p>
        </w:tc>
      </w:tr>
      <w:tr w:rsidR="008202D0" w:rsidRPr="00B37EE9" w14:paraId="573A4300" w14:textId="77777777" w:rsidTr="00684BF0">
        <w:trPr>
          <w:jc w:val="right"/>
        </w:trPr>
        <w:tc>
          <w:tcPr>
            <w:tcW w:w="2376" w:type="dxa"/>
          </w:tcPr>
          <w:p w14:paraId="19B6F3B0" w14:textId="77777777" w:rsidR="008202D0" w:rsidRPr="00B37EE9" w:rsidRDefault="008202D0" w:rsidP="00B37EE9">
            <w:pPr>
              <w:pStyle w:val="rule2"/>
              <w:numPr>
                <w:ilvl w:val="0"/>
                <w:numId w:val="0"/>
              </w:numPr>
              <w:spacing w:before="0"/>
              <w:jc w:val="left"/>
              <w:rPr>
                <w:sz w:val="28"/>
                <w:szCs w:val="28"/>
              </w:rPr>
            </w:pPr>
            <w:r w:rsidRPr="00B37EE9">
              <w:rPr>
                <w:sz w:val="28"/>
                <w:szCs w:val="28"/>
              </w:rPr>
              <w:t>Федерация</w:t>
            </w:r>
          </w:p>
        </w:tc>
        <w:tc>
          <w:tcPr>
            <w:tcW w:w="7655" w:type="dxa"/>
          </w:tcPr>
          <w:p w14:paraId="1AAF6ECC" w14:textId="77777777" w:rsidR="0007760A" w:rsidRPr="00B37EE9" w:rsidRDefault="008202D0" w:rsidP="00B37EE9">
            <w:pPr>
              <w:pStyle w:val="rule2"/>
              <w:numPr>
                <w:ilvl w:val="0"/>
                <w:numId w:val="0"/>
              </w:numPr>
              <w:spacing w:before="0"/>
              <w:jc w:val="left"/>
              <w:rPr>
                <w:sz w:val="28"/>
                <w:szCs w:val="28"/>
              </w:rPr>
            </w:pPr>
            <w:r w:rsidRPr="00B37EE9">
              <w:rPr>
                <w:sz w:val="28"/>
                <w:szCs w:val="28"/>
              </w:rPr>
              <w:t>Общероссийская/региональная общественная организация по виду спорта гребной слалом</w:t>
            </w:r>
          </w:p>
        </w:tc>
      </w:tr>
      <w:tr w:rsidR="00D304C1" w:rsidRPr="00B37EE9" w14:paraId="7402999A" w14:textId="77777777" w:rsidTr="00684BF0">
        <w:trPr>
          <w:jc w:val="right"/>
        </w:trPr>
        <w:tc>
          <w:tcPr>
            <w:tcW w:w="2376" w:type="dxa"/>
          </w:tcPr>
          <w:p w14:paraId="71294E5C" w14:textId="77777777" w:rsidR="00D304C1" w:rsidRPr="00B37EE9" w:rsidRDefault="00D304C1" w:rsidP="00B37EE9">
            <w:pPr>
              <w:pStyle w:val="rule2"/>
              <w:numPr>
                <w:ilvl w:val="0"/>
                <w:numId w:val="0"/>
              </w:numPr>
              <w:spacing w:before="0"/>
              <w:jc w:val="left"/>
              <w:rPr>
                <w:sz w:val="28"/>
                <w:szCs w:val="28"/>
              </w:rPr>
            </w:pPr>
          </w:p>
        </w:tc>
        <w:tc>
          <w:tcPr>
            <w:tcW w:w="7655" w:type="dxa"/>
          </w:tcPr>
          <w:p w14:paraId="58B006D2" w14:textId="77777777" w:rsidR="00D304C1" w:rsidRPr="00B37EE9" w:rsidRDefault="00D304C1" w:rsidP="00B37EE9">
            <w:pPr>
              <w:pStyle w:val="rule2"/>
              <w:numPr>
                <w:ilvl w:val="0"/>
                <w:numId w:val="0"/>
              </w:numPr>
              <w:spacing w:before="0"/>
              <w:jc w:val="left"/>
              <w:rPr>
                <w:sz w:val="28"/>
                <w:szCs w:val="28"/>
              </w:rPr>
            </w:pPr>
          </w:p>
        </w:tc>
      </w:tr>
      <w:tr w:rsidR="008202D0" w:rsidRPr="00B37EE9" w14:paraId="16E6C8EE" w14:textId="77777777" w:rsidTr="00684BF0">
        <w:trPr>
          <w:jc w:val="right"/>
        </w:trPr>
        <w:tc>
          <w:tcPr>
            <w:tcW w:w="2376" w:type="dxa"/>
          </w:tcPr>
          <w:p w14:paraId="22CB97B1" w14:textId="77777777" w:rsidR="008202D0" w:rsidRPr="00B37EE9" w:rsidRDefault="008202D0" w:rsidP="00B37EE9">
            <w:pPr>
              <w:pStyle w:val="rule2"/>
              <w:numPr>
                <w:ilvl w:val="0"/>
                <w:numId w:val="0"/>
              </w:numPr>
              <w:spacing w:before="0"/>
              <w:jc w:val="left"/>
              <w:rPr>
                <w:sz w:val="28"/>
                <w:szCs w:val="28"/>
              </w:rPr>
            </w:pPr>
            <w:r w:rsidRPr="00B37EE9">
              <w:rPr>
                <w:sz w:val="28"/>
                <w:szCs w:val="28"/>
              </w:rPr>
              <w:t>Организаторы</w:t>
            </w:r>
          </w:p>
        </w:tc>
        <w:tc>
          <w:tcPr>
            <w:tcW w:w="7655" w:type="dxa"/>
          </w:tcPr>
          <w:p w14:paraId="778726C2" w14:textId="77777777" w:rsidR="008202D0" w:rsidRPr="00B37EE9" w:rsidRDefault="008202D0" w:rsidP="00B37EE9">
            <w:pPr>
              <w:pStyle w:val="rule2"/>
              <w:numPr>
                <w:ilvl w:val="0"/>
                <w:numId w:val="0"/>
              </w:numPr>
              <w:spacing w:before="0"/>
              <w:jc w:val="left"/>
              <w:rPr>
                <w:sz w:val="28"/>
                <w:szCs w:val="28"/>
              </w:rPr>
            </w:pPr>
            <w:r w:rsidRPr="00B37EE9">
              <w:rPr>
                <w:sz w:val="28"/>
                <w:szCs w:val="28"/>
              </w:rPr>
              <w:t>Заинтересованные организации, проводящие соревнования</w:t>
            </w:r>
          </w:p>
        </w:tc>
      </w:tr>
      <w:tr w:rsidR="00D304C1" w:rsidRPr="00B37EE9" w14:paraId="46AF1281" w14:textId="77777777" w:rsidTr="00684BF0">
        <w:trPr>
          <w:jc w:val="right"/>
        </w:trPr>
        <w:tc>
          <w:tcPr>
            <w:tcW w:w="2376" w:type="dxa"/>
          </w:tcPr>
          <w:p w14:paraId="2EB70E08" w14:textId="77777777" w:rsidR="00D304C1" w:rsidRPr="00B37EE9" w:rsidRDefault="00D304C1" w:rsidP="00B37EE9">
            <w:pPr>
              <w:pStyle w:val="rule2"/>
              <w:numPr>
                <w:ilvl w:val="0"/>
                <w:numId w:val="0"/>
              </w:numPr>
              <w:spacing w:before="0"/>
              <w:jc w:val="left"/>
              <w:rPr>
                <w:sz w:val="28"/>
                <w:szCs w:val="28"/>
              </w:rPr>
            </w:pPr>
          </w:p>
        </w:tc>
        <w:tc>
          <w:tcPr>
            <w:tcW w:w="7655" w:type="dxa"/>
          </w:tcPr>
          <w:p w14:paraId="3FA20BE4" w14:textId="77777777" w:rsidR="00D304C1" w:rsidRPr="00B37EE9" w:rsidRDefault="00D304C1" w:rsidP="00B37EE9">
            <w:pPr>
              <w:pStyle w:val="rule2"/>
              <w:numPr>
                <w:ilvl w:val="0"/>
                <w:numId w:val="0"/>
              </w:numPr>
              <w:spacing w:before="0"/>
              <w:jc w:val="left"/>
              <w:rPr>
                <w:sz w:val="28"/>
                <w:szCs w:val="28"/>
              </w:rPr>
            </w:pPr>
          </w:p>
        </w:tc>
      </w:tr>
      <w:tr w:rsidR="008202D0" w:rsidRPr="00B37EE9" w14:paraId="096CEE17" w14:textId="77777777" w:rsidTr="00684BF0">
        <w:trPr>
          <w:jc w:val="right"/>
        </w:trPr>
        <w:tc>
          <w:tcPr>
            <w:tcW w:w="2376" w:type="dxa"/>
          </w:tcPr>
          <w:p w14:paraId="4565AF30" w14:textId="77777777" w:rsidR="008202D0" w:rsidRPr="00B37EE9" w:rsidRDefault="008202D0" w:rsidP="00B37EE9">
            <w:pPr>
              <w:pStyle w:val="rule2"/>
              <w:numPr>
                <w:ilvl w:val="0"/>
                <w:numId w:val="0"/>
              </w:numPr>
              <w:spacing w:before="0"/>
              <w:jc w:val="left"/>
              <w:rPr>
                <w:sz w:val="28"/>
                <w:szCs w:val="28"/>
              </w:rPr>
            </w:pPr>
            <w:r w:rsidRPr="00B37EE9">
              <w:rPr>
                <w:sz w:val="28"/>
                <w:szCs w:val="28"/>
              </w:rPr>
              <w:t>К-1м</w:t>
            </w:r>
          </w:p>
        </w:tc>
        <w:tc>
          <w:tcPr>
            <w:tcW w:w="7655" w:type="dxa"/>
          </w:tcPr>
          <w:p w14:paraId="68FE937C" w14:textId="77777777" w:rsidR="008202D0" w:rsidRPr="00B37EE9" w:rsidRDefault="008202D0" w:rsidP="00B37EE9">
            <w:pPr>
              <w:pStyle w:val="rule2"/>
              <w:numPr>
                <w:ilvl w:val="0"/>
                <w:numId w:val="0"/>
              </w:numPr>
              <w:spacing w:before="0"/>
              <w:jc w:val="left"/>
              <w:rPr>
                <w:sz w:val="28"/>
                <w:szCs w:val="28"/>
              </w:rPr>
            </w:pPr>
            <w:r w:rsidRPr="00B37EE9">
              <w:rPr>
                <w:sz w:val="28"/>
                <w:szCs w:val="28"/>
              </w:rPr>
              <w:t>Лодка байдарка - одиночка (каяк) мужская</w:t>
            </w:r>
          </w:p>
        </w:tc>
      </w:tr>
      <w:tr w:rsidR="008202D0" w:rsidRPr="00B37EE9" w14:paraId="23C8F288" w14:textId="77777777" w:rsidTr="00684BF0">
        <w:trPr>
          <w:jc w:val="right"/>
        </w:trPr>
        <w:tc>
          <w:tcPr>
            <w:tcW w:w="2376" w:type="dxa"/>
          </w:tcPr>
          <w:p w14:paraId="32F6AD5E" w14:textId="77777777" w:rsidR="008202D0" w:rsidRPr="00B37EE9" w:rsidRDefault="008202D0" w:rsidP="00B37EE9">
            <w:pPr>
              <w:pStyle w:val="rule2"/>
              <w:numPr>
                <w:ilvl w:val="0"/>
                <w:numId w:val="0"/>
              </w:numPr>
              <w:spacing w:before="0"/>
              <w:jc w:val="left"/>
              <w:rPr>
                <w:sz w:val="28"/>
                <w:szCs w:val="28"/>
              </w:rPr>
            </w:pPr>
            <w:r w:rsidRPr="00B37EE9">
              <w:rPr>
                <w:sz w:val="28"/>
                <w:szCs w:val="28"/>
              </w:rPr>
              <w:t>К-1ж</w:t>
            </w:r>
          </w:p>
        </w:tc>
        <w:tc>
          <w:tcPr>
            <w:tcW w:w="7655" w:type="dxa"/>
          </w:tcPr>
          <w:p w14:paraId="3C65ADCA" w14:textId="77777777" w:rsidR="008202D0" w:rsidRPr="00B37EE9" w:rsidRDefault="008202D0" w:rsidP="00B37EE9">
            <w:pPr>
              <w:pStyle w:val="rule2"/>
              <w:numPr>
                <w:ilvl w:val="0"/>
                <w:numId w:val="0"/>
              </w:numPr>
              <w:spacing w:before="0"/>
              <w:jc w:val="left"/>
              <w:rPr>
                <w:sz w:val="28"/>
                <w:szCs w:val="28"/>
              </w:rPr>
            </w:pPr>
            <w:r w:rsidRPr="00B37EE9">
              <w:rPr>
                <w:sz w:val="28"/>
                <w:szCs w:val="28"/>
              </w:rPr>
              <w:t>Лодка байдарка - одиночка (каяк) женская</w:t>
            </w:r>
          </w:p>
        </w:tc>
      </w:tr>
      <w:tr w:rsidR="008202D0" w:rsidRPr="00B37EE9" w14:paraId="5359CD61" w14:textId="77777777" w:rsidTr="00684BF0">
        <w:trPr>
          <w:jc w:val="right"/>
        </w:trPr>
        <w:tc>
          <w:tcPr>
            <w:tcW w:w="2376" w:type="dxa"/>
          </w:tcPr>
          <w:p w14:paraId="6F0CFE35" w14:textId="77777777" w:rsidR="008202D0" w:rsidRPr="00B37EE9" w:rsidRDefault="008202D0" w:rsidP="00B37EE9">
            <w:pPr>
              <w:pStyle w:val="rule2"/>
              <w:numPr>
                <w:ilvl w:val="0"/>
                <w:numId w:val="0"/>
              </w:numPr>
              <w:spacing w:before="0"/>
              <w:jc w:val="left"/>
              <w:rPr>
                <w:sz w:val="28"/>
                <w:szCs w:val="28"/>
              </w:rPr>
            </w:pPr>
            <w:r w:rsidRPr="00B37EE9">
              <w:rPr>
                <w:sz w:val="28"/>
                <w:szCs w:val="28"/>
              </w:rPr>
              <w:t>С-1м</w:t>
            </w:r>
          </w:p>
        </w:tc>
        <w:tc>
          <w:tcPr>
            <w:tcW w:w="7655" w:type="dxa"/>
          </w:tcPr>
          <w:p w14:paraId="608116F0" w14:textId="77777777" w:rsidR="008202D0" w:rsidRPr="00B37EE9" w:rsidRDefault="008202D0" w:rsidP="00B37EE9">
            <w:pPr>
              <w:pStyle w:val="rule2"/>
              <w:numPr>
                <w:ilvl w:val="0"/>
                <w:numId w:val="0"/>
              </w:numPr>
              <w:spacing w:before="0"/>
              <w:jc w:val="left"/>
              <w:rPr>
                <w:sz w:val="28"/>
                <w:szCs w:val="28"/>
              </w:rPr>
            </w:pPr>
            <w:r w:rsidRPr="00B37EE9">
              <w:rPr>
                <w:sz w:val="28"/>
                <w:szCs w:val="28"/>
              </w:rPr>
              <w:t>Лодка каноэ - одиночка мужская</w:t>
            </w:r>
          </w:p>
        </w:tc>
      </w:tr>
      <w:tr w:rsidR="008202D0" w:rsidRPr="00B37EE9" w14:paraId="4EE1DA47" w14:textId="77777777" w:rsidTr="00684BF0">
        <w:trPr>
          <w:jc w:val="right"/>
        </w:trPr>
        <w:tc>
          <w:tcPr>
            <w:tcW w:w="2376" w:type="dxa"/>
          </w:tcPr>
          <w:p w14:paraId="3728D410" w14:textId="77777777" w:rsidR="008202D0" w:rsidRPr="00B37EE9" w:rsidRDefault="008202D0" w:rsidP="00B37EE9">
            <w:pPr>
              <w:pStyle w:val="rule2"/>
              <w:numPr>
                <w:ilvl w:val="0"/>
                <w:numId w:val="0"/>
              </w:numPr>
              <w:spacing w:before="0"/>
              <w:jc w:val="left"/>
              <w:rPr>
                <w:sz w:val="28"/>
                <w:szCs w:val="28"/>
              </w:rPr>
            </w:pPr>
            <w:r w:rsidRPr="00B37EE9">
              <w:rPr>
                <w:sz w:val="28"/>
                <w:szCs w:val="28"/>
              </w:rPr>
              <w:t>С-1ж</w:t>
            </w:r>
          </w:p>
        </w:tc>
        <w:tc>
          <w:tcPr>
            <w:tcW w:w="7655" w:type="dxa"/>
          </w:tcPr>
          <w:p w14:paraId="345C2AC7" w14:textId="77777777" w:rsidR="008202D0" w:rsidRPr="00B37EE9" w:rsidRDefault="008202D0" w:rsidP="00B37EE9">
            <w:pPr>
              <w:pStyle w:val="rule2"/>
              <w:numPr>
                <w:ilvl w:val="0"/>
                <w:numId w:val="0"/>
              </w:numPr>
              <w:spacing w:before="0"/>
              <w:jc w:val="left"/>
              <w:rPr>
                <w:sz w:val="28"/>
                <w:szCs w:val="28"/>
              </w:rPr>
            </w:pPr>
            <w:r w:rsidRPr="00B37EE9">
              <w:rPr>
                <w:sz w:val="28"/>
                <w:szCs w:val="28"/>
              </w:rPr>
              <w:t>Лодка каноэ - одиночка женская</w:t>
            </w:r>
          </w:p>
        </w:tc>
      </w:tr>
      <w:tr w:rsidR="008202D0" w:rsidRPr="00B37EE9" w14:paraId="56A86C88" w14:textId="77777777" w:rsidTr="00684BF0">
        <w:trPr>
          <w:jc w:val="right"/>
        </w:trPr>
        <w:tc>
          <w:tcPr>
            <w:tcW w:w="2376" w:type="dxa"/>
          </w:tcPr>
          <w:p w14:paraId="497FA24B" w14:textId="77777777" w:rsidR="008202D0" w:rsidRPr="00B37EE9" w:rsidRDefault="008202D0" w:rsidP="00B37EE9">
            <w:pPr>
              <w:pStyle w:val="rule2"/>
              <w:numPr>
                <w:ilvl w:val="0"/>
                <w:numId w:val="0"/>
              </w:numPr>
              <w:spacing w:before="0"/>
              <w:jc w:val="left"/>
              <w:rPr>
                <w:sz w:val="28"/>
                <w:szCs w:val="28"/>
              </w:rPr>
            </w:pPr>
            <w:r w:rsidRPr="00B37EE9">
              <w:rPr>
                <w:sz w:val="28"/>
                <w:szCs w:val="28"/>
              </w:rPr>
              <w:t>С-2м</w:t>
            </w:r>
          </w:p>
        </w:tc>
        <w:tc>
          <w:tcPr>
            <w:tcW w:w="7655" w:type="dxa"/>
          </w:tcPr>
          <w:p w14:paraId="4082028B" w14:textId="77777777" w:rsidR="008202D0" w:rsidRPr="00B37EE9" w:rsidRDefault="008202D0" w:rsidP="00B37EE9">
            <w:pPr>
              <w:pStyle w:val="rule2"/>
              <w:numPr>
                <w:ilvl w:val="0"/>
                <w:numId w:val="0"/>
              </w:numPr>
              <w:spacing w:before="0"/>
              <w:jc w:val="left"/>
              <w:rPr>
                <w:sz w:val="28"/>
                <w:szCs w:val="28"/>
              </w:rPr>
            </w:pPr>
            <w:r w:rsidRPr="00B37EE9">
              <w:rPr>
                <w:sz w:val="28"/>
                <w:szCs w:val="28"/>
              </w:rPr>
              <w:t>Лодка каноэ - двойка мужская</w:t>
            </w:r>
          </w:p>
        </w:tc>
      </w:tr>
      <w:tr w:rsidR="001535A3" w:rsidRPr="00B37EE9" w14:paraId="588E00A2" w14:textId="77777777" w:rsidTr="00684BF0">
        <w:trPr>
          <w:jc w:val="right"/>
        </w:trPr>
        <w:tc>
          <w:tcPr>
            <w:tcW w:w="2376" w:type="dxa"/>
          </w:tcPr>
          <w:p w14:paraId="165875AD" w14:textId="77777777" w:rsidR="001535A3" w:rsidRPr="00B37EE9" w:rsidRDefault="001535A3" w:rsidP="00B37EE9">
            <w:pPr>
              <w:pStyle w:val="rule2"/>
              <w:numPr>
                <w:ilvl w:val="0"/>
                <w:numId w:val="0"/>
              </w:numPr>
              <w:spacing w:before="0"/>
              <w:jc w:val="left"/>
              <w:rPr>
                <w:sz w:val="28"/>
                <w:szCs w:val="28"/>
              </w:rPr>
            </w:pPr>
            <w:r w:rsidRPr="00B37EE9">
              <w:rPr>
                <w:sz w:val="28"/>
                <w:szCs w:val="28"/>
              </w:rPr>
              <w:t>С-2 - смешанны</w:t>
            </w:r>
            <w:r w:rsidR="00157501" w:rsidRPr="00B37EE9">
              <w:rPr>
                <w:sz w:val="28"/>
                <w:szCs w:val="28"/>
              </w:rPr>
              <w:t>й</w:t>
            </w:r>
          </w:p>
        </w:tc>
        <w:tc>
          <w:tcPr>
            <w:tcW w:w="7655" w:type="dxa"/>
          </w:tcPr>
          <w:p w14:paraId="5AA72046" w14:textId="77777777" w:rsidR="001535A3" w:rsidRPr="00B37EE9" w:rsidRDefault="001535A3" w:rsidP="00B37EE9">
            <w:pPr>
              <w:pStyle w:val="rule2"/>
              <w:numPr>
                <w:ilvl w:val="0"/>
                <w:numId w:val="0"/>
              </w:numPr>
              <w:spacing w:before="0"/>
              <w:jc w:val="left"/>
              <w:rPr>
                <w:sz w:val="28"/>
                <w:szCs w:val="28"/>
              </w:rPr>
            </w:pPr>
            <w:r w:rsidRPr="00B37EE9">
              <w:rPr>
                <w:sz w:val="28"/>
                <w:szCs w:val="28"/>
              </w:rPr>
              <w:t>Лодка каноэ - двойка смешанная (1 мужчина и 1 женщина)</w:t>
            </w:r>
          </w:p>
        </w:tc>
      </w:tr>
      <w:tr w:rsidR="001535A3" w:rsidRPr="00B37EE9" w14:paraId="2043214C" w14:textId="77777777" w:rsidTr="00684BF0">
        <w:trPr>
          <w:jc w:val="right"/>
        </w:trPr>
        <w:tc>
          <w:tcPr>
            <w:tcW w:w="2376" w:type="dxa"/>
          </w:tcPr>
          <w:p w14:paraId="5ABB3392" w14:textId="77777777" w:rsidR="001535A3" w:rsidRPr="00B37EE9" w:rsidRDefault="001535A3" w:rsidP="00B37EE9">
            <w:pPr>
              <w:pStyle w:val="rule2"/>
              <w:numPr>
                <w:ilvl w:val="0"/>
                <w:numId w:val="0"/>
              </w:numPr>
              <w:spacing w:before="0"/>
              <w:jc w:val="left"/>
              <w:rPr>
                <w:sz w:val="28"/>
                <w:szCs w:val="28"/>
              </w:rPr>
            </w:pPr>
            <w:r w:rsidRPr="00B37EE9">
              <w:rPr>
                <w:sz w:val="28"/>
                <w:szCs w:val="28"/>
              </w:rPr>
              <w:t>К-1м - экстрим</w:t>
            </w:r>
          </w:p>
        </w:tc>
        <w:tc>
          <w:tcPr>
            <w:tcW w:w="7655" w:type="dxa"/>
          </w:tcPr>
          <w:p w14:paraId="5AB65762" w14:textId="77777777" w:rsidR="001535A3" w:rsidRPr="00B37EE9" w:rsidRDefault="001535A3" w:rsidP="00B37EE9">
            <w:pPr>
              <w:pStyle w:val="rule2"/>
              <w:numPr>
                <w:ilvl w:val="0"/>
                <w:numId w:val="0"/>
              </w:numPr>
              <w:spacing w:before="0"/>
              <w:jc w:val="left"/>
              <w:rPr>
                <w:sz w:val="28"/>
                <w:szCs w:val="28"/>
              </w:rPr>
            </w:pPr>
            <w:r w:rsidRPr="00B37EE9">
              <w:rPr>
                <w:sz w:val="28"/>
                <w:szCs w:val="28"/>
              </w:rPr>
              <w:t xml:space="preserve">Лодка байдарка - одиночка (каяк) мужская </w:t>
            </w:r>
          </w:p>
        </w:tc>
      </w:tr>
      <w:tr w:rsidR="001535A3" w:rsidRPr="00B37EE9" w14:paraId="3693114B" w14:textId="77777777" w:rsidTr="00684BF0">
        <w:trPr>
          <w:jc w:val="right"/>
        </w:trPr>
        <w:tc>
          <w:tcPr>
            <w:tcW w:w="2376" w:type="dxa"/>
          </w:tcPr>
          <w:p w14:paraId="4A611A27" w14:textId="77777777" w:rsidR="001535A3" w:rsidRPr="00B37EE9" w:rsidRDefault="001535A3" w:rsidP="00B37EE9">
            <w:pPr>
              <w:pStyle w:val="rule2"/>
              <w:numPr>
                <w:ilvl w:val="0"/>
                <w:numId w:val="0"/>
              </w:numPr>
              <w:spacing w:before="0"/>
              <w:jc w:val="left"/>
              <w:rPr>
                <w:sz w:val="28"/>
                <w:szCs w:val="28"/>
              </w:rPr>
            </w:pPr>
            <w:r w:rsidRPr="00B37EE9">
              <w:rPr>
                <w:sz w:val="28"/>
                <w:szCs w:val="28"/>
              </w:rPr>
              <w:lastRenderedPageBreak/>
              <w:t>К-1ж - экстрим</w:t>
            </w:r>
          </w:p>
        </w:tc>
        <w:tc>
          <w:tcPr>
            <w:tcW w:w="7655" w:type="dxa"/>
          </w:tcPr>
          <w:p w14:paraId="0A353731" w14:textId="77777777" w:rsidR="001535A3" w:rsidRPr="00B37EE9" w:rsidRDefault="001535A3" w:rsidP="00B37EE9">
            <w:pPr>
              <w:pStyle w:val="rule2"/>
              <w:numPr>
                <w:ilvl w:val="0"/>
                <w:numId w:val="0"/>
              </w:numPr>
              <w:spacing w:before="0"/>
              <w:jc w:val="left"/>
              <w:rPr>
                <w:sz w:val="28"/>
                <w:szCs w:val="28"/>
              </w:rPr>
            </w:pPr>
            <w:r w:rsidRPr="00B37EE9">
              <w:rPr>
                <w:sz w:val="28"/>
                <w:szCs w:val="28"/>
              </w:rPr>
              <w:t xml:space="preserve">Лодка байдарка - одиночка (каяк) женская </w:t>
            </w:r>
          </w:p>
        </w:tc>
      </w:tr>
      <w:tr w:rsidR="008202D0" w:rsidRPr="00B37EE9" w14:paraId="294AE0CC" w14:textId="77777777" w:rsidTr="00684BF0">
        <w:trPr>
          <w:jc w:val="right"/>
        </w:trPr>
        <w:tc>
          <w:tcPr>
            <w:tcW w:w="2376" w:type="dxa"/>
          </w:tcPr>
          <w:p w14:paraId="430B3074" w14:textId="77777777" w:rsidR="008202D0" w:rsidRPr="00B37EE9" w:rsidRDefault="008202D0" w:rsidP="00B37EE9">
            <w:pPr>
              <w:pStyle w:val="rule2"/>
              <w:numPr>
                <w:ilvl w:val="0"/>
                <w:numId w:val="0"/>
              </w:numPr>
              <w:spacing w:before="0"/>
              <w:jc w:val="left"/>
              <w:rPr>
                <w:sz w:val="28"/>
                <w:szCs w:val="28"/>
              </w:rPr>
            </w:pPr>
            <w:r w:rsidRPr="00B37EE9">
              <w:rPr>
                <w:sz w:val="28"/>
                <w:szCs w:val="28"/>
              </w:rPr>
              <w:t>3 х К-1м</w:t>
            </w:r>
          </w:p>
        </w:tc>
        <w:tc>
          <w:tcPr>
            <w:tcW w:w="7655" w:type="dxa"/>
          </w:tcPr>
          <w:p w14:paraId="1F4EB38D" w14:textId="77777777" w:rsidR="008202D0" w:rsidRPr="00B37EE9" w:rsidRDefault="008202D0" w:rsidP="00B37EE9">
            <w:pPr>
              <w:pStyle w:val="rule2"/>
              <w:numPr>
                <w:ilvl w:val="0"/>
                <w:numId w:val="0"/>
              </w:numPr>
              <w:spacing w:before="0"/>
              <w:jc w:val="left"/>
              <w:rPr>
                <w:sz w:val="28"/>
                <w:szCs w:val="28"/>
              </w:rPr>
            </w:pPr>
            <w:r w:rsidRPr="00B37EE9">
              <w:rPr>
                <w:sz w:val="28"/>
                <w:szCs w:val="28"/>
              </w:rPr>
              <w:t>Три лодки байдарки - одиночки (каяки) мужские</w:t>
            </w:r>
          </w:p>
        </w:tc>
      </w:tr>
      <w:tr w:rsidR="008202D0" w:rsidRPr="00B37EE9" w14:paraId="7915ABE2" w14:textId="77777777" w:rsidTr="00684BF0">
        <w:trPr>
          <w:jc w:val="right"/>
        </w:trPr>
        <w:tc>
          <w:tcPr>
            <w:tcW w:w="2376" w:type="dxa"/>
          </w:tcPr>
          <w:p w14:paraId="389EAAE8" w14:textId="77777777" w:rsidR="008202D0" w:rsidRPr="00B37EE9" w:rsidRDefault="008202D0" w:rsidP="00B37EE9">
            <w:pPr>
              <w:pStyle w:val="rule2"/>
              <w:numPr>
                <w:ilvl w:val="0"/>
                <w:numId w:val="0"/>
              </w:numPr>
              <w:spacing w:before="0"/>
              <w:jc w:val="left"/>
              <w:rPr>
                <w:sz w:val="28"/>
                <w:szCs w:val="28"/>
              </w:rPr>
            </w:pPr>
            <w:r w:rsidRPr="00B37EE9">
              <w:rPr>
                <w:sz w:val="28"/>
                <w:szCs w:val="28"/>
              </w:rPr>
              <w:t>3 х К-1ж</w:t>
            </w:r>
          </w:p>
        </w:tc>
        <w:tc>
          <w:tcPr>
            <w:tcW w:w="7655" w:type="dxa"/>
          </w:tcPr>
          <w:p w14:paraId="3A0F53FC" w14:textId="77777777" w:rsidR="008202D0" w:rsidRPr="00B37EE9" w:rsidRDefault="008202D0" w:rsidP="00B37EE9">
            <w:pPr>
              <w:pStyle w:val="rule2"/>
              <w:numPr>
                <w:ilvl w:val="0"/>
                <w:numId w:val="0"/>
              </w:numPr>
              <w:spacing w:before="0"/>
              <w:jc w:val="left"/>
              <w:rPr>
                <w:sz w:val="28"/>
                <w:szCs w:val="28"/>
              </w:rPr>
            </w:pPr>
            <w:r w:rsidRPr="00B37EE9">
              <w:rPr>
                <w:sz w:val="28"/>
                <w:szCs w:val="28"/>
              </w:rPr>
              <w:t>Три лодки байдарки - одиночки (каяки) женские</w:t>
            </w:r>
          </w:p>
        </w:tc>
      </w:tr>
      <w:tr w:rsidR="008202D0" w:rsidRPr="00B37EE9" w14:paraId="0028D71B" w14:textId="77777777" w:rsidTr="00684BF0">
        <w:trPr>
          <w:jc w:val="right"/>
        </w:trPr>
        <w:tc>
          <w:tcPr>
            <w:tcW w:w="2376" w:type="dxa"/>
          </w:tcPr>
          <w:p w14:paraId="4F6FE5ED" w14:textId="77777777" w:rsidR="008202D0" w:rsidRPr="00B37EE9" w:rsidRDefault="008202D0" w:rsidP="00B37EE9">
            <w:pPr>
              <w:pStyle w:val="rule2"/>
              <w:numPr>
                <w:ilvl w:val="0"/>
                <w:numId w:val="0"/>
              </w:numPr>
              <w:spacing w:before="0"/>
              <w:jc w:val="left"/>
              <w:rPr>
                <w:sz w:val="28"/>
                <w:szCs w:val="28"/>
              </w:rPr>
            </w:pPr>
            <w:r w:rsidRPr="00B37EE9">
              <w:rPr>
                <w:sz w:val="28"/>
                <w:szCs w:val="28"/>
              </w:rPr>
              <w:t>3 х С-1м</w:t>
            </w:r>
          </w:p>
        </w:tc>
        <w:tc>
          <w:tcPr>
            <w:tcW w:w="7655" w:type="dxa"/>
          </w:tcPr>
          <w:p w14:paraId="12D4936F" w14:textId="77777777" w:rsidR="008202D0" w:rsidRPr="00B37EE9" w:rsidRDefault="008202D0" w:rsidP="00B37EE9">
            <w:pPr>
              <w:pStyle w:val="rule2"/>
              <w:numPr>
                <w:ilvl w:val="0"/>
                <w:numId w:val="0"/>
              </w:numPr>
              <w:spacing w:before="0"/>
              <w:jc w:val="left"/>
              <w:rPr>
                <w:sz w:val="28"/>
                <w:szCs w:val="28"/>
              </w:rPr>
            </w:pPr>
            <w:r w:rsidRPr="00B37EE9">
              <w:rPr>
                <w:sz w:val="28"/>
                <w:szCs w:val="28"/>
              </w:rPr>
              <w:t>Три лодки каноэ - одиночки мужские</w:t>
            </w:r>
          </w:p>
        </w:tc>
      </w:tr>
      <w:tr w:rsidR="008202D0" w:rsidRPr="00B37EE9" w14:paraId="69121929" w14:textId="77777777" w:rsidTr="00684BF0">
        <w:trPr>
          <w:jc w:val="right"/>
        </w:trPr>
        <w:tc>
          <w:tcPr>
            <w:tcW w:w="2376" w:type="dxa"/>
          </w:tcPr>
          <w:p w14:paraId="39D0C8C0" w14:textId="77777777" w:rsidR="008202D0" w:rsidRPr="00B37EE9" w:rsidRDefault="008202D0" w:rsidP="00B37EE9">
            <w:pPr>
              <w:pStyle w:val="rule2"/>
              <w:numPr>
                <w:ilvl w:val="0"/>
                <w:numId w:val="0"/>
              </w:numPr>
              <w:spacing w:before="0"/>
              <w:jc w:val="left"/>
              <w:rPr>
                <w:sz w:val="28"/>
                <w:szCs w:val="28"/>
              </w:rPr>
            </w:pPr>
            <w:r w:rsidRPr="00B37EE9">
              <w:rPr>
                <w:sz w:val="28"/>
                <w:szCs w:val="28"/>
              </w:rPr>
              <w:t>3 х С-1ж</w:t>
            </w:r>
          </w:p>
        </w:tc>
        <w:tc>
          <w:tcPr>
            <w:tcW w:w="7655" w:type="dxa"/>
          </w:tcPr>
          <w:p w14:paraId="19B25275" w14:textId="77777777" w:rsidR="008202D0" w:rsidRPr="00B37EE9" w:rsidRDefault="008202D0" w:rsidP="00B37EE9">
            <w:pPr>
              <w:pStyle w:val="rule2"/>
              <w:numPr>
                <w:ilvl w:val="0"/>
                <w:numId w:val="0"/>
              </w:numPr>
              <w:spacing w:before="0"/>
              <w:jc w:val="left"/>
              <w:rPr>
                <w:sz w:val="28"/>
                <w:szCs w:val="28"/>
              </w:rPr>
            </w:pPr>
            <w:r w:rsidRPr="00B37EE9">
              <w:rPr>
                <w:sz w:val="28"/>
                <w:szCs w:val="28"/>
              </w:rPr>
              <w:t>Три лодки каноэ - одиночки женские</w:t>
            </w:r>
          </w:p>
        </w:tc>
      </w:tr>
      <w:tr w:rsidR="008202D0" w:rsidRPr="00B37EE9" w14:paraId="7664A57C" w14:textId="77777777" w:rsidTr="00684BF0">
        <w:trPr>
          <w:jc w:val="right"/>
        </w:trPr>
        <w:tc>
          <w:tcPr>
            <w:tcW w:w="2376" w:type="dxa"/>
          </w:tcPr>
          <w:p w14:paraId="765C1EBF" w14:textId="77777777" w:rsidR="008202D0" w:rsidRPr="00B37EE9" w:rsidRDefault="008202D0" w:rsidP="00B37EE9">
            <w:pPr>
              <w:pStyle w:val="rule2"/>
              <w:numPr>
                <w:ilvl w:val="0"/>
                <w:numId w:val="0"/>
              </w:numPr>
              <w:spacing w:before="0"/>
              <w:jc w:val="left"/>
              <w:rPr>
                <w:sz w:val="28"/>
                <w:szCs w:val="28"/>
              </w:rPr>
            </w:pPr>
            <w:r w:rsidRPr="00B37EE9">
              <w:rPr>
                <w:sz w:val="28"/>
                <w:szCs w:val="28"/>
              </w:rPr>
              <w:t>3 х С-2м</w:t>
            </w:r>
          </w:p>
        </w:tc>
        <w:tc>
          <w:tcPr>
            <w:tcW w:w="7655" w:type="dxa"/>
          </w:tcPr>
          <w:p w14:paraId="471471F5" w14:textId="77777777" w:rsidR="008202D0" w:rsidRPr="00B37EE9" w:rsidRDefault="008202D0" w:rsidP="00B37EE9">
            <w:pPr>
              <w:pStyle w:val="rule2"/>
              <w:numPr>
                <w:ilvl w:val="0"/>
                <w:numId w:val="0"/>
              </w:numPr>
              <w:spacing w:before="0"/>
              <w:jc w:val="left"/>
              <w:rPr>
                <w:sz w:val="28"/>
                <w:szCs w:val="28"/>
              </w:rPr>
            </w:pPr>
            <w:r w:rsidRPr="00B37EE9">
              <w:rPr>
                <w:sz w:val="28"/>
                <w:szCs w:val="28"/>
              </w:rPr>
              <w:t>Три лодки каноэ - двойки мужские</w:t>
            </w:r>
          </w:p>
        </w:tc>
      </w:tr>
      <w:tr w:rsidR="00D304C1" w:rsidRPr="00B37EE9" w14:paraId="4AE50580" w14:textId="77777777" w:rsidTr="00684BF0">
        <w:trPr>
          <w:jc w:val="right"/>
        </w:trPr>
        <w:tc>
          <w:tcPr>
            <w:tcW w:w="2376" w:type="dxa"/>
          </w:tcPr>
          <w:p w14:paraId="0E2D6BF4" w14:textId="77777777" w:rsidR="00D304C1" w:rsidRPr="00B37EE9" w:rsidRDefault="00D304C1" w:rsidP="00B37EE9">
            <w:pPr>
              <w:pStyle w:val="rule2"/>
              <w:numPr>
                <w:ilvl w:val="0"/>
                <w:numId w:val="0"/>
              </w:numPr>
              <w:spacing w:before="0"/>
              <w:jc w:val="left"/>
              <w:rPr>
                <w:sz w:val="28"/>
                <w:szCs w:val="28"/>
              </w:rPr>
            </w:pPr>
          </w:p>
        </w:tc>
        <w:tc>
          <w:tcPr>
            <w:tcW w:w="7655" w:type="dxa"/>
          </w:tcPr>
          <w:p w14:paraId="7F932450" w14:textId="77777777" w:rsidR="00D304C1" w:rsidRPr="00B37EE9" w:rsidRDefault="00D304C1" w:rsidP="00B37EE9">
            <w:pPr>
              <w:pStyle w:val="rule2"/>
              <w:numPr>
                <w:ilvl w:val="0"/>
                <w:numId w:val="0"/>
              </w:numPr>
              <w:spacing w:before="0"/>
              <w:jc w:val="left"/>
              <w:rPr>
                <w:sz w:val="28"/>
                <w:szCs w:val="28"/>
              </w:rPr>
            </w:pPr>
          </w:p>
        </w:tc>
      </w:tr>
      <w:tr w:rsidR="008202D0" w:rsidRPr="00B37EE9" w14:paraId="0FBE4EB1" w14:textId="77777777" w:rsidTr="00684BF0">
        <w:trPr>
          <w:jc w:val="right"/>
        </w:trPr>
        <w:tc>
          <w:tcPr>
            <w:tcW w:w="2376" w:type="dxa"/>
          </w:tcPr>
          <w:p w14:paraId="4F10E3D4" w14:textId="77777777" w:rsidR="008202D0" w:rsidRPr="00B37EE9" w:rsidRDefault="008202D0" w:rsidP="00B37EE9">
            <w:pPr>
              <w:pStyle w:val="rule2"/>
              <w:numPr>
                <w:ilvl w:val="0"/>
                <w:numId w:val="0"/>
              </w:numPr>
              <w:spacing w:before="0"/>
              <w:jc w:val="left"/>
              <w:rPr>
                <w:sz w:val="28"/>
                <w:szCs w:val="28"/>
              </w:rPr>
            </w:pPr>
            <w:r w:rsidRPr="00B37EE9">
              <w:rPr>
                <w:sz w:val="28"/>
                <w:szCs w:val="28"/>
              </w:rPr>
              <w:t>Виды программы</w:t>
            </w:r>
          </w:p>
        </w:tc>
        <w:tc>
          <w:tcPr>
            <w:tcW w:w="7655" w:type="dxa"/>
          </w:tcPr>
          <w:p w14:paraId="56011E2C" w14:textId="77777777" w:rsidR="008202D0" w:rsidRPr="00B37EE9" w:rsidRDefault="008202D0" w:rsidP="00B37EE9">
            <w:pPr>
              <w:pStyle w:val="rule2"/>
              <w:numPr>
                <w:ilvl w:val="0"/>
                <w:numId w:val="0"/>
              </w:numPr>
              <w:spacing w:before="0"/>
              <w:jc w:val="left"/>
              <w:rPr>
                <w:sz w:val="28"/>
                <w:szCs w:val="28"/>
              </w:rPr>
            </w:pPr>
            <w:r w:rsidRPr="00B37EE9">
              <w:rPr>
                <w:sz w:val="28"/>
                <w:szCs w:val="28"/>
              </w:rPr>
              <w:t>Индивидуальные гонки: К-1м, К-1ж, С-1м, С-1ж, С-2м</w:t>
            </w:r>
            <w:r w:rsidR="00157501" w:rsidRPr="00B37EE9">
              <w:rPr>
                <w:sz w:val="28"/>
                <w:szCs w:val="28"/>
              </w:rPr>
              <w:t xml:space="preserve">, С-2 </w:t>
            </w:r>
            <w:r w:rsidR="00DA4E68" w:rsidRPr="00B37EE9">
              <w:rPr>
                <w:sz w:val="28"/>
                <w:szCs w:val="28"/>
              </w:rPr>
              <w:t>-</w:t>
            </w:r>
            <w:r w:rsidR="00157501" w:rsidRPr="00B37EE9">
              <w:rPr>
                <w:sz w:val="28"/>
                <w:szCs w:val="28"/>
              </w:rPr>
              <w:t xml:space="preserve"> смешанный, К-1м </w:t>
            </w:r>
            <w:r w:rsidR="00DA4E68" w:rsidRPr="00B37EE9">
              <w:rPr>
                <w:sz w:val="28"/>
                <w:szCs w:val="28"/>
              </w:rPr>
              <w:t>-</w:t>
            </w:r>
            <w:r w:rsidR="00157501" w:rsidRPr="00B37EE9">
              <w:rPr>
                <w:sz w:val="28"/>
                <w:szCs w:val="28"/>
              </w:rPr>
              <w:t xml:space="preserve"> экстрим, К-1ж </w:t>
            </w:r>
            <w:r w:rsidR="00DA4E68" w:rsidRPr="00B37EE9">
              <w:rPr>
                <w:sz w:val="28"/>
                <w:szCs w:val="28"/>
              </w:rPr>
              <w:t>-</w:t>
            </w:r>
            <w:r w:rsidR="00157501" w:rsidRPr="00B37EE9">
              <w:rPr>
                <w:sz w:val="28"/>
                <w:szCs w:val="28"/>
              </w:rPr>
              <w:t xml:space="preserve"> экстрим</w:t>
            </w:r>
            <w:r w:rsidRPr="00B37EE9">
              <w:rPr>
                <w:sz w:val="28"/>
                <w:szCs w:val="28"/>
              </w:rPr>
              <w:t>;</w:t>
            </w:r>
          </w:p>
          <w:p w14:paraId="03EF55E1" w14:textId="77777777" w:rsidR="008202D0" w:rsidRPr="00B37EE9" w:rsidRDefault="008202D0" w:rsidP="00B37EE9">
            <w:pPr>
              <w:pStyle w:val="rule2"/>
              <w:numPr>
                <w:ilvl w:val="0"/>
                <w:numId w:val="0"/>
              </w:numPr>
              <w:spacing w:before="0"/>
              <w:jc w:val="left"/>
              <w:rPr>
                <w:sz w:val="28"/>
                <w:szCs w:val="28"/>
              </w:rPr>
            </w:pPr>
            <w:r w:rsidRPr="00B37EE9">
              <w:rPr>
                <w:sz w:val="28"/>
                <w:szCs w:val="28"/>
              </w:rPr>
              <w:t>командные гонки: 3 х К-1м, 3 х К-1ж, 3 х С-1м, 3 х С-1ж, 3 х С-2м</w:t>
            </w:r>
          </w:p>
        </w:tc>
      </w:tr>
      <w:tr w:rsidR="00D304C1" w:rsidRPr="00B37EE9" w14:paraId="229B075E" w14:textId="77777777" w:rsidTr="00684BF0">
        <w:trPr>
          <w:jc w:val="right"/>
        </w:trPr>
        <w:tc>
          <w:tcPr>
            <w:tcW w:w="2376" w:type="dxa"/>
          </w:tcPr>
          <w:p w14:paraId="12DD8763" w14:textId="77777777" w:rsidR="00D304C1" w:rsidRPr="00B37EE9" w:rsidRDefault="00D304C1" w:rsidP="00B37EE9">
            <w:pPr>
              <w:pStyle w:val="rule2"/>
              <w:numPr>
                <w:ilvl w:val="0"/>
                <w:numId w:val="0"/>
              </w:numPr>
              <w:spacing w:before="0"/>
              <w:jc w:val="left"/>
              <w:rPr>
                <w:sz w:val="28"/>
                <w:szCs w:val="28"/>
              </w:rPr>
            </w:pPr>
          </w:p>
        </w:tc>
        <w:tc>
          <w:tcPr>
            <w:tcW w:w="7655" w:type="dxa"/>
          </w:tcPr>
          <w:p w14:paraId="579FA573" w14:textId="77777777" w:rsidR="00D304C1" w:rsidRPr="00B37EE9" w:rsidRDefault="00D304C1" w:rsidP="00B37EE9">
            <w:pPr>
              <w:pStyle w:val="rule2"/>
              <w:numPr>
                <w:ilvl w:val="0"/>
                <w:numId w:val="0"/>
              </w:numPr>
              <w:spacing w:before="0"/>
              <w:jc w:val="left"/>
              <w:rPr>
                <w:sz w:val="28"/>
                <w:szCs w:val="28"/>
              </w:rPr>
            </w:pPr>
          </w:p>
        </w:tc>
      </w:tr>
      <w:tr w:rsidR="008202D0" w:rsidRPr="00B37EE9" w14:paraId="1D94EEB7" w14:textId="77777777" w:rsidTr="00B37EE9">
        <w:trPr>
          <w:jc w:val="right"/>
        </w:trPr>
        <w:tc>
          <w:tcPr>
            <w:tcW w:w="2376" w:type="dxa"/>
          </w:tcPr>
          <w:p w14:paraId="30766BC7" w14:textId="77777777" w:rsidR="008202D0" w:rsidRPr="00B37EE9" w:rsidRDefault="008202D0" w:rsidP="00B37EE9">
            <w:pPr>
              <w:pStyle w:val="rule2"/>
              <w:numPr>
                <w:ilvl w:val="0"/>
                <w:numId w:val="0"/>
              </w:numPr>
              <w:spacing w:before="0"/>
              <w:jc w:val="left"/>
              <w:rPr>
                <w:sz w:val="28"/>
                <w:szCs w:val="28"/>
              </w:rPr>
            </w:pPr>
            <w:r w:rsidRPr="00B37EE9">
              <w:rPr>
                <w:sz w:val="28"/>
                <w:szCs w:val="28"/>
              </w:rPr>
              <w:t>Этапы соревнования</w:t>
            </w:r>
          </w:p>
        </w:tc>
        <w:tc>
          <w:tcPr>
            <w:tcW w:w="7655" w:type="dxa"/>
          </w:tcPr>
          <w:p w14:paraId="4A1187D6" w14:textId="77777777" w:rsidR="008202D0" w:rsidRPr="00B37EE9" w:rsidRDefault="00157501" w:rsidP="00B37EE9">
            <w:pPr>
              <w:pStyle w:val="rule2"/>
              <w:numPr>
                <w:ilvl w:val="0"/>
                <w:numId w:val="0"/>
              </w:numPr>
              <w:spacing w:before="0"/>
              <w:jc w:val="left"/>
              <w:rPr>
                <w:sz w:val="28"/>
                <w:szCs w:val="28"/>
              </w:rPr>
            </w:pPr>
            <w:r w:rsidRPr="00B37EE9">
              <w:rPr>
                <w:sz w:val="28"/>
                <w:szCs w:val="28"/>
              </w:rPr>
              <w:t xml:space="preserve">Индивидуальная гонка, командная гонка, </w:t>
            </w:r>
            <w:r w:rsidRPr="00B37EE9">
              <w:rPr>
                <w:sz w:val="28"/>
              </w:rPr>
              <w:t>квалификация, 1/8 финала, 1/4 финала</w:t>
            </w:r>
            <w:r w:rsidR="00F86027" w:rsidRPr="00B37EE9">
              <w:rPr>
                <w:sz w:val="28"/>
              </w:rPr>
              <w:t>,</w:t>
            </w:r>
            <w:r w:rsidR="00F86027" w:rsidRPr="00B37EE9">
              <w:rPr>
                <w:sz w:val="28"/>
                <w:szCs w:val="28"/>
              </w:rPr>
              <w:t xml:space="preserve"> полу</w:t>
            </w:r>
            <w:r w:rsidRPr="00B37EE9">
              <w:rPr>
                <w:sz w:val="28"/>
                <w:szCs w:val="28"/>
              </w:rPr>
              <w:t>финал, финал.</w:t>
            </w:r>
          </w:p>
        </w:tc>
      </w:tr>
    </w:tbl>
    <w:p w14:paraId="7596B161" w14:textId="77777777" w:rsidR="008202D0" w:rsidRPr="00B37EE9" w:rsidRDefault="008202D0" w:rsidP="00B37EE9">
      <w:pPr>
        <w:pStyle w:val="rule2"/>
        <w:numPr>
          <w:ilvl w:val="0"/>
          <w:numId w:val="0"/>
        </w:numPr>
        <w:tabs>
          <w:tab w:val="num" w:pos="1134"/>
        </w:tabs>
        <w:spacing w:before="0"/>
        <w:ind w:left="700" w:hanging="700"/>
        <w:rPr>
          <w:sz w:val="28"/>
          <w:szCs w:val="28"/>
        </w:rPr>
      </w:pPr>
    </w:p>
    <w:p w14:paraId="311FBA58" w14:textId="77777777" w:rsidR="008202D0" w:rsidRPr="00B37EE9" w:rsidRDefault="008202D0" w:rsidP="00B37EE9">
      <w:pPr>
        <w:pStyle w:val="rule1"/>
        <w:ind w:left="0" w:firstLine="0"/>
        <w:outlineLvl w:val="0"/>
        <w:rPr>
          <w:szCs w:val="28"/>
        </w:rPr>
      </w:pPr>
      <w:bookmarkStart w:id="4" w:name="_Toc149300856"/>
      <w:bookmarkStart w:id="5" w:name="_Toc149301142"/>
      <w:bookmarkStart w:id="6" w:name="_Toc409848498"/>
      <w:bookmarkStart w:id="7" w:name="_Toc409850724"/>
      <w:bookmarkStart w:id="8" w:name="_Toc527225533"/>
      <w:bookmarkStart w:id="9" w:name="_Toc535949388"/>
      <w:bookmarkEnd w:id="4"/>
      <w:bookmarkEnd w:id="5"/>
      <w:r w:rsidRPr="00B37EE9">
        <w:rPr>
          <w:szCs w:val="28"/>
        </w:rPr>
        <w:t>Соревнования</w:t>
      </w:r>
      <w:bookmarkEnd w:id="6"/>
      <w:bookmarkEnd w:id="7"/>
      <w:bookmarkEnd w:id="8"/>
      <w:bookmarkEnd w:id="9"/>
    </w:p>
    <w:p w14:paraId="293C8F39" w14:textId="77777777" w:rsidR="008202D0" w:rsidRPr="00B37EE9" w:rsidRDefault="008202D0" w:rsidP="00B37EE9">
      <w:pPr>
        <w:pStyle w:val="rule2"/>
        <w:ind w:left="0" w:firstLine="0"/>
        <w:rPr>
          <w:sz w:val="28"/>
          <w:szCs w:val="28"/>
        </w:rPr>
      </w:pPr>
      <w:r w:rsidRPr="00B37EE9">
        <w:rPr>
          <w:sz w:val="28"/>
          <w:szCs w:val="28"/>
        </w:rPr>
        <w:t>Официальные соревнования по виду спорта гребной слалом проводятся в спортивных дисциплинах в соответствии с Всероссийским реестром видов спорта (ВРВС)</w:t>
      </w:r>
      <w:r w:rsidR="003121C2" w:rsidRPr="00B37EE9">
        <w:rPr>
          <w:sz w:val="28"/>
          <w:szCs w:val="28"/>
        </w:rPr>
        <w:t>:</w:t>
      </w:r>
    </w:p>
    <w:tbl>
      <w:tblPr>
        <w:tblW w:w="0" w:type="auto"/>
        <w:tblInd w:w="1951" w:type="dxa"/>
        <w:tblLook w:val="01E0" w:firstRow="1" w:lastRow="1" w:firstColumn="1" w:lastColumn="1" w:noHBand="0" w:noVBand="0"/>
      </w:tblPr>
      <w:tblGrid>
        <w:gridCol w:w="3674"/>
      </w:tblGrid>
      <w:tr w:rsidR="004B55C8" w:rsidRPr="00B37EE9" w14:paraId="61AE37C5" w14:textId="77777777" w:rsidTr="00684BF0">
        <w:tc>
          <w:tcPr>
            <w:tcW w:w="3674" w:type="dxa"/>
          </w:tcPr>
          <w:p w14:paraId="134F3B9A" w14:textId="77777777" w:rsidR="004B55C8" w:rsidRPr="00B37EE9" w:rsidRDefault="00DA4E68" w:rsidP="00B37EE9">
            <w:pPr>
              <w:pStyle w:val="ruleu"/>
              <w:ind w:left="0"/>
              <w:rPr>
                <w:sz w:val="28"/>
                <w:szCs w:val="28"/>
              </w:rPr>
            </w:pPr>
            <w:r w:rsidRPr="00B37EE9">
              <w:rPr>
                <w:sz w:val="28"/>
                <w:szCs w:val="28"/>
              </w:rPr>
              <w:t>Слалом К-</w:t>
            </w:r>
            <w:r w:rsidR="004B55C8" w:rsidRPr="00B37EE9">
              <w:rPr>
                <w:sz w:val="28"/>
                <w:szCs w:val="28"/>
              </w:rPr>
              <w:t>1</w:t>
            </w:r>
          </w:p>
        </w:tc>
      </w:tr>
      <w:tr w:rsidR="004B55C8" w:rsidRPr="00B37EE9" w14:paraId="1D5275B5" w14:textId="77777777" w:rsidTr="00684BF0">
        <w:tc>
          <w:tcPr>
            <w:tcW w:w="3674" w:type="dxa"/>
          </w:tcPr>
          <w:p w14:paraId="739E5C93" w14:textId="77777777" w:rsidR="004B55C8" w:rsidRPr="00B37EE9" w:rsidRDefault="00DA4E68" w:rsidP="00B37EE9">
            <w:pPr>
              <w:pStyle w:val="ruleu"/>
              <w:ind w:left="0"/>
              <w:rPr>
                <w:sz w:val="28"/>
                <w:szCs w:val="28"/>
              </w:rPr>
            </w:pPr>
            <w:r w:rsidRPr="00B37EE9">
              <w:rPr>
                <w:sz w:val="28"/>
                <w:szCs w:val="28"/>
              </w:rPr>
              <w:t>Слалом С-</w:t>
            </w:r>
            <w:r w:rsidR="004B55C8" w:rsidRPr="00B37EE9">
              <w:rPr>
                <w:sz w:val="28"/>
                <w:szCs w:val="28"/>
              </w:rPr>
              <w:t>1</w:t>
            </w:r>
          </w:p>
        </w:tc>
      </w:tr>
      <w:tr w:rsidR="004B55C8" w:rsidRPr="00B37EE9" w14:paraId="12463563" w14:textId="77777777" w:rsidTr="00684BF0">
        <w:tc>
          <w:tcPr>
            <w:tcW w:w="3674" w:type="dxa"/>
          </w:tcPr>
          <w:p w14:paraId="7F7A4F6E" w14:textId="77777777" w:rsidR="004B55C8" w:rsidRPr="00B37EE9" w:rsidRDefault="00DA4E68" w:rsidP="00B37EE9">
            <w:pPr>
              <w:pStyle w:val="ruleu"/>
              <w:ind w:left="0"/>
              <w:rPr>
                <w:sz w:val="28"/>
                <w:szCs w:val="28"/>
              </w:rPr>
            </w:pPr>
            <w:r w:rsidRPr="00B37EE9">
              <w:rPr>
                <w:sz w:val="28"/>
                <w:szCs w:val="28"/>
              </w:rPr>
              <w:t>Слалом С-</w:t>
            </w:r>
            <w:r w:rsidR="004B55C8" w:rsidRPr="00B37EE9">
              <w:rPr>
                <w:sz w:val="28"/>
                <w:szCs w:val="28"/>
              </w:rPr>
              <w:t>2</w:t>
            </w:r>
          </w:p>
        </w:tc>
      </w:tr>
      <w:tr w:rsidR="00157501" w:rsidRPr="00B37EE9" w14:paraId="42F1AB84" w14:textId="77777777" w:rsidTr="00B37EE9">
        <w:tc>
          <w:tcPr>
            <w:tcW w:w="3674" w:type="dxa"/>
          </w:tcPr>
          <w:p w14:paraId="2A7AC559" w14:textId="77777777" w:rsidR="00157501" w:rsidRPr="00B37EE9" w:rsidRDefault="00157501" w:rsidP="00B37EE9">
            <w:pPr>
              <w:pStyle w:val="ruleu"/>
              <w:ind w:left="0"/>
              <w:rPr>
                <w:sz w:val="28"/>
                <w:szCs w:val="28"/>
              </w:rPr>
            </w:pPr>
            <w:r w:rsidRPr="00B37EE9">
              <w:rPr>
                <w:sz w:val="28"/>
                <w:szCs w:val="28"/>
              </w:rPr>
              <w:t xml:space="preserve">Слалом С-2 - смешанный </w:t>
            </w:r>
          </w:p>
        </w:tc>
      </w:tr>
      <w:tr w:rsidR="00157501" w:rsidRPr="00B37EE9" w14:paraId="5F992A04" w14:textId="77777777" w:rsidTr="00B37EE9">
        <w:tc>
          <w:tcPr>
            <w:tcW w:w="3674" w:type="dxa"/>
          </w:tcPr>
          <w:p w14:paraId="4C4DCC08" w14:textId="77777777" w:rsidR="00157501" w:rsidRPr="00B37EE9" w:rsidRDefault="00157501" w:rsidP="00B37EE9">
            <w:pPr>
              <w:pStyle w:val="ruleu"/>
              <w:ind w:left="0"/>
              <w:rPr>
                <w:sz w:val="28"/>
                <w:szCs w:val="28"/>
              </w:rPr>
            </w:pPr>
            <w:r w:rsidRPr="00B37EE9">
              <w:rPr>
                <w:sz w:val="28"/>
                <w:szCs w:val="28"/>
              </w:rPr>
              <w:t>Слалом К-1 - экстрим</w:t>
            </w:r>
          </w:p>
        </w:tc>
      </w:tr>
      <w:tr w:rsidR="00157501" w:rsidRPr="00B37EE9" w14:paraId="6C5895FA" w14:textId="77777777" w:rsidTr="00684BF0">
        <w:tc>
          <w:tcPr>
            <w:tcW w:w="3674" w:type="dxa"/>
          </w:tcPr>
          <w:p w14:paraId="11EDD6DD" w14:textId="77777777" w:rsidR="00157501" w:rsidRPr="00B37EE9" w:rsidRDefault="00157501" w:rsidP="00B37EE9">
            <w:pPr>
              <w:pStyle w:val="ruleu"/>
              <w:ind w:left="0"/>
              <w:rPr>
                <w:sz w:val="28"/>
                <w:szCs w:val="28"/>
              </w:rPr>
            </w:pPr>
            <w:r w:rsidRPr="00B37EE9">
              <w:rPr>
                <w:sz w:val="28"/>
                <w:szCs w:val="28"/>
              </w:rPr>
              <w:t>Слалом 3 х К-1</w:t>
            </w:r>
          </w:p>
        </w:tc>
      </w:tr>
      <w:tr w:rsidR="00157501" w:rsidRPr="00B37EE9" w14:paraId="1BD1B8FB" w14:textId="77777777" w:rsidTr="00684BF0">
        <w:tc>
          <w:tcPr>
            <w:tcW w:w="3674" w:type="dxa"/>
          </w:tcPr>
          <w:p w14:paraId="1D7E92C8" w14:textId="77777777" w:rsidR="00157501" w:rsidRPr="00B37EE9" w:rsidRDefault="00157501" w:rsidP="00B37EE9">
            <w:pPr>
              <w:pStyle w:val="ruleu"/>
              <w:ind w:left="0"/>
              <w:rPr>
                <w:sz w:val="28"/>
                <w:szCs w:val="28"/>
              </w:rPr>
            </w:pPr>
            <w:r w:rsidRPr="00B37EE9">
              <w:rPr>
                <w:sz w:val="28"/>
                <w:szCs w:val="28"/>
              </w:rPr>
              <w:t>Слалом 3 х С-1</w:t>
            </w:r>
          </w:p>
        </w:tc>
      </w:tr>
      <w:tr w:rsidR="00157501" w:rsidRPr="00B37EE9" w14:paraId="6CC55F69" w14:textId="77777777" w:rsidTr="00684BF0">
        <w:tc>
          <w:tcPr>
            <w:tcW w:w="3674" w:type="dxa"/>
          </w:tcPr>
          <w:p w14:paraId="57B2431C" w14:textId="77777777" w:rsidR="00157501" w:rsidRPr="00B37EE9" w:rsidRDefault="00157501" w:rsidP="00B37EE9">
            <w:pPr>
              <w:pStyle w:val="ruleu"/>
              <w:ind w:left="0"/>
              <w:rPr>
                <w:sz w:val="28"/>
                <w:szCs w:val="28"/>
              </w:rPr>
            </w:pPr>
            <w:r w:rsidRPr="00B37EE9">
              <w:rPr>
                <w:sz w:val="28"/>
                <w:szCs w:val="28"/>
              </w:rPr>
              <w:t>Слалом 3 х С-2</w:t>
            </w:r>
          </w:p>
        </w:tc>
      </w:tr>
    </w:tbl>
    <w:p w14:paraId="6AEA41F8" w14:textId="77777777" w:rsidR="008202D0" w:rsidRPr="00B37EE9" w:rsidRDefault="008202D0" w:rsidP="00B37EE9">
      <w:pPr>
        <w:pStyle w:val="rule2"/>
        <w:ind w:left="0" w:firstLine="0"/>
        <w:rPr>
          <w:sz w:val="28"/>
          <w:szCs w:val="28"/>
        </w:rPr>
      </w:pPr>
      <w:r w:rsidRPr="00B37EE9">
        <w:rPr>
          <w:sz w:val="28"/>
          <w:szCs w:val="28"/>
        </w:rPr>
        <w:t>Официальные соревнования по виду спорта гребной слалом проводятся в возрастных категориях</w:t>
      </w:r>
      <w:r w:rsidR="004B55C8" w:rsidRPr="00B37EE9">
        <w:rPr>
          <w:sz w:val="28"/>
          <w:szCs w:val="28"/>
        </w:rPr>
        <w:t xml:space="preserve"> в соответствии </w:t>
      </w:r>
      <w:r w:rsidR="00CA5946" w:rsidRPr="00B37EE9">
        <w:rPr>
          <w:sz w:val="28"/>
          <w:szCs w:val="28"/>
        </w:rPr>
        <w:t xml:space="preserve">с </w:t>
      </w:r>
      <w:r w:rsidR="004B55C8" w:rsidRPr="00B37EE9">
        <w:rPr>
          <w:sz w:val="28"/>
          <w:szCs w:val="28"/>
        </w:rPr>
        <w:t>пу</w:t>
      </w:r>
      <w:r w:rsidR="00CA5946" w:rsidRPr="00B37EE9">
        <w:rPr>
          <w:sz w:val="28"/>
          <w:szCs w:val="28"/>
        </w:rPr>
        <w:t xml:space="preserve">нктом </w:t>
      </w:r>
      <w:r w:rsidR="003C6F59" w:rsidRPr="00B37EE9">
        <w:rPr>
          <w:sz w:val="28"/>
          <w:szCs w:val="28"/>
        </w:rPr>
        <w:fldChar w:fldCharType="begin"/>
      </w:r>
      <w:r w:rsidR="003C6F59" w:rsidRPr="00B37EE9">
        <w:rPr>
          <w:sz w:val="28"/>
          <w:szCs w:val="28"/>
        </w:rPr>
        <w:instrText xml:space="preserve"> REF _Ref410686137 \r \h </w:instrText>
      </w:r>
      <w:r w:rsidR="00260A22" w:rsidRPr="00B37EE9">
        <w:rPr>
          <w:sz w:val="28"/>
          <w:szCs w:val="28"/>
        </w:rPr>
        <w:instrText xml:space="preserve"> \* MERGEFORMAT </w:instrText>
      </w:r>
      <w:r w:rsidR="003C6F59" w:rsidRPr="00B37EE9">
        <w:rPr>
          <w:sz w:val="28"/>
          <w:szCs w:val="28"/>
        </w:rPr>
      </w:r>
      <w:r w:rsidR="003C6F59" w:rsidRPr="00B37EE9">
        <w:rPr>
          <w:sz w:val="28"/>
          <w:szCs w:val="28"/>
        </w:rPr>
        <w:fldChar w:fldCharType="separate"/>
      </w:r>
      <w:r w:rsidR="00384692">
        <w:rPr>
          <w:sz w:val="28"/>
          <w:szCs w:val="28"/>
        </w:rPr>
        <w:t>4.2</w:t>
      </w:r>
      <w:r w:rsidR="003C6F59" w:rsidRPr="00B37EE9">
        <w:rPr>
          <w:sz w:val="28"/>
          <w:szCs w:val="28"/>
        </w:rPr>
        <w:fldChar w:fldCharType="end"/>
      </w:r>
      <w:r w:rsidR="00CA5946" w:rsidRPr="00B37EE9">
        <w:rPr>
          <w:sz w:val="28"/>
          <w:szCs w:val="28"/>
        </w:rPr>
        <w:t>.</w:t>
      </w:r>
    </w:p>
    <w:p w14:paraId="37F1A6A1" w14:textId="77777777" w:rsidR="008202D0" w:rsidRPr="00B37EE9" w:rsidRDefault="004B55C8" w:rsidP="00B37EE9">
      <w:pPr>
        <w:pStyle w:val="rule2"/>
        <w:ind w:left="0" w:firstLine="0"/>
        <w:rPr>
          <w:sz w:val="28"/>
          <w:szCs w:val="28"/>
        </w:rPr>
      </w:pPr>
      <w:r w:rsidRPr="00B37EE9">
        <w:rPr>
          <w:sz w:val="28"/>
          <w:szCs w:val="28"/>
        </w:rPr>
        <w:t>Предметом</w:t>
      </w:r>
      <w:r w:rsidR="008202D0" w:rsidRPr="00B37EE9">
        <w:rPr>
          <w:sz w:val="28"/>
          <w:szCs w:val="28"/>
        </w:rPr>
        <w:t xml:space="preserve"> соревнований по гребному слалому является прохождение трассы, определенной воротами, на бурном участке водного потока, без нарушения правил прохождения трассы и в минимально возможное время.</w:t>
      </w:r>
    </w:p>
    <w:p w14:paraId="4C9238BE" w14:textId="77777777" w:rsidR="008202D0" w:rsidRPr="00B37EE9" w:rsidRDefault="008202D0" w:rsidP="00B37EE9">
      <w:pPr>
        <w:pStyle w:val="rule2"/>
        <w:ind w:left="0" w:firstLine="0"/>
        <w:rPr>
          <w:sz w:val="28"/>
          <w:szCs w:val="28"/>
        </w:rPr>
      </w:pPr>
      <w:r w:rsidRPr="00B37EE9">
        <w:rPr>
          <w:sz w:val="28"/>
          <w:szCs w:val="28"/>
        </w:rPr>
        <w:t>Местом для проведения соревнований является бурный участок водного потока — участок горной реки или специальное гидротехническое сооружение, на котором устан</w:t>
      </w:r>
      <w:r w:rsidR="00CA5946" w:rsidRPr="00B37EE9">
        <w:rPr>
          <w:sz w:val="28"/>
          <w:szCs w:val="28"/>
        </w:rPr>
        <w:t>овлена трасса с воротами, а так</w:t>
      </w:r>
      <w:r w:rsidRPr="00B37EE9">
        <w:rPr>
          <w:sz w:val="28"/>
          <w:szCs w:val="28"/>
        </w:rPr>
        <w:t>же территория берега, прилегающая к водному потоку.</w:t>
      </w:r>
    </w:p>
    <w:p w14:paraId="2097AB17" w14:textId="77777777" w:rsidR="008202D0" w:rsidRPr="00B37EE9" w:rsidRDefault="008202D0" w:rsidP="00B37EE9">
      <w:pPr>
        <w:pStyle w:val="rule3"/>
        <w:ind w:left="0" w:firstLine="0"/>
        <w:rPr>
          <w:sz w:val="28"/>
          <w:szCs w:val="28"/>
        </w:rPr>
      </w:pPr>
      <w:r w:rsidRPr="00B37EE9">
        <w:rPr>
          <w:sz w:val="28"/>
          <w:szCs w:val="28"/>
        </w:rPr>
        <w:t>Необходимые параметры участка водного потока:</w:t>
      </w:r>
    </w:p>
    <w:p w14:paraId="758B5191" w14:textId="77777777" w:rsidR="008202D0" w:rsidRPr="00B37EE9" w:rsidRDefault="008202D0" w:rsidP="00B37EE9">
      <w:pPr>
        <w:pStyle w:val="ruleu"/>
        <w:numPr>
          <w:ilvl w:val="0"/>
          <w:numId w:val="6"/>
        </w:numPr>
        <w:ind w:left="0" w:firstLine="0"/>
        <w:rPr>
          <w:sz w:val="28"/>
          <w:szCs w:val="28"/>
        </w:rPr>
      </w:pPr>
      <w:r w:rsidRPr="00B37EE9">
        <w:rPr>
          <w:sz w:val="28"/>
          <w:szCs w:val="28"/>
        </w:rPr>
        <w:t xml:space="preserve">длина участка — от 200 до 400 метров; </w:t>
      </w:r>
    </w:p>
    <w:p w14:paraId="7CC51B10" w14:textId="77777777" w:rsidR="008202D0" w:rsidRPr="00B37EE9" w:rsidRDefault="008202D0" w:rsidP="00B37EE9">
      <w:pPr>
        <w:pStyle w:val="ruleu"/>
        <w:numPr>
          <w:ilvl w:val="0"/>
          <w:numId w:val="6"/>
        </w:numPr>
        <w:ind w:left="0" w:firstLine="0"/>
        <w:rPr>
          <w:sz w:val="28"/>
          <w:szCs w:val="28"/>
        </w:rPr>
      </w:pPr>
      <w:r w:rsidRPr="00B37EE9">
        <w:rPr>
          <w:sz w:val="28"/>
          <w:szCs w:val="28"/>
        </w:rPr>
        <w:t>перепад (разница между уровнями воды на старте и финише) 3–6 метров;</w:t>
      </w:r>
    </w:p>
    <w:p w14:paraId="30AC2A87" w14:textId="77777777" w:rsidR="008202D0" w:rsidRPr="00B37EE9" w:rsidRDefault="008202D0" w:rsidP="00B37EE9">
      <w:pPr>
        <w:pStyle w:val="ruleu"/>
        <w:numPr>
          <w:ilvl w:val="0"/>
          <w:numId w:val="6"/>
        </w:numPr>
        <w:ind w:left="0" w:firstLine="0"/>
        <w:rPr>
          <w:sz w:val="28"/>
          <w:szCs w:val="28"/>
        </w:rPr>
      </w:pPr>
      <w:r w:rsidRPr="00B37EE9">
        <w:rPr>
          <w:sz w:val="28"/>
          <w:szCs w:val="28"/>
        </w:rPr>
        <w:t xml:space="preserve">расход воды — не менее 10 кубических метров в секунду; </w:t>
      </w:r>
    </w:p>
    <w:p w14:paraId="57E83E4E" w14:textId="77777777" w:rsidR="008202D0" w:rsidRPr="00B37EE9" w:rsidRDefault="008202D0" w:rsidP="00B37EE9">
      <w:pPr>
        <w:pStyle w:val="ruleu"/>
        <w:numPr>
          <w:ilvl w:val="0"/>
          <w:numId w:val="6"/>
        </w:numPr>
        <w:ind w:left="0" w:firstLine="0"/>
        <w:rPr>
          <w:sz w:val="28"/>
          <w:szCs w:val="28"/>
        </w:rPr>
      </w:pPr>
      <w:r w:rsidRPr="00B37EE9">
        <w:rPr>
          <w:sz w:val="28"/>
          <w:szCs w:val="28"/>
        </w:rPr>
        <w:lastRenderedPageBreak/>
        <w:t xml:space="preserve">расход воды во время проведения соревнований постоянный; </w:t>
      </w:r>
    </w:p>
    <w:p w14:paraId="03AB1832" w14:textId="77777777" w:rsidR="008202D0" w:rsidRPr="00B37EE9" w:rsidRDefault="008202D0" w:rsidP="00B37EE9">
      <w:pPr>
        <w:pStyle w:val="ruleu"/>
        <w:numPr>
          <w:ilvl w:val="0"/>
          <w:numId w:val="6"/>
        </w:numPr>
        <w:ind w:left="0" w:firstLine="0"/>
        <w:rPr>
          <w:sz w:val="28"/>
          <w:szCs w:val="28"/>
        </w:rPr>
      </w:pPr>
      <w:r w:rsidRPr="00B37EE9">
        <w:rPr>
          <w:sz w:val="28"/>
          <w:szCs w:val="28"/>
        </w:rPr>
        <w:t xml:space="preserve">участок водного потока включает в себя препятствия, такие как: повороты русла, перепады, «улова», «валы», «бочки», камни; </w:t>
      </w:r>
    </w:p>
    <w:p w14:paraId="55CBF22E" w14:textId="77777777" w:rsidR="008202D0" w:rsidRPr="00B37EE9" w:rsidRDefault="008202D0" w:rsidP="00B37EE9">
      <w:pPr>
        <w:pStyle w:val="ruleu"/>
        <w:numPr>
          <w:ilvl w:val="0"/>
          <w:numId w:val="6"/>
        </w:numPr>
        <w:ind w:left="0" w:firstLine="0"/>
        <w:rPr>
          <w:sz w:val="28"/>
          <w:szCs w:val="28"/>
        </w:rPr>
      </w:pPr>
      <w:r w:rsidRPr="00B37EE9">
        <w:rPr>
          <w:sz w:val="28"/>
          <w:szCs w:val="28"/>
        </w:rPr>
        <w:t>устанавливаемая на участке водного потока трасса должна удовлетворять условиям, изложенным в п</w:t>
      </w:r>
      <w:r w:rsidR="003C6F59" w:rsidRPr="00B37EE9">
        <w:rPr>
          <w:sz w:val="28"/>
          <w:szCs w:val="28"/>
        </w:rPr>
        <w:t xml:space="preserve">ункте </w:t>
      </w:r>
      <w:r w:rsidRPr="00B37EE9">
        <w:rPr>
          <w:sz w:val="28"/>
          <w:szCs w:val="28"/>
        </w:rPr>
        <w:fldChar w:fldCharType="begin"/>
      </w:r>
      <w:r w:rsidRPr="00B37EE9">
        <w:rPr>
          <w:sz w:val="28"/>
          <w:szCs w:val="28"/>
        </w:rPr>
        <w:instrText xml:space="preserve"> REF _Ref167198637 \r \h  \* MERGEFORMAT </w:instrText>
      </w:r>
      <w:r w:rsidRPr="00B37EE9">
        <w:rPr>
          <w:sz w:val="28"/>
          <w:szCs w:val="28"/>
        </w:rPr>
      </w:r>
      <w:r w:rsidRPr="00B37EE9">
        <w:rPr>
          <w:sz w:val="28"/>
          <w:szCs w:val="28"/>
        </w:rPr>
        <w:fldChar w:fldCharType="separate"/>
      </w:r>
      <w:r w:rsidR="00384692">
        <w:rPr>
          <w:sz w:val="28"/>
          <w:szCs w:val="28"/>
        </w:rPr>
        <w:t>21</w:t>
      </w:r>
      <w:r w:rsidRPr="00B37EE9">
        <w:rPr>
          <w:sz w:val="28"/>
          <w:szCs w:val="28"/>
        </w:rPr>
        <w:fldChar w:fldCharType="end"/>
      </w:r>
      <w:r w:rsidRPr="00B37EE9">
        <w:rPr>
          <w:sz w:val="28"/>
          <w:szCs w:val="28"/>
        </w:rPr>
        <w:t>;</w:t>
      </w:r>
    </w:p>
    <w:p w14:paraId="0C16BB83" w14:textId="77777777" w:rsidR="008202D0" w:rsidRPr="00B37EE9" w:rsidRDefault="008202D0" w:rsidP="00B37EE9">
      <w:pPr>
        <w:pStyle w:val="ruleu"/>
        <w:numPr>
          <w:ilvl w:val="0"/>
          <w:numId w:val="6"/>
        </w:numPr>
        <w:ind w:left="0" w:firstLine="0"/>
        <w:rPr>
          <w:sz w:val="28"/>
          <w:szCs w:val="28"/>
        </w:rPr>
      </w:pPr>
      <w:r w:rsidRPr="00B37EE9">
        <w:rPr>
          <w:sz w:val="28"/>
          <w:szCs w:val="28"/>
        </w:rPr>
        <w:t>на участке водного потока должны быть участки спокойной воды перед стартом для разминки участников и после финиша, безопасной посадки участников в</w:t>
      </w:r>
      <w:r w:rsidR="00CA5946" w:rsidRPr="00B37EE9">
        <w:rPr>
          <w:sz w:val="28"/>
          <w:szCs w:val="28"/>
        </w:rPr>
        <w:t xml:space="preserve"> лодки и выхода из лодок, а так</w:t>
      </w:r>
      <w:r w:rsidRPr="00B37EE9">
        <w:rPr>
          <w:sz w:val="28"/>
          <w:szCs w:val="28"/>
        </w:rPr>
        <w:t>же в нескольких местах у берегов вдоль всей трассы для безопасного выхода на берег сошедших с трассы участников.</w:t>
      </w:r>
    </w:p>
    <w:p w14:paraId="5F243A2C" w14:textId="77777777" w:rsidR="008202D0" w:rsidRPr="00B37EE9" w:rsidRDefault="008202D0" w:rsidP="00B37EE9">
      <w:pPr>
        <w:pStyle w:val="rule3"/>
        <w:numPr>
          <w:ilvl w:val="0"/>
          <w:numId w:val="0"/>
        </w:numPr>
        <w:tabs>
          <w:tab w:val="num" w:pos="1134"/>
        </w:tabs>
        <w:rPr>
          <w:sz w:val="28"/>
          <w:szCs w:val="28"/>
        </w:rPr>
      </w:pPr>
      <w:r w:rsidRPr="00B37EE9">
        <w:rPr>
          <w:sz w:val="28"/>
          <w:szCs w:val="28"/>
        </w:rPr>
        <w:t>Устанавливаемой на участке водного потока трассе присваивается категория сложности в зависимости от сложности участка водного потока в соответствие с Приложением № 3.</w:t>
      </w:r>
    </w:p>
    <w:p w14:paraId="0BD8A2EC" w14:textId="77777777" w:rsidR="008202D0" w:rsidRPr="00B37EE9" w:rsidRDefault="008202D0" w:rsidP="00B37EE9">
      <w:pPr>
        <w:pStyle w:val="rule3"/>
        <w:numPr>
          <w:ilvl w:val="0"/>
          <w:numId w:val="0"/>
        </w:numPr>
        <w:tabs>
          <w:tab w:val="num" w:pos="1134"/>
        </w:tabs>
        <w:rPr>
          <w:sz w:val="28"/>
          <w:szCs w:val="28"/>
        </w:rPr>
      </w:pPr>
      <w:r w:rsidRPr="00B37EE9">
        <w:rPr>
          <w:sz w:val="28"/>
          <w:szCs w:val="28"/>
        </w:rPr>
        <w:t>В случае невозможности выбора участка водного потока, удовлетворяющего необходимым параметрам, в порядке исключения, допускается проведение соревнований в упрощенных условиях (например, на слабо</w:t>
      </w:r>
      <w:r w:rsidR="00FD30BC" w:rsidRPr="00B37EE9">
        <w:rPr>
          <w:sz w:val="28"/>
          <w:szCs w:val="28"/>
        </w:rPr>
        <w:t xml:space="preserve"> </w:t>
      </w:r>
      <w:r w:rsidRPr="00B37EE9">
        <w:rPr>
          <w:sz w:val="28"/>
          <w:szCs w:val="28"/>
        </w:rPr>
        <w:t>текущей воде).</w:t>
      </w:r>
    </w:p>
    <w:p w14:paraId="10EEF1A8" w14:textId="77777777" w:rsidR="008202D0" w:rsidRPr="00B37EE9" w:rsidRDefault="008202D0" w:rsidP="00B37EE9">
      <w:pPr>
        <w:pStyle w:val="rule3"/>
        <w:ind w:left="0" w:firstLine="0"/>
        <w:rPr>
          <w:sz w:val="28"/>
          <w:szCs w:val="28"/>
        </w:rPr>
      </w:pPr>
      <w:r w:rsidRPr="00B37EE9">
        <w:rPr>
          <w:sz w:val="28"/>
          <w:szCs w:val="28"/>
        </w:rPr>
        <w:t>Необходимые требования к территории берега:</w:t>
      </w:r>
    </w:p>
    <w:p w14:paraId="39B97D2B" w14:textId="77777777" w:rsidR="008202D0" w:rsidRPr="00B37EE9" w:rsidRDefault="008202D0" w:rsidP="00B37EE9">
      <w:pPr>
        <w:pStyle w:val="rule3"/>
        <w:numPr>
          <w:ilvl w:val="0"/>
          <w:numId w:val="4"/>
        </w:numPr>
        <w:spacing w:before="0"/>
        <w:ind w:left="0" w:firstLine="0"/>
        <w:rPr>
          <w:sz w:val="28"/>
          <w:szCs w:val="28"/>
        </w:rPr>
      </w:pPr>
      <w:r w:rsidRPr="00B37EE9">
        <w:rPr>
          <w:sz w:val="28"/>
          <w:szCs w:val="28"/>
        </w:rPr>
        <w:t xml:space="preserve">территория должна быть выбрана с таким расчетом, чтобы на ней размещались временные/постоянные помещения судейской коллегии, секретариата, </w:t>
      </w:r>
      <w:r w:rsidRPr="00C93884">
        <w:rPr>
          <w:sz w:val="28"/>
          <w:szCs w:val="28"/>
        </w:rPr>
        <w:t xml:space="preserve">других </w:t>
      </w:r>
      <w:r w:rsidR="00F73120" w:rsidRPr="00C93884">
        <w:rPr>
          <w:sz w:val="28"/>
        </w:rPr>
        <w:t>бригад</w:t>
      </w:r>
      <w:r w:rsidRPr="00C93884">
        <w:rPr>
          <w:sz w:val="28"/>
        </w:rPr>
        <w:t>,</w:t>
      </w:r>
      <w:r w:rsidRPr="00C93884">
        <w:rPr>
          <w:sz w:val="28"/>
          <w:szCs w:val="28"/>
        </w:rPr>
        <w:t xml:space="preserve"> раздевалки</w:t>
      </w:r>
      <w:r w:rsidRPr="00B37EE9">
        <w:rPr>
          <w:sz w:val="28"/>
          <w:szCs w:val="28"/>
        </w:rPr>
        <w:t xml:space="preserve"> для участников соревнований, оборудованное место для комментатора;</w:t>
      </w:r>
    </w:p>
    <w:p w14:paraId="1C03AADF" w14:textId="77777777" w:rsidR="008202D0" w:rsidRPr="00B37EE9" w:rsidRDefault="008202D0" w:rsidP="00B37EE9">
      <w:pPr>
        <w:pStyle w:val="ruleu"/>
        <w:numPr>
          <w:ilvl w:val="0"/>
          <w:numId w:val="4"/>
        </w:numPr>
        <w:ind w:left="0" w:firstLine="0"/>
        <w:rPr>
          <w:sz w:val="28"/>
          <w:szCs w:val="28"/>
        </w:rPr>
      </w:pPr>
      <w:r w:rsidRPr="00B37EE9">
        <w:rPr>
          <w:sz w:val="28"/>
          <w:szCs w:val="28"/>
        </w:rPr>
        <w:t>наличие места для установки стендов официальной информации о ходе проведения соревнований;</w:t>
      </w:r>
    </w:p>
    <w:p w14:paraId="53BEF518" w14:textId="77777777" w:rsidR="008202D0" w:rsidRPr="00B37EE9" w:rsidRDefault="008202D0" w:rsidP="00B37EE9">
      <w:pPr>
        <w:pStyle w:val="ruleu"/>
        <w:numPr>
          <w:ilvl w:val="0"/>
          <w:numId w:val="4"/>
        </w:numPr>
        <w:ind w:left="0" w:firstLine="0"/>
        <w:rPr>
          <w:sz w:val="28"/>
          <w:szCs w:val="28"/>
        </w:rPr>
      </w:pPr>
      <w:r w:rsidRPr="00B37EE9">
        <w:rPr>
          <w:sz w:val="28"/>
          <w:szCs w:val="28"/>
        </w:rPr>
        <w:t>наличие места для хранения лодок (установленные стеллажи);</w:t>
      </w:r>
    </w:p>
    <w:p w14:paraId="5FCD6984" w14:textId="77777777" w:rsidR="008202D0" w:rsidRPr="00B37EE9" w:rsidRDefault="008202D0" w:rsidP="00B37EE9">
      <w:pPr>
        <w:pStyle w:val="ruleu"/>
        <w:numPr>
          <w:ilvl w:val="0"/>
          <w:numId w:val="4"/>
        </w:numPr>
        <w:ind w:left="0" w:firstLine="0"/>
        <w:rPr>
          <w:sz w:val="28"/>
          <w:szCs w:val="28"/>
        </w:rPr>
      </w:pPr>
      <w:r w:rsidRPr="00B37EE9">
        <w:rPr>
          <w:sz w:val="28"/>
          <w:szCs w:val="28"/>
        </w:rPr>
        <w:t xml:space="preserve">наличие места для обеспечения </w:t>
      </w:r>
      <w:proofErr w:type="spellStart"/>
      <w:r w:rsidRPr="00B37EE9">
        <w:rPr>
          <w:sz w:val="28"/>
          <w:szCs w:val="28"/>
        </w:rPr>
        <w:t>санитарно</w:t>
      </w:r>
      <w:proofErr w:type="spellEnd"/>
      <w:r w:rsidRPr="00B37EE9">
        <w:rPr>
          <w:sz w:val="28"/>
          <w:szCs w:val="28"/>
        </w:rPr>
        <w:t xml:space="preserve">–гигиенических условий; </w:t>
      </w:r>
    </w:p>
    <w:p w14:paraId="6655D7F3" w14:textId="77777777" w:rsidR="008202D0" w:rsidRPr="00B37EE9" w:rsidRDefault="008202D0" w:rsidP="00B37EE9">
      <w:pPr>
        <w:pStyle w:val="rule3"/>
        <w:numPr>
          <w:ilvl w:val="0"/>
          <w:numId w:val="4"/>
        </w:numPr>
        <w:spacing w:before="0"/>
        <w:ind w:left="0" w:firstLine="0"/>
        <w:rPr>
          <w:sz w:val="28"/>
          <w:szCs w:val="28"/>
        </w:rPr>
      </w:pPr>
      <w:r w:rsidRPr="00B37EE9">
        <w:rPr>
          <w:sz w:val="28"/>
          <w:szCs w:val="28"/>
        </w:rPr>
        <w:t>непосредственно вдоль берега должны располагаться обозначенные, оборудованные места для работы судей на старте, финише и на воротах трассы;</w:t>
      </w:r>
    </w:p>
    <w:p w14:paraId="064A6DCE" w14:textId="77777777" w:rsidR="008202D0" w:rsidRPr="00B37EE9" w:rsidRDefault="008202D0" w:rsidP="00B37EE9">
      <w:pPr>
        <w:pStyle w:val="rule3"/>
        <w:numPr>
          <w:ilvl w:val="0"/>
          <w:numId w:val="4"/>
        </w:numPr>
        <w:spacing w:before="0" w:after="240"/>
        <w:ind w:left="0" w:firstLine="0"/>
        <w:rPr>
          <w:sz w:val="28"/>
          <w:szCs w:val="28"/>
        </w:rPr>
      </w:pPr>
      <w:r w:rsidRPr="00B37EE9">
        <w:rPr>
          <w:sz w:val="28"/>
          <w:szCs w:val="28"/>
        </w:rPr>
        <w:t xml:space="preserve">на территории берега должны быть предусмотрены несколько зрительских мест, с каждого из которых зрители имели бы возможность хорошо просматривать один из участков трассы (не менее одной четвертой части всей трассы). </w:t>
      </w:r>
    </w:p>
    <w:p w14:paraId="70633A38" w14:textId="77777777" w:rsidR="008202D0" w:rsidRPr="00B37EE9" w:rsidRDefault="008202D0" w:rsidP="00B37EE9">
      <w:pPr>
        <w:pStyle w:val="rule1"/>
        <w:ind w:left="0" w:firstLine="0"/>
        <w:outlineLvl w:val="0"/>
        <w:rPr>
          <w:szCs w:val="28"/>
        </w:rPr>
      </w:pPr>
      <w:bookmarkStart w:id="10" w:name="_Toc409848499"/>
      <w:bookmarkStart w:id="11" w:name="_Toc409850725"/>
      <w:bookmarkStart w:id="12" w:name="_Toc527225534"/>
      <w:bookmarkStart w:id="13" w:name="_Toc535949389"/>
      <w:r w:rsidRPr="00B37EE9">
        <w:rPr>
          <w:szCs w:val="28"/>
        </w:rPr>
        <w:t>Организаторы.</w:t>
      </w:r>
      <w:bookmarkEnd w:id="10"/>
      <w:bookmarkEnd w:id="11"/>
      <w:bookmarkEnd w:id="12"/>
      <w:bookmarkEnd w:id="13"/>
    </w:p>
    <w:p w14:paraId="29BD7400" w14:textId="77777777" w:rsidR="008202D0" w:rsidRPr="00B37EE9" w:rsidRDefault="008202D0" w:rsidP="00B37EE9">
      <w:pPr>
        <w:pStyle w:val="rule2"/>
        <w:ind w:left="0" w:firstLine="0"/>
        <w:rPr>
          <w:sz w:val="28"/>
          <w:szCs w:val="28"/>
        </w:rPr>
      </w:pPr>
      <w:bookmarkStart w:id="14" w:name="_Toc409846263"/>
      <w:bookmarkStart w:id="15" w:name="_Toc409848500"/>
      <w:bookmarkStart w:id="16" w:name="_Toc409848772"/>
      <w:bookmarkStart w:id="17" w:name="_Toc409848831"/>
      <w:bookmarkStart w:id="18" w:name="_Toc409850726"/>
      <w:r w:rsidRPr="00B37EE9">
        <w:rPr>
          <w:sz w:val="28"/>
          <w:szCs w:val="28"/>
        </w:rPr>
        <w:t>Организаторы обеспечивают подготовку места проведения соревнований</w:t>
      </w:r>
      <w:r w:rsidR="00F10BBB" w:rsidRPr="00B37EE9">
        <w:rPr>
          <w:sz w:val="28"/>
          <w:szCs w:val="28"/>
        </w:rPr>
        <w:t xml:space="preserve"> </w:t>
      </w:r>
      <w:r w:rsidR="00F10BBB" w:rsidRPr="00B37EE9">
        <w:rPr>
          <w:sz w:val="28"/>
        </w:rPr>
        <w:t>и</w:t>
      </w:r>
      <w:r w:rsidR="00F10BBB" w:rsidRPr="00B37EE9">
        <w:rPr>
          <w:sz w:val="28"/>
          <w:szCs w:val="28"/>
        </w:rPr>
        <w:t xml:space="preserve"> </w:t>
      </w:r>
      <w:r w:rsidR="00F10BBB" w:rsidRPr="00B37EE9">
        <w:rPr>
          <w:sz w:val="28"/>
        </w:rPr>
        <w:t>официальных тренировок</w:t>
      </w:r>
      <w:r w:rsidRPr="00B37EE9">
        <w:rPr>
          <w:sz w:val="28"/>
          <w:szCs w:val="28"/>
        </w:rPr>
        <w:t xml:space="preserve">, размещение, питание и медицинское обслуживание участников и работников соревнований, взаимодействие со СМИ. Организовывают материально–техническое, транспортное, хозяйственное и </w:t>
      </w:r>
      <w:proofErr w:type="spellStart"/>
      <w:r w:rsidRPr="00B37EE9">
        <w:rPr>
          <w:sz w:val="28"/>
          <w:szCs w:val="28"/>
        </w:rPr>
        <w:t>санитарно</w:t>
      </w:r>
      <w:proofErr w:type="spellEnd"/>
      <w:r w:rsidRPr="00B37EE9">
        <w:rPr>
          <w:sz w:val="28"/>
          <w:szCs w:val="28"/>
        </w:rPr>
        <w:t>–гигиеническое обеспечение соревнований, решают вопросы безопасности и охраны природы.</w:t>
      </w:r>
      <w:bookmarkEnd w:id="14"/>
      <w:bookmarkEnd w:id="15"/>
      <w:bookmarkEnd w:id="16"/>
      <w:bookmarkEnd w:id="17"/>
      <w:bookmarkEnd w:id="18"/>
      <w:r w:rsidRPr="00B37EE9">
        <w:rPr>
          <w:sz w:val="28"/>
          <w:szCs w:val="28"/>
        </w:rPr>
        <w:t xml:space="preserve"> </w:t>
      </w:r>
    </w:p>
    <w:p w14:paraId="6417EF00" w14:textId="77777777" w:rsidR="008202D0" w:rsidRPr="00B37EE9" w:rsidRDefault="008202D0" w:rsidP="00B37EE9">
      <w:pPr>
        <w:pStyle w:val="rule1"/>
        <w:ind w:left="0" w:firstLine="0"/>
        <w:outlineLvl w:val="0"/>
        <w:rPr>
          <w:szCs w:val="28"/>
        </w:rPr>
      </w:pPr>
      <w:bookmarkStart w:id="19" w:name="_Toc409848501"/>
      <w:bookmarkStart w:id="20" w:name="_Toc409850727"/>
      <w:bookmarkStart w:id="21" w:name="_Toc527225535"/>
      <w:bookmarkStart w:id="22" w:name="_Toc535949390"/>
      <w:r w:rsidRPr="00B37EE9">
        <w:rPr>
          <w:szCs w:val="28"/>
        </w:rPr>
        <w:lastRenderedPageBreak/>
        <w:t>Участники.</w:t>
      </w:r>
      <w:bookmarkEnd w:id="19"/>
      <w:bookmarkEnd w:id="20"/>
      <w:bookmarkEnd w:id="21"/>
      <w:bookmarkEnd w:id="22"/>
    </w:p>
    <w:p w14:paraId="0538CC63" w14:textId="77777777" w:rsidR="008202D0" w:rsidRPr="00B37EE9" w:rsidRDefault="008202D0" w:rsidP="00B37EE9">
      <w:pPr>
        <w:pStyle w:val="rule2"/>
        <w:ind w:left="0" w:firstLine="0"/>
        <w:rPr>
          <w:sz w:val="28"/>
          <w:szCs w:val="28"/>
        </w:rPr>
      </w:pPr>
      <w:r w:rsidRPr="00B37EE9">
        <w:rPr>
          <w:sz w:val="28"/>
          <w:szCs w:val="28"/>
        </w:rPr>
        <w:t xml:space="preserve">Участник соревнований обязан знать и строго соблюдать настоящие Правила, Положения о соревнованиях, быть вежливым и корректным по отношению ко всем участникам, судьям и лицам, проводящим и обслуживающим соревнования. Участник имеет право обращаться в судейскую коллегию через представителя своей команды. </w:t>
      </w:r>
    </w:p>
    <w:p w14:paraId="6F05AF54" w14:textId="77777777" w:rsidR="00E619A2" w:rsidRPr="00B37EE9" w:rsidRDefault="00E619A2" w:rsidP="00B37EE9">
      <w:pPr>
        <w:pStyle w:val="rule2"/>
        <w:ind w:left="0" w:firstLine="0"/>
        <w:rPr>
          <w:sz w:val="28"/>
          <w:szCs w:val="28"/>
        </w:rPr>
      </w:pPr>
      <w:bookmarkStart w:id="23" w:name="_Ref410686137"/>
      <w:r w:rsidRPr="00B37EE9">
        <w:rPr>
          <w:sz w:val="28"/>
          <w:szCs w:val="28"/>
        </w:rPr>
        <w:t>Возрастные категории:</w:t>
      </w:r>
      <w:bookmarkEnd w:id="23"/>
    </w:p>
    <w:p w14:paraId="482420A7" w14:textId="77777777" w:rsidR="00E619A2" w:rsidRPr="00B37EE9" w:rsidRDefault="00E619A2" w:rsidP="00B37EE9">
      <w:pPr>
        <w:pStyle w:val="rule2"/>
        <w:numPr>
          <w:ilvl w:val="0"/>
          <w:numId w:val="0"/>
        </w:numPr>
        <w:spacing w:before="0"/>
        <w:rPr>
          <w:sz w:val="28"/>
          <w:szCs w:val="28"/>
        </w:rPr>
      </w:pPr>
      <w:r w:rsidRPr="00B37EE9">
        <w:rPr>
          <w:sz w:val="28"/>
          <w:szCs w:val="28"/>
        </w:rPr>
        <w:t>Мужчины, женщины (15 лет и старше);</w:t>
      </w:r>
    </w:p>
    <w:p w14:paraId="2D057951" w14:textId="77777777" w:rsidR="00E619A2" w:rsidRPr="00B37EE9" w:rsidRDefault="00E619A2" w:rsidP="00B37EE9">
      <w:pPr>
        <w:pStyle w:val="rule2"/>
        <w:numPr>
          <w:ilvl w:val="0"/>
          <w:numId w:val="0"/>
        </w:numPr>
        <w:spacing w:before="0"/>
        <w:rPr>
          <w:sz w:val="28"/>
          <w:szCs w:val="28"/>
        </w:rPr>
      </w:pPr>
      <w:r w:rsidRPr="00B37EE9">
        <w:rPr>
          <w:sz w:val="28"/>
          <w:szCs w:val="28"/>
        </w:rPr>
        <w:t>Юниоры, юниорки до 24 лет (23 года и моложе);</w:t>
      </w:r>
    </w:p>
    <w:p w14:paraId="460BD950" w14:textId="77777777" w:rsidR="00E619A2" w:rsidRPr="00B37EE9" w:rsidRDefault="00E619A2" w:rsidP="00B37EE9">
      <w:pPr>
        <w:pStyle w:val="rule2"/>
        <w:numPr>
          <w:ilvl w:val="0"/>
          <w:numId w:val="0"/>
        </w:numPr>
        <w:spacing w:before="0"/>
        <w:rPr>
          <w:sz w:val="28"/>
          <w:szCs w:val="28"/>
        </w:rPr>
      </w:pPr>
      <w:r w:rsidRPr="00B37EE9">
        <w:rPr>
          <w:sz w:val="28"/>
          <w:szCs w:val="28"/>
        </w:rPr>
        <w:t>Юниоры, юниорки до 19 лет (18 лет и моложе);</w:t>
      </w:r>
    </w:p>
    <w:p w14:paraId="4F9CB771" w14:textId="77777777" w:rsidR="00E619A2" w:rsidRPr="00B37EE9" w:rsidRDefault="00E619A2" w:rsidP="00B37EE9">
      <w:pPr>
        <w:pStyle w:val="rule2"/>
        <w:numPr>
          <w:ilvl w:val="0"/>
          <w:numId w:val="0"/>
        </w:numPr>
        <w:spacing w:before="0"/>
        <w:rPr>
          <w:sz w:val="28"/>
          <w:szCs w:val="28"/>
        </w:rPr>
      </w:pPr>
      <w:r w:rsidRPr="00B37EE9">
        <w:rPr>
          <w:sz w:val="28"/>
          <w:szCs w:val="28"/>
        </w:rPr>
        <w:t>Юноши, девушки до 17 лет (16 лет и моложе);</w:t>
      </w:r>
    </w:p>
    <w:p w14:paraId="4A363AAC" w14:textId="77777777" w:rsidR="00E619A2" w:rsidRPr="00B37EE9" w:rsidRDefault="00E619A2" w:rsidP="00B37EE9">
      <w:pPr>
        <w:pStyle w:val="rule2"/>
        <w:numPr>
          <w:ilvl w:val="0"/>
          <w:numId w:val="0"/>
        </w:numPr>
        <w:spacing w:before="0"/>
        <w:rPr>
          <w:sz w:val="28"/>
          <w:szCs w:val="28"/>
        </w:rPr>
      </w:pPr>
      <w:r w:rsidRPr="00B37EE9">
        <w:rPr>
          <w:sz w:val="28"/>
          <w:szCs w:val="28"/>
        </w:rPr>
        <w:t>Юноши, девушки до 15 лет (14 лет и моложе);</w:t>
      </w:r>
    </w:p>
    <w:p w14:paraId="1D75C369" w14:textId="77777777" w:rsidR="00E619A2" w:rsidRPr="00B37EE9" w:rsidRDefault="00E619A2" w:rsidP="00B37EE9">
      <w:pPr>
        <w:pStyle w:val="rule2"/>
        <w:numPr>
          <w:ilvl w:val="0"/>
          <w:numId w:val="0"/>
        </w:numPr>
        <w:spacing w:before="0"/>
        <w:rPr>
          <w:sz w:val="28"/>
          <w:szCs w:val="28"/>
        </w:rPr>
      </w:pPr>
      <w:r w:rsidRPr="00B37EE9">
        <w:rPr>
          <w:sz w:val="28"/>
          <w:szCs w:val="28"/>
        </w:rPr>
        <w:t>Мальчики, девочки до 13 лет (12 лет и моложе).</w:t>
      </w:r>
    </w:p>
    <w:p w14:paraId="49D64E56" w14:textId="77777777" w:rsidR="00E619A2" w:rsidRPr="00B37EE9" w:rsidRDefault="00E619A2" w:rsidP="00B37EE9">
      <w:pPr>
        <w:pStyle w:val="rule2"/>
        <w:numPr>
          <w:ilvl w:val="0"/>
          <w:numId w:val="0"/>
        </w:numPr>
        <w:rPr>
          <w:sz w:val="28"/>
          <w:szCs w:val="28"/>
        </w:rPr>
      </w:pPr>
      <w:r w:rsidRPr="00B37EE9">
        <w:rPr>
          <w:sz w:val="28"/>
          <w:szCs w:val="28"/>
        </w:rPr>
        <w:t xml:space="preserve">Для участия в </w:t>
      </w:r>
      <w:r w:rsidR="00FD30BC" w:rsidRPr="00B37EE9">
        <w:rPr>
          <w:sz w:val="28"/>
          <w:szCs w:val="28"/>
        </w:rPr>
        <w:t xml:space="preserve">спортивных </w:t>
      </w:r>
      <w:r w:rsidRPr="00B37EE9">
        <w:rPr>
          <w:sz w:val="28"/>
          <w:szCs w:val="28"/>
        </w:rPr>
        <w:t xml:space="preserve">соревнованиях спортсмен должен достичь установленного возраста в календарный год проведения </w:t>
      </w:r>
      <w:r w:rsidR="00FD30BC" w:rsidRPr="00B37EE9">
        <w:rPr>
          <w:sz w:val="28"/>
          <w:szCs w:val="28"/>
        </w:rPr>
        <w:t xml:space="preserve">этих </w:t>
      </w:r>
      <w:r w:rsidRPr="00B37EE9">
        <w:rPr>
          <w:sz w:val="28"/>
          <w:szCs w:val="28"/>
        </w:rPr>
        <w:t xml:space="preserve">спортивных соревнований. </w:t>
      </w:r>
    </w:p>
    <w:p w14:paraId="3D88261D" w14:textId="77777777" w:rsidR="008202D0" w:rsidRPr="00B37EE9" w:rsidRDefault="008202D0" w:rsidP="00B37EE9">
      <w:pPr>
        <w:pStyle w:val="rule2"/>
        <w:ind w:left="0" w:firstLine="0"/>
        <w:rPr>
          <w:sz w:val="28"/>
          <w:szCs w:val="28"/>
        </w:rPr>
      </w:pPr>
      <w:r w:rsidRPr="00B37EE9">
        <w:rPr>
          <w:sz w:val="28"/>
          <w:szCs w:val="28"/>
        </w:rPr>
        <w:t>Порядок допуска спортсменов к соревнованиям определяется Положением о соревнованиях.</w:t>
      </w:r>
    </w:p>
    <w:p w14:paraId="2B2AFD74" w14:textId="77777777" w:rsidR="008202D0" w:rsidRPr="00B37EE9" w:rsidRDefault="008202D0" w:rsidP="00B37EE9">
      <w:pPr>
        <w:pStyle w:val="rule2"/>
        <w:ind w:left="0" w:firstLine="0"/>
        <w:rPr>
          <w:sz w:val="28"/>
          <w:szCs w:val="28"/>
        </w:rPr>
      </w:pPr>
      <w:r w:rsidRPr="00B37EE9">
        <w:rPr>
          <w:sz w:val="28"/>
          <w:szCs w:val="28"/>
        </w:rPr>
        <w:t>Спортсмены младших возрастных групп среди юниоров и юниорок, юношей и девушек могут участвовать в соревнованиях среди старших возрастных групп, если это оговорено в Положении.</w:t>
      </w:r>
    </w:p>
    <w:p w14:paraId="2B4A1998" w14:textId="77777777" w:rsidR="008202D0" w:rsidRPr="00B37EE9" w:rsidRDefault="008202D0" w:rsidP="00B37EE9">
      <w:pPr>
        <w:pStyle w:val="rule1"/>
        <w:ind w:left="0" w:firstLine="0"/>
        <w:outlineLvl w:val="0"/>
        <w:rPr>
          <w:szCs w:val="28"/>
        </w:rPr>
      </w:pPr>
      <w:bookmarkStart w:id="24" w:name="_Toc409848502"/>
      <w:bookmarkStart w:id="25" w:name="_Toc409850728"/>
      <w:bookmarkStart w:id="26" w:name="_Toc527225536"/>
      <w:bookmarkStart w:id="27" w:name="_Toc535949391"/>
      <w:r w:rsidRPr="00B37EE9">
        <w:rPr>
          <w:szCs w:val="28"/>
        </w:rPr>
        <w:t>Виды программы.</w:t>
      </w:r>
      <w:bookmarkEnd w:id="24"/>
      <w:bookmarkEnd w:id="25"/>
      <w:bookmarkEnd w:id="26"/>
      <w:bookmarkEnd w:id="27"/>
    </w:p>
    <w:p w14:paraId="54C49683" w14:textId="77777777" w:rsidR="008202D0" w:rsidRPr="00B37EE9" w:rsidRDefault="008202D0" w:rsidP="00B37EE9">
      <w:pPr>
        <w:pStyle w:val="rule2"/>
        <w:ind w:left="0" w:firstLine="0"/>
        <w:rPr>
          <w:sz w:val="28"/>
          <w:szCs w:val="28"/>
        </w:rPr>
      </w:pPr>
      <w:r w:rsidRPr="00B37EE9">
        <w:rPr>
          <w:sz w:val="28"/>
          <w:szCs w:val="28"/>
        </w:rPr>
        <w:t>Индивидуальные гонки:</w:t>
      </w:r>
    </w:p>
    <w:tbl>
      <w:tblPr>
        <w:tblW w:w="9639" w:type="dxa"/>
        <w:tblInd w:w="-34" w:type="dxa"/>
        <w:tblLook w:val="01E0" w:firstRow="1" w:lastRow="1" w:firstColumn="1" w:lastColumn="1" w:noHBand="0" w:noVBand="0"/>
      </w:tblPr>
      <w:tblGrid>
        <w:gridCol w:w="3674"/>
        <w:gridCol w:w="2671"/>
        <w:gridCol w:w="3294"/>
      </w:tblGrid>
      <w:tr w:rsidR="008202D0" w:rsidRPr="00B37EE9" w14:paraId="450ACB99" w14:textId="77777777" w:rsidTr="00684BF0">
        <w:tc>
          <w:tcPr>
            <w:tcW w:w="3674" w:type="dxa"/>
          </w:tcPr>
          <w:p w14:paraId="14CF0592" w14:textId="77777777" w:rsidR="008202D0" w:rsidRPr="00B37EE9" w:rsidRDefault="008202D0" w:rsidP="00B37EE9">
            <w:pPr>
              <w:pStyle w:val="ruleu"/>
              <w:ind w:left="0"/>
              <w:rPr>
                <w:sz w:val="28"/>
                <w:szCs w:val="28"/>
              </w:rPr>
            </w:pPr>
            <w:r w:rsidRPr="00B37EE9">
              <w:rPr>
                <w:sz w:val="28"/>
                <w:szCs w:val="28"/>
              </w:rPr>
              <w:t>Байдарка – одиночка (каяк)</w:t>
            </w:r>
          </w:p>
        </w:tc>
        <w:tc>
          <w:tcPr>
            <w:tcW w:w="2671" w:type="dxa"/>
          </w:tcPr>
          <w:p w14:paraId="65156DAE" w14:textId="77777777" w:rsidR="008202D0" w:rsidRPr="00B37EE9" w:rsidRDefault="008202D0" w:rsidP="00B37EE9">
            <w:pPr>
              <w:pStyle w:val="ruleu"/>
              <w:ind w:left="0"/>
              <w:rPr>
                <w:sz w:val="28"/>
                <w:szCs w:val="28"/>
              </w:rPr>
            </w:pPr>
            <w:r w:rsidRPr="00B37EE9">
              <w:rPr>
                <w:sz w:val="28"/>
                <w:szCs w:val="28"/>
              </w:rPr>
              <w:t xml:space="preserve">мужчины </w:t>
            </w:r>
          </w:p>
        </w:tc>
        <w:tc>
          <w:tcPr>
            <w:tcW w:w="3294" w:type="dxa"/>
          </w:tcPr>
          <w:p w14:paraId="021D9C88" w14:textId="77777777" w:rsidR="008202D0" w:rsidRPr="00B37EE9" w:rsidRDefault="00DA4E68" w:rsidP="00B37EE9">
            <w:pPr>
              <w:pStyle w:val="ruleu"/>
              <w:ind w:left="0"/>
              <w:jc w:val="left"/>
              <w:rPr>
                <w:sz w:val="28"/>
                <w:szCs w:val="28"/>
              </w:rPr>
            </w:pPr>
            <w:r w:rsidRPr="00B37EE9">
              <w:rPr>
                <w:sz w:val="28"/>
                <w:szCs w:val="28"/>
              </w:rPr>
              <w:t>Слалом К-</w:t>
            </w:r>
            <w:r w:rsidR="008202D0" w:rsidRPr="00B37EE9">
              <w:rPr>
                <w:sz w:val="28"/>
                <w:szCs w:val="28"/>
              </w:rPr>
              <w:t>1м</w:t>
            </w:r>
          </w:p>
        </w:tc>
      </w:tr>
      <w:tr w:rsidR="008202D0" w:rsidRPr="00B37EE9" w14:paraId="013FFF69" w14:textId="77777777" w:rsidTr="00684BF0">
        <w:tc>
          <w:tcPr>
            <w:tcW w:w="3674" w:type="dxa"/>
          </w:tcPr>
          <w:p w14:paraId="4A317D48" w14:textId="77777777" w:rsidR="008202D0" w:rsidRPr="00B37EE9" w:rsidRDefault="008202D0" w:rsidP="00B37EE9">
            <w:pPr>
              <w:pStyle w:val="ruleu"/>
              <w:ind w:left="0"/>
              <w:rPr>
                <w:sz w:val="28"/>
                <w:szCs w:val="28"/>
              </w:rPr>
            </w:pPr>
            <w:r w:rsidRPr="00B37EE9">
              <w:rPr>
                <w:sz w:val="28"/>
                <w:szCs w:val="28"/>
              </w:rPr>
              <w:t>Байдарка – одиночка (каяк)</w:t>
            </w:r>
          </w:p>
        </w:tc>
        <w:tc>
          <w:tcPr>
            <w:tcW w:w="2671" w:type="dxa"/>
          </w:tcPr>
          <w:p w14:paraId="67A015AF" w14:textId="77777777" w:rsidR="008202D0" w:rsidRPr="00B37EE9" w:rsidRDefault="008202D0" w:rsidP="00B37EE9">
            <w:pPr>
              <w:pStyle w:val="ruleu"/>
              <w:ind w:left="0"/>
              <w:rPr>
                <w:sz w:val="28"/>
                <w:szCs w:val="28"/>
              </w:rPr>
            </w:pPr>
            <w:r w:rsidRPr="00B37EE9">
              <w:rPr>
                <w:sz w:val="28"/>
                <w:szCs w:val="28"/>
              </w:rPr>
              <w:t xml:space="preserve">женщины </w:t>
            </w:r>
          </w:p>
        </w:tc>
        <w:tc>
          <w:tcPr>
            <w:tcW w:w="3294" w:type="dxa"/>
          </w:tcPr>
          <w:p w14:paraId="036CD550" w14:textId="77777777" w:rsidR="008202D0" w:rsidRPr="00B37EE9" w:rsidRDefault="00DA4E68" w:rsidP="00B37EE9">
            <w:pPr>
              <w:pStyle w:val="ruleu"/>
              <w:ind w:left="0"/>
              <w:jc w:val="left"/>
              <w:rPr>
                <w:sz w:val="28"/>
                <w:szCs w:val="28"/>
              </w:rPr>
            </w:pPr>
            <w:r w:rsidRPr="00B37EE9">
              <w:rPr>
                <w:sz w:val="28"/>
                <w:szCs w:val="28"/>
              </w:rPr>
              <w:t>Слалом К-</w:t>
            </w:r>
            <w:r w:rsidR="008202D0" w:rsidRPr="00B37EE9">
              <w:rPr>
                <w:sz w:val="28"/>
                <w:szCs w:val="28"/>
              </w:rPr>
              <w:t>1ж</w:t>
            </w:r>
          </w:p>
        </w:tc>
      </w:tr>
      <w:tr w:rsidR="008202D0" w:rsidRPr="00B37EE9" w14:paraId="109ECB37" w14:textId="77777777" w:rsidTr="00684BF0">
        <w:tc>
          <w:tcPr>
            <w:tcW w:w="3674" w:type="dxa"/>
          </w:tcPr>
          <w:p w14:paraId="0F360C1B" w14:textId="77777777" w:rsidR="008202D0" w:rsidRPr="00B37EE9" w:rsidRDefault="008202D0" w:rsidP="00B37EE9">
            <w:pPr>
              <w:pStyle w:val="ruleu"/>
              <w:ind w:left="0"/>
              <w:rPr>
                <w:sz w:val="28"/>
                <w:szCs w:val="28"/>
              </w:rPr>
            </w:pPr>
            <w:r w:rsidRPr="00B37EE9">
              <w:rPr>
                <w:sz w:val="28"/>
                <w:szCs w:val="28"/>
              </w:rPr>
              <w:t xml:space="preserve">Каноэ – одиночка </w:t>
            </w:r>
          </w:p>
        </w:tc>
        <w:tc>
          <w:tcPr>
            <w:tcW w:w="2671" w:type="dxa"/>
          </w:tcPr>
          <w:p w14:paraId="277B1AB0" w14:textId="77777777" w:rsidR="008202D0" w:rsidRPr="00B37EE9" w:rsidRDefault="008202D0" w:rsidP="00B37EE9">
            <w:pPr>
              <w:pStyle w:val="ruleu"/>
              <w:ind w:left="0"/>
              <w:rPr>
                <w:sz w:val="28"/>
                <w:szCs w:val="28"/>
              </w:rPr>
            </w:pPr>
            <w:r w:rsidRPr="00B37EE9">
              <w:rPr>
                <w:sz w:val="28"/>
                <w:szCs w:val="28"/>
              </w:rPr>
              <w:t xml:space="preserve">мужчины </w:t>
            </w:r>
          </w:p>
        </w:tc>
        <w:tc>
          <w:tcPr>
            <w:tcW w:w="3294" w:type="dxa"/>
          </w:tcPr>
          <w:p w14:paraId="38BB9DBA" w14:textId="77777777" w:rsidR="008202D0" w:rsidRPr="00B37EE9" w:rsidRDefault="00DA4E68" w:rsidP="00B37EE9">
            <w:pPr>
              <w:pStyle w:val="ruleu"/>
              <w:ind w:left="0"/>
              <w:jc w:val="left"/>
              <w:rPr>
                <w:sz w:val="28"/>
                <w:szCs w:val="28"/>
              </w:rPr>
            </w:pPr>
            <w:r w:rsidRPr="00B37EE9">
              <w:rPr>
                <w:sz w:val="28"/>
                <w:szCs w:val="28"/>
              </w:rPr>
              <w:t>Слалом С-</w:t>
            </w:r>
            <w:r w:rsidR="008202D0" w:rsidRPr="00B37EE9">
              <w:rPr>
                <w:sz w:val="28"/>
                <w:szCs w:val="28"/>
              </w:rPr>
              <w:t>1м</w:t>
            </w:r>
          </w:p>
        </w:tc>
      </w:tr>
      <w:tr w:rsidR="008202D0" w:rsidRPr="00B37EE9" w14:paraId="38424761" w14:textId="77777777" w:rsidTr="00684BF0">
        <w:tc>
          <w:tcPr>
            <w:tcW w:w="3674" w:type="dxa"/>
          </w:tcPr>
          <w:p w14:paraId="36E6C8A9" w14:textId="77777777" w:rsidR="008202D0" w:rsidRPr="00B37EE9" w:rsidRDefault="008202D0" w:rsidP="00B37EE9">
            <w:pPr>
              <w:pStyle w:val="ruleu"/>
              <w:ind w:left="0"/>
              <w:rPr>
                <w:sz w:val="28"/>
                <w:szCs w:val="28"/>
              </w:rPr>
            </w:pPr>
            <w:r w:rsidRPr="00B37EE9">
              <w:rPr>
                <w:sz w:val="28"/>
                <w:szCs w:val="28"/>
              </w:rPr>
              <w:t>Каноэ – одиночка</w:t>
            </w:r>
          </w:p>
        </w:tc>
        <w:tc>
          <w:tcPr>
            <w:tcW w:w="2671" w:type="dxa"/>
          </w:tcPr>
          <w:p w14:paraId="4EACC067" w14:textId="77777777" w:rsidR="008202D0" w:rsidRPr="00B37EE9" w:rsidRDefault="008202D0" w:rsidP="00B37EE9">
            <w:pPr>
              <w:pStyle w:val="ruleu"/>
              <w:ind w:left="0"/>
              <w:rPr>
                <w:sz w:val="28"/>
                <w:szCs w:val="28"/>
              </w:rPr>
            </w:pPr>
            <w:r w:rsidRPr="00B37EE9">
              <w:rPr>
                <w:sz w:val="28"/>
                <w:szCs w:val="28"/>
              </w:rPr>
              <w:t xml:space="preserve">женщины </w:t>
            </w:r>
          </w:p>
        </w:tc>
        <w:tc>
          <w:tcPr>
            <w:tcW w:w="3294" w:type="dxa"/>
          </w:tcPr>
          <w:p w14:paraId="545E146C" w14:textId="77777777" w:rsidR="008202D0" w:rsidRPr="00B37EE9" w:rsidRDefault="008202D0" w:rsidP="00B37EE9">
            <w:pPr>
              <w:pStyle w:val="ruleu"/>
              <w:ind w:left="0"/>
              <w:jc w:val="left"/>
              <w:rPr>
                <w:sz w:val="28"/>
                <w:szCs w:val="28"/>
              </w:rPr>
            </w:pPr>
            <w:r w:rsidRPr="00B37EE9">
              <w:rPr>
                <w:sz w:val="28"/>
                <w:szCs w:val="28"/>
              </w:rPr>
              <w:t>Слалом С-1ж</w:t>
            </w:r>
          </w:p>
        </w:tc>
      </w:tr>
      <w:tr w:rsidR="008202D0" w:rsidRPr="00B37EE9" w14:paraId="3797F02B" w14:textId="77777777" w:rsidTr="00684BF0">
        <w:tc>
          <w:tcPr>
            <w:tcW w:w="3674" w:type="dxa"/>
          </w:tcPr>
          <w:p w14:paraId="61B92D67" w14:textId="77777777" w:rsidR="008202D0" w:rsidRPr="00B37EE9" w:rsidRDefault="008202D0" w:rsidP="00B37EE9">
            <w:pPr>
              <w:pStyle w:val="ruleu"/>
              <w:ind w:left="0"/>
              <w:rPr>
                <w:sz w:val="28"/>
                <w:szCs w:val="28"/>
              </w:rPr>
            </w:pPr>
            <w:r w:rsidRPr="00B37EE9">
              <w:rPr>
                <w:sz w:val="28"/>
                <w:szCs w:val="28"/>
              </w:rPr>
              <w:t xml:space="preserve">Каноэ – двойка </w:t>
            </w:r>
          </w:p>
        </w:tc>
        <w:tc>
          <w:tcPr>
            <w:tcW w:w="2671" w:type="dxa"/>
          </w:tcPr>
          <w:p w14:paraId="180FA81B" w14:textId="77777777" w:rsidR="008202D0" w:rsidRPr="00B37EE9" w:rsidRDefault="008202D0" w:rsidP="00B37EE9">
            <w:pPr>
              <w:pStyle w:val="ruleu"/>
              <w:ind w:left="0"/>
              <w:rPr>
                <w:sz w:val="28"/>
                <w:szCs w:val="28"/>
              </w:rPr>
            </w:pPr>
            <w:r w:rsidRPr="00B37EE9">
              <w:rPr>
                <w:sz w:val="28"/>
                <w:szCs w:val="28"/>
              </w:rPr>
              <w:t xml:space="preserve">мужчины </w:t>
            </w:r>
          </w:p>
        </w:tc>
        <w:tc>
          <w:tcPr>
            <w:tcW w:w="3294" w:type="dxa"/>
          </w:tcPr>
          <w:p w14:paraId="2BB0C590" w14:textId="77777777" w:rsidR="008202D0" w:rsidRPr="00B37EE9" w:rsidRDefault="00DA4E68" w:rsidP="00B37EE9">
            <w:pPr>
              <w:pStyle w:val="ruleu"/>
              <w:ind w:left="0"/>
              <w:jc w:val="left"/>
              <w:rPr>
                <w:sz w:val="28"/>
                <w:szCs w:val="28"/>
              </w:rPr>
            </w:pPr>
            <w:r w:rsidRPr="00B37EE9">
              <w:rPr>
                <w:sz w:val="28"/>
                <w:szCs w:val="28"/>
              </w:rPr>
              <w:t>Слалом С-</w:t>
            </w:r>
            <w:r w:rsidR="008202D0" w:rsidRPr="00B37EE9">
              <w:rPr>
                <w:sz w:val="28"/>
                <w:szCs w:val="28"/>
              </w:rPr>
              <w:t>2м</w:t>
            </w:r>
          </w:p>
        </w:tc>
      </w:tr>
      <w:tr w:rsidR="00DA4E68" w:rsidRPr="00B37EE9" w14:paraId="1DCC0CBE" w14:textId="77777777" w:rsidTr="00C93884">
        <w:tc>
          <w:tcPr>
            <w:tcW w:w="3674" w:type="dxa"/>
          </w:tcPr>
          <w:p w14:paraId="5AE566B4" w14:textId="77777777" w:rsidR="00DA4E68" w:rsidRPr="00B37EE9" w:rsidRDefault="00DA4E68" w:rsidP="00B37EE9">
            <w:pPr>
              <w:pStyle w:val="ruleu"/>
              <w:ind w:left="0"/>
              <w:rPr>
                <w:sz w:val="28"/>
                <w:szCs w:val="28"/>
              </w:rPr>
            </w:pPr>
            <w:r w:rsidRPr="00B37EE9">
              <w:rPr>
                <w:sz w:val="28"/>
                <w:szCs w:val="28"/>
              </w:rPr>
              <w:t xml:space="preserve">Каноэ – двойка </w:t>
            </w:r>
          </w:p>
        </w:tc>
        <w:tc>
          <w:tcPr>
            <w:tcW w:w="2671" w:type="dxa"/>
          </w:tcPr>
          <w:p w14:paraId="2DA1F35D" w14:textId="77777777" w:rsidR="00DA4E68" w:rsidRPr="00B37EE9" w:rsidRDefault="00DA4E68" w:rsidP="00B37EE9">
            <w:pPr>
              <w:pStyle w:val="ruleu"/>
              <w:ind w:left="0"/>
              <w:rPr>
                <w:sz w:val="28"/>
                <w:szCs w:val="28"/>
              </w:rPr>
            </w:pPr>
            <w:r w:rsidRPr="00B37EE9">
              <w:rPr>
                <w:sz w:val="28"/>
                <w:szCs w:val="28"/>
              </w:rPr>
              <w:t xml:space="preserve">мужчина, женщина </w:t>
            </w:r>
          </w:p>
        </w:tc>
        <w:tc>
          <w:tcPr>
            <w:tcW w:w="3294" w:type="dxa"/>
          </w:tcPr>
          <w:p w14:paraId="390206CF" w14:textId="77777777" w:rsidR="00DA4E68" w:rsidRPr="00B37EE9" w:rsidRDefault="00DA4E68" w:rsidP="00B37EE9">
            <w:pPr>
              <w:pStyle w:val="ruleu"/>
              <w:ind w:left="0"/>
              <w:jc w:val="left"/>
              <w:rPr>
                <w:sz w:val="28"/>
                <w:szCs w:val="28"/>
              </w:rPr>
            </w:pPr>
            <w:r w:rsidRPr="00B37EE9">
              <w:rPr>
                <w:sz w:val="28"/>
                <w:szCs w:val="28"/>
              </w:rPr>
              <w:t>Слалом С-2 - смешанный</w:t>
            </w:r>
          </w:p>
        </w:tc>
      </w:tr>
      <w:tr w:rsidR="00DA4E68" w:rsidRPr="00B37EE9" w14:paraId="08E69C64" w14:textId="77777777" w:rsidTr="00C93884">
        <w:tc>
          <w:tcPr>
            <w:tcW w:w="3674" w:type="dxa"/>
          </w:tcPr>
          <w:p w14:paraId="38118AD3" w14:textId="77777777" w:rsidR="00DA4E68" w:rsidRPr="00B37EE9" w:rsidRDefault="00DA4E68" w:rsidP="00B37EE9">
            <w:pPr>
              <w:pStyle w:val="ruleu"/>
              <w:ind w:left="0"/>
              <w:rPr>
                <w:sz w:val="28"/>
                <w:szCs w:val="28"/>
              </w:rPr>
            </w:pPr>
            <w:r w:rsidRPr="00B37EE9">
              <w:rPr>
                <w:sz w:val="28"/>
                <w:szCs w:val="28"/>
              </w:rPr>
              <w:t>Байдарка – одиночка (каяк)</w:t>
            </w:r>
          </w:p>
        </w:tc>
        <w:tc>
          <w:tcPr>
            <w:tcW w:w="2671" w:type="dxa"/>
          </w:tcPr>
          <w:p w14:paraId="1407842A" w14:textId="77777777" w:rsidR="00DA4E68" w:rsidRPr="00B37EE9" w:rsidRDefault="00DA4E68" w:rsidP="00B37EE9">
            <w:pPr>
              <w:pStyle w:val="ruleu"/>
              <w:ind w:left="0"/>
              <w:rPr>
                <w:sz w:val="28"/>
                <w:szCs w:val="28"/>
              </w:rPr>
            </w:pPr>
            <w:r w:rsidRPr="00B37EE9">
              <w:rPr>
                <w:sz w:val="28"/>
                <w:szCs w:val="28"/>
              </w:rPr>
              <w:t xml:space="preserve">мужчины </w:t>
            </w:r>
          </w:p>
        </w:tc>
        <w:tc>
          <w:tcPr>
            <w:tcW w:w="3294" w:type="dxa"/>
          </w:tcPr>
          <w:p w14:paraId="7F660BFB" w14:textId="77777777" w:rsidR="00DA4E68" w:rsidRPr="00B37EE9" w:rsidRDefault="00DA4E68" w:rsidP="00B37EE9">
            <w:pPr>
              <w:pStyle w:val="ruleu"/>
              <w:ind w:left="0"/>
              <w:jc w:val="left"/>
              <w:rPr>
                <w:sz w:val="28"/>
                <w:szCs w:val="28"/>
              </w:rPr>
            </w:pPr>
            <w:r w:rsidRPr="00B37EE9">
              <w:rPr>
                <w:sz w:val="28"/>
                <w:szCs w:val="28"/>
              </w:rPr>
              <w:t>Слалом К-1м - экстрим</w:t>
            </w:r>
          </w:p>
        </w:tc>
      </w:tr>
      <w:tr w:rsidR="00DA4E68" w:rsidRPr="00B37EE9" w14:paraId="36B220BA" w14:textId="77777777" w:rsidTr="00C93884">
        <w:tc>
          <w:tcPr>
            <w:tcW w:w="3674" w:type="dxa"/>
          </w:tcPr>
          <w:p w14:paraId="120A53B7" w14:textId="77777777" w:rsidR="00DA4E68" w:rsidRPr="00B37EE9" w:rsidRDefault="00DA4E68" w:rsidP="00B37EE9">
            <w:pPr>
              <w:pStyle w:val="ruleu"/>
              <w:ind w:left="0"/>
              <w:rPr>
                <w:sz w:val="28"/>
                <w:szCs w:val="28"/>
              </w:rPr>
            </w:pPr>
            <w:r w:rsidRPr="00B37EE9">
              <w:rPr>
                <w:sz w:val="28"/>
                <w:szCs w:val="28"/>
              </w:rPr>
              <w:t>Байдарка – одиночка (каяк)</w:t>
            </w:r>
          </w:p>
        </w:tc>
        <w:tc>
          <w:tcPr>
            <w:tcW w:w="2671" w:type="dxa"/>
          </w:tcPr>
          <w:p w14:paraId="313A4D7A" w14:textId="77777777" w:rsidR="00DA4E68" w:rsidRPr="00B37EE9" w:rsidRDefault="00DA4E68" w:rsidP="00B37EE9">
            <w:pPr>
              <w:pStyle w:val="ruleu"/>
              <w:ind w:left="0"/>
              <w:rPr>
                <w:sz w:val="28"/>
                <w:szCs w:val="28"/>
              </w:rPr>
            </w:pPr>
            <w:r w:rsidRPr="00B37EE9">
              <w:rPr>
                <w:sz w:val="28"/>
                <w:szCs w:val="28"/>
              </w:rPr>
              <w:t xml:space="preserve">женщины </w:t>
            </w:r>
          </w:p>
        </w:tc>
        <w:tc>
          <w:tcPr>
            <w:tcW w:w="3294" w:type="dxa"/>
          </w:tcPr>
          <w:p w14:paraId="24BB0B6D" w14:textId="77777777" w:rsidR="00DA4E68" w:rsidRPr="00B37EE9" w:rsidRDefault="00DA4E68" w:rsidP="00B37EE9">
            <w:pPr>
              <w:pStyle w:val="ruleu"/>
              <w:ind w:left="0"/>
              <w:jc w:val="left"/>
              <w:rPr>
                <w:sz w:val="28"/>
                <w:szCs w:val="28"/>
              </w:rPr>
            </w:pPr>
            <w:r w:rsidRPr="00B37EE9">
              <w:rPr>
                <w:sz w:val="28"/>
                <w:szCs w:val="28"/>
              </w:rPr>
              <w:t>Слалом К-1ж - экстрим</w:t>
            </w:r>
          </w:p>
        </w:tc>
      </w:tr>
    </w:tbl>
    <w:p w14:paraId="6A9E4806" w14:textId="77777777" w:rsidR="008202D0" w:rsidRPr="00B37EE9" w:rsidRDefault="008202D0" w:rsidP="00B37EE9">
      <w:pPr>
        <w:pStyle w:val="rule3"/>
        <w:ind w:left="0" w:firstLine="0"/>
        <w:rPr>
          <w:sz w:val="28"/>
          <w:szCs w:val="28"/>
        </w:rPr>
      </w:pPr>
      <w:r w:rsidRPr="00B37EE9">
        <w:rPr>
          <w:sz w:val="28"/>
          <w:szCs w:val="28"/>
        </w:rPr>
        <w:t>В индивидуальных гонках каждый участник может выступать больше, чем в одном виде программы, если иное не указано в Положении о соревнованиях.</w:t>
      </w:r>
    </w:p>
    <w:p w14:paraId="553E00D2" w14:textId="77777777" w:rsidR="008202D0" w:rsidRPr="00B37EE9" w:rsidRDefault="008202D0" w:rsidP="00B37EE9">
      <w:pPr>
        <w:pStyle w:val="rule3"/>
        <w:numPr>
          <w:ilvl w:val="0"/>
          <w:numId w:val="0"/>
        </w:numPr>
        <w:rPr>
          <w:sz w:val="28"/>
          <w:szCs w:val="28"/>
        </w:rPr>
      </w:pPr>
      <w:r w:rsidRPr="00B37EE9">
        <w:rPr>
          <w:sz w:val="28"/>
          <w:szCs w:val="28"/>
        </w:rPr>
        <w:t>В каждом индивидуальном виде программы участник может участвовать только в составе одного экипажа.</w:t>
      </w:r>
    </w:p>
    <w:p w14:paraId="46B24EAE" w14:textId="77777777" w:rsidR="008202D0" w:rsidRPr="00B37EE9" w:rsidRDefault="008202D0" w:rsidP="00B37EE9">
      <w:pPr>
        <w:pStyle w:val="rule2"/>
        <w:ind w:left="0" w:firstLine="0"/>
        <w:rPr>
          <w:sz w:val="28"/>
          <w:szCs w:val="28"/>
        </w:rPr>
      </w:pPr>
      <w:r w:rsidRPr="00B37EE9">
        <w:rPr>
          <w:sz w:val="28"/>
          <w:szCs w:val="28"/>
        </w:rPr>
        <w:t>Командные гонки:</w:t>
      </w:r>
    </w:p>
    <w:tbl>
      <w:tblPr>
        <w:tblW w:w="10632" w:type="dxa"/>
        <w:tblInd w:w="-34" w:type="dxa"/>
        <w:tblLook w:val="01E0" w:firstRow="1" w:lastRow="1" w:firstColumn="1" w:lastColumn="1" w:noHBand="0" w:noVBand="0"/>
      </w:tblPr>
      <w:tblGrid>
        <w:gridCol w:w="4253"/>
        <w:gridCol w:w="2693"/>
        <w:gridCol w:w="3686"/>
      </w:tblGrid>
      <w:tr w:rsidR="008202D0" w:rsidRPr="00B37EE9" w14:paraId="52ADEFAA" w14:textId="77777777" w:rsidTr="00684BF0">
        <w:tc>
          <w:tcPr>
            <w:tcW w:w="4253" w:type="dxa"/>
          </w:tcPr>
          <w:p w14:paraId="4181539C" w14:textId="77777777" w:rsidR="008202D0" w:rsidRPr="00B37EE9" w:rsidRDefault="008202D0" w:rsidP="00B37EE9">
            <w:pPr>
              <w:pStyle w:val="ruleu"/>
              <w:ind w:left="0"/>
              <w:jc w:val="left"/>
              <w:rPr>
                <w:sz w:val="28"/>
                <w:szCs w:val="28"/>
              </w:rPr>
            </w:pPr>
            <w:r w:rsidRPr="00B37EE9">
              <w:rPr>
                <w:sz w:val="28"/>
                <w:szCs w:val="28"/>
              </w:rPr>
              <w:t>Три байдарки – одиночки (каяка)</w:t>
            </w:r>
          </w:p>
        </w:tc>
        <w:tc>
          <w:tcPr>
            <w:tcW w:w="2693" w:type="dxa"/>
          </w:tcPr>
          <w:p w14:paraId="19715ED1" w14:textId="77777777" w:rsidR="008202D0" w:rsidRPr="00B37EE9" w:rsidRDefault="008202D0" w:rsidP="00B37EE9">
            <w:pPr>
              <w:pStyle w:val="ruleu"/>
              <w:ind w:left="-104"/>
              <w:rPr>
                <w:sz w:val="28"/>
                <w:szCs w:val="28"/>
              </w:rPr>
            </w:pPr>
            <w:r w:rsidRPr="00B37EE9">
              <w:rPr>
                <w:sz w:val="28"/>
                <w:szCs w:val="28"/>
              </w:rPr>
              <w:t xml:space="preserve">мужчины </w:t>
            </w:r>
          </w:p>
        </w:tc>
        <w:tc>
          <w:tcPr>
            <w:tcW w:w="3686" w:type="dxa"/>
          </w:tcPr>
          <w:p w14:paraId="2D4F34EB" w14:textId="77777777" w:rsidR="008202D0" w:rsidRPr="00B37EE9" w:rsidRDefault="008202D0" w:rsidP="00B37EE9">
            <w:pPr>
              <w:pStyle w:val="ruleu"/>
              <w:ind w:left="-111"/>
              <w:rPr>
                <w:sz w:val="28"/>
                <w:szCs w:val="28"/>
              </w:rPr>
            </w:pPr>
            <w:r w:rsidRPr="00B37EE9">
              <w:rPr>
                <w:sz w:val="28"/>
                <w:szCs w:val="28"/>
              </w:rPr>
              <w:t>Слалом 3 х К</w:t>
            </w:r>
            <w:r w:rsidR="00F43FC3" w:rsidRPr="00B37EE9">
              <w:rPr>
                <w:sz w:val="28"/>
                <w:szCs w:val="28"/>
              </w:rPr>
              <w:t>-</w:t>
            </w:r>
            <w:r w:rsidRPr="00B37EE9">
              <w:rPr>
                <w:sz w:val="28"/>
                <w:szCs w:val="28"/>
              </w:rPr>
              <w:t>1м</w:t>
            </w:r>
          </w:p>
        </w:tc>
      </w:tr>
      <w:tr w:rsidR="008202D0" w:rsidRPr="00B37EE9" w14:paraId="0546D85A" w14:textId="77777777" w:rsidTr="00684BF0">
        <w:tc>
          <w:tcPr>
            <w:tcW w:w="4253" w:type="dxa"/>
          </w:tcPr>
          <w:p w14:paraId="75D033DB" w14:textId="77777777" w:rsidR="008202D0" w:rsidRPr="00B37EE9" w:rsidRDefault="008202D0" w:rsidP="00B37EE9">
            <w:pPr>
              <w:pStyle w:val="ruleu"/>
              <w:ind w:left="0"/>
              <w:jc w:val="left"/>
              <w:rPr>
                <w:sz w:val="28"/>
                <w:szCs w:val="28"/>
              </w:rPr>
            </w:pPr>
            <w:r w:rsidRPr="00B37EE9">
              <w:rPr>
                <w:sz w:val="28"/>
                <w:szCs w:val="28"/>
              </w:rPr>
              <w:t>Три байдарки – одиночки (каяка)</w:t>
            </w:r>
          </w:p>
        </w:tc>
        <w:tc>
          <w:tcPr>
            <w:tcW w:w="2693" w:type="dxa"/>
          </w:tcPr>
          <w:p w14:paraId="4F62565D" w14:textId="77777777" w:rsidR="008202D0" w:rsidRPr="00B37EE9" w:rsidRDefault="008202D0" w:rsidP="00B37EE9">
            <w:pPr>
              <w:pStyle w:val="ruleu"/>
              <w:ind w:left="-104"/>
              <w:rPr>
                <w:sz w:val="28"/>
                <w:szCs w:val="28"/>
              </w:rPr>
            </w:pPr>
            <w:r w:rsidRPr="00B37EE9">
              <w:rPr>
                <w:sz w:val="28"/>
                <w:szCs w:val="28"/>
              </w:rPr>
              <w:t xml:space="preserve">женщины </w:t>
            </w:r>
          </w:p>
        </w:tc>
        <w:tc>
          <w:tcPr>
            <w:tcW w:w="3686" w:type="dxa"/>
          </w:tcPr>
          <w:p w14:paraId="0A9806BB" w14:textId="77777777" w:rsidR="008202D0" w:rsidRPr="00B37EE9" w:rsidRDefault="008202D0" w:rsidP="00B37EE9">
            <w:pPr>
              <w:pStyle w:val="ruleu"/>
              <w:ind w:left="-111"/>
              <w:rPr>
                <w:sz w:val="28"/>
                <w:szCs w:val="28"/>
              </w:rPr>
            </w:pPr>
            <w:r w:rsidRPr="00B37EE9">
              <w:rPr>
                <w:sz w:val="28"/>
                <w:szCs w:val="28"/>
              </w:rPr>
              <w:t>Слалом 3 х К</w:t>
            </w:r>
            <w:r w:rsidR="00F43FC3" w:rsidRPr="00B37EE9">
              <w:rPr>
                <w:sz w:val="28"/>
                <w:szCs w:val="28"/>
              </w:rPr>
              <w:t>-</w:t>
            </w:r>
            <w:r w:rsidRPr="00B37EE9">
              <w:rPr>
                <w:sz w:val="28"/>
                <w:szCs w:val="28"/>
              </w:rPr>
              <w:t>1ж</w:t>
            </w:r>
          </w:p>
        </w:tc>
      </w:tr>
      <w:tr w:rsidR="008202D0" w:rsidRPr="00B37EE9" w14:paraId="3BA96154" w14:textId="77777777" w:rsidTr="00684BF0">
        <w:tc>
          <w:tcPr>
            <w:tcW w:w="4253" w:type="dxa"/>
          </w:tcPr>
          <w:p w14:paraId="09E6B2D1" w14:textId="77777777" w:rsidR="008202D0" w:rsidRPr="00B37EE9" w:rsidRDefault="008202D0" w:rsidP="00B37EE9">
            <w:pPr>
              <w:pStyle w:val="ruleu"/>
              <w:ind w:left="0"/>
              <w:jc w:val="left"/>
              <w:rPr>
                <w:sz w:val="28"/>
                <w:szCs w:val="28"/>
              </w:rPr>
            </w:pPr>
            <w:r w:rsidRPr="00B37EE9">
              <w:rPr>
                <w:sz w:val="28"/>
                <w:szCs w:val="28"/>
              </w:rPr>
              <w:t xml:space="preserve">Три каноэ – одиночки </w:t>
            </w:r>
          </w:p>
        </w:tc>
        <w:tc>
          <w:tcPr>
            <w:tcW w:w="2693" w:type="dxa"/>
          </w:tcPr>
          <w:p w14:paraId="72669F4A" w14:textId="77777777" w:rsidR="008202D0" w:rsidRPr="00B37EE9" w:rsidRDefault="008202D0" w:rsidP="00B37EE9">
            <w:pPr>
              <w:pStyle w:val="ruleu"/>
              <w:ind w:left="-104"/>
              <w:rPr>
                <w:sz w:val="28"/>
                <w:szCs w:val="28"/>
              </w:rPr>
            </w:pPr>
            <w:r w:rsidRPr="00B37EE9">
              <w:rPr>
                <w:sz w:val="28"/>
                <w:szCs w:val="28"/>
              </w:rPr>
              <w:t xml:space="preserve">мужчины </w:t>
            </w:r>
          </w:p>
        </w:tc>
        <w:tc>
          <w:tcPr>
            <w:tcW w:w="3686" w:type="dxa"/>
          </w:tcPr>
          <w:p w14:paraId="65F9CFE5" w14:textId="77777777" w:rsidR="008202D0" w:rsidRPr="00B37EE9" w:rsidRDefault="008202D0" w:rsidP="00B37EE9">
            <w:pPr>
              <w:pStyle w:val="ruleu"/>
              <w:ind w:left="-111"/>
              <w:rPr>
                <w:sz w:val="28"/>
                <w:szCs w:val="28"/>
              </w:rPr>
            </w:pPr>
            <w:r w:rsidRPr="00B37EE9">
              <w:rPr>
                <w:sz w:val="28"/>
                <w:szCs w:val="28"/>
              </w:rPr>
              <w:t>Слалом 3 х С</w:t>
            </w:r>
            <w:r w:rsidR="00F43FC3" w:rsidRPr="00B37EE9">
              <w:rPr>
                <w:sz w:val="28"/>
                <w:szCs w:val="28"/>
              </w:rPr>
              <w:t>-</w:t>
            </w:r>
            <w:r w:rsidRPr="00B37EE9">
              <w:rPr>
                <w:sz w:val="28"/>
                <w:szCs w:val="28"/>
              </w:rPr>
              <w:t>1м</w:t>
            </w:r>
          </w:p>
        </w:tc>
      </w:tr>
      <w:tr w:rsidR="008202D0" w:rsidRPr="00B37EE9" w14:paraId="23172F6A" w14:textId="77777777" w:rsidTr="00684BF0">
        <w:tc>
          <w:tcPr>
            <w:tcW w:w="4253" w:type="dxa"/>
          </w:tcPr>
          <w:p w14:paraId="6C07A4E3" w14:textId="77777777" w:rsidR="008202D0" w:rsidRPr="00B37EE9" w:rsidRDefault="008202D0" w:rsidP="00B37EE9">
            <w:pPr>
              <w:pStyle w:val="ruleu"/>
              <w:ind w:left="0"/>
              <w:jc w:val="left"/>
              <w:rPr>
                <w:sz w:val="28"/>
                <w:szCs w:val="28"/>
              </w:rPr>
            </w:pPr>
            <w:r w:rsidRPr="00B37EE9">
              <w:rPr>
                <w:sz w:val="28"/>
                <w:szCs w:val="28"/>
              </w:rPr>
              <w:t xml:space="preserve">Три каноэ – одиночки </w:t>
            </w:r>
          </w:p>
        </w:tc>
        <w:tc>
          <w:tcPr>
            <w:tcW w:w="2693" w:type="dxa"/>
          </w:tcPr>
          <w:p w14:paraId="7C4D7C57" w14:textId="77777777" w:rsidR="008202D0" w:rsidRPr="00B37EE9" w:rsidRDefault="008202D0" w:rsidP="00B37EE9">
            <w:pPr>
              <w:pStyle w:val="ruleu"/>
              <w:ind w:left="-104"/>
              <w:rPr>
                <w:sz w:val="28"/>
                <w:szCs w:val="28"/>
              </w:rPr>
            </w:pPr>
            <w:r w:rsidRPr="00B37EE9">
              <w:rPr>
                <w:sz w:val="28"/>
                <w:szCs w:val="28"/>
              </w:rPr>
              <w:t xml:space="preserve">женщины </w:t>
            </w:r>
          </w:p>
        </w:tc>
        <w:tc>
          <w:tcPr>
            <w:tcW w:w="3686" w:type="dxa"/>
          </w:tcPr>
          <w:p w14:paraId="43A81AC1" w14:textId="77777777" w:rsidR="008202D0" w:rsidRPr="00B37EE9" w:rsidRDefault="008202D0" w:rsidP="00B37EE9">
            <w:pPr>
              <w:pStyle w:val="ruleu"/>
              <w:ind w:left="-111"/>
              <w:rPr>
                <w:sz w:val="28"/>
                <w:szCs w:val="28"/>
              </w:rPr>
            </w:pPr>
            <w:r w:rsidRPr="00B37EE9">
              <w:rPr>
                <w:sz w:val="28"/>
                <w:szCs w:val="28"/>
              </w:rPr>
              <w:t>Слалом 3 х С</w:t>
            </w:r>
            <w:r w:rsidR="00F43FC3" w:rsidRPr="00B37EE9">
              <w:rPr>
                <w:sz w:val="28"/>
                <w:szCs w:val="28"/>
              </w:rPr>
              <w:t>-</w:t>
            </w:r>
            <w:r w:rsidRPr="00B37EE9">
              <w:rPr>
                <w:sz w:val="28"/>
                <w:szCs w:val="28"/>
              </w:rPr>
              <w:t>1ж</w:t>
            </w:r>
          </w:p>
        </w:tc>
      </w:tr>
      <w:tr w:rsidR="008202D0" w:rsidRPr="00B37EE9" w14:paraId="02AC40FD" w14:textId="77777777" w:rsidTr="00684BF0">
        <w:tc>
          <w:tcPr>
            <w:tcW w:w="4253" w:type="dxa"/>
          </w:tcPr>
          <w:p w14:paraId="4B82AC0E" w14:textId="77777777" w:rsidR="008202D0" w:rsidRPr="00B37EE9" w:rsidRDefault="008202D0" w:rsidP="00B37EE9">
            <w:pPr>
              <w:pStyle w:val="ruleu"/>
              <w:ind w:left="0"/>
              <w:jc w:val="left"/>
              <w:rPr>
                <w:sz w:val="28"/>
                <w:szCs w:val="28"/>
              </w:rPr>
            </w:pPr>
            <w:r w:rsidRPr="00B37EE9">
              <w:rPr>
                <w:sz w:val="28"/>
                <w:szCs w:val="28"/>
              </w:rPr>
              <w:lastRenderedPageBreak/>
              <w:t xml:space="preserve">Три каноэ – двойки </w:t>
            </w:r>
          </w:p>
        </w:tc>
        <w:tc>
          <w:tcPr>
            <w:tcW w:w="2693" w:type="dxa"/>
          </w:tcPr>
          <w:p w14:paraId="6F0F77EA" w14:textId="77777777" w:rsidR="008202D0" w:rsidRPr="00B37EE9" w:rsidRDefault="008202D0" w:rsidP="00B37EE9">
            <w:pPr>
              <w:pStyle w:val="ruleu"/>
              <w:ind w:left="-104"/>
              <w:rPr>
                <w:sz w:val="28"/>
                <w:szCs w:val="28"/>
              </w:rPr>
            </w:pPr>
            <w:r w:rsidRPr="00B37EE9">
              <w:rPr>
                <w:sz w:val="28"/>
                <w:szCs w:val="28"/>
              </w:rPr>
              <w:t xml:space="preserve">мужчины </w:t>
            </w:r>
          </w:p>
        </w:tc>
        <w:tc>
          <w:tcPr>
            <w:tcW w:w="3686" w:type="dxa"/>
          </w:tcPr>
          <w:p w14:paraId="3F783C40" w14:textId="77777777" w:rsidR="008202D0" w:rsidRPr="00B37EE9" w:rsidRDefault="008202D0" w:rsidP="00B37EE9">
            <w:pPr>
              <w:pStyle w:val="ruleu"/>
              <w:ind w:left="-111"/>
              <w:rPr>
                <w:sz w:val="28"/>
                <w:szCs w:val="28"/>
              </w:rPr>
            </w:pPr>
            <w:r w:rsidRPr="00B37EE9">
              <w:rPr>
                <w:sz w:val="28"/>
                <w:szCs w:val="28"/>
              </w:rPr>
              <w:t>Слалом 3 х С</w:t>
            </w:r>
            <w:r w:rsidR="00F43FC3" w:rsidRPr="00B37EE9">
              <w:rPr>
                <w:sz w:val="28"/>
                <w:szCs w:val="28"/>
              </w:rPr>
              <w:t>-</w:t>
            </w:r>
            <w:r w:rsidRPr="00B37EE9">
              <w:rPr>
                <w:sz w:val="28"/>
                <w:szCs w:val="28"/>
              </w:rPr>
              <w:t>2м</w:t>
            </w:r>
          </w:p>
        </w:tc>
      </w:tr>
    </w:tbl>
    <w:p w14:paraId="2545E64E" w14:textId="77777777" w:rsidR="008202D0" w:rsidRPr="00B37EE9" w:rsidRDefault="008202D0" w:rsidP="00B37EE9">
      <w:pPr>
        <w:pStyle w:val="rule3"/>
        <w:ind w:left="0" w:firstLine="0"/>
        <w:rPr>
          <w:sz w:val="28"/>
          <w:szCs w:val="28"/>
        </w:rPr>
      </w:pPr>
      <w:r w:rsidRPr="00B37EE9">
        <w:rPr>
          <w:sz w:val="28"/>
          <w:szCs w:val="28"/>
        </w:rPr>
        <w:t>Команды в командных гонках могут состоять только из тех участников, кто принимал участие в индивидуальных гонках.</w:t>
      </w:r>
    </w:p>
    <w:p w14:paraId="05A10141" w14:textId="77777777" w:rsidR="008202D0" w:rsidRPr="00B37EE9" w:rsidRDefault="008202D0" w:rsidP="00B37EE9">
      <w:pPr>
        <w:pStyle w:val="rule3"/>
        <w:ind w:left="0" w:firstLine="0"/>
        <w:rPr>
          <w:sz w:val="28"/>
          <w:szCs w:val="28"/>
        </w:rPr>
      </w:pPr>
      <w:r w:rsidRPr="00B37EE9">
        <w:rPr>
          <w:sz w:val="28"/>
          <w:szCs w:val="28"/>
        </w:rPr>
        <w:t>В командных гонках каждый участник может выступать больше, чем в одном виде программы, если иное не указано в Положении о соревнованиях.</w:t>
      </w:r>
    </w:p>
    <w:p w14:paraId="0CB9C69A" w14:textId="77777777" w:rsidR="008202D0" w:rsidRPr="00B37EE9" w:rsidRDefault="008202D0" w:rsidP="00B37EE9">
      <w:pPr>
        <w:pStyle w:val="rule3"/>
        <w:ind w:left="0" w:firstLine="0"/>
        <w:rPr>
          <w:sz w:val="28"/>
          <w:szCs w:val="28"/>
        </w:rPr>
      </w:pPr>
      <w:r w:rsidRPr="00B37EE9">
        <w:rPr>
          <w:sz w:val="28"/>
          <w:szCs w:val="28"/>
        </w:rPr>
        <w:t xml:space="preserve">В каждом виде программы командных гонок участник может участвовать только в одной команде. </w:t>
      </w:r>
    </w:p>
    <w:p w14:paraId="4E04A6F6" w14:textId="77777777" w:rsidR="008202D0" w:rsidRPr="00B37EE9" w:rsidRDefault="008202D0" w:rsidP="00B37EE9">
      <w:pPr>
        <w:pStyle w:val="rule3"/>
        <w:ind w:left="0" w:firstLine="0"/>
        <w:rPr>
          <w:sz w:val="28"/>
          <w:szCs w:val="28"/>
        </w:rPr>
      </w:pPr>
      <w:r w:rsidRPr="00B37EE9">
        <w:rPr>
          <w:sz w:val="28"/>
          <w:szCs w:val="28"/>
        </w:rPr>
        <w:t>Участник может участвовать в командных видах гонок отличных от его/ее индивидуальных видов гонок, если иное не указано в Положении о соревновании.</w:t>
      </w:r>
    </w:p>
    <w:p w14:paraId="2385FADE" w14:textId="77777777" w:rsidR="008202D0" w:rsidRPr="00B37EE9" w:rsidRDefault="008202D0" w:rsidP="00B37EE9">
      <w:pPr>
        <w:pStyle w:val="rule1"/>
        <w:ind w:left="0" w:firstLine="0"/>
        <w:outlineLvl w:val="0"/>
        <w:rPr>
          <w:szCs w:val="28"/>
        </w:rPr>
      </w:pPr>
      <w:bookmarkStart w:id="28" w:name="_Toc409848503"/>
      <w:bookmarkStart w:id="29" w:name="_Toc409850729"/>
      <w:bookmarkStart w:id="30" w:name="_Toc527225537"/>
      <w:bookmarkStart w:id="31" w:name="_Toc535949392"/>
      <w:r w:rsidRPr="00B37EE9">
        <w:rPr>
          <w:szCs w:val="28"/>
        </w:rPr>
        <w:t>Минимальное количество экипажей и команд.</w:t>
      </w:r>
      <w:bookmarkEnd w:id="28"/>
      <w:bookmarkEnd w:id="29"/>
      <w:bookmarkEnd w:id="30"/>
      <w:bookmarkEnd w:id="31"/>
    </w:p>
    <w:p w14:paraId="65F5E5C5" w14:textId="77777777" w:rsidR="008202D0" w:rsidRPr="00B37EE9" w:rsidRDefault="008202D0" w:rsidP="00B37EE9">
      <w:pPr>
        <w:pStyle w:val="rule2"/>
        <w:ind w:left="0" w:firstLine="0"/>
        <w:rPr>
          <w:sz w:val="28"/>
          <w:szCs w:val="28"/>
        </w:rPr>
      </w:pPr>
      <w:r w:rsidRPr="00B37EE9">
        <w:rPr>
          <w:sz w:val="28"/>
          <w:szCs w:val="28"/>
        </w:rPr>
        <w:t>В каждом виде программы индивидуальных или командных гонок на соревнованиях должны быть заявлены, по крайней мере, три экипажа или три команды, которые стартуют в этом виде программы. В каждом виде программы индивидуальных гонок должно стартовать не менее трех экипажей. В каждом виде программы командных гонок должно стартовать не менее трех команд.</w:t>
      </w:r>
    </w:p>
    <w:p w14:paraId="257CAF94" w14:textId="77777777" w:rsidR="008202D0" w:rsidRPr="00B37EE9" w:rsidRDefault="008202D0" w:rsidP="00B37EE9">
      <w:pPr>
        <w:pStyle w:val="rule2"/>
        <w:ind w:left="0" w:firstLine="0"/>
        <w:rPr>
          <w:sz w:val="28"/>
          <w:szCs w:val="28"/>
        </w:rPr>
      </w:pPr>
      <w:r w:rsidRPr="00B37EE9">
        <w:rPr>
          <w:sz w:val="28"/>
          <w:szCs w:val="28"/>
        </w:rPr>
        <w:t>Для утверждения протокола результатов соревнований и признания того, что соревнования состоялись, не обязательно, чтобы все экипажи или все команды финишировали.</w:t>
      </w:r>
    </w:p>
    <w:p w14:paraId="3B6881A7" w14:textId="77777777" w:rsidR="008202D0" w:rsidRPr="00B37EE9" w:rsidRDefault="008202D0" w:rsidP="00B37EE9">
      <w:pPr>
        <w:pStyle w:val="rule1"/>
        <w:ind w:left="0" w:firstLine="0"/>
        <w:outlineLvl w:val="0"/>
        <w:rPr>
          <w:szCs w:val="28"/>
        </w:rPr>
      </w:pPr>
      <w:bookmarkStart w:id="32" w:name="_Toc409848504"/>
      <w:bookmarkStart w:id="33" w:name="_Toc409850730"/>
      <w:bookmarkStart w:id="34" w:name="_Toc527225538"/>
      <w:bookmarkStart w:id="35" w:name="_Toc535949393"/>
      <w:r w:rsidRPr="00B37EE9">
        <w:rPr>
          <w:szCs w:val="28"/>
        </w:rPr>
        <w:t>Жеребьёвка экипажей и команд.</w:t>
      </w:r>
      <w:bookmarkEnd w:id="32"/>
      <w:bookmarkEnd w:id="33"/>
      <w:bookmarkEnd w:id="34"/>
      <w:bookmarkEnd w:id="35"/>
    </w:p>
    <w:p w14:paraId="3342C90C" w14:textId="77777777" w:rsidR="008202D0" w:rsidRPr="00B37EE9" w:rsidRDefault="008202D0" w:rsidP="00B37EE9">
      <w:pPr>
        <w:pStyle w:val="rule2"/>
        <w:tabs>
          <w:tab w:val="num" w:pos="709"/>
        </w:tabs>
        <w:ind w:left="0" w:firstLine="0"/>
        <w:rPr>
          <w:sz w:val="28"/>
          <w:szCs w:val="28"/>
        </w:rPr>
      </w:pPr>
      <w:r w:rsidRPr="00B37EE9">
        <w:rPr>
          <w:sz w:val="28"/>
          <w:szCs w:val="28"/>
        </w:rPr>
        <w:t xml:space="preserve">В индивидуальных гонках рекомендуемый порядок старта определяется силой экипажей — сначала стартуют экипажи с более слабой спортивной квалификацией. </w:t>
      </w:r>
    </w:p>
    <w:p w14:paraId="2427A1FC" w14:textId="77777777" w:rsidR="008202D0" w:rsidRPr="00B37EE9" w:rsidRDefault="008202D0" w:rsidP="00B37EE9">
      <w:pPr>
        <w:pStyle w:val="rule2"/>
        <w:tabs>
          <w:tab w:val="num" w:pos="709"/>
        </w:tabs>
        <w:ind w:left="0" w:firstLine="0"/>
        <w:rPr>
          <w:sz w:val="28"/>
          <w:szCs w:val="28"/>
        </w:rPr>
      </w:pPr>
      <w:r w:rsidRPr="00B37EE9">
        <w:rPr>
          <w:sz w:val="28"/>
          <w:szCs w:val="28"/>
        </w:rPr>
        <w:t xml:space="preserve">В командных гонках рекомендуемый порядок старта определяется средним результатом экипажей одной команды в индивидуальных гонках, а если экипаж выступал в квалификации в другом виде программы, то для подсчета среднего результата рекомендуется полагать, что он в квалификации не стартовал в обеих попытках. Старт осуществляется в обратном порядке этих средних результатов. </w:t>
      </w:r>
    </w:p>
    <w:p w14:paraId="1F7E051C" w14:textId="77777777" w:rsidR="008202D0" w:rsidRPr="00B37EE9" w:rsidRDefault="008202D0" w:rsidP="00B37EE9">
      <w:pPr>
        <w:pStyle w:val="rule2"/>
        <w:tabs>
          <w:tab w:val="num" w:pos="709"/>
        </w:tabs>
        <w:ind w:left="0" w:firstLine="0"/>
        <w:rPr>
          <w:sz w:val="28"/>
          <w:szCs w:val="28"/>
        </w:rPr>
      </w:pPr>
      <w:r w:rsidRPr="00B37EE9">
        <w:rPr>
          <w:sz w:val="28"/>
          <w:szCs w:val="28"/>
        </w:rPr>
        <w:t>В исключительных случаях экипаж или команда стартует в начале протокола.</w:t>
      </w:r>
    </w:p>
    <w:p w14:paraId="4096BE5E" w14:textId="77777777" w:rsidR="008202D0" w:rsidRPr="00B37EE9" w:rsidRDefault="008202D0" w:rsidP="00B37EE9">
      <w:pPr>
        <w:pStyle w:val="rule1"/>
        <w:tabs>
          <w:tab w:val="num" w:pos="709"/>
        </w:tabs>
        <w:ind w:left="0" w:firstLine="0"/>
        <w:outlineLvl w:val="0"/>
        <w:rPr>
          <w:szCs w:val="28"/>
        </w:rPr>
      </w:pPr>
      <w:bookmarkStart w:id="36" w:name="_Ref167196432"/>
      <w:bookmarkStart w:id="37" w:name="_Toc409848505"/>
      <w:bookmarkStart w:id="38" w:name="_Toc409850731"/>
      <w:bookmarkStart w:id="39" w:name="_Toc527225539"/>
      <w:bookmarkStart w:id="40" w:name="_Toc535949394"/>
      <w:r w:rsidRPr="00B37EE9">
        <w:rPr>
          <w:szCs w:val="28"/>
        </w:rPr>
        <w:t>Спортивная экипировка.</w:t>
      </w:r>
      <w:bookmarkEnd w:id="36"/>
      <w:bookmarkEnd w:id="37"/>
      <w:bookmarkEnd w:id="38"/>
      <w:bookmarkEnd w:id="39"/>
      <w:bookmarkEnd w:id="40"/>
    </w:p>
    <w:p w14:paraId="7211E2A7" w14:textId="77777777" w:rsidR="008202D0" w:rsidRPr="00B37EE9" w:rsidRDefault="008202D0" w:rsidP="00B37EE9">
      <w:pPr>
        <w:pStyle w:val="rule2"/>
        <w:ind w:left="0" w:firstLine="0"/>
        <w:rPr>
          <w:sz w:val="28"/>
          <w:szCs w:val="28"/>
        </w:rPr>
      </w:pPr>
      <w:r w:rsidRPr="00B37EE9">
        <w:rPr>
          <w:sz w:val="28"/>
          <w:szCs w:val="28"/>
        </w:rPr>
        <w:t>Характеристики лодок.</w:t>
      </w:r>
    </w:p>
    <w:p w14:paraId="33311DF3" w14:textId="77777777" w:rsidR="008202D0" w:rsidRPr="00B37EE9" w:rsidRDefault="008202D0" w:rsidP="00B37EE9">
      <w:pPr>
        <w:pStyle w:val="rule3"/>
        <w:ind w:left="0" w:firstLine="0"/>
        <w:rPr>
          <w:sz w:val="28"/>
          <w:szCs w:val="28"/>
        </w:rPr>
      </w:pPr>
      <w:r w:rsidRPr="00B37EE9">
        <w:rPr>
          <w:sz w:val="28"/>
          <w:szCs w:val="28"/>
        </w:rPr>
        <w:t>Размеры лодок.</w:t>
      </w:r>
    </w:p>
    <w:p w14:paraId="7E56C1B9" w14:textId="77777777" w:rsidR="008202D0" w:rsidRPr="00B37EE9" w:rsidRDefault="008202D0" w:rsidP="00B37EE9">
      <w:pPr>
        <w:pStyle w:val="ruleu"/>
        <w:tabs>
          <w:tab w:val="num" w:pos="1134"/>
        </w:tabs>
        <w:ind w:left="0"/>
        <w:rPr>
          <w:sz w:val="28"/>
          <w:szCs w:val="28"/>
        </w:rPr>
      </w:pPr>
      <w:r w:rsidRPr="00B37EE9">
        <w:rPr>
          <w:sz w:val="28"/>
          <w:szCs w:val="28"/>
        </w:rPr>
        <w:t xml:space="preserve">Все лодки К-1 и С-1: </w:t>
      </w:r>
    </w:p>
    <w:p w14:paraId="6152DD3A" w14:textId="77777777" w:rsidR="008202D0" w:rsidRPr="00B37EE9" w:rsidRDefault="008202D0" w:rsidP="00B37EE9">
      <w:pPr>
        <w:pStyle w:val="ruleu"/>
        <w:tabs>
          <w:tab w:val="num" w:pos="1134"/>
        </w:tabs>
        <w:ind w:left="0"/>
        <w:rPr>
          <w:sz w:val="28"/>
          <w:szCs w:val="28"/>
        </w:rPr>
      </w:pPr>
      <w:r w:rsidRPr="00B37EE9">
        <w:rPr>
          <w:sz w:val="28"/>
          <w:szCs w:val="28"/>
        </w:rPr>
        <w:t>минимальная длина 3.50 м, минимальная ширина 0.60 м.</w:t>
      </w:r>
    </w:p>
    <w:p w14:paraId="42FDE033" w14:textId="77777777" w:rsidR="008202D0" w:rsidRPr="00B37EE9" w:rsidRDefault="008202D0" w:rsidP="00B37EE9">
      <w:pPr>
        <w:pStyle w:val="ruleu"/>
        <w:tabs>
          <w:tab w:val="num" w:pos="1134"/>
        </w:tabs>
        <w:ind w:left="0"/>
        <w:rPr>
          <w:sz w:val="28"/>
          <w:szCs w:val="28"/>
        </w:rPr>
      </w:pPr>
      <w:r w:rsidRPr="00B37EE9">
        <w:rPr>
          <w:sz w:val="28"/>
          <w:szCs w:val="28"/>
        </w:rPr>
        <w:t xml:space="preserve">Все лодки С-2: </w:t>
      </w:r>
    </w:p>
    <w:p w14:paraId="208ECE1C" w14:textId="77777777" w:rsidR="008202D0" w:rsidRPr="00B37EE9" w:rsidRDefault="008202D0" w:rsidP="00B37EE9">
      <w:pPr>
        <w:pStyle w:val="ruleu"/>
        <w:tabs>
          <w:tab w:val="num" w:pos="1134"/>
        </w:tabs>
        <w:ind w:left="0"/>
        <w:rPr>
          <w:sz w:val="28"/>
          <w:szCs w:val="28"/>
        </w:rPr>
      </w:pPr>
      <w:r w:rsidRPr="00B37EE9">
        <w:rPr>
          <w:sz w:val="28"/>
          <w:szCs w:val="28"/>
        </w:rPr>
        <w:t>минимальная длина 4.10 м, минимальная ширина 0.75 м.</w:t>
      </w:r>
    </w:p>
    <w:p w14:paraId="2185C9E3" w14:textId="77777777" w:rsidR="008202D0" w:rsidRPr="00B37EE9" w:rsidRDefault="008202D0" w:rsidP="00B37EE9">
      <w:pPr>
        <w:pStyle w:val="rule3"/>
        <w:ind w:left="0" w:firstLine="0"/>
        <w:rPr>
          <w:sz w:val="28"/>
          <w:szCs w:val="28"/>
        </w:rPr>
      </w:pPr>
      <w:r w:rsidRPr="00B37EE9">
        <w:rPr>
          <w:sz w:val="28"/>
          <w:szCs w:val="28"/>
        </w:rPr>
        <w:lastRenderedPageBreak/>
        <w:t>Минимальный вес лодок.</w:t>
      </w:r>
    </w:p>
    <w:p w14:paraId="249EC868" w14:textId="77777777" w:rsidR="008202D0" w:rsidRPr="00B37EE9" w:rsidRDefault="00DA4E68" w:rsidP="00B37EE9">
      <w:pPr>
        <w:pStyle w:val="ruleu"/>
        <w:tabs>
          <w:tab w:val="num" w:pos="1134"/>
        </w:tabs>
        <w:ind w:left="0"/>
        <w:rPr>
          <w:sz w:val="28"/>
          <w:szCs w:val="28"/>
        </w:rPr>
      </w:pPr>
      <w:r w:rsidRPr="00B37EE9">
        <w:rPr>
          <w:sz w:val="28"/>
          <w:szCs w:val="28"/>
        </w:rPr>
        <w:t>Все лодки К-</w:t>
      </w:r>
      <w:r w:rsidR="008202D0" w:rsidRPr="00B37EE9">
        <w:rPr>
          <w:sz w:val="28"/>
          <w:szCs w:val="28"/>
        </w:rPr>
        <w:t xml:space="preserve">1 и С-1: </w:t>
      </w:r>
      <w:r w:rsidRPr="00B37EE9">
        <w:rPr>
          <w:sz w:val="28"/>
          <w:szCs w:val="28"/>
        </w:rPr>
        <w:t>9</w:t>
      </w:r>
      <w:r w:rsidR="008202D0" w:rsidRPr="00B37EE9">
        <w:rPr>
          <w:sz w:val="28"/>
          <w:szCs w:val="28"/>
        </w:rPr>
        <w:t xml:space="preserve"> кг.</w:t>
      </w:r>
    </w:p>
    <w:p w14:paraId="7A7B076F" w14:textId="77777777" w:rsidR="008202D0" w:rsidRPr="00B37EE9" w:rsidRDefault="00DA4E68" w:rsidP="00B37EE9">
      <w:pPr>
        <w:pStyle w:val="ruleu"/>
        <w:tabs>
          <w:tab w:val="num" w:pos="1134"/>
        </w:tabs>
        <w:ind w:left="0"/>
        <w:rPr>
          <w:sz w:val="28"/>
          <w:szCs w:val="28"/>
        </w:rPr>
      </w:pPr>
      <w:r w:rsidRPr="00B37EE9">
        <w:rPr>
          <w:sz w:val="28"/>
          <w:szCs w:val="28"/>
        </w:rPr>
        <w:t>Все лодки С-</w:t>
      </w:r>
      <w:r w:rsidR="008202D0" w:rsidRPr="00B37EE9">
        <w:rPr>
          <w:sz w:val="28"/>
          <w:szCs w:val="28"/>
        </w:rPr>
        <w:t xml:space="preserve">2: </w:t>
      </w:r>
      <w:r w:rsidRPr="00B37EE9">
        <w:rPr>
          <w:sz w:val="28"/>
          <w:szCs w:val="28"/>
        </w:rPr>
        <w:t>15</w:t>
      </w:r>
      <w:r w:rsidR="008202D0" w:rsidRPr="00B37EE9">
        <w:rPr>
          <w:sz w:val="28"/>
          <w:szCs w:val="28"/>
        </w:rPr>
        <w:t xml:space="preserve"> кг.</w:t>
      </w:r>
    </w:p>
    <w:p w14:paraId="5CD91C5E" w14:textId="77777777" w:rsidR="008202D0" w:rsidRPr="00B37EE9" w:rsidRDefault="008202D0" w:rsidP="00B37EE9">
      <w:pPr>
        <w:pStyle w:val="ruleu"/>
        <w:tabs>
          <w:tab w:val="num" w:pos="1134"/>
        </w:tabs>
        <w:ind w:left="0"/>
        <w:rPr>
          <w:sz w:val="28"/>
          <w:szCs w:val="28"/>
        </w:rPr>
      </w:pPr>
      <w:r w:rsidRPr="00B37EE9">
        <w:rPr>
          <w:sz w:val="28"/>
          <w:szCs w:val="28"/>
        </w:rPr>
        <w:t>Во время взвешивания вода должна быть удалена из лодки</w:t>
      </w:r>
      <w:r w:rsidR="000B5980" w:rsidRPr="00B37EE9">
        <w:rPr>
          <w:sz w:val="28"/>
          <w:szCs w:val="28"/>
        </w:rPr>
        <w:t>.</w:t>
      </w:r>
    </w:p>
    <w:p w14:paraId="1022237C" w14:textId="77777777" w:rsidR="008202D0" w:rsidRPr="00B37EE9" w:rsidRDefault="008202D0" w:rsidP="00B37EE9">
      <w:pPr>
        <w:pStyle w:val="rule3"/>
        <w:ind w:left="0" w:firstLine="0"/>
        <w:rPr>
          <w:sz w:val="28"/>
          <w:szCs w:val="28"/>
        </w:rPr>
      </w:pPr>
      <w:r w:rsidRPr="00B37EE9">
        <w:rPr>
          <w:sz w:val="28"/>
          <w:szCs w:val="28"/>
        </w:rPr>
        <w:t>Все лодки должны иметь минимальный радиус закругления каждого конца 2 см. по горизонтали и 1 см. по вертикали.</w:t>
      </w:r>
    </w:p>
    <w:p w14:paraId="08B7FDA7" w14:textId="77777777" w:rsidR="008202D0" w:rsidRPr="00B37EE9" w:rsidRDefault="008202D0" w:rsidP="00B37EE9">
      <w:pPr>
        <w:pStyle w:val="rule3"/>
        <w:ind w:left="0" w:firstLine="0"/>
        <w:rPr>
          <w:sz w:val="28"/>
          <w:szCs w:val="28"/>
        </w:rPr>
      </w:pPr>
      <w:r w:rsidRPr="00B37EE9">
        <w:rPr>
          <w:sz w:val="28"/>
          <w:szCs w:val="28"/>
        </w:rPr>
        <w:t>Рули запрещены на всех лодках.</w:t>
      </w:r>
      <w:r w:rsidR="00DA4E68" w:rsidRPr="00B37EE9">
        <w:rPr>
          <w:sz w:val="28"/>
          <w:szCs w:val="28"/>
        </w:rPr>
        <w:t xml:space="preserve"> Любой выступ на корпусе лодки должен быть предусмотрен в матрице, по которой изготавливается корпус лодки, и быть не выше 20 мм, не уже 8мм и с минимальным радиусом 4мм по внешнему краю.</w:t>
      </w:r>
    </w:p>
    <w:p w14:paraId="158AAC96" w14:textId="77777777" w:rsidR="008202D0" w:rsidRPr="00B37EE9" w:rsidRDefault="008202D0" w:rsidP="00B37EE9">
      <w:pPr>
        <w:pStyle w:val="rule3"/>
        <w:ind w:left="0" w:firstLine="0"/>
        <w:rPr>
          <w:sz w:val="28"/>
          <w:szCs w:val="28"/>
        </w:rPr>
      </w:pPr>
      <w:r w:rsidRPr="00B37EE9">
        <w:rPr>
          <w:sz w:val="28"/>
          <w:szCs w:val="28"/>
        </w:rPr>
        <w:t>Лодки должны разрабатываться и оставаться в пределах требуемых измерений.</w:t>
      </w:r>
    </w:p>
    <w:p w14:paraId="040BC3D2" w14:textId="77777777" w:rsidR="008202D0" w:rsidRPr="00B37EE9" w:rsidRDefault="008202D0" w:rsidP="00B37EE9">
      <w:pPr>
        <w:pStyle w:val="rule3"/>
        <w:ind w:left="0" w:firstLine="0"/>
        <w:rPr>
          <w:sz w:val="28"/>
          <w:szCs w:val="28"/>
        </w:rPr>
      </w:pPr>
      <w:r w:rsidRPr="00B37EE9">
        <w:rPr>
          <w:sz w:val="28"/>
          <w:szCs w:val="28"/>
        </w:rPr>
        <w:t>Байдарка — лодка с закрытой палубой, внутри которой спортсмен располагается сидя. Спортсмен передвигает байдарку двухлопастным в</w:t>
      </w:r>
      <w:r w:rsidR="00C84353" w:rsidRPr="00B37EE9">
        <w:rPr>
          <w:sz w:val="28"/>
          <w:szCs w:val="28"/>
        </w:rPr>
        <w:t>е</w:t>
      </w:r>
      <w:r w:rsidRPr="00B37EE9">
        <w:rPr>
          <w:sz w:val="28"/>
          <w:szCs w:val="28"/>
        </w:rPr>
        <w:t>слом. Каноэ — лодка с закрытой палубой, внутри которой спортсмен располагается на коленях. Спортсмен передвигает каноэ однолопастным веслом.</w:t>
      </w:r>
    </w:p>
    <w:p w14:paraId="52641426" w14:textId="77777777" w:rsidR="008202D0" w:rsidRPr="00B37EE9" w:rsidRDefault="008202D0" w:rsidP="00B37EE9">
      <w:pPr>
        <w:pStyle w:val="rule3"/>
        <w:ind w:left="0" w:firstLine="0"/>
        <w:rPr>
          <w:sz w:val="28"/>
          <w:szCs w:val="28"/>
        </w:rPr>
      </w:pPr>
      <w:r w:rsidRPr="00B37EE9">
        <w:rPr>
          <w:sz w:val="28"/>
          <w:szCs w:val="28"/>
        </w:rPr>
        <w:t xml:space="preserve">Лодки, вёсла и одежда могут нести торговые марки, рекламные символы и написанный текст. Размещение рекламной информации должно производиться в соответствии с действующим законодательством Российской </w:t>
      </w:r>
      <w:r w:rsidR="008E6EFD" w:rsidRPr="00B37EE9">
        <w:rPr>
          <w:sz w:val="28"/>
          <w:szCs w:val="28"/>
        </w:rPr>
        <w:t>Федераци</w:t>
      </w:r>
      <w:r w:rsidRPr="00B37EE9">
        <w:rPr>
          <w:sz w:val="28"/>
          <w:szCs w:val="28"/>
        </w:rPr>
        <w:t>и.</w:t>
      </w:r>
    </w:p>
    <w:p w14:paraId="6465CCDF" w14:textId="77777777" w:rsidR="008202D0" w:rsidRPr="00B37EE9" w:rsidRDefault="008202D0" w:rsidP="00B37EE9">
      <w:pPr>
        <w:pStyle w:val="rule3"/>
        <w:ind w:left="0" w:firstLine="0"/>
        <w:rPr>
          <w:sz w:val="28"/>
          <w:szCs w:val="28"/>
        </w:rPr>
      </w:pPr>
      <w:r w:rsidRPr="00B37EE9">
        <w:rPr>
          <w:sz w:val="28"/>
          <w:szCs w:val="28"/>
        </w:rPr>
        <w:t>Весь рекламный материал должен быть расположен таким образом, чтобы не препятствовать идентификации участника и не сказываться на результате гонки.</w:t>
      </w:r>
    </w:p>
    <w:p w14:paraId="30716366" w14:textId="77777777" w:rsidR="008202D0" w:rsidRPr="00C93884" w:rsidRDefault="008202D0" w:rsidP="00B37EE9">
      <w:pPr>
        <w:pStyle w:val="rule2"/>
        <w:ind w:left="0" w:firstLine="0"/>
        <w:rPr>
          <w:sz w:val="28"/>
          <w:szCs w:val="28"/>
        </w:rPr>
      </w:pPr>
      <w:r w:rsidRPr="00B37EE9">
        <w:rPr>
          <w:sz w:val="28"/>
          <w:szCs w:val="28"/>
        </w:rPr>
        <w:t>Внешний вид участников соревнований должен быть опрятным</w:t>
      </w:r>
      <w:r w:rsidRPr="00C93884">
        <w:rPr>
          <w:sz w:val="28"/>
          <w:szCs w:val="28"/>
        </w:rPr>
        <w:t>.</w:t>
      </w:r>
      <w:r w:rsidR="00690A11" w:rsidRPr="00C93884">
        <w:rPr>
          <w:sz w:val="28"/>
          <w:szCs w:val="28"/>
        </w:rPr>
        <w:t xml:space="preserve"> Выход на трассу без одежды (в том числе с обнаженным торсом) не допускается. Спа</w:t>
      </w:r>
      <w:r w:rsidR="006B2C56" w:rsidRPr="00C93884">
        <w:rPr>
          <w:sz w:val="28"/>
          <w:szCs w:val="28"/>
        </w:rPr>
        <w:t>сательный жилет одеждой не является.</w:t>
      </w:r>
    </w:p>
    <w:p w14:paraId="08FF1879" w14:textId="77777777" w:rsidR="008202D0" w:rsidRPr="00B37EE9" w:rsidRDefault="008202D0" w:rsidP="00B37EE9">
      <w:pPr>
        <w:pStyle w:val="rule1"/>
        <w:ind w:left="0" w:firstLine="0"/>
        <w:outlineLvl w:val="0"/>
        <w:rPr>
          <w:szCs w:val="28"/>
        </w:rPr>
      </w:pPr>
      <w:bookmarkStart w:id="41" w:name="_Toc409848506"/>
      <w:bookmarkStart w:id="42" w:name="_Toc409850732"/>
      <w:bookmarkStart w:id="43" w:name="_Toc527225540"/>
      <w:bookmarkStart w:id="44" w:name="_Toc535949395"/>
      <w:r w:rsidRPr="00B37EE9">
        <w:rPr>
          <w:szCs w:val="28"/>
        </w:rPr>
        <w:t>Судейская коллегия соревнований. Должностные обязанности.</w:t>
      </w:r>
      <w:bookmarkEnd w:id="41"/>
      <w:bookmarkEnd w:id="42"/>
      <w:bookmarkEnd w:id="43"/>
      <w:bookmarkEnd w:id="44"/>
    </w:p>
    <w:p w14:paraId="3D5A9A52" w14:textId="77777777" w:rsidR="008202D0" w:rsidRPr="00B37EE9" w:rsidRDefault="008202D0" w:rsidP="00B37EE9">
      <w:pPr>
        <w:pStyle w:val="rule2"/>
        <w:ind w:left="0" w:firstLine="0"/>
        <w:rPr>
          <w:sz w:val="28"/>
          <w:szCs w:val="28"/>
        </w:rPr>
      </w:pPr>
      <w:r w:rsidRPr="00B37EE9">
        <w:rPr>
          <w:b/>
          <w:sz w:val="28"/>
          <w:szCs w:val="28"/>
        </w:rPr>
        <w:t xml:space="preserve">Инспектор соревнований </w:t>
      </w:r>
      <w:r w:rsidR="008B04C0" w:rsidRPr="00B37EE9">
        <w:rPr>
          <w:sz w:val="28"/>
          <w:szCs w:val="28"/>
        </w:rPr>
        <w:t xml:space="preserve">входит в состав ГСК, </w:t>
      </w:r>
      <w:r w:rsidR="00D04B8D" w:rsidRPr="00B37EE9">
        <w:rPr>
          <w:sz w:val="28"/>
          <w:szCs w:val="28"/>
        </w:rPr>
        <w:t xml:space="preserve">назначается руководящим органом </w:t>
      </w:r>
      <w:r w:rsidR="008E6EFD" w:rsidRPr="00B37EE9">
        <w:rPr>
          <w:sz w:val="28"/>
          <w:szCs w:val="28"/>
        </w:rPr>
        <w:t>федераци</w:t>
      </w:r>
      <w:r w:rsidR="00D04B8D" w:rsidRPr="00B37EE9">
        <w:rPr>
          <w:sz w:val="28"/>
          <w:szCs w:val="28"/>
        </w:rPr>
        <w:t xml:space="preserve">и, проводящей соревнования, по представлению коллегии судей по гребному слалому соответствующего уровня, на соревнованиях является представителем </w:t>
      </w:r>
      <w:r w:rsidR="008E6EFD" w:rsidRPr="00B37EE9">
        <w:rPr>
          <w:sz w:val="28"/>
          <w:szCs w:val="28"/>
        </w:rPr>
        <w:t>федераци</w:t>
      </w:r>
      <w:r w:rsidR="00D04B8D" w:rsidRPr="00B37EE9">
        <w:rPr>
          <w:sz w:val="28"/>
          <w:szCs w:val="28"/>
        </w:rPr>
        <w:t xml:space="preserve">и, проводящей соревнования. Обязан: проверить готовность места проведения соревнований, соблюдение организаторами требований к проведению соревнований; строго следить за соблюдением настоящих Правил и Положений о проведении соревнований; принимать участие в просмотре и утверждении трассы; проверять работу комиссии по допуску участников; участвовать в рассмотрении протестов; быть председателем апелляционной комиссии, рассматривать поданные апелляции и принимать по ним решение; информировать </w:t>
      </w:r>
      <w:r w:rsidR="008E6EFD" w:rsidRPr="00B37EE9">
        <w:rPr>
          <w:sz w:val="28"/>
          <w:szCs w:val="28"/>
        </w:rPr>
        <w:t>ф</w:t>
      </w:r>
      <w:r w:rsidR="00D04B8D" w:rsidRPr="00B37EE9">
        <w:rPr>
          <w:sz w:val="28"/>
          <w:szCs w:val="28"/>
        </w:rPr>
        <w:t xml:space="preserve">едерацию, проводящую соревнования о чрезвычайных происшествиях, имевших место во время проведения соревнований; </w:t>
      </w:r>
      <w:r w:rsidR="00D04B8D" w:rsidRPr="00B37EE9">
        <w:rPr>
          <w:sz w:val="28"/>
          <w:szCs w:val="28"/>
        </w:rPr>
        <w:lastRenderedPageBreak/>
        <w:t xml:space="preserve">информировать </w:t>
      </w:r>
      <w:r w:rsidR="008E6EFD" w:rsidRPr="00B37EE9">
        <w:rPr>
          <w:sz w:val="28"/>
          <w:szCs w:val="28"/>
        </w:rPr>
        <w:t>ф</w:t>
      </w:r>
      <w:r w:rsidR="00D04B8D" w:rsidRPr="00B37EE9">
        <w:rPr>
          <w:sz w:val="28"/>
          <w:szCs w:val="28"/>
        </w:rPr>
        <w:t xml:space="preserve">едерацию в письменном виде о любом участнике или официальном лице, чье поведение на данных соревнованиях не соответствует общепринятым моральным и/или спортивным нормам; информировать </w:t>
      </w:r>
      <w:r w:rsidR="008E6EFD" w:rsidRPr="00B37EE9">
        <w:rPr>
          <w:sz w:val="28"/>
          <w:szCs w:val="28"/>
        </w:rPr>
        <w:t>Федераци</w:t>
      </w:r>
      <w:r w:rsidR="00D04B8D" w:rsidRPr="00B37EE9">
        <w:rPr>
          <w:sz w:val="28"/>
          <w:szCs w:val="28"/>
        </w:rPr>
        <w:t xml:space="preserve">ю о действиях главного судьи, идущих в разрез с Правилами соревнований и Положением о соревнованиях; готовить документы для отчета перед организаторами. Подчиняется </w:t>
      </w:r>
      <w:r w:rsidR="008E6EFD" w:rsidRPr="00B37EE9">
        <w:rPr>
          <w:sz w:val="28"/>
          <w:szCs w:val="28"/>
        </w:rPr>
        <w:t>руководящему органу федерации, проводящей соревнование.</w:t>
      </w:r>
    </w:p>
    <w:p w14:paraId="57DF16C0" w14:textId="77777777" w:rsidR="008202D0" w:rsidRPr="00B37EE9" w:rsidRDefault="008202D0" w:rsidP="00B37EE9">
      <w:pPr>
        <w:pStyle w:val="rule2"/>
        <w:ind w:left="0" w:firstLine="0"/>
        <w:rPr>
          <w:sz w:val="28"/>
          <w:szCs w:val="28"/>
        </w:rPr>
      </w:pPr>
      <w:r w:rsidRPr="00B37EE9">
        <w:rPr>
          <w:b/>
          <w:sz w:val="28"/>
          <w:szCs w:val="28"/>
        </w:rPr>
        <w:t>Главный судья</w:t>
      </w:r>
      <w:r w:rsidRPr="00B37EE9">
        <w:rPr>
          <w:sz w:val="28"/>
          <w:szCs w:val="28"/>
        </w:rPr>
        <w:t xml:space="preserve"> </w:t>
      </w:r>
      <w:r w:rsidR="008B04C0" w:rsidRPr="00B37EE9">
        <w:rPr>
          <w:sz w:val="28"/>
          <w:szCs w:val="28"/>
        </w:rPr>
        <w:t xml:space="preserve">входит в состав ГСК, </w:t>
      </w:r>
      <w:r w:rsidR="00D04B8D" w:rsidRPr="00B37EE9">
        <w:rPr>
          <w:sz w:val="28"/>
          <w:szCs w:val="28"/>
        </w:rPr>
        <w:t xml:space="preserve">Руководит проведением соревнований в точном соответствии с правилами и Положением о соревнованиях (выполнение распоряжений главного судьи обязательно для участников, судей и представителей команд), при необходимости разъясняет правила соревнований; организовывает и контролирует работу комиссии по допуску участников к соревнованиям, принимает участие в работе комиссии, утверждает результаты работы комиссии; разрабатывает и утверждает окончательную программу соревнований; проверяет готовность к работе технического обеспечения, всех бригад соревнования, а также судей на трассе, контролирует их работу во время соревнований; взаимодействует с врачом соревнований; проводит совещание главной судейской коллегии соревнований с представителями команд; взаимодействует с дизайнером трассы, принимает участие в утверждении трассы; руководит комплектацией судейских бригад и расстановкой судей на трассе; принимает решение об отмене или временной остановке проведения соревнования, если: к их началу место проведения, оборудование или инвентарь окажутся непригодными, не обеспечена безопасность участников соревнований, а также в случае неблагоприятных метеорологических условий или по каким-либо другим причинам, мешающим нормальному проведению соревнований; вносит изменения в программу и расписание соревнований, если в этом возникла необходимость; задерживает объявление результатов и выносит окончательное решение в части выставления штрафов на воротах и подсчета времени прохождения участниками трассы после дополнительного обсуждения, если мнения судей расходятся; отстраняет от работы судей, совершивших грубые ошибки или не справляющихся с исполнением возложенных на них обязанностей (об этом главный судья должен сообщить в соответствующую </w:t>
      </w:r>
      <w:r w:rsidR="008E6EFD" w:rsidRPr="00B37EE9">
        <w:rPr>
          <w:sz w:val="28"/>
          <w:szCs w:val="28"/>
        </w:rPr>
        <w:t>федераци</w:t>
      </w:r>
      <w:r w:rsidR="00D04B8D" w:rsidRPr="00B37EE9">
        <w:rPr>
          <w:sz w:val="28"/>
          <w:szCs w:val="28"/>
        </w:rPr>
        <w:t xml:space="preserve">ю); имеет право дисквалифицировать участника на попытку или на соревнования, предоставить </w:t>
      </w:r>
      <w:proofErr w:type="spellStart"/>
      <w:r w:rsidR="00D04B8D" w:rsidRPr="00B37EE9">
        <w:rPr>
          <w:sz w:val="28"/>
          <w:szCs w:val="28"/>
        </w:rPr>
        <w:t>перезаезд</w:t>
      </w:r>
      <w:proofErr w:type="spellEnd"/>
      <w:r w:rsidR="00D04B8D" w:rsidRPr="00B37EE9">
        <w:rPr>
          <w:sz w:val="28"/>
          <w:szCs w:val="28"/>
        </w:rPr>
        <w:t xml:space="preserve">; рассматривает поступившие во время соревнований протесты и принимает по ним решение, утверждает результаты соревнований. Подчиняется руководящему органу </w:t>
      </w:r>
      <w:r w:rsidR="008E6EFD" w:rsidRPr="00B37EE9">
        <w:rPr>
          <w:sz w:val="28"/>
          <w:szCs w:val="28"/>
        </w:rPr>
        <w:t>федерации</w:t>
      </w:r>
      <w:r w:rsidR="00D04B8D" w:rsidRPr="00B37EE9">
        <w:rPr>
          <w:sz w:val="28"/>
          <w:szCs w:val="28"/>
        </w:rPr>
        <w:t xml:space="preserve">, проводящей соревнования, а также инспектору соревнования и решениям апелляционной комиссии. </w:t>
      </w:r>
      <w:r w:rsidR="00E53561" w:rsidRPr="00B37EE9">
        <w:rPr>
          <w:sz w:val="28"/>
          <w:szCs w:val="28"/>
        </w:rPr>
        <w:t>Главный судья не должен исполнять обязанности другого официального лица или являться участником соревнования, а также представителем команды.</w:t>
      </w:r>
    </w:p>
    <w:p w14:paraId="2478B139" w14:textId="77777777" w:rsidR="003A5600" w:rsidRPr="00B37EE9" w:rsidRDefault="003A5600" w:rsidP="00B37EE9">
      <w:pPr>
        <w:pStyle w:val="rule2"/>
        <w:ind w:left="0" w:firstLine="0"/>
        <w:rPr>
          <w:sz w:val="28"/>
          <w:szCs w:val="28"/>
        </w:rPr>
      </w:pPr>
      <w:r w:rsidRPr="00B37EE9">
        <w:rPr>
          <w:b/>
          <w:sz w:val="28"/>
          <w:szCs w:val="28"/>
        </w:rPr>
        <w:t>Главный секретарь</w:t>
      </w:r>
      <w:r w:rsidRPr="00B37EE9">
        <w:rPr>
          <w:sz w:val="28"/>
          <w:szCs w:val="28"/>
        </w:rPr>
        <w:t xml:space="preserve"> входит в состав ГСК, отвечает за ведение всего документооборота на соревнованиях; руководит работой комиссии по допуску участников к соревнованиям, работает в составе комиссии; </w:t>
      </w:r>
      <w:r w:rsidRPr="00B37EE9">
        <w:rPr>
          <w:sz w:val="28"/>
          <w:szCs w:val="28"/>
        </w:rPr>
        <w:lastRenderedPageBreak/>
        <w:t xml:space="preserve">составляет стартовый протокол, программу соревнования; предоставляет главному судье информацию о количестве команд и участников, а также другую информацию, необходимую для корректировки программы соревнования; следит за правильностью подсчета и своевременным опубликованием результатов; готовит документы для проведения торжественных церемоний и процедуры награждения участников; после окончания соревнований предоставляет протоколы результатов в напечатанном виде в полном объеме и требуемом количестве экземпляров; обеспечивает главного судью необходимыми документами для рассмотрения протестов. Подчиняется главному судье. При работе </w:t>
      </w:r>
      <w:r w:rsidR="00AA1E28" w:rsidRPr="00B37EE9">
        <w:rPr>
          <w:sz w:val="28"/>
          <w:szCs w:val="28"/>
        </w:rPr>
        <w:t>апелляционной</w:t>
      </w:r>
      <w:r w:rsidRPr="00B37EE9">
        <w:rPr>
          <w:sz w:val="28"/>
          <w:szCs w:val="28"/>
        </w:rPr>
        <w:t xml:space="preserve"> комиссии является ее членом, участвует в рассмотрении </w:t>
      </w:r>
      <w:r w:rsidR="00AA1E28" w:rsidRPr="00B37EE9">
        <w:rPr>
          <w:sz w:val="28"/>
          <w:szCs w:val="28"/>
        </w:rPr>
        <w:t>апелляций</w:t>
      </w:r>
      <w:r w:rsidRPr="00B37EE9">
        <w:rPr>
          <w:sz w:val="28"/>
          <w:szCs w:val="28"/>
        </w:rPr>
        <w:t xml:space="preserve"> и принятия по ним решения.</w:t>
      </w:r>
    </w:p>
    <w:p w14:paraId="453399A5" w14:textId="77777777" w:rsidR="003A5600" w:rsidRPr="00B37EE9" w:rsidRDefault="003A5600" w:rsidP="00B37EE9">
      <w:pPr>
        <w:pStyle w:val="rule2"/>
        <w:ind w:left="0" w:firstLine="0"/>
        <w:rPr>
          <w:sz w:val="28"/>
          <w:szCs w:val="28"/>
        </w:rPr>
      </w:pPr>
      <w:r w:rsidRPr="00B37EE9">
        <w:rPr>
          <w:b/>
          <w:sz w:val="28"/>
          <w:szCs w:val="28"/>
        </w:rPr>
        <w:t>Заместитель главного судьи</w:t>
      </w:r>
      <w:r w:rsidRPr="00B37EE9">
        <w:rPr>
          <w:sz w:val="28"/>
          <w:szCs w:val="28"/>
        </w:rPr>
        <w:t xml:space="preserve"> </w:t>
      </w:r>
      <w:r w:rsidRPr="00B37EE9">
        <w:rPr>
          <w:b/>
          <w:sz w:val="28"/>
          <w:szCs w:val="28"/>
        </w:rPr>
        <w:t>по судейству</w:t>
      </w:r>
      <w:r w:rsidRPr="00B37EE9">
        <w:rPr>
          <w:sz w:val="28"/>
          <w:szCs w:val="28"/>
        </w:rPr>
        <w:t xml:space="preserve"> входит в состав ГСК, руководит судейскими бригадами: трассы, старта, финиша, видео-судейства, постановк</w:t>
      </w:r>
      <w:r w:rsidR="008E6EFD" w:rsidRPr="00B37EE9">
        <w:rPr>
          <w:sz w:val="28"/>
          <w:szCs w:val="28"/>
        </w:rPr>
        <w:t xml:space="preserve">и трассы, контроля снаряжения. </w:t>
      </w:r>
      <w:r w:rsidRPr="00B37EE9">
        <w:rPr>
          <w:sz w:val="28"/>
          <w:szCs w:val="28"/>
        </w:rPr>
        <w:t>Проводит инструктаж судей перед соревнованиями; отвечает за комплектацию судейских бригад и за расстановку судей по трассе, за работу судейских бригад соревнований, с целью гарантировать всем спортсменам справедливое и качественное судейство; предоставляет главному судье необходимую информацию о происходящем на трассе; при необходимости, по согласованию с главным судьей, корректирует комплектацию судейских бригад, расстановку судей на трассе, а также выносит предложения главному судье об отстранении от работы судей, совершивших грубые ошибки или не справляющихся с исполнением возложенных на них обязанностей; участвует в работе комиссии по допуску участников, в утверждении окончательной программы соревнований, в проведении совещания главной судейской коллегии и представителей команд, в рассмотрении протестов, утверждении трассы, в оценке работы судей. Подчиняется главному судье. При работе апелляционной комиссии является ее членом, участвует в рассмотрении апелляций и принятия по ним решения.</w:t>
      </w:r>
    </w:p>
    <w:p w14:paraId="679A22C9" w14:textId="77777777" w:rsidR="008202D0" w:rsidRPr="00B37EE9" w:rsidRDefault="003A5600" w:rsidP="00B37EE9">
      <w:pPr>
        <w:pStyle w:val="rule2"/>
        <w:ind w:left="0" w:firstLine="0"/>
        <w:rPr>
          <w:b/>
          <w:sz w:val="28"/>
          <w:szCs w:val="28"/>
        </w:rPr>
      </w:pPr>
      <w:r w:rsidRPr="00B37EE9">
        <w:rPr>
          <w:b/>
          <w:sz w:val="28"/>
          <w:szCs w:val="28"/>
        </w:rPr>
        <w:t>Заместитель главного судьи по техническому обеспечению</w:t>
      </w:r>
      <w:r w:rsidRPr="00B37EE9">
        <w:rPr>
          <w:sz w:val="28"/>
          <w:szCs w:val="28"/>
        </w:rPr>
        <w:t xml:space="preserve"> входит в состав ГСК, возглавляет бригаду технического обеспечения. Отвечает за установку и надежную работу судейского технического оборудования и программного обеспечения, необходимых для проведения соревнования; докладывает инспектору соревнований и главному судье о готовности технического оборудования и программного обеспечения к проведению соревнований. Подчиняется инспектору соревнований и главному судье.</w:t>
      </w:r>
    </w:p>
    <w:p w14:paraId="1F355CAD" w14:textId="77777777" w:rsidR="003A5600" w:rsidRPr="00B37EE9" w:rsidRDefault="003A5600" w:rsidP="00B37EE9">
      <w:pPr>
        <w:pStyle w:val="rule2"/>
        <w:ind w:left="0" w:firstLine="0"/>
        <w:rPr>
          <w:b/>
          <w:sz w:val="28"/>
          <w:szCs w:val="28"/>
        </w:rPr>
      </w:pPr>
      <w:r w:rsidRPr="00B37EE9">
        <w:rPr>
          <w:b/>
          <w:sz w:val="28"/>
          <w:szCs w:val="28"/>
        </w:rPr>
        <w:t xml:space="preserve">Заместитель главного судьи при участниках </w:t>
      </w:r>
      <w:r w:rsidRPr="00B37EE9">
        <w:rPr>
          <w:sz w:val="28"/>
          <w:szCs w:val="28"/>
        </w:rPr>
        <w:t xml:space="preserve">входит в состав ГСК, принимает участие в работе комиссии по допуску участников к соревнованиям, отвечает за подготовку, распределение и сбор стартовых номеров, выдаваемых спортсменам, организовывает построение участников, проведение торжественных церемоний, составляет сценарий проведения, руководит проведением, контролирует наличие атрибутики для </w:t>
      </w:r>
      <w:r w:rsidRPr="00B37EE9">
        <w:rPr>
          <w:sz w:val="28"/>
          <w:szCs w:val="28"/>
        </w:rPr>
        <w:lastRenderedPageBreak/>
        <w:t>торжественных церемоний, а также наличие и подготовку к награждению наградной атрибутики</w:t>
      </w:r>
      <w:r w:rsidR="00125272" w:rsidRPr="00B37EE9">
        <w:rPr>
          <w:sz w:val="28"/>
          <w:szCs w:val="28"/>
        </w:rPr>
        <w:t>, обеспечивает наличие у судей-комментаторов информации об участниках соревнования, об организаторах соревнования и другой информации, которую необходимо довести до зрителей, участников, тренеров, представителей СМИ</w:t>
      </w:r>
      <w:r w:rsidRPr="00B37EE9">
        <w:rPr>
          <w:sz w:val="28"/>
          <w:szCs w:val="28"/>
        </w:rPr>
        <w:t>. Руководит бригадой парада и информационной бригадой. Подчиняется главному судье.</w:t>
      </w:r>
    </w:p>
    <w:p w14:paraId="5D3122A7" w14:textId="77777777" w:rsidR="00125272" w:rsidRPr="00B37EE9" w:rsidRDefault="00125272" w:rsidP="00B37EE9">
      <w:pPr>
        <w:pStyle w:val="rule2"/>
        <w:ind w:left="0" w:firstLine="0"/>
        <w:rPr>
          <w:sz w:val="28"/>
          <w:szCs w:val="28"/>
        </w:rPr>
      </w:pPr>
      <w:r w:rsidRPr="00B37EE9">
        <w:rPr>
          <w:b/>
          <w:sz w:val="28"/>
          <w:szCs w:val="28"/>
        </w:rPr>
        <w:t xml:space="preserve">Заместитель главного судьи по безопасности </w:t>
      </w:r>
      <w:r w:rsidRPr="00B37EE9">
        <w:rPr>
          <w:sz w:val="28"/>
          <w:szCs w:val="28"/>
        </w:rPr>
        <w:t>входит в состав ГСК, проводит инструктаж спасателей перед соревнованиями; совместно со старшим судьей (начальником) бригады спасателей намечает наиболее оптимальное расположение спасателей согласно условиям трассы, докладывает главному судье и инспектору соревнований о готовности спасательной бригады к работе, регулярно проверяет целесообразность расстановки спасателей по местам, руководит спасательными работами при их проведении. Подчиняется главному судье.</w:t>
      </w:r>
    </w:p>
    <w:p w14:paraId="410B3749" w14:textId="77777777" w:rsidR="008202D0" w:rsidRPr="00B37EE9" w:rsidRDefault="008202D0" w:rsidP="00B37EE9">
      <w:pPr>
        <w:pStyle w:val="rule2"/>
        <w:ind w:left="0" w:firstLine="0"/>
        <w:rPr>
          <w:sz w:val="28"/>
          <w:szCs w:val="28"/>
        </w:rPr>
      </w:pPr>
      <w:r w:rsidRPr="00B37EE9">
        <w:rPr>
          <w:b/>
          <w:sz w:val="28"/>
          <w:szCs w:val="28"/>
        </w:rPr>
        <w:t xml:space="preserve">Заместитель главного секретаря </w:t>
      </w:r>
      <w:r w:rsidR="008B04C0" w:rsidRPr="00B37EE9">
        <w:rPr>
          <w:sz w:val="28"/>
          <w:szCs w:val="28"/>
        </w:rPr>
        <w:t xml:space="preserve">входит в состав ГСК, </w:t>
      </w:r>
      <w:r w:rsidR="000C0895" w:rsidRPr="00B37EE9">
        <w:rPr>
          <w:sz w:val="28"/>
          <w:szCs w:val="28"/>
        </w:rPr>
        <w:t xml:space="preserve">принимает участие в работе комиссии по допуску участников к соревнованиям, в составлении стартового протокола, программы соревнований; отвечает за подсчет результатов и их публикацию; принимает участие в подготовке документов для рассмотрения протестов, протоколов результатов соревнования, документов для проведения торжественных церемоний и процедуры награждения участников. </w:t>
      </w:r>
      <w:r w:rsidR="006906E5" w:rsidRPr="00B37EE9">
        <w:rPr>
          <w:sz w:val="28"/>
          <w:szCs w:val="28"/>
        </w:rPr>
        <w:t>Подчиняется главному секретарю.</w:t>
      </w:r>
    </w:p>
    <w:p w14:paraId="6654C475" w14:textId="77777777" w:rsidR="008202D0" w:rsidRPr="00B37EE9" w:rsidRDefault="008202D0" w:rsidP="00B37EE9">
      <w:pPr>
        <w:pStyle w:val="rule2"/>
        <w:ind w:left="0" w:firstLine="0"/>
        <w:rPr>
          <w:sz w:val="28"/>
          <w:szCs w:val="28"/>
        </w:rPr>
      </w:pPr>
      <w:r w:rsidRPr="00B37EE9">
        <w:rPr>
          <w:b/>
          <w:sz w:val="28"/>
          <w:szCs w:val="28"/>
        </w:rPr>
        <w:t xml:space="preserve">Судья секретариата </w:t>
      </w:r>
      <w:r w:rsidR="00AA1E28" w:rsidRPr="00B37EE9">
        <w:rPr>
          <w:sz w:val="28"/>
          <w:szCs w:val="28"/>
        </w:rPr>
        <w:t>работает под руководством главного секретаря и заместителя главного секретаря. Принимает участие в работе комиссии по допуску участников к соревнованиям, в составлении стартового протокола, программы соревнований, в подготовке документов для рассмотрения протестов, протоколов результатов соревнования, документов для проведения торжественных церемоний и процедуры награждения участников.</w:t>
      </w:r>
    </w:p>
    <w:p w14:paraId="5D01ADA5" w14:textId="77777777" w:rsidR="008202D0" w:rsidRPr="00B37EE9" w:rsidRDefault="008202D0" w:rsidP="00B37EE9">
      <w:pPr>
        <w:pStyle w:val="rule2"/>
        <w:ind w:left="0" w:firstLine="0"/>
        <w:rPr>
          <w:b/>
          <w:sz w:val="28"/>
          <w:szCs w:val="28"/>
        </w:rPr>
      </w:pPr>
      <w:r w:rsidRPr="00B37EE9">
        <w:rPr>
          <w:b/>
          <w:sz w:val="28"/>
          <w:szCs w:val="28"/>
        </w:rPr>
        <w:t>Старший судья на связке</w:t>
      </w:r>
      <w:r w:rsidRPr="00B37EE9">
        <w:rPr>
          <w:sz w:val="28"/>
          <w:szCs w:val="28"/>
        </w:rPr>
        <w:t xml:space="preserve"> </w:t>
      </w:r>
      <w:r w:rsidR="00F73120" w:rsidRPr="00B37EE9">
        <w:rPr>
          <w:b/>
          <w:sz w:val="28"/>
          <w:szCs w:val="28"/>
        </w:rPr>
        <w:t>бригады на трассе</w:t>
      </w:r>
      <w:r w:rsidR="00F73120" w:rsidRPr="00B37EE9">
        <w:rPr>
          <w:sz w:val="28"/>
          <w:szCs w:val="28"/>
        </w:rPr>
        <w:t xml:space="preserve"> </w:t>
      </w:r>
      <w:r w:rsidR="00AA1E28" w:rsidRPr="00B37EE9">
        <w:rPr>
          <w:sz w:val="28"/>
          <w:szCs w:val="28"/>
        </w:rPr>
        <w:t xml:space="preserve">оценивает прохождение экипажами той части трассы, за которую отвечает. С учетом мнений судей на воротах принимает решение о штрафе экипажа или его отсутствии и отвечает за передачу данных в секретариат. Отвечает за ведение протокола о прохождении связки каждым экипажем. </w:t>
      </w:r>
      <w:proofErr w:type="gramStart"/>
      <w:r w:rsidR="00AA1E28" w:rsidRPr="00B37EE9">
        <w:rPr>
          <w:sz w:val="28"/>
          <w:szCs w:val="28"/>
        </w:rPr>
        <w:t>В случае расхождения его мнения о штрафах экипажа с мнением судей на воротах,</w:t>
      </w:r>
      <w:proofErr w:type="gramEnd"/>
      <w:r w:rsidR="00AA1E28" w:rsidRPr="00B37EE9">
        <w:rPr>
          <w:sz w:val="28"/>
          <w:szCs w:val="28"/>
        </w:rPr>
        <w:t xml:space="preserve"> заносит эту информацию в свой протокол и немедленно сообщает об этом в секретариат. Информацию о штрафе экипажа на связке показывает с помощью соответствующих дисков или табло связки (эта информация носит справочный характер и не является окончательным решением). Подчиняется заместителю главного судьи по судейству.</w:t>
      </w:r>
    </w:p>
    <w:p w14:paraId="246F776C" w14:textId="77777777" w:rsidR="00C43528" w:rsidRPr="00B37EE9" w:rsidRDefault="00C43528" w:rsidP="00B37EE9">
      <w:pPr>
        <w:pStyle w:val="rule2"/>
        <w:ind w:left="0" w:firstLine="0"/>
        <w:rPr>
          <w:sz w:val="28"/>
          <w:szCs w:val="28"/>
        </w:rPr>
      </w:pPr>
      <w:r w:rsidRPr="00B37EE9">
        <w:rPr>
          <w:b/>
          <w:sz w:val="28"/>
          <w:szCs w:val="28"/>
        </w:rPr>
        <w:t>Судья на воротах</w:t>
      </w:r>
      <w:r w:rsidRPr="00B37EE9">
        <w:rPr>
          <w:sz w:val="28"/>
          <w:szCs w:val="28"/>
        </w:rPr>
        <w:t xml:space="preserve"> </w:t>
      </w:r>
      <w:r w:rsidRPr="00B37EE9">
        <w:rPr>
          <w:b/>
          <w:sz w:val="28"/>
          <w:szCs w:val="28"/>
        </w:rPr>
        <w:t>бригады на трассе</w:t>
      </w:r>
      <w:r w:rsidRPr="00B37EE9">
        <w:rPr>
          <w:sz w:val="28"/>
          <w:szCs w:val="28"/>
        </w:rPr>
        <w:t xml:space="preserve"> ведет свой протокол прохождения ворот, за которые он отвечает. Оценивает прохождение ворот экипажем и сообщает свои данные старшему судье на связке с </w:t>
      </w:r>
      <w:r w:rsidRPr="00B37EE9">
        <w:rPr>
          <w:sz w:val="28"/>
          <w:szCs w:val="28"/>
        </w:rPr>
        <w:lastRenderedPageBreak/>
        <w:t>использованием условных судейских знаков. Работает под руководством старшего судьи на связке.</w:t>
      </w:r>
    </w:p>
    <w:p w14:paraId="634533F6" w14:textId="77777777" w:rsidR="008202D0" w:rsidRPr="00B37EE9" w:rsidRDefault="008202D0" w:rsidP="00B37EE9">
      <w:pPr>
        <w:pStyle w:val="rule2"/>
        <w:ind w:left="0" w:firstLine="0"/>
        <w:rPr>
          <w:sz w:val="28"/>
          <w:szCs w:val="28"/>
        </w:rPr>
      </w:pPr>
      <w:r w:rsidRPr="00B37EE9">
        <w:rPr>
          <w:b/>
          <w:sz w:val="28"/>
          <w:szCs w:val="28"/>
        </w:rPr>
        <w:t>Судья на пульте</w:t>
      </w:r>
      <w:r w:rsidRPr="00B37EE9">
        <w:rPr>
          <w:sz w:val="28"/>
          <w:szCs w:val="28"/>
        </w:rPr>
        <w:t xml:space="preserve"> </w:t>
      </w:r>
      <w:r w:rsidR="00F73120" w:rsidRPr="00B37EE9">
        <w:rPr>
          <w:b/>
          <w:sz w:val="28"/>
          <w:szCs w:val="28"/>
        </w:rPr>
        <w:t>бригады на трассе</w:t>
      </w:r>
      <w:r w:rsidR="00F73120" w:rsidRPr="00B37EE9">
        <w:rPr>
          <w:sz w:val="28"/>
          <w:szCs w:val="28"/>
        </w:rPr>
        <w:t xml:space="preserve"> </w:t>
      </w:r>
      <w:r w:rsidR="00C43528" w:rsidRPr="00B37EE9">
        <w:rPr>
          <w:sz w:val="28"/>
          <w:szCs w:val="28"/>
        </w:rPr>
        <w:t>с помощью судейского пульта передает информацию о штрафах, предоставленную старшим судьей на связке. При необходимости помогает ему в судействе или ведет свой протокол. Работает под руководством старшего судьи на связке.</w:t>
      </w:r>
    </w:p>
    <w:p w14:paraId="70E75A60" w14:textId="77777777" w:rsidR="008202D0" w:rsidRPr="00B37EE9" w:rsidRDefault="009F3021" w:rsidP="00B37EE9">
      <w:pPr>
        <w:pStyle w:val="rule2"/>
        <w:ind w:left="0" w:firstLine="0"/>
        <w:rPr>
          <w:sz w:val="28"/>
          <w:szCs w:val="28"/>
        </w:rPr>
      </w:pPr>
      <w:r w:rsidRPr="00B37EE9">
        <w:rPr>
          <w:b/>
          <w:sz w:val="28"/>
          <w:szCs w:val="28"/>
        </w:rPr>
        <w:t>С</w:t>
      </w:r>
      <w:r w:rsidR="00C95F78" w:rsidRPr="00B37EE9">
        <w:rPr>
          <w:b/>
          <w:sz w:val="28"/>
          <w:szCs w:val="28"/>
        </w:rPr>
        <w:t xml:space="preserve">тарший судья </w:t>
      </w:r>
      <w:r w:rsidR="00F73120" w:rsidRPr="00B37EE9">
        <w:rPr>
          <w:b/>
          <w:sz w:val="28"/>
          <w:szCs w:val="28"/>
        </w:rPr>
        <w:t>бригад</w:t>
      </w:r>
      <w:r w:rsidR="00F227DB" w:rsidRPr="00B37EE9">
        <w:rPr>
          <w:b/>
          <w:sz w:val="28"/>
          <w:szCs w:val="28"/>
        </w:rPr>
        <w:t>ы</w:t>
      </w:r>
      <w:r w:rsidR="00C95F78" w:rsidRPr="00B37EE9">
        <w:rPr>
          <w:b/>
          <w:sz w:val="28"/>
          <w:szCs w:val="28"/>
        </w:rPr>
        <w:t xml:space="preserve"> старта</w:t>
      </w:r>
      <w:r w:rsidR="00C95F78" w:rsidRPr="00B37EE9">
        <w:rPr>
          <w:sz w:val="28"/>
          <w:szCs w:val="28"/>
        </w:rPr>
        <w:t xml:space="preserve"> </w:t>
      </w:r>
      <w:r w:rsidRPr="00B37EE9">
        <w:rPr>
          <w:b/>
          <w:sz w:val="28"/>
          <w:szCs w:val="28"/>
        </w:rPr>
        <w:t>– стартер</w:t>
      </w:r>
      <w:r w:rsidRPr="00B37EE9">
        <w:rPr>
          <w:sz w:val="28"/>
          <w:szCs w:val="28"/>
        </w:rPr>
        <w:t xml:space="preserve"> </w:t>
      </w:r>
      <w:r w:rsidR="008202D0" w:rsidRPr="00B37EE9">
        <w:rPr>
          <w:sz w:val="28"/>
          <w:szCs w:val="28"/>
        </w:rPr>
        <w:t>обеспечивает расположение экипажей в соответствии со стартовым протоколом, дает разрешение на старт и определяет фальстарт. Он имеет право отказать в старте участнику, если участник:</w:t>
      </w:r>
    </w:p>
    <w:p w14:paraId="7683184C" w14:textId="77777777" w:rsidR="008202D0" w:rsidRPr="00B37EE9" w:rsidRDefault="008202D0" w:rsidP="00B37EE9">
      <w:pPr>
        <w:pStyle w:val="ruleu"/>
        <w:numPr>
          <w:ilvl w:val="0"/>
          <w:numId w:val="7"/>
        </w:numPr>
        <w:tabs>
          <w:tab w:val="clear" w:pos="1854"/>
        </w:tabs>
        <w:ind w:left="0" w:firstLine="0"/>
        <w:rPr>
          <w:sz w:val="28"/>
          <w:szCs w:val="28"/>
        </w:rPr>
      </w:pPr>
      <w:r w:rsidRPr="00B37EE9">
        <w:rPr>
          <w:sz w:val="28"/>
          <w:szCs w:val="28"/>
        </w:rPr>
        <w:t>не соблюдает правила безопасности;</w:t>
      </w:r>
    </w:p>
    <w:p w14:paraId="1E480C87" w14:textId="77777777" w:rsidR="008202D0" w:rsidRPr="00B37EE9" w:rsidRDefault="008202D0" w:rsidP="00B37EE9">
      <w:pPr>
        <w:pStyle w:val="ruleu"/>
        <w:numPr>
          <w:ilvl w:val="0"/>
          <w:numId w:val="7"/>
        </w:numPr>
        <w:tabs>
          <w:tab w:val="clear" w:pos="1854"/>
        </w:tabs>
        <w:ind w:left="0" w:firstLine="0"/>
        <w:rPr>
          <w:sz w:val="28"/>
          <w:szCs w:val="28"/>
        </w:rPr>
      </w:pPr>
      <w:r w:rsidRPr="00B37EE9">
        <w:rPr>
          <w:sz w:val="28"/>
          <w:szCs w:val="28"/>
        </w:rPr>
        <w:t>не является на старт по первому требованию после вызова;</w:t>
      </w:r>
    </w:p>
    <w:p w14:paraId="4D1566B1" w14:textId="77777777" w:rsidR="008202D0" w:rsidRPr="00B37EE9" w:rsidRDefault="008202D0" w:rsidP="00B37EE9">
      <w:pPr>
        <w:pStyle w:val="ruleu"/>
        <w:numPr>
          <w:ilvl w:val="0"/>
          <w:numId w:val="7"/>
        </w:numPr>
        <w:tabs>
          <w:tab w:val="clear" w:pos="1854"/>
        </w:tabs>
        <w:ind w:left="0" w:firstLine="0"/>
        <w:rPr>
          <w:sz w:val="28"/>
          <w:szCs w:val="28"/>
        </w:rPr>
      </w:pPr>
      <w:r w:rsidRPr="00B37EE9">
        <w:rPr>
          <w:sz w:val="28"/>
          <w:szCs w:val="28"/>
        </w:rPr>
        <w:t xml:space="preserve">не экипирован в соответствии с п. </w:t>
      </w:r>
      <w:r w:rsidRPr="00B37EE9">
        <w:rPr>
          <w:sz w:val="28"/>
          <w:szCs w:val="28"/>
        </w:rPr>
        <w:fldChar w:fldCharType="begin"/>
      </w:r>
      <w:r w:rsidRPr="00B37EE9">
        <w:rPr>
          <w:sz w:val="28"/>
          <w:szCs w:val="28"/>
        </w:rPr>
        <w:instrText xml:space="preserve"> REF _Ref167196432 \r \h  \* MERGEFORMAT </w:instrText>
      </w:r>
      <w:r w:rsidRPr="00B37EE9">
        <w:rPr>
          <w:sz w:val="28"/>
          <w:szCs w:val="28"/>
        </w:rPr>
      </w:r>
      <w:r w:rsidRPr="00B37EE9">
        <w:rPr>
          <w:sz w:val="28"/>
          <w:szCs w:val="28"/>
        </w:rPr>
        <w:fldChar w:fldCharType="separate"/>
      </w:r>
      <w:r w:rsidR="00384692">
        <w:rPr>
          <w:sz w:val="28"/>
          <w:szCs w:val="28"/>
        </w:rPr>
        <w:t>8</w:t>
      </w:r>
      <w:r w:rsidRPr="00B37EE9">
        <w:rPr>
          <w:sz w:val="28"/>
          <w:szCs w:val="28"/>
        </w:rPr>
        <w:fldChar w:fldCharType="end"/>
      </w:r>
      <w:r w:rsidRPr="00B37EE9">
        <w:rPr>
          <w:sz w:val="28"/>
          <w:szCs w:val="28"/>
        </w:rPr>
        <w:t xml:space="preserve"> или не имеет стартового номера;</w:t>
      </w:r>
    </w:p>
    <w:p w14:paraId="4911715D" w14:textId="77777777" w:rsidR="008202D0" w:rsidRPr="00B37EE9" w:rsidRDefault="008202D0" w:rsidP="00B37EE9">
      <w:pPr>
        <w:pStyle w:val="ruleu"/>
        <w:numPr>
          <w:ilvl w:val="0"/>
          <w:numId w:val="7"/>
        </w:numPr>
        <w:tabs>
          <w:tab w:val="clear" w:pos="1854"/>
        </w:tabs>
        <w:ind w:left="0" w:firstLine="0"/>
        <w:rPr>
          <w:sz w:val="28"/>
          <w:szCs w:val="28"/>
        </w:rPr>
      </w:pPr>
      <w:r w:rsidRPr="00B37EE9">
        <w:rPr>
          <w:sz w:val="28"/>
          <w:szCs w:val="28"/>
        </w:rPr>
        <w:t>не выполняет указания стартера.</w:t>
      </w:r>
    </w:p>
    <w:p w14:paraId="3D36C730" w14:textId="77777777" w:rsidR="00CB60DD" w:rsidRPr="00B37EE9" w:rsidRDefault="00CB60DD" w:rsidP="00B37EE9">
      <w:pPr>
        <w:pStyle w:val="ruleu"/>
        <w:ind w:left="0"/>
        <w:rPr>
          <w:sz w:val="28"/>
          <w:szCs w:val="28"/>
        </w:rPr>
      </w:pPr>
      <w:r w:rsidRPr="00B37EE9">
        <w:rPr>
          <w:sz w:val="28"/>
          <w:szCs w:val="28"/>
        </w:rPr>
        <w:t xml:space="preserve">Ведет </w:t>
      </w:r>
      <w:r w:rsidR="005D0FA4" w:rsidRPr="00B37EE9">
        <w:rPr>
          <w:sz w:val="28"/>
          <w:szCs w:val="28"/>
        </w:rPr>
        <w:t>судейский</w:t>
      </w:r>
      <w:r w:rsidRPr="00B37EE9">
        <w:rPr>
          <w:sz w:val="28"/>
          <w:szCs w:val="28"/>
        </w:rPr>
        <w:t xml:space="preserve"> протокол</w:t>
      </w:r>
      <w:r w:rsidR="005D0FA4" w:rsidRPr="00B37EE9">
        <w:rPr>
          <w:sz w:val="28"/>
          <w:szCs w:val="28"/>
        </w:rPr>
        <w:t xml:space="preserve"> на старте</w:t>
      </w:r>
      <w:r w:rsidRPr="00B37EE9">
        <w:rPr>
          <w:sz w:val="28"/>
          <w:szCs w:val="28"/>
        </w:rPr>
        <w:t xml:space="preserve">, </w:t>
      </w:r>
      <w:r w:rsidR="005D0FA4" w:rsidRPr="00B37EE9">
        <w:rPr>
          <w:sz w:val="28"/>
          <w:szCs w:val="28"/>
        </w:rPr>
        <w:t xml:space="preserve">сообщает в секретариат обо всех нарушениях стартового протокола. Сообщает по рации всем судьям на трассе о старте первого и последнего экипажа в каждой попытке каждого вида программы. </w:t>
      </w:r>
      <w:r w:rsidR="00C43528" w:rsidRPr="00B37EE9">
        <w:rPr>
          <w:sz w:val="28"/>
          <w:szCs w:val="28"/>
        </w:rPr>
        <w:t>Подчиняется заместителю главного судьи по судейству.</w:t>
      </w:r>
    </w:p>
    <w:p w14:paraId="7984646F" w14:textId="77777777" w:rsidR="008202D0" w:rsidRPr="00B37EE9" w:rsidRDefault="009F3021" w:rsidP="00B37EE9">
      <w:pPr>
        <w:pStyle w:val="rule2"/>
        <w:ind w:left="0" w:firstLine="0"/>
        <w:rPr>
          <w:b/>
          <w:sz w:val="28"/>
          <w:szCs w:val="28"/>
        </w:rPr>
      </w:pPr>
      <w:r w:rsidRPr="00B37EE9">
        <w:rPr>
          <w:b/>
          <w:sz w:val="28"/>
          <w:szCs w:val="28"/>
        </w:rPr>
        <w:t xml:space="preserve">Судья </w:t>
      </w:r>
      <w:r w:rsidR="00B626DE" w:rsidRPr="00B37EE9">
        <w:rPr>
          <w:b/>
          <w:sz w:val="28"/>
          <w:szCs w:val="28"/>
        </w:rPr>
        <w:t xml:space="preserve">на старте </w:t>
      </w:r>
      <w:r w:rsidR="00F73120" w:rsidRPr="00B37EE9">
        <w:rPr>
          <w:b/>
          <w:sz w:val="28"/>
          <w:szCs w:val="28"/>
        </w:rPr>
        <w:t>бригад</w:t>
      </w:r>
      <w:r w:rsidRPr="00B37EE9">
        <w:rPr>
          <w:b/>
          <w:sz w:val="28"/>
          <w:szCs w:val="28"/>
        </w:rPr>
        <w:t xml:space="preserve">ы старта </w:t>
      </w:r>
      <w:r w:rsidR="00377316" w:rsidRPr="00B37EE9">
        <w:rPr>
          <w:sz w:val="28"/>
          <w:szCs w:val="28"/>
        </w:rPr>
        <w:t>работает под руководством стартера,</w:t>
      </w:r>
      <w:r w:rsidR="00377316" w:rsidRPr="00B37EE9">
        <w:rPr>
          <w:b/>
          <w:sz w:val="28"/>
          <w:szCs w:val="28"/>
        </w:rPr>
        <w:t xml:space="preserve"> </w:t>
      </w:r>
      <w:r w:rsidR="008202D0" w:rsidRPr="00B37EE9">
        <w:rPr>
          <w:sz w:val="28"/>
          <w:szCs w:val="28"/>
        </w:rPr>
        <w:t>вызывает экипаж согласно стартовому протоколу для подготовки к старту, удерживает</w:t>
      </w:r>
      <w:r w:rsidR="00377316" w:rsidRPr="00B37EE9">
        <w:rPr>
          <w:sz w:val="28"/>
          <w:szCs w:val="28"/>
        </w:rPr>
        <w:t>, при необходимости,</w:t>
      </w:r>
      <w:r w:rsidR="008202D0" w:rsidRPr="00B37EE9">
        <w:rPr>
          <w:sz w:val="28"/>
          <w:szCs w:val="28"/>
        </w:rPr>
        <w:t xml:space="preserve"> лодку экипажа на старте до команды стартера.</w:t>
      </w:r>
    </w:p>
    <w:p w14:paraId="670DFB05" w14:textId="77777777" w:rsidR="008202D0" w:rsidRPr="00B37EE9" w:rsidRDefault="008202D0" w:rsidP="00B37EE9">
      <w:pPr>
        <w:pStyle w:val="rule2"/>
        <w:ind w:left="0" w:firstLine="0"/>
        <w:rPr>
          <w:b/>
          <w:sz w:val="28"/>
          <w:szCs w:val="28"/>
        </w:rPr>
      </w:pPr>
      <w:r w:rsidRPr="00B37EE9">
        <w:rPr>
          <w:b/>
          <w:sz w:val="28"/>
          <w:szCs w:val="28"/>
        </w:rPr>
        <w:t>Судья предстартового контроля</w:t>
      </w:r>
      <w:r w:rsidRPr="00B37EE9">
        <w:rPr>
          <w:sz w:val="28"/>
          <w:szCs w:val="28"/>
        </w:rPr>
        <w:t xml:space="preserve"> </w:t>
      </w:r>
      <w:r w:rsidR="00F73120" w:rsidRPr="00B37EE9">
        <w:rPr>
          <w:b/>
          <w:sz w:val="28"/>
          <w:szCs w:val="28"/>
        </w:rPr>
        <w:t>бригады старта</w:t>
      </w:r>
      <w:r w:rsidR="00F73120" w:rsidRPr="00B37EE9">
        <w:rPr>
          <w:sz w:val="28"/>
          <w:szCs w:val="28"/>
        </w:rPr>
        <w:t xml:space="preserve"> </w:t>
      </w:r>
      <w:r w:rsidRPr="00B37EE9">
        <w:rPr>
          <w:sz w:val="28"/>
          <w:szCs w:val="28"/>
        </w:rPr>
        <w:t xml:space="preserve">подтверждает, что лодка экипажа и его спортивная экипировка (каски и спасательные жилеты) соответствуют правилам безопасности (см. </w:t>
      </w:r>
      <w:r w:rsidR="003C6F59" w:rsidRPr="00B37EE9">
        <w:rPr>
          <w:sz w:val="28"/>
          <w:szCs w:val="28"/>
        </w:rPr>
        <w:t>пункты</w:t>
      </w:r>
      <w:r w:rsidRPr="00B37EE9">
        <w:rPr>
          <w:sz w:val="28"/>
          <w:szCs w:val="28"/>
        </w:rPr>
        <w:t xml:space="preserve"> </w:t>
      </w:r>
      <w:r w:rsidR="003C6F59" w:rsidRPr="00B37EE9">
        <w:rPr>
          <w:sz w:val="28"/>
          <w:szCs w:val="28"/>
        </w:rPr>
        <w:fldChar w:fldCharType="begin"/>
      </w:r>
      <w:r w:rsidR="003C6F59" w:rsidRPr="00B37EE9">
        <w:rPr>
          <w:sz w:val="28"/>
          <w:szCs w:val="28"/>
        </w:rPr>
        <w:instrText xml:space="preserve"> REF _Ref167196432 \n \h </w:instrText>
      </w:r>
      <w:r w:rsidR="00260A22" w:rsidRPr="00B37EE9">
        <w:rPr>
          <w:sz w:val="28"/>
          <w:szCs w:val="28"/>
        </w:rPr>
        <w:instrText xml:space="preserve"> \* MERGEFORMAT </w:instrText>
      </w:r>
      <w:r w:rsidR="003C6F59" w:rsidRPr="00B37EE9">
        <w:rPr>
          <w:sz w:val="28"/>
          <w:szCs w:val="28"/>
        </w:rPr>
      </w:r>
      <w:r w:rsidR="003C6F59" w:rsidRPr="00B37EE9">
        <w:rPr>
          <w:sz w:val="28"/>
          <w:szCs w:val="28"/>
        </w:rPr>
        <w:fldChar w:fldCharType="separate"/>
      </w:r>
      <w:r w:rsidR="00384692">
        <w:rPr>
          <w:sz w:val="28"/>
          <w:szCs w:val="28"/>
        </w:rPr>
        <w:t>8</w:t>
      </w:r>
      <w:r w:rsidR="003C6F59" w:rsidRPr="00B37EE9">
        <w:rPr>
          <w:sz w:val="28"/>
          <w:szCs w:val="28"/>
        </w:rPr>
        <w:fldChar w:fldCharType="end"/>
      </w:r>
      <w:r w:rsidRPr="00B37EE9">
        <w:rPr>
          <w:sz w:val="28"/>
          <w:szCs w:val="28"/>
        </w:rPr>
        <w:t xml:space="preserve"> и </w:t>
      </w:r>
      <w:r w:rsidR="003C6F59" w:rsidRPr="00B37EE9">
        <w:rPr>
          <w:sz w:val="28"/>
          <w:szCs w:val="28"/>
        </w:rPr>
        <w:fldChar w:fldCharType="begin"/>
      </w:r>
      <w:r w:rsidR="003C6F59" w:rsidRPr="00B37EE9">
        <w:rPr>
          <w:sz w:val="28"/>
          <w:szCs w:val="28"/>
        </w:rPr>
        <w:instrText xml:space="preserve"> REF _Ref149300952 \n \h </w:instrText>
      </w:r>
      <w:r w:rsidR="00260A22" w:rsidRPr="00B37EE9">
        <w:rPr>
          <w:sz w:val="28"/>
          <w:szCs w:val="28"/>
        </w:rPr>
        <w:instrText xml:space="preserve"> \* MERGEFORMAT </w:instrText>
      </w:r>
      <w:r w:rsidR="003C6F59" w:rsidRPr="00B37EE9">
        <w:rPr>
          <w:sz w:val="28"/>
          <w:szCs w:val="28"/>
        </w:rPr>
      </w:r>
      <w:r w:rsidR="003C6F59" w:rsidRPr="00B37EE9">
        <w:rPr>
          <w:sz w:val="28"/>
          <w:szCs w:val="28"/>
        </w:rPr>
        <w:fldChar w:fldCharType="separate"/>
      </w:r>
      <w:r w:rsidR="00384692">
        <w:rPr>
          <w:sz w:val="28"/>
          <w:szCs w:val="28"/>
        </w:rPr>
        <w:t>20</w:t>
      </w:r>
      <w:r w:rsidR="003C6F59" w:rsidRPr="00B37EE9">
        <w:rPr>
          <w:sz w:val="28"/>
          <w:szCs w:val="28"/>
        </w:rPr>
        <w:fldChar w:fldCharType="end"/>
      </w:r>
      <w:r w:rsidRPr="00B37EE9">
        <w:rPr>
          <w:sz w:val="28"/>
          <w:szCs w:val="28"/>
        </w:rPr>
        <w:t xml:space="preserve">). Проверяет наличие отметки на лодке о прохождении обмера. </w:t>
      </w:r>
      <w:r w:rsidR="00377316" w:rsidRPr="00B37EE9">
        <w:rPr>
          <w:sz w:val="28"/>
          <w:szCs w:val="28"/>
        </w:rPr>
        <w:t xml:space="preserve">Работает под руководством стартера </w:t>
      </w:r>
      <w:r w:rsidR="00703F76" w:rsidRPr="00B37EE9">
        <w:rPr>
          <w:sz w:val="28"/>
          <w:szCs w:val="28"/>
        </w:rPr>
        <w:t xml:space="preserve">и </w:t>
      </w:r>
      <w:r w:rsidR="00377316" w:rsidRPr="00B37EE9">
        <w:rPr>
          <w:sz w:val="28"/>
          <w:szCs w:val="28"/>
        </w:rPr>
        <w:t>во в</w:t>
      </w:r>
      <w:r w:rsidRPr="00B37EE9">
        <w:rPr>
          <w:sz w:val="28"/>
          <w:szCs w:val="28"/>
        </w:rPr>
        <w:t>заимодейств</w:t>
      </w:r>
      <w:r w:rsidR="00377316" w:rsidRPr="00B37EE9">
        <w:rPr>
          <w:sz w:val="28"/>
          <w:szCs w:val="28"/>
        </w:rPr>
        <w:t>ии с ним.</w:t>
      </w:r>
    </w:p>
    <w:p w14:paraId="1E63E308" w14:textId="77777777" w:rsidR="008202D0" w:rsidRPr="00B37EE9" w:rsidRDefault="008202D0" w:rsidP="00B37EE9">
      <w:pPr>
        <w:pStyle w:val="ruleu"/>
        <w:tabs>
          <w:tab w:val="num" w:pos="1134"/>
        </w:tabs>
        <w:ind w:left="0"/>
        <w:rPr>
          <w:sz w:val="28"/>
          <w:szCs w:val="28"/>
        </w:rPr>
      </w:pPr>
      <w:r w:rsidRPr="00B37EE9">
        <w:rPr>
          <w:sz w:val="28"/>
          <w:szCs w:val="28"/>
        </w:rPr>
        <w:t>Потеря времени из-за несоответствия лодок и экипировки требованиям безопасности не является уважительной причиной опоздания экипажа на старт.</w:t>
      </w:r>
    </w:p>
    <w:p w14:paraId="7909792D" w14:textId="77777777" w:rsidR="008202D0" w:rsidRPr="00B37EE9" w:rsidRDefault="009F3021" w:rsidP="00B37EE9">
      <w:pPr>
        <w:pStyle w:val="rule2"/>
        <w:ind w:left="0" w:firstLine="0"/>
        <w:rPr>
          <w:sz w:val="28"/>
          <w:szCs w:val="28"/>
        </w:rPr>
      </w:pPr>
      <w:r w:rsidRPr="00B37EE9">
        <w:rPr>
          <w:b/>
          <w:sz w:val="28"/>
          <w:szCs w:val="28"/>
        </w:rPr>
        <w:t>С</w:t>
      </w:r>
      <w:r w:rsidR="00377316" w:rsidRPr="00B37EE9">
        <w:rPr>
          <w:b/>
          <w:sz w:val="28"/>
          <w:szCs w:val="28"/>
        </w:rPr>
        <w:t>тарший с</w:t>
      </w:r>
      <w:r w:rsidR="008202D0" w:rsidRPr="00B37EE9">
        <w:rPr>
          <w:b/>
          <w:sz w:val="28"/>
          <w:szCs w:val="28"/>
        </w:rPr>
        <w:t xml:space="preserve">удья </w:t>
      </w:r>
      <w:r w:rsidR="00F73120" w:rsidRPr="00B37EE9">
        <w:rPr>
          <w:b/>
          <w:sz w:val="28"/>
          <w:szCs w:val="28"/>
        </w:rPr>
        <w:t>бригад</w:t>
      </w:r>
      <w:r w:rsidR="00F227DB" w:rsidRPr="00B37EE9">
        <w:rPr>
          <w:b/>
          <w:sz w:val="28"/>
          <w:szCs w:val="28"/>
        </w:rPr>
        <w:t>ы</w:t>
      </w:r>
      <w:r w:rsidR="00377316" w:rsidRPr="00B37EE9">
        <w:rPr>
          <w:b/>
          <w:sz w:val="28"/>
          <w:szCs w:val="28"/>
        </w:rPr>
        <w:t xml:space="preserve"> финиша</w:t>
      </w:r>
      <w:r w:rsidR="00377316" w:rsidRPr="00B37EE9">
        <w:rPr>
          <w:sz w:val="28"/>
          <w:szCs w:val="28"/>
        </w:rPr>
        <w:t xml:space="preserve"> </w:t>
      </w:r>
      <w:r w:rsidRPr="00B37EE9">
        <w:rPr>
          <w:b/>
          <w:sz w:val="28"/>
          <w:szCs w:val="28"/>
        </w:rPr>
        <w:t>– финишер</w:t>
      </w:r>
      <w:r w:rsidRPr="00B37EE9">
        <w:rPr>
          <w:sz w:val="28"/>
          <w:szCs w:val="28"/>
        </w:rPr>
        <w:t xml:space="preserve"> </w:t>
      </w:r>
      <w:r w:rsidR="001805F7" w:rsidRPr="00B37EE9">
        <w:rPr>
          <w:sz w:val="28"/>
          <w:szCs w:val="28"/>
        </w:rPr>
        <w:t>определяет окончание прохождения трассы и взаимодействует со стартером. Определяет факт повторного пересечения линии финиша. Определяет наличие штрафных секунд на финише в командной гонке. Отвечает за ведение протокола на финише.  Подчиняется заместителю главного судьи по судейству.</w:t>
      </w:r>
    </w:p>
    <w:p w14:paraId="7B7ABA4A" w14:textId="77777777" w:rsidR="00377316" w:rsidRPr="00B37EE9" w:rsidRDefault="00377316" w:rsidP="00B37EE9">
      <w:pPr>
        <w:pStyle w:val="rule2"/>
        <w:ind w:left="0" w:firstLine="0"/>
        <w:rPr>
          <w:sz w:val="28"/>
          <w:szCs w:val="28"/>
        </w:rPr>
      </w:pPr>
      <w:r w:rsidRPr="00B37EE9">
        <w:rPr>
          <w:b/>
          <w:sz w:val="28"/>
          <w:szCs w:val="28"/>
        </w:rPr>
        <w:t xml:space="preserve">Судья </w:t>
      </w:r>
      <w:r w:rsidR="005F0D32" w:rsidRPr="00B37EE9">
        <w:rPr>
          <w:b/>
          <w:sz w:val="28"/>
          <w:szCs w:val="28"/>
        </w:rPr>
        <w:t xml:space="preserve">на финише </w:t>
      </w:r>
      <w:r w:rsidR="00F73120" w:rsidRPr="00B37EE9">
        <w:rPr>
          <w:b/>
          <w:sz w:val="28"/>
          <w:szCs w:val="28"/>
        </w:rPr>
        <w:t>бригад</w:t>
      </w:r>
      <w:r w:rsidR="009F3021" w:rsidRPr="00B37EE9">
        <w:rPr>
          <w:b/>
          <w:sz w:val="28"/>
          <w:szCs w:val="28"/>
        </w:rPr>
        <w:t xml:space="preserve">ы финиша </w:t>
      </w:r>
      <w:r w:rsidRPr="00B37EE9">
        <w:rPr>
          <w:sz w:val="28"/>
          <w:szCs w:val="28"/>
        </w:rPr>
        <w:t xml:space="preserve">работает под руководством </w:t>
      </w:r>
      <w:r w:rsidR="000645E8" w:rsidRPr="00B37EE9">
        <w:rPr>
          <w:sz w:val="28"/>
          <w:szCs w:val="28"/>
        </w:rPr>
        <w:t>финишера</w:t>
      </w:r>
      <w:r w:rsidRPr="00B37EE9">
        <w:rPr>
          <w:sz w:val="28"/>
          <w:szCs w:val="28"/>
        </w:rPr>
        <w:t xml:space="preserve">, фиксирует окончание прохождения трассы, ведет протокол финиша, сообщает в секретариат </w:t>
      </w:r>
      <w:r w:rsidR="000645E8" w:rsidRPr="00B37EE9">
        <w:rPr>
          <w:sz w:val="28"/>
          <w:szCs w:val="28"/>
        </w:rPr>
        <w:t>о нарушениях и штрафах на финише.</w:t>
      </w:r>
    </w:p>
    <w:p w14:paraId="2E49AE55" w14:textId="77777777" w:rsidR="008202D0" w:rsidRPr="00B37EE9" w:rsidRDefault="008202D0" w:rsidP="00B37EE9">
      <w:pPr>
        <w:pStyle w:val="rule2"/>
        <w:ind w:left="0" w:firstLine="0"/>
        <w:rPr>
          <w:sz w:val="28"/>
          <w:szCs w:val="28"/>
        </w:rPr>
      </w:pPr>
      <w:r w:rsidRPr="00B37EE9">
        <w:rPr>
          <w:b/>
          <w:sz w:val="28"/>
          <w:szCs w:val="28"/>
        </w:rPr>
        <w:t>Судья-хронометрист</w:t>
      </w:r>
      <w:r w:rsidRPr="00B37EE9">
        <w:rPr>
          <w:sz w:val="28"/>
          <w:szCs w:val="28"/>
        </w:rPr>
        <w:t xml:space="preserve"> </w:t>
      </w:r>
      <w:r w:rsidR="001805F7" w:rsidRPr="00B37EE9">
        <w:rPr>
          <w:sz w:val="28"/>
          <w:szCs w:val="28"/>
        </w:rPr>
        <w:t xml:space="preserve">работает на старте или финише под руководством старшего судьи соответствующей бригады. Определяет точное время пересечения стартового или финишного створов и передает данные в секретариат, следит за исправной работой судейской аппаратуры, за </w:t>
      </w:r>
      <w:r w:rsidR="001805F7" w:rsidRPr="00B37EE9">
        <w:rPr>
          <w:sz w:val="28"/>
          <w:szCs w:val="28"/>
        </w:rPr>
        <w:lastRenderedPageBreak/>
        <w:t>правильностью отсечек времени пересечения створов, при сбое в работе немедленно извещает секретариат или заместителя главного судьи по техническому обеспечению. Дублирует работу аппаратуры ручными отсечками (секундомерами). Ведет протокол временных отсечек на старте или финише.</w:t>
      </w:r>
    </w:p>
    <w:p w14:paraId="5BB1B9AF" w14:textId="77777777" w:rsidR="001805F7" w:rsidRPr="00B37EE9" w:rsidRDefault="001805F7" w:rsidP="00B37EE9">
      <w:pPr>
        <w:pStyle w:val="rule2"/>
        <w:ind w:left="0" w:firstLine="0"/>
        <w:rPr>
          <w:sz w:val="28"/>
          <w:szCs w:val="28"/>
        </w:rPr>
      </w:pPr>
      <w:r w:rsidRPr="00B37EE9">
        <w:rPr>
          <w:b/>
          <w:sz w:val="28"/>
          <w:szCs w:val="28"/>
        </w:rPr>
        <w:t xml:space="preserve">Старший судья бригады видео-судейства </w:t>
      </w:r>
      <w:r w:rsidRPr="00B37EE9">
        <w:rPr>
          <w:sz w:val="28"/>
          <w:szCs w:val="28"/>
        </w:rPr>
        <w:t>Организует видеосъемку и использование отснятого видеоматериала на соревнованиях; определяет вместе с главным судьей или его заместителем места расположения видеокамер; производит настройку видеокамер для видеосъемки участков трассы, определенных главным судьей или его заместителем; инструктирует судей-видео-операторов о порядке видеосъемки; контролирует работу судей бригады видео-судейства; отвечает за предоставление отснятых видеоматериалов главному судье и апелляционной комиссии для разбора судейских запросов, протестов и апелляций.  Подчиняется заместителю главного судьи по судейству.</w:t>
      </w:r>
    </w:p>
    <w:p w14:paraId="4C2D615D" w14:textId="77777777" w:rsidR="001805F7" w:rsidRPr="00B37EE9" w:rsidRDefault="001805F7" w:rsidP="00B37EE9">
      <w:pPr>
        <w:pStyle w:val="rule2"/>
        <w:ind w:left="0" w:firstLine="0"/>
        <w:rPr>
          <w:sz w:val="28"/>
          <w:szCs w:val="28"/>
        </w:rPr>
      </w:pPr>
      <w:r w:rsidRPr="00B37EE9">
        <w:rPr>
          <w:b/>
          <w:sz w:val="28"/>
          <w:szCs w:val="28"/>
        </w:rPr>
        <w:t xml:space="preserve">Судья-оператор бригады видео-судейства </w:t>
      </w:r>
      <w:r w:rsidR="009B224D" w:rsidRPr="00B37EE9">
        <w:rPr>
          <w:sz w:val="28"/>
          <w:szCs w:val="28"/>
        </w:rPr>
        <w:t>производит судейскую видеосъемку прохождения экипажами определенного участка трассы; делает записи в своем протоколе; отснятые видеоматериалы и данные своего протокола предоставляет судье-видео или старшему судье бригады видео-судейства. Работает под руководством старшего судьи бригады видео-судейства.</w:t>
      </w:r>
    </w:p>
    <w:p w14:paraId="03FD111E" w14:textId="77777777" w:rsidR="001805F7" w:rsidRPr="00B37EE9" w:rsidRDefault="001805F7" w:rsidP="00B37EE9">
      <w:pPr>
        <w:pStyle w:val="rule2"/>
        <w:ind w:left="0" w:firstLine="0"/>
        <w:rPr>
          <w:sz w:val="28"/>
          <w:szCs w:val="28"/>
        </w:rPr>
      </w:pPr>
      <w:r w:rsidRPr="00B37EE9">
        <w:rPr>
          <w:b/>
          <w:sz w:val="28"/>
          <w:szCs w:val="28"/>
        </w:rPr>
        <w:t xml:space="preserve">Судья-видео бригады видео-судейства </w:t>
      </w:r>
      <w:r w:rsidRPr="00B37EE9">
        <w:rPr>
          <w:sz w:val="28"/>
          <w:szCs w:val="28"/>
        </w:rPr>
        <w:t>осуществляет сверку судейских протоколов и отснятого видеоматериала; в случае расхождения информации обращает на это внимание главного судьи; предоставляет главному судье соответствующий видеоматериал и, с его разрешения, вносит исправления в протокол результатов. Работает под руководством старшего судьи бригады видео-судейства.</w:t>
      </w:r>
    </w:p>
    <w:p w14:paraId="1E8667B2" w14:textId="77777777" w:rsidR="006C77B8" w:rsidRPr="00B37EE9" w:rsidRDefault="006C77B8" w:rsidP="00B37EE9">
      <w:pPr>
        <w:pStyle w:val="rule2"/>
        <w:ind w:left="0" w:firstLine="0"/>
        <w:rPr>
          <w:sz w:val="28"/>
          <w:szCs w:val="28"/>
        </w:rPr>
      </w:pPr>
      <w:r w:rsidRPr="00B37EE9">
        <w:rPr>
          <w:b/>
          <w:sz w:val="28"/>
          <w:szCs w:val="28"/>
        </w:rPr>
        <w:t>Старший судья бригады контроля снаряжения</w:t>
      </w:r>
      <w:r w:rsidRPr="00B37EE9">
        <w:rPr>
          <w:b/>
        </w:rPr>
        <w:t xml:space="preserve"> </w:t>
      </w:r>
      <w:r w:rsidRPr="00B37EE9">
        <w:rPr>
          <w:sz w:val="28"/>
          <w:szCs w:val="28"/>
        </w:rPr>
        <w:t xml:space="preserve">руководит обмером и взвешиванием лодок и спортивной экипировки. При соответствии измерений данным Правилам (см. пункты </w:t>
      </w:r>
      <w:r w:rsidRPr="00B37EE9">
        <w:rPr>
          <w:sz w:val="28"/>
          <w:szCs w:val="28"/>
        </w:rPr>
        <w:fldChar w:fldCharType="begin"/>
      </w:r>
      <w:r w:rsidRPr="00B37EE9">
        <w:rPr>
          <w:sz w:val="28"/>
          <w:szCs w:val="28"/>
        </w:rPr>
        <w:instrText xml:space="preserve"> REF _Ref167196432 \n \h  \* MERGEFORMAT </w:instrText>
      </w:r>
      <w:r w:rsidRPr="00B37EE9">
        <w:rPr>
          <w:sz w:val="28"/>
          <w:szCs w:val="28"/>
        </w:rPr>
      </w:r>
      <w:r w:rsidRPr="00B37EE9">
        <w:rPr>
          <w:sz w:val="28"/>
          <w:szCs w:val="28"/>
        </w:rPr>
        <w:fldChar w:fldCharType="separate"/>
      </w:r>
      <w:r w:rsidR="00384692">
        <w:rPr>
          <w:sz w:val="28"/>
          <w:szCs w:val="28"/>
        </w:rPr>
        <w:t>8</w:t>
      </w:r>
      <w:r w:rsidRPr="00B37EE9">
        <w:rPr>
          <w:sz w:val="28"/>
          <w:szCs w:val="28"/>
        </w:rPr>
        <w:fldChar w:fldCharType="end"/>
      </w:r>
      <w:r w:rsidRPr="00B37EE9">
        <w:rPr>
          <w:sz w:val="28"/>
          <w:szCs w:val="28"/>
        </w:rPr>
        <w:t xml:space="preserve"> и </w:t>
      </w:r>
      <w:r w:rsidRPr="00B37EE9">
        <w:rPr>
          <w:sz w:val="28"/>
          <w:szCs w:val="28"/>
        </w:rPr>
        <w:fldChar w:fldCharType="begin"/>
      </w:r>
      <w:r w:rsidRPr="00B37EE9">
        <w:rPr>
          <w:sz w:val="28"/>
          <w:szCs w:val="28"/>
        </w:rPr>
        <w:instrText xml:space="preserve"> REF _Ref149300952 \n \h  \* MERGEFORMAT </w:instrText>
      </w:r>
      <w:r w:rsidRPr="00B37EE9">
        <w:rPr>
          <w:sz w:val="28"/>
          <w:szCs w:val="28"/>
        </w:rPr>
      </w:r>
      <w:r w:rsidRPr="00B37EE9">
        <w:rPr>
          <w:sz w:val="28"/>
          <w:szCs w:val="28"/>
        </w:rPr>
        <w:fldChar w:fldCharType="separate"/>
      </w:r>
      <w:r w:rsidR="00384692">
        <w:rPr>
          <w:sz w:val="28"/>
          <w:szCs w:val="28"/>
        </w:rPr>
        <w:t>20</w:t>
      </w:r>
      <w:r w:rsidRPr="00B37EE9">
        <w:rPr>
          <w:sz w:val="28"/>
          <w:szCs w:val="28"/>
        </w:rPr>
        <w:fldChar w:fldCharType="end"/>
      </w:r>
      <w:r w:rsidRPr="00B37EE9">
        <w:rPr>
          <w:sz w:val="28"/>
          <w:szCs w:val="28"/>
        </w:rPr>
        <w:t>) маркирует лодки и экипировку. Производит контрольные измерения во время соревнования по согласованию с главным судьей. Подчиняется заместителю главного судьи по судейству.</w:t>
      </w:r>
    </w:p>
    <w:p w14:paraId="2544C932" w14:textId="77777777" w:rsidR="006C77B8" w:rsidRPr="00B37EE9" w:rsidRDefault="006C77B8" w:rsidP="00B37EE9">
      <w:pPr>
        <w:pStyle w:val="rule2"/>
        <w:ind w:left="0" w:firstLine="0"/>
        <w:rPr>
          <w:sz w:val="28"/>
          <w:szCs w:val="28"/>
        </w:rPr>
      </w:pPr>
      <w:r w:rsidRPr="00B37EE9">
        <w:rPr>
          <w:b/>
          <w:sz w:val="28"/>
          <w:szCs w:val="28"/>
        </w:rPr>
        <w:t xml:space="preserve">Судья-контролер бригады контроля снаряжения </w:t>
      </w:r>
      <w:r w:rsidR="004D42BB" w:rsidRPr="00B37EE9">
        <w:rPr>
          <w:sz w:val="28"/>
          <w:szCs w:val="28"/>
        </w:rPr>
        <w:t>п</w:t>
      </w:r>
      <w:r w:rsidRPr="00B37EE9">
        <w:rPr>
          <w:sz w:val="28"/>
          <w:szCs w:val="28"/>
        </w:rPr>
        <w:t>роизводит обмер и взвешивание лодок и спортивной экипировки; ведет протокол обмера и взвешивания лодок и спортивной экипировки; сообщает старшему судье бригады контроля снаряжения о несоответствиях снаряжения участников Правилам и мерам безопасности. Работает под руководством старшего судьи бригады контроля снаряжения.</w:t>
      </w:r>
    </w:p>
    <w:p w14:paraId="5AE7391C" w14:textId="77777777" w:rsidR="008202D0" w:rsidRPr="00B37EE9" w:rsidRDefault="009A15DA" w:rsidP="00B37EE9">
      <w:pPr>
        <w:pStyle w:val="rule2"/>
        <w:ind w:left="0" w:firstLine="0"/>
        <w:rPr>
          <w:sz w:val="28"/>
          <w:szCs w:val="28"/>
        </w:rPr>
      </w:pPr>
      <w:r w:rsidRPr="00B37EE9">
        <w:rPr>
          <w:b/>
          <w:sz w:val="28"/>
          <w:szCs w:val="28"/>
        </w:rPr>
        <w:t>Старший судья</w:t>
      </w:r>
      <w:r w:rsidR="008202D0" w:rsidRPr="00B37EE9">
        <w:rPr>
          <w:b/>
          <w:sz w:val="28"/>
          <w:szCs w:val="28"/>
        </w:rPr>
        <w:t xml:space="preserve"> </w:t>
      </w:r>
      <w:r w:rsidR="00F73120" w:rsidRPr="00B37EE9">
        <w:rPr>
          <w:b/>
          <w:sz w:val="28"/>
          <w:szCs w:val="28"/>
        </w:rPr>
        <w:t>бригад</w:t>
      </w:r>
      <w:r w:rsidR="00F227DB" w:rsidRPr="00B37EE9">
        <w:rPr>
          <w:b/>
          <w:sz w:val="28"/>
          <w:szCs w:val="28"/>
        </w:rPr>
        <w:t>ы</w:t>
      </w:r>
      <w:r w:rsidR="008202D0" w:rsidRPr="00B37EE9">
        <w:rPr>
          <w:b/>
          <w:sz w:val="28"/>
          <w:szCs w:val="28"/>
        </w:rPr>
        <w:t xml:space="preserve"> постановки трассы</w:t>
      </w:r>
      <w:r w:rsidR="008202D0" w:rsidRPr="00B37EE9">
        <w:rPr>
          <w:sz w:val="28"/>
          <w:szCs w:val="28"/>
        </w:rPr>
        <w:t xml:space="preserve"> </w:t>
      </w:r>
      <w:r w:rsidR="004D42BB" w:rsidRPr="00B37EE9">
        <w:rPr>
          <w:sz w:val="28"/>
          <w:szCs w:val="28"/>
        </w:rPr>
        <w:t xml:space="preserve">отвечает за постановку ворот и других устройств трассы; следит за обеспечением поддержания трассы в первоначальном виде на протяжении всех соревнований; докладывает главному судье о готовности трассы к </w:t>
      </w:r>
      <w:r w:rsidR="004D42BB" w:rsidRPr="00B37EE9">
        <w:rPr>
          <w:sz w:val="28"/>
          <w:szCs w:val="28"/>
        </w:rPr>
        <w:lastRenderedPageBreak/>
        <w:t>проведению соревнований; по согласованию с главным судьей организовывает проведение ремонта или регулировки трассы, если это необходимо; руководит проведением показательных заездов. Подчиняется заместителю главного судьи по судейству.</w:t>
      </w:r>
    </w:p>
    <w:p w14:paraId="7386DEFB" w14:textId="77777777" w:rsidR="008202D0" w:rsidRPr="00B37EE9" w:rsidRDefault="0009721A" w:rsidP="00B37EE9">
      <w:pPr>
        <w:pStyle w:val="rule2"/>
        <w:ind w:left="0" w:firstLine="0"/>
        <w:rPr>
          <w:sz w:val="28"/>
          <w:szCs w:val="28"/>
        </w:rPr>
      </w:pPr>
      <w:r w:rsidRPr="00B37EE9">
        <w:rPr>
          <w:b/>
          <w:sz w:val="28"/>
          <w:szCs w:val="28"/>
        </w:rPr>
        <w:t xml:space="preserve">Судья-постановщик </w:t>
      </w:r>
      <w:r w:rsidR="00F73120" w:rsidRPr="00B37EE9">
        <w:rPr>
          <w:b/>
          <w:sz w:val="28"/>
          <w:szCs w:val="28"/>
        </w:rPr>
        <w:t>бригад</w:t>
      </w:r>
      <w:r w:rsidR="007E7890" w:rsidRPr="00B37EE9">
        <w:rPr>
          <w:b/>
          <w:sz w:val="28"/>
          <w:szCs w:val="28"/>
        </w:rPr>
        <w:t>ы</w:t>
      </w:r>
      <w:r w:rsidR="008202D0" w:rsidRPr="00B37EE9">
        <w:rPr>
          <w:b/>
          <w:sz w:val="28"/>
          <w:szCs w:val="28"/>
        </w:rPr>
        <w:t xml:space="preserve"> постановки трассы </w:t>
      </w:r>
      <w:r w:rsidR="008316E4" w:rsidRPr="00B37EE9">
        <w:rPr>
          <w:sz w:val="28"/>
          <w:szCs w:val="28"/>
        </w:rPr>
        <w:t>устанавливает ворота и другие устройства трассы, обеспечивает поддержание трассы в первоначальном виде на</w:t>
      </w:r>
      <w:r w:rsidR="006D5648" w:rsidRPr="00B37EE9">
        <w:rPr>
          <w:sz w:val="28"/>
          <w:szCs w:val="28"/>
        </w:rPr>
        <w:t xml:space="preserve"> протяжении всех соревнований; </w:t>
      </w:r>
      <w:r w:rsidR="008316E4" w:rsidRPr="00B37EE9">
        <w:rPr>
          <w:sz w:val="28"/>
          <w:szCs w:val="28"/>
        </w:rPr>
        <w:t>производит ремонт или регулировку трассы, если это необходимо. Работает под руководством старшего судьи бригады постановки трассы.</w:t>
      </w:r>
    </w:p>
    <w:p w14:paraId="18252E09" w14:textId="77777777" w:rsidR="003D0F76" w:rsidRPr="00B37EE9" w:rsidRDefault="00F227DB" w:rsidP="00B37EE9">
      <w:pPr>
        <w:pStyle w:val="rule2"/>
        <w:ind w:left="0" w:firstLine="0"/>
        <w:rPr>
          <w:sz w:val="28"/>
          <w:szCs w:val="28"/>
        </w:rPr>
      </w:pPr>
      <w:r w:rsidRPr="00B37EE9">
        <w:rPr>
          <w:b/>
          <w:sz w:val="28"/>
          <w:szCs w:val="28"/>
        </w:rPr>
        <w:t>Старший с</w:t>
      </w:r>
      <w:r w:rsidR="00374FAA" w:rsidRPr="00B37EE9">
        <w:rPr>
          <w:b/>
          <w:sz w:val="28"/>
          <w:szCs w:val="28"/>
        </w:rPr>
        <w:t xml:space="preserve">удья </w:t>
      </w:r>
      <w:r w:rsidR="003D0F76" w:rsidRPr="00B37EE9">
        <w:rPr>
          <w:b/>
          <w:sz w:val="28"/>
          <w:szCs w:val="28"/>
        </w:rPr>
        <w:t xml:space="preserve">спасательной </w:t>
      </w:r>
      <w:r w:rsidR="00F73120" w:rsidRPr="00B37EE9">
        <w:rPr>
          <w:b/>
          <w:sz w:val="28"/>
          <w:szCs w:val="28"/>
        </w:rPr>
        <w:t>бригад</w:t>
      </w:r>
      <w:r w:rsidR="003D0F76" w:rsidRPr="00B37EE9">
        <w:rPr>
          <w:b/>
          <w:sz w:val="28"/>
          <w:szCs w:val="28"/>
        </w:rPr>
        <w:t>ы</w:t>
      </w:r>
      <w:r w:rsidR="00374FAA" w:rsidRPr="00B37EE9">
        <w:rPr>
          <w:b/>
          <w:sz w:val="28"/>
          <w:szCs w:val="28"/>
        </w:rPr>
        <w:t xml:space="preserve"> (начальник бригады спасателей)</w:t>
      </w:r>
      <w:r w:rsidR="003D0F76" w:rsidRPr="00B37EE9">
        <w:rPr>
          <w:sz w:val="28"/>
          <w:szCs w:val="28"/>
        </w:rPr>
        <w:t xml:space="preserve"> </w:t>
      </w:r>
      <w:r w:rsidR="004D42BB" w:rsidRPr="00B37EE9">
        <w:rPr>
          <w:sz w:val="28"/>
          <w:szCs w:val="28"/>
        </w:rPr>
        <w:t>организовывает наличие на соревнованиях бригады спасателей. Распределяет, согласно условиям трассы, подчиненных ему спасателей по соответствующим местам в целях наиболее эффективного и быстрого спасения окончательно перевернувшихся участников. Во время проведения заездов, при необходимости, работает спасателем. О готовности спасательной бригады к работе докладывает заместителю главного судьи по безопасности.</w:t>
      </w:r>
    </w:p>
    <w:p w14:paraId="6563C3A4" w14:textId="77777777" w:rsidR="003D0F76" w:rsidRPr="00B37EE9" w:rsidRDefault="003D0F76" w:rsidP="00B37EE9">
      <w:pPr>
        <w:pStyle w:val="rule2"/>
        <w:ind w:left="0" w:firstLine="0"/>
        <w:rPr>
          <w:sz w:val="28"/>
          <w:szCs w:val="28"/>
        </w:rPr>
      </w:pPr>
      <w:r w:rsidRPr="00B37EE9">
        <w:rPr>
          <w:b/>
          <w:sz w:val="28"/>
          <w:szCs w:val="28"/>
        </w:rPr>
        <w:t xml:space="preserve">Старший судья информационной </w:t>
      </w:r>
      <w:r w:rsidR="00F73120" w:rsidRPr="00B37EE9">
        <w:rPr>
          <w:b/>
          <w:sz w:val="28"/>
          <w:szCs w:val="28"/>
        </w:rPr>
        <w:t>бригад</w:t>
      </w:r>
      <w:r w:rsidRPr="00B37EE9">
        <w:rPr>
          <w:b/>
          <w:sz w:val="28"/>
          <w:szCs w:val="28"/>
        </w:rPr>
        <w:t>ы</w:t>
      </w:r>
      <w:r w:rsidRPr="00B37EE9">
        <w:rPr>
          <w:sz w:val="28"/>
          <w:szCs w:val="28"/>
        </w:rPr>
        <w:t xml:space="preserve"> </w:t>
      </w:r>
      <w:r w:rsidR="004D42BB" w:rsidRPr="00B37EE9">
        <w:rPr>
          <w:sz w:val="28"/>
          <w:szCs w:val="28"/>
        </w:rPr>
        <w:t>организовывает максимально быстрое доведение информации о ходе соревнований до зрителей, участников, тренеров, представителей СМИ. Подчиняется заместителю главного судьи при участниках.</w:t>
      </w:r>
    </w:p>
    <w:p w14:paraId="3F556982" w14:textId="77777777" w:rsidR="003D0F76" w:rsidRPr="00B37EE9" w:rsidRDefault="003D0F76" w:rsidP="00B37EE9">
      <w:pPr>
        <w:pStyle w:val="rule2"/>
        <w:ind w:left="0" w:firstLine="0"/>
        <w:rPr>
          <w:sz w:val="28"/>
          <w:szCs w:val="28"/>
        </w:rPr>
      </w:pPr>
      <w:r w:rsidRPr="00B37EE9">
        <w:rPr>
          <w:b/>
          <w:sz w:val="28"/>
          <w:szCs w:val="28"/>
        </w:rPr>
        <w:t xml:space="preserve">Судья-комментатор </w:t>
      </w:r>
      <w:r w:rsidR="009F3021" w:rsidRPr="00B37EE9">
        <w:rPr>
          <w:b/>
          <w:sz w:val="28"/>
          <w:szCs w:val="28"/>
        </w:rPr>
        <w:t xml:space="preserve">информационной </w:t>
      </w:r>
      <w:r w:rsidR="00F73120" w:rsidRPr="00B37EE9">
        <w:rPr>
          <w:b/>
          <w:sz w:val="28"/>
          <w:szCs w:val="28"/>
        </w:rPr>
        <w:t>бригад</w:t>
      </w:r>
      <w:r w:rsidR="009F3021" w:rsidRPr="00B37EE9">
        <w:rPr>
          <w:b/>
          <w:sz w:val="28"/>
          <w:szCs w:val="28"/>
        </w:rPr>
        <w:t xml:space="preserve">ы </w:t>
      </w:r>
      <w:r w:rsidR="00116839" w:rsidRPr="00B37EE9">
        <w:rPr>
          <w:sz w:val="28"/>
          <w:szCs w:val="28"/>
        </w:rPr>
        <w:t>по громкой связи комментирует ход заездов; объявляет результаты заездов; информирует об организации соревнований; рассказывает о текущем состоянии дел в виде спорта; берёт интервью у участников, зрителей, специалистов; чередует информацию с музыкальным сопровождением. Подчиняется старшему судье информационной бригады.</w:t>
      </w:r>
    </w:p>
    <w:p w14:paraId="4ABD6E87" w14:textId="77777777" w:rsidR="0009721A" w:rsidRPr="00B37EE9" w:rsidRDefault="0009721A" w:rsidP="00B37EE9">
      <w:pPr>
        <w:pStyle w:val="rule2"/>
        <w:ind w:left="0" w:firstLine="0"/>
        <w:rPr>
          <w:sz w:val="28"/>
          <w:szCs w:val="28"/>
        </w:rPr>
      </w:pPr>
      <w:r w:rsidRPr="00B37EE9">
        <w:rPr>
          <w:b/>
          <w:sz w:val="28"/>
          <w:szCs w:val="28"/>
        </w:rPr>
        <w:t xml:space="preserve">Судья-информатор информационной бригады </w:t>
      </w:r>
      <w:r w:rsidR="00116839" w:rsidRPr="00B37EE9">
        <w:rPr>
          <w:sz w:val="28"/>
          <w:szCs w:val="28"/>
        </w:rPr>
        <w:t>отвечает за своевременное наличие у судей-комментаторов информации о результатах текущих заездов, состоянии дел на трассе в текущее время, об участниках соревнования, об организаторах соревнования и другой информации, которую необходимо довести до зрителей, участников, тренеров, представителей СМИ. Подчиняется старшему судье информационной бригады.</w:t>
      </w:r>
    </w:p>
    <w:p w14:paraId="604603C3" w14:textId="77777777" w:rsidR="00116839" w:rsidRPr="00B37EE9" w:rsidRDefault="00116839" w:rsidP="00B37EE9">
      <w:pPr>
        <w:pStyle w:val="rule2"/>
        <w:ind w:left="0" w:firstLine="0"/>
        <w:rPr>
          <w:sz w:val="28"/>
          <w:szCs w:val="28"/>
        </w:rPr>
      </w:pPr>
      <w:r w:rsidRPr="00B37EE9">
        <w:rPr>
          <w:b/>
          <w:sz w:val="28"/>
          <w:szCs w:val="28"/>
        </w:rPr>
        <w:t xml:space="preserve">Судья-фото информационной бригады </w:t>
      </w:r>
      <w:r w:rsidRPr="00B37EE9">
        <w:rPr>
          <w:sz w:val="28"/>
          <w:szCs w:val="28"/>
        </w:rPr>
        <w:t xml:space="preserve">фотографирует участников заездов на трассе, судей во время работы, делает снимки происходящего на соревнованиях, торжественных церемоний, награждения; при возможности, демонстрирует фотографии на информационном экране во время соревнований; предоставляет фото-отчет </w:t>
      </w:r>
      <w:r w:rsidR="008E6EFD" w:rsidRPr="00B37EE9">
        <w:rPr>
          <w:sz w:val="28"/>
          <w:szCs w:val="28"/>
        </w:rPr>
        <w:t>федерации</w:t>
      </w:r>
      <w:r w:rsidRPr="00B37EE9">
        <w:rPr>
          <w:sz w:val="28"/>
          <w:szCs w:val="28"/>
        </w:rPr>
        <w:t>, проводящей соревнование. Подчиняется старшему судье информационной бригады.</w:t>
      </w:r>
    </w:p>
    <w:p w14:paraId="790B3E0E" w14:textId="77777777" w:rsidR="004B0CE0" w:rsidRPr="00B37EE9" w:rsidRDefault="004B0CE0" w:rsidP="00B37EE9">
      <w:pPr>
        <w:pStyle w:val="rule2"/>
        <w:ind w:left="0" w:firstLine="0"/>
        <w:rPr>
          <w:sz w:val="28"/>
          <w:szCs w:val="28"/>
        </w:rPr>
      </w:pPr>
      <w:r w:rsidRPr="00B37EE9">
        <w:rPr>
          <w:b/>
          <w:sz w:val="28"/>
          <w:szCs w:val="28"/>
        </w:rPr>
        <w:t xml:space="preserve">Старший судья </w:t>
      </w:r>
      <w:r w:rsidR="00F73120" w:rsidRPr="00B37EE9">
        <w:rPr>
          <w:b/>
          <w:sz w:val="28"/>
          <w:szCs w:val="28"/>
        </w:rPr>
        <w:t>бригад</w:t>
      </w:r>
      <w:r w:rsidRPr="00B37EE9">
        <w:rPr>
          <w:b/>
          <w:sz w:val="28"/>
          <w:szCs w:val="28"/>
        </w:rPr>
        <w:t xml:space="preserve">ы </w:t>
      </w:r>
      <w:r w:rsidR="00116839" w:rsidRPr="00B37EE9">
        <w:rPr>
          <w:b/>
          <w:sz w:val="28"/>
          <w:szCs w:val="28"/>
        </w:rPr>
        <w:t xml:space="preserve">парада </w:t>
      </w:r>
      <w:r w:rsidR="00116839" w:rsidRPr="00B37EE9">
        <w:rPr>
          <w:sz w:val="28"/>
          <w:szCs w:val="28"/>
        </w:rPr>
        <w:t xml:space="preserve">организовывает построение участников, проведение торжественных церемоний; составляет сценарий </w:t>
      </w:r>
      <w:r w:rsidR="00116839" w:rsidRPr="00B37EE9">
        <w:rPr>
          <w:sz w:val="28"/>
          <w:szCs w:val="28"/>
        </w:rPr>
        <w:lastRenderedPageBreak/>
        <w:t>проведения, руководит проведением; контролирует наличие атрибутики для торжественных церемоний, а также наличие и подготовку к награждению наградной атрибутики. Подчиняется заместителю главного судьи при участниках.</w:t>
      </w:r>
    </w:p>
    <w:p w14:paraId="3F58A6B5" w14:textId="77777777" w:rsidR="004D42BB" w:rsidRPr="00B37EE9" w:rsidRDefault="004D42BB" w:rsidP="00B37EE9">
      <w:pPr>
        <w:pStyle w:val="rule2"/>
        <w:ind w:left="0" w:firstLine="0"/>
        <w:rPr>
          <w:sz w:val="28"/>
          <w:szCs w:val="28"/>
        </w:rPr>
      </w:pPr>
      <w:r w:rsidRPr="00B37EE9">
        <w:rPr>
          <w:b/>
          <w:sz w:val="28"/>
          <w:szCs w:val="28"/>
        </w:rPr>
        <w:t xml:space="preserve">Судья парада бригады </w:t>
      </w:r>
      <w:r w:rsidR="00116839" w:rsidRPr="00B37EE9">
        <w:rPr>
          <w:b/>
          <w:sz w:val="28"/>
          <w:szCs w:val="28"/>
        </w:rPr>
        <w:t xml:space="preserve">парада </w:t>
      </w:r>
      <w:r w:rsidR="00116839" w:rsidRPr="00B37EE9">
        <w:rPr>
          <w:sz w:val="28"/>
          <w:szCs w:val="28"/>
        </w:rPr>
        <w:t>участвует в проведении торжественных церемоний; готовит к выдаче наградную атрибутику; участвует в награждении участников. Работает под руководством старшего судьи бригады парада.</w:t>
      </w:r>
      <w:r w:rsidRPr="00B37EE9">
        <w:rPr>
          <w:sz w:val="28"/>
          <w:szCs w:val="28"/>
        </w:rPr>
        <w:t xml:space="preserve"> </w:t>
      </w:r>
    </w:p>
    <w:p w14:paraId="47003EE7" w14:textId="77777777" w:rsidR="004D42BB" w:rsidRPr="00B37EE9" w:rsidRDefault="004D42BB" w:rsidP="00B37EE9">
      <w:pPr>
        <w:pStyle w:val="rule2"/>
        <w:ind w:left="0" w:firstLine="0"/>
        <w:rPr>
          <w:sz w:val="28"/>
          <w:szCs w:val="28"/>
        </w:rPr>
      </w:pPr>
      <w:r w:rsidRPr="00B37EE9">
        <w:rPr>
          <w:b/>
          <w:sz w:val="28"/>
          <w:szCs w:val="28"/>
        </w:rPr>
        <w:t>Судья-техник бригады технического обеспечения</w:t>
      </w:r>
      <w:r w:rsidRPr="00B37EE9">
        <w:rPr>
          <w:sz w:val="28"/>
          <w:szCs w:val="28"/>
        </w:rPr>
        <w:t xml:space="preserve"> работает под руководством заместителя главного судьи по техническому обеспечению; занимается установкой и наладкой судейского технического оборудования и программного обеспечения, необходимых для проведения соревнования.</w:t>
      </w:r>
    </w:p>
    <w:p w14:paraId="6F79F2E4" w14:textId="77777777" w:rsidR="00AA1E28" w:rsidRPr="00B37EE9" w:rsidRDefault="00AA1E28" w:rsidP="00B37EE9">
      <w:pPr>
        <w:pStyle w:val="rule2"/>
        <w:ind w:left="0" w:firstLine="0"/>
        <w:rPr>
          <w:sz w:val="28"/>
          <w:szCs w:val="28"/>
        </w:rPr>
      </w:pPr>
      <w:r w:rsidRPr="00B37EE9">
        <w:rPr>
          <w:b/>
          <w:sz w:val="28"/>
          <w:szCs w:val="28"/>
        </w:rPr>
        <w:t xml:space="preserve">Судья при участниках </w:t>
      </w:r>
      <w:r w:rsidRPr="00B37EE9">
        <w:rPr>
          <w:sz w:val="28"/>
          <w:szCs w:val="28"/>
        </w:rPr>
        <w:t>отвечает за подготовку, распределение и сбор стартовых номеров, выдаваемых спортсменам, а также за выдачу представителям команд программы соревнований и стартового протокола перед соревнованиями. Подчиняется заместителю главного судьи при участниках.</w:t>
      </w:r>
    </w:p>
    <w:p w14:paraId="3467FFE7" w14:textId="77777777" w:rsidR="008202D0" w:rsidRPr="00B37EE9" w:rsidRDefault="00F00EE3" w:rsidP="00B37EE9">
      <w:pPr>
        <w:pStyle w:val="rule1"/>
        <w:ind w:left="0" w:firstLine="0"/>
        <w:outlineLvl w:val="0"/>
        <w:rPr>
          <w:szCs w:val="28"/>
        </w:rPr>
      </w:pPr>
      <w:bookmarkStart w:id="45" w:name="_Toc409848507"/>
      <w:bookmarkStart w:id="46" w:name="_Toc409850733"/>
      <w:bookmarkStart w:id="47" w:name="_Toc527225541"/>
      <w:bookmarkStart w:id="48" w:name="_Toc535949396"/>
      <w:r w:rsidRPr="00B37EE9">
        <w:rPr>
          <w:szCs w:val="28"/>
        </w:rPr>
        <w:t>Общие обязанности</w:t>
      </w:r>
      <w:r w:rsidR="008202D0" w:rsidRPr="00B37EE9">
        <w:rPr>
          <w:szCs w:val="28"/>
        </w:rPr>
        <w:t xml:space="preserve"> судей </w:t>
      </w:r>
      <w:r w:rsidRPr="00B37EE9">
        <w:rPr>
          <w:szCs w:val="28"/>
        </w:rPr>
        <w:t xml:space="preserve">при работе </w:t>
      </w:r>
      <w:r w:rsidR="008202D0" w:rsidRPr="00B37EE9">
        <w:rPr>
          <w:szCs w:val="28"/>
        </w:rPr>
        <w:t>в ходе соревнований.</w:t>
      </w:r>
      <w:bookmarkEnd w:id="45"/>
      <w:bookmarkEnd w:id="46"/>
      <w:bookmarkEnd w:id="47"/>
      <w:bookmarkEnd w:id="48"/>
    </w:p>
    <w:p w14:paraId="14D10A20" w14:textId="77777777" w:rsidR="008202D0" w:rsidRPr="00B37EE9" w:rsidRDefault="008202D0" w:rsidP="00B37EE9">
      <w:pPr>
        <w:pStyle w:val="rule2"/>
        <w:ind w:left="0" w:firstLine="0"/>
        <w:rPr>
          <w:bCs/>
          <w:sz w:val="28"/>
          <w:szCs w:val="28"/>
        </w:rPr>
      </w:pPr>
      <w:r w:rsidRPr="00B37EE9">
        <w:rPr>
          <w:bCs/>
          <w:sz w:val="28"/>
          <w:szCs w:val="28"/>
        </w:rPr>
        <w:t>Судьи судейской коллегии соревнований могут выполнять две или более должностных обязанностей</w:t>
      </w:r>
      <w:r w:rsidR="00A12537" w:rsidRPr="00B37EE9">
        <w:rPr>
          <w:bCs/>
          <w:sz w:val="28"/>
          <w:szCs w:val="28"/>
        </w:rPr>
        <w:t xml:space="preserve"> в период проведения соревнований</w:t>
      </w:r>
      <w:r w:rsidRPr="00B37EE9">
        <w:rPr>
          <w:bCs/>
          <w:sz w:val="28"/>
          <w:szCs w:val="28"/>
        </w:rPr>
        <w:t>.</w:t>
      </w:r>
    </w:p>
    <w:p w14:paraId="327E32DC" w14:textId="77777777" w:rsidR="008202D0" w:rsidRPr="00C93884" w:rsidRDefault="008202D0" w:rsidP="00B37EE9">
      <w:pPr>
        <w:pStyle w:val="rule2"/>
        <w:numPr>
          <w:ilvl w:val="0"/>
          <w:numId w:val="0"/>
        </w:numPr>
        <w:tabs>
          <w:tab w:val="num" w:pos="1134"/>
        </w:tabs>
        <w:spacing w:before="0"/>
        <w:rPr>
          <w:bCs/>
          <w:sz w:val="28"/>
          <w:szCs w:val="28"/>
        </w:rPr>
      </w:pPr>
      <w:r w:rsidRPr="00B37EE9">
        <w:rPr>
          <w:sz w:val="28"/>
          <w:szCs w:val="28"/>
        </w:rPr>
        <w:t>Запрещается совмещать должности инспектору соревнований, главному судье, главному секретарю</w:t>
      </w:r>
      <w:r w:rsidRPr="00C93884">
        <w:rPr>
          <w:bCs/>
          <w:sz w:val="28"/>
          <w:szCs w:val="28"/>
        </w:rPr>
        <w:t>, заместител</w:t>
      </w:r>
      <w:r w:rsidR="004541B1" w:rsidRPr="00C93884">
        <w:rPr>
          <w:bCs/>
          <w:sz w:val="28"/>
          <w:szCs w:val="28"/>
        </w:rPr>
        <w:t>ю</w:t>
      </w:r>
      <w:r w:rsidRPr="00C93884">
        <w:rPr>
          <w:bCs/>
          <w:sz w:val="28"/>
          <w:szCs w:val="28"/>
        </w:rPr>
        <w:t xml:space="preserve"> главного судьи </w:t>
      </w:r>
      <w:r w:rsidR="00116839" w:rsidRPr="00C93884">
        <w:rPr>
          <w:bCs/>
          <w:sz w:val="28"/>
          <w:szCs w:val="28"/>
        </w:rPr>
        <w:t xml:space="preserve">по судейству </w:t>
      </w:r>
      <w:r w:rsidRPr="00C93884">
        <w:rPr>
          <w:bCs/>
          <w:sz w:val="28"/>
          <w:szCs w:val="28"/>
        </w:rPr>
        <w:t xml:space="preserve">и </w:t>
      </w:r>
      <w:r w:rsidR="00116839" w:rsidRPr="00C93884">
        <w:rPr>
          <w:bCs/>
          <w:sz w:val="28"/>
          <w:szCs w:val="28"/>
        </w:rPr>
        <w:t xml:space="preserve">заместителю </w:t>
      </w:r>
      <w:r w:rsidRPr="00C93884">
        <w:rPr>
          <w:bCs/>
          <w:sz w:val="28"/>
          <w:szCs w:val="28"/>
        </w:rPr>
        <w:t>главного секретаря.</w:t>
      </w:r>
    </w:p>
    <w:p w14:paraId="2E71F578" w14:textId="77777777" w:rsidR="008202D0" w:rsidRPr="00C93884" w:rsidRDefault="008202D0" w:rsidP="00B37EE9">
      <w:pPr>
        <w:pStyle w:val="rule2"/>
        <w:ind w:left="0" w:firstLine="0"/>
        <w:rPr>
          <w:bCs/>
          <w:sz w:val="28"/>
          <w:szCs w:val="28"/>
        </w:rPr>
      </w:pPr>
      <w:r w:rsidRPr="00C93884">
        <w:rPr>
          <w:bCs/>
          <w:sz w:val="28"/>
          <w:szCs w:val="28"/>
        </w:rPr>
        <w:t xml:space="preserve">Судьи, работающие </w:t>
      </w:r>
      <w:r w:rsidR="00A00E1A" w:rsidRPr="00C93884">
        <w:rPr>
          <w:bCs/>
          <w:sz w:val="28"/>
          <w:szCs w:val="28"/>
        </w:rPr>
        <w:t xml:space="preserve">в бригаде </w:t>
      </w:r>
      <w:r w:rsidR="00116839" w:rsidRPr="00C93884">
        <w:rPr>
          <w:bCs/>
          <w:sz w:val="28"/>
          <w:szCs w:val="28"/>
        </w:rPr>
        <w:t>трассы</w:t>
      </w:r>
      <w:r w:rsidRPr="00C93884">
        <w:rPr>
          <w:bCs/>
          <w:sz w:val="28"/>
          <w:szCs w:val="28"/>
        </w:rPr>
        <w:t>, обязаны осуществлять постоянный контроль участка трассы помимо штрафов: соответствие участка тра</w:t>
      </w:r>
      <w:r w:rsidR="00A12537" w:rsidRPr="00C93884">
        <w:rPr>
          <w:bCs/>
          <w:sz w:val="28"/>
          <w:szCs w:val="28"/>
        </w:rPr>
        <w:t>с</w:t>
      </w:r>
      <w:r w:rsidRPr="00C93884">
        <w:rPr>
          <w:bCs/>
          <w:sz w:val="28"/>
          <w:szCs w:val="28"/>
        </w:rPr>
        <w:t>сы правилам (табличка ворот, цвет вешек, наличие обеих вех, высота над водой, ширина ворот); помехи участников друг другу; окончательный переворот участника; помощь со стороны (в том числе и от спасателей); неспортивное поведение; продолжение движения участника по трассе после окончательного переворота; появление на трассе посторонних лиц или опасных предметов; срыв страховки и другие непредвиденные обстоятельства, мешающие проведению соревнований. Об указанных случаях необходимо срочно сообщить в секретариат или главному судье. Судья может участвовать в спасательных работах, только если старт остановлен или есть угроза жизни участника.</w:t>
      </w:r>
    </w:p>
    <w:p w14:paraId="64E2C460" w14:textId="77777777" w:rsidR="008202D0" w:rsidRPr="00B37EE9" w:rsidRDefault="008202D0" w:rsidP="00B37EE9">
      <w:pPr>
        <w:pStyle w:val="rule2"/>
        <w:ind w:left="0" w:firstLine="0"/>
        <w:rPr>
          <w:sz w:val="28"/>
          <w:szCs w:val="28"/>
        </w:rPr>
      </w:pPr>
      <w:r w:rsidRPr="00C93884">
        <w:rPr>
          <w:bCs/>
          <w:sz w:val="28"/>
          <w:szCs w:val="28"/>
        </w:rPr>
        <w:t>Судь</w:t>
      </w:r>
      <w:r w:rsidR="00116839" w:rsidRPr="00C93884">
        <w:rPr>
          <w:bCs/>
          <w:sz w:val="28"/>
          <w:szCs w:val="28"/>
        </w:rPr>
        <w:t>ям</w:t>
      </w:r>
      <w:r w:rsidRPr="00C93884">
        <w:rPr>
          <w:bCs/>
          <w:sz w:val="28"/>
          <w:szCs w:val="28"/>
        </w:rPr>
        <w:t xml:space="preserve"> на воротах запрещено любым способом привлекать внимание участников, какую бы ошибку они не совершали. Никто из судей </w:t>
      </w:r>
      <w:r w:rsidR="00A00E1A" w:rsidRPr="00C93884">
        <w:rPr>
          <w:bCs/>
          <w:sz w:val="28"/>
          <w:szCs w:val="28"/>
        </w:rPr>
        <w:t xml:space="preserve">бригады </w:t>
      </w:r>
      <w:r w:rsidR="00116839" w:rsidRPr="00C93884">
        <w:rPr>
          <w:bCs/>
          <w:sz w:val="28"/>
          <w:szCs w:val="28"/>
        </w:rPr>
        <w:t>трассы</w:t>
      </w:r>
      <w:r w:rsidR="00A00E1A" w:rsidRPr="00B37EE9">
        <w:rPr>
          <w:sz w:val="28"/>
          <w:szCs w:val="28"/>
        </w:rPr>
        <w:t xml:space="preserve"> </w:t>
      </w:r>
      <w:r w:rsidRPr="00B37EE9">
        <w:rPr>
          <w:sz w:val="28"/>
          <w:szCs w:val="28"/>
        </w:rPr>
        <w:t>не имеет право подзывать или каким-либо способом давать технические советы участникам, находящимся на трассе</w:t>
      </w:r>
      <w:r w:rsidRPr="00B37EE9">
        <w:rPr>
          <w:bCs/>
          <w:sz w:val="28"/>
          <w:szCs w:val="28"/>
        </w:rPr>
        <w:t xml:space="preserve">. </w:t>
      </w:r>
    </w:p>
    <w:p w14:paraId="6A947129" w14:textId="77777777" w:rsidR="008202D0" w:rsidRPr="00B37EE9" w:rsidRDefault="008202D0" w:rsidP="00B37EE9">
      <w:pPr>
        <w:pStyle w:val="rule2"/>
        <w:ind w:left="0" w:firstLine="0"/>
        <w:rPr>
          <w:sz w:val="28"/>
          <w:szCs w:val="28"/>
        </w:rPr>
      </w:pPr>
      <w:bookmarkStart w:id="49" w:name="_Toc409846271"/>
      <w:bookmarkStart w:id="50" w:name="_Toc409848508"/>
      <w:bookmarkStart w:id="51" w:name="_Toc409848780"/>
      <w:bookmarkStart w:id="52" w:name="_Toc409848839"/>
      <w:bookmarkStart w:id="53" w:name="_Toc409850734"/>
      <w:r w:rsidRPr="00B37EE9">
        <w:rPr>
          <w:bCs/>
          <w:sz w:val="28"/>
          <w:szCs w:val="28"/>
        </w:rPr>
        <w:t xml:space="preserve">Судьям, работающим на трассе </w:t>
      </w:r>
      <w:r w:rsidRPr="00C93884">
        <w:rPr>
          <w:bCs/>
          <w:sz w:val="28"/>
          <w:szCs w:val="28"/>
        </w:rPr>
        <w:t>(</w:t>
      </w:r>
      <w:r w:rsidR="00116839" w:rsidRPr="00C93884">
        <w:rPr>
          <w:bCs/>
          <w:sz w:val="28"/>
          <w:szCs w:val="28"/>
        </w:rPr>
        <w:t>бригады трассы, старта, финиша)</w:t>
      </w:r>
      <w:r w:rsidR="00116839" w:rsidRPr="00B37EE9">
        <w:rPr>
          <w:bCs/>
          <w:sz w:val="28"/>
          <w:szCs w:val="28"/>
        </w:rPr>
        <w:t xml:space="preserve">, </w:t>
      </w:r>
      <w:r w:rsidRPr="00B37EE9">
        <w:rPr>
          <w:bCs/>
          <w:sz w:val="28"/>
          <w:szCs w:val="28"/>
        </w:rPr>
        <w:t xml:space="preserve">запрещается: отвлекаться от работы во время заездов на разговоры со сторонними лицами, представителями команд, участниками соревнований; </w:t>
      </w:r>
      <w:r w:rsidRPr="00B37EE9">
        <w:rPr>
          <w:bCs/>
          <w:sz w:val="28"/>
          <w:szCs w:val="28"/>
        </w:rPr>
        <w:lastRenderedPageBreak/>
        <w:t xml:space="preserve">делать публичные заявления, комментировать принятые ими решения до начала заездов, во время заездов, после заездов и соревнований. Судья обязан воздерживаться от комментариев и оценок решений, принятых другими судьями, работающими на официальных российских соревнованиях по гребному слалому. Вся </w:t>
      </w:r>
      <w:r w:rsidR="007B6E94" w:rsidRPr="00C93884">
        <w:rPr>
          <w:bCs/>
          <w:sz w:val="28"/>
          <w:szCs w:val="28"/>
        </w:rPr>
        <w:t>должностная</w:t>
      </w:r>
      <w:r w:rsidR="007B6E94" w:rsidRPr="00B37EE9">
        <w:rPr>
          <w:bCs/>
          <w:sz w:val="28"/>
          <w:szCs w:val="28"/>
        </w:rPr>
        <w:t xml:space="preserve"> </w:t>
      </w:r>
      <w:r w:rsidRPr="00B37EE9">
        <w:rPr>
          <w:bCs/>
          <w:sz w:val="28"/>
          <w:szCs w:val="28"/>
        </w:rPr>
        <w:t>информация должна передаваться только соответствующим членам судейской коллегии соревнований.</w:t>
      </w:r>
      <w:bookmarkEnd w:id="49"/>
      <w:bookmarkEnd w:id="50"/>
      <w:bookmarkEnd w:id="51"/>
      <w:bookmarkEnd w:id="52"/>
      <w:bookmarkEnd w:id="53"/>
      <w:r w:rsidRPr="00B37EE9">
        <w:rPr>
          <w:sz w:val="28"/>
          <w:szCs w:val="28"/>
        </w:rPr>
        <w:t xml:space="preserve"> </w:t>
      </w:r>
    </w:p>
    <w:p w14:paraId="5BC62D60" w14:textId="77777777" w:rsidR="008202D0" w:rsidRPr="00B37EE9" w:rsidRDefault="008202D0" w:rsidP="00B37EE9">
      <w:pPr>
        <w:pStyle w:val="rule2"/>
        <w:ind w:left="0" w:firstLine="0"/>
        <w:rPr>
          <w:sz w:val="28"/>
          <w:szCs w:val="28"/>
        </w:rPr>
      </w:pPr>
      <w:bookmarkStart w:id="54" w:name="_Toc409846272"/>
      <w:bookmarkStart w:id="55" w:name="_Toc409848509"/>
      <w:bookmarkStart w:id="56" w:name="_Toc409848781"/>
      <w:bookmarkStart w:id="57" w:name="_Toc409848840"/>
      <w:bookmarkStart w:id="58" w:name="_Toc409850735"/>
      <w:r w:rsidRPr="00B37EE9">
        <w:rPr>
          <w:sz w:val="28"/>
          <w:szCs w:val="28"/>
        </w:rPr>
        <w:t>Каждый судья в своей работе должен руководствоваться настоящими Правилами, общепринятыми нормами морали и способствовать утверждению уверенности в справедливости, беспристрастности и независимости судей, обслуживающих официальные российские соревнования по гребному слалому. Судья обязан быть беспристрастным и не допускать влияния на свою профессиональную деятельность со стороны кого бы то ни было (общественное мнение, реакция зрителей, присутствующих на соревновании, возможная критика деятельности судьи, в том числе в средствах массовой информации).</w:t>
      </w:r>
      <w:bookmarkEnd w:id="54"/>
      <w:bookmarkEnd w:id="55"/>
      <w:bookmarkEnd w:id="56"/>
      <w:bookmarkEnd w:id="57"/>
      <w:bookmarkEnd w:id="58"/>
    </w:p>
    <w:p w14:paraId="5CC7A2E6" w14:textId="77777777" w:rsidR="008202D0" w:rsidRPr="00B37EE9" w:rsidRDefault="008202D0" w:rsidP="00B37EE9">
      <w:pPr>
        <w:pStyle w:val="rule1"/>
        <w:ind w:left="0" w:firstLine="0"/>
        <w:outlineLvl w:val="0"/>
        <w:rPr>
          <w:szCs w:val="28"/>
        </w:rPr>
      </w:pPr>
      <w:bookmarkStart w:id="59" w:name="_Toc409848510"/>
      <w:bookmarkStart w:id="60" w:name="_Toc409850736"/>
      <w:bookmarkStart w:id="61" w:name="_Toc527225542"/>
      <w:bookmarkStart w:id="62" w:name="_Toc535949397"/>
      <w:r w:rsidRPr="00B37EE9">
        <w:rPr>
          <w:szCs w:val="28"/>
        </w:rPr>
        <w:t>Официальные лица соревнования. Обязанности официальных лиц.</w:t>
      </w:r>
      <w:bookmarkEnd w:id="59"/>
      <w:bookmarkEnd w:id="60"/>
      <w:bookmarkEnd w:id="61"/>
      <w:bookmarkEnd w:id="62"/>
    </w:p>
    <w:p w14:paraId="71C14863" w14:textId="77777777" w:rsidR="008202D0" w:rsidRPr="00B37EE9" w:rsidRDefault="008202D0" w:rsidP="00B37EE9">
      <w:pPr>
        <w:pStyle w:val="rule2"/>
        <w:ind w:left="0" w:firstLine="0"/>
        <w:rPr>
          <w:b/>
          <w:sz w:val="28"/>
          <w:szCs w:val="28"/>
        </w:rPr>
      </w:pPr>
      <w:r w:rsidRPr="00B37EE9">
        <w:rPr>
          <w:b/>
          <w:sz w:val="28"/>
          <w:szCs w:val="28"/>
        </w:rPr>
        <w:t xml:space="preserve">Главный врач соревнований </w:t>
      </w:r>
      <w:r w:rsidRPr="00B37EE9">
        <w:rPr>
          <w:sz w:val="28"/>
          <w:szCs w:val="28"/>
        </w:rPr>
        <w:t xml:space="preserve">отвечает за своевременное и надлежащее оказание медицинской помощи участникам соревнований, организует работу врачей, другого медицинского персонала. </w:t>
      </w:r>
      <w:r w:rsidR="00E53561" w:rsidRPr="00B37EE9">
        <w:rPr>
          <w:sz w:val="28"/>
          <w:szCs w:val="28"/>
        </w:rPr>
        <w:t xml:space="preserve">Работает во взаимодействии с главным судьей соревнований. </w:t>
      </w:r>
      <w:r w:rsidRPr="00B37EE9">
        <w:rPr>
          <w:sz w:val="28"/>
          <w:szCs w:val="28"/>
        </w:rPr>
        <w:t xml:space="preserve">На крупных соревнованиях может вызываться для дежурства </w:t>
      </w:r>
      <w:r w:rsidR="00293E81" w:rsidRPr="00B37EE9">
        <w:rPr>
          <w:sz w:val="28"/>
          <w:szCs w:val="28"/>
        </w:rPr>
        <w:t xml:space="preserve">медицинская бригада </w:t>
      </w:r>
      <w:r w:rsidRPr="00B37EE9">
        <w:rPr>
          <w:sz w:val="28"/>
          <w:szCs w:val="28"/>
        </w:rPr>
        <w:t>«скор</w:t>
      </w:r>
      <w:r w:rsidR="00293E81" w:rsidRPr="00B37EE9">
        <w:rPr>
          <w:sz w:val="28"/>
          <w:szCs w:val="28"/>
        </w:rPr>
        <w:t>ой</w:t>
      </w:r>
      <w:r w:rsidRPr="00B37EE9">
        <w:rPr>
          <w:sz w:val="28"/>
          <w:szCs w:val="28"/>
        </w:rPr>
        <w:t xml:space="preserve"> помощ</w:t>
      </w:r>
      <w:r w:rsidR="00293E81" w:rsidRPr="00B37EE9">
        <w:rPr>
          <w:sz w:val="28"/>
          <w:szCs w:val="28"/>
        </w:rPr>
        <w:t>и</w:t>
      </w:r>
      <w:r w:rsidRPr="00B37EE9">
        <w:rPr>
          <w:sz w:val="28"/>
          <w:szCs w:val="28"/>
        </w:rPr>
        <w:t>».</w:t>
      </w:r>
    </w:p>
    <w:p w14:paraId="1F030151" w14:textId="77777777" w:rsidR="008202D0" w:rsidRPr="00B37EE9" w:rsidRDefault="008202D0" w:rsidP="00B37EE9">
      <w:pPr>
        <w:pStyle w:val="rule2"/>
        <w:ind w:left="0" w:firstLine="0"/>
        <w:rPr>
          <w:sz w:val="28"/>
          <w:szCs w:val="28"/>
        </w:rPr>
      </w:pPr>
      <w:r w:rsidRPr="00B37EE9">
        <w:rPr>
          <w:b/>
          <w:sz w:val="28"/>
          <w:szCs w:val="28"/>
        </w:rPr>
        <w:t>Спасатель</w:t>
      </w:r>
      <w:r w:rsidRPr="00B37EE9">
        <w:rPr>
          <w:sz w:val="28"/>
          <w:szCs w:val="28"/>
        </w:rPr>
        <w:t xml:space="preserve"> </w:t>
      </w:r>
      <w:r w:rsidR="003D0F76" w:rsidRPr="00B37EE9">
        <w:rPr>
          <w:sz w:val="28"/>
          <w:szCs w:val="28"/>
        </w:rPr>
        <w:t xml:space="preserve">работает под руководством </w:t>
      </w:r>
      <w:r w:rsidR="006A060E" w:rsidRPr="00B37EE9">
        <w:rPr>
          <w:sz w:val="28"/>
          <w:szCs w:val="28"/>
        </w:rPr>
        <w:t xml:space="preserve">старшего </w:t>
      </w:r>
      <w:r w:rsidR="003D0F76" w:rsidRPr="00B37EE9">
        <w:rPr>
          <w:sz w:val="28"/>
          <w:szCs w:val="28"/>
        </w:rPr>
        <w:t xml:space="preserve">судьи – начальника спасательной </w:t>
      </w:r>
      <w:r w:rsidR="00F73120" w:rsidRPr="00B37EE9">
        <w:rPr>
          <w:sz w:val="28"/>
          <w:szCs w:val="28"/>
        </w:rPr>
        <w:t>бригад</w:t>
      </w:r>
      <w:r w:rsidR="003D0F76" w:rsidRPr="00B37EE9">
        <w:rPr>
          <w:sz w:val="28"/>
          <w:szCs w:val="28"/>
        </w:rPr>
        <w:t>ы. В</w:t>
      </w:r>
      <w:r w:rsidRPr="00B37EE9">
        <w:rPr>
          <w:sz w:val="28"/>
          <w:szCs w:val="28"/>
        </w:rPr>
        <w:t xml:space="preserve"> соответствии с обстоятельствами спасает участников, которые окончательно перевернулись. Он должен иметь в своем распоряжении необходимое оборудование для спасения участника, должен быть готов оказать эффективную помощь пострадавшему участнику. Спасение снаряжения участников производится по мере возможности.</w:t>
      </w:r>
    </w:p>
    <w:p w14:paraId="515643EF" w14:textId="77777777" w:rsidR="002E7726" w:rsidRPr="00B37EE9" w:rsidRDefault="002E7726" w:rsidP="00B37EE9">
      <w:pPr>
        <w:pStyle w:val="rule2"/>
        <w:ind w:left="0" w:firstLine="0"/>
        <w:rPr>
          <w:sz w:val="28"/>
          <w:szCs w:val="28"/>
        </w:rPr>
      </w:pPr>
      <w:r w:rsidRPr="00B37EE9">
        <w:rPr>
          <w:b/>
          <w:sz w:val="28"/>
          <w:szCs w:val="28"/>
        </w:rPr>
        <w:t xml:space="preserve">Дизайнер трассы </w:t>
      </w:r>
      <w:r w:rsidR="002B587E" w:rsidRPr="00B37EE9">
        <w:rPr>
          <w:sz w:val="28"/>
          <w:szCs w:val="28"/>
        </w:rPr>
        <w:t>рисует схему трассы в соответствии с целями и задачами конкретных соревнований. Кандидатура дизайнера трассы утверждается организатором соревнований.</w:t>
      </w:r>
    </w:p>
    <w:p w14:paraId="75791AE9" w14:textId="77777777" w:rsidR="008202D0" w:rsidRPr="00B37EE9" w:rsidRDefault="008202D0" w:rsidP="00B37EE9">
      <w:pPr>
        <w:pStyle w:val="rule1"/>
        <w:ind w:left="0" w:firstLine="0"/>
        <w:outlineLvl w:val="0"/>
        <w:rPr>
          <w:szCs w:val="28"/>
        </w:rPr>
      </w:pPr>
      <w:bookmarkStart w:id="63" w:name="_Toc409848511"/>
      <w:bookmarkStart w:id="64" w:name="_Toc409850737"/>
      <w:bookmarkStart w:id="65" w:name="_Toc527225543"/>
      <w:bookmarkStart w:id="66" w:name="_Toc535949398"/>
      <w:r w:rsidRPr="00B37EE9">
        <w:rPr>
          <w:szCs w:val="28"/>
        </w:rPr>
        <w:t>Апелляционная комиссия.</w:t>
      </w:r>
      <w:bookmarkEnd w:id="63"/>
      <w:bookmarkEnd w:id="64"/>
      <w:bookmarkEnd w:id="65"/>
      <w:bookmarkEnd w:id="66"/>
    </w:p>
    <w:p w14:paraId="420A5CD9" w14:textId="77777777" w:rsidR="008202D0" w:rsidRPr="00B37EE9" w:rsidRDefault="008202D0" w:rsidP="00B37EE9">
      <w:pPr>
        <w:pStyle w:val="rule2"/>
        <w:ind w:left="0" w:firstLine="0"/>
        <w:rPr>
          <w:sz w:val="28"/>
          <w:szCs w:val="28"/>
        </w:rPr>
      </w:pPr>
      <w:r w:rsidRPr="00B37EE9">
        <w:rPr>
          <w:sz w:val="28"/>
          <w:szCs w:val="28"/>
        </w:rPr>
        <w:t xml:space="preserve">Каждое соревнование по гребному слалому может иметь апелляционную комиссию. В состав апелляционной комиссии входят: инспектор соревнований, заместитель главного </w:t>
      </w:r>
      <w:r w:rsidRPr="00C93884">
        <w:rPr>
          <w:bCs/>
          <w:sz w:val="28"/>
          <w:szCs w:val="28"/>
        </w:rPr>
        <w:t>судьи</w:t>
      </w:r>
      <w:r w:rsidR="006A060E" w:rsidRPr="00C93884">
        <w:rPr>
          <w:bCs/>
          <w:sz w:val="28"/>
          <w:szCs w:val="28"/>
        </w:rPr>
        <w:t xml:space="preserve"> по судейству</w:t>
      </w:r>
      <w:r w:rsidRPr="00C93884">
        <w:rPr>
          <w:bCs/>
          <w:sz w:val="28"/>
          <w:szCs w:val="28"/>
        </w:rPr>
        <w:t>, главный</w:t>
      </w:r>
      <w:r w:rsidRPr="00B37EE9">
        <w:rPr>
          <w:sz w:val="28"/>
          <w:szCs w:val="28"/>
        </w:rPr>
        <w:t xml:space="preserve"> секретарь. Инспектор соревнований является председателем апелляционной комиссии.</w:t>
      </w:r>
    </w:p>
    <w:p w14:paraId="2298C295" w14:textId="77777777" w:rsidR="008202D0" w:rsidRPr="00B37EE9" w:rsidRDefault="008202D0" w:rsidP="00B37EE9">
      <w:pPr>
        <w:pStyle w:val="rule2"/>
        <w:ind w:left="0" w:firstLine="0"/>
        <w:rPr>
          <w:sz w:val="28"/>
          <w:szCs w:val="28"/>
        </w:rPr>
      </w:pPr>
      <w:r w:rsidRPr="00B37EE9">
        <w:rPr>
          <w:sz w:val="28"/>
          <w:szCs w:val="28"/>
        </w:rPr>
        <w:t xml:space="preserve">Апелляционная комиссия принимает апелляции на решения главного судьи в случае, если со стороны главного судьи было нарушение правил проведения соревнований (в апелляции должен быть указан соответствующий пункт Правил), и выносит свое решение. Решения апелляционной комиссии должны приниматься в соответствии с настоящими </w:t>
      </w:r>
      <w:r w:rsidRPr="00B37EE9">
        <w:rPr>
          <w:sz w:val="28"/>
          <w:szCs w:val="28"/>
        </w:rPr>
        <w:lastRenderedPageBreak/>
        <w:t>Правилами. Так же апелляционная комиссия решает все вопросы, возникающие во время соревнования, которые не предусмотрены правилами. В случае равенства голосов решение принимает председатель апелляционной комиссии.</w:t>
      </w:r>
    </w:p>
    <w:p w14:paraId="596D881F" w14:textId="77777777" w:rsidR="008202D0" w:rsidRPr="00B37EE9" w:rsidRDefault="008202D0" w:rsidP="00B37EE9">
      <w:pPr>
        <w:pStyle w:val="rule1"/>
        <w:ind w:left="0" w:firstLine="0"/>
        <w:outlineLvl w:val="0"/>
        <w:rPr>
          <w:szCs w:val="28"/>
        </w:rPr>
      </w:pPr>
      <w:bookmarkStart w:id="67" w:name="_Toc149300867"/>
      <w:bookmarkStart w:id="68" w:name="_Toc149301153"/>
      <w:bookmarkStart w:id="69" w:name="_Toc149300868"/>
      <w:bookmarkStart w:id="70" w:name="_Toc149301154"/>
      <w:bookmarkStart w:id="71" w:name="_Toc149300869"/>
      <w:bookmarkStart w:id="72" w:name="_Toc149301155"/>
      <w:bookmarkStart w:id="73" w:name="_Toc149300870"/>
      <w:bookmarkStart w:id="74" w:name="_Toc149301156"/>
      <w:bookmarkStart w:id="75" w:name="_Toc149300871"/>
      <w:bookmarkStart w:id="76" w:name="_Toc149301157"/>
      <w:bookmarkStart w:id="77" w:name="_Toc149300872"/>
      <w:bookmarkStart w:id="78" w:name="_Toc149301158"/>
      <w:bookmarkStart w:id="79" w:name="_Toc149300873"/>
      <w:bookmarkStart w:id="80" w:name="_Toc149301159"/>
      <w:bookmarkStart w:id="81" w:name="_Toc149300874"/>
      <w:bookmarkStart w:id="82" w:name="_Toc149301160"/>
      <w:bookmarkStart w:id="83" w:name="_Toc149300875"/>
      <w:bookmarkStart w:id="84" w:name="_Toc149301161"/>
      <w:bookmarkStart w:id="85" w:name="_Toc149300876"/>
      <w:bookmarkStart w:id="86" w:name="_Toc149301162"/>
      <w:bookmarkStart w:id="87" w:name="_Toc149300877"/>
      <w:bookmarkStart w:id="88" w:name="_Toc149301163"/>
      <w:bookmarkStart w:id="89" w:name="_Toc149300878"/>
      <w:bookmarkStart w:id="90" w:name="_Toc149301164"/>
      <w:bookmarkStart w:id="91" w:name="_Toc149300879"/>
      <w:bookmarkStart w:id="92" w:name="_Toc149301165"/>
      <w:bookmarkStart w:id="93" w:name="_Toc409848512"/>
      <w:bookmarkStart w:id="94" w:name="_Toc409850738"/>
      <w:bookmarkStart w:id="95" w:name="_Toc527225544"/>
      <w:bookmarkStart w:id="96" w:name="_Toc53594939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B37EE9">
        <w:rPr>
          <w:szCs w:val="28"/>
        </w:rPr>
        <w:t>Заявки.</w:t>
      </w:r>
      <w:bookmarkEnd w:id="93"/>
      <w:bookmarkEnd w:id="94"/>
      <w:bookmarkEnd w:id="95"/>
      <w:bookmarkEnd w:id="96"/>
    </w:p>
    <w:p w14:paraId="5A0BFDBA" w14:textId="77777777" w:rsidR="008202D0" w:rsidRPr="00B37EE9" w:rsidRDefault="008202D0" w:rsidP="00B37EE9">
      <w:pPr>
        <w:pStyle w:val="rule2"/>
        <w:ind w:left="0" w:firstLine="0"/>
        <w:rPr>
          <w:sz w:val="28"/>
          <w:szCs w:val="28"/>
        </w:rPr>
      </w:pPr>
      <w:r w:rsidRPr="00B37EE9">
        <w:rPr>
          <w:sz w:val="28"/>
          <w:szCs w:val="28"/>
        </w:rPr>
        <w:t>Заявки на соревнования должны быть составлены в соответствии с формой Приложения № 1, если в Положении о соревнованиях не указано иное.</w:t>
      </w:r>
      <w:r w:rsidR="006F3884" w:rsidRPr="00B37EE9">
        <w:rPr>
          <w:sz w:val="28"/>
          <w:szCs w:val="28"/>
        </w:rPr>
        <w:t xml:space="preserve"> </w:t>
      </w:r>
    </w:p>
    <w:p w14:paraId="1911BB10" w14:textId="77777777" w:rsidR="008202D0" w:rsidRPr="00B37EE9" w:rsidRDefault="008202D0" w:rsidP="00B37EE9">
      <w:pPr>
        <w:pStyle w:val="rule2"/>
        <w:ind w:left="0" w:firstLine="0"/>
        <w:rPr>
          <w:sz w:val="28"/>
          <w:szCs w:val="28"/>
        </w:rPr>
      </w:pPr>
      <w:r w:rsidRPr="00B37EE9">
        <w:rPr>
          <w:sz w:val="28"/>
          <w:szCs w:val="28"/>
        </w:rPr>
        <w:t>Заявка должна содержать:</w:t>
      </w:r>
    </w:p>
    <w:p w14:paraId="58421D44" w14:textId="77777777" w:rsidR="008202D0" w:rsidRPr="00B37EE9" w:rsidRDefault="008202D0" w:rsidP="00B37EE9">
      <w:pPr>
        <w:pStyle w:val="ruleu"/>
        <w:numPr>
          <w:ilvl w:val="0"/>
          <w:numId w:val="8"/>
        </w:numPr>
        <w:ind w:left="0" w:firstLine="0"/>
        <w:rPr>
          <w:sz w:val="28"/>
          <w:szCs w:val="28"/>
        </w:rPr>
      </w:pPr>
      <w:r w:rsidRPr="00B37EE9">
        <w:rPr>
          <w:sz w:val="28"/>
          <w:szCs w:val="28"/>
        </w:rPr>
        <w:t>название спортивной организации или клуба, к которому принадлежат спортсмены;</w:t>
      </w:r>
    </w:p>
    <w:p w14:paraId="7B69AC57" w14:textId="77777777" w:rsidR="008202D0" w:rsidRPr="00B37EE9" w:rsidRDefault="008202D0" w:rsidP="00B37EE9">
      <w:pPr>
        <w:pStyle w:val="ruleu"/>
        <w:numPr>
          <w:ilvl w:val="0"/>
          <w:numId w:val="8"/>
        </w:numPr>
        <w:ind w:left="0" w:firstLine="0"/>
        <w:rPr>
          <w:sz w:val="28"/>
          <w:szCs w:val="28"/>
        </w:rPr>
      </w:pPr>
      <w:r w:rsidRPr="00B37EE9">
        <w:rPr>
          <w:sz w:val="28"/>
          <w:szCs w:val="28"/>
        </w:rPr>
        <w:t>фамилии и имена спортсменов, года рождения и спортивную квалификацию;</w:t>
      </w:r>
    </w:p>
    <w:p w14:paraId="2005825D" w14:textId="77777777" w:rsidR="008202D0" w:rsidRPr="00B37EE9" w:rsidRDefault="008202D0" w:rsidP="00B37EE9">
      <w:pPr>
        <w:pStyle w:val="ruleu"/>
        <w:numPr>
          <w:ilvl w:val="0"/>
          <w:numId w:val="8"/>
        </w:numPr>
        <w:ind w:left="0" w:firstLine="0"/>
        <w:rPr>
          <w:sz w:val="28"/>
          <w:szCs w:val="28"/>
        </w:rPr>
      </w:pPr>
      <w:r w:rsidRPr="00B37EE9">
        <w:rPr>
          <w:sz w:val="28"/>
          <w:szCs w:val="28"/>
        </w:rPr>
        <w:t>виды программы, в которых спортсмены будут принимать участие;</w:t>
      </w:r>
    </w:p>
    <w:p w14:paraId="0E66EDE6" w14:textId="77777777" w:rsidR="008202D0" w:rsidRPr="00B37EE9" w:rsidRDefault="008202D0" w:rsidP="00B37EE9">
      <w:pPr>
        <w:pStyle w:val="ruleu"/>
        <w:numPr>
          <w:ilvl w:val="0"/>
          <w:numId w:val="8"/>
        </w:numPr>
        <w:ind w:left="0" w:firstLine="0"/>
        <w:rPr>
          <w:sz w:val="28"/>
          <w:szCs w:val="28"/>
        </w:rPr>
      </w:pPr>
      <w:r w:rsidRPr="00B37EE9">
        <w:rPr>
          <w:sz w:val="28"/>
          <w:szCs w:val="28"/>
        </w:rPr>
        <w:t>фамилии и инициалы личных тренеров каждого спортсмена;</w:t>
      </w:r>
    </w:p>
    <w:p w14:paraId="1DC1484E" w14:textId="77777777" w:rsidR="008202D0" w:rsidRPr="00B37EE9" w:rsidRDefault="008202D0" w:rsidP="00B37EE9">
      <w:pPr>
        <w:pStyle w:val="ruleu"/>
        <w:numPr>
          <w:ilvl w:val="0"/>
          <w:numId w:val="8"/>
        </w:numPr>
        <w:ind w:left="0" w:firstLine="0"/>
        <w:rPr>
          <w:sz w:val="28"/>
          <w:szCs w:val="28"/>
        </w:rPr>
      </w:pPr>
      <w:r w:rsidRPr="00B37EE9">
        <w:rPr>
          <w:sz w:val="28"/>
          <w:szCs w:val="28"/>
        </w:rPr>
        <w:t>наименование страховой компании и номер договора страхования спортсмена;</w:t>
      </w:r>
    </w:p>
    <w:p w14:paraId="1AFF9136" w14:textId="77777777" w:rsidR="008202D0" w:rsidRPr="00B37EE9" w:rsidRDefault="008202D0" w:rsidP="00B37EE9">
      <w:pPr>
        <w:pStyle w:val="ruleu"/>
        <w:numPr>
          <w:ilvl w:val="0"/>
          <w:numId w:val="8"/>
        </w:numPr>
        <w:ind w:left="0" w:firstLine="0"/>
        <w:rPr>
          <w:sz w:val="28"/>
          <w:szCs w:val="28"/>
        </w:rPr>
      </w:pPr>
      <w:r w:rsidRPr="00B37EE9">
        <w:rPr>
          <w:sz w:val="28"/>
          <w:szCs w:val="28"/>
        </w:rPr>
        <w:t>подпись, печать, фамилия и инициалы врача о медицинском допуске к соревнованиям каждого спортсмена, печать медицинского учреждения;</w:t>
      </w:r>
    </w:p>
    <w:p w14:paraId="597272EC" w14:textId="77777777" w:rsidR="008202D0" w:rsidRPr="00B37EE9" w:rsidRDefault="008202D0" w:rsidP="00B37EE9">
      <w:pPr>
        <w:pStyle w:val="ruleu"/>
        <w:numPr>
          <w:ilvl w:val="0"/>
          <w:numId w:val="8"/>
        </w:numPr>
        <w:ind w:left="0" w:firstLine="0"/>
        <w:rPr>
          <w:sz w:val="28"/>
          <w:szCs w:val="28"/>
        </w:rPr>
      </w:pPr>
      <w:r w:rsidRPr="00B37EE9">
        <w:rPr>
          <w:sz w:val="28"/>
          <w:szCs w:val="28"/>
        </w:rPr>
        <w:t>подпись спортсмена об умении плавать и знании мер безопасности при участии в соревнованиях по гребному слалому;</w:t>
      </w:r>
    </w:p>
    <w:p w14:paraId="16AFAB51" w14:textId="77777777" w:rsidR="008202D0" w:rsidRPr="00B37EE9" w:rsidRDefault="008202D0" w:rsidP="00B37EE9">
      <w:pPr>
        <w:pStyle w:val="ruleu"/>
        <w:numPr>
          <w:ilvl w:val="0"/>
          <w:numId w:val="8"/>
        </w:numPr>
        <w:ind w:left="0" w:firstLine="0"/>
        <w:rPr>
          <w:sz w:val="28"/>
          <w:szCs w:val="28"/>
        </w:rPr>
      </w:pPr>
      <w:r w:rsidRPr="00B37EE9">
        <w:rPr>
          <w:sz w:val="28"/>
          <w:szCs w:val="28"/>
        </w:rPr>
        <w:t>фамилии и инициалы тренеров команды, судей и другого персонала;</w:t>
      </w:r>
    </w:p>
    <w:p w14:paraId="6C4C0542" w14:textId="77777777" w:rsidR="008202D0" w:rsidRPr="00B37EE9" w:rsidRDefault="008202D0" w:rsidP="00B37EE9">
      <w:pPr>
        <w:pStyle w:val="ruleu"/>
        <w:numPr>
          <w:ilvl w:val="0"/>
          <w:numId w:val="8"/>
        </w:numPr>
        <w:ind w:left="0" w:firstLine="0"/>
        <w:rPr>
          <w:sz w:val="28"/>
          <w:szCs w:val="28"/>
        </w:rPr>
      </w:pPr>
      <w:r w:rsidRPr="00B37EE9">
        <w:rPr>
          <w:sz w:val="28"/>
          <w:szCs w:val="28"/>
        </w:rPr>
        <w:t>фамилия, имя, отчество и контактн</w:t>
      </w:r>
      <w:r w:rsidR="00443DDF" w:rsidRPr="00B37EE9">
        <w:rPr>
          <w:sz w:val="28"/>
          <w:szCs w:val="28"/>
        </w:rPr>
        <w:t>ая информация</w:t>
      </w:r>
      <w:r w:rsidRPr="00B37EE9">
        <w:rPr>
          <w:sz w:val="28"/>
          <w:szCs w:val="28"/>
        </w:rPr>
        <w:t xml:space="preserve"> представителя команды, и его подпись о готовности спортивного снаряжени</w:t>
      </w:r>
      <w:r w:rsidR="00B239AE" w:rsidRPr="00B37EE9">
        <w:rPr>
          <w:sz w:val="28"/>
          <w:szCs w:val="28"/>
        </w:rPr>
        <w:t>я и спортсменов к соревнованиям;</w:t>
      </w:r>
    </w:p>
    <w:p w14:paraId="3B72B614" w14:textId="77777777" w:rsidR="008202D0" w:rsidRPr="00B37EE9" w:rsidRDefault="008202D0" w:rsidP="00B37EE9">
      <w:pPr>
        <w:pStyle w:val="ruleu"/>
        <w:numPr>
          <w:ilvl w:val="0"/>
          <w:numId w:val="8"/>
        </w:numPr>
        <w:ind w:left="0" w:firstLine="0"/>
        <w:rPr>
          <w:sz w:val="28"/>
          <w:szCs w:val="28"/>
        </w:rPr>
      </w:pPr>
      <w:r w:rsidRPr="00B37EE9">
        <w:rPr>
          <w:sz w:val="28"/>
          <w:szCs w:val="28"/>
        </w:rPr>
        <w:t>фамилия, инициалы и подпись руководителя организации, направляющей зая</w:t>
      </w:r>
      <w:r w:rsidR="00B239AE" w:rsidRPr="00B37EE9">
        <w:rPr>
          <w:sz w:val="28"/>
          <w:szCs w:val="28"/>
        </w:rPr>
        <w:t>вку, печать данной организации.</w:t>
      </w:r>
    </w:p>
    <w:p w14:paraId="3ABFF5E8" w14:textId="77777777" w:rsidR="00DE7815" w:rsidRPr="00B37EE9" w:rsidRDefault="00DE7815" w:rsidP="00B37EE9">
      <w:pPr>
        <w:pStyle w:val="rule2"/>
        <w:ind w:left="0" w:firstLine="0"/>
        <w:rPr>
          <w:sz w:val="28"/>
          <w:szCs w:val="28"/>
        </w:rPr>
      </w:pPr>
      <w:r w:rsidRPr="00B37EE9">
        <w:rPr>
          <w:sz w:val="28"/>
          <w:szCs w:val="28"/>
        </w:rPr>
        <w:t>Предварительная заявка (Приложение № 1) подается в сро</w:t>
      </w:r>
      <w:r w:rsidR="003D0F0D" w:rsidRPr="00B37EE9">
        <w:rPr>
          <w:sz w:val="28"/>
          <w:szCs w:val="28"/>
        </w:rPr>
        <w:t>ки и на адрес электронной почты</w:t>
      </w:r>
      <w:r w:rsidRPr="00B37EE9">
        <w:rPr>
          <w:sz w:val="28"/>
          <w:szCs w:val="28"/>
        </w:rPr>
        <w:t xml:space="preserve"> </w:t>
      </w:r>
      <w:r w:rsidR="003D0F0D" w:rsidRPr="00B37EE9">
        <w:rPr>
          <w:sz w:val="28"/>
          <w:szCs w:val="28"/>
        </w:rPr>
        <w:t>в соответствии с</w:t>
      </w:r>
      <w:r w:rsidRPr="00B37EE9">
        <w:rPr>
          <w:sz w:val="28"/>
          <w:szCs w:val="28"/>
        </w:rPr>
        <w:t xml:space="preserve"> Положени</w:t>
      </w:r>
      <w:r w:rsidR="003D0F0D" w:rsidRPr="00B37EE9">
        <w:rPr>
          <w:sz w:val="28"/>
          <w:szCs w:val="28"/>
        </w:rPr>
        <w:t>ем</w:t>
      </w:r>
      <w:r w:rsidRPr="00B37EE9">
        <w:rPr>
          <w:sz w:val="28"/>
          <w:szCs w:val="28"/>
        </w:rPr>
        <w:t xml:space="preserve"> </w:t>
      </w:r>
      <w:r w:rsidR="003D0F0D" w:rsidRPr="00B37EE9">
        <w:rPr>
          <w:sz w:val="28"/>
          <w:szCs w:val="28"/>
        </w:rPr>
        <w:t xml:space="preserve">о соревнованиях </w:t>
      </w:r>
      <w:r w:rsidRPr="00B37EE9">
        <w:rPr>
          <w:sz w:val="28"/>
          <w:szCs w:val="28"/>
        </w:rPr>
        <w:t>или Регламент</w:t>
      </w:r>
      <w:r w:rsidR="003D0F0D" w:rsidRPr="00B37EE9">
        <w:rPr>
          <w:sz w:val="28"/>
          <w:szCs w:val="28"/>
        </w:rPr>
        <w:t>ом</w:t>
      </w:r>
      <w:r w:rsidRPr="00B37EE9">
        <w:rPr>
          <w:sz w:val="28"/>
          <w:szCs w:val="28"/>
        </w:rPr>
        <w:t xml:space="preserve"> (</w:t>
      </w:r>
      <w:r w:rsidR="003D0F0D" w:rsidRPr="00B37EE9">
        <w:rPr>
          <w:sz w:val="28"/>
          <w:szCs w:val="28"/>
        </w:rPr>
        <w:t>п</w:t>
      </w:r>
      <w:r w:rsidRPr="00B37EE9">
        <w:rPr>
          <w:sz w:val="28"/>
          <w:szCs w:val="28"/>
        </w:rPr>
        <w:t>рограмм</w:t>
      </w:r>
      <w:r w:rsidR="003D0F0D" w:rsidRPr="00B37EE9">
        <w:rPr>
          <w:sz w:val="28"/>
          <w:szCs w:val="28"/>
        </w:rPr>
        <w:t>ой</w:t>
      </w:r>
      <w:r w:rsidRPr="00B37EE9">
        <w:rPr>
          <w:sz w:val="28"/>
          <w:szCs w:val="28"/>
        </w:rPr>
        <w:t xml:space="preserve">) </w:t>
      </w:r>
      <w:r w:rsidR="003D0F0D" w:rsidRPr="00B37EE9">
        <w:rPr>
          <w:sz w:val="28"/>
          <w:szCs w:val="28"/>
        </w:rPr>
        <w:t xml:space="preserve">конкретных </w:t>
      </w:r>
      <w:r w:rsidRPr="00B37EE9">
        <w:rPr>
          <w:sz w:val="28"/>
          <w:szCs w:val="28"/>
        </w:rPr>
        <w:t>соревновани</w:t>
      </w:r>
      <w:r w:rsidR="003D0F0D" w:rsidRPr="00B37EE9">
        <w:rPr>
          <w:sz w:val="28"/>
          <w:szCs w:val="28"/>
        </w:rPr>
        <w:t>й</w:t>
      </w:r>
      <w:r w:rsidRPr="00B37EE9">
        <w:rPr>
          <w:sz w:val="28"/>
          <w:szCs w:val="28"/>
        </w:rPr>
        <w:t xml:space="preserve">. </w:t>
      </w:r>
    </w:p>
    <w:p w14:paraId="71499A8C" w14:textId="77777777" w:rsidR="003D0F0D" w:rsidRPr="00B37EE9" w:rsidRDefault="003D0F0D" w:rsidP="00B37EE9">
      <w:pPr>
        <w:pStyle w:val="rule2"/>
        <w:ind w:left="0" w:firstLine="0"/>
        <w:rPr>
          <w:sz w:val="28"/>
          <w:szCs w:val="28"/>
        </w:rPr>
      </w:pPr>
      <w:r w:rsidRPr="00B37EE9">
        <w:rPr>
          <w:sz w:val="28"/>
          <w:szCs w:val="28"/>
        </w:rPr>
        <w:t>Заявочные взносы перечисляются в размере и в сроки в соответствии с порядком оплаты, определяемым Регламентом (программой) конкретных соревнований.</w:t>
      </w:r>
    </w:p>
    <w:p w14:paraId="2FBAE1D3" w14:textId="77777777" w:rsidR="008202D0" w:rsidRPr="00B37EE9" w:rsidRDefault="008202D0" w:rsidP="00B37EE9">
      <w:pPr>
        <w:pStyle w:val="rule1"/>
        <w:ind w:left="0" w:firstLine="0"/>
        <w:outlineLvl w:val="0"/>
        <w:rPr>
          <w:szCs w:val="28"/>
        </w:rPr>
      </w:pPr>
      <w:bookmarkStart w:id="97" w:name="_Toc149300881"/>
      <w:bookmarkStart w:id="98" w:name="_Toc149301167"/>
      <w:bookmarkStart w:id="99" w:name="_Toc149300882"/>
      <w:bookmarkStart w:id="100" w:name="_Toc149301168"/>
      <w:bookmarkStart w:id="101" w:name="_Toc149300883"/>
      <w:bookmarkStart w:id="102" w:name="_Toc149301169"/>
      <w:bookmarkStart w:id="103" w:name="_Toc149300884"/>
      <w:bookmarkStart w:id="104" w:name="_Toc149301170"/>
      <w:bookmarkStart w:id="105" w:name="_Toc149300885"/>
      <w:bookmarkStart w:id="106" w:name="_Toc149301171"/>
      <w:bookmarkStart w:id="107" w:name="_Toc409848513"/>
      <w:bookmarkStart w:id="108" w:name="_Toc409850739"/>
      <w:bookmarkStart w:id="109" w:name="_Toc527225545"/>
      <w:bookmarkStart w:id="110" w:name="_Toc535949400"/>
      <w:bookmarkEnd w:id="97"/>
      <w:bookmarkEnd w:id="98"/>
      <w:bookmarkEnd w:id="99"/>
      <w:bookmarkEnd w:id="100"/>
      <w:bookmarkEnd w:id="101"/>
      <w:bookmarkEnd w:id="102"/>
      <w:bookmarkEnd w:id="103"/>
      <w:bookmarkEnd w:id="104"/>
      <w:bookmarkEnd w:id="105"/>
      <w:bookmarkEnd w:id="106"/>
      <w:r w:rsidRPr="00B37EE9">
        <w:rPr>
          <w:szCs w:val="28"/>
        </w:rPr>
        <w:t>Стартовый протокол.</w:t>
      </w:r>
      <w:bookmarkEnd w:id="107"/>
      <w:bookmarkEnd w:id="108"/>
      <w:bookmarkEnd w:id="109"/>
      <w:bookmarkEnd w:id="110"/>
    </w:p>
    <w:p w14:paraId="2F7623F6" w14:textId="77777777" w:rsidR="008202D0" w:rsidRPr="00B37EE9" w:rsidRDefault="008202D0" w:rsidP="00B37EE9">
      <w:pPr>
        <w:pStyle w:val="rule2"/>
        <w:ind w:left="0" w:firstLine="0"/>
        <w:rPr>
          <w:sz w:val="28"/>
          <w:szCs w:val="28"/>
        </w:rPr>
      </w:pPr>
      <w:r w:rsidRPr="00B37EE9">
        <w:rPr>
          <w:sz w:val="28"/>
          <w:szCs w:val="28"/>
        </w:rPr>
        <w:t xml:space="preserve">Стартовый протокол </w:t>
      </w:r>
      <w:r w:rsidR="00A12537" w:rsidRPr="00B37EE9">
        <w:rPr>
          <w:sz w:val="28"/>
          <w:szCs w:val="28"/>
        </w:rPr>
        <w:t>формируется</w:t>
      </w:r>
      <w:r w:rsidRPr="00B37EE9">
        <w:rPr>
          <w:sz w:val="28"/>
          <w:szCs w:val="28"/>
        </w:rPr>
        <w:t xml:space="preserve"> секретариатом соревнований и утверждается главным судьей и главным секретарем.</w:t>
      </w:r>
      <w:r w:rsidR="002F3F29" w:rsidRPr="00B37EE9">
        <w:rPr>
          <w:sz w:val="28"/>
          <w:szCs w:val="28"/>
        </w:rPr>
        <w:t xml:space="preserve"> </w:t>
      </w:r>
    </w:p>
    <w:p w14:paraId="624E52B5" w14:textId="77777777" w:rsidR="002F3F29" w:rsidRPr="00B37EE9" w:rsidRDefault="002F3F29" w:rsidP="00B37EE9">
      <w:pPr>
        <w:pStyle w:val="rule2"/>
        <w:ind w:left="0" w:firstLine="0"/>
        <w:rPr>
          <w:sz w:val="28"/>
          <w:szCs w:val="28"/>
        </w:rPr>
      </w:pPr>
      <w:r w:rsidRPr="00B37EE9">
        <w:rPr>
          <w:sz w:val="28"/>
          <w:szCs w:val="28"/>
        </w:rPr>
        <w:t xml:space="preserve">Все претензии к сформированному стартовому протоколу </w:t>
      </w:r>
      <w:r w:rsidR="00531532" w:rsidRPr="00B37EE9">
        <w:rPr>
          <w:sz w:val="28"/>
          <w:szCs w:val="28"/>
        </w:rPr>
        <w:t xml:space="preserve">на этап </w:t>
      </w:r>
      <w:r w:rsidRPr="00B37EE9">
        <w:rPr>
          <w:sz w:val="28"/>
          <w:szCs w:val="28"/>
        </w:rPr>
        <w:t xml:space="preserve">принимаются секретариатом соревнований не позднее, чем за 1 час до начала первого старта </w:t>
      </w:r>
      <w:r w:rsidR="00531532" w:rsidRPr="00B37EE9">
        <w:rPr>
          <w:sz w:val="28"/>
          <w:szCs w:val="28"/>
        </w:rPr>
        <w:t xml:space="preserve">этого </w:t>
      </w:r>
      <w:r w:rsidRPr="00B37EE9">
        <w:rPr>
          <w:sz w:val="28"/>
          <w:szCs w:val="28"/>
        </w:rPr>
        <w:t>этапа в соответствующем виде программы. Далее стартовый протокол считается утвержденным и изменениям не подлежит.</w:t>
      </w:r>
    </w:p>
    <w:p w14:paraId="71C7C863" w14:textId="77777777" w:rsidR="008202D0" w:rsidRPr="00B37EE9" w:rsidRDefault="0076693B" w:rsidP="00B37EE9">
      <w:pPr>
        <w:pStyle w:val="rule1"/>
        <w:ind w:left="0" w:firstLine="0"/>
        <w:outlineLvl w:val="0"/>
        <w:rPr>
          <w:szCs w:val="28"/>
        </w:rPr>
      </w:pPr>
      <w:bookmarkStart w:id="111" w:name="_Toc409848514"/>
      <w:bookmarkStart w:id="112" w:name="_Toc409850740"/>
      <w:bookmarkStart w:id="113" w:name="_Toc527225546"/>
      <w:bookmarkStart w:id="114" w:name="_Toc535949401"/>
      <w:r w:rsidRPr="00B37EE9">
        <w:rPr>
          <w:szCs w:val="28"/>
        </w:rPr>
        <w:lastRenderedPageBreak/>
        <w:t>Этапы соревнований</w:t>
      </w:r>
      <w:r w:rsidR="008202D0" w:rsidRPr="00B37EE9">
        <w:rPr>
          <w:szCs w:val="28"/>
        </w:rPr>
        <w:t>.</w:t>
      </w:r>
      <w:bookmarkEnd w:id="111"/>
      <w:bookmarkEnd w:id="112"/>
      <w:bookmarkEnd w:id="113"/>
      <w:bookmarkEnd w:id="114"/>
    </w:p>
    <w:p w14:paraId="185F679E" w14:textId="77777777" w:rsidR="008202D0" w:rsidRPr="00B37EE9" w:rsidRDefault="008202D0" w:rsidP="00B37EE9">
      <w:pPr>
        <w:pStyle w:val="rule2"/>
        <w:ind w:left="0" w:firstLine="0"/>
        <w:rPr>
          <w:sz w:val="28"/>
          <w:szCs w:val="28"/>
        </w:rPr>
      </w:pPr>
      <w:r w:rsidRPr="00B37EE9">
        <w:rPr>
          <w:sz w:val="28"/>
          <w:szCs w:val="28"/>
        </w:rPr>
        <w:t xml:space="preserve">Этапы слаломных соревнований состоят из одной или </w:t>
      </w:r>
      <w:r w:rsidR="00A10648" w:rsidRPr="00B37EE9">
        <w:rPr>
          <w:sz w:val="28"/>
          <w:szCs w:val="28"/>
        </w:rPr>
        <w:t>более</w:t>
      </w:r>
      <w:r w:rsidRPr="00B37EE9">
        <w:rPr>
          <w:sz w:val="28"/>
          <w:szCs w:val="28"/>
        </w:rPr>
        <w:t xml:space="preserve"> попыток. Порядок старта в</w:t>
      </w:r>
      <w:r w:rsidR="00A10648" w:rsidRPr="00B37EE9">
        <w:rPr>
          <w:sz w:val="28"/>
          <w:szCs w:val="28"/>
        </w:rPr>
        <w:t>о</w:t>
      </w:r>
      <w:r w:rsidRPr="00B37EE9">
        <w:rPr>
          <w:sz w:val="28"/>
          <w:szCs w:val="28"/>
        </w:rPr>
        <w:t xml:space="preserve"> </w:t>
      </w:r>
      <w:r w:rsidR="00A10648" w:rsidRPr="00B37EE9">
        <w:rPr>
          <w:sz w:val="28"/>
          <w:szCs w:val="28"/>
        </w:rPr>
        <w:t>всех</w:t>
      </w:r>
      <w:r w:rsidRPr="00B37EE9">
        <w:rPr>
          <w:sz w:val="28"/>
          <w:szCs w:val="28"/>
        </w:rPr>
        <w:t xml:space="preserve"> попытках одинаковый. Для </w:t>
      </w:r>
      <w:r w:rsidR="00755ABE" w:rsidRPr="00B37EE9">
        <w:rPr>
          <w:sz w:val="28"/>
          <w:szCs w:val="28"/>
        </w:rPr>
        <w:t>подсчета результатов соревнований</w:t>
      </w:r>
      <w:r w:rsidR="00B16B5D" w:rsidRPr="00B37EE9">
        <w:rPr>
          <w:sz w:val="28"/>
          <w:szCs w:val="28"/>
        </w:rPr>
        <w:t xml:space="preserve"> в этапе</w:t>
      </w:r>
      <w:r w:rsidRPr="00B37EE9">
        <w:rPr>
          <w:sz w:val="28"/>
          <w:szCs w:val="28"/>
        </w:rPr>
        <w:t xml:space="preserve"> берется лучший результат</w:t>
      </w:r>
      <w:r w:rsidR="00A10648" w:rsidRPr="00B37EE9">
        <w:rPr>
          <w:sz w:val="28"/>
          <w:szCs w:val="28"/>
        </w:rPr>
        <w:t xml:space="preserve"> экипажа во всех попытках</w:t>
      </w:r>
      <w:r w:rsidR="00755ABE" w:rsidRPr="00B37EE9">
        <w:rPr>
          <w:sz w:val="28"/>
          <w:szCs w:val="28"/>
        </w:rPr>
        <w:t>, или сумма результатов экипажа во всех попытках,</w:t>
      </w:r>
      <w:r w:rsidR="00A10648" w:rsidRPr="00B37EE9">
        <w:rPr>
          <w:sz w:val="28"/>
          <w:szCs w:val="28"/>
        </w:rPr>
        <w:t xml:space="preserve"> или сумма мест экипажа во всех попытках</w:t>
      </w:r>
      <w:r w:rsidRPr="00B37EE9">
        <w:rPr>
          <w:sz w:val="28"/>
          <w:szCs w:val="28"/>
        </w:rPr>
        <w:t>.</w:t>
      </w:r>
    </w:p>
    <w:p w14:paraId="1F16D05F" w14:textId="77777777" w:rsidR="008202D0" w:rsidRPr="00B37EE9" w:rsidRDefault="008202D0" w:rsidP="00B37EE9">
      <w:pPr>
        <w:pStyle w:val="rule3"/>
        <w:ind w:left="0" w:firstLine="0"/>
        <w:rPr>
          <w:sz w:val="28"/>
          <w:szCs w:val="28"/>
        </w:rPr>
      </w:pPr>
      <w:r w:rsidRPr="00B37EE9">
        <w:rPr>
          <w:sz w:val="28"/>
          <w:szCs w:val="28"/>
        </w:rPr>
        <w:t xml:space="preserve">Организаторы могут устраивать соревнования, состоящие из одного </w:t>
      </w:r>
      <w:r w:rsidR="00A10648" w:rsidRPr="00B37EE9">
        <w:rPr>
          <w:sz w:val="28"/>
          <w:szCs w:val="28"/>
        </w:rPr>
        <w:t xml:space="preserve">и более </w:t>
      </w:r>
      <w:r w:rsidRPr="00B37EE9">
        <w:rPr>
          <w:sz w:val="28"/>
          <w:szCs w:val="28"/>
        </w:rPr>
        <w:t>этап</w:t>
      </w:r>
      <w:r w:rsidR="00A10648" w:rsidRPr="00B37EE9">
        <w:rPr>
          <w:sz w:val="28"/>
          <w:szCs w:val="28"/>
        </w:rPr>
        <w:t>ов</w:t>
      </w:r>
      <w:r w:rsidRPr="00B37EE9">
        <w:rPr>
          <w:sz w:val="28"/>
          <w:szCs w:val="28"/>
        </w:rPr>
        <w:t xml:space="preserve"> в каждом виде программы. </w:t>
      </w:r>
      <w:r w:rsidR="00676388" w:rsidRPr="00B37EE9">
        <w:rPr>
          <w:sz w:val="28"/>
          <w:szCs w:val="28"/>
        </w:rPr>
        <w:t>Соревнования в видах программы могут состоять из этапов: одна и более индивидуальных гонок, одна и более командных гонок, квалификации, 1/8 финала, 1/4 финала, полуфинала, финала.</w:t>
      </w:r>
    </w:p>
    <w:p w14:paraId="49449A49" w14:textId="77777777" w:rsidR="00755ABE" w:rsidRPr="00B37EE9" w:rsidRDefault="00755ABE" w:rsidP="00B37EE9">
      <w:pPr>
        <w:pStyle w:val="rule3"/>
        <w:ind w:left="0" w:firstLine="0"/>
        <w:rPr>
          <w:sz w:val="28"/>
          <w:szCs w:val="28"/>
        </w:rPr>
      </w:pPr>
      <w:r w:rsidRPr="00B37EE9">
        <w:rPr>
          <w:sz w:val="28"/>
          <w:szCs w:val="28"/>
        </w:rPr>
        <w:t xml:space="preserve">При наличии в соревнованиях этапов: более одной индивидуальной гонки, более одной командной гонки, порядок старта в следующей гонке может отличаться от предыдущего. Итоговый результат экипажа </w:t>
      </w:r>
      <w:r w:rsidR="00B16B5D" w:rsidRPr="00B37EE9">
        <w:rPr>
          <w:sz w:val="28"/>
          <w:szCs w:val="28"/>
        </w:rPr>
        <w:t>в соревновании определяется по сумме лучших результатов, показанных в каждой гонке, или по сумме мест, занятых в каждой гонке.</w:t>
      </w:r>
    </w:p>
    <w:p w14:paraId="67DFD130" w14:textId="77777777" w:rsidR="008202D0" w:rsidRPr="00B37EE9" w:rsidRDefault="00880C3C" w:rsidP="00B37EE9">
      <w:pPr>
        <w:pStyle w:val="rule3"/>
        <w:ind w:left="0" w:firstLine="0"/>
        <w:rPr>
          <w:sz w:val="28"/>
          <w:szCs w:val="28"/>
        </w:rPr>
      </w:pPr>
      <w:r w:rsidRPr="00B37EE9">
        <w:rPr>
          <w:sz w:val="28"/>
          <w:szCs w:val="28"/>
        </w:rPr>
        <w:t>При наличии в соревнованиях этапов: квалификации, 1/8 финала, 1/4 финала, полуфинала, финала, отбор экипажей в следующий этап определяется в соответствии с количеством экипажей в каждом виде программы</w:t>
      </w:r>
      <w:r w:rsidR="00A652F2" w:rsidRPr="00B37EE9">
        <w:rPr>
          <w:sz w:val="28"/>
          <w:szCs w:val="28"/>
        </w:rPr>
        <w:t xml:space="preserve"> и количеством времени, которое организаторы могут затратить на проведение этапа. Р</w:t>
      </w:r>
      <w:r w:rsidR="00676388" w:rsidRPr="00B37EE9">
        <w:rPr>
          <w:sz w:val="28"/>
          <w:szCs w:val="28"/>
        </w:rPr>
        <w:t>екомендуемый</w:t>
      </w:r>
      <w:r w:rsidR="008202D0" w:rsidRPr="00B37EE9">
        <w:rPr>
          <w:sz w:val="28"/>
          <w:szCs w:val="28"/>
        </w:rPr>
        <w:t xml:space="preserve"> </w:t>
      </w:r>
      <w:r w:rsidR="00676388" w:rsidRPr="00B37EE9">
        <w:rPr>
          <w:sz w:val="28"/>
          <w:szCs w:val="28"/>
        </w:rPr>
        <w:t>п</w:t>
      </w:r>
      <w:r w:rsidR="008202D0" w:rsidRPr="00B37EE9">
        <w:rPr>
          <w:sz w:val="28"/>
          <w:szCs w:val="28"/>
        </w:rPr>
        <w:t xml:space="preserve">орядок старта в следующем этапе — обратный результатам предыдущего этапа. </w:t>
      </w:r>
      <w:r w:rsidR="00676388" w:rsidRPr="00B37EE9">
        <w:rPr>
          <w:sz w:val="28"/>
          <w:szCs w:val="28"/>
        </w:rPr>
        <w:t>Рекомендуемый отбор в следующий этап</w:t>
      </w:r>
      <w:r w:rsidR="00A652F2" w:rsidRPr="00B37EE9">
        <w:rPr>
          <w:sz w:val="28"/>
          <w:szCs w:val="28"/>
        </w:rPr>
        <w:t xml:space="preserve"> при наличии квалификации, полуфинала и финала</w:t>
      </w:r>
      <w:r w:rsidR="00676388" w:rsidRPr="00B37EE9">
        <w:rPr>
          <w:sz w:val="28"/>
          <w:szCs w:val="28"/>
        </w:rPr>
        <w:t>: в</w:t>
      </w:r>
      <w:r w:rsidR="008202D0" w:rsidRPr="00B37EE9">
        <w:rPr>
          <w:sz w:val="28"/>
          <w:szCs w:val="28"/>
        </w:rPr>
        <w:t xml:space="preserve"> полуфинале в каждом виде программы участвуют 60% сильнейших экипажей по результатам квалификации, но не более 40 экипажей и не менее 3 экипажей в к</w:t>
      </w:r>
      <w:r w:rsidR="00A652F2" w:rsidRPr="00B37EE9">
        <w:rPr>
          <w:sz w:val="28"/>
          <w:szCs w:val="28"/>
        </w:rPr>
        <w:t>аждом виде программы</w:t>
      </w:r>
      <w:r w:rsidR="00755ABE" w:rsidRPr="00B37EE9">
        <w:rPr>
          <w:sz w:val="28"/>
          <w:szCs w:val="28"/>
        </w:rPr>
        <w:t xml:space="preserve"> (75% мест в полуфинале получают участники, показавшие лучшие результаты в 1-й попытке. Участники, отобравшиеся в полуфинал по результатам первой попытки, не участвуют во 2-й попытке. Результатами участников, не отобравшихся в полуфинал в 1-й попытке, являются результаты участников по 2-й попытке. В полуфинале вначале стартуют участники, отобравшиеся во 2-й попытке, затем отобравшиеся в 1-й попытке)</w:t>
      </w:r>
      <w:r w:rsidR="00A652F2" w:rsidRPr="00B37EE9">
        <w:rPr>
          <w:sz w:val="28"/>
          <w:szCs w:val="28"/>
        </w:rPr>
        <w:t>;</w:t>
      </w:r>
      <w:r w:rsidR="008202D0" w:rsidRPr="00B37EE9">
        <w:rPr>
          <w:sz w:val="28"/>
          <w:szCs w:val="28"/>
        </w:rPr>
        <w:t xml:space="preserve"> </w:t>
      </w:r>
      <w:r w:rsidR="00A652F2" w:rsidRPr="00B37EE9">
        <w:rPr>
          <w:sz w:val="28"/>
          <w:szCs w:val="28"/>
        </w:rPr>
        <w:t>в</w:t>
      </w:r>
      <w:r w:rsidR="008202D0" w:rsidRPr="00B37EE9">
        <w:rPr>
          <w:sz w:val="28"/>
          <w:szCs w:val="28"/>
        </w:rPr>
        <w:t xml:space="preserve"> финале в каждом виде программы участвуют 75% сильнейших экипажей по результатам полуфинала, но не более 10 экипажей и не менее 3 экипажей в каждом </w:t>
      </w:r>
      <w:r w:rsidR="00755ABE" w:rsidRPr="00B37EE9">
        <w:rPr>
          <w:sz w:val="28"/>
          <w:szCs w:val="28"/>
        </w:rPr>
        <w:t>виде программы.</w:t>
      </w:r>
    </w:p>
    <w:p w14:paraId="10690325" w14:textId="77777777" w:rsidR="008202D0" w:rsidRPr="00B37EE9" w:rsidRDefault="008202D0" w:rsidP="00B37EE9">
      <w:pPr>
        <w:pStyle w:val="rule3"/>
        <w:ind w:left="0" w:firstLine="0"/>
        <w:rPr>
          <w:sz w:val="28"/>
          <w:szCs w:val="28"/>
        </w:rPr>
      </w:pPr>
      <w:r w:rsidRPr="00B37EE9">
        <w:rPr>
          <w:sz w:val="28"/>
          <w:szCs w:val="28"/>
        </w:rPr>
        <w:t xml:space="preserve">В Положении о соревнованиях </w:t>
      </w:r>
      <w:r w:rsidR="000138FB" w:rsidRPr="00B37EE9">
        <w:rPr>
          <w:sz w:val="28"/>
          <w:szCs w:val="28"/>
        </w:rPr>
        <w:t xml:space="preserve">должен быть установлен порядок участия в этапах соревнования, </w:t>
      </w:r>
      <w:r w:rsidR="00684947" w:rsidRPr="00B37EE9">
        <w:rPr>
          <w:sz w:val="28"/>
          <w:szCs w:val="28"/>
        </w:rPr>
        <w:t xml:space="preserve">отбор в следующий этап, </w:t>
      </w:r>
      <w:r w:rsidR="000138FB" w:rsidRPr="00B37EE9">
        <w:rPr>
          <w:sz w:val="28"/>
          <w:szCs w:val="28"/>
        </w:rPr>
        <w:t xml:space="preserve">а также порядок определения итоговых результатов в </w:t>
      </w:r>
      <w:r w:rsidR="00684947" w:rsidRPr="00B37EE9">
        <w:rPr>
          <w:sz w:val="28"/>
          <w:szCs w:val="28"/>
        </w:rPr>
        <w:t>каждом виде программы. В Положении о соревнованиях</w:t>
      </w:r>
      <w:r w:rsidR="000138FB" w:rsidRPr="00B37EE9">
        <w:rPr>
          <w:sz w:val="28"/>
          <w:szCs w:val="28"/>
        </w:rPr>
        <w:t xml:space="preserve"> </w:t>
      </w:r>
      <w:r w:rsidRPr="00B37EE9">
        <w:rPr>
          <w:sz w:val="28"/>
          <w:szCs w:val="28"/>
        </w:rPr>
        <w:t>может быть установлен иной</w:t>
      </w:r>
      <w:r w:rsidR="00684947" w:rsidRPr="00B37EE9">
        <w:rPr>
          <w:sz w:val="28"/>
          <w:szCs w:val="28"/>
        </w:rPr>
        <w:t xml:space="preserve"> порядок и отбор</w:t>
      </w:r>
      <w:r w:rsidR="0076693B" w:rsidRPr="00B37EE9">
        <w:rPr>
          <w:sz w:val="28"/>
          <w:szCs w:val="28"/>
        </w:rPr>
        <w:t>,</w:t>
      </w:r>
      <w:r w:rsidR="00684947" w:rsidRPr="00B37EE9">
        <w:rPr>
          <w:sz w:val="28"/>
          <w:szCs w:val="28"/>
        </w:rPr>
        <w:t xml:space="preserve"> отличные от рекомендуемых выше</w:t>
      </w:r>
      <w:r w:rsidRPr="00B37EE9">
        <w:rPr>
          <w:sz w:val="28"/>
          <w:szCs w:val="28"/>
        </w:rPr>
        <w:t>.</w:t>
      </w:r>
    </w:p>
    <w:p w14:paraId="27AA5AB7" w14:textId="77777777" w:rsidR="00493BC7" w:rsidRPr="00B37EE9" w:rsidRDefault="00493BC7" w:rsidP="00B37EE9">
      <w:pPr>
        <w:pStyle w:val="rule3"/>
        <w:ind w:left="0" w:firstLine="0"/>
        <w:rPr>
          <w:sz w:val="28"/>
          <w:szCs w:val="28"/>
        </w:rPr>
      </w:pPr>
      <w:r w:rsidRPr="00B37EE9">
        <w:rPr>
          <w:sz w:val="28"/>
          <w:szCs w:val="28"/>
        </w:rPr>
        <w:t xml:space="preserve">Трасса следующего этапа соревнований меняется (при возможности) после предыдущего этапа. </w:t>
      </w:r>
      <w:r w:rsidR="004459DD" w:rsidRPr="00B37EE9">
        <w:rPr>
          <w:sz w:val="28"/>
          <w:szCs w:val="28"/>
        </w:rPr>
        <w:t xml:space="preserve">При невозможности внесения изменений по каким-либо причинам трасса может не изменяться. </w:t>
      </w:r>
      <w:r w:rsidRPr="00B37EE9">
        <w:rPr>
          <w:sz w:val="28"/>
          <w:szCs w:val="28"/>
        </w:rPr>
        <w:t>Желательно изменение трассы на этапы: полуфинал, финал.</w:t>
      </w:r>
    </w:p>
    <w:p w14:paraId="4D66E1C4" w14:textId="77777777" w:rsidR="008202D0" w:rsidRPr="00B37EE9" w:rsidRDefault="008202D0" w:rsidP="00B37EE9">
      <w:pPr>
        <w:pStyle w:val="rule3"/>
        <w:ind w:left="0" w:firstLine="0"/>
        <w:rPr>
          <w:sz w:val="28"/>
          <w:szCs w:val="28"/>
        </w:rPr>
      </w:pPr>
      <w:r w:rsidRPr="00B37EE9">
        <w:rPr>
          <w:sz w:val="28"/>
          <w:szCs w:val="28"/>
        </w:rPr>
        <w:lastRenderedPageBreak/>
        <w:t>Если соревнования</w:t>
      </w:r>
      <w:r w:rsidR="000A15C1" w:rsidRPr="00B37EE9">
        <w:rPr>
          <w:sz w:val="28"/>
          <w:szCs w:val="28"/>
        </w:rPr>
        <w:t xml:space="preserve"> проводились в несколько этапов</w:t>
      </w:r>
      <w:r w:rsidR="00493BC7" w:rsidRPr="00B37EE9">
        <w:rPr>
          <w:sz w:val="28"/>
          <w:szCs w:val="28"/>
        </w:rPr>
        <w:t xml:space="preserve">, </w:t>
      </w:r>
      <w:r w:rsidRPr="00B37EE9">
        <w:rPr>
          <w:sz w:val="28"/>
          <w:szCs w:val="28"/>
        </w:rPr>
        <w:t xml:space="preserve">и прерваны в результате форс-мажорных обстоятельств (наводнение, стихийное бедствие, невозможность дальнейшего функционирования водного потока и </w:t>
      </w:r>
      <w:proofErr w:type="gramStart"/>
      <w:r w:rsidRPr="00B37EE9">
        <w:rPr>
          <w:sz w:val="28"/>
          <w:szCs w:val="28"/>
        </w:rPr>
        <w:t>т.д.</w:t>
      </w:r>
      <w:proofErr w:type="gramEnd"/>
      <w:r w:rsidRPr="00B37EE9">
        <w:rPr>
          <w:sz w:val="28"/>
          <w:szCs w:val="28"/>
        </w:rPr>
        <w:t xml:space="preserve">), то </w:t>
      </w:r>
      <w:r w:rsidR="00EC0164" w:rsidRPr="00B37EE9">
        <w:rPr>
          <w:sz w:val="28"/>
          <w:szCs w:val="28"/>
        </w:rPr>
        <w:t>главным судьей</w:t>
      </w:r>
      <w:r w:rsidRPr="00B37EE9">
        <w:rPr>
          <w:sz w:val="28"/>
          <w:szCs w:val="28"/>
        </w:rPr>
        <w:t xml:space="preserve"> </w:t>
      </w:r>
      <w:r w:rsidR="00EC0164" w:rsidRPr="00B37EE9">
        <w:rPr>
          <w:sz w:val="28"/>
          <w:szCs w:val="28"/>
        </w:rPr>
        <w:t>совместно с</w:t>
      </w:r>
      <w:r w:rsidRPr="00B37EE9">
        <w:rPr>
          <w:sz w:val="28"/>
          <w:szCs w:val="28"/>
        </w:rPr>
        <w:t xml:space="preserve"> апелляционной комисси</w:t>
      </w:r>
      <w:r w:rsidR="00EC0164" w:rsidRPr="00B37EE9">
        <w:rPr>
          <w:sz w:val="28"/>
          <w:szCs w:val="28"/>
        </w:rPr>
        <w:t>ей</w:t>
      </w:r>
      <w:r w:rsidRPr="00B37EE9">
        <w:rPr>
          <w:sz w:val="28"/>
          <w:szCs w:val="28"/>
        </w:rPr>
        <w:t xml:space="preserve"> (если апелляционная комиссия есть на соревнованиях) </w:t>
      </w:r>
      <w:r w:rsidR="00EC0164" w:rsidRPr="00B37EE9">
        <w:rPr>
          <w:sz w:val="28"/>
          <w:szCs w:val="28"/>
        </w:rPr>
        <w:t>принимается</w:t>
      </w:r>
      <w:r w:rsidRPr="00B37EE9">
        <w:rPr>
          <w:sz w:val="28"/>
          <w:szCs w:val="28"/>
        </w:rPr>
        <w:t xml:space="preserve"> решение об установлении окончательных результатов </w:t>
      </w:r>
      <w:r w:rsidR="00493BC7" w:rsidRPr="00B37EE9">
        <w:rPr>
          <w:sz w:val="28"/>
          <w:szCs w:val="28"/>
        </w:rPr>
        <w:t xml:space="preserve">соревнований </w:t>
      </w:r>
      <w:r w:rsidRPr="00B37EE9">
        <w:rPr>
          <w:sz w:val="28"/>
          <w:szCs w:val="28"/>
        </w:rPr>
        <w:t xml:space="preserve">по итогам полностью состоявшихся попыток </w:t>
      </w:r>
      <w:r w:rsidR="00493BC7" w:rsidRPr="00B37EE9">
        <w:rPr>
          <w:sz w:val="28"/>
          <w:szCs w:val="28"/>
        </w:rPr>
        <w:t xml:space="preserve">в каждом из </w:t>
      </w:r>
      <w:r w:rsidRPr="00B37EE9">
        <w:rPr>
          <w:sz w:val="28"/>
          <w:szCs w:val="28"/>
        </w:rPr>
        <w:t>видов программы.</w:t>
      </w:r>
    </w:p>
    <w:p w14:paraId="7EEFFA62" w14:textId="77777777" w:rsidR="008202D0" w:rsidRPr="00B37EE9" w:rsidRDefault="00C06991" w:rsidP="00B37EE9">
      <w:pPr>
        <w:pStyle w:val="rule1"/>
        <w:ind w:left="0" w:firstLine="0"/>
        <w:outlineLvl w:val="0"/>
        <w:rPr>
          <w:szCs w:val="28"/>
        </w:rPr>
      </w:pPr>
      <w:bookmarkStart w:id="115" w:name="_Toc409848515"/>
      <w:bookmarkStart w:id="116" w:name="_Toc409850741"/>
      <w:bookmarkStart w:id="117" w:name="_Toc527225547"/>
      <w:bookmarkStart w:id="118" w:name="_Toc535949402"/>
      <w:r w:rsidRPr="00C93884">
        <w:rPr>
          <w:bCs/>
          <w:szCs w:val="28"/>
        </w:rPr>
        <w:t>Регламент и п</w:t>
      </w:r>
      <w:r w:rsidR="008202D0" w:rsidRPr="00C93884">
        <w:rPr>
          <w:bCs/>
          <w:szCs w:val="28"/>
        </w:rPr>
        <w:t>рограмма</w:t>
      </w:r>
      <w:r w:rsidR="008202D0" w:rsidRPr="00B37EE9">
        <w:rPr>
          <w:szCs w:val="28"/>
        </w:rPr>
        <w:t xml:space="preserve"> соревнований.</w:t>
      </w:r>
      <w:bookmarkEnd w:id="115"/>
      <w:bookmarkEnd w:id="116"/>
      <w:bookmarkEnd w:id="117"/>
      <w:bookmarkEnd w:id="118"/>
    </w:p>
    <w:p w14:paraId="57658E2A" w14:textId="77777777" w:rsidR="00094E7C" w:rsidRPr="00B37EE9" w:rsidRDefault="00094E7C" w:rsidP="00B37EE9">
      <w:pPr>
        <w:pStyle w:val="rule2"/>
        <w:ind w:left="0" w:firstLine="0"/>
        <w:rPr>
          <w:sz w:val="28"/>
          <w:szCs w:val="28"/>
        </w:rPr>
      </w:pPr>
      <w:r w:rsidRPr="00B37EE9">
        <w:rPr>
          <w:sz w:val="28"/>
          <w:szCs w:val="28"/>
        </w:rPr>
        <w:t>Регламент соревнований публикуется (в интернете, на сайте проводящей организации, в виде плакатов, объявлений, и т.п.) заблаговременно до начала принятия предварительных заявок. Регламент соре</w:t>
      </w:r>
      <w:r w:rsidR="001D1CFE" w:rsidRPr="00B37EE9">
        <w:rPr>
          <w:sz w:val="28"/>
          <w:szCs w:val="28"/>
        </w:rPr>
        <w:t>внований может содержать</w:t>
      </w:r>
      <w:r w:rsidRPr="00B37EE9">
        <w:rPr>
          <w:sz w:val="28"/>
          <w:szCs w:val="28"/>
        </w:rPr>
        <w:t xml:space="preserve"> </w:t>
      </w:r>
      <w:r w:rsidR="001D1CFE" w:rsidRPr="00B37EE9">
        <w:rPr>
          <w:sz w:val="28"/>
          <w:szCs w:val="28"/>
        </w:rPr>
        <w:t xml:space="preserve">уточненную </w:t>
      </w:r>
      <w:r w:rsidRPr="00B37EE9">
        <w:rPr>
          <w:sz w:val="28"/>
          <w:szCs w:val="28"/>
        </w:rPr>
        <w:t>информацию</w:t>
      </w:r>
      <w:r w:rsidR="001D1CFE" w:rsidRPr="00B37EE9">
        <w:rPr>
          <w:sz w:val="28"/>
          <w:szCs w:val="28"/>
        </w:rPr>
        <w:t>, публикуемую в Положении о соревнованиях, а также дополнительную информацию об организации и проведении конкретного соревно</w:t>
      </w:r>
      <w:r w:rsidR="009B74A9" w:rsidRPr="00B37EE9">
        <w:rPr>
          <w:sz w:val="28"/>
          <w:szCs w:val="28"/>
        </w:rPr>
        <w:t xml:space="preserve">вания. </w:t>
      </w:r>
      <w:r w:rsidR="0025320E" w:rsidRPr="00B37EE9">
        <w:rPr>
          <w:sz w:val="28"/>
          <w:szCs w:val="28"/>
        </w:rPr>
        <w:t>В Регламенте указыва</w:t>
      </w:r>
      <w:r w:rsidR="007C1275" w:rsidRPr="00B37EE9">
        <w:rPr>
          <w:sz w:val="28"/>
          <w:szCs w:val="28"/>
        </w:rPr>
        <w:t>ет</w:t>
      </w:r>
      <w:r w:rsidR="0025320E" w:rsidRPr="00B37EE9">
        <w:rPr>
          <w:sz w:val="28"/>
          <w:szCs w:val="28"/>
        </w:rPr>
        <w:t>ся</w:t>
      </w:r>
      <w:r w:rsidR="009B74A9" w:rsidRPr="00B37EE9">
        <w:rPr>
          <w:sz w:val="28"/>
          <w:szCs w:val="28"/>
        </w:rPr>
        <w:t xml:space="preserve"> следующее</w:t>
      </w:r>
      <w:r w:rsidRPr="00B37EE9">
        <w:rPr>
          <w:sz w:val="28"/>
          <w:szCs w:val="28"/>
        </w:rPr>
        <w:t>:</w:t>
      </w:r>
    </w:p>
    <w:p w14:paraId="6E0BD82B" w14:textId="77777777" w:rsidR="00094E7C" w:rsidRPr="00B37EE9" w:rsidRDefault="00094E7C" w:rsidP="00B37EE9">
      <w:pPr>
        <w:pStyle w:val="ruleu"/>
        <w:numPr>
          <w:ilvl w:val="0"/>
          <w:numId w:val="5"/>
        </w:numPr>
        <w:ind w:left="0" w:firstLine="0"/>
        <w:rPr>
          <w:sz w:val="28"/>
          <w:szCs w:val="28"/>
        </w:rPr>
      </w:pPr>
      <w:r w:rsidRPr="00B37EE9">
        <w:rPr>
          <w:sz w:val="28"/>
          <w:szCs w:val="28"/>
        </w:rPr>
        <w:t>название соревнования,</w:t>
      </w:r>
    </w:p>
    <w:p w14:paraId="5770CD93" w14:textId="77777777" w:rsidR="00094E7C" w:rsidRPr="00B37EE9" w:rsidRDefault="00094E7C" w:rsidP="00B37EE9">
      <w:pPr>
        <w:pStyle w:val="ruleu"/>
        <w:numPr>
          <w:ilvl w:val="0"/>
          <w:numId w:val="5"/>
        </w:numPr>
        <w:ind w:left="0" w:firstLine="0"/>
        <w:rPr>
          <w:sz w:val="28"/>
          <w:szCs w:val="28"/>
        </w:rPr>
      </w:pPr>
      <w:r w:rsidRPr="00B37EE9">
        <w:rPr>
          <w:sz w:val="28"/>
          <w:szCs w:val="28"/>
        </w:rPr>
        <w:t xml:space="preserve">место проведения, </w:t>
      </w:r>
    </w:p>
    <w:p w14:paraId="1D8B663B" w14:textId="77777777" w:rsidR="00094E7C" w:rsidRPr="00B37EE9" w:rsidRDefault="00094E7C" w:rsidP="00B37EE9">
      <w:pPr>
        <w:pStyle w:val="ruleu"/>
        <w:numPr>
          <w:ilvl w:val="0"/>
          <w:numId w:val="5"/>
        </w:numPr>
        <w:ind w:left="0" w:firstLine="0"/>
        <w:rPr>
          <w:sz w:val="28"/>
          <w:szCs w:val="28"/>
        </w:rPr>
      </w:pPr>
      <w:r w:rsidRPr="00B37EE9">
        <w:rPr>
          <w:sz w:val="28"/>
          <w:szCs w:val="28"/>
        </w:rPr>
        <w:t xml:space="preserve">сроки и </w:t>
      </w:r>
      <w:r w:rsidR="001D1CFE" w:rsidRPr="00B37EE9">
        <w:rPr>
          <w:sz w:val="28"/>
          <w:szCs w:val="28"/>
        </w:rPr>
        <w:t>условия</w:t>
      </w:r>
      <w:r w:rsidRPr="00B37EE9">
        <w:rPr>
          <w:sz w:val="28"/>
          <w:szCs w:val="28"/>
        </w:rPr>
        <w:t xml:space="preserve"> подачи предварительных заявок,</w:t>
      </w:r>
    </w:p>
    <w:p w14:paraId="07DDB982" w14:textId="77777777" w:rsidR="001D1CFE" w:rsidRPr="00B37EE9" w:rsidRDefault="001D1CFE" w:rsidP="00B37EE9">
      <w:pPr>
        <w:pStyle w:val="ruleu"/>
        <w:numPr>
          <w:ilvl w:val="0"/>
          <w:numId w:val="5"/>
        </w:numPr>
        <w:ind w:left="0" w:firstLine="0"/>
        <w:rPr>
          <w:sz w:val="28"/>
          <w:szCs w:val="28"/>
        </w:rPr>
      </w:pPr>
      <w:r w:rsidRPr="00B37EE9">
        <w:rPr>
          <w:sz w:val="28"/>
          <w:szCs w:val="28"/>
        </w:rPr>
        <w:t>размер заявочного взноса, сроки и порядок его оплаты,</w:t>
      </w:r>
    </w:p>
    <w:p w14:paraId="60225C0F" w14:textId="77777777" w:rsidR="00094E7C" w:rsidRPr="00B37EE9" w:rsidRDefault="001D1CFE" w:rsidP="00B37EE9">
      <w:pPr>
        <w:pStyle w:val="ruleu"/>
        <w:numPr>
          <w:ilvl w:val="0"/>
          <w:numId w:val="5"/>
        </w:numPr>
        <w:ind w:left="0" w:firstLine="0"/>
        <w:rPr>
          <w:sz w:val="28"/>
          <w:szCs w:val="28"/>
        </w:rPr>
      </w:pPr>
      <w:r w:rsidRPr="00B37EE9">
        <w:rPr>
          <w:sz w:val="28"/>
          <w:szCs w:val="28"/>
        </w:rPr>
        <w:t>перечень дисциплин</w:t>
      </w:r>
      <w:r w:rsidR="009B74A9" w:rsidRPr="00B37EE9">
        <w:rPr>
          <w:sz w:val="28"/>
          <w:szCs w:val="28"/>
        </w:rPr>
        <w:t xml:space="preserve"> и видов программы</w:t>
      </w:r>
      <w:r w:rsidRPr="00B37EE9">
        <w:rPr>
          <w:sz w:val="28"/>
          <w:szCs w:val="28"/>
        </w:rPr>
        <w:t>, в которых проводятся соревнования,</w:t>
      </w:r>
    </w:p>
    <w:p w14:paraId="21328F42" w14:textId="77777777" w:rsidR="001D1CFE" w:rsidRPr="00B37EE9" w:rsidRDefault="001D1CFE" w:rsidP="00B37EE9">
      <w:pPr>
        <w:pStyle w:val="ruleu"/>
        <w:numPr>
          <w:ilvl w:val="0"/>
          <w:numId w:val="5"/>
        </w:numPr>
        <w:ind w:left="0" w:firstLine="0"/>
        <w:rPr>
          <w:sz w:val="28"/>
          <w:szCs w:val="28"/>
        </w:rPr>
      </w:pPr>
      <w:r w:rsidRPr="00B37EE9">
        <w:rPr>
          <w:sz w:val="28"/>
          <w:szCs w:val="28"/>
        </w:rPr>
        <w:t>условия допуска спортсменов</w:t>
      </w:r>
      <w:r w:rsidR="009B74A9" w:rsidRPr="00B37EE9">
        <w:rPr>
          <w:sz w:val="28"/>
          <w:szCs w:val="28"/>
        </w:rPr>
        <w:t>,</w:t>
      </w:r>
      <w:r w:rsidRPr="00B37EE9">
        <w:rPr>
          <w:sz w:val="28"/>
          <w:szCs w:val="28"/>
        </w:rPr>
        <w:t xml:space="preserve"> количеств</w:t>
      </w:r>
      <w:r w:rsidR="009B74A9" w:rsidRPr="00B37EE9">
        <w:rPr>
          <w:sz w:val="28"/>
          <w:szCs w:val="28"/>
        </w:rPr>
        <w:t>о допускаемых экипажей, количественный состав ком</w:t>
      </w:r>
      <w:r w:rsidRPr="00B37EE9">
        <w:rPr>
          <w:sz w:val="28"/>
          <w:szCs w:val="28"/>
        </w:rPr>
        <w:t>анд,</w:t>
      </w:r>
    </w:p>
    <w:p w14:paraId="2BAE885B" w14:textId="77777777" w:rsidR="001D1CFE" w:rsidRPr="00B37EE9" w:rsidRDefault="0025320E" w:rsidP="00B37EE9">
      <w:pPr>
        <w:pStyle w:val="ruleu"/>
        <w:numPr>
          <w:ilvl w:val="0"/>
          <w:numId w:val="5"/>
        </w:numPr>
        <w:ind w:left="0" w:firstLine="0"/>
        <w:rPr>
          <w:sz w:val="28"/>
          <w:szCs w:val="28"/>
        </w:rPr>
      </w:pPr>
      <w:r w:rsidRPr="00B37EE9">
        <w:rPr>
          <w:sz w:val="28"/>
          <w:szCs w:val="28"/>
        </w:rPr>
        <w:t>предварительная программа соревнований с указанием времени проведения торжественных церемоний, начала стартов в дисциплинах, и т.д.,</w:t>
      </w:r>
    </w:p>
    <w:p w14:paraId="61B1D96F" w14:textId="77777777" w:rsidR="007566F7" w:rsidRPr="00B37EE9" w:rsidRDefault="007566F7" w:rsidP="00B37EE9">
      <w:pPr>
        <w:pStyle w:val="ruleu"/>
        <w:numPr>
          <w:ilvl w:val="0"/>
          <w:numId w:val="5"/>
        </w:numPr>
        <w:ind w:left="0" w:firstLine="0"/>
        <w:rPr>
          <w:sz w:val="28"/>
          <w:szCs w:val="28"/>
        </w:rPr>
      </w:pPr>
      <w:r w:rsidRPr="00B37EE9">
        <w:rPr>
          <w:sz w:val="28"/>
          <w:szCs w:val="28"/>
        </w:rPr>
        <w:t>размер залога за протест и апелляцию,</w:t>
      </w:r>
    </w:p>
    <w:p w14:paraId="7EEF5103" w14:textId="77777777" w:rsidR="0025320E" w:rsidRPr="00B37EE9" w:rsidRDefault="009B74A9" w:rsidP="00B37EE9">
      <w:pPr>
        <w:pStyle w:val="ruleu"/>
        <w:numPr>
          <w:ilvl w:val="0"/>
          <w:numId w:val="5"/>
        </w:numPr>
        <w:ind w:left="0" w:firstLine="0"/>
        <w:rPr>
          <w:sz w:val="28"/>
          <w:szCs w:val="28"/>
        </w:rPr>
      </w:pPr>
      <w:r w:rsidRPr="00B37EE9">
        <w:rPr>
          <w:sz w:val="28"/>
          <w:szCs w:val="28"/>
        </w:rPr>
        <w:t>дополнительная информация, необходимая к публикации.</w:t>
      </w:r>
    </w:p>
    <w:p w14:paraId="3E03CA30" w14:textId="77777777" w:rsidR="008202D0" w:rsidRPr="00B37EE9" w:rsidRDefault="00F23EDD" w:rsidP="00B37EE9">
      <w:pPr>
        <w:pStyle w:val="rule2"/>
        <w:ind w:left="0" w:firstLine="0"/>
        <w:rPr>
          <w:sz w:val="28"/>
          <w:szCs w:val="28"/>
        </w:rPr>
      </w:pPr>
      <w:r w:rsidRPr="00B37EE9">
        <w:rPr>
          <w:sz w:val="28"/>
          <w:szCs w:val="28"/>
        </w:rPr>
        <w:t>Не менее</w:t>
      </w:r>
      <w:r w:rsidR="00D4012F" w:rsidRPr="00B37EE9">
        <w:rPr>
          <w:sz w:val="28"/>
          <w:szCs w:val="28"/>
        </w:rPr>
        <w:t xml:space="preserve"> чем за 10 часов</w:t>
      </w:r>
      <w:r w:rsidR="008202D0" w:rsidRPr="00B37EE9">
        <w:rPr>
          <w:sz w:val="28"/>
          <w:szCs w:val="28"/>
        </w:rPr>
        <w:t xml:space="preserve"> до начала</w:t>
      </w:r>
      <w:r w:rsidR="00D4012F" w:rsidRPr="00B37EE9">
        <w:rPr>
          <w:sz w:val="28"/>
          <w:szCs w:val="28"/>
        </w:rPr>
        <w:t xml:space="preserve"> первого старта</w:t>
      </w:r>
      <w:r w:rsidR="008202D0" w:rsidRPr="00B37EE9">
        <w:rPr>
          <w:sz w:val="28"/>
          <w:szCs w:val="28"/>
        </w:rPr>
        <w:t xml:space="preserve"> соревнования Главная судейская коллегия должна подготовить </w:t>
      </w:r>
      <w:r w:rsidR="00C06991" w:rsidRPr="00B37EE9">
        <w:rPr>
          <w:sz w:val="28"/>
          <w:szCs w:val="28"/>
        </w:rPr>
        <w:t>п</w:t>
      </w:r>
      <w:r w:rsidR="00D4012F" w:rsidRPr="00B37EE9">
        <w:rPr>
          <w:sz w:val="28"/>
          <w:szCs w:val="28"/>
        </w:rPr>
        <w:t>рограмму</w:t>
      </w:r>
      <w:r w:rsidR="008202D0" w:rsidRPr="00B37EE9">
        <w:rPr>
          <w:sz w:val="28"/>
          <w:szCs w:val="28"/>
        </w:rPr>
        <w:t xml:space="preserve"> соревнований, содержащ</w:t>
      </w:r>
      <w:r w:rsidR="00D4012F" w:rsidRPr="00B37EE9">
        <w:rPr>
          <w:sz w:val="28"/>
          <w:szCs w:val="28"/>
        </w:rPr>
        <w:t>ую</w:t>
      </w:r>
      <w:r w:rsidR="008202D0" w:rsidRPr="00B37EE9">
        <w:rPr>
          <w:sz w:val="28"/>
          <w:szCs w:val="28"/>
        </w:rPr>
        <w:t>: время старта видов программы и других мероприятий; время, когда трасса (участок реки, где будет установлена трасса) закрыта для нахождения на ней экипажей, кроме стартующих в соответствии со стартовым протоколом. А также Главная судейская коллегия должна подготовить стартовый протокол квалификации с указанием имен участников и их спортивных организаций и клубов.</w:t>
      </w:r>
    </w:p>
    <w:p w14:paraId="32707512" w14:textId="77777777" w:rsidR="008202D0" w:rsidRPr="00B37EE9" w:rsidRDefault="008202D0" w:rsidP="00B37EE9">
      <w:pPr>
        <w:pStyle w:val="rule2"/>
        <w:ind w:left="0" w:firstLine="0"/>
        <w:rPr>
          <w:sz w:val="28"/>
          <w:szCs w:val="28"/>
        </w:rPr>
      </w:pPr>
      <w:r w:rsidRPr="00B37EE9">
        <w:rPr>
          <w:sz w:val="28"/>
          <w:szCs w:val="28"/>
        </w:rPr>
        <w:t>Программа соревнований должна соответствовать следующим требованиям:</w:t>
      </w:r>
    </w:p>
    <w:p w14:paraId="1F480104" w14:textId="77777777" w:rsidR="008202D0" w:rsidRPr="00B37EE9" w:rsidRDefault="008202D0" w:rsidP="00B37EE9">
      <w:pPr>
        <w:pStyle w:val="ruleu"/>
        <w:numPr>
          <w:ilvl w:val="0"/>
          <w:numId w:val="5"/>
        </w:numPr>
        <w:ind w:left="0" w:firstLine="0"/>
        <w:rPr>
          <w:sz w:val="28"/>
          <w:szCs w:val="28"/>
        </w:rPr>
      </w:pPr>
      <w:r w:rsidRPr="00B37EE9">
        <w:rPr>
          <w:sz w:val="28"/>
          <w:szCs w:val="28"/>
        </w:rPr>
        <w:t xml:space="preserve">старты в индивидуальных гонках </w:t>
      </w:r>
      <w:r w:rsidR="00E16EE2" w:rsidRPr="00C93884">
        <w:rPr>
          <w:sz w:val="28"/>
          <w:szCs w:val="28"/>
        </w:rPr>
        <w:t xml:space="preserve">предпочтительнее </w:t>
      </w:r>
      <w:r w:rsidRPr="00C93884">
        <w:rPr>
          <w:sz w:val="28"/>
          <w:szCs w:val="28"/>
        </w:rPr>
        <w:t>провод</w:t>
      </w:r>
      <w:r w:rsidR="00E16EE2" w:rsidRPr="00C93884">
        <w:rPr>
          <w:sz w:val="28"/>
          <w:szCs w:val="28"/>
        </w:rPr>
        <w:t>ить</w:t>
      </w:r>
      <w:r w:rsidRPr="00B37EE9">
        <w:rPr>
          <w:sz w:val="28"/>
          <w:szCs w:val="28"/>
        </w:rPr>
        <w:t xml:space="preserve"> перед командными гонками;</w:t>
      </w:r>
    </w:p>
    <w:p w14:paraId="285BC940" w14:textId="77777777" w:rsidR="008202D0" w:rsidRPr="00B37EE9" w:rsidRDefault="008202D0" w:rsidP="00B37EE9">
      <w:pPr>
        <w:pStyle w:val="ruleu"/>
        <w:numPr>
          <w:ilvl w:val="0"/>
          <w:numId w:val="5"/>
        </w:numPr>
        <w:ind w:left="0" w:firstLine="0"/>
        <w:rPr>
          <w:sz w:val="28"/>
          <w:szCs w:val="28"/>
        </w:rPr>
      </w:pPr>
      <w:r w:rsidRPr="00B37EE9">
        <w:rPr>
          <w:sz w:val="28"/>
          <w:szCs w:val="28"/>
        </w:rPr>
        <w:t>этап соревнования может проходить в течение нескольких дней;</w:t>
      </w:r>
    </w:p>
    <w:p w14:paraId="64446B13" w14:textId="77777777" w:rsidR="008202D0" w:rsidRPr="00B37EE9" w:rsidRDefault="008202D0" w:rsidP="00B37EE9">
      <w:pPr>
        <w:pStyle w:val="ruleu"/>
        <w:numPr>
          <w:ilvl w:val="0"/>
          <w:numId w:val="5"/>
        </w:numPr>
        <w:ind w:left="0" w:firstLine="0"/>
        <w:rPr>
          <w:sz w:val="28"/>
          <w:szCs w:val="28"/>
        </w:rPr>
      </w:pPr>
      <w:r w:rsidRPr="00B37EE9">
        <w:rPr>
          <w:sz w:val="28"/>
          <w:szCs w:val="28"/>
        </w:rPr>
        <w:t>этап соревнования в одном виде программы должен полностью проходить в течение одного дня.</w:t>
      </w:r>
    </w:p>
    <w:p w14:paraId="2FCC950A" w14:textId="77777777" w:rsidR="008202D0" w:rsidRPr="00B37EE9" w:rsidRDefault="008202D0" w:rsidP="00B37EE9">
      <w:pPr>
        <w:pStyle w:val="rule1"/>
        <w:ind w:left="0" w:firstLine="0"/>
        <w:outlineLvl w:val="0"/>
        <w:rPr>
          <w:szCs w:val="28"/>
        </w:rPr>
      </w:pPr>
      <w:bookmarkStart w:id="119" w:name="_Toc409848516"/>
      <w:bookmarkStart w:id="120" w:name="_Toc409850742"/>
      <w:bookmarkStart w:id="121" w:name="_Toc527225548"/>
      <w:bookmarkStart w:id="122" w:name="_Toc535949403"/>
      <w:r w:rsidRPr="00B37EE9">
        <w:rPr>
          <w:szCs w:val="28"/>
        </w:rPr>
        <w:lastRenderedPageBreak/>
        <w:t>Изменение и отзыв заявок.</w:t>
      </w:r>
      <w:bookmarkEnd w:id="119"/>
      <w:bookmarkEnd w:id="120"/>
      <w:bookmarkEnd w:id="121"/>
      <w:bookmarkEnd w:id="122"/>
    </w:p>
    <w:p w14:paraId="567E7201" w14:textId="77777777" w:rsidR="008202D0" w:rsidRPr="00B37EE9" w:rsidRDefault="008202D0" w:rsidP="00B37EE9">
      <w:pPr>
        <w:pStyle w:val="rule2"/>
        <w:ind w:left="0" w:firstLine="0"/>
        <w:rPr>
          <w:sz w:val="28"/>
          <w:szCs w:val="28"/>
        </w:rPr>
      </w:pPr>
      <w:r w:rsidRPr="00B37EE9">
        <w:rPr>
          <w:sz w:val="28"/>
          <w:szCs w:val="28"/>
        </w:rPr>
        <w:t>Сообщение об изменениях или отзывах заявок должно быть сделано в письменном виде во время совещания руководителей команд или не позднее, чем за 1 час до начала первого старта программы соревнований в день проведения этапа в соответствующем виде программы.</w:t>
      </w:r>
    </w:p>
    <w:p w14:paraId="4BE8743E" w14:textId="77777777" w:rsidR="008202D0" w:rsidRPr="00B37EE9" w:rsidRDefault="008202D0" w:rsidP="00B37EE9">
      <w:pPr>
        <w:pStyle w:val="rule3"/>
        <w:ind w:left="0" w:firstLine="0"/>
        <w:rPr>
          <w:sz w:val="28"/>
          <w:szCs w:val="28"/>
        </w:rPr>
      </w:pPr>
      <w:r w:rsidRPr="00B37EE9">
        <w:rPr>
          <w:sz w:val="28"/>
          <w:szCs w:val="28"/>
        </w:rPr>
        <w:t xml:space="preserve">Отзыв заявки является окончательным и </w:t>
      </w:r>
      <w:proofErr w:type="spellStart"/>
      <w:r w:rsidRPr="00B37EE9">
        <w:rPr>
          <w:sz w:val="28"/>
          <w:szCs w:val="28"/>
        </w:rPr>
        <w:t>перезаявка</w:t>
      </w:r>
      <w:proofErr w:type="spellEnd"/>
      <w:r w:rsidRPr="00B37EE9">
        <w:rPr>
          <w:sz w:val="28"/>
          <w:szCs w:val="28"/>
        </w:rPr>
        <w:t xml:space="preserve"> этих же участников или всей команды невозможна.</w:t>
      </w:r>
    </w:p>
    <w:p w14:paraId="2FC04D3C" w14:textId="77777777" w:rsidR="008202D0" w:rsidRPr="00B37EE9" w:rsidRDefault="008202D0" w:rsidP="00B37EE9">
      <w:pPr>
        <w:pStyle w:val="rule2"/>
        <w:ind w:left="0" w:firstLine="0"/>
        <w:rPr>
          <w:sz w:val="28"/>
          <w:szCs w:val="28"/>
        </w:rPr>
      </w:pPr>
      <w:r w:rsidRPr="00B37EE9">
        <w:rPr>
          <w:sz w:val="28"/>
          <w:szCs w:val="28"/>
        </w:rPr>
        <w:t>Изменения в заявке должны быть переданы главному судье в письменном виде.</w:t>
      </w:r>
    </w:p>
    <w:p w14:paraId="7F5FC10C" w14:textId="77777777" w:rsidR="008202D0" w:rsidRPr="00B37EE9" w:rsidRDefault="008202D0" w:rsidP="00B37EE9">
      <w:pPr>
        <w:pStyle w:val="rule1"/>
        <w:ind w:left="0" w:firstLine="0"/>
        <w:outlineLvl w:val="0"/>
        <w:rPr>
          <w:szCs w:val="28"/>
        </w:rPr>
      </w:pPr>
      <w:bookmarkStart w:id="123" w:name="_Toc409848517"/>
      <w:bookmarkStart w:id="124" w:name="_Toc409850743"/>
      <w:bookmarkStart w:id="125" w:name="_Toc527225549"/>
      <w:bookmarkStart w:id="126" w:name="_Toc535949404"/>
      <w:r w:rsidRPr="00B37EE9">
        <w:rPr>
          <w:szCs w:val="28"/>
        </w:rPr>
        <w:t>Стартовые номера.</w:t>
      </w:r>
      <w:bookmarkEnd w:id="123"/>
      <w:bookmarkEnd w:id="124"/>
      <w:bookmarkEnd w:id="125"/>
      <w:bookmarkEnd w:id="126"/>
    </w:p>
    <w:p w14:paraId="177DE9CA" w14:textId="77777777" w:rsidR="008202D0" w:rsidRPr="00B37EE9" w:rsidRDefault="008202D0" w:rsidP="00B37EE9">
      <w:pPr>
        <w:pStyle w:val="rule2"/>
        <w:ind w:left="0" w:firstLine="0"/>
        <w:rPr>
          <w:sz w:val="28"/>
          <w:szCs w:val="28"/>
        </w:rPr>
      </w:pPr>
      <w:r w:rsidRPr="00B37EE9">
        <w:rPr>
          <w:sz w:val="28"/>
          <w:szCs w:val="28"/>
        </w:rPr>
        <w:t>Участники соревнований выступают со стартовыми номерами предоставленными организаторами соревнований. Стартовый номер размещается на спине и на груди участника. На номере может быть размещена любая информация, не мешающая идентификации участника.</w:t>
      </w:r>
    </w:p>
    <w:p w14:paraId="547EAABF" w14:textId="77777777" w:rsidR="008202D0" w:rsidRPr="00B37EE9" w:rsidRDefault="008202D0" w:rsidP="00B37EE9">
      <w:pPr>
        <w:pStyle w:val="rule3"/>
        <w:ind w:left="0" w:firstLine="0"/>
        <w:rPr>
          <w:sz w:val="28"/>
          <w:szCs w:val="28"/>
        </w:rPr>
      </w:pPr>
      <w:r w:rsidRPr="00B37EE9">
        <w:rPr>
          <w:sz w:val="28"/>
          <w:szCs w:val="28"/>
        </w:rPr>
        <w:t>Цифры на номерах должны быть не менее 15 см высотой и 2 см толщиной.</w:t>
      </w:r>
    </w:p>
    <w:p w14:paraId="1A693C5A" w14:textId="77777777" w:rsidR="008202D0" w:rsidRPr="00B37EE9" w:rsidRDefault="008202D0" w:rsidP="00B37EE9">
      <w:pPr>
        <w:pStyle w:val="rule2"/>
        <w:ind w:left="0" w:firstLine="0"/>
        <w:rPr>
          <w:sz w:val="28"/>
          <w:szCs w:val="28"/>
        </w:rPr>
      </w:pPr>
      <w:r w:rsidRPr="00B37EE9">
        <w:rPr>
          <w:sz w:val="28"/>
          <w:szCs w:val="28"/>
        </w:rPr>
        <w:t xml:space="preserve">Стартовые номера должны быть закреплены на туловище спортсмена так, чтобы цифры номера были хорошо видны. В </w:t>
      </w:r>
      <w:r w:rsidR="00CC4D7B" w:rsidRPr="00B37EE9">
        <w:rPr>
          <w:sz w:val="28"/>
          <w:szCs w:val="28"/>
        </w:rPr>
        <w:t>каноэ-двойках</w:t>
      </w:r>
      <w:r w:rsidRPr="00B37EE9">
        <w:rPr>
          <w:sz w:val="28"/>
          <w:szCs w:val="28"/>
        </w:rPr>
        <w:t xml:space="preserve"> номер крепится на туловище переднего гребца.</w:t>
      </w:r>
    </w:p>
    <w:p w14:paraId="523D0FCD" w14:textId="77777777" w:rsidR="008202D0" w:rsidRPr="00B37EE9" w:rsidRDefault="008202D0" w:rsidP="00B37EE9">
      <w:pPr>
        <w:pStyle w:val="rule2"/>
        <w:ind w:left="0" w:firstLine="0"/>
        <w:rPr>
          <w:sz w:val="28"/>
          <w:szCs w:val="28"/>
        </w:rPr>
      </w:pPr>
      <w:r w:rsidRPr="00B37EE9">
        <w:rPr>
          <w:sz w:val="28"/>
          <w:szCs w:val="28"/>
        </w:rPr>
        <w:t>Каждый участник несет ответственность за свой стартовый номер.</w:t>
      </w:r>
    </w:p>
    <w:p w14:paraId="0B9413C7" w14:textId="77777777" w:rsidR="008202D0" w:rsidRPr="00B37EE9" w:rsidRDefault="008202D0" w:rsidP="00B37EE9">
      <w:pPr>
        <w:pStyle w:val="rule1"/>
        <w:ind w:left="0" w:firstLine="0"/>
        <w:outlineLvl w:val="0"/>
        <w:rPr>
          <w:szCs w:val="28"/>
        </w:rPr>
      </w:pPr>
      <w:bookmarkStart w:id="127" w:name="_Toc535949405"/>
      <w:bookmarkStart w:id="128" w:name="_Toc409848518"/>
      <w:bookmarkStart w:id="129" w:name="_Toc409850744"/>
      <w:bookmarkStart w:id="130" w:name="_Toc527225550"/>
      <w:r w:rsidRPr="00B37EE9">
        <w:rPr>
          <w:szCs w:val="28"/>
        </w:rPr>
        <w:t>Представитель команды спортсменов. Права и обязанности</w:t>
      </w:r>
      <w:r w:rsidR="00752063" w:rsidRPr="00B37EE9">
        <w:rPr>
          <w:szCs w:val="28"/>
        </w:rPr>
        <w:t>.</w:t>
      </w:r>
      <w:bookmarkEnd w:id="127"/>
      <w:r w:rsidRPr="00B37EE9">
        <w:rPr>
          <w:szCs w:val="28"/>
        </w:rPr>
        <w:t xml:space="preserve"> </w:t>
      </w:r>
      <w:bookmarkEnd w:id="128"/>
      <w:bookmarkEnd w:id="129"/>
      <w:bookmarkEnd w:id="130"/>
    </w:p>
    <w:p w14:paraId="4AC766C6" w14:textId="77777777" w:rsidR="008202D0" w:rsidRPr="00B37EE9" w:rsidRDefault="008202D0" w:rsidP="00B37EE9">
      <w:pPr>
        <w:pStyle w:val="rule2"/>
        <w:ind w:left="0" w:firstLine="0"/>
        <w:rPr>
          <w:sz w:val="28"/>
          <w:szCs w:val="28"/>
        </w:rPr>
      </w:pPr>
      <w:r w:rsidRPr="00B37EE9">
        <w:rPr>
          <w:sz w:val="28"/>
          <w:szCs w:val="28"/>
        </w:rPr>
        <w:t>Каждый представитель команды имеет право представлять и защищать интересы спортсменов своей команды, участвовать в совещании по утверждению трассы.</w:t>
      </w:r>
    </w:p>
    <w:p w14:paraId="5EBE9D95" w14:textId="77777777" w:rsidR="008202D0" w:rsidRPr="00B37EE9" w:rsidRDefault="008202D0" w:rsidP="00B37EE9">
      <w:pPr>
        <w:pStyle w:val="rule2"/>
        <w:ind w:left="0" w:firstLine="0"/>
        <w:rPr>
          <w:sz w:val="28"/>
          <w:szCs w:val="28"/>
        </w:rPr>
      </w:pPr>
      <w:r w:rsidRPr="00B37EE9">
        <w:rPr>
          <w:sz w:val="28"/>
          <w:szCs w:val="28"/>
        </w:rPr>
        <w:t>Каждый представитель команды имеет право получить не менее чем за 1 час до начала соревнований в письменном виде указания, содержащие следующую информацию:</w:t>
      </w:r>
    </w:p>
    <w:p w14:paraId="51B04D4C" w14:textId="77777777" w:rsidR="008202D0" w:rsidRPr="00B37EE9" w:rsidRDefault="008202D0" w:rsidP="00B37EE9">
      <w:pPr>
        <w:pStyle w:val="ruleu"/>
        <w:numPr>
          <w:ilvl w:val="0"/>
          <w:numId w:val="9"/>
        </w:numPr>
        <w:ind w:left="0" w:firstLine="0"/>
        <w:rPr>
          <w:sz w:val="28"/>
          <w:szCs w:val="28"/>
        </w:rPr>
      </w:pPr>
      <w:r w:rsidRPr="00B37EE9">
        <w:rPr>
          <w:sz w:val="28"/>
          <w:szCs w:val="28"/>
        </w:rPr>
        <w:t>стартовый протокол;</w:t>
      </w:r>
    </w:p>
    <w:p w14:paraId="73923339" w14:textId="77777777" w:rsidR="008202D0" w:rsidRPr="00B37EE9" w:rsidRDefault="008202D0" w:rsidP="00B37EE9">
      <w:pPr>
        <w:pStyle w:val="ruleu"/>
        <w:numPr>
          <w:ilvl w:val="0"/>
          <w:numId w:val="9"/>
        </w:numPr>
        <w:ind w:left="0" w:firstLine="0"/>
        <w:rPr>
          <w:sz w:val="28"/>
          <w:szCs w:val="28"/>
        </w:rPr>
      </w:pPr>
      <w:r w:rsidRPr="00B37EE9">
        <w:rPr>
          <w:sz w:val="28"/>
          <w:szCs w:val="28"/>
        </w:rPr>
        <w:t>подробное расписание соревнований;</w:t>
      </w:r>
    </w:p>
    <w:p w14:paraId="4AC41103" w14:textId="77777777" w:rsidR="008202D0" w:rsidRPr="00B37EE9" w:rsidRDefault="008202D0" w:rsidP="00B37EE9">
      <w:pPr>
        <w:pStyle w:val="ruleu"/>
        <w:numPr>
          <w:ilvl w:val="0"/>
          <w:numId w:val="9"/>
        </w:numPr>
        <w:ind w:left="0" w:firstLine="0"/>
        <w:rPr>
          <w:sz w:val="28"/>
          <w:szCs w:val="28"/>
        </w:rPr>
      </w:pPr>
      <w:r w:rsidRPr="00B37EE9">
        <w:rPr>
          <w:sz w:val="28"/>
          <w:szCs w:val="28"/>
        </w:rPr>
        <w:t>интервал между стартами.</w:t>
      </w:r>
    </w:p>
    <w:p w14:paraId="5ECD6AF1" w14:textId="77777777" w:rsidR="008202D0" w:rsidRPr="00B37EE9" w:rsidRDefault="008202D0" w:rsidP="00B37EE9">
      <w:pPr>
        <w:pStyle w:val="rule2"/>
        <w:ind w:left="0" w:firstLine="0"/>
        <w:rPr>
          <w:sz w:val="28"/>
          <w:szCs w:val="28"/>
        </w:rPr>
      </w:pPr>
      <w:r w:rsidRPr="00B37EE9">
        <w:rPr>
          <w:sz w:val="28"/>
          <w:szCs w:val="28"/>
        </w:rPr>
        <w:t xml:space="preserve">Представитель команды обязан присутствовать на совещаниях главной судейской коллегии соревнований с представителями команд, обеспечивать спортсменов своей команды необходимой информацией о ходе соревнований, получать стартовые номера для команды и обеспечить каждого спортсмена его стартовым номером, вовремя подавать протесты главному судье (если необходимо). </w:t>
      </w:r>
    </w:p>
    <w:p w14:paraId="098C8B00" w14:textId="77777777" w:rsidR="008202D0" w:rsidRPr="00B37EE9" w:rsidRDefault="008202D0" w:rsidP="00B37EE9">
      <w:pPr>
        <w:pStyle w:val="rule2"/>
        <w:ind w:left="0" w:firstLine="0"/>
        <w:rPr>
          <w:sz w:val="28"/>
          <w:szCs w:val="28"/>
        </w:rPr>
      </w:pPr>
      <w:r w:rsidRPr="00B37EE9">
        <w:rPr>
          <w:sz w:val="28"/>
          <w:szCs w:val="28"/>
        </w:rPr>
        <w:t>Совещание представителей команд должно быть проведено в необходимое время до начала соревнований. Должны быть обсуждены следующие пункты:</w:t>
      </w:r>
    </w:p>
    <w:p w14:paraId="6FBD449B" w14:textId="77777777" w:rsidR="008202D0" w:rsidRPr="00B37EE9" w:rsidRDefault="008202D0" w:rsidP="00B37EE9">
      <w:pPr>
        <w:pStyle w:val="ruleu"/>
        <w:numPr>
          <w:ilvl w:val="0"/>
          <w:numId w:val="10"/>
        </w:numPr>
        <w:ind w:left="0" w:firstLine="0"/>
        <w:rPr>
          <w:sz w:val="28"/>
          <w:szCs w:val="28"/>
        </w:rPr>
      </w:pPr>
      <w:r w:rsidRPr="00B37EE9">
        <w:rPr>
          <w:sz w:val="28"/>
          <w:szCs w:val="28"/>
        </w:rPr>
        <w:t>дополнительные инструкции участникам соревнований;</w:t>
      </w:r>
    </w:p>
    <w:p w14:paraId="4AFDE4B2" w14:textId="77777777" w:rsidR="008202D0" w:rsidRPr="00B37EE9" w:rsidRDefault="008202D0" w:rsidP="00B37EE9">
      <w:pPr>
        <w:pStyle w:val="ruleu"/>
        <w:numPr>
          <w:ilvl w:val="0"/>
          <w:numId w:val="10"/>
        </w:numPr>
        <w:ind w:left="0" w:firstLine="0"/>
        <w:rPr>
          <w:sz w:val="28"/>
          <w:szCs w:val="28"/>
        </w:rPr>
      </w:pPr>
      <w:r w:rsidRPr="00B37EE9">
        <w:rPr>
          <w:sz w:val="28"/>
          <w:szCs w:val="28"/>
        </w:rPr>
        <w:lastRenderedPageBreak/>
        <w:t>уточненная программа соревнований;</w:t>
      </w:r>
    </w:p>
    <w:p w14:paraId="093B5A35" w14:textId="77777777" w:rsidR="008202D0" w:rsidRPr="00B37EE9" w:rsidRDefault="008202D0" w:rsidP="00B37EE9">
      <w:pPr>
        <w:pStyle w:val="ruleu"/>
        <w:numPr>
          <w:ilvl w:val="0"/>
          <w:numId w:val="10"/>
        </w:numPr>
        <w:ind w:left="0" w:firstLine="0"/>
        <w:rPr>
          <w:sz w:val="28"/>
          <w:szCs w:val="28"/>
        </w:rPr>
      </w:pPr>
      <w:r w:rsidRPr="00B37EE9">
        <w:rPr>
          <w:sz w:val="28"/>
          <w:szCs w:val="28"/>
        </w:rPr>
        <w:t>изменения и/или отзыв заявок;</w:t>
      </w:r>
    </w:p>
    <w:p w14:paraId="4500590D" w14:textId="77777777" w:rsidR="008202D0" w:rsidRPr="00B37EE9" w:rsidRDefault="008202D0" w:rsidP="00B37EE9">
      <w:pPr>
        <w:pStyle w:val="ruleu"/>
        <w:numPr>
          <w:ilvl w:val="0"/>
          <w:numId w:val="10"/>
        </w:numPr>
        <w:ind w:left="0" w:firstLine="0"/>
        <w:rPr>
          <w:sz w:val="28"/>
          <w:szCs w:val="28"/>
        </w:rPr>
      </w:pPr>
      <w:r w:rsidRPr="00B37EE9">
        <w:rPr>
          <w:sz w:val="28"/>
          <w:szCs w:val="28"/>
        </w:rPr>
        <w:t>расположение линии старта;</w:t>
      </w:r>
    </w:p>
    <w:p w14:paraId="39653199" w14:textId="77777777" w:rsidR="008202D0" w:rsidRPr="00B37EE9" w:rsidRDefault="008202D0" w:rsidP="00B37EE9">
      <w:pPr>
        <w:pStyle w:val="ruleu"/>
        <w:numPr>
          <w:ilvl w:val="0"/>
          <w:numId w:val="10"/>
        </w:numPr>
        <w:ind w:left="0" w:firstLine="0"/>
        <w:rPr>
          <w:sz w:val="28"/>
          <w:szCs w:val="28"/>
        </w:rPr>
      </w:pPr>
      <w:r w:rsidRPr="00B37EE9">
        <w:rPr>
          <w:sz w:val="28"/>
          <w:szCs w:val="28"/>
        </w:rPr>
        <w:t>расположение предстартовой зоны разминки;</w:t>
      </w:r>
    </w:p>
    <w:p w14:paraId="7A2C874E" w14:textId="77777777" w:rsidR="008202D0" w:rsidRPr="00B37EE9" w:rsidRDefault="008202D0" w:rsidP="00B37EE9">
      <w:pPr>
        <w:pStyle w:val="ruleu"/>
        <w:numPr>
          <w:ilvl w:val="0"/>
          <w:numId w:val="10"/>
        </w:numPr>
        <w:ind w:left="0" w:firstLine="0"/>
        <w:rPr>
          <w:sz w:val="28"/>
          <w:szCs w:val="28"/>
        </w:rPr>
      </w:pPr>
      <w:r w:rsidRPr="00B37EE9">
        <w:rPr>
          <w:sz w:val="28"/>
          <w:szCs w:val="28"/>
        </w:rPr>
        <w:t>расположение линии финиша;</w:t>
      </w:r>
    </w:p>
    <w:p w14:paraId="194FBB8A" w14:textId="77777777" w:rsidR="008202D0" w:rsidRPr="00B37EE9" w:rsidRDefault="008202D0" w:rsidP="00B37EE9">
      <w:pPr>
        <w:pStyle w:val="ruleu"/>
        <w:numPr>
          <w:ilvl w:val="0"/>
          <w:numId w:val="10"/>
        </w:numPr>
        <w:ind w:left="0" w:firstLine="0"/>
        <w:rPr>
          <w:sz w:val="28"/>
          <w:szCs w:val="28"/>
        </w:rPr>
      </w:pPr>
      <w:r w:rsidRPr="00B37EE9">
        <w:rPr>
          <w:sz w:val="28"/>
          <w:szCs w:val="28"/>
        </w:rPr>
        <w:t>расположение зоны заминки после финиша;</w:t>
      </w:r>
    </w:p>
    <w:p w14:paraId="22DA6EE2" w14:textId="77777777" w:rsidR="008202D0" w:rsidRPr="00B37EE9" w:rsidRDefault="008202D0" w:rsidP="00B37EE9">
      <w:pPr>
        <w:pStyle w:val="ruleu"/>
        <w:numPr>
          <w:ilvl w:val="0"/>
          <w:numId w:val="10"/>
        </w:numPr>
        <w:ind w:left="0" w:firstLine="0"/>
        <w:rPr>
          <w:sz w:val="28"/>
          <w:szCs w:val="28"/>
        </w:rPr>
      </w:pPr>
      <w:r w:rsidRPr="00B37EE9">
        <w:rPr>
          <w:sz w:val="28"/>
          <w:szCs w:val="28"/>
        </w:rPr>
        <w:t>порядок утверждения трассы;</w:t>
      </w:r>
    </w:p>
    <w:p w14:paraId="30DC8E19" w14:textId="77777777" w:rsidR="008202D0" w:rsidRPr="00B37EE9" w:rsidRDefault="008202D0" w:rsidP="00B37EE9">
      <w:pPr>
        <w:pStyle w:val="ruleu"/>
        <w:numPr>
          <w:ilvl w:val="0"/>
          <w:numId w:val="10"/>
        </w:numPr>
        <w:ind w:left="0" w:firstLine="0"/>
        <w:rPr>
          <w:sz w:val="28"/>
          <w:szCs w:val="28"/>
        </w:rPr>
      </w:pPr>
      <w:r w:rsidRPr="00B37EE9">
        <w:rPr>
          <w:sz w:val="28"/>
          <w:szCs w:val="28"/>
        </w:rPr>
        <w:t>порядок подачи старта, сигнал подачи старта;</w:t>
      </w:r>
    </w:p>
    <w:p w14:paraId="18441F30" w14:textId="77777777" w:rsidR="008202D0" w:rsidRPr="00B37EE9" w:rsidRDefault="008202D0" w:rsidP="00B37EE9">
      <w:pPr>
        <w:pStyle w:val="ruleu"/>
        <w:numPr>
          <w:ilvl w:val="0"/>
          <w:numId w:val="10"/>
        </w:numPr>
        <w:ind w:left="0" w:firstLine="0"/>
        <w:rPr>
          <w:sz w:val="28"/>
          <w:szCs w:val="28"/>
        </w:rPr>
      </w:pPr>
      <w:r w:rsidRPr="00B37EE9">
        <w:rPr>
          <w:sz w:val="28"/>
          <w:szCs w:val="28"/>
        </w:rPr>
        <w:t>место, где расположен офис соревнования и апелляционной комиссии;</w:t>
      </w:r>
    </w:p>
    <w:p w14:paraId="086D4092" w14:textId="77777777" w:rsidR="008202D0" w:rsidRPr="00B37EE9" w:rsidRDefault="008202D0" w:rsidP="00B37EE9">
      <w:pPr>
        <w:pStyle w:val="ruleu"/>
        <w:numPr>
          <w:ilvl w:val="0"/>
          <w:numId w:val="10"/>
        </w:numPr>
        <w:ind w:left="0" w:firstLine="0"/>
        <w:rPr>
          <w:sz w:val="28"/>
          <w:szCs w:val="28"/>
        </w:rPr>
      </w:pPr>
      <w:r w:rsidRPr="00B37EE9">
        <w:rPr>
          <w:sz w:val="28"/>
          <w:szCs w:val="28"/>
        </w:rPr>
        <w:t>способ транспортировки лодок с финиша на старт, если это необходимо;</w:t>
      </w:r>
    </w:p>
    <w:p w14:paraId="6252C321" w14:textId="77777777" w:rsidR="008202D0" w:rsidRPr="00B37EE9" w:rsidRDefault="008202D0" w:rsidP="00B37EE9">
      <w:pPr>
        <w:pStyle w:val="ruleu"/>
        <w:numPr>
          <w:ilvl w:val="0"/>
          <w:numId w:val="10"/>
        </w:numPr>
        <w:ind w:left="0" w:firstLine="0"/>
        <w:rPr>
          <w:sz w:val="28"/>
          <w:szCs w:val="28"/>
        </w:rPr>
      </w:pPr>
      <w:r w:rsidRPr="00B37EE9">
        <w:rPr>
          <w:sz w:val="28"/>
          <w:szCs w:val="28"/>
        </w:rPr>
        <w:t>место для допинг-контроля (если необходимо).</w:t>
      </w:r>
    </w:p>
    <w:p w14:paraId="1C14BBA2" w14:textId="77777777" w:rsidR="008202D0" w:rsidRPr="00B37EE9" w:rsidRDefault="008202D0" w:rsidP="00B37EE9">
      <w:pPr>
        <w:pStyle w:val="rule1"/>
        <w:ind w:left="0" w:firstLine="0"/>
        <w:outlineLvl w:val="0"/>
        <w:rPr>
          <w:szCs w:val="28"/>
        </w:rPr>
      </w:pPr>
      <w:bookmarkStart w:id="131" w:name="_Ref149300952"/>
      <w:bookmarkStart w:id="132" w:name="_Toc409848519"/>
      <w:bookmarkStart w:id="133" w:name="_Toc409850745"/>
      <w:bookmarkStart w:id="134" w:name="_Toc527225551"/>
      <w:bookmarkStart w:id="135" w:name="_Toc535949406"/>
      <w:r w:rsidRPr="00B37EE9">
        <w:rPr>
          <w:szCs w:val="28"/>
        </w:rPr>
        <w:t>Меры безопасности.</w:t>
      </w:r>
      <w:bookmarkEnd w:id="131"/>
      <w:bookmarkEnd w:id="132"/>
      <w:bookmarkEnd w:id="133"/>
      <w:bookmarkEnd w:id="134"/>
      <w:bookmarkEnd w:id="135"/>
    </w:p>
    <w:p w14:paraId="626EE5E1" w14:textId="77777777" w:rsidR="008202D0" w:rsidRPr="00B37EE9" w:rsidRDefault="008202D0" w:rsidP="00B37EE9">
      <w:pPr>
        <w:pStyle w:val="rule2"/>
        <w:ind w:left="0" w:firstLine="0"/>
        <w:rPr>
          <w:sz w:val="28"/>
          <w:szCs w:val="28"/>
        </w:rPr>
      </w:pPr>
      <w:r w:rsidRPr="00B37EE9">
        <w:rPr>
          <w:sz w:val="28"/>
          <w:szCs w:val="28"/>
        </w:rPr>
        <w:t>Все лодки должны быть непотопляемыми и оснащены с обоих концов захватами, закрепленными не более чем на 30 см от носа и кормы лодки.</w:t>
      </w:r>
    </w:p>
    <w:p w14:paraId="5375D323" w14:textId="77777777" w:rsidR="008202D0" w:rsidRPr="00B37EE9" w:rsidRDefault="008202D0" w:rsidP="00B37EE9">
      <w:pPr>
        <w:pStyle w:val="rule3"/>
        <w:ind w:left="0" w:firstLine="0"/>
        <w:rPr>
          <w:sz w:val="28"/>
          <w:szCs w:val="28"/>
        </w:rPr>
      </w:pPr>
      <w:r w:rsidRPr="00B37EE9">
        <w:rPr>
          <w:sz w:val="28"/>
          <w:szCs w:val="28"/>
        </w:rPr>
        <w:t>В спорных случаях непотопляемость лодки проверяется заполнением ее водой. Полностью заполненная водой лодка должна держаться на поверхности воды.</w:t>
      </w:r>
    </w:p>
    <w:p w14:paraId="6A31BCDB" w14:textId="77777777" w:rsidR="008202D0" w:rsidRPr="00B37EE9" w:rsidRDefault="008202D0" w:rsidP="00B37EE9">
      <w:pPr>
        <w:pStyle w:val="rule3"/>
        <w:ind w:left="0" w:firstLine="0"/>
        <w:rPr>
          <w:sz w:val="28"/>
          <w:szCs w:val="28"/>
        </w:rPr>
      </w:pPr>
      <w:r w:rsidRPr="00B37EE9">
        <w:rPr>
          <w:sz w:val="28"/>
          <w:szCs w:val="28"/>
        </w:rPr>
        <w:t>Захваты могут быть в виде веревочных петель, веревки с ручкой на конце, веревки от носа до кормы лодки или ручки, являющейся неотъемлемой частью конструкции лодки.</w:t>
      </w:r>
    </w:p>
    <w:p w14:paraId="112700EB" w14:textId="77777777" w:rsidR="008202D0" w:rsidRPr="00B37EE9" w:rsidRDefault="008202D0" w:rsidP="00B37EE9">
      <w:pPr>
        <w:pStyle w:val="rule3"/>
        <w:ind w:left="0" w:firstLine="0"/>
        <w:rPr>
          <w:sz w:val="28"/>
          <w:szCs w:val="28"/>
        </w:rPr>
      </w:pPr>
      <w:r w:rsidRPr="00B37EE9">
        <w:rPr>
          <w:sz w:val="28"/>
          <w:szCs w:val="28"/>
        </w:rPr>
        <w:t>Захваты должны допускать в любой момент легкое вставление кисти руки до основания большого пальца для последующего вытягивания лодки.</w:t>
      </w:r>
    </w:p>
    <w:p w14:paraId="205AE54E" w14:textId="77777777" w:rsidR="008202D0" w:rsidRPr="00B37EE9" w:rsidRDefault="008202D0" w:rsidP="00B37EE9">
      <w:pPr>
        <w:pStyle w:val="rule3"/>
        <w:ind w:left="0" w:firstLine="0"/>
        <w:rPr>
          <w:sz w:val="28"/>
          <w:szCs w:val="28"/>
        </w:rPr>
      </w:pPr>
      <w:r w:rsidRPr="00B37EE9">
        <w:rPr>
          <w:sz w:val="28"/>
          <w:szCs w:val="28"/>
        </w:rPr>
        <w:t>Материал для захватов должен быть не менее 6 мм диаметром или сечением не менее 2 х 10 мм.</w:t>
      </w:r>
    </w:p>
    <w:p w14:paraId="5A1BA213" w14:textId="77777777" w:rsidR="008202D0" w:rsidRPr="00B37EE9" w:rsidRDefault="008202D0" w:rsidP="00B37EE9">
      <w:pPr>
        <w:pStyle w:val="rule3"/>
        <w:ind w:left="0" w:firstLine="0"/>
        <w:rPr>
          <w:sz w:val="28"/>
          <w:szCs w:val="28"/>
        </w:rPr>
      </w:pPr>
      <w:r w:rsidRPr="00B37EE9">
        <w:rPr>
          <w:sz w:val="28"/>
          <w:szCs w:val="28"/>
        </w:rPr>
        <w:t>Захваты в любой момент должны быть в рабочем состоянии.</w:t>
      </w:r>
    </w:p>
    <w:p w14:paraId="71258A57" w14:textId="77777777" w:rsidR="008202D0" w:rsidRPr="00B37EE9" w:rsidRDefault="008202D0" w:rsidP="00B37EE9">
      <w:pPr>
        <w:pStyle w:val="rule2"/>
        <w:ind w:left="0" w:firstLine="0"/>
        <w:rPr>
          <w:sz w:val="28"/>
          <w:szCs w:val="28"/>
        </w:rPr>
      </w:pPr>
      <w:r w:rsidRPr="00B37EE9">
        <w:rPr>
          <w:sz w:val="28"/>
          <w:szCs w:val="28"/>
        </w:rPr>
        <w:t>На каждом участнике должны быть каска и спасательный жилет.</w:t>
      </w:r>
    </w:p>
    <w:p w14:paraId="48392AD5" w14:textId="77777777" w:rsidR="008202D0" w:rsidRPr="00B37EE9" w:rsidRDefault="008202D0" w:rsidP="00B37EE9">
      <w:pPr>
        <w:pStyle w:val="rule3"/>
        <w:ind w:left="0" w:firstLine="0"/>
        <w:rPr>
          <w:sz w:val="28"/>
          <w:szCs w:val="28"/>
        </w:rPr>
      </w:pPr>
      <w:r w:rsidRPr="00B37EE9">
        <w:rPr>
          <w:sz w:val="28"/>
          <w:szCs w:val="28"/>
        </w:rPr>
        <w:t xml:space="preserve">Спасательный жилет должен удерживать на </w:t>
      </w:r>
      <w:r w:rsidR="00EF7E6F" w:rsidRPr="00B37EE9">
        <w:rPr>
          <w:sz w:val="28"/>
          <w:szCs w:val="28"/>
        </w:rPr>
        <w:t>плаву находящийся в воде груз из нержавеющей стали массой 6,12</w:t>
      </w:r>
      <w:r w:rsidR="007C1275" w:rsidRPr="00B37EE9">
        <w:rPr>
          <w:sz w:val="28"/>
          <w:szCs w:val="28"/>
        </w:rPr>
        <w:t xml:space="preserve"> </w:t>
      </w:r>
      <w:r w:rsidR="00EF7E6F" w:rsidRPr="00B37EE9">
        <w:rPr>
          <w:sz w:val="28"/>
          <w:szCs w:val="28"/>
        </w:rPr>
        <w:t>кг или его эквивалента из другого металла.</w:t>
      </w:r>
    </w:p>
    <w:p w14:paraId="542D17B4" w14:textId="77777777" w:rsidR="008202D0" w:rsidRPr="00B37EE9" w:rsidRDefault="008202D0" w:rsidP="00B37EE9">
      <w:pPr>
        <w:pStyle w:val="rule3"/>
        <w:ind w:left="0" w:firstLine="0"/>
        <w:rPr>
          <w:sz w:val="28"/>
          <w:szCs w:val="28"/>
        </w:rPr>
      </w:pPr>
      <w:r w:rsidRPr="00B37EE9">
        <w:rPr>
          <w:sz w:val="28"/>
          <w:szCs w:val="28"/>
        </w:rPr>
        <w:t>Каска должна обеспечивать достаточную защиту головы участника от удара. Также каска должны быть оборудована прочным подбородочным ремнем. Перед выходом на трассу (на старте) подбородочный ремень должен быть застегнут и подтянут.</w:t>
      </w:r>
    </w:p>
    <w:p w14:paraId="60F32490" w14:textId="77777777" w:rsidR="008202D0" w:rsidRPr="00B37EE9" w:rsidRDefault="008202D0" w:rsidP="00B37EE9">
      <w:pPr>
        <w:pStyle w:val="rule2"/>
        <w:ind w:left="0" w:firstLine="0"/>
        <w:rPr>
          <w:sz w:val="28"/>
          <w:szCs w:val="28"/>
        </w:rPr>
      </w:pPr>
      <w:r w:rsidRPr="00B37EE9">
        <w:rPr>
          <w:sz w:val="28"/>
          <w:szCs w:val="28"/>
        </w:rPr>
        <w:t>Конструкция лодки должна обеспечивать беспрепятственное отделение участника от лодки в любое время.</w:t>
      </w:r>
    </w:p>
    <w:p w14:paraId="6ACE8FC9" w14:textId="77777777" w:rsidR="006479F1" w:rsidRPr="00B37EE9" w:rsidRDefault="006479F1" w:rsidP="00B37EE9">
      <w:pPr>
        <w:pStyle w:val="rule2"/>
        <w:ind w:left="0" w:firstLine="0"/>
        <w:rPr>
          <w:sz w:val="28"/>
          <w:szCs w:val="28"/>
        </w:rPr>
      </w:pPr>
      <w:r w:rsidRPr="00B37EE9">
        <w:rPr>
          <w:sz w:val="28"/>
          <w:szCs w:val="28"/>
        </w:rPr>
        <w:t xml:space="preserve">Каждый участник после окончательного переворота должен покинуть трассу и выйти на берег. Команда в командной гонке обязана </w:t>
      </w:r>
      <w:r w:rsidRPr="00B37EE9">
        <w:rPr>
          <w:sz w:val="28"/>
          <w:szCs w:val="28"/>
        </w:rPr>
        <w:lastRenderedPageBreak/>
        <w:t>покинуть трассу и выйти на берег после окончательного переворота хотя бы одного из ее участников.</w:t>
      </w:r>
    </w:p>
    <w:p w14:paraId="116F0C4E" w14:textId="77777777" w:rsidR="006479F1" w:rsidRPr="00B37EE9" w:rsidRDefault="006479F1" w:rsidP="00B37EE9">
      <w:pPr>
        <w:pStyle w:val="rule2"/>
        <w:ind w:left="0" w:firstLine="0"/>
        <w:rPr>
          <w:sz w:val="28"/>
          <w:szCs w:val="28"/>
        </w:rPr>
      </w:pPr>
      <w:r w:rsidRPr="00B37EE9">
        <w:rPr>
          <w:sz w:val="28"/>
          <w:szCs w:val="28"/>
        </w:rPr>
        <w:t>Во время проведения соревнований запрещается каким-либо способом препятствовать проведению спасательных работ.</w:t>
      </w:r>
    </w:p>
    <w:p w14:paraId="6C37D098" w14:textId="77777777" w:rsidR="008202D0" w:rsidRPr="00B37EE9" w:rsidRDefault="008202D0" w:rsidP="00B37EE9">
      <w:pPr>
        <w:pStyle w:val="rule2"/>
        <w:ind w:left="0" w:firstLine="0"/>
        <w:rPr>
          <w:sz w:val="28"/>
          <w:szCs w:val="28"/>
        </w:rPr>
      </w:pPr>
      <w:r w:rsidRPr="00B37EE9">
        <w:rPr>
          <w:sz w:val="28"/>
          <w:szCs w:val="28"/>
        </w:rPr>
        <w:t xml:space="preserve">Каждый участник соревнований должен уметь плавать и знать </w:t>
      </w:r>
      <w:r w:rsidR="001C05E1" w:rsidRPr="00B37EE9">
        <w:rPr>
          <w:sz w:val="28"/>
          <w:szCs w:val="28"/>
        </w:rPr>
        <w:t>меры безопасности при участии в соревнованиях по гребному слалому</w:t>
      </w:r>
      <w:r w:rsidRPr="00B37EE9">
        <w:rPr>
          <w:sz w:val="28"/>
          <w:szCs w:val="28"/>
        </w:rPr>
        <w:t>, о чем в заявке должна быть его подпись.</w:t>
      </w:r>
    </w:p>
    <w:p w14:paraId="344A4344" w14:textId="77777777" w:rsidR="008202D0" w:rsidRPr="00B37EE9" w:rsidRDefault="008202D0" w:rsidP="00B37EE9">
      <w:pPr>
        <w:pStyle w:val="rule1"/>
        <w:ind w:left="0" w:firstLine="0"/>
        <w:outlineLvl w:val="0"/>
        <w:rPr>
          <w:szCs w:val="28"/>
        </w:rPr>
      </w:pPr>
      <w:bookmarkStart w:id="136" w:name="_Ref167198637"/>
      <w:bookmarkStart w:id="137" w:name="_Toc409848520"/>
      <w:bookmarkStart w:id="138" w:name="_Toc409850746"/>
      <w:bookmarkStart w:id="139" w:name="_Toc527225552"/>
      <w:bookmarkStart w:id="140" w:name="_Toc535949407"/>
      <w:r w:rsidRPr="00B37EE9">
        <w:rPr>
          <w:szCs w:val="28"/>
        </w:rPr>
        <w:t>Трасса.</w:t>
      </w:r>
      <w:bookmarkEnd w:id="136"/>
      <w:bookmarkEnd w:id="137"/>
      <w:bookmarkEnd w:id="138"/>
      <w:bookmarkEnd w:id="139"/>
      <w:bookmarkEnd w:id="140"/>
    </w:p>
    <w:p w14:paraId="20035ED9" w14:textId="77777777" w:rsidR="008202D0" w:rsidRPr="00B37EE9" w:rsidRDefault="008202D0" w:rsidP="00B37EE9">
      <w:pPr>
        <w:pStyle w:val="rule2"/>
        <w:ind w:left="0" w:firstLine="0"/>
        <w:rPr>
          <w:sz w:val="28"/>
          <w:szCs w:val="28"/>
        </w:rPr>
      </w:pPr>
      <w:r w:rsidRPr="00B37EE9">
        <w:rPr>
          <w:sz w:val="28"/>
          <w:szCs w:val="28"/>
        </w:rPr>
        <w:t>Трасса должна быть полностью проходимой по всей своей длине и обеспечивать равные условия для лево- и правосторонних гребцов-каноистов.</w:t>
      </w:r>
    </w:p>
    <w:p w14:paraId="3C5A67D3" w14:textId="77777777" w:rsidR="008202D0" w:rsidRPr="00B37EE9" w:rsidRDefault="008202D0" w:rsidP="00B37EE9">
      <w:pPr>
        <w:pStyle w:val="ruleu"/>
        <w:tabs>
          <w:tab w:val="num" w:pos="1134"/>
        </w:tabs>
        <w:ind w:left="0"/>
        <w:rPr>
          <w:sz w:val="28"/>
          <w:szCs w:val="28"/>
        </w:rPr>
      </w:pPr>
      <w:r w:rsidRPr="00B37EE9">
        <w:rPr>
          <w:sz w:val="28"/>
          <w:szCs w:val="28"/>
        </w:rPr>
        <w:t>Трасса должна содержать:</w:t>
      </w:r>
    </w:p>
    <w:p w14:paraId="734DDDF2" w14:textId="77777777" w:rsidR="008202D0" w:rsidRPr="00B37EE9" w:rsidRDefault="008202D0" w:rsidP="00B37EE9">
      <w:pPr>
        <w:pStyle w:val="ruleu"/>
        <w:numPr>
          <w:ilvl w:val="0"/>
          <w:numId w:val="11"/>
        </w:numPr>
        <w:ind w:left="0" w:firstLine="0"/>
        <w:rPr>
          <w:sz w:val="28"/>
          <w:szCs w:val="28"/>
        </w:rPr>
      </w:pPr>
      <w:r w:rsidRPr="00B37EE9">
        <w:rPr>
          <w:sz w:val="28"/>
          <w:szCs w:val="28"/>
        </w:rPr>
        <w:t>минимум одна комбинация ворот, берущаяся несколькими способами;</w:t>
      </w:r>
    </w:p>
    <w:p w14:paraId="0D487405" w14:textId="77777777" w:rsidR="008202D0" w:rsidRPr="00B37EE9" w:rsidRDefault="008202D0" w:rsidP="00B37EE9">
      <w:pPr>
        <w:pStyle w:val="ruleu"/>
        <w:numPr>
          <w:ilvl w:val="0"/>
          <w:numId w:val="11"/>
        </w:numPr>
        <w:ind w:left="0" w:firstLine="0"/>
        <w:rPr>
          <w:sz w:val="28"/>
          <w:szCs w:val="28"/>
        </w:rPr>
      </w:pPr>
      <w:r w:rsidRPr="00B37EE9">
        <w:rPr>
          <w:sz w:val="28"/>
          <w:szCs w:val="28"/>
        </w:rPr>
        <w:t>постоянные изменения направления движения и использование естественных и искусственных водных препятствий (улова, валы, бочки, струи и т.п.).</w:t>
      </w:r>
    </w:p>
    <w:p w14:paraId="2F9794E5" w14:textId="77777777" w:rsidR="008202D0" w:rsidRPr="00B37EE9" w:rsidRDefault="008202D0" w:rsidP="00B37EE9">
      <w:pPr>
        <w:pStyle w:val="rule2"/>
        <w:ind w:left="0" w:firstLine="0"/>
        <w:rPr>
          <w:sz w:val="28"/>
          <w:szCs w:val="28"/>
        </w:rPr>
      </w:pPr>
      <w:r w:rsidRPr="00B37EE9">
        <w:rPr>
          <w:sz w:val="28"/>
          <w:szCs w:val="28"/>
        </w:rPr>
        <w:t xml:space="preserve">Длина трассы должна быть не менее </w:t>
      </w:r>
      <w:r w:rsidR="00DC3C08" w:rsidRPr="00B37EE9">
        <w:rPr>
          <w:sz w:val="28"/>
        </w:rPr>
        <w:t>150</w:t>
      </w:r>
      <w:r w:rsidRPr="00B37EE9">
        <w:rPr>
          <w:sz w:val="28"/>
        </w:rPr>
        <w:t xml:space="preserve"> м</w:t>
      </w:r>
      <w:r w:rsidRPr="00B37EE9">
        <w:rPr>
          <w:sz w:val="28"/>
          <w:szCs w:val="28"/>
        </w:rPr>
        <w:t xml:space="preserve"> и не более 400 м, измеряя от линии старта до линии финиша.</w:t>
      </w:r>
    </w:p>
    <w:p w14:paraId="6537EE0E" w14:textId="77777777" w:rsidR="008202D0" w:rsidRPr="00B37EE9" w:rsidRDefault="008202D0" w:rsidP="00B37EE9">
      <w:pPr>
        <w:pStyle w:val="ruleu"/>
        <w:tabs>
          <w:tab w:val="num" w:pos="1134"/>
        </w:tabs>
        <w:ind w:left="0"/>
        <w:rPr>
          <w:sz w:val="28"/>
          <w:szCs w:val="28"/>
        </w:rPr>
      </w:pPr>
      <w:r w:rsidRPr="00B37EE9">
        <w:rPr>
          <w:sz w:val="28"/>
          <w:szCs w:val="28"/>
        </w:rPr>
        <w:t>Рекомендуемое минимальное время прохождения трассы для К–1м должно быть около 95 сек.</w:t>
      </w:r>
    </w:p>
    <w:p w14:paraId="2DB47943" w14:textId="77777777" w:rsidR="008202D0" w:rsidRPr="00B37EE9" w:rsidRDefault="008202D0" w:rsidP="00B37EE9">
      <w:pPr>
        <w:pStyle w:val="rule2"/>
        <w:ind w:left="0" w:firstLine="0"/>
        <w:rPr>
          <w:sz w:val="28"/>
          <w:szCs w:val="28"/>
        </w:rPr>
      </w:pPr>
      <w:r w:rsidRPr="00B37EE9">
        <w:rPr>
          <w:sz w:val="28"/>
          <w:szCs w:val="28"/>
        </w:rPr>
        <w:t>Участники, допущенные к соревнованиям должны иметь беспрепятственный (бесплатный) доступ к трассе во время официальных тренировок, во время соревнований согласно стартовому протоколу.</w:t>
      </w:r>
    </w:p>
    <w:p w14:paraId="7F9CC193" w14:textId="77777777" w:rsidR="008202D0" w:rsidRPr="00B37EE9" w:rsidRDefault="008202D0" w:rsidP="00B37EE9">
      <w:pPr>
        <w:pStyle w:val="rule2"/>
        <w:ind w:left="0" w:firstLine="0"/>
        <w:rPr>
          <w:sz w:val="28"/>
          <w:szCs w:val="28"/>
        </w:rPr>
      </w:pPr>
      <w:r w:rsidRPr="00B37EE9">
        <w:rPr>
          <w:sz w:val="28"/>
          <w:szCs w:val="28"/>
        </w:rPr>
        <w:t xml:space="preserve">Трасса должна иметь не более 25-ти ворот и не менее 18-ти ворот, из которых </w:t>
      </w:r>
      <w:r w:rsidRPr="00B37EE9">
        <w:rPr>
          <w:sz w:val="28"/>
        </w:rPr>
        <w:t xml:space="preserve">6 </w:t>
      </w:r>
      <w:r w:rsidR="00DC3C08" w:rsidRPr="00B37EE9">
        <w:rPr>
          <w:sz w:val="28"/>
        </w:rPr>
        <w:t xml:space="preserve">или 8 </w:t>
      </w:r>
      <w:r w:rsidRPr="00B37EE9">
        <w:rPr>
          <w:sz w:val="28"/>
        </w:rPr>
        <w:t>ворот</w:t>
      </w:r>
      <w:r w:rsidRPr="00B37EE9">
        <w:rPr>
          <w:sz w:val="28"/>
          <w:szCs w:val="28"/>
        </w:rPr>
        <w:t xml:space="preserve"> должны быть обратного хода.</w:t>
      </w:r>
    </w:p>
    <w:p w14:paraId="3BBB141F" w14:textId="77777777" w:rsidR="008202D0" w:rsidRPr="00B37EE9" w:rsidRDefault="008202D0" w:rsidP="00B37EE9">
      <w:pPr>
        <w:pStyle w:val="rule3"/>
        <w:ind w:left="0" w:firstLine="0"/>
        <w:rPr>
          <w:sz w:val="28"/>
          <w:szCs w:val="28"/>
        </w:rPr>
      </w:pPr>
      <w:r w:rsidRPr="00B37EE9">
        <w:rPr>
          <w:sz w:val="28"/>
          <w:szCs w:val="28"/>
        </w:rPr>
        <w:t>Последние ворота трассы должны находиться не ближе 15 м и не далее 25 м от линии финиша.</w:t>
      </w:r>
    </w:p>
    <w:p w14:paraId="12FFBC83" w14:textId="77777777" w:rsidR="008202D0" w:rsidRPr="00B37EE9" w:rsidRDefault="008202D0" w:rsidP="00B37EE9">
      <w:pPr>
        <w:pStyle w:val="rule3"/>
        <w:ind w:left="0" w:firstLine="0"/>
        <w:rPr>
          <w:sz w:val="28"/>
          <w:szCs w:val="28"/>
        </w:rPr>
      </w:pPr>
      <w:r w:rsidRPr="00B37EE9">
        <w:rPr>
          <w:sz w:val="28"/>
          <w:szCs w:val="28"/>
        </w:rPr>
        <w:t>Ворота должны быть правильно обозначены (цветом вех и номерными табличками). Ворота должны располагаться так, чтобы обеспечить достаточное место для их прохождения экипажем без штрафа и безошибочное судейство.</w:t>
      </w:r>
    </w:p>
    <w:p w14:paraId="77EF997F" w14:textId="77777777" w:rsidR="008202D0" w:rsidRPr="00B37EE9" w:rsidRDefault="008202D0" w:rsidP="00B37EE9">
      <w:pPr>
        <w:pStyle w:val="rule3"/>
        <w:ind w:left="0" w:firstLine="0"/>
        <w:rPr>
          <w:sz w:val="28"/>
          <w:szCs w:val="28"/>
        </w:rPr>
      </w:pPr>
      <w:r w:rsidRPr="00B37EE9">
        <w:rPr>
          <w:sz w:val="28"/>
          <w:szCs w:val="28"/>
        </w:rPr>
        <w:t>Трасса делится на участки (связки) по количеству ворот (не более 6 ворот в каждой связке). На каждую связку назначается старший судья, отвечающий за судейство на данном участке трассы. Ему подчиняются судьи на воротах.</w:t>
      </w:r>
    </w:p>
    <w:p w14:paraId="3DE087E9" w14:textId="77777777" w:rsidR="008202D0" w:rsidRPr="00B37EE9" w:rsidRDefault="008202D0" w:rsidP="00B37EE9">
      <w:pPr>
        <w:pStyle w:val="rule2"/>
        <w:ind w:left="0" w:firstLine="0"/>
        <w:rPr>
          <w:sz w:val="28"/>
          <w:szCs w:val="28"/>
        </w:rPr>
      </w:pPr>
      <w:r w:rsidRPr="00B37EE9">
        <w:rPr>
          <w:sz w:val="28"/>
          <w:szCs w:val="28"/>
        </w:rPr>
        <w:t>Если во время заезда в каком-либо виде программы главный судья решит, что произошло значительное изменение уровня воды, которое может быть исправлено, он может остановить соревнования, пока не восстановится обычное состояние воды.</w:t>
      </w:r>
    </w:p>
    <w:p w14:paraId="69CAC956" w14:textId="77777777" w:rsidR="008202D0" w:rsidRPr="00B37EE9" w:rsidRDefault="008202D0" w:rsidP="00B37EE9">
      <w:pPr>
        <w:pStyle w:val="rule2"/>
        <w:ind w:left="0" w:firstLine="0"/>
        <w:rPr>
          <w:sz w:val="28"/>
          <w:szCs w:val="28"/>
        </w:rPr>
      </w:pPr>
      <w:r w:rsidRPr="00B37EE9">
        <w:rPr>
          <w:sz w:val="28"/>
          <w:szCs w:val="28"/>
        </w:rPr>
        <w:lastRenderedPageBreak/>
        <w:t>Если во время соревнования неожиданные обстоятельства изменят природу или рисунок трассы, то только главный судья может разрешить изменение положения ворот.</w:t>
      </w:r>
    </w:p>
    <w:p w14:paraId="239AE453" w14:textId="77777777" w:rsidR="008202D0" w:rsidRPr="00B37EE9" w:rsidRDefault="008202D0" w:rsidP="00B37EE9">
      <w:pPr>
        <w:pStyle w:val="rule1"/>
        <w:ind w:left="0" w:firstLine="0"/>
        <w:outlineLvl w:val="0"/>
        <w:rPr>
          <w:szCs w:val="28"/>
        </w:rPr>
      </w:pPr>
      <w:bookmarkStart w:id="141" w:name="_Toc409848521"/>
      <w:bookmarkStart w:id="142" w:name="_Toc409850747"/>
      <w:bookmarkStart w:id="143" w:name="_Toc527225553"/>
      <w:bookmarkStart w:id="144" w:name="_Toc535949408"/>
      <w:r w:rsidRPr="00B37EE9">
        <w:rPr>
          <w:szCs w:val="28"/>
        </w:rPr>
        <w:t>Утверждение трассы.</w:t>
      </w:r>
      <w:bookmarkEnd w:id="141"/>
      <w:bookmarkEnd w:id="142"/>
      <w:bookmarkEnd w:id="143"/>
      <w:bookmarkEnd w:id="144"/>
    </w:p>
    <w:p w14:paraId="08361634" w14:textId="77777777" w:rsidR="008202D0" w:rsidRPr="00B37EE9" w:rsidRDefault="008202D0" w:rsidP="00B37EE9">
      <w:pPr>
        <w:pStyle w:val="rule2"/>
        <w:ind w:left="0" w:firstLine="0"/>
        <w:rPr>
          <w:sz w:val="28"/>
          <w:szCs w:val="28"/>
        </w:rPr>
      </w:pPr>
      <w:r w:rsidRPr="00B37EE9">
        <w:rPr>
          <w:sz w:val="28"/>
          <w:szCs w:val="28"/>
        </w:rPr>
        <w:t xml:space="preserve">Не позднее, чем за 1 час до начала первой попытки </w:t>
      </w:r>
      <w:r w:rsidR="008D64CC" w:rsidRPr="00B37EE9">
        <w:rPr>
          <w:sz w:val="28"/>
          <w:szCs w:val="28"/>
        </w:rPr>
        <w:t xml:space="preserve">этапа </w:t>
      </w:r>
      <w:r w:rsidRPr="00B37EE9">
        <w:rPr>
          <w:sz w:val="28"/>
          <w:szCs w:val="28"/>
        </w:rPr>
        <w:t>(</w:t>
      </w:r>
      <w:r w:rsidR="008D64CC" w:rsidRPr="00B37EE9">
        <w:rPr>
          <w:sz w:val="28"/>
          <w:szCs w:val="28"/>
        </w:rPr>
        <w:t>в случае установки на этот этап новой трассы</w:t>
      </w:r>
      <w:r w:rsidRPr="00B37EE9">
        <w:rPr>
          <w:sz w:val="28"/>
          <w:szCs w:val="28"/>
        </w:rPr>
        <w:t>) прохождение трассы должно быть продемонстрировано желательно не участвующими в соревновании спортсменами, способными взять все ворота. В идеале, для демонстрацион</w:t>
      </w:r>
      <w:r w:rsidR="00EF7E6F" w:rsidRPr="00B37EE9">
        <w:rPr>
          <w:sz w:val="28"/>
          <w:szCs w:val="28"/>
        </w:rPr>
        <w:t>ной гонки необходимы экипажи</w:t>
      </w:r>
      <w:r w:rsidR="008D64CC" w:rsidRPr="00B37EE9">
        <w:rPr>
          <w:sz w:val="28"/>
          <w:szCs w:val="28"/>
        </w:rPr>
        <w:t xml:space="preserve"> каждого вида программы в этом этапе</w:t>
      </w:r>
      <w:r w:rsidRPr="00B37EE9">
        <w:rPr>
          <w:sz w:val="28"/>
          <w:szCs w:val="28"/>
        </w:rPr>
        <w:t>. Все спортсмены должны быть способны взять ворота. В любом случае в демонстрационной гонке участвуют не более 10 лодок. Состав участников демонстрационной гонки утверждается главным судьей. Демонстраци</w:t>
      </w:r>
      <w:r w:rsidR="00031CE1" w:rsidRPr="00B37EE9">
        <w:rPr>
          <w:sz w:val="28"/>
          <w:szCs w:val="28"/>
        </w:rPr>
        <w:t>ей</w:t>
      </w:r>
      <w:r w:rsidRPr="00B37EE9">
        <w:rPr>
          <w:sz w:val="28"/>
          <w:szCs w:val="28"/>
        </w:rPr>
        <w:t xml:space="preserve"> прохождения трассы </w:t>
      </w:r>
      <w:r w:rsidR="00031CE1" w:rsidRPr="00B37EE9">
        <w:rPr>
          <w:sz w:val="28"/>
          <w:szCs w:val="28"/>
        </w:rPr>
        <w:t>руководит</w:t>
      </w:r>
      <w:r w:rsidRPr="00B37EE9">
        <w:rPr>
          <w:sz w:val="28"/>
          <w:szCs w:val="28"/>
        </w:rPr>
        <w:t xml:space="preserve"> </w:t>
      </w:r>
      <w:r w:rsidR="009A15DA" w:rsidRPr="00C93884">
        <w:rPr>
          <w:sz w:val="28"/>
          <w:szCs w:val="28"/>
        </w:rPr>
        <w:t>старший судья</w:t>
      </w:r>
      <w:r w:rsidRPr="00C93884">
        <w:rPr>
          <w:sz w:val="28"/>
          <w:szCs w:val="28"/>
        </w:rPr>
        <w:t xml:space="preserve"> </w:t>
      </w:r>
      <w:r w:rsidR="00F73120" w:rsidRPr="00C93884">
        <w:rPr>
          <w:sz w:val="28"/>
          <w:szCs w:val="28"/>
        </w:rPr>
        <w:t>бригад</w:t>
      </w:r>
      <w:r w:rsidRPr="00C93884">
        <w:rPr>
          <w:sz w:val="28"/>
          <w:szCs w:val="28"/>
        </w:rPr>
        <w:t>ы постановки трассы</w:t>
      </w:r>
      <w:r w:rsidRPr="00B37EE9">
        <w:rPr>
          <w:sz w:val="28"/>
          <w:szCs w:val="28"/>
        </w:rPr>
        <w:t>.</w:t>
      </w:r>
    </w:p>
    <w:p w14:paraId="1DFE7866" w14:textId="77777777" w:rsidR="008202D0" w:rsidRPr="00B37EE9" w:rsidRDefault="008202D0" w:rsidP="00B37EE9">
      <w:pPr>
        <w:pStyle w:val="rule2"/>
        <w:ind w:left="0" w:firstLine="0"/>
        <w:rPr>
          <w:sz w:val="28"/>
          <w:szCs w:val="28"/>
        </w:rPr>
      </w:pPr>
      <w:r w:rsidRPr="00B37EE9">
        <w:rPr>
          <w:sz w:val="28"/>
          <w:szCs w:val="28"/>
        </w:rPr>
        <w:t xml:space="preserve">Соответствие трассы целям соревнований и настоящим Правилам определяется </w:t>
      </w:r>
      <w:r w:rsidR="00F710BB" w:rsidRPr="00B37EE9">
        <w:rPr>
          <w:sz w:val="28"/>
          <w:szCs w:val="28"/>
        </w:rPr>
        <w:t xml:space="preserve">комиссией по утверждения трассы в составе: </w:t>
      </w:r>
      <w:r w:rsidRPr="00B37EE9">
        <w:rPr>
          <w:sz w:val="28"/>
          <w:szCs w:val="28"/>
        </w:rPr>
        <w:t>главны</w:t>
      </w:r>
      <w:r w:rsidR="00F710BB" w:rsidRPr="00B37EE9">
        <w:rPr>
          <w:sz w:val="28"/>
          <w:szCs w:val="28"/>
        </w:rPr>
        <w:t>й</w:t>
      </w:r>
      <w:r w:rsidRPr="00B37EE9">
        <w:rPr>
          <w:sz w:val="28"/>
          <w:szCs w:val="28"/>
        </w:rPr>
        <w:t xml:space="preserve"> судь</w:t>
      </w:r>
      <w:r w:rsidR="00F710BB" w:rsidRPr="00B37EE9">
        <w:rPr>
          <w:sz w:val="28"/>
          <w:szCs w:val="28"/>
        </w:rPr>
        <w:t>я, инспектор</w:t>
      </w:r>
      <w:r w:rsidRPr="00B37EE9">
        <w:rPr>
          <w:sz w:val="28"/>
          <w:szCs w:val="28"/>
        </w:rPr>
        <w:t xml:space="preserve"> соревнований, заместител</w:t>
      </w:r>
      <w:r w:rsidR="00F710BB" w:rsidRPr="00B37EE9">
        <w:rPr>
          <w:sz w:val="28"/>
          <w:szCs w:val="28"/>
        </w:rPr>
        <w:t>ь</w:t>
      </w:r>
      <w:r w:rsidRPr="00B37EE9">
        <w:rPr>
          <w:sz w:val="28"/>
          <w:szCs w:val="28"/>
        </w:rPr>
        <w:t xml:space="preserve"> главного судьи</w:t>
      </w:r>
      <w:r w:rsidR="00E16EE2" w:rsidRPr="00B37EE9">
        <w:rPr>
          <w:sz w:val="28"/>
          <w:szCs w:val="28"/>
        </w:rPr>
        <w:t xml:space="preserve"> </w:t>
      </w:r>
      <w:r w:rsidR="00E16EE2" w:rsidRPr="00C93884">
        <w:rPr>
          <w:sz w:val="28"/>
          <w:szCs w:val="28"/>
        </w:rPr>
        <w:t>по судейству</w:t>
      </w:r>
      <w:r w:rsidRPr="00C93884">
        <w:rPr>
          <w:sz w:val="28"/>
          <w:szCs w:val="28"/>
        </w:rPr>
        <w:t xml:space="preserve">, </w:t>
      </w:r>
      <w:r w:rsidR="00E16EE2" w:rsidRPr="00C93884">
        <w:rPr>
          <w:sz w:val="28"/>
          <w:szCs w:val="28"/>
        </w:rPr>
        <w:t>заместител</w:t>
      </w:r>
      <w:r w:rsidR="00F710BB" w:rsidRPr="00C93884">
        <w:rPr>
          <w:sz w:val="28"/>
          <w:szCs w:val="28"/>
        </w:rPr>
        <w:t xml:space="preserve">ь </w:t>
      </w:r>
      <w:r w:rsidR="00E16EE2" w:rsidRPr="00C93884">
        <w:rPr>
          <w:sz w:val="28"/>
          <w:szCs w:val="28"/>
        </w:rPr>
        <w:t xml:space="preserve">главного судьи по безопасности, </w:t>
      </w:r>
      <w:r w:rsidR="003E4E2C" w:rsidRPr="00C93884">
        <w:rPr>
          <w:sz w:val="28"/>
          <w:szCs w:val="28"/>
        </w:rPr>
        <w:t>старши</w:t>
      </w:r>
      <w:r w:rsidR="00F710BB" w:rsidRPr="00C93884">
        <w:rPr>
          <w:sz w:val="28"/>
          <w:szCs w:val="28"/>
        </w:rPr>
        <w:t>й</w:t>
      </w:r>
      <w:r w:rsidR="003E4E2C" w:rsidRPr="00C93884">
        <w:rPr>
          <w:sz w:val="28"/>
          <w:szCs w:val="28"/>
        </w:rPr>
        <w:t xml:space="preserve"> судь</w:t>
      </w:r>
      <w:r w:rsidR="00F710BB" w:rsidRPr="00C93884">
        <w:rPr>
          <w:sz w:val="28"/>
          <w:szCs w:val="28"/>
        </w:rPr>
        <w:t>я</w:t>
      </w:r>
      <w:r w:rsidRPr="00C93884">
        <w:rPr>
          <w:sz w:val="28"/>
          <w:szCs w:val="28"/>
        </w:rPr>
        <w:t xml:space="preserve"> </w:t>
      </w:r>
      <w:r w:rsidR="00F73120" w:rsidRPr="00C93884">
        <w:rPr>
          <w:sz w:val="28"/>
          <w:szCs w:val="28"/>
        </w:rPr>
        <w:t>бригад</w:t>
      </w:r>
      <w:r w:rsidRPr="00C93884">
        <w:rPr>
          <w:sz w:val="28"/>
          <w:szCs w:val="28"/>
        </w:rPr>
        <w:t>ы постановки трассы</w:t>
      </w:r>
      <w:r w:rsidR="00F710BB" w:rsidRPr="00B37EE9">
        <w:rPr>
          <w:sz w:val="28"/>
          <w:szCs w:val="28"/>
        </w:rPr>
        <w:t>.</w:t>
      </w:r>
      <w:r w:rsidRPr="00B37EE9">
        <w:rPr>
          <w:sz w:val="28"/>
          <w:szCs w:val="28"/>
        </w:rPr>
        <w:t xml:space="preserve"> </w:t>
      </w:r>
      <w:r w:rsidR="00F710BB" w:rsidRPr="00B37EE9">
        <w:rPr>
          <w:sz w:val="28"/>
          <w:szCs w:val="28"/>
        </w:rPr>
        <w:t>В обсуждении трассы могут участвовать</w:t>
      </w:r>
      <w:r w:rsidRPr="00B37EE9">
        <w:rPr>
          <w:sz w:val="28"/>
          <w:szCs w:val="28"/>
        </w:rPr>
        <w:t xml:space="preserve"> представител</w:t>
      </w:r>
      <w:r w:rsidR="00F710BB" w:rsidRPr="00B37EE9">
        <w:rPr>
          <w:sz w:val="28"/>
          <w:szCs w:val="28"/>
        </w:rPr>
        <w:t>и</w:t>
      </w:r>
      <w:r w:rsidRPr="00B37EE9">
        <w:rPr>
          <w:sz w:val="28"/>
          <w:szCs w:val="28"/>
        </w:rPr>
        <w:t xml:space="preserve"> команд. Организаторам необходимо предусмотреть время в программе соревнований для изменения трассы. </w:t>
      </w:r>
    </w:p>
    <w:p w14:paraId="465D9AAD" w14:textId="77777777" w:rsidR="008202D0" w:rsidRPr="00B37EE9" w:rsidRDefault="008202D0" w:rsidP="00B37EE9">
      <w:pPr>
        <w:pStyle w:val="rule3"/>
        <w:ind w:left="0" w:firstLine="0"/>
        <w:rPr>
          <w:sz w:val="28"/>
          <w:szCs w:val="28"/>
        </w:rPr>
      </w:pPr>
      <w:r w:rsidRPr="00B37EE9">
        <w:rPr>
          <w:sz w:val="28"/>
          <w:szCs w:val="28"/>
        </w:rPr>
        <w:t xml:space="preserve">Если более чем половина из </w:t>
      </w:r>
      <w:r w:rsidR="00F710BB" w:rsidRPr="00B37EE9">
        <w:rPr>
          <w:sz w:val="28"/>
          <w:szCs w:val="28"/>
        </w:rPr>
        <w:t>членов комиссии по утверждения трассы</w:t>
      </w:r>
      <w:r w:rsidRPr="00B37EE9">
        <w:rPr>
          <w:sz w:val="28"/>
          <w:szCs w:val="28"/>
        </w:rPr>
        <w:t xml:space="preserve"> высказалась за изменение трассы, то она должна быть изменена.</w:t>
      </w:r>
      <w:r w:rsidR="00F710BB" w:rsidRPr="00B37EE9">
        <w:rPr>
          <w:sz w:val="28"/>
          <w:szCs w:val="28"/>
        </w:rPr>
        <w:t xml:space="preserve"> В этом случае </w:t>
      </w:r>
      <w:r w:rsidR="00A24CCF" w:rsidRPr="00B37EE9">
        <w:rPr>
          <w:sz w:val="28"/>
          <w:szCs w:val="28"/>
        </w:rPr>
        <w:t>комиссия по утверждению трассы должна принять решение по конкретному изменению трассы.</w:t>
      </w:r>
    </w:p>
    <w:p w14:paraId="1003AC7A" w14:textId="77777777" w:rsidR="008202D0" w:rsidRPr="00B37EE9" w:rsidRDefault="008202D0" w:rsidP="00B37EE9">
      <w:pPr>
        <w:pStyle w:val="rule3"/>
        <w:ind w:left="0" w:firstLine="0"/>
        <w:rPr>
          <w:sz w:val="28"/>
          <w:szCs w:val="28"/>
        </w:rPr>
      </w:pPr>
      <w:r w:rsidRPr="00B37EE9">
        <w:rPr>
          <w:sz w:val="28"/>
          <w:szCs w:val="28"/>
        </w:rPr>
        <w:t>После утверждения трассы не должно быть никаких изменений.</w:t>
      </w:r>
    </w:p>
    <w:p w14:paraId="77FC7EB0" w14:textId="77777777" w:rsidR="008202D0" w:rsidRPr="00B37EE9" w:rsidRDefault="008202D0" w:rsidP="00B37EE9">
      <w:pPr>
        <w:pStyle w:val="rule3"/>
        <w:ind w:left="0" w:firstLine="0"/>
        <w:rPr>
          <w:sz w:val="28"/>
          <w:szCs w:val="28"/>
        </w:rPr>
      </w:pPr>
      <w:r w:rsidRPr="00B37EE9">
        <w:rPr>
          <w:sz w:val="28"/>
          <w:szCs w:val="28"/>
        </w:rPr>
        <w:t>Старт официальной попытки дается не ранее, чем через 20 минут после объявления об утверждении трассы.</w:t>
      </w:r>
    </w:p>
    <w:p w14:paraId="2C9512E2" w14:textId="77777777" w:rsidR="008202D0" w:rsidRPr="00B37EE9" w:rsidRDefault="000B6D98" w:rsidP="00B37EE9">
      <w:pPr>
        <w:pStyle w:val="rule1"/>
        <w:ind w:left="0" w:firstLine="0"/>
        <w:outlineLvl w:val="0"/>
        <w:rPr>
          <w:szCs w:val="28"/>
        </w:rPr>
      </w:pPr>
      <w:bookmarkStart w:id="145" w:name="_Toc409848522"/>
      <w:bookmarkStart w:id="146" w:name="_Toc409850748"/>
      <w:bookmarkStart w:id="147" w:name="_Toc527225554"/>
      <w:bookmarkStart w:id="148" w:name="_Toc535949409"/>
      <w:r w:rsidRPr="00B37EE9">
        <w:rPr>
          <w:szCs w:val="28"/>
        </w:rPr>
        <w:t>Официальные т</w:t>
      </w:r>
      <w:r w:rsidR="008202D0" w:rsidRPr="00B37EE9">
        <w:rPr>
          <w:szCs w:val="28"/>
        </w:rPr>
        <w:t>ренировк</w:t>
      </w:r>
      <w:r w:rsidRPr="00B37EE9">
        <w:rPr>
          <w:szCs w:val="28"/>
        </w:rPr>
        <w:t>и</w:t>
      </w:r>
      <w:r w:rsidR="008202D0" w:rsidRPr="00B37EE9">
        <w:rPr>
          <w:szCs w:val="28"/>
        </w:rPr>
        <w:t>.</w:t>
      </w:r>
      <w:bookmarkEnd w:id="145"/>
      <w:bookmarkEnd w:id="146"/>
      <w:bookmarkEnd w:id="147"/>
      <w:bookmarkEnd w:id="148"/>
    </w:p>
    <w:p w14:paraId="6E024622" w14:textId="77777777" w:rsidR="008202D0" w:rsidRPr="00B37EE9" w:rsidRDefault="008202D0" w:rsidP="00B37EE9">
      <w:pPr>
        <w:pStyle w:val="rule2"/>
        <w:ind w:left="0" w:firstLine="0"/>
        <w:rPr>
          <w:sz w:val="28"/>
          <w:szCs w:val="28"/>
        </w:rPr>
      </w:pPr>
      <w:r w:rsidRPr="00B37EE9">
        <w:rPr>
          <w:sz w:val="28"/>
          <w:szCs w:val="28"/>
        </w:rPr>
        <w:t>Официальные тренировки регламентируются организаторами соревнований.</w:t>
      </w:r>
    </w:p>
    <w:p w14:paraId="684984FA" w14:textId="77777777" w:rsidR="000B6D98" w:rsidRPr="00B37EE9" w:rsidRDefault="000B6D98" w:rsidP="00B37EE9">
      <w:pPr>
        <w:pStyle w:val="rule2"/>
        <w:ind w:left="0" w:firstLine="0"/>
        <w:rPr>
          <w:sz w:val="28"/>
          <w:szCs w:val="28"/>
        </w:rPr>
      </w:pPr>
      <w:r w:rsidRPr="00B37EE9">
        <w:rPr>
          <w:sz w:val="28"/>
        </w:rPr>
        <w:t>Перед гонками и между гонками (при необходимости) во время соревнований проводятся официальные тренировки не менее одного дня. Оптимальное время для тренировок – 2-5 дней до гонок и между гонками по 1 дню не более 2 раз за соревнования. Для подготовки спортсменов к участию в соревнованиях рекомендуется проводить тренировочные сборы перед соревнованиями на месте проведения данных соревнований.</w:t>
      </w:r>
    </w:p>
    <w:p w14:paraId="677F6A1F" w14:textId="77777777" w:rsidR="008202D0" w:rsidRPr="00B37EE9" w:rsidRDefault="008202D0" w:rsidP="00B37EE9">
      <w:pPr>
        <w:pStyle w:val="rule1"/>
        <w:ind w:left="0" w:firstLine="0"/>
        <w:outlineLvl w:val="0"/>
        <w:rPr>
          <w:szCs w:val="28"/>
        </w:rPr>
      </w:pPr>
      <w:bookmarkStart w:id="149" w:name="_Toc409848523"/>
      <w:bookmarkStart w:id="150" w:name="_Toc409850749"/>
      <w:bookmarkStart w:id="151" w:name="_Toc527225555"/>
      <w:bookmarkStart w:id="152" w:name="_Toc535949410"/>
      <w:r w:rsidRPr="00B37EE9">
        <w:rPr>
          <w:szCs w:val="28"/>
        </w:rPr>
        <w:t>Старт.</w:t>
      </w:r>
      <w:bookmarkEnd w:id="149"/>
      <w:bookmarkEnd w:id="150"/>
      <w:bookmarkEnd w:id="151"/>
      <w:bookmarkEnd w:id="152"/>
    </w:p>
    <w:p w14:paraId="1E171868" w14:textId="77777777" w:rsidR="008202D0" w:rsidRPr="00B37EE9" w:rsidRDefault="008202D0" w:rsidP="00B37EE9">
      <w:pPr>
        <w:pStyle w:val="rule2"/>
        <w:ind w:left="0" w:firstLine="0"/>
        <w:rPr>
          <w:sz w:val="28"/>
          <w:szCs w:val="28"/>
        </w:rPr>
      </w:pPr>
      <w:r w:rsidRPr="00B37EE9">
        <w:rPr>
          <w:sz w:val="28"/>
          <w:szCs w:val="28"/>
        </w:rPr>
        <w:t xml:space="preserve">Старт дается непосредственно вверх или вниз по течению. </w:t>
      </w:r>
    </w:p>
    <w:p w14:paraId="77100BE5" w14:textId="77777777" w:rsidR="008202D0" w:rsidRPr="00B37EE9" w:rsidRDefault="008202D0" w:rsidP="00B37EE9">
      <w:pPr>
        <w:pStyle w:val="rule2"/>
        <w:ind w:left="0" w:firstLine="0"/>
        <w:rPr>
          <w:sz w:val="28"/>
          <w:szCs w:val="28"/>
        </w:rPr>
      </w:pPr>
      <w:r w:rsidRPr="00B37EE9">
        <w:rPr>
          <w:sz w:val="28"/>
          <w:szCs w:val="28"/>
        </w:rPr>
        <w:lastRenderedPageBreak/>
        <w:t>Экипаж (все экипажи в командной гонке) обязан начать движение из отмеченной зоны старта к линии старта по подаче команды старта и пересечь линию старта в течение 20 секунд после подачи команды старта, но не ранее этой команды.</w:t>
      </w:r>
    </w:p>
    <w:p w14:paraId="3DA54049" w14:textId="77777777" w:rsidR="008202D0" w:rsidRPr="00B37EE9" w:rsidRDefault="00EF7E6F" w:rsidP="00B37EE9">
      <w:pPr>
        <w:pStyle w:val="rule2"/>
        <w:ind w:left="0" w:firstLine="0"/>
        <w:rPr>
          <w:sz w:val="28"/>
          <w:szCs w:val="28"/>
        </w:rPr>
      </w:pPr>
      <w:r w:rsidRPr="00B37EE9">
        <w:rPr>
          <w:sz w:val="28"/>
          <w:szCs w:val="28"/>
        </w:rPr>
        <w:t>Каждая лодка на старте должна быть неподвижна.</w:t>
      </w:r>
    </w:p>
    <w:p w14:paraId="07A0002C" w14:textId="77777777" w:rsidR="008202D0" w:rsidRPr="00B37EE9" w:rsidRDefault="008202D0" w:rsidP="00B37EE9">
      <w:pPr>
        <w:pStyle w:val="rule2"/>
        <w:ind w:left="0" w:firstLine="0"/>
        <w:rPr>
          <w:sz w:val="28"/>
          <w:szCs w:val="28"/>
        </w:rPr>
      </w:pPr>
      <w:r w:rsidRPr="00B37EE9">
        <w:rPr>
          <w:sz w:val="28"/>
          <w:szCs w:val="28"/>
        </w:rPr>
        <w:t>В отдельных случаях главный судья соревнований имеет право утвердить дополнительные условия порядка старта и/или прохождения трассы, не противоречащие данным Правилам.</w:t>
      </w:r>
    </w:p>
    <w:p w14:paraId="20334EAF" w14:textId="77777777" w:rsidR="008202D0" w:rsidRPr="00B37EE9" w:rsidRDefault="008202D0" w:rsidP="00B37EE9">
      <w:pPr>
        <w:pStyle w:val="rule2"/>
        <w:ind w:left="0" w:firstLine="0"/>
        <w:rPr>
          <w:sz w:val="28"/>
          <w:szCs w:val="28"/>
        </w:rPr>
      </w:pPr>
      <w:r w:rsidRPr="00B37EE9">
        <w:rPr>
          <w:sz w:val="28"/>
          <w:szCs w:val="28"/>
        </w:rPr>
        <w:t>Во всех случаях, участникам необходимо придерживаться указаний стартера</w:t>
      </w:r>
      <w:r w:rsidR="00EF7E6F" w:rsidRPr="00B37EE9">
        <w:rPr>
          <w:sz w:val="28"/>
          <w:szCs w:val="28"/>
        </w:rPr>
        <w:t xml:space="preserve"> и порядка старта, установленного на соревновании</w:t>
      </w:r>
      <w:r w:rsidRPr="00B37EE9">
        <w:rPr>
          <w:sz w:val="28"/>
          <w:szCs w:val="28"/>
        </w:rPr>
        <w:t>.</w:t>
      </w:r>
    </w:p>
    <w:p w14:paraId="6B5E59FA" w14:textId="77777777" w:rsidR="008202D0" w:rsidRPr="00B37EE9" w:rsidRDefault="008202D0" w:rsidP="00B37EE9">
      <w:pPr>
        <w:pStyle w:val="rule1"/>
        <w:ind w:left="0" w:firstLine="0"/>
        <w:outlineLvl w:val="0"/>
        <w:rPr>
          <w:szCs w:val="28"/>
        </w:rPr>
      </w:pPr>
      <w:bookmarkStart w:id="153" w:name="_Toc409848524"/>
      <w:bookmarkStart w:id="154" w:name="_Toc409850750"/>
      <w:bookmarkStart w:id="155" w:name="_Toc527225556"/>
      <w:bookmarkStart w:id="156" w:name="_Toc535949411"/>
      <w:r w:rsidRPr="00B37EE9">
        <w:rPr>
          <w:szCs w:val="28"/>
        </w:rPr>
        <w:t>Стартовый интервал.</w:t>
      </w:r>
      <w:bookmarkEnd w:id="153"/>
      <w:bookmarkEnd w:id="154"/>
      <w:bookmarkEnd w:id="155"/>
      <w:bookmarkEnd w:id="156"/>
    </w:p>
    <w:p w14:paraId="1DAEB3D3" w14:textId="77777777" w:rsidR="008202D0" w:rsidRPr="00B37EE9" w:rsidRDefault="008202D0" w:rsidP="00B37EE9">
      <w:pPr>
        <w:pStyle w:val="rule2"/>
        <w:ind w:left="0" w:firstLine="0"/>
        <w:rPr>
          <w:sz w:val="28"/>
          <w:szCs w:val="28"/>
        </w:rPr>
      </w:pPr>
      <w:r w:rsidRPr="00B37EE9">
        <w:rPr>
          <w:sz w:val="28"/>
          <w:szCs w:val="28"/>
        </w:rPr>
        <w:t>В индивидуальных гонках стартовый интервал устанавливается не менее 45 секунд.</w:t>
      </w:r>
    </w:p>
    <w:p w14:paraId="52355D9F" w14:textId="77777777" w:rsidR="008202D0" w:rsidRPr="00B37EE9" w:rsidRDefault="008202D0" w:rsidP="00B37EE9">
      <w:pPr>
        <w:pStyle w:val="rule2"/>
        <w:ind w:left="0" w:firstLine="0"/>
        <w:rPr>
          <w:sz w:val="28"/>
          <w:szCs w:val="28"/>
        </w:rPr>
      </w:pPr>
      <w:r w:rsidRPr="00B37EE9">
        <w:rPr>
          <w:sz w:val="28"/>
          <w:szCs w:val="28"/>
        </w:rPr>
        <w:t>В командных гонках стартовый интервал устанавливается не менее 90 секунд.</w:t>
      </w:r>
    </w:p>
    <w:p w14:paraId="645590E6" w14:textId="77777777" w:rsidR="008202D0" w:rsidRPr="00B37EE9" w:rsidRDefault="008202D0" w:rsidP="00B37EE9">
      <w:pPr>
        <w:pStyle w:val="rule1"/>
        <w:ind w:left="0" w:firstLine="0"/>
        <w:outlineLvl w:val="0"/>
        <w:rPr>
          <w:szCs w:val="28"/>
        </w:rPr>
      </w:pPr>
      <w:bookmarkStart w:id="157" w:name="_Toc409848525"/>
      <w:bookmarkStart w:id="158" w:name="_Toc409850751"/>
      <w:bookmarkStart w:id="159" w:name="_Toc527225557"/>
      <w:bookmarkStart w:id="160" w:name="_Toc535949412"/>
      <w:r w:rsidRPr="00B37EE9">
        <w:rPr>
          <w:szCs w:val="28"/>
        </w:rPr>
        <w:t>Фальстарт.</w:t>
      </w:r>
      <w:bookmarkEnd w:id="157"/>
      <w:bookmarkEnd w:id="158"/>
      <w:bookmarkEnd w:id="159"/>
      <w:bookmarkEnd w:id="160"/>
    </w:p>
    <w:p w14:paraId="41A4B639" w14:textId="77777777" w:rsidR="008202D0" w:rsidRPr="00B37EE9" w:rsidRDefault="008202D0" w:rsidP="00B37EE9">
      <w:pPr>
        <w:pStyle w:val="rule2"/>
        <w:ind w:left="0" w:firstLine="0"/>
        <w:rPr>
          <w:sz w:val="28"/>
          <w:szCs w:val="28"/>
        </w:rPr>
      </w:pPr>
      <w:r w:rsidRPr="00B37EE9">
        <w:rPr>
          <w:sz w:val="28"/>
          <w:szCs w:val="28"/>
        </w:rPr>
        <w:t>Фальстартом является начало движения экипажа (всех экипажей в командной гонке) из отмеченной зоны старта до подачи команды старта. В этом случае стартер определяет наличие фальстарта.</w:t>
      </w:r>
    </w:p>
    <w:p w14:paraId="66EF8D69" w14:textId="77777777" w:rsidR="008202D0" w:rsidRPr="00B37EE9" w:rsidRDefault="008202D0" w:rsidP="00B37EE9">
      <w:pPr>
        <w:pStyle w:val="rule2"/>
        <w:ind w:left="0" w:firstLine="0"/>
        <w:rPr>
          <w:sz w:val="28"/>
          <w:szCs w:val="28"/>
        </w:rPr>
      </w:pPr>
      <w:r w:rsidRPr="00B37EE9">
        <w:rPr>
          <w:sz w:val="28"/>
          <w:szCs w:val="28"/>
        </w:rPr>
        <w:t xml:space="preserve">Так же фальстартом является пересечение линии старта до подачи команды </w:t>
      </w:r>
      <w:r w:rsidR="00BD2813" w:rsidRPr="00B37EE9">
        <w:rPr>
          <w:sz w:val="28"/>
          <w:szCs w:val="28"/>
        </w:rPr>
        <w:t>«</w:t>
      </w:r>
      <w:r w:rsidRPr="00B37EE9">
        <w:rPr>
          <w:sz w:val="28"/>
          <w:szCs w:val="28"/>
        </w:rPr>
        <w:t>старт</w:t>
      </w:r>
      <w:r w:rsidR="00BD2813" w:rsidRPr="00B37EE9">
        <w:rPr>
          <w:sz w:val="28"/>
          <w:szCs w:val="28"/>
        </w:rPr>
        <w:t>»</w:t>
      </w:r>
      <w:r w:rsidR="006479F1" w:rsidRPr="00B37EE9">
        <w:rPr>
          <w:sz w:val="28"/>
          <w:szCs w:val="28"/>
        </w:rPr>
        <w:t>, а так</w:t>
      </w:r>
      <w:r w:rsidRPr="00B37EE9">
        <w:rPr>
          <w:sz w:val="28"/>
          <w:szCs w:val="28"/>
        </w:rPr>
        <w:t>же пересечение линии старта более чем через 20 секунд после подачи команды старта. В этом случае фальстарт определяется судьей-хронометристом.</w:t>
      </w:r>
    </w:p>
    <w:p w14:paraId="0F10D3C8" w14:textId="77777777" w:rsidR="008202D0" w:rsidRPr="00B37EE9" w:rsidRDefault="008202D0" w:rsidP="00B37EE9">
      <w:pPr>
        <w:pStyle w:val="rule2"/>
        <w:ind w:left="0" w:firstLine="0"/>
        <w:rPr>
          <w:sz w:val="28"/>
          <w:szCs w:val="28"/>
        </w:rPr>
      </w:pPr>
      <w:r w:rsidRPr="00B37EE9">
        <w:rPr>
          <w:sz w:val="28"/>
          <w:szCs w:val="28"/>
        </w:rPr>
        <w:t>В случае фальстарта стартер и/или судья-хронометрист извещают об этом главного судью соревнования.</w:t>
      </w:r>
    </w:p>
    <w:p w14:paraId="139962F2" w14:textId="77777777" w:rsidR="008202D0" w:rsidRPr="00B37EE9" w:rsidRDefault="008202D0" w:rsidP="00B37EE9">
      <w:pPr>
        <w:pStyle w:val="rule2"/>
        <w:ind w:left="0" w:firstLine="0"/>
        <w:rPr>
          <w:sz w:val="28"/>
          <w:szCs w:val="28"/>
        </w:rPr>
      </w:pPr>
      <w:r w:rsidRPr="00B37EE9">
        <w:rPr>
          <w:sz w:val="28"/>
          <w:szCs w:val="28"/>
        </w:rPr>
        <w:t>Экипаж или команда</w:t>
      </w:r>
      <w:r w:rsidR="006479F1" w:rsidRPr="00B37EE9">
        <w:rPr>
          <w:sz w:val="28"/>
          <w:szCs w:val="28"/>
        </w:rPr>
        <w:t>,</w:t>
      </w:r>
      <w:r w:rsidRPr="00B37EE9">
        <w:rPr>
          <w:sz w:val="28"/>
          <w:szCs w:val="28"/>
        </w:rPr>
        <w:t xml:space="preserve"> допустившие </w:t>
      </w:r>
      <w:r w:rsidR="00F86027" w:rsidRPr="00B37EE9">
        <w:rPr>
          <w:sz w:val="28"/>
          <w:szCs w:val="28"/>
        </w:rPr>
        <w:t>фальстарт,</w:t>
      </w:r>
      <w:r w:rsidRPr="00B37EE9">
        <w:rPr>
          <w:sz w:val="28"/>
          <w:szCs w:val="28"/>
        </w:rPr>
        <w:t xml:space="preserve"> дисквалифицируются на эту попытку решением главного судьи.</w:t>
      </w:r>
    </w:p>
    <w:p w14:paraId="7E7595BB" w14:textId="77777777" w:rsidR="008202D0" w:rsidRPr="00B37EE9" w:rsidRDefault="008202D0" w:rsidP="00B37EE9">
      <w:pPr>
        <w:pStyle w:val="rule1"/>
        <w:ind w:left="0" w:firstLine="0"/>
        <w:outlineLvl w:val="0"/>
        <w:rPr>
          <w:szCs w:val="28"/>
        </w:rPr>
      </w:pPr>
      <w:bookmarkStart w:id="161" w:name="_Toc409848526"/>
      <w:bookmarkStart w:id="162" w:name="_Toc409850752"/>
      <w:bookmarkStart w:id="163" w:name="_Toc527225558"/>
      <w:bookmarkStart w:id="164" w:name="_Toc535949413"/>
      <w:r w:rsidRPr="00B37EE9">
        <w:rPr>
          <w:szCs w:val="28"/>
        </w:rPr>
        <w:t>Финиш.</w:t>
      </w:r>
      <w:bookmarkEnd w:id="161"/>
      <w:bookmarkEnd w:id="162"/>
      <w:bookmarkEnd w:id="163"/>
      <w:bookmarkEnd w:id="164"/>
    </w:p>
    <w:p w14:paraId="7FFE337F" w14:textId="77777777" w:rsidR="008202D0" w:rsidRPr="00B37EE9" w:rsidRDefault="008202D0" w:rsidP="00B37EE9">
      <w:pPr>
        <w:pStyle w:val="rule2"/>
        <w:ind w:left="0" w:firstLine="0"/>
        <w:rPr>
          <w:sz w:val="28"/>
          <w:szCs w:val="28"/>
        </w:rPr>
      </w:pPr>
      <w:r w:rsidRPr="00B37EE9">
        <w:rPr>
          <w:sz w:val="28"/>
          <w:szCs w:val="28"/>
        </w:rPr>
        <w:t>Линия финиша должна быть отмечена четко с обеих сторон и проходит от одного берега до другого.</w:t>
      </w:r>
    </w:p>
    <w:p w14:paraId="560A860C" w14:textId="77777777" w:rsidR="008202D0" w:rsidRPr="00B37EE9" w:rsidRDefault="008202D0" w:rsidP="00B37EE9">
      <w:pPr>
        <w:pStyle w:val="rule2"/>
        <w:ind w:left="0" w:firstLine="0"/>
        <w:rPr>
          <w:sz w:val="28"/>
          <w:szCs w:val="28"/>
        </w:rPr>
      </w:pPr>
      <w:r w:rsidRPr="00B37EE9">
        <w:rPr>
          <w:sz w:val="28"/>
          <w:szCs w:val="28"/>
        </w:rPr>
        <w:t xml:space="preserve">Заезд экипажа завершен, когда </w:t>
      </w:r>
      <w:r w:rsidR="00E46618" w:rsidRPr="00B37EE9">
        <w:rPr>
          <w:sz w:val="28"/>
          <w:szCs w:val="28"/>
        </w:rPr>
        <w:t xml:space="preserve">корпус участника попадает на линию финиша (во всех </w:t>
      </w:r>
      <w:r w:rsidR="00CC4D7B" w:rsidRPr="00B37EE9">
        <w:rPr>
          <w:sz w:val="28"/>
          <w:szCs w:val="28"/>
        </w:rPr>
        <w:t>каноэ-двойках</w:t>
      </w:r>
      <w:r w:rsidR="00E46618" w:rsidRPr="00B37EE9">
        <w:rPr>
          <w:sz w:val="28"/>
          <w:szCs w:val="28"/>
        </w:rPr>
        <w:t xml:space="preserve"> – рассматривается корпус первого участника, попадающего на линию финиша).</w:t>
      </w:r>
      <w:r w:rsidRPr="00B37EE9">
        <w:rPr>
          <w:sz w:val="28"/>
          <w:szCs w:val="28"/>
        </w:rPr>
        <w:t xml:space="preserve"> За пересечение линии финиша более одного раза при прохождении одной попытки экипаж или команда дисквалифицируются на эту попытку решением главного судьи.</w:t>
      </w:r>
    </w:p>
    <w:p w14:paraId="6CC55E63" w14:textId="77777777" w:rsidR="008202D0" w:rsidRPr="00B37EE9" w:rsidRDefault="008202D0" w:rsidP="00B37EE9">
      <w:pPr>
        <w:pStyle w:val="rule2"/>
        <w:ind w:left="0" w:firstLine="0"/>
        <w:rPr>
          <w:sz w:val="28"/>
          <w:szCs w:val="28"/>
        </w:rPr>
      </w:pPr>
      <w:r w:rsidRPr="00B37EE9">
        <w:rPr>
          <w:sz w:val="28"/>
          <w:szCs w:val="28"/>
        </w:rPr>
        <w:t xml:space="preserve">В командной гонке все три экипажа должны пересечь линию финиша в интервале 15 секунд. </w:t>
      </w:r>
    </w:p>
    <w:p w14:paraId="6AC2E89C" w14:textId="77777777" w:rsidR="008202D0" w:rsidRPr="00B37EE9" w:rsidRDefault="008202D0" w:rsidP="00B37EE9">
      <w:pPr>
        <w:pStyle w:val="rule2"/>
        <w:ind w:left="0" w:firstLine="0"/>
        <w:rPr>
          <w:sz w:val="28"/>
          <w:szCs w:val="28"/>
        </w:rPr>
      </w:pPr>
      <w:r w:rsidRPr="00B37EE9">
        <w:rPr>
          <w:sz w:val="28"/>
          <w:szCs w:val="28"/>
        </w:rPr>
        <w:lastRenderedPageBreak/>
        <w:t xml:space="preserve">В случае пересечения линии финиша в перевернутом виде (см. </w:t>
      </w:r>
      <w:r w:rsidR="00125A04" w:rsidRPr="00B37EE9">
        <w:rPr>
          <w:sz w:val="28"/>
          <w:szCs w:val="28"/>
        </w:rPr>
        <w:t xml:space="preserve">пункт </w:t>
      </w:r>
      <w:r w:rsidR="00125A04" w:rsidRPr="00B37EE9">
        <w:rPr>
          <w:sz w:val="28"/>
          <w:szCs w:val="28"/>
        </w:rPr>
        <w:fldChar w:fldCharType="begin"/>
      </w:r>
      <w:r w:rsidR="00125A04" w:rsidRPr="00B37EE9">
        <w:rPr>
          <w:sz w:val="28"/>
          <w:szCs w:val="28"/>
        </w:rPr>
        <w:instrText xml:space="preserve"> REF _Ref410412656 \r \h </w:instrText>
      </w:r>
      <w:r w:rsidR="00260A22" w:rsidRPr="00B37EE9">
        <w:rPr>
          <w:sz w:val="28"/>
          <w:szCs w:val="28"/>
        </w:rPr>
        <w:instrText xml:space="preserve"> \* MERGEFORMAT </w:instrText>
      </w:r>
      <w:r w:rsidR="00125A04" w:rsidRPr="00B37EE9">
        <w:rPr>
          <w:sz w:val="28"/>
          <w:szCs w:val="28"/>
        </w:rPr>
      </w:r>
      <w:r w:rsidR="00125A04" w:rsidRPr="00B37EE9">
        <w:rPr>
          <w:sz w:val="28"/>
          <w:szCs w:val="28"/>
        </w:rPr>
        <w:fldChar w:fldCharType="separate"/>
      </w:r>
      <w:r w:rsidR="00384692">
        <w:rPr>
          <w:sz w:val="28"/>
          <w:szCs w:val="28"/>
        </w:rPr>
        <w:t>33.1</w:t>
      </w:r>
      <w:r w:rsidR="00125A04" w:rsidRPr="00B37EE9">
        <w:rPr>
          <w:sz w:val="28"/>
          <w:szCs w:val="28"/>
        </w:rPr>
        <w:fldChar w:fldCharType="end"/>
      </w:r>
      <w:r w:rsidRPr="00B37EE9">
        <w:rPr>
          <w:sz w:val="28"/>
          <w:szCs w:val="28"/>
        </w:rPr>
        <w:t>)</w:t>
      </w:r>
      <w:r w:rsidR="00E46618" w:rsidRPr="00B37EE9">
        <w:rPr>
          <w:sz w:val="28"/>
          <w:szCs w:val="28"/>
        </w:rPr>
        <w:t>,</w:t>
      </w:r>
      <w:r w:rsidRPr="00B37EE9">
        <w:rPr>
          <w:sz w:val="28"/>
          <w:szCs w:val="28"/>
        </w:rPr>
        <w:t xml:space="preserve"> </w:t>
      </w:r>
      <w:r w:rsidR="00E46618" w:rsidRPr="00B37EE9">
        <w:rPr>
          <w:sz w:val="28"/>
          <w:szCs w:val="28"/>
        </w:rPr>
        <w:t xml:space="preserve">а также в случае полного покидания лодки (см. пункт </w:t>
      </w:r>
      <w:r w:rsidR="006C6115" w:rsidRPr="00B37EE9">
        <w:rPr>
          <w:sz w:val="28"/>
          <w:szCs w:val="28"/>
        </w:rPr>
        <w:fldChar w:fldCharType="begin"/>
      </w:r>
      <w:r w:rsidR="006C6115" w:rsidRPr="00B37EE9">
        <w:rPr>
          <w:sz w:val="28"/>
          <w:szCs w:val="28"/>
        </w:rPr>
        <w:instrText xml:space="preserve"> REF _Ref410687351 \r \h </w:instrText>
      </w:r>
      <w:r w:rsidR="00260A22" w:rsidRPr="00B37EE9">
        <w:rPr>
          <w:sz w:val="28"/>
          <w:szCs w:val="28"/>
        </w:rPr>
        <w:instrText xml:space="preserve"> \* MERGEFORMAT </w:instrText>
      </w:r>
      <w:r w:rsidR="006C6115" w:rsidRPr="00B37EE9">
        <w:rPr>
          <w:sz w:val="28"/>
          <w:szCs w:val="28"/>
        </w:rPr>
      </w:r>
      <w:r w:rsidR="006C6115" w:rsidRPr="00B37EE9">
        <w:rPr>
          <w:sz w:val="28"/>
          <w:szCs w:val="28"/>
        </w:rPr>
        <w:fldChar w:fldCharType="separate"/>
      </w:r>
      <w:r w:rsidR="00384692">
        <w:rPr>
          <w:sz w:val="28"/>
          <w:szCs w:val="28"/>
        </w:rPr>
        <w:t>33.2</w:t>
      </w:r>
      <w:r w:rsidR="006C6115" w:rsidRPr="00B37EE9">
        <w:rPr>
          <w:sz w:val="28"/>
          <w:szCs w:val="28"/>
        </w:rPr>
        <w:fldChar w:fldCharType="end"/>
      </w:r>
      <w:r w:rsidR="00E46618" w:rsidRPr="00B37EE9">
        <w:rPr>
          <w:sz w:val="28"/>
          <w:szCs w:val="28"/>
        </w:rPr>
        <w:t xml:space="preserve">) </w:t>
      </w:r>
      <w:r w:rsidRPr="00B37EE9">
        <w:rPr>
          <w:sz w:val="28"/>
          <w:szCs w:val="28"/>
        </w:rPr>
        <w:t>экипаж или команда считается не финишировавшей.</w:t>
      </w:r>
    </w:p>
    <w:p w14:paraId="52629132" w14:textId="77777777" w:rsidR="008202D0" w:rsidRPr="00B37EE9" w:rsidRDefault="008202D0" w:rsidP="00B37EE9">
      <w:pPr>
        <w:pStyle w:val="rule1"/>
        <w:ind w:left="0" w:firstLine="0"/>
        <w:outlineLvl w:val="0"/>
        <w:rPr>
          <w:szCs w:val="28"/>
        </w:rPr>
      </w:pPr>
      <w:bookmarkStart w:id="165" w:name="_Toc409848527"/>
      <w:bookmarkStart w:id="166" w:name="_Toc409850753"/>
      <w:bookmarkStart w:id="167" w:name="_Toc527225559"/>
      <w:bookmarkStart w:id="168" w:name="_Toc535949414"/>
      <w:r w:rsidRPr="00B37EE9">
        <w:rPr>
          <w:szCs w:val="28"/>
        </w:rPr>
        <w:t>Обозначение ворот.</w:t>
      </w:r>
      <w:bookmarkEnd w:id="165"/>
      <w:bookmarkEnd w:id="166"/>
      <w:bookmarkEnd w:id="167"/>
      <w:bookmarkEnd w:id="168"/>
    </w:p>
    <w:p w14:paraId="2A6913EA" w14:textId="77777777" w:rsidR="008202D0" w:rsidRPr="00B37EE9" w:rsidRDefault="008202D0" w:rsidP="00B37EE9">
      <w:pPr>
        <w:pStyle w:val="rule2"/>
        <w:ind w:left="0" w:firstLine="0"/>
        <w:rPr>
          <w:sz w:val="28"/>
          <w:szCs w:val="28"/>
        </w:rPr>
      </w:pPr>
      <w:r w:rsidRPr="00B37EE9">
        <w:rPr>
          <w:sz w:val="28"/>
          <w:szCs w:val="28"/>
        </w:rPr>
        <w:t>Ворота состоят из двух подвешенных вех, раскрашенных зелеными и белыми кольцами для ворот вниз по течению (прямые ворота) и красными и белыми кольцами для ворот вверх по течению (обратные ворота). Ширина каждого кольца 20 см. Нижнее кольцо всегда белое. Внизу каждой вешки находится черное кольцо шириной 20-25 мм. Ворота «</w:t>
      </w:r>
      <w:proofErr w:type="spellStart"/>
      <w:r w:rsidRPr="00B37EE9">
        <w:rPr>
          <w:sz w:val="28"/>
          <w:szCs w:val="28"/>
        </w:rPr>
        <w:t>флеш</w:t>
      </w:r>
      <w:proofErr w:type="spellEnd"/>
      <w:r w:rsidRPr="00B37EE9">
        <w:rPr>
          <w:sz w:val="28"/>
          <w:szCs w:val="28"/>
        </w:rPr>
        <w:t>», ставящиеся под углом к течению, полагаются прямыми и обозначаются вешками, раскрашенными зелеными и белыми кольцами.</w:t>
      </w:r>
    </w:p>
    <w:p w14:paraId="1C2DCF4D" w14:textId="77777777" w:rsidR="008202D0" w:rsidRPr="00B37EE9" w:rsidRDefault="008202D0" w:rsidP="00B37EE9">
      <w:pPr>
        <w:pStyle w:val="rule3"/>
        <w:ind w:left="0" w:firstLine="0"/>
        <w:rPr>
          <w:sz w:val="28"/>
        </w:rPr>
      </w:pPr>
      <w:r w:rsidRPr="00B37EE9">
        <w:rPr>
          <w:sz w:val="28"/>
        </w:rPr>
        <w:t>Линией ворот является отрезок, соединяющий вертикальные проекции нижних концов вех</w:t>
      </w:r>
      <w:r w:rsidR="00DC3C08" w:rsidRPr="00B37EE9">
        <w:rPr>
          <w:sz w:val="28"/>
        </w:rPr>
        <w:t xml:space="preserve"> на русло реки</w:t>
      </w:r>
      <w:r w:rsidRPr="00B37EE9">
        <w:rPr>
          <w:sz w:val="28"/>
        </w:rPr>
        <w:t>.</w:t>
      </w:r>
    </w:p>
    <w:p w14:paraId="247687E7" w14:textId="77777777" w:rsidR="008202D0" w:rsidRPr="00B37EE9" w:rsidRDefault="008202D0" w:rsidP="00B37EE9">
      <w:pPr>
        <w:pStyle w:val="rule2"/>
        <w:ind w:left="0" w:firstLine="0"/>
        <w:rPr>
          <w:sz w:val="28"/>
          <w:szCs w:val="28"/>
        </w:rPr>
      </w:pPr>
      <w:r w:rsidRPr="00B37EE9">
        <w:rPr>
          <w:sz w:val="28"/>
          <w:szCs w:val="28"/>
        </w:rPr>
        <w:t>Ширина ворот из двух вех должна быть не менее 1,2 м и не более 4 м по осям вех. Вехи должны быть длиной от 1,6 м до 2 м, толщиной от 3,5 до 5,0 см, весом, достаточным для того, чтобы движение, обусловленное ветром, не было слишком сильным.</w:t>
      </w:r>
    </w:p>
    <w:p w14:paraId="724874F8" w14:textId="77777777" w:rsidR="008202D0" w:rsidRPr="00B37EE9" w:rsidRDefault="008202D0" w:rsidP="00B37EE9">
      <w:pPr>
        <w:pStyle w:val="rule2"/>
        <w:ind w:left="0" w:firstLine="0"/>
        <w:rPr>
          <w:sz w:val="28"/>
          <w:szCs w:val="28"/>
        </w:rPr>
      </w:pPr>
      <w:r w:rsidRPr="00B37EE9">
        <w:rPr>
          <w:sz w:val="28"/>
          <w:szCs w:val="28"/>
        </w:rPr>
        <w:t xml:space="preserve">Высота </w:t>
      </w:r>
      <w:r w:rsidR="00443DDF" w:rsidRPr="00B37EE9">
        <w:rPr>
          <w:sz w:val="28"/>
          <w:szCs w:val="28"/>
        </w:rPr>
        <w:t xml:space="preserve">нижних концов </w:t>
      </w:r>
      <w:r w:rsidRPr="00B37EE9">
        <w:rPr>
          <w:sz w:val="28"/>
          <w:szCs w:val="28"/>
        </w:rPr>
        <w:t xml:space="preserve">вешек ворот </w:t>
      </w:r>
      <w:r w:rsidR="00443DDF" w:rsidRPr="00B37EE9">
        <w:rPr>
          <w:sz w:val="28"/>
          <w:szCs w:val="28"/>
        </w:rPr>
        <w:t>над поверхностью</w:t>
      </w:r>
      <w:r w:rsidRPr="00B37EE9">
        <w:rPr>
          <w:sz w:val="28"/>
          <w:szCs w:val="28"/>
        </w:rPr>
        <w:t xml:space="preserve"> воды должна обеспечивать </w:t>
      </w:r>
      <w:r w:rsidR="00F4135F" w:rsidRPr="00B37EE9">
        <w:rPr>
          <w:sz w:val="28"/>
          <w:szCs w:val="28"/>
        </w:rPr>
        <w:t>равноценные</w:t>
      </w:r>
      <w:r w:rsidRPr="00B37EE9">
        <w:rPr>
          <w:sz w:val="28"/>
          <w:szCs w:val="28"/>
        </w:rPr>
        <w:t xml:space="preserve"> и разумные условия для взятия ворот лодками всех категорий, </w:t>
      </w:r>
      <w:r w:rsidR="00F4135F" w:rsidRPr="00B37EE9">
        <w:rPr>
          <w:sz w:val="28"/>
          <w:szCs w:val="28"/>
        </w:rPr>
        <w:t>возможность корректного и справедливого судейства этих ворот, одновременно удовлетворяя целям дизайнера трассы</w:t>
      </w:r>
      <w:r w:rsidRPr="00B37EE9">
        <w:rPr>
          <w:sz w:val="28"/>
          <w:szCs w:val="28"/>
        </w:rPr>
        <w:t xml:space="preserve">. </w:t>
      </w:r>
      <w:r w:rsidR="0035425C" w:rsidRPr="00B37EE9">
        <w:rPr>
          <w:sz w:val="28"/>
          <w:szCs w:val="28"/>
        </w:rPr>
        <w:t>Примерное</w:t>
      </w:r>
      <w:r w:rsidRPr="00B37EE9">
        <w:rPr>
          <w:sz w:val="28"/>
          <w:szCs w:val="28"/>
        </w:rPr>
        <w:t xml:space="preserve"> расстояние от нижнего конца вехи до поверхности воды должно быть 20 см и вехи не должны раскачиваться от движения воды.</w:t>
      </w:r>
    </w:p>
    <w:p w14:paraId="60BC35F1" w14:textId="77777777" w:rsidR="008202D0" w:rsidRPr="00B37EE9" w:rsidRDefault="008202D0" w:rsidP="00B37EE9">
      <w:pPr>
        <w:pStyle w:val="rule2"/>
        <w:ind w:left="0" w:firstLine="0"/>
        <w:rPr>
          <w:sz w:val="28"/>
          <w:szCs w:val="28"/>
        </w:rPr>
      </w:pPr>
      <w:r w:rsidRPr="00B37EE9">
        <w:rPr>
          <w:sz w:val="28"/>
          <w:szCs w:val="28"/>
        </w:rPr>
        <w:t>Ворота нумеруют в порядке их прохождения.</w:t>
      </w:r>
    </w:p>
    <w:p w14:paraId="2F6E5577" w14:textId="77777777" w:rsidR="008202D0" w:rsidRPr="00B37EE9" w:rsidRDefault="008202D0" w:rsidP="00B37EE9">
      <w:pPr>
        <w:pStyle w:val="rule2"/>
        <w:ind w:left="0" w:firstLine="0"/>
        <w:rPr>
          <w:sz w:val="28"/>
          <w:szCs w:val="28"/>
        </w:rPr>
      </w:pPr>
      <w:bookmarkStart w:id="169" w:name="_Ref149301062"/>
      <w:r w:rsidRPr="00B37EE9">
        <w:rPr>
          <w:sz w:val="28"/>
          <w:szCs w:val="28"/>
        </w:rPr>
        <w:t>Таблички нумерации ворот должны быть размером 30 х 30 см. Номерные знаки должны быть нарисованы на обеих сторонах табличек черной краской на желтом или белом фоне. Каждая цифра должна быть высотой 20 см с шириной линии рисунка 2 см. Противоположная от стороны правильного прохождения ворот сторона таблички должна быть перечеркнута по диагонали красной линией из левого нижнего в правый верхний угол.</w:t>
      </w:r>
      <w:bookmarkEnd w:id="169"/>
      <w:r w:rsidRPr="00B37EE9">
        <w:rPr>
          <w:sz w:val="28"/>
          <w:szCs w:val="28"/>
        </w:rPr>
        <w:t xml:space="preserve"> Каждая табличка нумерации вешается между вехами ворот, которые она обозначает. В воротах «</w:t>
      </w:r>
      <w:proofErr w:type="spellStart"/>
      <w:r w:rsidRPr="00B37EE9">
        <w:rPr>
          <w:sz w:val="28"/>
          <w:szCs w:val="28"/>
        </w:rPr>
        <w:t>флеш</w:t>
      </w:r>
      <w:proofErr w:type="spellEnd"/>
      <w:r w:rsidRPr="00B37EE9">
        <w:rPr>
          <w:sz w:val="28"/>
          <w:szCs w:val="28"/>
        </w:rPr>
        <w:t>» табличка вешается перпендикулярно течению со стороны правильного захода в ворота.</w:t>
      </w:r>
    </w:p>
    <w:p w14:paraId="36D173D3" w14:textId="77777777" w:rsidR="008202D0" w:rsidRPr="00B37EE9" w:rsidRDefault="008202D0" w:rsidP="00B37EE9">
      <w:pPr>
        <w:pStyle w:val="rule3"/>
        <w:ind w:left="0" w:firstLine="0"/>
        <w:rPr>
          <w:sz w:val="28"/>
          <w:szCs w:val="28"/>
        </w:rPr>
      </w:pPr>
      <w:r w:rsidRPr="00B37EE9">
        <w:rPr>
          <w:sz w:val="28"/>
          <w:szCs w:val="28"/>
        </w:rPr>
        <w:t>Если цвет вех не соответствует табличке, правильное направление прохождения ворот определяется табличкой.</w:t>
      </w:r>
    </w:p>
    <w:p w14:paraId="1C5524F8" w14:textId="77777777" w:rsidR="008202D0" w:rsidRPr="00B37EE9" w:rsidRDefault="008202D0" w:rsidP="00B37EE9">
      <w:pPr>
        <w:pStyle w:val="rule2"/>
        <w:ind w:left="0" w:firstLine="0"/>
        <w:rPr>
          <w:sz w:val="28"/>
          <w:szCs w:val="28"/>
        </w:rPr>
      </w:pPr>
      <w:r w:rsidRPr="00B37EE9">
        <w:rPr>
          <w:sz w:val="28"/>
          <w:szCs w:val="28"/>
        </w:rPr>
        <w:t>Номер таблички должен быть четко виден с позиции судьи, который судит эти ворота.</w:t>
      </w:r>
    </w:p>
    <w:p w14:paraId="0978043B" w14:textId="77777777" w:rsidR="008202D0" w:rsidRPr="00B37EE9" w:rsidRDefault="008202D0" w:rsidP="00B37EE9">
      <w:pPr>
        <w:pStyle w:val="rule1"/>
        <w:ind w:left="0" w:firstLine="0"/>
        <w:outlineLvl w:val="0"/>
        <w:rPr>
          <w:szCs w:val="28"/>
        </w:rPr>
      </w:pPr>
      <w:bookmarkStart w:id="170" w:name="_Toc409848528"/>
      <w:bookmarkStart w:id="171" w:name="_Toc409850754"/>
      <w:bookmarkStart w:id="172" w:name="_Toc527225560"/>
      <w:bookmarkStart w:id="173" w:name="_Toc535949415"/>
      <w:r w:rsidRPr="00B37EE9">
        <w:rPr>
          <w:szCs w:val="28"/>
        </w:rPr>
        <w:t>Прохождение трассы.</w:t>
      </w:r>
      <w:bookmarkEnd w:id="170"/>
      <w:bookmarkEnd w:id="171"/>
      <w:bookmarkEnd w:id="172"/>
      <w:bookmarkEnd w:id="173"/>
    </w:p>
    <w:p w14:paraId="5C46FF82" w14:textId="77777777" w:rsidR="008202D0" w:rsidRPr="00B37EE9" w:rsidRDefault="008202D0" w:rsidP="00B37EE9">
      <w:pPr>
        <w:pStyle w:val="rule2"/>
        <w:ind w:left="0" w:firstLine="0"/>
        <w:rPr>
          <w:sz w:val="28"/>
          <w:szCs w:val="28"/>
        </w:rPr>
      </w:pPr>
      <w:r w:rsidRPr="00B37EE9">
        <w:rPr>
          <w:sz w:val="28"/>
          <w:szCs w:val="28"/>
        </w:rPr>
        <w:t>Все ворота должны быть пройдены экипажем в порядке последовательной нумерации.</w:t>
      </w:r>
    </w:p>
    <w:p w14:paraId="2AC50149" w14:textId="77777777" w:rsidR="008202D0" w:rsidRPr="00B37EE9" w:rsidRDefault="008202D0" w:rsidP="00B37EE9">
      <w:pPr>
        <w:pStyle w:val="rule2"/>
        <w:ind w:left="0" w:firstLine="0"/>
        <w:rPr>
          <w:sz w:val="28"/>
          <w:szCs w:val="28"/>
        </w:rPr>
      </w:pPr>
      <w:r w:rsidRPr="00B37EE9">
        <w:rPr>
          <w:sz w:val="28"/>
          <w:szCs w:val="28"/>
        </w:rPr>
        <w:lastRenderedPageBreak/>
        <w:t xml:space="preserve">Все ворота должны быть пройдены в соответствии с указаниями, размещенными на лицевой стороне номерных табличек, как определено в пункте </w:t>
      </w:r>
      <w:r w:rsidRPr="00B37EE9">
        <w:rPr>
          <w:sz w:val="28"/>
          <w:szCs w:val="28"/>
        </w:rPr>
        <w:fldChar w:fldCharType="begin"/>
      </w:r>
      <w:r w:rsidRPr="00B37EE9">
        <w:rPr>
          <w:sz w:val="28"/>
          <w:szCs w:val="28"/>
        </w:rPr>
        <w:instrText xml:space="preserve"> REF _Ref149301062 \r \h  \* MERGEFORMAT </w:instrText>
      </w:r>
      <w:r w:rsidRPr="00B37EE9">
        <w:rPr>
          <w:sz w:val="28"/>
          <w:szCs w:val="28"/>
        </w:rPr>
      </w:r>
      <w:r w:rsidRPr="00B37EE9">
        <w:rPr>
          <w:sz w:val="28"/>
          <w:szCs w:val="28"/>
        </w:rPr>
        <w:fldChar w:fldCharType="separate"/>
      </w:r>
      <w:r w:rsidR="00384692">
        <w:rPr>
          <w:sz w:val="28"/>
          <w:szCs w:val="28"/>
        </w:rPr>
        <w:t>28.5</w:t>
      </w:r>
      <w:r w:rsidRPr="00B37EE9">
        <w:rPr>
          <w:sz w:val="28"/>
          <w:szCs w:val="28"/>
        </w:rPr>
        <w:fldChar w:fldCharType="end"/>
      </w:r>
      <w:r w:rsidRPr="00B37EE9">
        <w:rPr>
          <w:sz w:val="28"/>
          <w:szCs w:val="28"/>
        </w:rPr>
        <w:t>.</w:t>
      </w:r>
    </w:p>
    <w:p w14:paraId="62CF05F0" w14:textId="77777777" w:rsidR="008202D0" w:rsidRPr="00B37EE9" w:rsidRDefault="008202D0" w:rsidP="00B37EE9">
      <w:pPr>
        <w:pStyle w:val="rule2"/>
        <w:ind w:left="0" w:firstLine="0"/>
        <w:rPr>
          <w:sz w:val="28"/>
          <w:szCs w:val="28"/>
        </w:rPr>
      </w:pPr>
      <w:r w:rsidRPr="00B37EE9">
        <w:rPr>
          <w:sz w:val="28"/>
          <w:szCs w:val="28"/>
        </w:rPr>
        <w:t>Все ворота могут быть пройдены с правильной стороны ворот любым способом.</w:t>
      </w:r>
    </w:p>
    <w:p w14:paraId="3B23BFC6" w14:textId="77777777" w:rsidR="008202D0" w:rsidRPr="00B37EE9" w:rsidRDefault="008202D0" w:rsidP="00B37EE9">
      <w:pPr>
        <w:pStyle w:val="rule2"/>
        <w:ind w:left="0" w:firstLine="0"/>
        <w:rPr>
          <w:sz w:val="28"/>
          <w:szCs w:val="28"/>
        </w:rPr>
      </w:pPr>
      <w:r w:rsidRPr="00B37EE9">
        <w:rPr>
          <w:sz w:val="28"/>
          <w:szCs w:val="28"/>
        </w:rPr>
        <w:t>Началом прохождения ворот следует считать момент, когда:</w:t>
      </w:r>
    </w:p>
    <w:p w14:paraId="6580E4DF" w14:textId="77777777" w:rsidR="008202D0" w:rsidRPr="00B37EE9" w:rsidRDefault="008202D0" w:rsidP="00B37EE9">
      <w:pPr>
        <w:pStyle w:val="ruleu"/>
        <w:numPr>
          <w:ilvl w:val="0"/>
          <w:numId w:val="12"/>
        </w:numPr>
        <w:ind w:left="0" w:firstLine="0"/>
        <w:rPr>
          <w:sz w:val="28"/>
          <w:szCs w:val="28"/>
        </w:rPr>
      </w:pPr>
      <w:r w:rsidRPr="00B37EE9">
        <w:rPr>
          <w:sz w:val="28"/>
          <w:szCs w:val="28"/>
        </w:rPr>
        <w:t>лодка или весло, или тело участника касается вехи;</w:t>
      </w:r>
    </w:p>
    <w:p w14:paraId="1CD925F7" w14:textId="77777777" w:rsidR="008202D0" w:rsidRPr="00B37EE9" w:rsidRDefault="008202D0" w:rsidP="00B37EE9">
      <w:pPr>
        <w:pStyle w:val="ruleu"/>
        <w:numPr>
          <w:ilvl w:val="0"/>
          <w:numId w:val="12"/>
        </w:numPr>
        <w:ind w:left="0" w:firstLine="0"/>
        <w:rPr>
          <w:sz w:val="28"/>
          <w:szCs w:val="28"/>
        </w:rPr>
      </w:pPr>
      <w:r w:rsidRPr="00B37EE9">
        <w:rPr>
          <w:sz w:val="28"/>
          <w:szCs w:val="28"/>
        </w:rPr>
        <w:t>л</w:t>
      </w:r>
      <w:r w:rsidR="006C6115" w:rsidRPr="00B37EE9">
        <w:rPr>
          <w:sz w:val="28"/>
          <w:szCs w:val="28"/>
        </w:rPr>
        <w:t xml:space="preserve">ибо часть головы участника (в </w:t>
      </w:r>
      <w:r w:rsidR="00CC4D7B" w:rsidRPr="00B37EE9">
        <w:rPr>
          <w:sz w:val="28"/>
          <w:szCs w:val="28"/>
        </w:rPr>
        <w:t>каноэ-двойках</w:t>
      </w:r>
      <w:r w:rsidRPr="00B37EE9">
        <w:rPr>
          <w:sz w:val="28"/>
          <w:szCs w:val="28"/>
        </w:rPr>
        <w:t xml:space="preserve"> - одного из участников), пересекает линию ворот.</w:t>
      </w:r>
    </w:p>
    <w:p w14:paraId="51923E3C" w14:textId="77777777" w:rsidR="008202D0" w:rsidRPr="00B37EE9" w:rsidRDefault="008202D0" w:rsidP="00B37EE9">
      <w:pPr>
        <w:pStyle w:val="rule2"/>
        <w:ind w:left="0" w:firstLine="0"/>
        <w:rPr>
          <w:sz w:val="28"/>
          <w:szCs w:val="28"/>
        </w:rPr>
      </w:pPr>
      <w:r w:rsidRPr="00B37EE9">
        <w:rPr>
          <w:sz w:val="28"/>
          <w:szCs w:val="28"/>
        </w:rPr>
        <w:t>Прохождение ворот считается законченным, когда начато прохождение любых следующих ворот или пересечена линия финиша.</w:t>
      </w:r>
    </w:p>
    <w:p w14:paraId="726A64E7" w14:textId="77777777" w:rsidR="008202D0" w:rsidRPr="00B37EE9" w:rsidRDefault="008202D0" w:rsidP="00B37EE9">
      <w:pPr>
        <w:pStyle w:val="rule2"/>
        <w:ind w:left="0" w:firstLine="0"/>
        <w:rPr>
          <w:sz w:val="28"/>
          <w:szCs w:val="28"/>
        </w:rPr>
      </w:pPr>
      <w:bookmarkStart w:id="174" w:name="_Ref410686913"/>
      <w:r w:rsidRPr="00B37EE9">
        <w:rPr>
          <w:sz w:val="28"/>
          <w:szCs w:val="28"/>
        </w:rPr>
        <w:t>Для зачета правильного прохождения ворот должны быть выполнены следующие условия:</w:t>
      </w:r>
      <w:bookmarkEnd w:id="174"/>
    </w:p>
    <w:p w14:paraId="76ADDB57" w14:textId="77777777" w:rsidR="008202D0" w:rsidRPr="00B37EE9" w:rsidRDefault="008202D0" w:rsidP="00B37EE9">
      <w:pPr>
        <w:pStyle w:val="rule3"/>
        <w:ind w:left="0" w:firstLine="0"/>
        <w:rPr>
          <w:sz w:val="28"/>
          <w:szCs w:val="28"/>
        </w:rPr>
      </w:pPr>
      <w:r w:rsidRPr="00B37EE9">
        <w:rPr>
          <w:sz w:val="28"/>
          <w:szCs w:val="28"/>
        </w:rPr>
        <w:t xml:space="preserve">Полностью вся голова участника или полностью две головы участников (в </w:t>
      </w:r>
      <w:r w:rsidR="00CC4D7B" w:rsidRPr="00B37EE9">
        <w:rPr>
          <w:sz w:val="28"/>
          <w:szCs w:val="28"/>
        </w:rPr>
        <w:t>каноэ-двойках</w:t>
      </w:r>
      <w:r w:rsidRPr="00B37EE9">
        <w:rPr>
          <w:sz w:val="28"/>
          <w:szCs w:val="28"/>
        </w:rPr>
        <w:t xml:space="preserve">) должны пересечь линию ворот </w:t>
      </w:r>
      <w:r w:rsidR="00125A04" w:rsidRPr="00B37EE9">
        <w:rPr>
          <w:sz w:val="28"/>
          <w:szCs w:val="28"/>
        </w:rPr>
        <w:t>в неперевернутом виде (см. п</w:t>
      </w:r>
      <w:r w:rsidR="00B95768" w:rsidRPr="00B37EE9">
        <w:rPr>
          <w:sz w:val="28"/>
          <w:szCs w:val="28"/>
        </w:rPr>
        <w:t>ункт</w:t>
      </w:r>
      <w:r w:rsidR="00125A04" w:rsidRPr="00B37EE9">
        <w:rPr>
          <w:sz w:val="28"/>
          <w:szCs w:val="28"/>
        </w:rPr>
        <w:t xml:space="preserve"> </w:t>
      </w:r>
      <w:r w:rsidR="00125A04" w:rsidRPr="00B37EE9">
        <w:rPr>
          <w:sz w:val="28"/>
          <w:szCs w:val="28"/>
        </w:rPr>
        <w:fldChar w:fldCharType="begin"/>
      </w:r>
      <w:r w:rsidR="00125A04" w:rsidRPr="00B37EE9">
        <w:rPr>
          <w:sz w:val="28"/>
          <w:szCs w:val="28"/>
        </w:rPr>
        <w:instrText xml:space="preserve"> REF _Ref410412656 \r \h </w:instrText>
      </w:r>
      <w:r w:rsidR="00260A22" w:rsidRPr="00B37EE9">
        <w:rPr>
          <w:sz w:val="28"/>
          <w:szCs w:val="28"/>
        </w:rPr>
        <w:instrText xml:space="preserve"> \* MERGEFORMAT </w:instrText>
      </w:r>
      <w:r w:rsidR="00125A04" w:rsidRPr="00B37EE9">
        <w:rPr>
          <w:sz w:val="28"/>
          <w:szCs w:val="28"/>
        </w:rPr>
      </w:r>
      <w:r w:rsidR="00125A04" w:rsidRPr="00B37EE9">
        <w:rPr>
          <w:sz w:val="28"/>
          <w:szCs w:val="28"/>
        </w:rPr>
        <w:fldChar w:fldCharType="separate"/>
      </w:r>
      <w:r w:rsidR="00384692">
        <w:rPr>
          <w:sz w:val="28"/>
          <w:szCs w:val="28"/>
        </w:rPr>
        <w:t>33.1</w:t>
      </w:r>
      <w:r w:rsidR="00125A04" w:rsidRPr="00B37EE9">
        <w:rPr>
          <w:sz w:val="28"/>
          <w:szCs w:val="28"/>
        </w:rPr>
        <w:fldChar w:fldCharType="end"/>
      </w:r>
      <w:r w:rsidR="00125A04" w:rsidRPr="00B37EE9">
        <w:rPr>
          <w:sz w:val="28"/>
          <w:szCs w:val="28"/>
        </w:rPr>
        <w:t xml:space="preserve">) </w:t>
      </w:r>
      <w:r w:rsidRPr="00B37EE9">
        <w:rPr>
          <w:sz w:val="28"/>
          <w:szCs w:val="28"/>
        </w:rPr>
        <w:t>с правильной стороны, в соответствии с планом трассы.</w:t>
      </w:r>
    </w:p>
    <w:p w14:paraId="06C48854" w14:textId="77777777" w:rsidR="008202D0" w:rsidRPr="00B37EE9" w:rsidRDefault="008202D0" w:rsidP="00B37EE9">
      <w:pPr>
        <w:pStyle w:val="rule3"/>
        <w:ind w:left="0" w:firstLine="0"/>
        <w:rPr>
          <w:sz w:val="28"/>
          <w:szCs w:val="28"/>
        </w:rPr>
      </w:pPr>
      <w:r w:rsidRPr="00B37EE9">
        <w:rPr>
          <w:sz w:val="28"/>
          <w:szCs w:val="28"/>
        </w:rPr>
        <w:t>Часть лодки должна пересекать линию ворот в тот же момент</w:t>
      </w:r>
      <w:r w:rsidR="006479F1" w:rsidRPr="00B37EE9">
        <w:rPr>
          <w:sz w:val="28"/>
          <w:szCs w:val="28"/>
        </w:rPr>
        <w:t>,</w:t>
      </w:r>
      <w:r w:rsidRPr="00B37EE9">
        <w:rPr>
          <w:sz w:val="28"/>
          <w:szCs w:val="28"/>
        </w:rPr>
        <w:t xml:space="preserve"> когда ее пересекает голова полностью.</w:t>
      </w:r>
    </w:p>
    <w:p w14:paraId="3CAEAB66" w14:textId="77777777" w:rsidR="008202D0" w:rsidRPr="00B37EE9" w:rsidRDefault="008202D0" w:rsidP="00B37EE9">
      <w:pPr>
        <w:pStyle w:val="rule3"/>
        <w:ind w:left="0" w:firstLine="0"/>
        <w:rPr>
          <w:sz w:val="28"/>
          <w:szCs w:val="28"/>
        </w:rPr>
      </w:pPr>
      <w:r w:rsidRPr="00B37EE9">
        <w:rPr>
          <w:sz w:val="28"/>
          <w:szCs w:val="28"/>
        </w:rPr>
        <w:t xml:space="preserve">В </w:t>
      </w:r>
      <w:r w:rsidR="00CC4D7B" w:rsidRPr="00B37EE9">
        <w:rPr>
          <w:sz w:val="28"/>
          <w:szCs w:val="28"/>
        </w:rPr>
        <w:t>каноэ-двойках</w:t>
      </w:r>
      <w:r w:rsidRPr="00B37EE9">
        <w:rPr>
          <w:sz w:val="28"/>
          <w:szCs w:val="28"/>
        </w:rPr>
        <w:t xml:space="preserve"> экипаж должен пересекать линию ворот как одно целое, то есть, от момента пересечения линии ворот головой первого участника до момента пересечения линии ворот головой второго участника часть лодки должна находиться на линии ворот.</w:t>
      </w:r>
    </w:p>
    <w:p w14:paraId="13F23A54" w14:textId="77777777" w:rsidR="008202D0" w:rsidRPr="00B37EE9" w:rsidRDefault="008202D0" w:rsidP="00B37EE9">
      <w:pPr>
        <w:pStyle w:val="rule2"/>
        <w:ind w:left="0" w:firstLine="0"/>
        <w:rPr>
          <w:sz w:val="28"/>
          <w:szCs w:val="28"/>
        </w:rPr>
      </w:pPr>
      <w:r w:rsidRPr="00B37EE9">
        <w:rPr>
          <w:sz w:val="28"/>
          <w:szCs w:val="28"/>
        </w:rPr>
        <w:t xml:space="preserve">Безошибочным является правильное прохождение ворот без касания вех телом, веслом или лодкой, то есть - полностью головой участника (в </w:t>
      </w:r>
      <w:r w:rsidR="00CC4D7B" w:rsidRPr="00B37EE9">
        <w:rPr>
          <w:sz w:val="28"/>
          <w:szCs w:val="28"/>
        </w:rPr>
        <w:t>каноэ-двойках</w:t>
      </w:r>
      <w:r w:rsidRPr="00B37EE9">
        <w:rPr>
          <w:sz w:val="28"/>
          <w:szCs w:val="28"/>
        </w:rPr>
        <w:t xml:space="preserve"> полностью две головы участников) и одновременно частью лодки, в соответствии с планом трассы.</w:t>
      </w:r>
    </w:p>
    <w:p w14:paraId="4EB46CED" w14:textId="77777777" w:rsidR="008202D0" w:rsidRPr="00B37EE9" w:rsidRDefault="008202D0" w:rsidP="00B37EE9">
      <w:pPr>
        <w:pStyle w:val="rule1"/>
        <w:ind w:left="0" w:firstLine="0"/>
        <w:outlineLvl w:val="0"/>
        <w:rPr>
          <w:szCs w:val="28"/>
        </w:rPr>
      </w:pPr>
      <w:bookmarkStart w:id="175" w:name="_Toc409848529"/>
      <w:bookmarkStart w:id="176" w:name="_Toc409850755"/>
      <w:bookmarkStart w:id="177" w:name="_Toc527225561"/>
      <w:bookmarkStart w:id="178" w:name="_Toc535949416"/>
      <w:r w:rsidRPr="00B37EE9">
        <w:rPr>
          <w:szCs w:val="28"/>
        </w:rPr>
        <w:t>Штрафы.</w:t>
      </w:r>
      <w:bookmarkEnd w:id="175"/>
      <w:bookmarkEnd w:id="176"/>
      <w:bookmarkEnd w:id="177"/>
      <w:bookmarkEnd w:id="178"/>
    </w:p>
    <w:p w14:paraId="7AC393B7" w14:textId="77777777" w:rsidR="008202D0" w:rsidRPr="00B37EE9" w:rsidRDefault="008202D0" w:rsidP="00B37EE9">
      <w:pPr>
        <w:pStyle w:val="rule2"/>
        <w:ind w:left="0" w:firstLine="0"/>
        <w:rPr>
          <w:sz w:val="28"/>
          <w:szCs w:val="28"/>
        </w:rPr>
      </w:pPr>
      <w:r w:rsidRPr="00B37EE9">
        <w:rPr>
          <w:sz w:val="28"/>
          <w:szCs w:val="28"/>
        </w:rPr>
        <w:t>0 секунд штрафа.</w:t>
      </w:r>
    </w:p>
    <w:p w14:paraId="3C06C898" w14:textId="77777777" w:rsidR="008202D0" w:rsidRPr="00B37EE9" w:rsidRDefault="008202D0" w:rsidP="00B37EE9">
      <w:pPr>
        <w:pStyle w:val="ruleu"/>
        <w:tabs>
          <w:tab w:val="num" w:pos="1134"/>
        </w:tabs>
        <w:ind w:left="0"/>
        <w:rPr>
          <w:sz w:val="28"/>
          <w:szCs w:val="28"/>
        </w:rPr>
      </w:pPr>
      <w:r w:rsidRPr="00B37EE9">
        <w:rPr>
          <w:sz w:val="28"/>
          <w:szCs w:val="28"/>
        </w:rPr>
        <w:t>Безошибочное прохождение ворот</w:t>
      </w:r>
      <w:r w:rsidRPr="00B37EE9">
        <w:t xml:space="preserve"> </w:t>
      </w:r>
      <w:r w:rsidRPr="00B37EE9">
        <w:rPr>
          <w:sz w:val="28"/>
          <w:szCs w:val="28"/>
        </w:rPr>
        <w:t>в соответствии с п. 29.7.</w:t>
      </w:r>
    </w:p>
    <w:p w14:paraId="6B4A4575" w14:textId="77777777" w:rsidR="008202D0" w:rsidRPr="00B37EE9" w:rsidRDefault="008202D0" w:rsidP="00B37EE9">
      <w:pPr>
        <w:pStyle w:val="rule2"/>
        <w:ind w:left="0" w:firstLine="0"/>
        <w:rPr>
          <w:sz w:val="28"/>
          <w:szCs w:val="28"/>
        </w:rPr>
      </w:pPr>
      <w:r w:rsidRPr="00B37EE9">
        <w:rPr>
          <w:sz w:val="28"/>
          <w:szCs w:val="28"/>
        </w:rPr>
        <w:t>2 секунды штрафа.</w:t>
      </w:r>
    </w:p>
    <w:p w14:paraId="1B579C55" w14:textId="77777777" w:rsidR="008202D0" w:rsidRPr="00B37EE9" w:rsidRDefault="008202D0" w:rsidP="00B37EE9">
      <w:pPr>
        <w:pStyle w:val="ruleu"/>
        <w:tabs>
          <w:tab w:val="num" w:pos="1134"/>
        </w:tabs>
        <w:ind w:left="0"/>
        <w:rPr>
          <w:sz w:val="28"/>
          <w:szCs w:val="28"/>
        </w:rPr>
      </w:pPr>
      <w:r w:rsidRPr="00B37EE9">
        <w:rPr>
          <w:sz w:val="28"/>
          <w:szCs w:val="28"/>
        </w:rPr>
        <w:t>Правильное прохождение ворот с касанием одной или обеих вех.</w:t>
      </w:r>
    </w:p>
    <w:p w14:paraId="0B15220E" w14:textId="77777777" w:rsidR="008202D0" w:rsidRPr="00B37EE9" w:rsidRDefault="008202D0" w:rsidP="00B37EE9">
      <w:pPr>
        <w:pStyle w:val="rule2"/>
        <w:ind w:left="0" w:firstLine="0"/>
        <w:rPr>
          <w:sz w:val="28"/>
          <w:szCs w:val="28"/>
        </w:rPr>
      </w:pPr>
      <w:r w:rsidRPr="00B37EE9">
        <w:rPr>
          <w:sz w:val="28"/>
          <w:szCs w:val="28"/>
        </w:rPr>
        <w:t>За касание вех на одних воротах максимальный штраф 2 секунды. Повторное касание той же или обеих вех не штрафуется.</w:t>
      </w:r>
    </w:p>
    <w:p w14:paraId="44C816E7" w14:textId="77777777" w:rsidR="008202D0" w:rsidRPr="00B37EE9" w:rsidRDefault="008202D0" w:rsidP="00B37EE9">
      <w:pPr>
        <w:pStyle w:val="rule2"/>
        <w:ind w:left="0" w:firstLine="0"/>
        <w:rPr>
          <w:sz w:val="28"/>
          <w:szCs w:val="28"/>
        </w:rPr>
      </w:pPr>
      <w:r w:rsidRPr="00B37EE9">
        <w:rPr>
          <w:sz w:val="28"/>
          <w:szCs w:val="28"/>
        </w:rPr>
        <w:t>50 секунд штрафа.</w:t>
      </w:r>
    </w:p>
    <w:p w14:paraId="4B236F03" w14:textId="77777777" w:rsidR="008202D0" w:rsidRPr="00B37EE9" w:rsidRDefault="008202D0" w:rsidP="00B37EE9">
      <w:pPr>
        <w:pStyle w:val="rule3"/>
        <w:ind w:left="0" w:firstLine="0"/>
        <w:rPr>
          <w:sz w:val="28"/>
          <w:szCs w:val="28"/>
        </w:rPr>
      </w:pPr>
      <w:r w:rsidRPr="00B37EE9">
        <w:rPr>
          <w:sz w:val="28"/>
          <w:szCs w:val="28"/>
        </w:rPr>
        <w:t>Касание ворот (как одной, так и двух вех) с неправильным прохождением.</w:t>
      </w:r>
    </w:p>
    <w:p w14:paraId="2966B0CA" w14:textId="77777777" w:rsidR="008202D0" w:rsidRPr="00B37EE9" w:rsidRDefault="008202D0" w:rsidP="00B37EE9">
      <w:pPr>
        <w:pStyle w:val="rule3"/>
        <w:ind w:left="0" w:firstLine="0"/>
        <w:rPr>
          <w:sz w:val="28"/>
          <w:szCs w:val="28"/>
        </w:rPr>
      </w:pPr>
      <w:r w:rsidRPr="00B37EE9">
        <w:rPr>
          <w:sz w:val="28"/>
          <w:szCs w:val="28"/>
        </w:rPr>
        <w:t xml:space="preserve">Умышленное откидывание вех с целью прохождения ворот. </w:t>
      </w:r>
    </w:p>
    <w:p w14:paraId="63990208" w14:textId="77777777" w:rsidR="008202D0" w:rsidRPr="00B37EE9" w:rsidRDefault="008202D0" w:rsidP="00B37EE9">
      <w:pPr>
        <w:pStyle w:val="rule3"/>
        <w:numPr>
          <w:ilvl w:val="0"/>
          <w:numId w:val="0"/>
        </w:numPr>
        <w:rPr>
          <w:sz w:val="28"/>
          <w:szCs w:val="28"/>
        </w:rPr>
      </w:pPr>
      <w:r w:rsidRPr="00B37EE9">
        <w:rPr>
          <w:sz w:val="28"/>
          <w:szCs w:val="28"/>
        </w:rPr>
        <w:t xml:space="preserve">Критериями для судейства умышленного откидывания вех являются: </w:t>
      </w:r>
    </w:p>
    <w:p w14:paraId="7FEFE623" w14:textId="77777777" w:rsidR="008202D0" w:rsidRPr="00B37EE9" w:rsidRDefault="008202D0" w:rsidP="00B37EE9">
      <w:pPr>
        <w:pStyle w:val="rule3"/>
        <w:numPr>
          <w:ilvl w:val="0"/>
          <w:numId w:val="0"/>
        </w:numPr>
        <w:spacing w:before="0"/>
        <w:rPr>
          <w:sz w:val="28"/>
          <w:szCs w:val="28"/>
        </w:rPr>
      </w:pPr>
      <w:r w:rsidRPr="00B37EE9">
        <w:rPr>
          <w:sz w:val="28"/>
          <w:szCs w:val="28"/>
        </w:rPr>
        <w:lastRenderedPageBreak/>
        <w:t>1) до момента откидывания вехи экипаж не находится в положении, позволяющем правильное взятие ворот</w:t>
      </w:r>
      <w:r w:rsidR="00610B8F" w:rsidRPr="00A13DB5">
        <w:rPr>
          <w:sz w:val="28"/>
          <w:szCs w:val="28"/>
        </w:rPr>
        <w:t>,</w:t>
      </w:r>
    </w:p>
    <w:p w14:paraId="315CC8DF" w14:textId="77777777" w:rsidR="008202D0" w:rsidRPr="00B37EE9" w:rsidRDefault="008202D0" w:rsidP="00B37EE9">
      <w:pPr>
        <w:pStyle w:val="rule3"/>
        <w:numPr>
          <w:ilvl w:val="0"/>
          <w:numId w:val="0"/>
        </w:numPr>
        <w:spacing w:before="0"/>
        <w:rPr>
          <w:sz w:val="28"/>
          <w:szCs w:val="28"/>
        </w:rPr>
      </w:pPr>
      <w:r w:rsidRPr="00B37EE9">
        <w:rPr>
          <w:sz w:val="28"/>
          <w:szCs w:val="28"/>
        </w:rPr>
        <w:t>2) перемещение вехи участником, схватившимся за нее рукой</w:t>
      </w:r>
      <w:r w:rsidR="00610B8F" w:rsidRPr="00A13DB5">
        <w:rPr>
          <w:sz w:val="28"/>
          <w:szCs w:val="28"/>
        </w:rPr>
        <w:t>,</w:t>
      </w:r>
    </w:p>
    <w:p w14:paraId="4F92EC1A" w14:textId="77777777" w:rsidR="00610B8F" w:rsidRPr="00B37EE9" w:rsidRDefault="008202D0" w:rsidP="00B37EE9">
      <w:pPr>
        <w:pStyle w:val="rule3"/>
        <w:numPr>
          <w:ilvl w:val="0"/>
          <w:numId w:val="0"/>
        </w:numPr>
        <w:spacing w:before="0"/>
        <w:rPr>
          <w:sz w:val="28"/>
          <w:szCs w:val="28"/>
        </w:rPr>
      </w:pPr>
      <w:r w:rsidRPr="00B37EE9">
        <w:rPr>
          <w:sz w:val="28"/>
          <w:szCs w:val="28"/>
        </w:rPr>
        <w:t xml:space="preserve">3) неожиданное действие участника (удар или движение) с целью откидывания вехи, </w:t>
      </w:r>
    </w:p>
    <w:p w14:paraId="52787A29" w14:textId="77777777" w:rsidR="008202D0" w:rsidRPr="00B37EE9" w:rsidRDefault="008202D0" w:rsidP="00B37EE9">
      <w:pPr>
        <w:pStyle w:val="rule3"/>
        <w:numPr>
          <w:ilvl w:val="0"/>
          <w:numId w:val="0"/>
        </w:numPr>
        <w:spacing w:before="0"/>
        <w:rPr>
          <w:sz w:val="28"/>
          <w:szCs w:val="28"/>
        </w:rPr>
      </w:pPr>
      <w:r w:rsidRPr="00B37EE9">
        <w:rPr>
          <w:sz w:val="28"/>
          <w:szCs w:val="28"/>
        </w:rPr>
        <w:t xml:space="preserve">и </w:t>
      </w:r>
      <w:r w:rsidRPr="00A13DB5">
        <w:rPr>
          <w:sz w:val="28"/>
          <w:szCs w:val="28"/>
        </w:rPr>
        <w:t xml:space="preserve">все </w:t>
      </w:r>
      <w:r w:rsidR="00610B8F" w:rsidRPr="00A13DB5">
        <w:rPr>
          <w:sz w:val="28"/>
          <w:szCs w:val="28"/>
        </w:rPr>
        <w:t xml:space="preserve">или часть </w:t>
      </w:r>
      <w:r w:rsidRPr="00A13DB5">
        <w:rPr>
          <w:sz w:val="28"/>
          <w:szCs w:val="28"/>
        </w:rPr>
        <w:t>перечисленно</w:t>
      </w:r>
      <w:r w:rsidR="00610B8F" w:rsidRPr="00A13DB5">
        <w:rPr>
          <w:sz w:val="28"/>
          <w:szCs w:val="28"/>
        </w:rPr>
        <w:t>го</w:t>
      </w:r>
      <w:r w:rsidRPr="00B37EE9">
        <w:rPr>
          <w:sz w:val="28"/>
          <w:szCs w:val="28"/>
        </w:rPr>
        <w:t xml:space="preserve"> позволяет правильное прохождение ворот.</w:t>
      </w:r>
    </w:p>
    <w:p w14:paraId="72F35321" w14:textId="77777777" w:rsidR="008202D0" w:rsidRPr="00B37EE9" w:rsidRDefault="008202D0" w:rsidP="00B37EE9">
      <w:pPr>
        <w:pStyle w:val="rule3"/>
        <w:ind w:left="0" w:firstLine="0"/>
        <w:rPr>
          <w:sz w:val="28"/>
          <w:szCs w:val="28"/>
        </w:rPr>
      </w:pPr>
      <w:r w:rsidRPr="00B37EE9">
        <w:rPr>
          <w:sz w:val="28"/>
          <w:szCs w:val="28"/>
        </w:rPr>
        <w:t>Прохождение ворот в отличном, от указанного в схеме трассы, направлении (</w:t>
      </w:r>
      <w:r w:rsidR="006C6115" w:rsidRPr="00B37EE9">
        <w:rPr>
          <w:sz w:val="28"/>
          <w:szCs w:val="28"/>
        </w:rPr>
        <w:t>х</w:t>
      </w:r>
      <w:r w:rsidRPr="00B37EE9">
        <w:rPr>
          <w:sz w:val="28"/>
          <w:szCs w:val="28"/>
        </w:rPr>
        <w:t>отя бы часть головы пересекает линию ворот в неправильном направлении.)</w:t>
      </w:r>
      <w:r w:rsidR="006C6115" w:rsidRPr="00B37EE9">
        <w:rPr>
          <w:sz w:val="28"/>
          <w:szCs w:val="28"/>
        </w:rPr>
        <w:t>. Не штрафуется, если прохождение ворот начато в правильном направлении (первое пересечение линии ворот) и закончено в правильном направлении (последнее пересечение линии ворот до прохождения любых следующих ворот).</w:t>
      </w:r>
    </w:p>
    <w:p w14:paraId="7BC909D4" w14:textId="77777777" w:rsidR="008202D0" w:rsidRPr="00B37EE9" w:rsidRDefault="008202D0" w:rsidP="00B37EE9">
      <w:pPr>
        <w:pStyle w:val="rule3"/>
        <w:ind w:left="0" w:firstLine="0"/>
        <w:rPr>
          <w:sz w:val="28"/>
          <w:szCs w:val="28"/>
        </w:rPr>
      </w:pPr>
      <w:r w:rsidRPr="00B37EE9">
        <w:rPr>
          <w:sz w:val="28"/>
          <w:szCs w:val="28"/>
        </w:rPr>
        <w:t>Пропуск ворот.</w:t>
      </w:r>
    </w:p>
    <w:p w14:paraId="6A8AF922" w14:textId="77777777" w:rsidR="008202D0" w:rsidRPr="00B37EE9" w:rsidRDefault="008202D0" w:rsidP="00B37EE9">
      <w:pPr>
        <w:pStyle w:val="ruleu"/>
        <w:tabs>
          <w:tab w:val="num" w:pos="1134"/>
        </w:tabs>
        <w:ind w:left="0"/>
        <w:rPr>
          <w:sz w:val="28"/>
          <w:szCs w:val="28"/>
        </w:rPr>
      </w:pPr>
      <w:r w:rsidRPr="00B37EE9">
        <w:rPr>
          <w:sz w:val="28"/>
          <w:szCs w:val="28"/>
        </w:rPr>
        <w:t xml:space="preserve">Не выполнены условия правильного прохождения ворот (см. </w:t>
      </w:r>
      <w:r w:rsidR="00CD626B" w:rsidRPr="00B37EE9">
        <w:rPr>
          <w:sz w:val="28"/>
          <w:szCs w:val="28"/>
        </w:rPr>
        <w:t>пункт</w:t>
      </w:r>
      <w:r w:rsidRPr="00B37EE9">
        <w:rPr>
          <w:sz w:val="28"/>
          <w:szCs w:val="28"/>
        </w:rPr>
        <w:t xml:space="preserve"> </w:t>
      </w:r>
      <w:r w:rsidR="00B95768" w:rsidRPr="00B37EE9">
        <w:rPr>
          <w:sz w:val="28"/>
          <w:szCs w:val="28"/>
        </w:rPr>
        <w:fldChar w:fldCharType="begin"/>
      </w:r>
      <w:r w:rsidR="00B95768" w:rsidRPr="00B37EE9">
        <w:rPr>
          <w:sz w:val="28"/>
          <w:szCs w:val="28"/>
        </w:rPr>
        <w:instrText xml:space="preserve"> REF _Ref410686913 \n \h </w:instrText>
      </w:r>
      <w:r w:rsidR="00260A22" w:rsidRPr="00B37EE9">
        <w:rPr>
          <w:sz w:val="28"/>
          <w:szCs w:val="28"/>
        </w:rPr>
        <w:instrText xml:space="preserve"> \* MERGEFORMAT </w:instrText>
      </w:r>
      <w:r w:rsidR="00B95768" w:rsidRPr="00B37EE9">
        <w:rPr>
          <w:sz w:val="28"/>
          <w:szCs w:val="28"/>
        </w:rPr>
      </w:r>
      <w:r w:rsidR="00B95768" w:rsidRPr="00B37EE9">
        <w:rPr>
          <w:sz w:val="28"/>
          <w:szCs w:val="28"/>
        </w:rPr>
        <w:fldChar w:fldCharType="separate"/>
      </w:r>
      <w:r w:rsidR="00384692">
        <w:rPr>
          <w:sz w:val="28"/>
          <w:szCs w:val="28"/>
        </w:rPr>
        <w:t>29.6</w:t>
      </w:r>
      <w:r w:rsidR="00B95768" w:rsidRPr="00B37EE9">
        <w:rPr>
          <w:sz w:val="28"/>
          <w:szCs w:val="28"/>
        </w:rPr>
        <w:fldChar w:fldCharType="end"/>
      </w:r>
      <w:r w:rsidRPr="00B37EE9">
        <w:rPr>
          <w:sz w:val="28"/>
          <w:szCs w:val="28"/>
        </w:rPr>
        <w:t>).</w:t>
      </w:r>
    </w:p>
    <w:p w14:paraId="70847593" w14:textId="77777777" w:rsidR="008202D0" w:rsidRPr="00B37EE9" w:rsidRDefault="008202D0" w:rsidP="00B37EE9">
      <w:pPr>
        <w:pStyle w:val="ruleu"/>
        <w:tabs>
          <w:tab w:val="num" w:pos="1134"/>
        </w:tabs>
        <w:ind w:left="0"/>
        <w:rPr>
          <w:sz w:val="28"/>
          <w:szCs w:val="28"/>
        </w:rPr>
      </w:pPr>
      <w:r w:rsidRPr="00B37EE9">
        <w:rPr>
          <w:sz w:val="28"/>
          <w:szCs w:val="28"/>
        </w:rPr>
        <w:t>Пропуск ворот определяется, когда начато прохождение следующих ворот или пересечена линия финиша.</w:t>
      </w:r>
    </w:p>
    <w:p w14:paraId="249F7BA5" w14:textId="77777777" w:rsidR="008202D0" w:rsidRPr="00B37EE9" w:rsidRDefault="008202D0" w:rsidP="00B37EE9">
      <w:pPr>
        <w:pStyle w:val="rule3"/>
        <w:ind w:left="0" w:firstLine="0"/>
        <w:rPr>
          <w:sz w:val="28"/>
          <w:szCs w:val="28"/>
        </w:rPr>
      </w:pPr>
      <w:r w:rsidRPr="00B37EE9">
        <w:rPr>
          <w:sz w:val="28"/>
          <w:szCs w:val="28"/>
        </w:rPr>
        <w:t>В командной гонке превышение лимита в 15 секунд при пересечении линии финиша</w:t>
      </w:r>
      <w:r w:rsidRPr="00B37EE9">
        <w:t xml:space="preserve"> </w:t>
      </w:r>
      <w:r w:rsidRPr="00B37EE9">
        <w:rPr>
          <w:sz w:val="28"/>
          <w:szCs w:val="28"/>
        </w:rPr>
        <w:t>между первым и последним экипажами одной команды.</w:t>
      </w:r>
    </w:p>
    <w:p w14:paraId="15572A82" w14:textId="77777777" w:rsidR="008202D0" w:rsidRPr="00B37EE9" w:rsidRDefault="008202D0" w:rsidP="00B37EE9">
      <w:pPr>
        <w:pStyle w:val="rule2"/>
        <w:ind w:left="0" w:firstLine="0"/>
        <w:rPr>
          <w:sz w:val="28"/>
          <w:szCs w:val="28"/>
        </w:rPr>
      </w:pPr>
      <w:r w:rsidRPr="00B37EE9">
        <w:rPr>
          <w:sz w:val="28"/>
          <w:szCs w:val="28"/>
        </w:rPr>
        <w:t xml:space="preserve">На одних воротах возможно получить не более 50 </w:t>
      </w:r>
      <w:r w:rsidR="007B19B0" w:rsidRPr="00B37EE9">
        <w:rPr>
          <w:sz w:val="28"/>
          <w:szCs w:val="28"/>
        </w:rPr>
        <w:t>секунд</w:t>
      </w:r>
      <w:r w:rsidRPr="00B37EE9">
        <w:rPr>
          <w:sz w:val="28"/>
          <w:szCs w:val="28"/>
        </w:rPr>
        <w:t xml:space="preserve"> штрафа.</w:t>
      </w:r>
    </w:p>
    <w:p w14:paraId="4C066E3B" w14:textId="77777777" w:rsidR="008202D0" w:rsidRPr="00B37EE9" w:rsidRDefault="008202D0" w:rsidP="00B37EE9">
      <w:pPr>
        <w:pStyle w:val="rule2"/>
        <w:ind w:left="0" w:firstLine="0"/>
        <w:rPr>
          <w:sz w:val="28"/>
          <w:szCs w:val="28"/>
        </w:rPr>
      </w:pPr>
      <w:r w:rsidRPr="00B37EE9">
        <w:rPr>
          <w:sz w:val="28"/>
          <w:szCs w:val="28"/>
        </w:rPr>
        <w:t>Судья на трассе принимает решения на основании того, что он видит и в чем абсолютно уверен.</w:t>
      </w:r>
    </w:p>
    <w:p w14:paraId="2DBF9F55" w14:textId="77777777" w:rsidR="008202D0" w:rsidRPr="00B37EE9" w:rsidRDefault="008202D0" w:rsidP="00B37EE9">
      <w:pPr>
        <w:pStyle w:val="rule1"/>
        <w:ind w:left="0" w:firstLine="0"/>
        <w:outlineLvl w:val="0"/>
        <w:rPr>
          <w:szCs w:val="28"/>
        </w:rPr>
      </w:pPr>
      <w:bookmarkStart w:id="179" w:name="_Toc409848530"/>
      <w:bookmarkStart w:id="180" w:name="_Toc409850756"/>
      <w:bookmarkStart w:id="181" w:name="_Toc527225562"/>
      <w:bookmarkStart w:id="182" w:name="_Toc535949417"/>
      <w:r w:rsidRPr="00B37EE9">
        <w:rPr>
          <w:szCs w:val="28"/>
        </w:rPr>
        <w:t>Сигналы судей на связках и воротах.</w:t>
      </w:r>
      <w:bookmarkEnd w:id="179"/>
      <w:bookmarkEnd w:id="180"/>
      <w:bookmarkEnd w:id="181"/>
      <w:bookmarkEnd w:id="182"/>
    </w:p>
    <w:p w14:paraId="2B5047D0" w14:textId="77777777" w:rsidR="008202D0" w:rsidRPr="00B37EE9" w:rsidRDefault="008202D0" w:rsidP="00B37EE9">
      <w:pPr>
        <w:pStyle w:val="rule2"/>
        <w:ind w:left="0" w:firstLine="0"/>
        <w:rPr>
          <w:sz w:val="28"/>
          <w:szCs w:val="28"/>
        </w:rPr>
      </w:pPr>
      <w:r w:rsidRPr="00B37EE9">
        <w:rPr>
          <w:sz w:val="28"/>
          <w:szCs w:val="28"/>
        </w:rPr>
        <w:t xml:space="preserve">Сигнальные диски или карточки используются старшим судьей на связке для сообщения зрителям о штрафных </w:t>
      </w:r>
      <w:r w:rsidR="007B19B0" w:rsidRPr="00B37EE9">
        <w:rPr>
          <w:sz w:val="28"/>
          <w:szCs w:val="28"/>
        </w:rPr>
        <w:t>секундах</w:t>
      </w:r>
      <w:r w:rsidRPr="00B37EE9">
        <w:rPr>
          <w:sz w:val="28"/>
          <w:szCs w:val="28"/>
        </w:rPr>
        <w:t>. Эта информация носит справочный характер и не является окончательным решением.</w:t>
      </w:r>
    </w:p>
    <w:p w14:paraId="41DFB86D" w14:textId="77777777" w:rsidR="008202D0" w:rsidRPr="00B37EE9" w:rsidRDefault="008202D0" w:rsidP="00B37EE9">
      <w:pPr>
        <w:pStyle w:val="rule3"/>
        <w:ind w:left="0" w:firstLine="0"/>
        <w:rPr>
          <w:sz w:val="28"/>
          <w:szCs w:val="28"/>
        </w:rPr>
      </w:pPr>
      <w:r w:rsidRPr="00B37EE9">
        <w:rPr>
          <w:sz w:val="28"/>
          <w:szCs w:val="28"/>
        </w:rPr>
        <w:t xml:space="preserve">Сигнальные диски или карточки: с обеих сторон на желтом фоне число 2, с обеих сторон на красном фоне число 50. </w:t>
      </w:r>
    </w:p>
    <w:p w14:paraId="3EB2FA79" w14:textId="77777777" w:rsidR="008202D0" w:rsidRPr="00B37EE9" w:rsidRDefault="008202D0" w:rsidP="00B37EE9">
      <w:pPr>
        <w:pStyle w:val="rule2"/>
        <w:ind w:left="0" w:firstLine="0"/>
        <w:rPr>
          <w:sz w:val="28"/>
          <w:szCs w:val="28"/>
        </w:rPr>
      </w:pPr>
      <w:r w:rsidRPr="00B37EE9">
        <w:rPr>
          <w:sz w:val="28"/>
          <w:szCs w:val="28"/>
        </w:rPr>
        <w:t>Сигналы подаются в следующем порядке:</w:t>
      </w:r>
    </w:p>
    <w:p w14:paraId="733FDBBB" w14:textId="77777777" w:rsidR="008202D0" w:rsidRPr="00B37EE9" w:rsidRDefault="008202D0" w:rsidP="00B37EE9">
      <w:pPr>
        <w:pStyle w:val="rule3"/>
        <w:ind w:left="0" w:firstLine="0"/>
        <w:rPr>
          <w:sz w:val="28"/>
          <w:szCs w:val="28"/>
        </w:rPr>
      </w:pPr>
      <w:r w:rsidRPr="00B37EE9">
        <w:rPr>
          <w:sz w:val="28"/>
          <w:szCs w:val="28"/>
        </w:rPr>
        <w:t>При правильном прохождении ворот без штрафа сигнал не подается.</w:t>
      </w:r>
    </w:p>
    <w:p w14:paraId="73DD84B9" w14:textId="77777777" w:rsidR="008202D0" w:rsidRPr="00B37EE9" w:rsidRDefault="008202D0" w:rsidP="00B37EE9">
      <w:pPr>
        <w:pStyle w:val="rule3"/>
        <w:ind w:left="0" w:firstLine="0"/>
        <w:rPr>
          <w:sz w:val="28"/>
          <w:szCs w:val="28"/>
        </w:rPr>
      </w:pPr>
      <w:r w:rsidRPr="00B37EE9">
        <w:rPr>
          <w:sz w:val="28"/>
          <w:szCs w:val="28"/>
        </w:rPr>
        <w:t xml:space="preserve">При прохождении со штрафными </w:t>
      </w:r>
      <w:r w:rsidR="007B19B0" w:rsidRPr="00B37EE9">
        <w:rPr>
          <w:sz w:val="28"/>
          <w:szCs w:val="28"/>
        </w:rPr>
        <w:t>секундами</w:t>
      </w:r>
      <w:r w:rsidRPr="00B37EE9">
        <w:rPr>
          <w:sz w:val="28"/>
          <w:szCs w:val="28"/>
        </w:rPr>
        <w:t xml:space="preserve"> поднимается устойчиво желтый или красный </w:t>
      </w:r>
      <w:r w:rsidR="00F86027" w:rsidRPr="00B37EE9">
        <w:rPr>
          <w:sz w:val="28"/>
          <w:szCs w:val="28"/>
        </w:rPr>
        <w:t>диск,</w:t>
      </w:r>
      <w:r w:rsidRPr="00B37EE9">
        <w:rPr>
          <w:sz w:val="28"/>
          <w:szCs w:val="28"/>
        </w:rPr>
        <w:t xml:space="preserve"> или карточка (с числами 2 или 50) в соответствии с полученным штрафом либо штраф публикуется на табло связки.</w:t>
      </w:r>
    </w:p>
    <w:p w14:paraId="1439ADB6" w14:textId="77777777" w:rsidR="008202D0" w:rsidRPr="00B37EE9" w:rsidRDefault="008202D0" w:rsidP="00B37EE9">
      <w:pPr>
        <w:pStyle w:val="rule3"/>
        <w:ind w:left="0" w:firstLine="0"/>
        <w:rPr>
          <w:sz w:val="28"/>
          <w:szCs w:val="28"/>
        </w:rPr>
      </w:pPr>
      <w:r w:rsidRPr="00B37EE9">
        <w:rPr>
          <w:sz w:val="28"/>
          <w:szCs w:val="28"/>
        </w:rPr>
        <w:t>Сигналы судей на воротах:</w:t>
      </w:r>
    </w:p>
    <w:p w14:paraId="03C9E661" w14:textId="77777777" w:rsidR="008202D0" w:rsidRPr="00B37EE9" w:rsidRDefault="008202D0" w:rsidP="00B37EE9">
      <w:pPr>
        <w:pStyle w:val="rule3"/>
        <w:numPr>
          <w:ilvl w:val="0"/>
          <w:numId w:val="13"/>
        </w:numPr>
        <w:tabs>
          <w:tab w:val="clear" w:pos="340"/>
          <w:tab w:val="num" w:pos="1134"/>
        </w:tabs>
        <w:spacing w:before="0"/>
        <w:ind w:left="0" w:firstLine="0"/>
        <w:rPr>
          <w:sz w:val="28"/>
          <w:szCs w:val="28"/>
        </w:rPr>
      </w:pPr>
      <w:r w:rsidRPr="00B37EE9">
        <w:rPr>
          <w:sz w:val="28"/>
          <w:szCs w:val="28"/>
        </w:rPr>
        <w:t>прохождение ворот без штрафа – судья перед собой производит горизонтальные движения рукой с повернутой вниз ладонью из стороны в сторону, сгибая руку в локте;</w:t>
      </w:r>
    </w:p>
    <w:p w14:paraId="7397C0BF" w14:textId="77777777" w:rsidR="008202D0" w:rsidRPr="00B37EE9" w:rsidRDefault="008202D0" w:rsidP="00B37EE9">
      <w:pPr>
        <w:pStyle w:val="rule3"/>
        <w:numPr>
          <w:ilvl w:val="0"/>
          <w:numId w:val="13"/>
        </w:numPr>
        <w:tabs>
          <w:tab w:val="clear" w:pos="340"/>
          <w:tab w:val="num" w:pos="1134"/>
        </w:tabs>
        <w:spacing w:before="0"/>
        <w:ind w:left="0" w:firstLine="0"/>
        <w:rPr>
          <w:sz w:val="28"/>
          <w:szCs w:val="28"/>
        </w:rPr>
      </w:pPr>
      <w:r w:rsidRPr="00B37EE9">
        <w:rPr>
          <w:sz w:val="28"/>
          <w:szCs w:val="28"/>
        </w:rPr>
        <w:lastRenderedPageBreak/>
        <w:t xml:space="preserve">штраф 2 </w:t>
      </w:r>
      <w:r w:rsidR="007B19B0" w:rsidRPr="00B37EE9">
        <w:rPr>
          <w:sz w:val="28"/>
          <w:szCs w:val="28"/>
        </w:rPr>
        <w:t>секунды</w:t>
      </w:r>
      <w:r w:rsidRPr="00B37EE9">
        <w:rPr>
          <w:sz w:val="28"/>
          <w:szCs w:val="28"/>
        </w:rPr>
        <w:t xml:space="preserve"> – судья поднимает руку вверх, при этом на руке подняты вверх два пальца – указательный и средний, остальные прижаты к ладони;</w:t>
      </w:r>
    </w:p>
    <w:p w14:paraId="1FCA515B" w14:textId="77777777" w:rsidR="008202D0" w:rsidRPr="00B37EE9" w:rsidRDefault="008202D0" w:rsidP="00B37EE9">
      <w:pPr>
        <w:pStyle w:val="rule3"/>
        <w:numPr>
          <w:ilvl w:val="0"/>
          <w:numId w:val="13"/>
        </w:numPr>
        <w:tabs>
          <w:tab w:val="clear" w:pos="340"/>
          <w:tab w:val="num" w:pos="1134"/>
        </w:tabs>
        <w:spacing w:before="0"/>
        <w:ind w:left="0" w:firstLine="0"/>
        <w:rPr>
          <w:sz w:val="28"/>
          <w:szCs w:val="28"/>
        </w:rPr>
      </w:pPr>
      <w:r w:rsidRPr="00B37EE9">
        <w:rPr>
          <w:sz w:val="28"/>
          <w:szCs w:val="28"/>
        </w:rPr>
        <w:t xml:space="preserve">штраф 50 </w:t>
      </w:r>
      <w:r w:rsidR="007B19B0" w:rsidRPr="00B37EE9">
        <w:rPr>
          <w:sz w:val="28"/>
          <w:szCs w:val="28"/>
        </w:rPr>
        <w:t>секунд</w:t>
      </w:r>
      <w:r w:rsidRPr="00B37EE9">
        <w:rPr>
          <w:sz w:val="28"/>
          <w:szCs w:val="28"/>
        </w:rPr>
        <w:t xml:space="preserve"> – судья поднимает руку вверх, тыльной стороной ладони к себе, с зажатыми в кулак пальцами.</w:t>
      </w:r>
    </w:p>
    <w:p w14:paraId="2F9FCE2D" w14:textId="77777777" w:rsidR="008202D0" w:rsidRPr="00B37EE9" w:rsidRDefault="008202D0" w:rsidP="00B37EE9">
      <w:pPr>
        <w:pStyle w:val="rule1"/>
        <w:ind w:left="0" w:firstLine="0"/>
        <w:outlineLvl w:val="0"/>
        <w:rPr>
          <w:szCs w:val="28"/>
        </w:rPr>
      </w:pPr>
      <w:bookmarkStart w:id="183" w:name="_Toc409848531"/>
      <w:bookmarkStart w:id="184" w:name="_Toc409850757"/>
      <w:bookmarkStart w:id="185" w:name="_Toc527225563"/>
      <w:bookmarkStart w:id="186" w:name="_Toc535949418"/>
      <w:r w:rsidRPr="00B37EE9">
        <w:rPr>
          <w:szCs w:val="28"/>
        </w:rPr>
        <w:t>Освобождение трассы.</w:t>
      </w:r>
      <w:bookmarkEnd w:id="183"/>
      <w:bookmarkEnd w:id="184"/>
      <w:bookmarkEnd w:id="185"/>
      <w:bookmarkEnd w:id="186"/>
    </w:p>
    <w:p w14:paraId="20B55E14" w14:textId="77777777" w:rsidR="008202D0" w:rsidRPr="00B37EE9" w:rsidRDefault="008202D0" w:rsidP="00B37EE9">
      <w:pPr>
        <w:pStyle w:val="rule2"/>
        <w:ind w:left="0" w:firstLine="0"/>
        <w:rPr>
          <w:sz w:val="28"/>
          <w:szCs w:val="28"/>
        </w:rPr>
      </w:pPr>
      <w:r w:rsidRPr="00B37EE9">
        <w:rPr>
          <w:sz w:val="28"/>
          <w:szCs w:val="28"/>
        </w:rPr>
        <w:t>Экипаж, стартовавший ранее, обязан уступить дорогу, если его догоняет следующий за ним экипаж.</w:t>
      </w:r>
    </w:p>
    <w:p w14:paraId="68E6F4EA" w14:textId="77777777" w:rsidR="008202D0" w:rsidRPr="00B37EE9" w:rsidRDefault="008202D0" w:rsidP="00B37EE9">
      <w:pPr>
        <w:pStyle w:val="rule2"/>
        <w:ind w:left="0" w:firstLine="0"/>
        <w:rPr>
          <w:sz w:val="28"/>
          <w:szCs w:val="28"/>
        </w:rPr>
      </w:pPr>
      <w:r w:rsidRPr="00B37EE9">
        <w:rPr>
          <w:sz w:val="28"/>
          <w:szCs w:val="28"/>
        </w:rPr>
        <w:t>Догоняющий экипаж обязан проходить трассу должным образом. Если экипаж догоняет предыдущего в результате пропуска ворот, тогда считается, что он помешал предыдущему экипажу.</w:t>
      </w:r>
    </w:p>
    <w:p w14:paraId="7F4E9211" w14:textId="77777777" w:rsidR="008202D0" w:rsidRPr="00B37EE9" w:rsidRDefault="008202D0" w:rsidP="00B37EE9">
      <w:pPr>
        <w:pStyle w:val="rule2"/>
        <w:ind w:left="0" w:firstLine="0"/>
        <w:rPr>
          <w:sz w:val="28"/>
          <w:szCs w:val="28"/>
        </w:rPr>
      </w:pPr>
      <w:r w:rsidRPr="00B37EE9">
        <w:rPr>
          <w:sz w:val="28"/>
          <w:szCs w:val="28"/>
        </w:rPr>
        <w:t xml:space="preserve">Если в индивидуальной гонке одному экипажу помешал другой экипаж, то первый экипаж имеет право на </w:t>
      </w:r>
      <w:proofErr w:type="spellStart"/>
      <w:r w:rsidRPr="00B37EE9">
        <w:rPr>
          <w:sz w:val="28"/>
          <w:szCs w:val="28"/>
        </w:rPr>
        <w:t>перезаезд</w:t>
      </w:r>
      <w:proofErr w:type="spellEnd"/>
      <w:r w:rsidRPr="00B37EE9">
        <w:rPr>
          <w:sz w:val="28"/>
          <w:szCs w:val="28"/>
        </w:rPr>
        <w:t xml:space="preserve"> с разрешения главного судьи.</w:t>
      </w:r>
    </w:p>
    <w:p w14:paraId="044686F2" w14:textId="77777777" w:rsidR="008202D0" w:rsidRPr="00B37EE9" w:rsidRDefault="008202D0" w:rsidP="00B37EE9">
      <w:pPr>
        <w:pStyle w:val="rule2"/>
        <w:ind w:left="0" w:firstLine="0"/>
        <w:rPr>
          <w:sz w:val="28"/>
          <w:szCs w:val="28"/>
        </w:rPr>
      </w:pPr>
      <w:r w:rsidRPr="00B37EE9">
        <w:rPr>
          <w:sz w:val="28"/>
          <w:szCs w:val="28"/>
        </w:rPr>
        <w:t xml:space="preserve">В командных гонках: если экипажу из одной команды помешал экипаж из другой команды, то его команда имеет право на </w:t>
      </w:r>
      <w:proofErr w:type="spellStart"/>
      <w:r w:rsidRPr="00B37EE9">
        <w:rPr>
          <w:sz w:val="28"/>
          <w:szCs w:val="28"/>
        </w:rPr>
        <w:t>перезаезд</w:t>
      </w:r>
      <w:proofErr w:type="spellEnd"/>
      <w:r w:rsidRPr="00B37EE9">
        <w:rPr>
          <w:sz w:val="28"/>
          <w:szCs w:val="28"/>
        </w:rPr>
        <w:t xml:space="preserve"> с разрешения главного судьи; если тот экипаж, кому помешали и тот, который помешал - из одной команды, то </w:t>
      </w:r>
      <w:proofErr w:type="spellStart"/>
      <w:r w:rsidRPr="00B37EE9">
        <w:rPr>
          <w:sz w:val="28"/>
          <w:szCs w:val="28"/>
        </w:rPr>
        <w:t>перезаезд</w:t>
      </w:r>
      <w:proofErr w:type="spellEnd"/>
      <w:r w:rsidRPr="00B37EE9">
        <w:rPr>
          <w:sz w:val="28"/>
          <w:szCs w:val="28"/>
        </w:rPr>
        <w:t xml:space="preserve"> не предоставляется.</w:t>
      </w:r>
    </w:p>
    <w:p w14:paraId="20B3B3A1" w14:textId="77777777" w:rsidR="008202D0" w:rsidRPr="00B37EE9" w:rsidRDefault="008202D0" w:rsidP="00B37EE9">
      <w:pPr>
        <w:pStyle w:val="rule2"/>
        <w:ind w:left="0" w:firstLine="0"/>
        <w:rPr>
          <w:sz w:val="28"/>
          <w:szCs w:val="28"/>
        </w:rPr>
      </w:pPr>
      <w:r w:rsidRPr="00B37EE9">
        <w:rPr>
          <w:sz w:val="28"/>
          <w:szCs w:val="28"/>
        </w:rPr>
        <w:t xml:space="preserve">В случае предоставления </w:t>
      </w:r>
      <w:proofErr w:type="spellStart"/>
      <w:r w:rsidRPr="00B37EE9">
        <w:rPr>
          <w:sz w:val="28"/>
          <w:szCs w:val="28"/>
        </w:rPr>
        <w:t>перезаезда</w:t>
      </w:r>
      <w:proofErr w:type="spellEnd"/>
      <w:r w:rsidRPr="00B37EE9">
        <w:rPr>
          <w:sz w:val="28"/>
          <w:szCs w:val="28"/>
        </w:rPr>
        <w:t xml:space="preserve"> результаты попытки экипажа/команды, на которую предоставлен </w:t>
      </w:r>
      <w:proofErr w:type="spellStart"/>
      <w:r w:rsidRPr="00B37EE9">
        <w:rPr>
          <w:sz w:val="28"/>
          <w:szCs w:val="28"/>
        </w:rPr>
        <w:t>перезаезд</w:t>
      </w:r>
      <w:proofErr w:type="spellEnd"/>
      <w:r w:rsidRPr="00B37EE9">
        <w:rPr>
          <w:sz w:val="28"/>
          <w:szCs w:val="28"/>
        </w:rPr>
        <w:t>, полностью аннулируются.</w:t>
      </w:r>
    </w:p>
    <w:p w14:paraId="28FEE66E" w14:textId="77777777" w:rsidR="008202D0" w:rsidRPr="00B37EE9" w:rsidRDefault="008202D0" w:rsidP="00B37EE9">
      <w:pPr>
        <w:pStyle w:val="rule1"/>
        <w:ind w:left="0" w:firstLine="0"/>
        <w:outlineLvl w:val="0"/>
        <w:rPr>
          <w:szCs w:val="28"/>
        </w:rPr>
      </w:pPr>
      <w:bookmarkStart w:id="187" w:name="_Ref148865733"/>
      <w:bookmarkStart w:id="188" w:name="_Toc409848532"/>
      <w:bookmarkStart w:id="189" w:name="_Toc409850758"/>
      <w:bookmarkStart w:id="190" w:name="_Toc527225564"/>
      <w:bookmarkStart w:id="191" w:name="_Toc535949419"/>
      <w:r w:rsidRPr="00B37EE9">
        <w:rPr>
          <w:szCs w:val="28"/>
        </w:rPr>
        <w:t>Переворот.</w:t>
      </w:r>
      <w:bookmarkEnd w:id="187"/>
      <w:bookmarkEnd w:id="188"/>
      <w:bookmarkEnd w:id="189"/>
      <w:bookmarkEnd w:id="190"/>
      <w:bookmarkEnd w:id="191"/>
    </w:p>
    <w:p w14:paraId="55DAD39D" w14:textId="77777777" w:rsidR="00560B84" w:rsidRPr="00B37EE9" w:rsidRDefault="00560B84" w:rsidP="00B37EE9">
      <w:pPr>
        <w:pStyle w:val="rule2"/>
        <w:ind w:left="0" w:firstLine="0"/>
        <w:rPr>
          <w:sz w:val="28"/>
          <w:szCs w:val="28"/>
        </w:rPr>
      </w:pPr>
      <w:bookmarkStart w:id="192" w:name="_Ref410412656"/>
      <w:r w:rsidRPr="00B37EE9">
        <w:rPr>
          <w:sz w:val="28"/>
          <w:szCs w:val="28"/>
        </w:rPr>
        <w:t>Экипаж считается в перевернутом виде, когда уч</w:t>
      </w:r>
      <w:r w:rsidR="00742C08" w:rsidRPr="00B37EE9">
        <w:rPr>
          <w:sz w:val="28"/>
          <w:szCs w:val="28"/>
        </w:rPr>
        <w:t xml:space="preserve">астник находится в лодке (в </w:t>
      </w:r>
      <w:r w:rsidR="00CC4D7B" w:rsidRPr="00B37EE9">
        <w:rPr>
          <w:sz w:val="28"/>
          <w:szCs w:val="28"/>
        </w:rPr>
        <w:t>каноэ-двойках</w:t>
      </w:r>
      <w:r w:rsidRPr="00B37EE9">
        <w:rPr>
          <w:sz w:val="28"/>
          <w:szCs w:val="28"/>
        </w:rPr>
        <w:t xml:space="preserve"> – оба участни</w:t>
      </w:r>
      <w:r w:rsidR="00742C08" w:rsidRPr="00B37EE9">
        <w:rPr>
          <w:sz w:val="28"/>
          <w:szCs w:val="28"/>
        </w:rPr>
        <w:t xml:space="preserve">ка), но голова участника (в </w:t>
      </w:r>
      <w:r w:rsidR="00CC4D7B" w:rsidRPr="00B37EE9">
        <w:rPr>
          <w:sz w:val="28"/>
          <w:szCs w:val="28"/>
        </w:rPr>
        <w:t>каноэ-двойках</w:t>
      </w:r>
      <w:r w:rsidRPr="00B37EE9">
        <w:rPr>
          <w:sz w:val="28"/>
          <w:szCs w:val="28"/>
        </w:rPr>
        <w:t xml:space="preserve"> одного из участников) находится полностью под водой.</w:t>
      </w:r>
      <w:bookmarkEnd w:id="192"/>
      <w:r w:rsidRPr="00B37EE9">
        <w:rPr>
          <w:sz w:val="28"/>
          <w:szCs w:val="28"/>
        </w:rPr>
        <w:t xml:space="preserve"> </w:t>
      </w:r>
    </w:p>
    <w:p w14:paraId="46F51D14" w14:textId="77777777" w:rsidR="008202D0" w:rsidRPr="00B37EE9" w:rsidRDefault="008202D0" w:rsidP="00B37EE9">
      <w:pPr>
        <w:pStyle w:val="rule2"/>
        <w:ind w:left="0" w:firstLine="0"/>
        <w:rPr>
          <w:sz w:val="28"/>
          <w:szCs w:val="28"/>
        </w:rPr>
      </w:pPr>
      <w:bookmarkStart w:id="193" w:name="_Ref410687351"/>
      <w:r w:rsidRPr="00B37EE9">
        <w:rPr>
          <w:sz w:val="28"/>
          <w:szCs w:val="28"/>
        </w:rPr>
        <w:t>Переворот (оверкиль) является ок</w:t>
      </w:r>
      <w:r w:rsidR="006C6115" w:rsidRPr="00B37EE9">
        <w:rPr>
          <w:sz w:val="28"/>
          <w:szCs w:val="28"/>
        </w:rPr>
        <w:t xml:space="preserve">ончательным, если участник (в </w:t>
      </w:r>
      <w:r w:rsidR="00CC4D7B" w:rsidRPr="00B37EE9">
        <w:rPr>
          <w:sz w:val="28"/>
          <w:szCs w:val="28"/>
        </w:rPr>
        <w:t>каноэ-двойках</w:t>
      </w:r>
      <w:r w:rsidRPr="00B37EE9">
        <w:rPr>
          <w:sz w:val="28"/>
          <w:szCs w:val="28"/>
        </w:rPr>
        <w:t xml:space="preserve"> один из участников) полностью покинул перевернувшуюся лодку.</w:t>
      </w:r>
      <w:bookmarkEnd w:id="193"/>
    </w:p>
    <w:p w14:paraId="44696973" w14:textId="77777777" w:rsidR="008202D0" w:rsidRPr="00B37EE9" w:rsidRDefault="008202D0" w:rsidP="00B37EE9">
      <w:pPr>
        <w:pStyle w:val="rule3"/>
        <w:ind w:left="0" w:firstLine="0"/>
        <w:rPr>
          <w:sz w:val="28"/>
          <w:szCs w:val="28"/>
        </w:rPr>
      </w:pPr>
      <w:r w:rsidRPr="00B37EE9">
        <w:rPr>
          <w:sz w:val="28"/>
          <w:szCs w:val="28"/>
        </w:rPr>
        <w:t>Эскимосский переворот не является окончательным переворотом. В командной гонке члены команды могут помогать друг другу в исполнении эскимосского переворота.</w:t>
      </w:r>
    </w:p>
    <w:p w14:paraId="1AFF2ACF" w14:textId="77777777" w:rsidR="008202D0" w:rsidRPr="00B37EE9" w:rsidRDefault="008202D0" w:rsidP="00B37EE9">
      <w:pPr>
        <w:pStyle w:val="rule1"/>
        <w:ind w:left="0" w:firstLine="0"/>
        <w:outlineLvl w:val="0"/>
        <w:rPr>
          <w:szCs w:val="28"/>
        </w:rPr>
      </w:pPr>
      <w:bookmarkStart w:id="194" w:name="_Toc409848533"/>
      <w:bookmarkStart w:id="195" w:name="_Toc409850759"/>
      <w:bookmarkStart w:id="196" w:name="_Toc527225565"/>
      <w:bookmarkStart w:id="197" w:name="_Toc535949420"/>
      <w:r w:rsidRPr="00B37EE9">
        <w:rPr>
          <w:szCs w:val="28"/>
        </w:rPr>
        <w:t>Время прохождения трассы.</w:t>
      </w:r>
      <w:bookmarkEnd w:id="194"/>
      <w:bookmarkEnd w:id="195"/>
      <w:bookmarkEnd w:id="196"/>
      <w:bookmarkEnd w:id="197"/>
    </w:p>
    <w:p w14:paraId="4A1A0C5C" w14:textId="77777777" w:rsidR="008202D0" w:rsidRPr="00B37EE9" w:rsidRDefault="008202D0" w:rsidP="00A13DB5">
      <w:pPr>
        <w:pStyle w:val="rule3"/>
        <w:numPr>
          <w:ilvl w:val="0"/>
          <w:numId w:val="0"/>
        </w:numPr>
        <w:spacing w:before="0"/>
        <w:rPr>
          <w:sz w:val="28"/>
          <w:szCs w:val="28"/>
        </w:rPr>
      </w:pPr>
      <w:r w:rsidRPr="00B37EE9">
        <w:rPr>
          <w:sz w:val="28"/>
          <w:szCs w:val="28"/>
        </w:rPr>
        <w:t>Время прохождения трассы в индивидуальной гонке измеряется от момента пересечения корпусом участника (или официальным электронным устройством на корпусе участника или лодки) линии старта до момента пересечения линии финиша корпусом участника (или официальны</w:t>
      </w:r>
      <w:r w:rsidR="006C6115" w:rsidRPr="00B37EE9">
        <w:rPr>
          <w:sz w:val="28"/>
          <w:szCs w:val="28"/>
        </w:rPr>
        <w:t xml:space="preserve">м электронным устройством) (в </w:t>
      </w:r>
      <w:r w:rsidR="00CC4D7B" w:rsidRPr="00A13DB5">
        <w:rPr>
          <w:sz w:val="28"/>
          <w:szCs w:val="28"/>
        </w:rPr>
        <w:t>каноэ-двойках</w:t>
      </w:r>
      <w:r w:rsidRPr="00B37EE9">
        <w:rPr>
          <w:sz w:val="28"/>
          <w:szCs w:val="28"/>
        </w:rPr>
        <w:t xml:space="preserve"> – корпусом гребца, который </w:t>
      </w:r>
      <w:r w:rsidR="00E4567B" w:rsidRPr="00B37EE9">
        <w:rPr>
          <w:sz w:val="28"/>
          <w:szCs w:val="28"/>
        </w:rPr>
        <w:t xml:space="preserve">первым </w:t>
      </w:r>
      <w:r w:rsidRPr="00B37EE9">
        <w:rPr>
          <w:sz w:val="28"/>
          <w:szCs w:val="28"/>
        </w:rPr>
        <w:t>пересекает линию</w:t>
      </w:r>
      <w:r w:rsidR="00E4567B" w:rsidRPr="00B37EE9">
        <w:rPr>
          <w:sz w:val="28"/>
          <w:szCs w:val="28"/>
        </w:rPr>
        <w:t xml:space="preserve"> финиша</w:t>
      </w:r>
      <w:r w:rsidRPr="00B37EE9">
        <w:rPr>
          <w:sz w:val="28"/>
          <w:szCs w:val="28"/>
        </w:rPr>
        <w:t>).</w:t>
      </w:r>
    </w:p>
    <w:p w14:paraId="6458F1FF" w14:textId="77777777" w:rsidR="008202D0" w:rsidRPr="00B37EE9" w:rsidRDefault="008202D0" w:rsidP="00A13DB5">
      <w:pPr>
        <w:pStyle w:val="rule3"/>
        <w:numPr>
          <w:ilvl w:val="0"/>
          <w:numId w:val="0"/>
        </w:numPr>
        <w:spacing w:before="0"/>
        <w:rPr>
          <w:sz w:val="28"/>
          <w:szCs w:val="28"/>
        </w:rPr>
      </w:pPr>
      <w:r w:rsidRPr="00B37EE9">
        <w:rPr>
          <w:sz w:val="28"/>
          <w:szCs w:val="28"/>
        </w:rPr>
        <w:t>В командной гонке время измеряется от момента старта первой лодки до момента финиша последней лодки. Моменты старта и финиша определяются как в индивидуальной гонке.</w:t>
      </w:r>
    </w:p>
    <w:p w14:paraId="4348B5E7" w14:textId="77777777" w:rsidR="008202D0" w:rsidRPr="00B37EE9" w:rsidRDefault="008202D0" w:rsidP="00A13DB5">
      <w:pPr>
        <w:pStyle w:val="rule3"/>
        <w:numPr>
          <w:ilvl w:val="0"/>
          <w:numId w:val="0"/>
        </w:numPr>
        <w:spacing w:before="0"/>
        <w:rPr>
          <w:sz w:val="28"/>
          <w:szCs w:val="28"/>
        </w:rPr>
      </w:pPr>
      <w:r w:rsidRPr="00B37EE9">
        <w:rPr>
          <w:sz w:val="28"/>
          <w:szCs w:val="28"/>
        </w:rPr>
        <w:lastRenderedPageBreak/>
        <w:t xml:space="preserve">В момент пересечения линии финиша участники должны держать весла обеими руками и не пытаться пересечь луч финишного устройства (при судействе с помощью фото-старта и </w:t>
      </w:r>
      <w:proofErr w:type="gramStart"/>
      <w:r w:rsidRPr="00B37EE9">
        <w:rPr>
          <w:sz w:val="28"/>
          <w:szCs w:val="28"/>
        </w:rPr>
        <w:t>фото-финиша</w:t>
      </w:r>
      <w:proofErr w:type="gramEnd"/>
      <w:r w:rsidRPr="00B37EE9">
        <w:rPr>
          <w:sz w:val="28"/>
          <w:szCs w:val="28"/>
        </w:rPr>
        <w:t xml:space="preserve">) веслом до пересечения его корпусом. Все моменты пересечения линии финиша контролируются </w:t>
      </w:r>
      <w:r w:rsidR="00610B8F" w:rsidRPr="00A13DB5">
        <w:rPr>
          <w:sz w:val="28"/>
          <w:szCs w:val="28"/>
        </w:rPr>
        <w:t>финишером и</w:t>
      </w:r>
      <w:r w:rsidR="00610B8F" w:rsidRPr="00B37EE9">
        <w:rPr>
          <w:sz w:val="28"/>
          <w:szCs w:val="28"/>
        </w:rPr>
        <w:t xml:space="preserve"> </w:t>
      </w:r>
      <w:r w:rsidRPr="00B37EE9">
        <w:rPr>
          <w:sz w:val="28"/>
          <w:szCs w:val="28"/>
        </w:rPr>
        <w:t>судьей на финише.</w:t>
      </w:r>
    </w:p>
    <w:p w14:paraId="577738D5" w14:textId="77777777" w:rsidR="008202D0" w:rsidRPr="00B37EE9" w:rsidRDefault="008202D0" w:rsidP="00B37EE9">
      <w:pPr>
        <w:pStyle w:val="rule2"/>
        <w:ind w:left="0" w:firstLine="0"/>
        <w:rPr>
          <w:sz w:val="28"/>
          <w:szCs w:val="28"/>
        </w:rPr>
      </w:pPr>
      <w:r w:rsidRPr="00B37EE9">
        <w:rPr>
          <w:sz w:val="28"/>
          <w:szCs w:val="28"/>
        </w:rPr>
        <w:t>Время в каждой попытке засекается с точностью до 1/100 доли секунды, и результаты округляются до ближайшей 1/100 доли секунды.</w:t>
      </w:r>
    </w:p>
    <w:p w14:paraId="13CC1C06" w14:textId="77777777" w:rsidR="008202D0" w:rsidRPr="00B37EE9" w:rsidRDefault="008202D0" w:rsidP="00B37EE9">
      <w:pPr>
        <w:pStyle w:val="rule1"/>
        <w:ind w:left="0" w:firstLine="0"/>
        <w:outlineLvl w:val="0"/>
        <w:rPr>
          <w:szCs w:val="28"/>
        </w:rPr>
      </w:pPr>
      <w:bookmarkStart w:id="198" w:name="_Toc409848534"/>
      <w:bookmarkStart w:id="199" w:name="_Toc409850760"/>
      <w:bookmarkStart w:id="200" w:name="_Toc527225566"/>
      <w:bookmarkStart w:id="201" w:name="_Toc535949421"/>
      <w:r w:rsidRPr="00B37EE9">
        <w:rPr>
          <w:szCs w:val="28"/>
        </w:rPr>
        <w:t>Подсчет и объявление результатов.</w:t>
      </w:r>
      <w:bookmarkEnd w:id="198"/>
      <w:bookmarkEnd w:id="199"/>
      <w:bookmarkEnd w:id="200"/>
      <w:bookmarkEnd w:id="201"/>
    </w:p>
    <w:p w14:paraId="185BC116" w14:textId="77777777" w:rsidR="008202D0" w:rsidRPr="00B37EE9" w:rsidRDefault="008202D0" w:rsidP="00B37EE9">
      <w:pPr>
        <w:pStyle w:val="rule2"/>
        <w:ind w:left="0" w:firstLine="0"/>
        <w:rPr>
          <w:sz w:val="28"/>
          <w:szCs w:val="28"/>
        </w:rPr>
      </w:pPr>
      <w:r w:rsidRPr="00B37EE9">
        <w:rPr>
          <w:sz w:val="28"/>
          <w:szCs w:val="28"/>
        </w:rPr>
        <w:t xml:space="preserve">Подсчет результатов производится следующим образом: к времени прохождения трассы в секундах прибавляются штрафы на воротах </w:t>
      </w:r>
      <w:r w:rsidR="007B19B0" w:rsidRPr="00B37EE9">
        <w:rPr>
          <w:sz w:val="28"/>
          <w:szCs w:val="28"/>
        </w:rPr>
        <w:t>в секундах</w:t>
      </w:r>
      <w:r w:rsidRPr="00B37EE9">
        <w:rPr>
          <w:sz w:val="28"/>
          <w:szCs w:val="28"/>
        </w:rPr>
        <w:t>.</w:t>
      </w:r>
    </w:p>
    <w:p w14:paraId="130B3798" w14:textId="77777777" w:rsidR="008202D0" w:rsidRPr="00B37EE9" w:rsidRDefault="008202D0" w:rsidP="00B37EE9">
      <w:pPr>
        <w:pStyle w:val="rule3"/>
        <w:ind w:left="0" w:firstLine="0"/>
        <w:rPr>
          <w:sz w:val="28"/>
          <w:szCs w:val="28"/>
        </w:rPr>
      </w:pPr>
      <w:r w:rsidRPr="00B37EE9">
        <w:rPr>
          <w:sz w:val="28"/>
          <w:szCs w:val="28"/>
        </w:rPr>
        <w:t>Образец подсчета:</w:t>
      </w:r>
    </w:p>
    <w:p w14:paraId="30608A73" w14:textId="77777777" w:rsidR="008202D0" w:rsidRPr="00B37EE9" w:rsidRDefault="008202D0" w:rsidP="00B37EE9">
      <w:pPr>
        <w:pStyle w:val="ruleu"/>
        <w:tabs>
          <w:tab w:val="num" w:pos="1134"/>
        </w:tabs>
        <w:ind w:left="0"/>
        <w:rPr>
          <w:sz w:val="28"/>
          <w:szCs w:val="28"/>
        </w:rPr>
      </w:pPr>
      <w:r w:rsidRPr="00B37EE9">
        <w:rPr>
          <w:sz w:val="28"/>
          <w:szCs w:val="28"/>
        </w:rPr>
        <w:t>Время прохождения: 2 мин 20,82 с</w:t>
      </w:r>
      <w:r w:rsidRPr="00B37EE9">
        <w:rPr>
          <w:sz w:val="28"/>
          <w:szCs w:val="28"/>
        </w:rPr>
        <w:tab/>
      </w:r>
      <w:r w:rsidRPr="00B37EE9">
        <w:rPr>
          <w:sz w:val="28"/>
          <w:szCs w:val="28"/>
        </w:rPr>
        <w:tab/>
        <w:t>= 140.82</w:t>
      </w:r>
    </w:p>
    <w:p w14:paraId="02AC3B84" w14:textId="77777777" w:rsidR="008202D0" w:rsidRPr="00B37EE9" w:rsidRDefault="008202D0" w:rsidP="00B37EE9">
      <w:pPr>
        <w:pStyle w:val="ruleu"/>
        <w:tabs>
          <w:tab w:val="num" w:pos="1134"/>
        </w:tabs>
        <w:ind w:left="0"/>
        <w:rPr>
          <w:sz w:val="28"/>
          <w:szCs w:val="28"/>
        </w:rPr>
      </w:pPr>
      <w:r w:rsidRPr="00B37EE9">
        <w:rPr>
          <w:sz w:val="28"/>
          <w:szCs w:val="28"/>
        </w:rPr>
        <w:t xml:space="preserve">Штрафные </w:t>
      </w:r>
      <w:r w:rsidR="007B19B0" w:rsidRPr="00B37EE9">
        <w:rPr>
          <w:sz w:val="28"/>
          <w:szCs w:val="28"/>
        </w:rPr>
        <w:t>секунды</w:t>
      </w:r>
      <w:r w:rsidRPr="00B37EE9">
        <w:rPr>
          <w:sz w:val="28"/>
          <w:szCs w:val="28"/>
        </w:rPr>
        <w:t>: 2 + 2 + 50</w:t>
      </w:r>
      <w:r w:rsidRPr="00B37EE9">
        <w:rPr>
          <w:sz w:val="28"/>
          <w:szCs w:val="28"/>
        </w:rPr>
        <w:tab/>
      </w:r>
      <w:r w:rsidRPr="00B37EE9">
        <w:rPr>
          <w:sz w:val="28"/>
          <w:szCs w:val="28"/>
        </w:rPr>
        <w:tab/>
        <w:t>=   54.00</w:t>
      </w:r>
    </w:p>
    <w:p w14:paraId="2473F359" w14:textId="77777777" w:rsidR="008202D0" w:rsidRPr="00B37EE9" w:rsidRDefault="00BD2813" w:rsidP="00B37EE9">
      <w:pPr>
        <w:pStyle w:val="ruleu"/>
        <w:tabs>
          <w:tab w:val="num" w:pos="1134"/>
        </w:tabs>
        <w:ind w:left="0"/>
        <w:rPr>
          <w:sz w:val="28"/>
          <w:szCs w:val="28"/>
        </w:rPr>
      </w:pPr>
      <w:r w:rsidRPr="00B37EE9">
        <w:rPr>
          <w:sz w:val="28"/>
          <w:szCs w:val="28"/>
        </w:rPr>
        <w:t>__________________________________________</w:t>
      </w:r>
    </w:p>
    <w:p w14:paraId="0F4B6040" w14:textId="77777777" w:rsidR="008202D0" w:rsidRPr="00B37EE9" w:rsidRDefault="008202D0" w:rsidP="00B37EE9">
      <w:pPr>
        <w:pStyle w:val="ruleu"/>
        <w:tabs>
          <w:tab w:val="num" w:pos="1134"/>
        </w:tabs>
        <w:ind w:left="0"/>
        <w:rPr>
          <w:sz w:val="28"/>
          <w:szCs w:val="28"/>
        </w:rPr>
      </w:pPr>
      <w:r w:rsidRPr="00B37EE9">
        <w:rPr>
          <w:sz w:val="28"/>
          <w:szCs w:val="28"/>
        </w:rPr>
        <w:t>Результат</w:t>
      </w:r>
      <w:r w:rsidRPr="00B37EE9">
        <w:rPr>
          <w:sz w:val="28"/>
          <w:szCs w:val="28"/>
        </w:rPr>
        <w:tab/>
      </w:r>
      <w:r w:rsidRPr="00B37EE9">
        <w:rPr>
          <w:sz w:val="28"/>
          <w:szCs w:val="28"/>
        </w:rPr>
        <w:tab/>
      </w:r>
      <w:r w:rsidRPr="00B37EE9">
        <w:rPr>
          <w:sz w:val="28"/>
          <w:szCs w:val="28"/>
        </w:rPr>
        <w:tab/>
      </w:r>
      <w:r w:rsidRPr="00B37EE9">
        <w:rPr>
          <w:sz w:val="28"/>
          <w:szCs w:val="28"/>
        </w:rPr>
        <w:tab/>
      </w:r>
      <w:r w:rsidRPr="00B37EE9">
        <w:rPr>
          <w:sz w:val="28"/>
          <w:szCs w:val="28"/>
        </w:rPr>
        <w:tab/>
      </w:r>
      <w:r w:rsidRPr="00B37EE9">
        <w:rPr>
          <w:sz w:val="28"/>
          <w:szCs w:val="28"/>
        </w:rPr>
        <w:tab/>
        <w:t>= 194.82</w:t>
      </w:r>
    </w:p>
    <w:p w14:paraId="59B8233B" w14:textId="77777777" w:rsidR="008202D0" w:rsidRPr="00B37EE9" w:rsidRDefault="008202D0" w:rsidP="00B37EE9">
      <w:pPr>
        <w:pStyle w:val="rule2"/>
        <w:ind w:left="0" w:firstLine="0"/>
        <w:rPr>
          <w:sz w:val="28"/>
          <w:szCs w:val="28"/>
        </w:rPr>
      </w:pPr>
      <w:r w:rsidRPr="00B37EE9">
        <w:rPr>
          <w:sz w:val="28"/>
          <w:szCs w:val="28"/>
        </w:rPr>
        <w:t>Штраф команды в командной гонке равен сумме штрафа всех экипажей команды</w:t>
      </w:r>
      <w:r w:rsidRPr="00B37EE9">
        <w:t xml:space="preserve"> </w:t>
      </w:r>
      <w:r w:rsidRPr="00B37EE9">
        <w:rPr>
          <w:sz w:val="28"/>
          <w:szCs w:val="28"/>
        </w:rPr>
        <w:t>и штрафа на финише (при его наличии).</w:t>
      </w:r>
    </w:p>
    <w:p w14:paraId="082C802E" w14:textId="77777777" w:rsidR="008202D0" w:rsidRPr="00B37EE9" w:rsidRDefault="008202D0" w:rsidP="00B37EE9">
      <w:pPr>
        <w:pStyle w:val="rule2"/>
        <w:ind w:left="0" w:firstLine="0"/>
        <w:rPr>
          <w:sz w:val="28"/>
          <w:szCs w:val="28"/>
        </w:rPr>
      </w:pPr>
      <w:bookmarkStart w:id="202" w:name="_Ref149802909"/>
      <w:r w:rsidRPr="00B37EE9">
        <w:rPr>
          <w:sz w:val="28"/>
          <w:szCs w:val="28"/>
        </w:rPr>
        <w:t xml:space="preserve">Подсчитанный результат экипажа или команды с указанием стартового номера, штрафных </w:t>
      </w:r>
      <w:r w:rsidR="007B19B0" w:rsidRPr="00B37EE9">
        <w:rPr>
          <w:sz w:val="28"/>
          <w:szCs w:val="28"/>
        </w:rPr>
        <w:t>секунд</w:t>
      </w:r>
      <w:r w:rsidRPr="00B37EE9">
        <w:rPr>
          <w:sz w:val="28"/>
          <w:szCs w:val="28"/>
        </w:rPr>
        <w:t xml:space="preserve"> по воротам и времени прохождения трассы должен быть объявлен и вывешен в определенном месте (информационная доска).</w:t>
      </w:r>
      <w:bookmarkEnd w:id="202"/>
    </w:p>
    <w:p w14:paraId="2E3E0DD9" w14:textId="77777777" w:rsidR="008202D0" w:rsidRPr="00B37EE9" w:rsidRDefault="008202D0" w:rsidP="00B37EE9">
      <w:pPr>
        <w:pStyle w:val="rule2"/>
        <w:ind w:left="0" w:firstLine="0"/>
        <w:rPr>
          <w:sz w:val="28"/>
          <w:szCs w:val="28"/>
        </w:rPr>
      </w:pPr>
      <w:r w:rsidRPr="00B37EE9">
        <w:rPr>
          <w:sz w:val="28"/>
          <w:szCs w:val="28"/>
        </w:rPr>
        <w:t xml:space="preserve">При </w:t>
      </w:r>
      <w:r w:rsidR="00BD2813" w:rsidRPr="00B37EE9">
        <w:rPr>
          <w:sz w:val="28"/>
          <w:szCs w:val="28"/>
        </w:rPr>
        <w:t>опубликовании</w:t>
      </w:r>
      <w:r w:rsidRPr="00B37EE9">
        <w:rPr>
          <w:sz w:val="28"/>
          <w:szCs w:val="28"/>
        </w:rPr>
        <w:t xml:space="preserve"> результатов применяются следующие сокращения:</w:t>
      </w:r>
    </w:p>
    <w:p w14:paraId="1DA60CF5" w14:textId="77777777" w:rsidR="008202D0" w:rsidRPr="00B37EE9" w:rsidRDefault="008202D0" w:rsidP="00B37EE9">
      <w:pPr>
        <w:pStyle w:val="ruleu"/>
        <w:numPr>
          <w:ilvl w:val="0"/>
          <w:numId w:val="14"/>
        </w:numPr>
        <w:ind w:left="0" w:firstLine="0"/>
        <w:rPr>
          <w:sz w:val="28"/>
          <w:szCs w:val="28"/>
        </w:rPr>
      </w:pPr>
      <w:r w:rsidRPr="00B37EE9">
        <w:rPr>
          <w:sz w:val="28"/>
          <w:szCs w:val="28"/>
        </w:rPr>
        <w:t>Н/ФИН — экипаж не финишировал;</w:t>
      </w:r>
    </w:p>
    <w:p w14:paraId="064BE5A7" w14:textId="77777777" w:rsidR="008202D0" w:rsidRPr="00B37EE9" w:rsidRDefault="008202D0" w:rsidP="00B37EE9">
      <w:pPr>
        <w:pStyle w:val="ruleu"/>
        <w:numPr>
          <w:ilvl w:val="0"/>
          <w:numId w:val="14"/>
        </w:numPr>
        <w:ind w:left="0" w:firstLine="0"/>
        <w:rPr>
          <w:sz w:val="28"/>
          <w:szCs w:val="28"/>
        </w:rPr>
      </w:pPr>
      <w:r w:rsidRPr="00B37EE9">
        <w:rPr>
          <w:sz w:val="28"/>
          <w:szCs w:val="28"/>
        </w:rPr>
        <w:t>Н/СТ — экипаж не стартовал;</w:t>
      </w:r>
    </w:p>
    <w:p w14:paraId="28B5F88F" w14:textId="77777777" w:rsidR="008202D0" w:rsidRPr="00B37EE9" w:rsidRDefault="008202D0" w:rsidP="00B37EE9">
      <w:pPr>
        <w:pStyle w:val="ruleu"/>
        <w:numPr>
          <w:ilvl w:val="0"/>
          <w:numId w:val="14"/>
        </w:numPr>
        <w:ind w:left="0" w:firstLine="0"/>
        <w:rPr>
          <w:sz w:val="28"/>
          <w:szCs w:val="28"/>
        </w:rPr>
      </w:pPr>
      <w:r w:rsidRPr="00B37EE9">
        <w:rPr>
          <w:sz w:val="28"/>
          <w:szCs w:val="28"/>
        </w:rPr>
        <w:t>ДИСКВ/П — экипаж дисквалифицирован на попытку;</w:t>
      </w:r>
    </w:p>
    <w:p w14:paraId="680D44F6" w14:textId="77777777" w:rsidR="008202D0" w:rsidRPr="00B37EE9" w:rsidRDefault="008202D0" w:rsidP="00B37EE9">
      <w:pPr>
        <w:pStyle w:val="ruleu"/>
        <w:numPr>
          <w:ilvl w:val="0"/>
          <w:numId w:val="14"/>
        </w:numPr>
        <w:ind w:left="0" w:firstLine="0"/>
        <w:rPr>
          <w:sz w:val="28"/>
          <w:szCs w:val="28"/>
        </w:rPr>
      </w:pPr>
      <w:r w:rsidRPr="00B37EE9">
        <w:rPr>
          <w:sz w:val="28"/>
          <w:szCs w:val="28"/>
        </w:rPr>
        <w:t>ДИСКВ/С — экипаж дисквалифицирован на соревнования.</w:t>
      </w:r>
    </w:p>
    <w:p w14:paraId="601B885A" w14:textId="77777777" w:rsidR="00BD630A" w:rsidRPr="00B37EE9" w:rsidRDefault="00BD630A" w:rsidP="00B37EE9">
      <w:pPr>
        <w:pStyle w:val="rule2"/>
        <w:ind w:left="0" w:firstLine="0"/>
        <w:rPr>
          <w:sz w:val="28"/>
          <w:szCs w:val="28"/>
        </w:rPr>
      </w:pPr>
      <w:r w:rsidRPr="00B37EE9">
        <w:rPr>
          <w:sz w:val="28"/>
          <w:szCs w:val="28"/>
        </w:rPr>
        <w:t xml:space="preserve">По результатам этапа участнику или команде присваивается место в том </w:t>
      </w:r>
      <w:r w:rsidR="008202D0" w:rsidRPr="00B37EE9">
        <w:rPr>
          <w:sz w:val="28"/>
          <w:szCs w:val="28"/>
        </w:rPr>
        <w:t>случае</w:t>
      </w:r>
      <w:r w:rsidRPr="00B37EE9">
        <w:rPr>
          <w:sz w:val="28"/>
          <w:szCs w:val="28"/>
        </w:rPr>
        <w:t>, если он финишировал хотя б</w:t>
      </w:r>
      <w:r w:rsidR="006C6115" w:rsidRPr="00B37EE9">
        <w:rPr>
          <w:sz w:val="28"/>
          <w:szCs w:val="28"/>
        </w:rPr>
        <w:t>ы в одной попытке данного этапа, не был на нее дисквалифицирован и не был дисквалифицирован на соревнование.</w:t>
      </w:r>
      <w:r w:rsidR="008202D0" w:rsidRPr="00B37EE9">
        <w:rPr>
          <w:sz w:val="28"/>
          <w:szCs w:val="28"/>
        </w:rPr>
        <w:t xml:space="preserve"> </w:t>
      </w:r>
    </w:p>
    <w:p w14:paraId="1B4ACF9F" w14:textId="77777777" w:rsidR="008202D0" w:rsidRPr="00B37EE9" w:rsidRDefault="008202D0" w:rsidP="00B37EE9">
      <w:pPr>
        <w:pStyle w:val="rule2"/>
        <w:ind w:left="0" w:firstLine="0"/>
        <w:rPr>
          <w:sz w:val="28"/>
          <w:szCs w:val="28"/>
        </w:rPr>
      </w:pPr>
      <w:r w:rsidRPr="00B37EE9">
        <w:rPr>
          <w:sz w:val="28"/>
          <w:szCs w:val="28"/>
        </w:rPr>
        <w:t xml:space="preserve">Если более одного экипажа или команды показали результат </w:t>
      </w:r>
      <w:r w:rsidR="006C6115" w:rsidRPr="00B37EE9">
        <w:rPr>
          <w:sz w:val="28"/>
          <w:szCs w:val="28"/>
        </w:rPr>
        <w:t>Н/ФИН или ДИСКВ/П или Н/СТ в одной попытке и Н/ФИН или ДИСКВ/П в другой, то</w:t>
      </w:r>
      <w:r w:rsidRPr="00B37EE9">
        <w:rPr>
          <w:sz w:val="28"/>
          <w:szCs w:val="28"/>
        </w:rPr>
        <w:t xml:space="preserve"> они сортируются по </w:t>
      </w:r>
      <w:r w:rsidR="00BD630A" w:rsidRPr="00B37EE9">
        <w:rPr>
          <w:sz w:val="28"/>
          <w:szCs w:val="28"/>
        </w:rPr>
        <w:t>алфавиту</w:t>
      </w:r>
      <w:r w:rsidRPr="00B37EE9">
        <w:rPr>
          <w:sz w:val="28"/>
          <w:szCs w:val="28"/>
        </w:rPr>
        <w:t xml:space="preserve">. </w:t>
      </w:r>
    </w:p>
    <w:p w14:paraId="200BC1F5" w14:textId="77777777" w:rsidR="008202D0" w:rsidRPr="00B37EE9" w:rsidRDefault="00504A3F" w:rsidP="00B37EE9">
      <w:pPr>
        <w:pStyle w:val="rule2"/>
        <w:ind w:left="0" w:firstLine="0"/>
        <w:rPr>
          <w:sz w:val="28"/>
          <w:szCs w:val="28"/>
        </w:rPr>
      </w:pPr>
      <w:r w:rsidRPr="00B37EE9">
        <w:rPr>
          <w:sz w:val="28"/>
          <w:szCs w:val="28"/>
        </w:rPr>
        <w:t xml:space="preserve">В </w:t>
      </w:r>
      <w:r w:rsidR="00E30EBA" w:rsidRPr="00B37EE9">
        <w:rPr>
          <w:sz w:val="28"/>
          <w:szCs w:val="28"/>
        </w:rPr>
        <w:t xml:space="preserve">итоговом проколе и </w:t>
      </w:r>
      <w:r w:rsidRPr="00B37EE9">
        <w:rPr>
          <w:sz w:val="28"/>
          <w:szCs w:val="28"/>
        </w:rPr>
        <w:t>протоколе</w:t>
      </w:r>
      <w:r w:rsidR="00E30EBA" w:rsidRPr="00B37EE9">
        <w:rPr>
          <w:sz w:val="28"/>
          <w:szCs w:val="28"/>
        </w:rPr>
        <w:t xml:space="preserve"> этапа соревнований</w:t>
      </w:r>
      <w:r w:rsidRPr="00B37EE9">
        <w:rPr>
          <w:sz w:val="28"/>
          <w:szCs w:val="28"/>
        </w:rPr>
        <w:t xml:space="preserve"> р</w:t>
      </w:r>
      <w:r w:rsidR="008202D0" w:rsidRPr="00B37EE9">
        <w:rPr>
          <w:sz w:val="28"/>
          <w:szCs w:val="28"/>
        </w:rPr>
        <w:t>езультаты</w:t>
      </w:r>
      <w:r w:rsidRPr="00B37EE9">
        <w:rPr>
          <w:sz w:val="28"/>
          <w:szCs w:val="28"/>
        </w:rPr>
        <w:t xml:space="preserve"> экипажей и команд,</w:t>
      </w:r>
      <w:r w:rsidR="00E30EBA" w:rsidRPr="00B37EE9">
        <w:rPr>
          <w:sz w:val="28"/>
          <w:szCs w:val="28"/>
        </w:rPr>
        <w:t xml:space="preserve"> не финишировавших </w:t>
      </w:r>
      <w:r w:rsidRPr="00B37EE9">
        <w:rPr>
          <w:sz w:val="28"/>
          <w:szCs w:val="28"/>
        </w:rPr>
        <w:t>или</w:t>
      </w:r>
      <w:r w:rsidR="008202D0" w:rsidRPr="00B37EE9">
        <w:rPr>
          <w:sz w:val="28"/>
          <w:szCs w:val="28"/>
        </w:rPr>
        <w:t xml:space="preserve"> дисквалифицированных на попытку</w:t>
      </w:r>
      <w:r w:rsidRPr="00B37EE9">
        <w:rPr>
          <w:sz w:val="28"/>
          <w:szCs w:val="28"/>
        </w:rPr>
        <w:t>,</w:t>
      </w:r>
      <w:r w:rsidR="008202D0" w:rsidRPr="00B37EE9">
        <w:rPr>
          <w:sz w:val="28"/>
          <w:szCs w:val="28"/>
        </w:rPr>
        <w:t xml:space="preserve"> не должны включать результаты, показанные до момента схода с трассы или дисквалификации. Если гонка состоит более, чем из одной попытки, то результаты показываются только для попыток, в которых экипаж или команда финишировала. </w:t>
      </w:r>
    </w:p>
    <w:p w14:paraId="7E1C9A82" w14:textId="77777777" w:rsidR="008202D0" w:rsidRPr="00B37EE9" w:rsidRDefault="008202D0" w:rsidP="00B37EE9">
      <w:pPr>
        <w:pStyle w:val="rule2"/>
        <w:ind w:left="0" w:firstLine="0"/>
        <w:rPr>
          <w:sz w:val="28"/>
          <w:szCs w:val="28"/>
        </w:rPr>
      </w:pPr>
      <w:r w:rsidRPr="00B37EE9">
        <w:rPr>
          <w:sz w:val="28"/>
          <w:szCs w:val="28"/>
        </w:rPr>
        <w:lastRenderedPageBreak/>
        <w:t xml:space="preserve">Экипажам, дисквалифицированным на соревнования, место не присуждается. Все результаты такого экипажа аннулируются, начиная с гонки, в которой он был дисквалифицирован. </w:t>
      </w:r>
    </w:p>
    <w:p w14:paraId="2A606A82" w14:textId="77777777" w:rsidR="006C6115" w:rsidRPr="00B37EE9" w:rsidRDefault="006C6115" w:rsidP="00B37EE9">
      <w:pPr>
        <w:pStyle w:val="rule2"/>
        <w:ind w:left="0" w:firstLine="0"/>
        <w:rPr>
          <w:sz w:val="28"/>
          <w:szCs w:val="28"/>
        </w:rPr>
      </w:pPr>
      <w:r w:rsidRPr="00B37EE9">
        <w:rPr>
          <w:sz w:val="28"/>
          <w:szCs w:val="28"/>
        </w:rPr>
        <w:t>Если участник получает результат Н/ФИН, Н/СТ, ДИСКВ/П не в первом этапе вида программы (например, полуфинале или финале), то он получает последнее место в данном этапе.</w:t>
      </w:r>
    </w:p>
    <w:p w14:paraId="4FE2CBAD" w14:textId="77777777" w:rsidR="008202D0" w:rsidRPr="00B37EE9" w:rsidRDefault="008202D0" w:rsidP="00B37EE9">
      <w:pPr>
        <w:pStyle w:val="rule1"/>
        <w:ind w:left="0" w:firstLine="0"/>
        <w:outlineLvl w:val="0"/>
        <w:rPr>
          <w:szCs w:val="28"/>
        </w:rPr>
      </w:pPr>
      <w:bookmarkStart w:id="203" w:name="_Toc409848535"/>
      <w:bookmarkStart w:id="204" w:name="_Toc409850761"/>
      <w:bookmarkStart w:id="205" w:name="_Toc527225567"/>
      <w:bookmarkStart w:id="206" w:name="_Toc535949422"/>
      <w:r w:rsidRPr="00B37EE9">
        <w:rPr>
          <w:szCs w:val="28"/>
        </w:rPr>
        <w:t>Одинаковый результат.</w:t>
      </w:r>
      <w:bookmarkEnd w:id="203"/>
      <w:bookmarkEnd w:id="204"/>
      <w:bookmarkEnd w:id="205"/>
      <w:bookmarkEnd w:id="206"/>
    </w:p>
    <w:p w14:paraId="4AAC8C81" w14:textId="77777777" w:rsidR="008202D0" w:rsidRPr="00B37EE9" w:rsidRDefault="008202D0" w:rsidP="00B37EE9">
      <w:pPr>
        <w:pStyle w:val="rule2"/>
        <w:ind w:left="0" w:firstLine="0"/>
        <w:rPr>
          <w:sz w:val="28"/>
          <w:szCs w:val="28"/>
        </w:rPr>
      </w:pPr>
      <w:r w:rsidRPr="00B37EE9">
        <w:rPr>
          <w:sz w:val="28"/>
          <w:szCs w:val="28"/>
        </w:rPr>
        <w:t>В случае равенства результата у экипажей или команд в лучшей попытке, первенство определяется по худшей попытке. Если результаты худшей попытки одинаковы, объявляется ничья.</w:t>
      </w:r>
    </w:p>
    <w:p w14:paraId="589716D7" w14:textId="77777777" w:rsidR="008202D0" w:rsidRPr="00B37EE9" w:rsidRDefault="008202D0" w:rsidP="00B37EE9">
      <w:pPr>
        <w:pStyle w:val="rule3"/>
        <w:ind w:left="0" w:firstLine="0"/>
        <w:rPr>
          <w:sz w:val="28"/>
          <w:szCs w:val="28"/>
        </w:rPr>
      </w:pPr>
      <w:r w:rsidRPr="00B37EE9">
        <w:rPr>
          <w:sz w:val="28"/>
          <w:szCs w:val="28"/>
        </w:rPr>
        <w:t>Если два или более экипажей заняли одинаковое место, дающее право на попадание на следующий этап соревнований (полуфинал или финал), то все они попадают на следующий этап.</w:t>
      </w:r>
    </w:p>
    <w:p w14:paraId="3754181D" w14:textId="77777777" w:rsidR="008202D0" w:rsidRPr="00B37EE9" w:rsidRDefault="008202D0" w:rsidP="00B37EE9">
      <w:pPr>
        <w:pStyle w:val="rule2"/>
        <w:ind w:left="0" w:firstLine="0"/>
        <w:rPr>
          <w:sz w:val="28"/>
          <w:szCs w:val="28"/>
        </w:rPr>
      </w:pPr>
      <w:r w:rsidRPr="00B37EE9">
        <w:rPr>
          <w:sz w:val="28"/>
          <w:szCs w:val="28"/>
        </w:rPr>
        <w:t xml:space="preserve">Награждение медалями в случае одинакового результата: </w:t>
      </w:r>
    </w:p>
    <w:p w14:paraId="302DDA7E" w14:textId="77777777" w:rsidR="008202D0" w:rsidRPr="00B37EE9" w:rsidRDefault="008202D0" w:rsidP="00B37EE9">
      <w:pPr>
        <w:pStyle w:val="ruleu"/>
        <w:numPr>
          <w:ilvl w:val="0"/>
          <w:numId w:val="15"/>
        </w:numPr>
        <w:ind w:left="0" w:firstLine="0"/>
        <w:rPr>
          <w:sz w:val="28"/>
          <w:szCs w:val="28"/>
        </w:rPr>
      </w:pPr>
      <w:r w:rsidRPr="00B37EE9">
        <w:rPr>
          <w:sz w:val="28"/>
          <w:szCs w:val="28"/>
        </w:rPr>
        <w:t>если два экипажа (команды) заняли первое место, то серебряные медали не вручаются;</w:t>
      </w:r>
    </w:p>
    <w:p w14:paraId="6A23D1F6" w14:textId="77777777" w:rsidR="008202D0" w:rsidRPr="00B37EE9" w:rsidRDefault="008202D0" w:rsidP="00B37EE9">
      <w:pPr>
        <w:pStyle w:val="ruleu"/>
        <w:numPr>
          <w:ilvl w:val="0"/>
          <w:numId w:val="15"/>
        </w:numPr>
        <w:ind w:left="0" w:firstLine="0"/>
        <w:rPr>
          <w:sz w:val="28"/>
          <w:szCs w:val="28"/>
        </w:rPr>
      </w:pPr>
      <w:r w:rsidRPr="00B37EE9">
        <w:rPr>
          <w:sz w:val="28"/>
          <w:szCs w:val="28"/>
        </w:rPr>
        <w:t>если три или более экипажа (команды) заняли первое место, то серебряные и бронзовые медали не вручается;</w:t>
      </w:r>
    </w:p>
    <w:p w14:paraId="7B3AC16D" w14:textId="77777777" w:rsidR="008202D0" w:rsidRPr="00B37EE9" w:rsidRDefault="008202D0" w:rsidP="00B37EE9">
      <w:pPr>
        <w:pStyle w:val="ruleu"/>
        <w:numPr>
          <w:ilvl w:val="0"/>
          <w:numId w:val="15"/>
        </w:numPr>
        <w:ind w:left="0" w:firstLine="0"/>
        <w:rPr>
          <w:sz w:val="28"/>
          <w:szCs w:val="28"/>
        </w:rPr>
      </w:pPr>
      <w:r w:rsidRPr="00B37EE9">
        <w:rPr>
          <w:sz w:val="28"/>
          <w:szCs w:val="28"/>
        </w:rPr>
        <w:t>если два или более экипажа (команды) заняли второе место, то бронзовые медали не вручаются;</w:t>
      </w:r>
    </w:p>
    <w:p w14:paraId="181B647E" w14:textId="77777777" w:rsidR="008202D0" w:rsidRPr="00B37EE9" w:rsidRDefault="008202D0" w:rsidP="00B37EE9">
      <w:pPr>
        <w:pStyle w:val="ruleu"/>
        <w:numPr>
          <w:ilvl w:val="0"/>
          <w:numId w:val="15"/>
        </w:numPr>
        <w:ind w:left="0" w:firstLine="0"/>
        <w:rPr>
          <w:sz w:val="28"/>
          <w:szCs w:val="28"/>
        </w:rPr>
      </w:pPr>
      <w:r w:rsidRPr="00B37EE9">
        <w:rPr>
          <w:sz w:val="28"/>
          <w:szCs w:val="28"/>
        </w:rPr>
        <w:t>если два или более экипажа (команды) заняли третье место, то все награждаются бронзовыми медалями.</w:t>
      </w:r>
    </w:p>
    <w:p w14:paraId="6DEAECD8" w14:textId="77777777" w:rsidR="008202D0" w:rsidRPr="00B37EE9" w:rsidRDefault="008202D0" w:rsidP="00B37EE9">
      <w:pPr>
        <w:pStyle w:val="rule1"/>
        <w:ind w:left="0" w:firstLine="0"/>
        <w:outlineLvl w:val="0"/>
        <w:rPr>
          <w:szCs w:val="28"/>
        </w:rPr>
      </w:pPr>
      <w:bookmarkStart w:id="207" w:name="_Toc409848536"/>
      <w:bookmarkStart w:id="208" w:name="_Toc409850762"/>
      <w:bookmarkStart w:id="209" w:name="_Toc527225568"/>
      <w:bookmarkStart w:id="210" w:name="_Toc535949423"/>
      <w:r w:rsidRPr="00B37EE9">
        <w:rPr>
          <w:szCs w:val="28"/>
        </w:rPr>
        <w:t>Протесты.</w:t>
      </w:r>
      <w:bookmarkEnd w:id="207"/>
      <w:bookmarkEnd w:id="208"/>
      <w:bookmarkEnd w:id="209"/>
      <w:bookmarkEnd w:id="210"/>
    </w:p>
    <w:p w14:paraId="688D07B6" w14:textId="77777777" w:rsidR="008202D0" w:rsidRPr="00B37EE9" w:rsidRDefault="008202D0" w:rsidP="00B37EE9">
      <w:pPr>
        <w:pStyle w:val="rule2"/>
        <w:ind w:left="0" w:firstLine="0"/>
        <w:rPr>
          <w:sz w:val="28"/>
          <w:szCs w:val="28"/>
        </w:rPr>
      </w:pPr>
      <w:r w:rsidRPr="00B37EE9">
        <w:rPr>
          <w:sz w:val="28"/>
          <w:szCs w:val="28"/>
        </w:rPr>
        <w:t>Один протест подается только на одно решение члена судейской коллегии.</w:t>
      </w:r>
      <w:r w:rsidR="007566F7" w:rsidRPr="00B37EE9">
        <w:rPr>
          <w:sz w:val="28"/>
          <w:szCs w:val="28"/>
        </w:rPr>
        <w:t xml:space="preserve"> Подача протеста сопровождается внесением представителем команды залога за протест. Размер вносимого залога определяется в регламенте соревнования. Залог возвращается представителю команды в случае, если протест удовлетворен. </w:t>
      </w:r>
    </w:p>
    <w:p w14:paraId="056DCB08" w14:textId="77777777" w:rsidR="008202D0" w:rsidRPr="00B37EE9" w:rsidRDefault="008202D0" w:rsidP="00B37EE9">
      <w:pPr>
        <w:pStyle w:val="rule2"/>
        <w:ind w:left="0" w:firstLine="0"/>
        <w:rPr>
          <w:sz w:val="28"/>
          <w:szCs w:val="28"/>
        </w:rPr>
      </w:pPr>
      <w:r w:rsidRPr="00B37EE9">
        <w:rPr>
          <w:sz w:val="28"/>
          <w:szCs w:val="28"/>
        </w:rPr>
        <w:t xml:space="preserve">Протест на участие в заезде должен быть подан главному судье соревнований не позднее, чем за один час до начала заезда. </w:t>
      </w:r>
    </w:p>
    <w:p w14:paraId="60129353" w14:textId="77777777" w:rsidR="008202D0" w:rsidRPr="00B37EE9" w:rsidRDefault="008202D0" w:rsidP="00B37EE9">
      <w:pPr>
        <w:pStyle w:val="rule2"/>
        <w:ind w:left="0" w:firstLine="0"/>
        <w:rPr>
          <w:sz w:val="28"/>
          <w:szCs w:val="28"/>
        </w:rPr>
      </w:pPr>
      <w:r w:rsidRPr="00B37EE9">
        <w:rPr>
          <w:sz w:val="28"/>
          <w:szCs w:val="28"/>
        </w:rPr>
        <w:t xml:space="preserve">Протест должен быть подан представителем команды не позднее чем через 20 минут после опубликования последнего результата соответствующего вида программы в соответствии с пунктом </w:t>
      </w:r>
      <w:r w:rsidR="00F508CF" w:rsidRPr="00B37EE9">
        <w:rPr>
          <w:sz w:val="28"/>
          <w:szCs w:val="28"/>
        </w:rPr>
        <w:fldChar w:fldCharType="begin"/>
      </w:r>
      <w:r w:rsidR="00F508CF" w:rsidRPr="00B37EE9">
        <w:rPr>
          <w:sz w:val="28"/>
          <w:szCs w:val="28"/>
        </w:rPr>
        <w:instrText xml:space="preserve"> REF _Ref149802909 \n \h </w:instrText>
      </w:r>
      <w:r w:rsidR="00260A22" w:rsidRPr="00B37EE9">
        <w:rPr>
          <w:sz w:val="28"/>
          <w:szCs w:val="28"/>
        </w:rPr>
        <w:instrText xml:space="preserve"> \* MERGEFORMAT </w:instrText>
      </w:r>
      <w:r w:rsidR="00F508CF" w:rsidRPr="00B37EE9">
        <w:rPr>
          <w:sz w:val="28"/>
          <w:szCs w:val="28"/>
        </w:rPr>
      </w:r>
      <w:r w:rsidR="00F508CF" w:rsidRPr="00B37EE9">
        <w:rPr>
          <w:sz w:val="28"/>
          <w:szCs w:val="28"/>
        </w:rPr>
        <w:fldChar w:fldCharType="separate"/>
      </w:r>
      <w:r w:rsidR="00384692">
        <w:rPr>
          <w:sz w:val="28"/>
          <w:szCs w:val="28"/>
        </w:rPr>
        <w:t>35.3</w:t>
      </w:r>
      <w:r w:rsidR="00F508CF" w:rsidRPr="00B37EE9">
        <w:rPr>
          <w:sz w:val="28"/>
          <w:szCs w:val="28"/>
        </w:rPr>
        <w:fldChar w:fldCharType="end"/>
      </w:r>
      <w:r w:rsidRPr="00B37EE9">
        <w:rPr>
          <w:sz w:val="28"/>
          <w:szCs w:val="28"/>
        </w:rPr>
        <w:t>. Протест подается на имя главного судьи в письменном виде (Приложение № 5) в секретариат или главную судейскую коллегию соревнований.</w:t>
      </w:r>
      <w:r w:rsidR="007566F7" w:rsidRPr="00B37EE9">
        <w:rPr>
          <w:sz w:val="28"/>
          <w:szCs w:val="28"/>
        </w:rPr>
        <w:t xml:space="preserve"> </w:t>
      </w:r>
    </w:p>
    <w:p w14:paraId="43AAB171" w14:textId="77777777" w:rsidR="008202D0" w:rsidRPr="00B37EE9" w:rsidRDefault="008202D0" w:rsidP="00B37EE9">
      <w:pPr>
        <w:pStyle w:val="rule2"/>
        <w:ind w:left="0" w:firstLine="0"/>
        <w:rPr>
          <w:sz w:val="28"/>
          <w:szCs w:val="28"/>
        </w:rPr>
      </w:pPr>
      <w:r w:rsidRPr="00B37EE9">
        <w:rPr>
          <w:sz w:val="28"/>
          <w:szCs w:val="28"/>
        </w:rPr>
        <w:t xml:space="preserve">Время подачи протестов может быть увеличено, о чем должно быть указано в </w:t>
      </w:r>
      <w:r w:rsidR="00203A22" w:rsidRPr="00B37EE9">
        <w:rPr>
          <w:sz w:val="28"/>
          <w:szCs w:val="28"/>
        </w:rPr>
        <w:t>Регламенте</w:t>
      </w:r>
      <w:r w:rsidRPr="00B37EE9">
        <w:rPr>
          <w:sz w:val="28"/>
          <w:szCs w:val="28"/>
        </w:rPr>
        <w:t xml:space="preserve"> соревнований.</w:t>
      </w:r>
    </w:p>
    <w:p w14:paraId="0666112C" w14:textId="77777777" w:rsidR="008202D0" w:rsidRPr="00B37EE9" w:rsidRDefault="008202D0" w:rsidP="00B37EE9">
      <w:pPr>
        <w:pStyle w:val="rule2"/>
        <w:ind w:left="0" w:firstLine="0"/>
        <w:rPr>
          <w:sz w:val="28"/>
          <w:szCs w:val="28"/>
        </w:rPr>
      </w:pPr>
      <w:r w:rsidRPr="00B37EE9">
        <w:rPr>
          <w:sz w:val="28"/>
          <w:szCs w:val="28"/>
        </w:rPr>
        <w:t xml:space="preserve">Главный судья оценивает обоснованность протеста. Выслушивает объяснения судей и использует другую важную для решения спорного вопроса информацию. Факты, установленные в процессе рассмотрения </w:t>
      </w:r>
      <w:r w:rsidRPr="00B37EE9">
        <w:rPr>
          <w:sz w:val="28"/>
          <w:szCs w:val="28"/>
        </w:rPr>
        <w:lastRenderedPageBreak/>
        <w:t>протеста, не могут быть далее обжалованы. Главный судья объявляет свое решение в письменном виде. Решения, принятые главным судьей, публикуются на доске информации и объявляются комментатором.</w:t>
      </w:r>
    </w:p>
    <w:p w14:paraId="14AD85A7" w14:textId="77777777" w:rsidR="008202D0" w:rsidRPr="00B37EE9" w:rsidRDefault="008202D0" w:rsidP="00B37EE9">
      <w:pPr>
        <w:pStyle w:val="rule2"/>
        <w:ind w:left="0" w:firstLine="0"/>
        <w:rPr>
          <w:sz w:val="28"/>
          <w:szCs w:val="28"/>
        </w:rPr>
      </w:pPr>
      <w:r w:rsidRPr="00B37EE9">
        <w:rPr>
          <w:sz w:val="28"/>
          <w:szCs w:val="28"/>
        </w:rPr>
        <w:t>По усмотрению главного судьи, при рассмотрении материалов по поводу фактических или технических ошибок в процессе судейства может быть проведено расследование и без подачи протеста.</w:t>
      </w:r>
    </w:p>
    <w:p w14:paraId="5FED01C7" w14:textId="77777777" w:rsidR="008202D0" w:rsidRPr="00B37EE9" w:rsidRDefault="008202D0" w:rsidP="00B37EE9">
      <w:pPr>
        <w:pStyle w:val="rule1"/>
        <w:ind w:left="0" w:firstLine="0"/>
        <w:outlineLvl w:val="0"/>
        <w:rPr>
          <w:szCs w:val="28"/>
        </w:rPr>
      </w:pPr>
      <w:bookmarkStart w:id="211" w:name="_Toc409848537"/>
      <w:bookmarkStart w:id="212" w:name="_Toc409850763"/>
      <w:bookmarkStart w:id="213" w:name="_Toc527225569"/>
      <w:bookmarkStart w:id="214" w:name="_Toc535949424"/>
      <w:r w:rsidRPr="00B37EE9">
        <w:rPr>
          <w:szCs w:val="28"/>
        </w:rPr>
        <w:t>Дисквалификация на попытку.</w:t>
      </w:r>
      <w:bookmarkEnd w:id="211"/>
      <w:bookmarkEnd w:id="212"/>
      <w:bookmarkEnd w:id="213"/>
      <w:bookmarkEnd w:id="214"/>
    </w:p>
    <w:p w14:paraId="226A0C48" w14:textId="77777777" w:rsidR="008202D0" w:rsidRPr="00B37EE9" w:rsidRDefault="008202D0" w:rsidP="00B37EE9">
      <w:pPr>
        <w:pStyle w:val="rule2"/>
        <w:ind w:left="0" w:firstLine="0"/>
        <w:rPr>
          <w:sz w:val="28"/>
          <w:szCs w:val="28"/>
        </w:rPr>
      </w:pPr>
      <w:r w:rsidRPr="00B37EE9">
        <w:rPr>
          <w:sz w:val="28"/>
          <w:szCs w:val="28"/>
        </w:rPr>
        <w:t>Если установлено, что экипаж стартует на лодке или со снаряжением не соответствующими правилам, то он дисквалифицируется главным судей на данную попытку.</w:t>
      </w:r>
    </w:p>
    <w:p w14:paraId="5965E997" w14:textId="77777777" w:rsidR="008202D0" w:rsidRPr="00B37EE9" w:rsidRDefault="008202D0" w:rsidP="00B37EE9">
      <w:pPr>
        <w:pStyle w:val="rule2"/>
        <w:ind w:left="0" w:firstLine="0"/>
        <w:rPr>
          <w:sz w:val="28"/>
          <w:szCs w:val="28"/>
        </w:rPr>
      </w:pPr>
      <w:r w:rsidRPr="00B37EE9">
        <w:rPr>
          <w:sz w:val="28"/>
          <w:szCs w:val="28"/>
        </w:rPr>
        <w:t>Экипаж, который принимает помощь со стороны (фиксируется судьей на соответствующем участке трассы), дисквалифицируется на данную попытку главным судьей.</w:t>
      </w:r>
    </w:p>
    <w:p w14:paraId="35BF31FA" w14:textId="77777777" w:rsidR="008202D0" w:rsidRPr="00B37EE9" w:rsidRDefault="008202D0" w:rsidP="00B37EE9">
      <w:pPr>
        <w:pStyle w:val="rule3"/>
        <w:ind w:left="0" w:firstLine="0"/>
        <w:rPr>
          <w:sz w:val="28"/>
          <w:szCs w:val="28"/>
        </w:rPr>
      </w:pPr>
      <w:r w:rsidRPr="00B37EE9">
        <w:rPr>
          <w:sz w:val="28"/>
          <w:szCs w:val="28"/>
        </w:rPr>
        <w:t>Под помощью со стороны подразумевается следующее:</w:t>
      </w:r>
    </w:p>
    <w:p w14:paraId="02ED21C9" w14:textId="77777777" w:rsidR="008202D0" w:rsidRPr="00B37EE9" w:rsidRDefault="008202D0" w:rsidP="00B37EE9">
      <w:pPr>
        <w:pStyle w:val="ruleu"/>
        <w:numPr>
          <w:ilvl w:val="0"/>
          <w:numId w:val="17"/>
        </w:numPr>
        <w:ind w:left="0" w:firstLine="0"/>
        <w:rPr>
          <w:sz w:val="28"/>
          <w:szCs w:val="28"/>
        </w:rPr>
      </w:pPr>
      <w:r w:rsidRPr="00B37EE9">
        <w:rPr>
          <w:sz w:val="28"/>
          <w:szCs w:val="28"/>
        </w:rPr>
        <w:t>передача или бросание экипажу запасного весла или его собственного потерянного весла;</w:t>
      </w:r>
    </w:p>
    <w:p w14:paraId="5E35C6F4" w14:textId="77777777" w:rsidR="008202D0" w:rsidRPr="00B37EE9" w:rsidRDefault="008202D0" w:rsidP="00B37EE9">
      <w:pPr>
        <w:pStyle w:val="ruleu"/>
        <w:numPr>
          <w:ilvl w:val="0"/>
          <w:numId w:val="17"/>
        </w:numPr>
        <w:ind w:left="0" w:firstLine="0"/>
        <w:rPr>
          <w:sz w:val="28"/>
          <w:szCs w:val="28"/>
        </w:rPr>
      </w:pPr>
      <w:r w:rsidRPr="00B37EE9">
        <w:rPr>
          <w:sz w:val="28"/>
          <w:szCs w:val="28"/>
        </w:rPr>
        <w:t>толкание или приведение в движение лодки или экипажа кем-либо другим, кроме самого экипажа;</w:t>
      </w:r>
    </w:p>
    <w:p w14:paraId="501E5B8E" w14:textId="77777777" w:rsidR="008202D0" w:rsidRPr="00B37EE9" w:rsidRDefault="008202D0" w:rsidP="00B37EE9">
      <w:pPr>
        <w:pStyle w:val="ruleu"/>
        <w:numPr>
          <w:ilvl w:val="0"/>
          <w:numId w:val="17"/>
        </w:numPr>
        <w:ind w:left="0" w:firstLine="0"/>
        <w:rPr>
          <w:sz w:val="28"/>
          <w:szCs w:val="28"/>
        </w:rPr>
      </w:pPr>
      <w:r w:rsidRPr="00B37EE9">
        <w:rPr>
          <w:sz w:val="28"/>
          <w:szCs w:val="28"/>
        </w:rPr>
        <w:t>руководство действиями участника при помощи электроакустической аппаратуры или радиотелефонов (т.е. радиотелефонная связь между участником и другим лицом).</w:t>
      </w:r>
    </w:p>
    <w:p w14:paraId="37AB2A0F" w14:textId="77777777" w:rsidR="008202D0" w:rsidRPr="00B37EE9" w:rsidRDefault="008202D0" w:rsidP="00B37EE9">
      <w:pPr>
        <w:pStyle w:val="rule2"/>
        <w:ind w:left="0" w:firstLine="0"/>
        <w:rPr>
          <w:sz w:val="28"/>
          <w:szCs w:val="28"/>
        </w:rPr>
      </w:pPr>
      <w:r w:rsidRPr="00B37EE9">
        <w:rPr>
          <w:sz w:val="28"/>
          <w:szCs w:val="28"/>
        </w:rPr>
        <w:t xml:space="preserve">Экипаж, покинувший лодку (в </w:t>
      </w:r>
      <w:r w:rsidR="00CC4D7B" w:rsidRPr="00B37EE9">
        <w:rPr>
          <w:sz w:val="28"/>
          <w:szCs w:val="28"/>
        </w:rPr>
        <w:t>каноэ-двойках</w:t>
      </w:r>
      <w:r w:rsidRPr="00B37EE9">
        <w:rPr>
          <w:sz w:val="28"/>
          <w:szCs w:val="28"/>
        </w:rPr>
        <w:t xml:space="preserve"> – хотя бы один из участников покинул лодку), считается не финишировавшим. Если экипаж покидает лодку во время командной гонки, вся команда считается не финишировавшей и должна немедленно покинуть трассу по команде судьи на соответствующем участке трассы.</w:t>
      </w:r>
    </w:p>
    <w:p w14:paraId="3C794243" w14:textId="77777777" w:rsidR="008202D0" w:rsidRPr="00B37EE9" w:rsidRDefault="008202D0" w:rsidP="00B37EE9">
      <w:pPr>
        <w:pStyle w:val="rule3"/>
        <w:ind w:left="0" w:firstLine="0"/>
        <w:rPr>
          <w:sz w:val="28"/>
          <w:szCs w:val="28"/>
        </w:rPr>
      </w:pPr>
      <w:r w:rsidRPr="00B37EE9">
        <w:rPr>
          <w:sz w:val="28"/>
          <w:szCs w:val="28"/>
        </w:rPr>
        <w:t>Если команда после окончательного переворота (см. п</w:t>
      </w:r>
      <w:r w:rsidR="00F508CF" w:rsidRPr="00B37EE9">
        <w:rPr>
          <w:sz w:val="28"/>
          <w:szCs w:val="28"/>
        </w:rPr>
        <w:t xml:space="preserve">ункт </w:t>
      </w:r>
      <w:r w:rsidR="00F508CF" w:rsidRPr="00B37EE9">
        <w:rPr>
          <w:sz w:val="28"/>
          <w:szCs w:val="28"/>
        </w:rPr>
        <w:fldChar w:fldCharType="begin"/>
      </w:r>
      <w:r w:rsidR="00F508CF" w:rsidRPr="00B37EE9">
        <w:rPr>
          <w:sz w:val="28"/>
          <w:szCs w:val="28"/>
        </w:rPr>
        <w:instrText xml:space="preserve"> REF _Ref410687351 \n \h </w:instrText>
      </w:r>
      <w:r w:rsidR="00260A22" w:rsidRPr="00B37EE9">
        <w:rPr>
          <w:sz w:val="28"/>
          <w:szCs w:val="28"/>
        </w:rPr>
        <w:instrText xml:space="preserve"> \* MERGEFORMAT </w:instrText>
      </w:r>
      <w:r w:rsidR="00F508CF" w:rsidRPr="00B37EE9">
        <w:rPr>
          <w:sz w:val="28"/>
          <w:szCs w:val="28"/>
        </w:rPr>
      </w:r>
      <w:r w:rsidR="00F508CF" w:rsidRPr="00B37EE9">
        <w:rPr>
          <w:sz w:val="28"/>
          <w:szCs w:val="28"/>
        </w:rPr>
        <w:fldChar w:fldCharType="separate"/>
      </w:r>
      <w:r w:rsidR="00384692">
        <w:rPr>
          <w:sz w:val="28"/>
          <w:szCs w:val="28"/>
        </w:rPr>
        <w:t>33.2</w:t>
      </w:r>
      <w:r w:rsidR="00F508CF" w:rsidRPr="00B37EE9">
        <w:rPr>
          <w:sz w:val="28"/>
          <w:szCs w:val="28"/>
        </w:rPr>
        <w:fldChar w:fldCharType="end"/>
      </w:r>
      <w:r w:rsidRPr="00B37EE9">
        <w:rPr>
          <w:sz w:val="28"/>
          <w:szCs w:val="28"/>
        </w:rPr>
        <w:t>) одного из экипажей и поданного судьей сигнала к освобождению трассы продолжает прохождение ворот, она дисквалифицируется на данную попытку решением главного судьи.</w:t>
      </w:r>
    </w:p>
    <w:p w14:paraId="12EFE2C1" w14:textId="77777777" w:rsidR="008202D0" w:rsidRPr="00B37EE9" w:rsidRDefault="008202D0" w:rsidP="00B37EE9">
      <w:pPr>
        <w:pStyle w:val="rule2"/>
        <w:ind w:left="0" w:firstLine="0"/>
        <w:rPr>
          <w:sz w:val="28"/>
          <w:szCs w:val="28"/>
        </w:rPr>
      </w:pPr>
      <w:r w:rsidRPr="00B37EE9">
        <w:rPr>
          <w:sz w:val="28"/>
          <w:szCs w:val="28"/>
        </w:rPr>
        <w:t>Экипаж, не готовый стартовать в соответствии с расписанием по своей вине, дисквалифицируется на данную попытку решением главного судьи.</w:t>
      </w:r>
    </w:p>
    <w:p w14:paraId="17DAB47F" w14:textId="77777777" w:rsidR="008202D0" w:rsidRPr="00B37EE9" w:rsidRDefault="008202D0" w:rsidP="00B37EE9">
      <w:pPr>
        <w:pStyle w:val="rule2"/>
        <w:ind w:left="0" w:firstLine="0"/>
        <w:rPr>
          <w:sz w:val="28"/>
          <w:szCs w:val="28"/>
        </w:rPr>
      </w:pPr>
      <w:r w:rsidRPr="00B37EE9">
        <w:rPr>
          <w:sz w:val="28"/>
          <w:szCs w:val="28"/>
        </w:rPr>
        <w:t>Экипаж, допустивший фальстарт, дисквалифицируется на данную попытку решением главного судьи после консультации со стартером.</w:t>
      </w:r>
    </w:p>
    <w:p w14:paraId="3C4B3052" w14:textId="77777777" w:rsidR="008202D0" w:rsidRPr="00B37EE9" w:rsidRDefault="008202D0" w:rsidP="00B37EE9">
      <w:pPr>
        <w:pStyle w:val="rule2"/>
        <w:ind w:left="0" w:firstLine="0"/>
        <w:rPr>
          <w:sz w:val="28"/>
          <w:szCs w:val="28"/>
        </w:rPr>
      </w:pPr>
      <w:r w:rsidRPr="00B37EE9">
        <w:rPr>
          <w:sz w:val="28"/>
          <w:szCs w:val="28"/>
        </w:rPr>
        <w:t xml:space="preserve">Экипаж, повторно пересекший линию финиша, дисквалифицируется на данную попытку решением главного судьи после консультации </w:t>
      </w:r>
      <w:r w:rsidRPr="00A13DB5">
        <w:rPr>
          <w:sz w:val="28"/>
          <w:szCs w:val="28"/>
        </w:rPr>
        <w:t xml:space="preserve">с </w:t>
      </w:r>
      <w:r w:rsidR="00B43E22" w:rsidRPr="00A13DB5">
        <w:rPr>
          <w:sz w:val="28"/>
          <w:szCs w:val="28"/>
        </w:rPr>
        <w:t>финишером</w:t>
      </w:r>
      <w:r w:rsidRPr="00B37EE9">
        <w:rPr>
          <w:sz w:val="28"/>
          <w:szCs w:val="28"/>
        </w:rPr>
        <w:t>.</w:t>
      </w:r>
    </w:p>
    <w:p w14:paraId="2B899EDE" w14:textId="77777777" w:rsidR="008202D0" w:rsidRPr="00B37EE9" w:rsidRDefault="008202D0" w:rsidP="00B37EE9">
      <w:pPr>
        <w:pStyle w:val="rule2"/>
        <w:ind w:left="0" w:firstLine="0"/>
        <w:rPr>
          <w:sz w:val="28"/>
          <w:szCs w:val="28"/>
        </w:rPr>
      </w:pPr>
      <w:r w:rsidRPr="00B37EE9">
        <w:rPr>
          <w:sz w:val="28"/>
          <w:szCs w:val="28"/>
        </w:rPr>
        <w:lastRenderedPageBreak/>
        <w:t>Судья, в зоне ответственности которого произошло нарушение, влекущее дисквалификацию, должен отметить произошедшее в протоколе и немедленно известить главного судью.</w:t>
      </w:r>
    </w:p>
    <w:p w14:paraId="59A085C3" w14:textId="77777777" w:rsidR="008202D0" w:rsidRPr="00B37EE9" w:rsidRDefault="008202D0" w:rsidP="00B37EE9">
      <w:pPr>
        <w:pStyle w:val="rule2"/>
        <w:ind w:left="0" w:firstLine="0"/>
        <w:rPr>
          <w:sz w:val="28"/>
          <w:szCs w:val="28"/>
        </w:rPr>
      </w:pPr>
      <w:r w:rsidRPr="00B37EE9">
        <w:rPr>
          <w:sz w:val="28"/>
          <w:szCs w:val="28"/>
        </w:rPr>
        <w:t>Любой участник, чье поведение нарушает общественный порядок и/или мешает проведению соревнования, дисквалифицируется на попытку главным судьей с формулировкой «за неспортивное поведение» (</w:t>
      </w:r>
      <w:r w:rsidR="00F508CF" w:rsidRPr="00B37EE9">
        <w:rPr>
          <w:sz w:val="28"/>
          <w:szCs w:val="28"/>
        </w:rPr>
        <w:t xml:space="preserve">см. </w:t>
      </w:r>
      <w:r w:rsidRPr="00B37EE9">
        <w:rPr>
          <w:sz w:val="28"/>
          <w:szCs w:val="28"/>
        </w:rPr>
        <w:t xml:space="preserve">пункт </w:t>
      </w:r>
      <w:r w:rsidR="00F508CF" w:rsidRPr="00B37EE9">
        <w:rPr>
          <w:sz w:val="28"/>
          <w:szCs w:val="28"/>
        </w:rPr>
        <w:fldChar w:fldCharType="begin"/>
      </w:r>
      <w:r w:rsidR="00F508CF" w:rsidRPr="00B37EE9">
        <w:rPr>
          <w:sz w:val="28"/>
          <w:szCs w:val="28"/>
        </w:rPr>
        <w:instrText xml:space="preserve"> REF _Ref410687391 \n \h </w:instrText>
      </w:r>
      <w:r w:rsidR="00260A22" w:rsidRPr="00B37EE9">
        <w:rPr>
          <w:sz w:val="28"/>
          <w:szCs w:val="28"/>
        </w:rPr>
        <w:instrText xml:space="preserve"> \* MERGEFORMAT </w:instrText>
      </w:r>
      <w:r w:rsidR="00F508CF" w:rsidRPr="00B37EE9">
        <w:rPr>
          <w:sz w:val="28"/>
          <w:szCs w:val="28"/>
        </w:rPr>
      </w:r>
      <w:r w:rsidR="00F508CF" w:rsidRPr="00B37EE9">
        <w:rPr>
          <w:sz w:val="28"/>
          <w:szCs w:val="28"/>
        </w:rPr>
        <w:fldChar w:fldCharType="separate"/>
      </w:r>
      <w:r w:rsidR="00384692">
        <w:rPr>
          <w:sz w:val="28"/>
          <w:szCs w:val="28"/>
        </w:rPr>
        <w:t>38.9</w:t>
      </w:r>
      <w:r w:rsidR="00F508CF" w:rsidRPr="00B37EE9">
        <w:rPr>
          <w:sz w:val="28"/>
          <w:szCs w:val="28"/>
        </w:rPr>
        <w:fldChar w:fldCharType="end"/>
      </w:r>
      <w:r w:rsidRPr="00B37EE9">
        <w:rPr>
          <w:sz w:val="28"/>
          <w:szCs w:val="28"/>
        </w:rPr>
        <w:t xml:space="preserve">). Дисквалификация вступает в силу с момента нарушения порядка. Результаты участника в последней попытке аннулируются. Другим членам команды (тренер, представитель команды и т.д.) и официальным лицам, чье поведение нарушает общественный порядок и/или мешает проведению соревнования, выносится предупреждение. За повторное нарушение указанные лица дисквалифицируются на соревнования (пункт </w:t>
      </w:r>
      <w:r w:rsidR="00F508CF" w:rsidRPr="00B37EE9">
        <w:rPr>
          <w:sz w:val="28"/>
          <w:szCs w:val="28"/>
        </w:rPr>
        <w:fldChar w:fldCharType="begin"/>
      </w:r>
      <w:r w:rsidR="00F508CF" w:rsidRPr="00B37EE9">
        <w:rPr>
          <w:sz w:val="28"/>
          <w:szCs w:val="28"/>
        </w:rPr>
        <w:instrText xml:space="preserve"> REF _Ref410687432 \n \h </w:instrText>
      </w:r>
      <w:r w:rsidR="00260A22" w:rsidRPr="00B37EE9">
        <w:rPr>
          <w:sz w:val="28"/>
          <w:szCs w:val="28"/>
        </w:rPr>
        <w:instrText xml:space="preserve"> \* MERGEFORMAT </w:instrText>
      </w:r>
      <w:r w:rsidR="00F508CF" w:rsidRPr="00B37EE9">
        <w:rPr>
          <w:sz w:val="28"/>
          <w:szCs w:val="28"/>
        </w:rPr>
      </w:r>
      <w:r w:rsidR="00F508CF" w:rsidRPr="00B37EE9">
        <w:rPr>
          <w:sz w:val="28"/>
          <w:szCs w:val="28"/>
        </w:rPr>
        <w:fldChar w:fldCharType="separate"/>
      </w:r>
      <w:r w:rsidR="00384692">
        <w:rPr>
          <w:sz w:val="28"/>
          <w:szCs w:val="28"/>
        </w:rPr>
        <w:t>39.2</w:t>
      </w:r>
      <w:r w:rsidR="00F508CF" w:rsidRPr="00B37EE9">
        <w:rPr>
          <w:sz w:val="28"/>
          <w:szCs w:val="28"/>
        </w:rPr>
        <w:fldChar w:fldCharType="end"/>
      </w:r>
      <w:r w:rsidRPr="00B37EE9">
        <w:rPr>
          <w:sz w:val="28"/>
          <w:szCs w:val="28"/>
        </w:rPr>
        <w:t>).</w:t>
      </w:r>
    </w:p>
    <w:p w14:paraId="7E385EE1" w14:textId="77777777" w:rsidR="008202D0" w:rsidRPr="00B37EE9" w:rsidRDefault="008202D0" w:rsidP="00B37EE9">
      <w:pPr>
        <w:pStyle w:val="rule2"/>
        <w:ind w:left="0" w:firstLine="0"/>
        <w:rPr>
          <w:sz w:val="28"/>
          <w:szCs w:val="28"/>
        </w:rPr>
      </w:pPr>
      <w:bookmarkStart w:id="215" w:name="_Ref410687391"/>
      <w:r w:rsidRPr="00B37EE9">
        <w:rPr>
          <w:sz w:val="28"/>
          <w:szCs w:val="28"/>
        </w:rPr>
        <w:t xml:space="preserve">Неспортивное поведение – поведение членов команды (участник, тренер, представитель команды и </w:t>
      </w:r>
      <w:proofErr w:type="gramStart"/>
      <w:r w:rsidRPr="00B37EE9">
        <w:rPr>
          <w:sz w:val="28"/>
          <w:szCs w:val="28"/>
        </w:rPr>
        <w:t>т.д.</w:t>
      </w:r>
      <w:proofErr w:type="gramEnd"/>
      <w:r w:rsidRPr="00B37EE9">
        <w:rPr>
          <w:sz w:val="28"/>
          <w:szCs w:val="28"/>
        </w:rPr>
        <w:t>) или официальных лиц (неуважительное обращение словом или жестом, или касание; использование выражений или жестов, наносящих оскорбление; пререкание) по отношению к официальным лицам, работникам соревнования, тренерам, представителям команд, другим участникам соревнования, зрителям во время проведения соревнования.</w:t>
      </w:r>
      <w:bookmarkEnd w:id="215"/>
    </w:p>
    <w:p w14:paraId="539CE429" w14:textId="77777777" w:rsidR="006C6115" w:rsidRPr="00B37EE9" w:rsidRDefault="006C6115" w:rsidP="00B37EE9">
      <w:pPr>
        <w:pStyle w:val="rule2"/>
        <w:ind w:left="0" w:firstLine="0"/>
        <w:rPr>
          <w:sz w:val="28"/>
          <w:szCs w:val="28"/>
        </w:rPr>
      </w:pPr>
      <w:r w:rsidRPr="00B37EE9">
        <w:rPr>
          <w:sz w:val="28"/>
          <w:szCs w:val="28"/>
        </w:rPr>
        <w:t>Участник дисквалифицируется на попытку за несоблюдение установленного порядка старта.</w:t>
      </w:r>
    </w:p>
    <w:p w14:paraId="44E9CDA3" w14:textId="77777777" w:rsidR="008202D0" w:rsidRPr="00B37EE9" w:rsidRDefault="008202D0" w:rsidP="00B37EE9">
      <w:pPr>
        <w:pStyle w:val="rule1"/>
        <w:ind w:left="0" w:firstLine="0"/>
        <w:outlineLvl w:val="0"/>
        <w:rPr>
          <w:szCs w:val="28"/>
        </w:rPr>
      </w:pPr>
      <w:bookmarkStart w:id="216" w:name="_Toc220231083"/>
      <w:bookmarkStart w:id="217" w:name="_Toc409848538"/>
      <w:bookmarkStart w:id="218" w:name="_Toc409850764"/>
      <w:bookmarkStart w:id="219" w:name="_Toc527225570"/>
      <w:bookmarkStart w:id="220" w:name="_Toc535949425"/>
      <w:r w:rsidRPr="00B37EE9">
        <w:rPr>
          <w:szCs w:val="28"/>
        </w:rPr>
        <w:t>Дисквалификация на соревнования.</w:t>
      </w:r>
      <w:bookmarkEnd w:id="216"/>
      <w:bookmarkEnd w:id="217"/>
      <w:bookmarkEnd w:id="218"/>
      <w:bookmarkEnd w:id="219"/>
      <w:bookmarkEnd w:id="220"/>
    </w:p>
    <w:p w14:paraId="5882D0C3" w14:textId="77777777" w:rsidR="008202D0" w:rsidRPr="00B37EE9" w:rsidRDefault="008202D0" w:rsidP="00B37EE9">
      <w:pPr>
        <w:pStyle w:val="rule2"/>
        <w:ind w:left="0" w:firstLine="0"/>
        <w:rPr>
          <w:sz w:val="28"/>
          <w:szCs w:val="28"/>
        </w:rPr>
      </w:pPr>
      <w:r w:rsidRPr="00B37EE9">
        <w:rPr>
          <w:sz w:val="28"/>
          <w:szCs w:val="28"/>
        </w:rPr>
        <w:t xml:space="preserve">Участник, который стремится улучшить свой результат нечестным путем, нарушает правила, оспаривает их законность, дисквалифицируется на данные соревнования (в </w:t>
      </w:r>
      <w:r w:rsidR="00CC4D7B" w:rsidRPr="00B37EE9">
        <w:rPr>
          <w:sz w:val="28"/>
          <w:szCs w:val="28"/>
        </w:rPr>
        <w:t>каноэ-двойках</w:t>
      </w:r>
      <w:r w:rsidRPr="00B37EE9">
        <w:rPr>
          <w:sz w:val="28"/>
          <w:szCs w:val="28"/>
        </w:rPr>
        <w:t xml:space="preserve"> – дисквалифицируется весь экипаж).</w:t>
      </w:r>
    </w:p>
    <w:p w14:paraId="2D8FADEB" w14:textId="77777777" w:rsidR="008202D0" w:rsidRPr="00B37EE9" w:rsidRDefault="008202D0" w:rsidP="00B37EE9">
      <w:pPr>
        <w:pStyle w:val="rule3"/>
        <w:ind w:left="0" w:firstLine="0"/>
        <w:rPr>
          <w:sz w:val="28"/>
          <w:szCs w:val="28"/>
        </w:rPr>
      </w:pPr>
      <w:r w:rsidRPr="00B37EE9">
        <w:rPr>
          <w:sz w:val="28"/>
          <w:szCs w:val="28"/>
        </w:rPr>
        <w:t>Если участник вынужден нарушить правила вследствие действий другого лица, вопрос о его дисквалификации решает главный судья.</w:t>
      </w:r>
    </w:p>
    <w:p w14:paraId="7C0FEB7B" w14:textId="77777777" w:rsidR="008202D0" w:rsidRPr="00B37EE9" w:rsidRDefault="008202D0" w:rsidP="00B37EE9">
      <w:pPr>
        <w:pStyle w:val="rule2"/>
        <w:ind w:left="0" w:firstLine="0"/>
        <w:rPr>
          <w:sz w:val="28"/>
          <w:szCs w:val="28"/>
        </w:rPr>
      </w:pPr>
      <w:bookmarkStart w:id="221" w:name="_Ref410687432"/>
      <w:r w:rsidRPr="00B37EE9">
        <w:rPr>
          <w:sz w:val="28"/>
          <w:szCs w:val="28"/>
        </w:rPr>
        <w:t xml:space="preserve">Любой член команды (участник, тренер, представитель команды и т.д.) или официальное лицо, чье поведение повторно и/или грубо нарушает общественный порядок и/или повторно и/или серьезно мешает проведению соревнования, может быть дисквалифицирован на соревнования главным судьей с формулировкой «за грубое неспортивное поведение» (пункт </w:t>
      </w:r>
      <w:r w:rsidR="00F508CF" w:rsidRPr="00B37EE9">
        <w:rPr>
          <w:sz w:val="28"/>
          <w:szCs w:val="28"/>
        </w:rPr>
        <w:fldChar w:fldCharType="begin"/>
      </w:r>
      <w:r w:rsidR="00F508CF" w:rsidRPr="00B37EE9">
        <w:rPr>
          <w:sz w:val="28"/>
          <w:szCs w:val="28"/>
        </w:rPr>
        <w:instrText xml:space="preserve"> REF _Ref410687479 \n \h </w:instrText>
      </w:r>
      <w:r w:rsidR="00260A22" w:rsidRPr="00B37EE9">
        <w:rPr>
          <w:sz w:val="28"/>
          <w:szCs w:val="28"/>
        </w:rPr>
        <w:instrText xml:space="preserve"> \* MERGEFORMAT </w:instrText>
      </w:r>
      <w:r w:rsidR="00F508CF" w:rsidRPr="00B37EE9">
        <w:rPr>
          <w:sz w:val="28"/>
          <w:szCs w:val="28"/>
        </w:rPr>
      </w:r>
      <w:r w:rsidR="00F508CF" w:rsidRPr="00B37EE9">
        <w:rPr>
          <w:sz w:val="28"/>
          <w:szCs w:val="28"/>
        </w:rPr>
        <w:fldChar w:fldCharType="separate"/>
      </w:r>
      <w:r w:rsidR="00384692">
        <w:rPr>
          <w:sz w:val="28"/>
          <w:szCs w:val="28"/>
        </w:rPr>
        <w:t>39.3</w:t>
      </w:r>
      <w:r w:rsidR="00F508CF" w:rsidRPr="00B37EE9">
        <w:rPr>
          <w:sz w:val="28"/>
          <w:szCs w:val="28"/>
        </w:rPr>
        <w:fldChar w:fldCharType="end"/>
      </w:r>
      <w:r w:rsidRPr="00B37EE9">
        <w:rPr>
          <w:sz w:val="28"/>
          <w:szCs w:val="28"/>
        </w:rPr>
        <w:t>). Дисквалификация вступает в силу с момента нарушения порядка. Результаты участника в соответствующем заезде аннулируются.</w:t>
      </w:r>
      <w:bookmarkEnd w:id="221"/>
    </w:p>
    <w:p w14:paraId="09C9C918" w14:textId="77777777" w:rsidR="008202D0" w:rsidRPr="00B37EE9" w:rsidRDefault="008202D0" w:rsidP="00B37EE9">
      <w:pPr>
        <w:pStyle w:val="rule2"/>
        <w:ind w:left="0" w:firstLine="0"/>
        <w:rPr>
          <w:sz w:val="28"/>
          <w:szCs w:val="28"/>
        </w:rPr>
      </w:pPr>
      <w:bookmarkStart w:id="222" w:name="_Ref410687479"/>
      <w:r w:rsidRPr="00B37EE9">
        <w:rPr>
          <w:sz w:val="28"/>
          <w:szCs w:val="28"/>
        </w:rPr>
        <w:t xml:space="preserve">Грубое неспортивное поведение – поведение членов команды (участник, тренер, представитель команды и т.д.) или официальных лиц (повторное неспортивное поведение – пункт </w:t>
      </w:r>
      <w:r w:rsidR="00F508CF" w:rsidRPr="00B37EE9">
        <w:rPr>
          <w:sz w:val="28"/>
          <w:szCs w:val="28"/>
        </w:rPr>
        <w:fldChar w:fldCharType="begin"/>
      </w:r>
      <w:r w:rsidR="00F508CF" w:rsidRPr="00B37EE9">
        <w:rPr>
          <w:sz w:val="28"/>
          <w:szCs w:val="28"/>
        </w:rPr>
        <w:instrText xml:space="preserve"> REF _Ref410687391 \n \h </w:instrText>
      </w:r>
      <w:r w:rsidR="00260A22" w:rsidRPr="00B37EE9">
        <w:rPr>
          <w:sz w:val="28"/>
          <w:szCs w:val="28"/>
        </w:rPr>
        <w:instrText xml:space="preserve"> \* MERGEFORMAT </w:instrText>
      </w:r>
      <w:r w:rsidR="00F508CF" w:rsidRPr="00B37EE9">
        <w:rPr>
          <w:sz w:val="28"/>
          <w:szCs w:val="28"/>
        </w:rPr>
      </w:r>
      <w:r w:rsidR="00F508CF" w:rsidRPr="00B37EE9">
        <w:rPr>
          <w:sz w:val="28"/>
          <w:szCs w:val="28"/>
        </w:rPr>
        <w:fldChar w:fldCharType="separate"/>
      </w:r>
      <w:r w:rsidR="00384692">
        <w:rPr>
          <w:sz w:val="28"/>
          <w:szCs w:val="28"/>
        </w:rPr>
        <w:t>38.9</w:t>
      </w:r>
      <w:r w:rsidR="00F508CF" w:rsidRPr="00B37EE9">
        <w:rPr>
          <w:sz w:val="28"/>
          <w:szCs w:val="28"/>
        </w:rPr>
        <w:fldChar w:fldCharType="end"/>
      </w:r>
      <w:r w:rsidRPr="00B37EE9">
        <w:rPr>
          <w:sz w:val="28"/>
          <w:szCs w:val="28"/>
        </w:rPr>
        <w:t>, и/или угроза, запугивание, агрессивное поведение, акт насилия) по отношению к официальным лицам, работникам соревнования, тренерам, представителям команд, другим участникам соревнования, зрителям во время проведения соревнования.</w:t>
      </w:r>
      <w:bookmarkEnd w:id="222"/>
    </w:p>
    <w:p w14:paraId="1D34577E" w14:textId="77777777" w:rsidR="008202D0" w:rsidRPr="00B37EE9" w:rsidRDefault="008202D0" w:rsidP="00B37EE9">
      <w:pPr>
        <w:pStyle w:val="rule2"/>
        <w:ind w:left="0" w:firstLine="0"/>
        <w:rPr>
          <w:sz w:val="28"/>
          <w:szCs w:val="28"/>
        </w:rPr>
      </w:pPr>
      <w:r w:rsidRPr="00B37EE9">
        <w:rPr>
          <w:sz w:val="28"/>
          <w:szCs w:val="28"/>
        </w:rPr>
        <w:lastRenderedPageBreak/>
        <w:t>В случае, если достоверно установлен факт нахождения на трассе (на участке реки под трассу, указанном организаторами) экипажа</w:t>
      </w:r>
      <w:r w:rsidR="00504A3F" w:rsidRPr="00B37EE9">
        <w:rPr>
          <w:sz w:val="28"/>
          <w:szCs w:val="28"/>
        </w:rPr>
        <w:t xml:space="preserve">, когда трасса закрыта, экипаж </w:t>
      </w:r>
      <w:r w:rsidRPr="00B37EE9">
        <w:rPr>
          <w:sz w:val="28"/>
          <w:szCs w:val="28"/>
        </w:rPr>
        <w:t xml:space="preserve">дисквалифицируется на данные соревнования. </w:t>
      </w:r>
    </w:p>
    <w:p w14:paraId="7C0D31F8" w14:textId="77777777" w:rsidR="006A6F9A" w:rsidRPr="00B37EE9" w:rsidRDefault="006A6F9A" w:rsidP="00B37EE9">
      <w:pPr>
        <w:pStyle w:val="rule2"/>
        <w:ind w:left="0" w:firstLine="0"/>
        <w:rPr>
          <w:sz w:val="28"/>
          <w:szCs w:val="28"/>
        </w:rPr>
      </w:pPr>
      <w:r w:rsidRPr="00B37EE9">
        <w:rPr>
          <w:sz w:val="28"/>
          <w:szCs w:val="28"/>
        </w:rPr>
        <w:t xml:space="preserve">Все вопросы, касающиеся борьбы с применением допинга в гребном слаломе, должны регламентироваться в соответствии с основными принципами Всемирного Антидопингового Кодекса, разработанного Всемирным Антидопинговым Агентством (ВАДА) и одобренного Международным Олимпийским Комитетом, а также на основании документов, выпускаемых Российским Антидопинговым Агентством (РУСАДА). </w:t>
      </w:r>
    </w:p>
    <w:p w14:paraId="2142F5F3" w14:textId="77777777" w:rsidR="006A6F9A" w:rsidRPr="00B37EE9" w:rsidRDefault="006A6F9A" w:rsidP="00B37EE9">
      <w:pPr>
        <w:pStyle w:val="rule2"/>
        <w:numPr>
          <w:ilvl w:val="0"/>
          <w:numId w:val="0"/>
        </w:numPr>
        <w:ind w:firstLine="709"/>
        <w:rPr>
          <w:sz w:val="28"/>
          <w:szCs w:val="28"/>
        </w:rPr>
      </w:pPr>
      <w:r w:rsidRPr="00B37EE9">
        <w:rPr>
          <w:sz w:val="28"/>
          <w:szCs w:val="28"/>
        </w:rPr>
        <w:t>Все лица (спортсмены, тренеры, руководители команд, врачи и др.), участвующие в соревнованиях, проводимых под юрисдикцией Федерации, должны быть полностью осведомлены относительно процедурных правил и требований антидопингового контроля, изложенных в документах, выпускаемых РУСАДА (</w:t>
      </w:r>
      <w:hyperlink r:id="rId8" w:history="1">
        <w:r w:rsidRPr="00B37EE9">
          <w:rPr>
            <w:sz w:val="28"/>
            <w:szCs w:val="28"/>
          </w:rPr>
          <w:t>http://rusada.ru/documents/all-russian-anti-doping-rules</w:t>
        </w:r>
      </w:hyperlink>
      <w:r w:rsidRPr="00B37EE9">
        <w:rPr>
          <w:sz w:val="28"/>
          <w:szCs w:val="28"/>
        </w:rPr>
        <w:t xml:space="preserve">). </w:t>
      </w:r>
    </w:p>
    <w:p w14:paraId="20E232B0" w14:textId="77777777" w:rsidR="008202D0" w:rsidRPr="00B37EE9" w:rsidRDefault="006A6F9A" w:rsidP="00B37EE9">
      <w:pPr>
        <w:pStyle w:val="rule2"/>
        <w:numPr>
          <w:ilvl w:val="0"/>
          <w:numId w:val="0"/>
        </w:numPr>
        <w:ind w:firstLine="709"/>
        <w:rPr>
          <w:sz w:val="28"/>
          <w:szCs w:val="28"/>
        </w:rPr>
      </w:pPr>
      <w:r w:rsidRPr="00B37EE9">
        <w:rPr>
          <w:sz w:val="28"/>
          <w:szCs w:val="28"/>
        </w:rPr>
        <w:t>За нарушение антидопинговых правил участник наказывается в соответствии с Кодексом ВАДА. Далее о его участии в соревнованиях и тренировочных сборах решение принимает антидопинговая комиссия общероссийской спортивной Федерации на основании представленного заключения комиссии РУСАДА.</w:t>
      </w:r>
    </w:p>
    <w:p w14:paraId="20BF4163" w14:textId="77777777" w:rsidR="008202D0" w:rsidRPr="00B37EE9" w:rsidRDefault="008202D0" w:rsidP="00B37EE9">
      <w:pPr>
        <w:pStyle w:val="rule2"/>
        <w:ind w:left="0" w:firstLine="0"/>
        <w:rPr>
          <w:sz w:val="28"/>
          <w:szCs w:val="28"/>
        </w:rPr>
      </w:pPr>
      <w:r w:rsidRPr="00B37EE9">
        <w:rPr>
          <w:sz w:val="28"/>
          <w:szCs w:val="28"/>
        </w:rPr>
        <w:t>В случае дисквалификации после соревнований за нарушение антидопинговых правил или нелегитимное участие:</w:t>
      </w:r>
    </w:p>
    <w:p w14:paraId="643C3653" w14:textId="77777777" w:rsidR="008202D0" w:rsidRPr="00B37EE9" w:rsidRDefault="008202D0" w:rsidP="00B37EE9">
      <w:pPr>
        <w:pStyle w:val="ruleu"/>
        <w:numPr>
          <w:ilvl w:val="0"/>
          <w:numId w:val="18"/>
        </w:numPr>
        <w:ind w:left="0" w:firstLine="0"/>
        <w:rPr>
          <w:sz w:val="28"/>
          <w:szCs w:val="28"/>
        </w:rPr>
      </w:pPr>
      <w:r w:rsidRPr="00B37EE9">
        <w:rPr>
          <w:sz w:val="28"/>
          <w:szCs w:val="28"/>
        </w:rPr>
        <w:t>аннулируются все показанные результаты и занятые места;</w:t>
      </w:r>
    </w:p>
    <w:p w14:paraId="74FCF34D" w14:textId="77777777" w:rsidR="008202D0" w:rsidRPr="00B37EE9" w:rsidRDefault="008202D0" w:rsidP="00B37EE9">
      <w:pPr>
        <w:pStyle w:val="ruleu"/>
        <w:numPr>
          <w:ilvl w:val="0"/>
          <w:numId w:val="18"/>
        </w:numPr>
        <w:ind w:left="0" w:firstLine="0"/>
        <w:rPr>
          <w:sz w:val="28"/>
          <w:szCs w:val="28"/>
        </w:rPr>
      </w:pPr>
      <w:r w:rsidRPr="00B37EE9">
        <w:rPr>
          <w:sz w:val="28"/>
          <w:szCs w:val="28"/>
        </w:rPr>
        <w:t>пересчитываются результаты;</w:t>
      </w:r>
    </w:p>
    <w:p w14:paraId="270ED96B" w14:textId="77777777" w:rsidR="008202D0" w:rsidRPr="00B37EE9" w:rsidRDefault="008202D0" w:rsidP="00B37EE9">
      <w:pPr>
        <w:pStyle w:val="ruleu"/>
        <w:numPr>
          <w:ilvl w:val="0"/>
          <w:numId w:val="18"/>
        </w:numPr>
        <w:ind w:left="0" w:firstLine="0"/>
        <w:rPr>
          <w:sz w:val="28"/>
          <w:szCs w:val="28"/>
        </w:rPr>
      </w:pPr>
      <w:r w:rsidRPr="00B37EE9">
        <w:rPr>
          <w:sz w:val="28"/>
          <w:szCs w:val="28"/>
        </w:rPr>
        <w:t>публикуются исправленные версии протоколов;</w:t>
      </w:r>
    </w:p>
    <w:p w14:paraId="7FB7AEDD" w14:textId="77777777" w:rsidR="008202D0" w:rsidRPr="00B37EE9" w:rsidRDefault="008202D0" w:rsidP="00B37EE9">
      <w:pPr>
        <w:pStyle w:val="ruleu"/>
        <w:numPr>
          <w:ilvl w:val="0"/>
          <w:numId w:val="18"/>
        </w:numPr>
        <w:ind w:left="0" w:firstLine="0"/>
        <w:rPr>
          <w:sz w:val="28"/>
          <w:szCs w:val="28"/>
        </w:rPr>
      </w:pPr>
      <w:r w:rsidRPr="00B37EE9">
        <w:rPr>
          <w:sz w:val="28"/>
          <w:szCs w:val="28"/>
        </w:rPr>
        <w:t>производится повторное награждение медалями, если это необходимо.</w:t>
      </w:r>
    </w:p>
    <w:p w14:paraId="44BC620D" w14:textId="77777777" w:rsidR="008202D0" w:rsidRPr="00B37EE9" w:rsidRDefault="008202D0" w:rsidP="00B37EE9">
      <w:pPr>
        <w:pStyle w:val="rule2"/>
        <w:ind w:left="0" w:firstLine="0"/>
        <w:rPr>
          <w:sz w:val="28"/>
          <w:szCs w:val="28"/>
        </w:rPr>
      </w:pPr>
      <w:r w:rsidRPr="00B37EE9">
        <w:rPr>
          <w:sz w:val="28"/>
          <w:szCs w:val="28"/>
        </w:rPr>
        <w:t>Призеры и победители соревнований, отсутствующие на церемонии награждения без уважительных причин, могут быть дисквалифицированы на следующие соревнования того же ранга решением руководства организации, проводящей соревнования. Эта же организация определяет, является ли причина отсутствия уважительной. Сведения о данной дисквалификации представляются в организацию, проводящую следующие соревнования того же ранга.</w:t>
      </w:r>
    </w:p>
    <w:p w14:paraId="0A0A59AD" w14:textId="77777777" w:rsidR="008202D0" w:rsidRPr="00B37EE9" w:rsidRDefault="008202D0" w:rsidP="00B37EE9">
      <w:pPr>
        <w:pStyle w:val="rule1"/>
        <w:ind w:left="0" w:firstLine="0"/>
        <w:outlineLvl w:val="0"/>
        <w:rPr>
          <w:szCs w:val="28"/>
        </w:rPr>
      </w:pPr>
      <w:bookmarkStart w:id="223" w:name="_Toc409848539"/>
      <w:bookmarkStart w:id="224" w:name="_Toc409850765"/>
      <w:bookmarkStart w:id="225" w:name="_Toc527225571"/>
      <w:bookmarkStart w:id="226" w:name="_Toc535949426"/>
      <w:r w:rsidRPr="00B37EE9">
        <w:rPr>
          <w:szCs w:val="28"/>
        </w:rPr>
        <w:t>Апелляция к апелляционной комиссии.</w:t>
      </w:r>
      <w:bookmarkEnd w:id="223"/>
      <w:bookmarkEnd w:id="224"/>
      <w:bookmarkEnd w:id="225"/>
      <w:bookmarkEnd w:id="226"/>
    </w:p>
    <w:p w14:paraId="4A1F0A3A" w14:textId="77777777" w:rsidR="008202D0" w:rsidRPr="00B37EE9" w:rsidRDefault="008202D0" w:rsidP="00B37EE9">
      <w:pPr>
        <w:pStyle w:val="rule2"/>
        <w:ind w:left="0" w:firstLine="0"/>
        <w:rPr>
          <w:sz w:val="28"/>
          <w:szCs w:val="28"/>
        </w:rPr>
      </w:pPr>
      <w:r w:rsidRPr="00B37EE9">
        <w:rPr>
          <w:sz w:val="28"/>
          <w:szCs w:val="28"/>
        </w:rPr>
        <w:t>Апелляция к апелляционной комиссии (далее апелляция) должна быть подана в секретариат представителем команды в письменном виде (Приложение № 6) на имя председателя апелляционной комиссии соревнования.</w:t>
      </w:r>
      <w:r w:rsidR="00217462" w:rsidRPr="00B37EE9">
        <w:rPr>
          <w:sz w:val="28"/>
          <w:szCs w:val="28"/>
        </w:rPr>
        <w:t xml:space="preserve"> </w:t>
      </w:r>
      <w:r w:rsidR="00217462" w:rsidRPr="00A13DB5">
        <w:rPr>
          <w:sz w:val="28"/>
          <w:szCs w:val="28"/>
        </w:rPr>
        <w:t>Подача апелляции сопровождается внесением представителем команды залога за апелляцию. Размер вносимого залога определяется в регламенте соревнования. Залог возвращается представителю команды в случае, если апелляция удовлетворена.</w:t>
      </w:r>
      <w:r w:rsidR="00217462" w:rsidRPr="00B37EE9">
        <w:rPr>
          <w:sz w:val="28"/>
          <w:szCs w:val="28"/>
        </w:rPr>
        <w:t xml:space="preserve"> </w:t>
      </w:r>
    </w:p>
    <w:p w14:paraId="23D83EBF" w14:textId="77777777" w:rsidR="008202D0" w:rsidRPr="00B37EE9" w:rsidRDefault="008202D0" w:rsidP="00B37EE9">
      <w:pPr>
        <w:pStyle w:val="rule3"/>
        <w:ind w:left="0" w:firstLine="0"/>
        <w:rPr>
          <w:sz w:val="28"/>
          <w:szCs w:val="28"/>
        </w:rPr>
      </w:pPr>
      <w:r w:rsidRPr="00B37EE9">
        <w:rPr>
          <w:sz w:val="28"/>
          <w:szCs w:val="28"/>
        </w:rPr>
        <w:lastRenderedPageBreak/>
        <w:t>Апелляция может быть подана, если есть нарушение Правил вида спорта или Положения о проведении соревнования со стороны главного судьи. В апелляции указывается пункт Правил или Положения, который был нарушен главным судьей.</w:t>
      </w:r>
    </w:p>
    <w:p w14:paraId="39EBD98A" w14:textId="77777777" w:rsidR="008202D0" w:rsidRPr="00B37EE9" w:rsidRDefault="008202D0" w:rsidP="00B37EE9">
      <w:pPr>
        <w:pStyle w:val="rule2"/>
        <w:ind w:left="0" w:firstLine="0"/>
        <w:rPr>
          <w:sz w:val="28"/>
          <w:szCs w:val="28"/>
        </w:rPr>
      </w:pPr>
      <w:r w:rsidRPr="00B37EE9">
        <w:rPr>
          <w:sz w:val="28"/>
          <w:szCs w:val="28"/>
        </w:rPr>
        <w:t xml:space="preserve">Апелляция на решение главного судьи, принятое во время соревнований, должна быть подана не позднее 20 минут после публикации этого решения (в случае апелляции на предоставление </w:t>
      </w:r>
      <w:proofErr w:type="spellStart"/>
      <w:r w:rsidRPr="00B37EE9">
        <w:rPr>
          <w:sz w:val="28"/>
          <w:szCs w:val="28"/>
        </w:rPr>
        <w:t>перезаезда</w:t>
      </w:r>
      <w:proofErr w:type="spellEnd"/>
      <w:r w:rsidRPr="00B37EE9">
        <w:rPr>
          <w:sz w:val="28"/>
          <w:szCs w:val="28"/>
        </w:rPr>
        <w:t xml:space="preserve"> не позднее 20 минут после </w:t>
      </w:r>
      <w:proofErr w:type="spellStart"/>
      <w:r w:rsidRPr="00B37EE9">
        <w:rPr>
          <w:sz w:val="28"/>
          <w:szCs w:val="28"/>
        </w:rPr>
        <w:t>перезаезда</w:t>
      </w:r>
      <w:proofErr w:type="spellEnd"/>
      <w:r w:rsidRPr="00B37EE9">
        <w:rPr>
          <w:sz w:val="28"/>
          <w:szCs w:val="28"/>
        </w:rPr>
        <w:t>).</w:t>
      </w:r>
    </w:p>
    <w:p w14:paraId="280546CB" w14:textId="77777777" w:rsidR="008202D0" w:rsidRPr="00B37EE9" w:rsidRDefault="008202D0" w:rsidP="00B37EE9">
      <w:pPr>
        <w:pStyle w:val="rule2"/>
        <w:ind w:left="0" w:firstLine="0"/>
        <w:rPr>
          <w:sz w:val="28"/>
          <w:szCs w:val="28"/>
        </w:rPr>
      </w:pPr>
      <w:r w:rsidRPr="00B37EE9">
        <w:rPr>
          <w:sz w:val="28"/>
          <w:szCs w:val="28"/>
        </w:rPr>
        <w:t>Апелляция по поводу допуска участника к соревнованиям может быть подана до начала соревнований.</w:t>
      </w:r>
    </w:p>
    <w:p w14:paraId="6D79B468" w14:textId="77777777" w:rsidR="008202D0" w:rsidRPr="00B37EE9" w:rsidRDefault="008202D0" w:rsidP="00B37EE9">
      <w:pPr>
        <w:pStyle w:val="rule2"/>
        <w:ind w:left="0" w:firstLine="0"/>
        <w:rPr>
          <w:sz w:val="28"/>
          <w:szCs w:val="28"/>
        </w:rPr>
      </w:pPr>
      <w:r w:rsidRPr="00B37EE9">
        <w:rPr>
          <w:sz w:val="28"/>
          <w:szCs w:val="28"/>
        </w:rPr>
        <w:t>Председатель апелляционной комиссии должен немедленно собрать апелляционную комиссию, если сочтет, что апелляция подана на законном основании.</w:t>
      </w:r>
    </w:p>
    <w:p w14:paraId="710AF1BD" w14:textId="77777777" w:rsidR="008202D0" w:rsidRPr="00B37EE9" w:rsidRDefault="008202D0" w:rsidP="00B37EE9">
      <w:pPr>
        <w:pStyle w:val="rule3"/>
        <w:ind w:left="0" w:firstLine="0"/>
        <w:rPr>
          <w:sz w:val="28"/>
          <w:szCs w:val="28"/>
        </w:rPr>
      </w:pPr>
      <w:r w:rsidRPr="00B37EE9">
        <w:rPr>
          <w:sz w:val="28"/>
          <w:szCs w:val="28"/>
        </w:rPr>
        <w:t>Апелляционная комиссия должна принять свое решение и объявить его в течение 60 минут после начала совещания.</w:t>
      </w:r>
    </w:p>
    <w:p w14:paraId="4BE8D885" w14:textId="77777777" w:rsidR="008202D0" w:rsidRPr="00B37EE9" w:rsidRDefault="008202D0" w:rsidP="00B37EE9">
      <w:pPr>
        <w:pStyle w:val="rule3"/>
        <w:ind w:left="0" w:firstLine="0"/>
        <w:rPr>
          <w:sz w:val="28"/>
          <w:szCs w:val="28"/>
        </w:rPr>
      </w:pPr>
      <w:r w:rsidRPr="00B37EE9">
        <w:rPr>
          <w:sz w:val="28"/>
          <w:szCs w:val="28"/>
        </w:rPr>
        <w:t>Решение апелляционной комиссии должно быть обосновано и представлено в письменной форме.</w:t>
      </w:r>
    </w:p>
    <w:p w14:paraId="3EC73FB5" w14:textId="77777777" w:rsidR="008202D0" w:rsidRPr="00B37EE9" w:rsidRDefault="008202D0" w:rsidP="00B37EE9">
      <w:pPr>
        <w:pStyle w:val="rule2"/>
        <w:ind w:left="0" w:firstLine="0"/>
        <w:rPr>
          <w:sz w:val="28"/>
          <w:szCs w:val="28"/>
        </w:rPr>
      </w:pPr>
      <w:r w:rsidRPr="00B37EE9">
        <w:rPr>
          <w:sz w:val="28"/>
          <w:szCs w:val="28"/>
        </w:rPr>
        <w:t>Апелляционная комиссия обязана консультироваться с судьями и другими официальными лицами для того, чтобы получить необходимую информацию для принятия своего решения.</w:t>
      </w:r>
    </w:p>
    <w:p w14:paraId="7CE3D0FA" w14:textId="77777777" w:rsidR="008202D0" w:rsidRPr="00B37EE9" w:rsidRDefault="008202D0" w:rsidP="00B37EE9">
      <w:pPr>
        <w:pStyle w:val="rule1"/>
        <w:ind w:left="0" w:firstLine="0"/>
        <w:outlineLvl w:val="0"/>
        <w:rPr>
          <w:szCs w:val="28"/>
        </w:rPr>
      </w:pPr>
      <w:bookmarkStart w:id="227" w:name="_Toc157273346"/>
      <w:bookmarkStart w:id="228" w:name="_Toc409848540"/>
      <w:bookmarkStart w:id="229" w:name="_Toc409850766"/>
      <w:bookmarkStart w:id="230" w:name="_Toc527225572"/>
      <w:bookmarkStart w:id="231" w:name="_Toc535949427"/>
      <w:r w:rsidRPr="00B37EE9">
        <w:rPr>
          <w:szCs w:val="28"/>
        </w:rPr>
        <w:t xml:space="preserve">Апелляция в </w:t>
      </w:r>
      <w:r w:rsidR="00773B23" w:rsidRPr="00B37EE9">
        <w:rPr>
          <w:szCs w:val="28"/>
        </w:rPr>
        <w:t>проводящую организацию</w:t>
      </w:r>
      <w:r w:rsidRPr="00B37EE9">
        <w:rPr>
          <w:szCs w:val="28"/>
        </w:rPr>
        <w:t>.</w:t>
      </w:r>
      <w:bookmarkEnd w:id="227"/>
      <w:bookmarkEnd w:id="228"/>
      <w:bookmarkEnd w:id="229"/>
      <w:bookmarkEnd w:id="230"/>
      <w:bookmarkEnd w:id="231"/>
    </w:p>
    <w:p w14:paraId="4AD4F8F0" w14:textId="77777777" w:rsidR="008202D0" w:rsidRPr="00B37EE9" w:rsidRDefault="008202D0" w:rsidP="00B37EE9">
      <w:pPr>
        <w:pStyle w:val="rule2"/>
        <w:ind w:left="0" w:firstLine="0"/>
        <w:rPr>
          <w:sz w:val="28"/>
          <w:szCs w:val="28"/>
        </w:rPr>
      </w:pPr>
      <w:r w:rsidRPr="00B37EE9">
        <w:rPr>
          <w:sz w:val="28"/>
          <w:szCs w:val="28"/>
        </w:rPr>
        <w:t>Участвующая спортивная организация может подать апелляцию в руководящий орган организации, проводящей соревнования, если после окончания соревнования стали известны новые факты, которые делали бы невозможным участие спортсмена в соревновании.</w:t>
      </w:r>
    </w:p>
    <w:p w14:paraId="675EDB3D" w14:textId="77777777" w:rsidR="008202D0" w:rsidRPr="00B37EE9" w:rsidRDefault="008202D0" w:rsidP="00B37EE9">
      <w:pPr>
        <w:pStyle w:val="rule2"/>
        <w:ind w:left="0" w:firstLine="0"/>
        <w:rPr>
          <w:sz w:val="28"/>
          <w:szCs w:val="28"/>
        </w:rPr>
      </w:pPr>
      <w:r w:rsidRPr="00B37EE9">
        <w:rPr>
          <w:sz w:val="28"/>
          <w:szCs w:val="28"/>
        </w:rPr>
        <w:t>Участник имеет право подать через свою спортивную организацию апелляцию в руководящий орган организации, проводящей соревнования, на решение апелляционной комиссии на соответствующих соревнованиях.</w:t>
      </w:r>
    </w:p>
    <w:p w14:paraId="3D0D9B03" w14:textId="77777777" w:rsidR="008202D0" w:rsidRPr="00B37EE9" w:rsidRDefault="008202D0" w:rsidP="00B37EE9">
      <w:pPr>
        <w:pStyle w:val="rule2"/>
        <w:ind w:left="0" w:firstLine="0"/>
        <w:rPr>
          <w:sz w:val="28"/>
          <w:szCs w:val="28"/>
        </w:rPr>
      </w:pPr>
      <w:r w:rsidRPr="00B37EE9">
        <w:rPr>
          <w:sz w:val="28"/>
          <w:szCs w:val="28"/>
        </w:rPr>
        <w:t>Апелляция в руководящий орган организации, проводящей соревнования, должна быть отправлена в течение 30 календарных дней после окончания соревнования, на котором возникла спорная ситуация.</w:t>
      </w:r>
    </w:p>
    <w:p w14:paraId="4E00927D" w14:textId="77777777" w:rsidR="008202D0" w:rsidRPr="00B37EE9" w:rsidRDefault="008202D0" w:rsidP="00B37EE9">
      <w:pPr>
        <w:pStyle w:val="rule2"/>
        <w:ind w:left="0" w:firstLine="0"/>
        <w:rPr>
          <w:sz w:val="28"/>
          <w:szCs w:val="28"/>
        </w:rPr>
      </w:pPr>
      <w:r w:rsidRPr="00B37EE9">
        <w:rPr>
          <w:sz w:val="28"/>
          <w:szCs w:val="28"/>
        </w:rPr>
        <w:t>Руководящий орган организации, проводящей соревнования, выносит свое решение в течение 30 календарных дней со дня поступления апелляции и направляет его в письменном виде заинтересованным сторонам.</w:t>
      </w:r>
    </w:p>
    <w:p w14:paraId="07009B6E" w14:textId="77777777" w:rsidR="008202D0" w:rsidRPr="00B37EE9" w:rsidRDefault="002A5ECA" w:rsidP="00B37EE9">
      <w:pPr>
        <w:pStyle w:val="rule1"/>
        <w:ind w:left="0" w:firstLine="0"/>
        <w:outlineLvl w:val="0"/>
        <w:rPr>
          <w:b w:val="0"/>
          <w:szCs w:val="28"/>
        </w:rPr>
      </w:pPr>
      <w:bookmarkStart w:id="232" w:name="_Toc527225573"/>
      <w:bookmarkStart w:id="233" w:name="_Toc535949428"/>
      <w:r w:rsidRPr="00B37EE9">
        <w:rPr>
          <w:szCs w:val="28"/>
        </w:rPr>
        <w:t xml:space="preserve">Правила в </w:t>
      </w:r>
      <w:r w:rsidR="004F00FE" w:rsidRPr="00B37EE9">
        <w:rPr>
          <w:szCs w:val="28"/>
        </w:rPr>
        <w:t xml:space="preserve">спортивной </w:t>
      </w:r>
      <w:r w:rsidRPr="00B37EE9">
        <w:rPr>
          <w:szCs w:val="28"/>
        </w:rPr>
        <w:t xml:space="preserve">дисциплине </w:t>
      </w:r>
      <w:r w:rsidR="004F00FE" w:rsidRPr="00B37EE9">
        <w:rPr>
          <w:szCs w:val="28"/>
        </w:rPr>
        <w:t>слалом К-1 - экстрим</w:t>
      </w:r>
      <w:r w:rsidRPr="00B37EE9">
        <w:rPr>
          <w:szCs w:val="28"/>
        </w:rPr>
        <w:t>.</w:t>
      </w:r>
      <w:bookmarkEnd w:id="232"/>
      <w:bookmarkEnd w:id="233"/>
    </w:p>
    <w:p w14:paraId="3D579285" w14:textId="77777777" w:rsidR="002A5ECA" w:rsidRPr="00B37EE9" w:rsidRDefault="002A5ECA" w:rsidP="00B37EE9">
      <w:pPr>
        <w:pStyle w:val="rule2"/>
        <w:numPr>
          <w:ilvl w:val="0"/>
          <w:numId w:val="0"/>
        </w:numPr>
        <w:rPr>
          <w:sz w:val="28"/>
          <w:szCs w:val="28"/>
        </w:rPr>
      </w:pPr>
      <w:r w:rsidRPr="00B37EE9">
        <w:rPr>
          <w:sz w:val="28"/>
          <w:szCs w:val="28"/>
        </w:rPr>
        <w:t xml:space="preserve">Предыдущие пункты </w:t>
      </w:r>
      <w:r w:rsidR="00EF4D92" w:rsidRPr="00B37EE9">
        <w:rPr>
          <w:sz w:val="28"/>
          <w:szCs w:val="28"/>
        </w:rPr>
        <w:t>П</w:t>
      </w:r>
      <w:r w:rsidRPr="00B37EE9">
        <w:rPr>
          <w:sz w:val="28"/>
          <w:szCs w:val="28"/>
        </w:rPr>
        <w:t xml:space="preserve">равил применяются в дисциплине </w:t>
      </w:r>
      <w:r w:rsidR="004F00FE" w:rsidRPr="00B37EE9">
        <w:rPr>
          <w:sz w:val="28"/>
          <w:szCs w:val="28"/>
        </w:rPr>
        <w:t>К-1 - экстрим</w:t>
      </w:r>
      <w:r w:rsidRPr="00B37EE9">
        <w:rPr>
          <w:sz w:val="28"/>
          <w:szCs w:val="28"/>
        </w:rPr>
        <w:t xml:space="preserve"> в части не противоречащей данному разделу.</w:t>
      </w:r>
    </w:p>
    <w:p w14:paraId="639CBDB3" w14:textId="77777777" w:rsidR="002A5ECA" w:rsidRPr="00B37EE9" w:rsidRDefault="002A5ECA" w:rsidP="00B37EE9">
      <w:pPr>
        <w:pStyle w:val="rule2"/>
        <w:ind w:left="0" w:firstLine="0"/>
        <w:rPr>
          <w:sz w:val="28"/>
          <w:szCs w:val="28"/>
        </w:rPr>
      </w:pPr>
      <w:r w:rsidRPr="00B37EE9">
        <w:rPr>
          <w:sz w:val="28"/>
          <w:szCs w:val="28"/>
        </w:rPr>
        <w:t xml:space="preserve">Соревнования в дисциплине </w:t>
      </w:r>
      <w:r w:rsidR="004F00FE" w:rsidRPr="00B37EE9">
        <w:rPr>
          <w:sz w:val="28"/>
          <w:szCs w:val="28"/>
        </w:rPr>
        <w:t>К-1 - экстрим</w:t>
      </w:r>
      <w:r w:rsidRPr="00B37EE9">
        <w:rPr>
          <w:sz w:val="28"/>
          <w:szCs w:val="28"/>
        </w:rPr>
        <w:t xml:space="preserve"> проводятся в </w:t>
      </w:r>
      <w:r w:rsidR="004F00FE" w:rsidRPr="00B37EE9">
        <w:rPr>
          <w:sz w:val="28"/>
          <w:szCs w:val="28"/>
        </w:rPr>
        <w:t xml:space="preserve">следующих </w:t>
      </w:r>
      <w:r w:rsidRPr="00B37EE9">
        <w:rPr>
          <w:sz w:val="28"/>
          <w:szCs w:val="28"/>
        </w:rPr>
        <w:t>видах программы:</w:t>
      </w:r>
    </w:p>
    <w:tbl>
      <w:tblPr>
        <w:tblW w:w="9639" w:type="dxa"/>
        <w:tblInd w:w="-34" w:type="dxa"/>
        <w:tblLook w:val="01E0" w:firstRow="1" w:lastRow="1" w:firstColumn="1" w:lastColumn="1" w:noHBand="0" w:noVBand="0"/>
      </w:tblPr>
      <w:tblGrid>
        <w:gridCol w:w="3674"/>
        <w:gridCol w:w="2671"/>
        <w:gridCol w:w="3294"/>
      </w:tblGrid>
      <w:tr w:rsidR="00681892" w:rsidRPr="00B37EE9" w14:paraId="13644D9F" w14:textId="77777777" w:rsidTr="00FE4EA2">
        <w:tc>
          <w:tcPr>
            <w:tcW w:w="3674" w:type="dxa"/>
          </w:tcPr>
          <w:p w14:paraId="0F265D83" w14:textId="77777777" w:rsidR="00681892" w:rsidRPr="00B37EE9" w:rsidRDefault="00681892" w:rsidP="00B37EE9">
            <w:pPr>
              <w:pStyle w:val="ruleu"/>
              <w:ind w:left="0"/>
              <w:rPr>
                <w:sz w:val="28"/>
                <w:szCs w:val="28"/>
              </w:rPr>
            </w:pPr>
            <w:r w:rsidRPr="00B37EE9">
              <w:rPr>
                <w:sz w:val="28"/>
                <w:szCs w:val="28"/>
              </w:rPr>
              <w:t>Байдарка – одиночка (каяк)</w:t>
            </w:r>
          </w:p>
        </w:tc>
        <w:tc>
          <w:tcPr>
            <w:tcW w:w="2671" w:type="dxa"/>
          </w:tcPr>
          <w:p w14:paraId="4DDE2A21" w14:textId="77777777" w:rsidR="00681892" w:rsidRPr="00B37EE9" w:rsidRDefault="00681892" w:rsidP="00B37EE9">
            <w:pPr>
              <w:pStyle w:val="ruleu"/>
              <w:ind w:left="0"/>
              <w:rPr>
                <w:sz w:val="28"/>
                <w:szCs w:val="28"/>
              </w:rPr>
            </w:pPr>
            <w:r w:rsidRPr="00B37EE9">
              <w:rPr>
                <w:sz w:val="28"/>
                <w:szCs w:val="28"/>
              </w:rPr>
              <w:t xml:space="preserve">мужчины </w:t>
            </w:r>
          </w:p>
        </w:tc>
        <w:tc>
          <w:tcPr>
            <w:tcW w:w="3294" w:type="dxa"/>
          </w:tcPr>
          <w:p w14:paraId="5F030F06" w14:textId="77777777" w:rsidR="00681892" w:rsidRPr="00B37EE9" w:rsidRDefault="00681892" w:rsidP="00B37EE9">
            <w:pPr>
              <w:pStyle w:val="ruleu"/>
              <w:ind w:left="0"/>
              <w:jc w:val="left"/>
              <w:rPr>
                <w:sz w:val="28"/>
                <w:szCs w:val="28"/>
              </w:rPr>
            </w:pPr>
            <w:r w:rsidRPr="00B37EE9">
              <w:rPr>
                <w:sz w:val="28"/>
                <w:szCs w:val="28"/>
              </w:rPr>
              <w:t>Слалом К-1м - экстрим</w:t>
            </w:r>
          </w:p>
        </w:tc>
      </w:tr>
      <w:tr w:rsidR="00681892" w:rsidRPr="00B37EE9" w14:paraId="51D3A0C6" w14:textId="77777777" w:rsidTr="00FE4EA2">
        <w:tc>
          <w:tcPr>
            <w:tcW w:w="3674" w:type="dxa"/>
          </w:tcPr>
          <w:p w14:paraId="0A028A95" w14:textId="77777777" w:rsidR="00681892" w:rsidRPr="00B37EE9" w:rsidRDefault="00681892" w:rsidP="00B37EE9">
            <w:pPr>
              <w:pStyle w:val="ruleu"/>
              <w:ind w:left="0"/>
              <w:rPr>
                <w:sz w:val="28"/>
                <w:szCs w:val="28"/>
              </w:rPr>
            </w:pPr>
            <w:r w:rsidRPr="00B37EE9">
              <w:rPr>
                <w:sz w:val="28"/>
                <w:szCs w:val="28"/>
              </w:rPr>
              <w:lastRenderedPageBreak/>
              <w:t>Байдарка – одиночка (каяк)</w:t>
            </w:r>
          </w:p>
        </w:tc>
        <w:tc>
          <w:tcPr>
            <w:tcW w:w="2671" w:type="dxa"/>
          </w:tcPr>
          <w:p w14:paraId="1E8B23FD" w14:textId="77777777" w:rsidR="00681892" w:rsidRPr="00B37EE9" w:rsidRDefault="00681892" w:rsidP="00B37EE9">
            <w:pPr>
              <w:pStyle w:val="ruleu"/>
              <w:ind w:left="0"/>
              <w:rPr>
                <w:sz w:val="28"/>
                <w:szCs w:val="28"/>
              </w:rPr>
            </w:pPr>
            <w:r w:rsidRPr="00B37EE9">
              <w:rPr>
                <w:sz w:val="28"/>
                <w:szCs w:val="28"/>
              </w:rPr>
              <w:t xml:space="preserve">женщины </w:t>
            </w:r>
          </w:p>
        </w:tc>
        <w:tc>
          <w:tcPr>
            <w:tcW w:w="3294" w:type="dxa"/>
          </w:tcPr>
          <w:p w14:paraId="5AF05AAE" w14:textId="77777777" w:rsidR="00681892" w:rsidRPr="00B37EE9" w:rsidRDefault="00681892" w:rsidP="00B37EE9">
            <w:pPr>
              <w:pStyle w:val="ruleu"/>
              <w:ind w:left="0"/>
              <w:jc w:val="left"/>
              <w:rPr>
                <w:sz w:val="28"/>
                <w:szCs w:val="28"/>
              </w:rPr>
            </w:pPr>
            <w:r w:rsidRPr="00B37EE9">
              <w:rPr>
                <w:sz w:val="28"/>
                <w:szCs w:val="28"/>
              </w:rPr>
              <w:t>Слалом К-1ж - экстрим</w:t>
            </w:r>
          </w:p>
        </w:tc>
      </w:tr>
    </w:tbl>
    <w:p w14:paraId="3ECBA46C" w14:textId="77777777" w:rsidR="002A5ECA" w:rsidRPr="00B37EE9" w:rsidRDefault="002A5ECA" w:rsidP="00B37EE9">
      <w:pPr>
        <w:pStyle w:val="rule2"/>
        <w:ind w:left="0" w:firstLine="0"/>
        <w:rPr>
          <w:sz w:val="28"/>
          <w:szCs w:val="28"/>
        </w:rPr>
      </w:pPr>
      <w:r w:rsidRPr="00B37EE9">
        <w:rPr>
          <w:sz w:val="28"/>
          <w:szCs w:val="28"/>
        </w:rPr>
        <w:t>Требования к снаряжению.</w:t>
      </w:r>
    </w:p>
    <w:p w14:paraId="256F8A91" w14:textId="77777777" w:rsidR="002A5ECA" w:rsidRPr="00B37EE9" w:rsidRDefault="002A5ECA" w:rsidP="00B37EE9">
      <w:pPr>
        <w:pStyle w:val="rule3"/>
        <w:ind w:left="0" w:firstLine="0"/>
        <w:rPr>
          <w:sz w:val="28"/>
          <w:szCs w:val="28"/>
        </w:rPr>
      </w:pPr>
      <w:r w:rsidRPr="00B37EE9">
        <w:rPr>
          <w:sz w:val="28"/>
          <w:szCs w:val="28"/>
        </w:rPr>
        <w:t>Допускаются только полиэтиленовые лодки.</w:t>
      </w:r>
    </w:p>
    <w:p w14:paraId="4323B385" w14:textId="77777777" w:rsidR="002A5ECA" w:rsidRPr="00B37EE9" w:rsidRDefault="002A5ECA" w:rsidP="00B37EE9">
      <w:pPr>
        <w:pStyle w:val="rule3"/>
        <w:ind w:left="0" w:firstLine="0"/>
        <w:rPr>
          <w:sz w:val="28"/>
          <w:szCs w:val="28"/>
        </w:rPr>
      </w:pPr>
      <w:r w:rsidRPr="00B37EE9">
        <w:rPr>
          <w:sz w:val="28"/>
          <w:szCs w:val="28"/>
        </w:rPr>
        <w:t>Размеры и вес лодок.</w:t>
      </w:r>
    </w:p>
    <w:p w14:paraId="4BAABCCC" w14:textId="77777777" w:rsidR="002A5ECA" w:rsidRPr="00B37EE9" w:rsidRDefault="002A5ECA" w:rsidP="00B37EE9">
      <w:pPr>
        <w:pStyle w:val="rule2"/>
        <w:numPr>
          <w:ilvl w:val="0"/>
          <w:numId w:val="0"/>
        </w:numPr>
        <w:spacing w:before="0"/>
        <w:rPr>
          <w:sz w:val="28"/>
          <w:szCs w:val="28"/>
        </w:rPr>
      </w:pPr>
      <w:r w:rsidRPr="00B37EE9">
        <w:rPr>
          <w:sz w:val="28"/>
          <w:szCs w:val="28"/>
        </w:rPr>
        <w:t xml:space="preserve">Все типы лодок К-1: </w:t>
      </w:r>
    </w:p>
    <w:p w14:paraId="7019C2E3" w14:textId="77777777" w:rsidR="002A5ECA" w:rsidRPr="00B37EE9" w:rsidRDefault="002A5ECA" w:rsidP="00B37EE9">
      <w:pPr>
        <w:pStyle w:val="rule2"/>
        <w:numPr>
          <w:ilvl w:val="0"/>
          <w:numId w:val="0"/>
        </w:numPr>
        <w:spacing w:before="0"/>
        <w:rPr>
          <w:sz w:val="28"/>
          <w:szCs w:val="28"/>
        </w:rPr>
      </w:pPr>
      <w:r w:rsidRPr="00B37EE9">
        <w:rPr>
          <w:sz w:val="28"/>
          <w:szCs w:val="28"/>
        </w:rPr>
        <w:t xml:space="preserve">минимальная длина — 2,05 м, </w:t>
      </w:r>
    </w:p>
    <w:p w14:paraId="27566412" w14:textId="77777777" w:rsidR="002A5ECA" w:rsidRPr="00B37EE9" w:rsidRDefault="002A5ECA" w:rsidP="00B37EE9">
      <w:pPr>
        <w:pStyle w:val="rule2"/>
        <w:numPr>
          <w:ilvl w:val="0"/>
          <w:numId w:val="0"/>
        </w:numPr>
        <w:spacing w:before="0"/>
        <w:rPr>
          <w:sz w:val="28"/>
          <w:szCs w:val="28"/>
        </w:rPr>
      </w:pPr>
      <w:r w:rsidRPr="00B37EE9">
        <w:rPr>
          <w:sz w:val="28"/>
          <w:szCs w:val="28"/>
        </w:rPr>
        <w:t xml:space="preserve">максимальная длина — 2,75 м, </w:t>
      </w:r>
    </w:p>
    <w:p w14:paraId="3849C5B4" w14:textId="77777777" w:rsidR="002A5ECA" w:rsidRPr="00B37EE9" w:rsidRDefault="002A5ECA" w:rsidP="00B37EE9">
      <w:pPr>
        <w:pStyle w:val="rule2"/>
        <w:numPr>
          <w:ilvl w:val="0"/>
          <w:numId w:val="0"/>
        </w:numPr>
        <w:spacing w:before="0"/>
        <w:rPr>
          <w:sz w:val="28"/>
          <w:szCs w:val="28"/>
        </w:rPr>
      </w:pPr>
      <w:r w:rsidRPr="00B37EE9">
        <w:rPr>
          <w:sz w:val="28"/>
          <w:szCs w:val="28"/>
        </w:rPr>
        <w:t>минимальный вес — 18 кг.</w:t>
      </w:r>
    </w:p>
    <w:p w14:paraId="013268F4" w14:textId="77777777" w:rsidR="002A5ECA" w:rsidRPr="00B37EE9" w:rsidRDefault="002A5ECA" w:rsidP="00B37EE9">
      <w:pPr>
        <w:pStyle w:val="rule2"/>
        <w:ind w:left="0" w:firstLine="0"/>
        <w:rPr>
          <w:sz w:val="28"/>
          <w:szCs w:val="28"/>
        </w:rPr>
      </w:pPr>
      <w:r w:rsidRPr="00B37EE9">
        <w:rPr>
          <w:sz w:val="28"/>
          <w:szCs w:val="28"/>
        </w:rPr>
        <w:t>Снаряжение участника (спасжилет, каска и лодка) проверяется судьей предстартового контроля. Если снаряжение участника не соответствует правилам, он дисквалифицируется на заезд решением главного судьи.</w:t>
      </w:r>
    </w:p>
    <w:p w14:paraId="05F114F6" w14:textId="77777777" w:rsidR="002A5ECA" w:rsidRPr="00B37EE9" w:rsidRDefault="002A5ECA" w:rsidP="00B37EE9">
      <w:pPr>
        <w:pStyle w:val="rule2"/>
        <w:ind w:left="0" w:firstLine="0"/>
        <w:rPr>
          <w:sz w:val="28"/>
          <w:szCs w:val="28"/>
        </w:rPr>
      </w:pPr>
      <w:r w:rsidRPr="00B37EE9">
        <w:rPr>
          <w:sz w:val="28"/>
          <w:szCs w:val="28"/>
        </w:rPr>
        <w:t xml:space="preserve">Должностные обязанности судей во время соревнований </w:t>
      </w:r>
      <w:r w:rsidR="004F00FE" w:rsidRPr="00B37EE9">
        <w:rPr>
          <w:sz w:val="28"/>
          <w:szCs w:val="28"/>
        </w:rPr>
        <w:t>в</w:t>
      </w:r>
      <w:r w:rsidRPr="00B37EE9">
        <w:rPr>
          <w:sz w:val="28"/>
          <w:szCs w:val="28"/>
        </w:rPr>
        <w:t xml:space="preserve"> дисциплине </w:t>
      </w:r>
      <w:r w:rsidR="004F00FE" w:rsidRPr="00B37EE9">
        <w:rPr>
          <w:sz w:val="28"/>
          <w:szCs w:val="28"/>
        </w:rPr>
        <w:t>К-1 - экстрим</w:t>
      </w:r>
      <w:r w:rsidRPr="00B37EE9">
        <w:rPr>
          <w:sz w:val="28"/>
          <w:szCs w:val="28"/>
        </w:rPr>
        <w:t>.</w:t>
      </w:r>
    </w:p>
    <w:p w14:paraId="0CBDDD50" w14:textId="77777777" w:rsidR="002A5ECA" w:rsidRPr="00B37EE9" w:rsidRDefault="002A5ECA" w:rsidP="00B37EE9">
      <w:pPr>
        <w:pStyle w:val="rule3"/>
        <w:ind w:left="0" w:firstLine="0"/>
        <w:rPr>
          <w:sz w:val="28"/>
          <w:szCs w:val="28"/>
        </w:rPr>
      </w:pPr>
      <w:r w:rsidRPr="00B37EE9">
        <w:rPr>
          <w:sz w:val="28"/>
          <w:szCs w:val="28"/>
        </w:rPr>
        <w:t xml:space="preserve">На соревновании необходима организация предстартового контроля. Судья предстартового контроля проверяет снаряжение участников перед стартом на соответствие его правилам. </w:t>
      </w:r>
      <w:r w:rsidR="00B43E22" w:rsidRPr="00B37EE9">
        <w:rPr>
          <w:sz w:val="28"/>
          <w:szCs w:val="28"/>
        </w:rPr>
        <w:t>Судьи на старте</w:t>
      </w:r>
      <w:r w:rsidRPr="00B37EE9">
        <w:rPr>
          <w:sz w:val="28"/>
          <w:szCs w:val="28"/>
        </w:rPr>
        <w:t xml:space="preserve"> помога</w:t>
      </w:r>
      <w:r w:rsidR="00B43E22" w:rsidRPr="00B37EE9">
        <w:rPr>
          <w:sz w:val="28"/>
          <w:szCs w:val="28"/>
        </w:rPr>
        <w:t>ю</w:t>
      </w:r>
      <w:r w:rsidRPr="00B37EE9">
        <w:rPr>
          <w:sz w:val="28"/>
          <w:szCs w:val="28"/>
        </w:rPr>
        <w:t>т стартеру распределить участников на старте и определить их расположение на стартовой платформе.</w:t>
      </w:r>
    </w:p>
    <w:p w14:paraId="6AE01105" w14:textId="77777777" w:rsidR="002A5ECA" w:rsidRPr="00B37EE9" w:rsidRDefault="002A5ECA" w:rsidP="00B37EE9">
      <w:pPr>
        <w:pStyle w:val="rule3"/>
        <w:ind w:left="0" w:firstLine="0"/>
        <w:rPr>
          <w:sz w:val="28"/>
          <w:szCs w:val="28"/>
        </w:rPr>
      </w:pPr>
      <w:r w:rsidRPr="00B37EE9">
        <w:rPr>
          <w:sz w:val="28"/>
          <w:szCs w:val="28"/>
        </w:rPr>
        <w:t xml:space="preserve">Во время проведения квалификации стартер и </w:t>
      </w:r>
      <w:r w:rsidR="00B43E22" w:rsidRPr="00B37EE9">
        <w:rPr>
          <w:sz w:val="28"/>
          <w:szCs w:val="28"/>
        </w:rPr>
        <w:t>финишер</w:t>
      </w:r>
      <w:r w:rsidRPr="00B37EE9">
        <w:rPr>
          <w:sz w:val="28"/>
          <w:szCs w:val="28"/>
        </w:rPr>
        <w:t xml:space="preserve"> также </w:t>
      </w:r>
      <w:r w:rsidR="00B43E22" w:rsidRPr="00B37EE9">
        <w:rPr>
          <w:sz w:val="28"/>
          <w:szCs w:val="28"/>
        </w:rPr>
        <w:t xml:space="preserve">могут </w:t>
      </w:r>
      <w:r w:rsidRPr="00B37EE9">
        <w:rPr>
          <w:sz w:val="28"/>
          <w:szCs w:val="28"/>
        </w:rPr>
        <w:t>выполня</w:t>
      </w:r>
      <w:r w:rsidR="00B43E22" w:rsidRPr="00B37EE9">
        <w:rPr>
          <w:sz w:val="28"/>
          <w:szCs w:val="28"/>
        </w:rPr>
        <w:t>ть</w:t>
      </w:r>
      <w:r w:rsidRPr="00B37EE9">
        <w:rPr>
          <w:sz w:val="28"/>
          <w:szCs w:val="28"/>
        </w:rPr>
        <w:t xml:space="preserve"> обязанности судей-хронометристов.</w:t>
      </w:r>
    </w:p>
    <w:p w14:paraId="30F9EE46" w14:textId="77777777" w:rsidR="002A5ECA" w:rsidRPr="00B37EE9" w:rsidRDefault="002A5ECA" w:rsidP="00B37EE9">
      <w:pPr>
        <w:pStyle w:val="rule3"/>
        <w:ind w:left="0" w:firstLine="0"/>
        <w:rPr>
          <w:sz w:val="28"/>
          <w:szCs w:val="28"/>
        </w:rPr>
      </w:pPr>
      <w:r w:rsidRPr="00B37EE9">
        <w:rPr>
          <w:sz w:val="28"/>
          <w:szCs w:val="28"/>
        </w:rPr>
        <w:t>Судь</w:t>
      </w:r>
      <w:r w:rsidR="00B43E22" w:rsidRPr="00B37EE9">
        <w:rPr>
          <w:sz w:val="28"/>
          <w:szCs w:val="28"/>
        </w:rPr>
        <w:t>и</w:t>
      </w:r>
      <w:r w:rsidRPr="00B37EE9">
        <w:rPr>
          <w:sz w:val="28"/>
          <w:szCs w:val="28"/>
        </w:rPr>
        <w:t xml:space="preserve"> на финише определя</w:t>
      </w:r>
      <w:r w:rsidR="00B43E22" w:rsidRPr="00B37EE9">
        <w:rPr>
          <w:sz w:val="28"/>
          <w:szCs w:val="28"/>
        </w:rPr>
        <w:t>ю</w:t>
      </w:r>
      <w:r w:rsidRPr="00B37EE9">
        <w:rPr>
          <w:sz w:val="28"/>
          <w:szCs w:val="28"/>
        </w:rPr>
        <w:t>т, в каком порядке участники пересекли линию финиша.</w:t>
      </w:r>
    </w:p>
    <w:p w14:paraId="7F36D06A" w14:textId="77777777" w:rsidR="002A5ECA" w:rsidRPr="00B37EE9" w:rsidRDefault="002A5ECA" w:rsidP="00B37EE9">
      <w:pPr>
        <w:pStyle w:val="rule2"/>
        <w:ind w:left="0" w:firstLine="0"/>
        <w:rPr>
          <w:sz w:val="28"/>
          <w:szCs w:val="28"/>
        </w:rPr>
      </w:pPr>
      <w:r w:rsidRPr="00B37EE9">
        <w:rPr>
          <w:sz w:val="28"/>
          <w:szCs w:val="28"/>
        </w:rPr>
        <w:t>Порядок определения победителей в дисциплине экстрим-слалом.</w:t>
      </w:r>
    </w:p>
    <w:p w14:paraId="74E65C4E" w14:textId="77777777" w:rsidR="002A5ECA" w:rsidRPr="00B37EE9" w:rsidRDefault="002A5ECA" w:rsidP="00B37EE9">
      <w:pPr>
        <w:pStyle w:val="rule3"/>
        <w:ind w:left="0" w:firstLine="0"/>
        <w:rPr>
          <w:sz w:val="28"/>
          <w:szCs w:val="28"/>
        </w:rPr>
      </w:pPr>
      <w:r w:rsidRPr="00B37EE9">
        <w:rPr>
          <w:sz w:val="28"/>
          <w:szCs w:val="28"/>
        </w:rPr>
        <w:t xml:space="preserve">Проводятся следующие этапы соревнования: </w:t>
      </w:r>
    </w:p>
    <w:p w14:paraId="44700875" w14:textId="77777777" w:rsidR="002A5ECA" w:rsidRPr="00B37EE9" w:rsidRDefault="002A5ECA" w:rsidP="00B37EE9">
      <w:pPr>
        <w:pStyle w:val="rule3"/>
        <w:numPr>
          <w:ilvl w:val="0"/>
          <w:numId w:val="0"/>
        </w:numPr>
        <w:spacing w:before="0"/>
        <w:rPr>
          <w:sz w:val="28"/>
          <w:szCs w:val="28"/>
        </w:rPr>
      </w:pPr>
      <w:r w:rsidRPr="00B37EE9">
        <w:rPr>
          <w:sz w:val="28"/>
          <w:szCs w:val="28"/>
        </w:rPr>
        <w:t>квалификация, 1/8 финала, 1/4 финала, полуфинал и финал.</w:t>
      </w:r>
    </w:p>
    <w:p w14:paraId="19014E8B" w14:textId="77777777" w:rsidR="002A5ECA" w:rsidRPr="00B37EE9" w:rsidRDefault="002A5ECA" w:rsidP="00B37EE9">
      <w:pPr>
        <w:pStyle w:val="rule3"/>
        <w:ind w:left="0" w:firstLine="0"/>
        <w:rPr>
          <w:sz w:val="28"/>
          <w:szCs w:val="28"/>
        </w:rPr>
      </w:pPr>
      <w:r w:rsidRPr="00B37EE9">
        <w:rPr>
          <w:sz w:val="28"/>
          <w:szCs w:val="28"/>
        </w:rPr>
        <w:t xml:space="preserve">В квалификации участвуют все участники видов программы </w:t>
      </w:r>
      <w:r w:rsidR="004F00FE" w:rsidRPr="00B37EE9">
        <w:rPr>
          <w:sz w:val="28"/>
          <w:szCs w:val="28"/>
        </w:rPr>
        <w:t>в дисциплине К-1 - экстрим</w:t>
      </w:r>
      <w:r w:rsidRPr="00B37EE9">
        <w:rPr>
          <w:sz w:val="28"/>
          <w:szCs w:val="28"/>
        </w:rPr>
        <w:t>. По результатам квалификации производится отбор до 32 сильнейших участников для участия в 1/8 финала. В случае отсутствия 1/8 финала, производится отбор до 16 сильнейших участников для участия в 1/4 финала.</w:t>
      </w:r>
    </w:p>
    <w:p w14:paraId="622EDC66" w14:textId="77777777" w:rsidR="002A5ECA" w:rsidRPr="00B37EE9" w:rsidRDefault="002A5ECA" w:rsidP="00B37EE9">
      <w:pPr>
        <w:pStyle w:val="rule3"/>
        <w:ind w:left="0" w:firstLine="0"/>
        <w:rPr>
          <w:sz w:val="28"/>
          <w:szCs w:val="28"/>
        </w:rPr>
      </w:pPr>
      <w:r w:rsidRPr="00B37EE9">
        <w:rPr>
          <w:sz w:val="28"/>
          <w:szCs w:val="28"/>
        </w:rPr>
        <w:t xml:space="preserve">Все этапы соревнования кроме квалификации состоят из заездов, в каждом из которых не более 4-х участников. </w:t>
      </w:r>
    </w:p>
    <w:p w14:paraId="3ACA0DD8" w14:textId="77777777" w:rsidR="002A5ECA" w:rsidRPr="00B37EE9" w:rsidRDefault="002A5ECA" w:rsidP="00B37EE9">
      <w:pPr>
        <w:pStyle w:val="rule3"/>
        <w:ind w:left="0" w:firstLine="0"/>
        <w:rPr>
          <w:sz w:val="28"/>
          <w:szCs w:val="28"/>
        </w:rPr>
      </w:pPr>
      <w:r w:rsidRPr="00B37EE9">
        <w:rPr>
          <w:sz w:val="28"/>
          <w:szCs w:val="28"/>
        </w:rPr>
        <w:t>В 1/8-, 1/4- и полуфинале участники, занявшие 1-е и 2-е места в каждом заезде, проходят в следующий этап соревнования.</w:t>
      </w:r>
    </w:p>
    <w:p w14:paraId="7481FAAC" w14:textId="77777777" w:rsidR="002A5ECA" w:rsidRPr="00B37EE9" w:rsidRDefault="002A5ECA" w:rsidP="00B37EE9">
      <w:pPr>
        <w:pStyle w:val="rule3"/>
        <w:ind w:left="0" w:firstLine="0"/>
        <w:rPr>
          <w:sz w:val="28"/>
          <w:szCs w:val="28"/>
        </w:rPr>
      </w:pPr>
      <w:r w:rsidRPr="00B37EE9">
        <w:rPr>
          <w:sz w:val="28"/>
          <w:szCs w:val="28"/>
        </w:rPr>
        <w:t>На всех этапах соревнования кроме квалификации участники каждого заезда выбирают стартовую позицию в порядке возрастания результата</w:t>
      </w:r>
      <w:r w:rsidR="001959D6" w:rsidRPr="00B37EE9">
        <w:rPr>
          <w:sz w:val="28"/>
          <w:szCs w:val="28"/>
        </w:rPr>
        <w:t xml:space="preserve"> в квалификации.</w:t>
      </w:r>
    </w:p>
    <w:p w14:paraId="397A8535" w14:textId="77777777" w:rsidR="002A5ECA" w:rsidRPr="00B37EE9" w:rsidRDefault="002A5ECA" w:rsidP="00B37EE9">
      <w:pPr>
        <w:pStyle w:val="rule2"/>
        <w:ind w:left="0" w:firstLine="0"/>
        <w:rPr>
          <w:sz w:val="28"/>
          <w:szCs w:val="28"/>
        </w:rPr>
      </w:pPr>
      <w:r w:rsidRPr="00B37EE9">
        <w:rPr>
          <w:sz w:val="28"/>
          <w:szCs w:val="28"/>
        </w:rPr>
        <w:t>Стартовые номера.</w:t>
      </w:r>
    </w:p>
    <w:p w14:paraId="2C550B4F" w14:textId="77777777" w:rsidR="002A5ECA" w:rsidRPr="00B37EE9" w:rsidRDefault="002A5ECA" w:rsidP="00B37EE9">
      <w:pPr>
        <w:pStyle w:val="rule3"/>
        <w:ind w:left="0" w:firstLine="0"/>
        <w:rPr>
          <w:sz w:val="28"/>
          <w:szCs w:val="28"/>
        </w:rPr>
      </w:pPr>
      <w:r w:rsidRPr="00B37EE9">
        <w:rPr>
          <w:sz w:val="28"/>
          <w:szCs w:val="28"/>
        </w:rPr>
        <w:lastRenderedPageBreak/>
        <w:t>По итогам квалификации участникам 1/8 финала присваиваются номера в порядке возрастания результатов квалификации, желательно с 1 по 32 (наименьший номер присваивается участнику, показавшему лучший результат в квалификации).</w:t>
      </w:r>
    </w:p>
    <w:p w14:paraId="559FB35C" w14:textId="77777777" w:rsidR="002A5ECA" w:rsidRPr="00B37EE9" w:rsidRDefault="002A5ECA" w:rsidP="00B37EE9">
      <w:pPr>
        <w:pStyle w:val="rule3"/>
        <w:ind w:left="0" w:firstLine="0"/>
        <w:rPr>
          <w:sz w:val="28"/>
          <w:szCs w:val="28"/>
        </w:rPr>
      </w:pPr>
      <w:r w:rsidRPr="00B37EE9">
        <w:rPr>
          <w:sz w:val="28"/>
          <w:szCs w:val="28"/>
        </w:rPr>
        <w:t xml:space="preserve">Желательно на каждый заезд выдавать участникам нагрудные номера в порядке возрастания результатов </w:t>
      </w:r>
      <w:r w:rsidR="00BB774B" w:rsidRPr="00B37EE9">
        <w:rPr>
          <w:sz w:val="28"/>
          <w:szCs w:val="28"/>
        </w:rPr>
        <w:t xml:space="preserve">в </w:t>
      </w:r>
      <w:r w:rsidRPr="00B37EE9">
        <w:rPr>
          <w:sz w:val="28"/>
          <w:szCs w:val="28"/>
        </w:rPr>
        <w:t xml:space="preserve">квалификации участников заезда: </w:t>
      </w:r>
      <w:r w:rsidR="00BB774B" w:rsidRPr="00B37EE9">
        <w:rPr>
          <w:sz w:val="28"/>
          <w:szCs w:val="28"/>
        </w:rPr>
        <w:t>1</w:t>
      </w:r>
      <w:r w:rsidRPr="00B37EE9">
        <w:rPr>
          <w:sz w:val="28"/>
          <w:szCs w:val="28"/>
        </w:rPr>
        <w:t xml:space="preserve">, </w:t>
      </w:r>
      <w:r w:rsidR="00BB774B" w:rsidRPr="00B37EE9">
        <w:rPr>
          <w:sz w:val="28"/>
          <w:szCs w:val="28"/>
        </w:rPr>
        <w:t>2</w:t>
      </w:r>
      <w:r w:rsidRPr="00B37EE9">
        <w:rPr>
          <w:sz w:val="28"/>
          <w:szCs w:val="28"/>
        </w:rPr>
        <w:t xml:space="preserve">, </w:t>
      </w:r>
      <w:r w:rsidR="00BB774B" w:rsidRPr="00B37EE9">
        <w:rPr>
          <w:sz w:val="28"/>
          <w:szCs w:val="28"/>
        </w:rPr>
        <w:t>3</w:t>
      </w:r>
      <w:r w:rsidRPr="00B37EE9">
        <w:rPr>
          <w:sz w:val="28"/>
          <w:szCs w:val="28"/>
        </w:rPr>
        <w:t xml:space="preserve"> и </w:t>
      </w:r>
      <w:r w:rsidR="00BB774B" w:rsidRPr="00B37EE9">
        <w:rPr>
          <w:sz w:val="28"/>
          <w:szCs w:val="28"/>
        </w:rPr>
        <w:t>4</w:t>
      </w:r>
      <w:r w:rsidRPr="00B37EE9">
        <w:rPr>
          <w:sz w:val="28"/>
          <w:szCs w:val="28"/>
        </w:rPr>
        <w:t>.</w:t>
      </w:r>
    </w:p>
    <w:p w14:paraId="6AB0AC35" w14:textId="77777777" w:rsidR="002A5ECA" w:rsidRPr="00B37EE9" w:rsidRDefault="002A5ECA" w:rsidP="00B37EE9">
      <w:pPr>
        <w:pStyle w:val="rule2"/>
        <w:ind w:left="0" w:firstLine="0"/>
        <w:rPr>
          <w:sz w:val="28"/>
          <w:szCs w:val="28"/>
        </w:rPr>
      </w:pPr>
      <w:r w:rsidRPr="00B37EE9">
        <w:rPr>
          <w:sz w:val="28"/>
          <w:szCs w:val="28"/>
        </w:rPr>
        <w:t>Меры безопасности.</w:t>
      </w:r>
    </w:p>
    <w:p w14:paraId="16CB5AA7" w14:textId="77777777" w:rsidR="002A5ECA" w:rsidRPr="00B37EE9" w:rsidRDefault="002A5ECA" w:rsidP="00B37EE9">
      <w:pPr>
        <w:pStyle w:val="rule3"/>
        <w:ind w:left="0" w:firstLine="0"/>
        <w:rPr>
          <w:sz w:val="28"/>
          <w:szCs w:val="28"/>
        </w:rPr>
      </w:pPr>
      <w:r w:rsidRPr="00B37EE9">
        <w:rPr>
          <w:sz w:val="28"/>
          <w:szCs w:val="28"/>
        </w:rPr>
        <w:t>Требования к каскам и спасательным жилетам указаны в п. 20.2 правил.</w:t>
      </w:r>
    </w:p>
    <w:p w14:paraId="126173A4" w14:textId="77777777" w:rsidR="002A5ECA" w:rsidRPr="00B37EE9" w:rsidRDefault="002A5ECA" w:rsidP="00B37EE9">
      <w:pPr>
        <w:pStyle w:val="rule3"/>
        <w:ind w:left="0" w:firstLine="0"/>
        <w:rPr>
          <w:sz w:val="28"/>
          <w:szCs w:val="28"/>
        </w:rPr>
      </w:pPr>
      <w:r w:rsidRPr="00B37EE9">
        <w:rPr>
          <w:sz w:val="28"/>
          <w:szCs w:val="28"/>
        </w:rPr>
        <w:t>Во время нахождения участника на трассе весло должно удерживаться в двух руках.</w:t>
      </w:r>
    </w:p>
    <w:p w14:paraId="3F9E0C2E" w14:textId="77777777" w:rsidR="002A5ECA" w:rsidRPr="00B37EE9" w:rsidRDefault="002A5ECA" w:rsidP="00B37EE9">
      <w:pPr>
        <w:pStyle w:val="rule3"/>
        <w:ind w:left="0" w:firstLine="0"/>
        <w:rPr>
          <w:sz w:val="28"/>
          <w:szCs w:val="28"/>
        </w:rPr>
      </w:pPr>
      <w:r w:rsidRPr="00B37EE9">
        <w:rPr>
          <w:sz w:val="28"/>
          <w:szCs w:val="28"/>
        </w:rPr>
        <w:t>Весло не должно иметь острых краев. Если во время проверки предстартовым контроллером будет установлено наличие острых краев у весла, то они должны быть заклеены армированным скотчем.</w:t>
      </w:r>
    </w:p>
    <w:p w14:paraId="2D4623FE" w14:textId="77777777" w:rsidR="002A5ECA" w:rsidRPr="00B37EE9" w:rsidRDefault="002A5ECA" w:rsidP="00B37EE9">
      <w:pPr>
        <w:pStyle w:val="rule3"/>
        <w:ind w:left="0" w:firstLine="0"/>
        <w:rPr>
          <w:sz w:val="28"/>
          <w:szCs w:val="28"/>
        </w:rPr>
      </w:pPr>
      <w:r w:rsidRPr="00B37EE9">
        <w:rPr>
          <w:sz w:val="28"/>
          <w:szCs w:val="28"/>
        </w:rPr>
        <w:t>Участникам запрещено толкать и удерживать других участников и их лодки руками и веслом.</w:t>
      </w:r>
    </w:p>
    <w:p w14:paraId="76DF9499" w14:textId="77777777" w:rsidR="002A5ECA" w:rsidRPr="00B37EE9" w:rsidRDefault="002A5ECA" w:rsidP="00B37EE9">
      <w:pPr>
        <w:pStyle w:val="rule3"/>
        <w:ind w:left="0" w:firstLine="0"/>
        <w:rPr>
          <w:sz w:val="28"/>
          <w:szCs w:val="28"/>
        </w:rPr>
      </w:pPr>
      <w:r w:rsidRPr="00B37EE9">
        <w:rPr>
          <w:sz w:val="28"/>
          <w:szCs w:val="28"/>
        </w:rPr>
        <w:t>Разрешен контакт лодок, но запрещены удары лодкой по любым частям тела другого участника.</w:t>
      </w:r>
    </w:p>
    <w:p w14:paraId="7A549CCD" w14:textId="77777777" w:rsidR="002A5ECA" w:rsidRPr="00B37EE9" w:rsidRDefault="002A5ECA" w:rsidP="00B37EE9">
      <w:pPr>
        <w:pStyle w:val="rule3"/>
        <w:ind w:left="0" w:firstLine="0"/>
        <w:rPr>
          <w:sz w:val="28"/>
          <w:szCs w:val="28"/>
        </w:rPr>
      </w:pPr>
      <w:r w:rsidRPr="00B37EE9">
        <w:rPr>
          <w:sz w:val="28"/>
          <w:szCs w:val="28"/>
        </w:rPr>
        <w:t>Участникам запрещено перекрывать путь другому участнику веслом.</w:t>
      </w:r>
    </w:p>
    <w:p w14:paraId="1B1061FB" w14:textId="77777777" w:rsidR="002A5ECA" w:rsidRPr="00B37EE9" w:rsidRDefault="002A5ECA" w:rsidP="00B37EE9">
      <w:pPr>
        <w:pStyle w:val="rule3"/>
        <w:ind w:left="0" w:firstLine="0"/>
        <w:rPr>
          <w:sz w:val="28"/>
          <w:szCs w:val="28"/>
        </w:rPr>
      </w:pPr>
      <w:r w:rsidRPr="00B37EE9">
        <w:rPr>
          <w:sz w:val="28"/>
          <w:szCs w:val="28"/>
        </w:rPr>
        <w:t xml:space="preserve">Запрещены умышленные удары по воротам и перемещение ворот. </w:t>
      </w:r>
    </w:p>
    <w:p w14:paraId="5E8B9740" w14:textId="77777777" w:rsidR="002A5ECA" w:rsidRPr="00B37EE9" w:rsidRDefault="002A5ECA" w:rsidP="00B37EE9">
      <w:pPr>
        <w:pStyle w:val="rule3"/>
        <w:ind w:left="0" w:firstLine="0"/>
        <w:rPr>
          <w:sz w:val="28"/>
          <w:szCs w:val="28"/>
        </w:rPr>
      </w:pPr>
      <w:r w:rsidRPr="00B37EE9">
        <w:rPr>
          <w:sz w:val="28"/>
          <w:szCs w:val="28"/>
        </w:rPr>
        <w:t xml:space="preserve">Участники, нарушающие любые требования безопасности, дисквалифицируются на этап соревнований (попытку, </w:t>
      </w:r>
      <w:r w:rsidR="00681892" w:rsidRPr="00B37EE9">
        <w:rPr>
          <w:sz w:val="28"/>
          <w:szCs w:val="28"/>
        </w:rPr>
        <w:t>ДИСКВ/П</w:t>
      </w:r>
      <w:r w:rsidRPr="00B37EE9">
        <w:rPr>
          <w:sz w:val="28"/>
          <w:szCs w:val="28"/>
        </w:rPr>
        <w:t>).</w:t>
      </w:r>
    </w:p>
    <w:p w14:paraId="2C364D84" w14:textId="77777777" w:rsidR="002A5ECA" w:rsidRPr="00B37EE9" w:rsidRDefault="002A5ECA" w:rsidP="00B37EE9">
      <w:pPr>
        <w:pStyle w:val="rule2"/>
        <w:ind w:left="0" w:firstLine="0"/>
        <w:rPr>
          <w:sz w:val="28"/>
          <w:szCs w:val="28"/>
        </w:rPr>
      </w:pPr>
      <w:r w:rsidRPr="00B37EE9">
        <w:rPr>
          <w:sz w:val="28"/>
          <w:szCs w:val="28"/>
        </w:rPr>
        <w:t>Трасса.</w:t>
      </w:r>
    </w:p>
    <w:p w14:paraId="3A487D92" w14:textId="77777777" w:rsidR="002A5ECA" w:rsidRPr="00B37EE9" w:rsidRDefault="002A5ECA" w:rsidP="00B37EE9">
      <w:pPr>
        <w:pStyle w:val="rule3"/>
        <w:ind w:left="0" w:firstLine="0"/>
        <w:rPr>
          <w:sz w:val="28"/>
          <w:szCs w:val="28"/>
        </w:rPr>
      </w:pPr>
      <w:r w:rsidRPr="00B37EE9">
        <w:rPr>
          <w:sz w:val="28"/>
          <w:szCs w:val="28"/>
        </w:rPr>
        <w:t xml:space="preserve">Ориентировочное время прохождения трассы, устанавливаемой для дисциплины </w:t>
      </w:r>
      <w:r w:rsidR="004F00FE" w:rsidRPr="00B37EE9">
        <w:rPr>
          <w:sz w:val="28"/>
          <w:szCs w:val="28"/>
        </w:rPr>
        <w:t>К-1 - экстрим</w:t>
      </w:r>
      <w:r w:rsidRPr="00B37EE9">
        <w:rPr>
          <w:sz w:val="28"/>
          <w:szCs w:val="28"/>
        </w:rPr>
        <w:t>, должно быть 45–60 секунд.</w:t>
      </w:r>
    </w:p>
    <w:p w14:paraId="0A0621DC" w14:textId="77777777" w:rsidR="002A5ECA" w:rsidRPr="00B37EE9" w:rsidRDefault="002A5ECA" w:rsidP="00B37EE9">
      <w:pPr>
        <w:pStyle w:val="rule3"/>
        <w:ind w:left="0" w:firstLine="0"/>
        <w:rPr>
          <w:sz w:val="28"/>
          <w:szCs w:val="28"/>
        </w:rPr>
      </w:pPr>
      <w:r w:rsidRPr="00B37EE9">
        <w:rPr>
          <w:sz w:val="28"/>
          <w:szCs w:val="28"/>
        </w:rPr>
        <w:t>Квалификация может проходить на трассе, отличной от остальных этапов соревнования. При крайней необходимости, трасса квалификации может быть без установленных ворот. Если в трассе квалификации используются ворота, то они должны быть правильно пройдены. За неправильное прохождение ворот в квалификации участник дисквалифицируется на этап соревнования (</w:t>
      </w:r>
      <w:r w:rsidR="00681892" w:rsidRPr="00B37EE9">
        <w:rPr>
          <w:sz w:val="28"/>
          <w:szCs w:val="28"/>
        </w:rPr>
        <w:t>ДИСКВ/П</w:t>
      </w:r>
      <w:r w:rsidRPr="00B37EE9">
        <w:rPr>
          <w:sz w:val="28"/>
          <w:szCs w:val="28"/>
        </w:rPr>
        <w:t>).</w:t>
      </w:r>
    </w:p>
    <w:p w14:paraId="284DA3E7" w14:textId="77777777" w:rsidR="002A5ECA" w:rsidRPr="00B37EE9" w:rsidRDefault="002A5ECA" w:rsidP="00B37EE9">
      <w:pPr>
        <w:pStyle w:val="rule3"/>
        <w:numPr>
          <w:ilvl w:val="0"/>
          <w:numId w:val="0"/>
        </w:numPr>
        <w:rPr>
          <w:sz w:val="28"/>
          <w:szCs w:val="28"/>
        </w:rPr>
      </w:pPr>
      <w:r w:rsidRPr="00B37EE9">
        <w:rPr>
          <w:sz w:val="28"/>
          <w:szCs w:val="28"/>
        </w:rPr>
        <w:t>Если два или более участников показали одинаковый результат, распределение мест среди них в квалификации определяется жребием, если иной порядок не указан в положении.</w:t>
      </w:r>
    </w:p>
    <w:p w14:paraId="4595AA7C" w14:textId="77777777" w:rsidR="002A5ECA" w:rsidRPr="00B37EE9" w:rsidRDefault="002A5ECA" w:rsidP="00B37EE9">
      <w:pPr>
        <w:pStyle w:val="rule3"/>
        <w:ind w:left="0" w:firstLine="0"/>
        <w:rPr>
          <w:sz w:val="28"/>
          <w:szCs w:val="28"/>
        </w:rPr>
      </w:pPr>
      <w:r w:rsidRPr="00B37EE9">
        <w:rPr>
          <w:sz w:val="28"/>
          <w:szCs w:val="28"/>
        </w:rPr>
        <w:t>Трасса должна содержать:</w:t>
      </w:r>
    </w:p>
    <w:p w14:paraId="19BA4186" w14:textId="77777777" w:rsidR="002A5ECA" w:rsidRPr="00B37EE9" w:rsidRDefault="002A5ECA" w:rsidP="00B37EE9">
      <w:pPr>
        <w:pStyle w:val="rule3"/>
        <w:numPr>
          <w:ilvl w:val="0"/>
          <w:numId w:val="0"/>
        </w:numPr>
        <w:spacing w:before="0"/>
        <w:rPr>
          <w:sz w:val="28"/>
          <w:szCs w:val="28"/>
        </w:rPr>
      </w:pPr>
      <w:r w:rsidRPr="00B37EE9">
        <w:rPr>
          <w:sz w:val="28"/>
          <w:szCs w:val="28"/>
        </w:rPr>
        <w:t xml:space="preserve">от 4 до 6 прямых (вниз по течению) ворот, </w:t>
      </w:r>
    </w:p>
    <w:p w14:paraId="1970696E" w14:textId="77777777" w:rsidR="002A5ECA" w:rsidRPr="00B37EE9" w:rsidRDefault="002A5ECA" w:rsidP="00B37EE9">
      <w:pPr>
        <w:pStyle w:val="rule3"/>
        <w:numPr>
          <w:ilvl w:val="0"/>
          <w:numId w:val="0"/>
        </w:numPr>
        <w:spacing w:before="0"/>
        <w:rPr>
          <w:sz w:val="28"/>
          <w:szCs w:val="28"/>
        </w:rPr>
      </w:pPr>
      <w:r w:rsidRPr="00B37EE9">
        <w:rPr>
          <w:sz w:val="28"/>
          <w:szCs w:val="28"/>
        </w:rPr>
        <w:lastRenderedPageBreak/>
        <w:t>4 обратных (вверх по течению) ворот, устанавливаемых, где возможно, парами (с одним номером), на одной перпендикулярной линии к основному потоку по обеим сторонам от потока, предоставляя участнику равные возможности в прохождении одних ворот из пары — левые или правые. Участник имеет право пройти только одни ворота из пары обратных ворот.</w:t>
      </w:r>
    </w:p>
    <w:p w14:paraId="088959D6" w14:textId="77777777" w:rsidR="002A5ECA" w:rsidRPr="00B37EE9" w:rsidRDefault="002A5ECA" w:rsidP="00B37EE9">
      <w:pPr>
        <w:pStyle w:val="rule3"/>
        <w:ind w:left="0" w:firstLine="0"/>
        <w:rPr>
          <w:sz w:val="28"/>
          <w:szCs w:val="28"/>
        </w:rPr>
      </w:pPr>
      <w:r w:rsidRPr="00B37EE9">
        <w:rPr>
          <w:sz w:val="28"/>
          <w:szCs w:val="28"/>
        </w:rPr>
        <w:t>На трассе должна быть зона эскимосского переворота длиной не менее 25м. Зона эскимосского переворота должна находиться между воротами.</w:t>
      </w:r>
    </w:p>
    <w:p w14:paraId="1848150D" w14:textId="77777777" w:rsidR="002A5ECA" w:rsidRPr="00B37EE9" w:rsidRDefault="002A5ECA" w:rsidP="00B37EE9">
      <w:pPr>
        <w:pStyle w:val="rule3"/>
        <w:ind w:left="0" w:firstLine="0"/>
        <w:rPr>
          <w:sz w:val="28"/>
          <w:szCs w:val="28"/>
        </w:rPr>
      </w:pPr>
      <w:r w:rsidRPr="00B37EE9">
        <w:rPr>
          <w:sz w:val="28"/>
          <w:szCs w:val="28"/>
        </w:rPr>
        <w:t>По возможности трасса должна быть оснащена стартовой платформой, позволяющей участникам стартовать одновременно и сразу по основной струе.</w:t>
      </w:r>
    </w:p>
    <w:p w14:paraId="205C50F1" w14:textId="77777777" w:rsidR="002A5ECA" w:rsidRPr="00B37EE9" w:rsidRDefault="002A5ECA" w:rsidP="00B37EE9">
      <w:pPr>
        <w:pStyle w:val="rule2"/>
        <w:ind w:left="0" w:firstLine="0"/>
        <w:rPr>
          <w:sz w:val="28"/>
          <w:szCs w:val="28"/>
        </w:rPr>
      </w:pPr>
      <w:r w:rsidRPr="00B37EE9">
        <w:rPr>
          <w:sz w:val="28"/>
          <w:szCs w:val="28"/>
        </w:rPr>
        <w:t>Утверждение трасы.</w:t>
      </w:r>
    </w:p>
    <w:p w14:paraId="1099F064" w14:textId="77777777" w:rsidR="002A5ECA" w:rsidRPr="00B37EE9" w:rsidRDefault="002A5ECA" w:rsidP="00B37EE9">
      <w:pPr>
        <w:pStyle w:val="rule3"/>
        <w:ind w:left="0" w:firstLine="0"/>
        <w:rPr>
          <w:sz w:val="28"/>
          <w:szCs w:val="28"/>
        </w:rPr>
      </w:pPr>
      <w:r w:rsidRPr="00B37EE9">
        <w:rPr>
          <w:sz w:val="28"/>
          <w:szCs w:val="28"/>
        </w:rPr>
        <w:t>Трасса утверждается без проведения показательного заезда главным судьей, инспектором соревнований, заместителем главного судьи</w:t>
      </w:r>
      <w:r w:rsidR="00851042" w:rsidRPr="00B37EE9">
        <w:rPr>
          <w:sz w:val="28"/>
          <w:szCs w:val="28"/>
        </w:rPr>
        <w:t xml:space="preserve"> по судейству, заместителем главного судьи по безопасности</w:t>
      </w:r>
      <w:r w:rsidRPr="00B37EE9">
        <w:rPr>
          <w:sz w:val="28"/>
          <w:szCs w:val="28"/>
        </w:rPr>
        <w:t xml:space="preserve">, </w:t>
      </w:r>
      <w:r w:rsidR="003E4E2C" w:rsidRPr="00B37EE9">
        <w:rPr>
          <w:sz w:val="28"/>
          <w:szCs w:val="28"/>
        </w:rPr>
        <w:t>старшим судьей</w:t>
      </w:r>
      <w:r w:rsidRPr="00B37EE9">
        <w:rPr>
          <w:sz w:val="28"/>
          <w:szCs w:val="28"/>
        </w:rPr>
        <w:t xml:space="preserve"> </w:t>
      </w:r>
      <w:r w:rsidR="00F73120" w:rsidRPr="00B37EE9">
        <w:rPr>
          <w:sz w:val="28"/>
          <w:szCs w:val="28"/>
        </w:rPr>
        <w:t>бригад</w:t>
      </w:r>
      <w:r w:rsidRPr="00B37EE9">
        <w:rPr>
          <w:sz w:val="28"/>
          <w:szCs w:val="28"/>
        </w:rPr>
        <w:t>ы постановки трассы. При утверждении трассы учитывается: сбалансированность, зона эскимосского переворота (длина и расположение), время прохождения трассы, безопасность участников, конструкция и расположение старта.</w:t>
      </w:r>
    </w:p>
    <w:p w14:paraId="7CA7E0B3" w14:textId="77777777" w:rsidR="002A5ECA" w:rsidRPr="00B37EE9" w:rsidRDefault="002A5ECA" w:rsidP="00B37EE9">
      <w:pPr>
        <w:pStyle w:val="rule2"/>
        <w:ind w:left="0" w:firstLine="0"/>
        <w:rPr>
          <w:sz w:val="28"/>
          <w:szCs w:val="28"/>
        </w:rPr>
      </w:pPr>
      <w:r w:rsidRPr="00B37EE9">
        <w:rPr>
          <w:sz w:val="28"/>
          <w:szCs w:val="28"/>
        </w:rPr>
        <w:t>Старт.</w:t>
      </w:r>
    </w:p>
    <w:p w14:paraId="4F6431F5" w14:textId="77777777" w:rsidR="002A5ECA" w:rsidRPr="00B37EE9" w:rsidRDefault="002A5ECA" w:rsidP="00B37EE9">
      <w:pPr>
        <w:pStyle w:val="rule3"/>
        <w:ind w:left="0" w:firstLine="0"/>
        <w:rPr>
          <w:sz w:val="28"/>
          <w:szCs w:val="28"/>
        </w:rPr>
      </w:pPr>
      <w:r w:rsidRPr="00B37EE9">
        <w:rPr>
          <w:sz w:val="28"/>
          <w:szCs w:val="28"/>
        </w:rPr>
        <w:t>Во всех заездах всех этапов кроме квалификации старт всем лодкам заезда дается одновременно.</w:t>
      </w:r>
    </w:p>
    <w:p w14:paraId="51DD5274" w14:textId="77777777" w:rsidR="002A5ECA" w:rsidRPr="00B37EE9" w:rsidRDefault="002A5ECA" w:rsidP="00B37EE9">
      <w:pPr>
        <w:pStyle w:val="rule3"/>
        <w:ind w:left="0" w:firstLine="0"/>
        <w:rPr>
          <w:sz w:val="28"/>
          <w:szCs w:val="28"/>
        </w:rPr>
      </w:pPr>
      <w:r w:rsidRPr="00B37EE9">
        <w:rPr>
          <w:sz w:val="28"/>
          <w:szCs w:val="28"/>
        </w:rPr>
        <w:t>При старте со стартовой платформы ее использование на соревновании должно быть разрешено инспектором соревнования, при его отсутствии главным судьей.</w:t>
      </w:r>
    </w:p>
    <w:p w14:paraId="32B10CCD" w14:textId="77777777" w:rsidR="002A5ECA" w:rsidRPr="00B37EE9" w:rsidRDefault="002A5ECA" w:rsidP="00B37EE9">
      <w:pPr>
        <w:pStyle w:val="rule3"/>
        <w:ind w:left="0" w:firstLine="0"/>
        <w:rPr>
          <w:sz w:val="28"/>
          <w:szCs w:val="28"/>
        </w:rPr>
      </w:pPr>
      <w:r w:rsidRPr="00B37EE9">
        <w:rPr>
          <w:sz w:val="28"/>
          <w:szCs w:val="28"/>
        </w:rPr>
        <w:t>Стартовая платформа должна быть оснащена автоматическим стартовым механизмом, позволяющим осуществить одновременный старт. В этом случае участники во время старта должны держать весло в обеих руках.</w:t>
      </w:r>
    </w:p>
    <w:p w14:paraId="4D44D416" w14:textId="77777777" w:rsidR="002A5ECA" w:rsidRPr="00B37EE9" w:rsidRDefault="002A5ECA" w:rsidP="00B37EE9">
      <w:pPr>
        <w:pStyle w:val="rule3"/>
        <w:ind w:left="0" w:firstLine="0"/>
        <w:rPr>
          <w:sz w:val="28"/>
          <w:szCs w:val="28"/>
        </w:rPr>
      </w:pPr>
      <w:r w:rsidRPr="00B37EE9">
        <w:rPr>
          <w:sz w:val="28"/>
          <w:szCs w:val="28"/>
        </w:rPr>
        <w:t>Если стартовый механизм, обеспечивающий одновременный старт, отсутствует, участники до команды «старт» могут держаться одной рукой за стартовую платформу, держа вертикально весло в другой руке. Разрешается использовать весло, чтобы оттолкнуться от стартовой платформы во время старта.</w:t>
      </w:r>
    </w:p>
    <w:p w14:paraId="648931FF" w14:textId="77777777" w:rsidR="002A5ECA" w:rsidRPr="00B37EE9" w:rsidRDefault="002A5ECA" w:rsidP="00B37EE9">
      <w:pPr>
        <w:pStyle w:val="rule3"/>
        <w:ind w:left="0" w:firstLine="0"/>
        <w:rPr>
          <w:sz w:val="28"/>
          <w:szCs w:val="28"/>
        </w:rPr>
      </w:pPr>
      <w:r w:rsidRPr="00B37EE9">
        <w:rPr>
          <w:sz w:val="28"/>
          <w:szCs w:val="28"/>
        </w:rPr>
        <w:t>Если рампа отсутствует, старт дается из достаточно большого улова, при условии обеспечения по возможности равных условий для всех участников соревнований.</w:t>
      </w:r>
    </w:p>
    <w:p w14:paraId="7E4FF3F3" w14:textId="77777777" w:rsidR="002A5ECA" w:rsidRPr="00B37EE9" w:rsidRDefault="002A5ECA" w:rsidP="00B37EE9">
      <w:pPr>
        <w:pStyle w:val="rule3"/>
        <w:ind w:left="0" w:firstLine="0"/>
        <w:rPr>
          <w:sz w:val="28"/>
          <w:szCs w:val="28"/>
        </w:rPr>
      </w:pPr>
      <w:r w:rsidRPr="00B37EE9">
        <w:rPr>
          <w:sz w:val="28"/>
          <w:szCs w:val="28"/>
        </w:rPr>
        <w:t>На старте стартер дает команды: «на старт», «внимание», «марш» (или звуковой сигнал). Между командами «внимание» и «марш» (или звуковым сигналом) лодка должна оставаться неподвижной.</w:t>
      </w:r>
    </w:p>
    <w:p w14:paraId="5C4EBC31" w14:textId="77777777" w:rsidR="002A5ECA" w:rsidRPr="00B37EE9" w:rsidRDefault="002A5ECA" w:rsidP="00B37EE9">
      <w:pPr>
        <w:pStyle w:val="rule3"/>
        <w:ind w:left="0" w:firstLine="0"/>
        <w:rPr>
          <w:sz w:val="28"/>
          <w:szCs w:val="28"/>
        </w:rPr>
      </w:pPr>
      <w:r w:rsidRPr="00B37EE9">
        <w:rPr>
          <w:sz w:val="28"/>
          <w:szCs w:val="28"/>
        </w:rPr>
        <w:lastRenderedPageBreak/>
        <w:t>Если участник стартовал до сигнала старта (команды «марш»), то участник дисквалифицируется на заезд (</w:t>
      </w:r>
      <w:r w:rsidR="00681892" w:rsidRPr="00B37EE9">
        <w:rPr>
          <w:sz w:val="28"/>
          <w:szCs w:val="28"/>
        </w:rPr>
        <w:t>ДИСКВ/П</w:t>
      </w:r>
      <w:r w:rsidRPr="00B37EE9">
        <w:rPr>
          <w:sz w:val="28"/>
          <w:szCs w:val="28"/>
        </w:rPr>
        <w:t>). Фальстарт определяет стартер.</w:t>
      </w:r>
    </w:p>
    <w:p w14:paraId="53969B03" w14:textId="77777777" w:rsidR="002A5ECA" w:rsidRPr="00B37EE9" w:rsidRDefault="002A5ECA" w:rsidP="00B37EE9">
      <w:pPr>
        <w:pStyle w:val="rule3"/>
        <w:ind w:left="0" w:firstLine="0"/>
        <w:rPr>
          <w:sz w:val="28"/>
          <w:szCs w:val="28"/>
        </w:rPr>
      </w:pPr>
      <w:r w:rsidRPr="00B37EE9">
        <w:rPr>
          <w:sz w:val="28"/>
          <w:szCs w:val="28"/>
        </w:rPr>
        <w:t>Участникам разрешен выход на стартовую платформу (или на место старта) после начала предыдущего заезда.</w:t>
      </w:r>
    </w:p>
    <w:p w14:paraId="53C59B8E" w14:textId="77777777" w:rsidR="002A5ECA" w:rsidRPr="00B37EE9" w:rsidRDefault="002A5ECA" w:rsidP="00B37EE9">
      <w:pPr>
        <w:pStyle w:val="rule2"/>
        <w:ind w:left="0" w:firstLine="0"/>
        <w:rPr>
          <w:sz w:val="28"/>
          <w:szCs w:val="28"/>
        </w:rPr>
      </w:pPr>
      <w:r w:rsidRPr="00B37EE9">
        <w:rPr>
          <w:sz w:val="28"/>
          <w:szCs w:val="28"/>
        </w:rPr>
        <w:t>Ворота.</w:t>
      </w:r>
    </w:p>
    <w:p w14:paraId="5EED6BC7" w14:textId="77777777" w:rsidR="002A5ECA" w:rsidRPr="00B37EE9" w:rsidRDefault="002A5ECA" w:rsidP="00B37EE9">
      <w:pPr>
        <w:pStyle w:val="rule3"/>
        <w:ind w:left="0" w:firstLine="0"/>
        <w:rPr>
          <w:sz w:val="28"/>
          <w:szCs w:val="28"/>
        </w:rPr>
      </w:pPr>
      <w:r w:rsidRPr="00B37EE9">
        <w:rPr>
          <w:sz w:val="28"/>
          <w:szCs w:val="28"/>
        </w:rPr>
        <w:t>Ворота состоят из одной висящей вешки. Цвет вешки – зелёный у прямых ворот и красный у обратных ворот.</w:t>
      </w:r>
    </w:p>
    <w:p w14:paraId="554C9F49" w14:textId="77777777" w:rsidR="002A5ECA" w:rsidRPr="00B37EE9" w:rsidRDefault="002A5ECA" w:rsidP="00B37EE9">
      <w:pPr>
        <w:pStyle w:val="rule3"/>
        <w:ind w:left="0" w:firstLine="0"/>
        <w:rPr>
          <w:sz w:val="28"/>
          <w:szCs w:val="28"/>
        </w:rPr>
      </w:pPr>
      <w:r w:rsidRPr="00B37EE9">
        <w:rPr>
          <w:sz w:val="28"/>
          <w:szCs w:val="28"/>
        </w:rPr>
        <w:t xml:space="preserve">Нумерация ворот производится в соответствии с пунктами 28.4 и 28.5 правил. Обратные ворота маркируются попарно двумя табличками с одинаковыми номерами – по одной на каждых воротах из одной пары ворот. </w:t>
      </w:r>
    </w:p>
    <w:p w14:paraId="7787A63B" w14:textId="77777777" w:rsidR="002A5ECA" w:rsidRPr="00B37EE9" w:rsidRDefault="002A5ECA" w:rsidP="00B37EE9">
      <w:pPr>
        <w:pStyle w:val="rule2"/>
        <w:ind w:left="0" w:firstLine="0"/>
        <w:rPr>
          <w:sz w:val="28"/>
          <w:szCs w:val="28"/>
        </w:rPr>
      </w:pPr>
      <w:r w:rsidRPr="00B37EE9">
        <w:rPr>
          <w:sz w:val="28"/>
          <w:szCs w:val="28"/>
        </w:rPr>
        <w:t>Прохождение ворот.</w:t>
      </w:r>
    </w:p>
    <w:p w14:paraId="2A012929" w14:textId="77777777" w:rsidR="002A5ECA" w:rsidRPr="00B37EE9" w:rsidRDefault="002A5ECA" w:rsidP="00B37EE9">
      <w:pPr>
        <w:pStyle w:val="rule3"/>
        <w:ind w:left="0" w:firstLine="0"/>
        <w:rPr>
          <w:sz w:val="28"/>
          <w:szCs w:val="28"/>
        </w:rPr>
      </w:pPr>
      <w:r w:rsidRPr="00B37EE9">
        <w:rPr>
          <w:sz w:val="28"/>
          <w:szCs w:val="28"/>
        </w:rPr>
        <w:t>Линия ворот – кратчайший отрезок между вешкой и точкой берега на линии, перпендикулярной к направлению основного водного потока. Табличка обозначения ворот располагается в створе ворот (между вехой и соответствующей точкой берега). Для уточнения линии ворот может использоваться вторая вешка.</w:t>
      </w:r>
    </w:p>
    <w:p w14:paraId="0994C9F6" w14:textId="77777777" w:rsidR="002A5ECA" w:rsidRPr="00B37EE9" w:rsidRDefault="002A5ECA" w:rsidP="00B37EE9">
      <w:pPr>
        <w:pStyle w:val="rule3"/>
        <w:ind w:left="0" w:firstLine="0"/>
        <w:rPr>
          <w:sz w:val="28"/>
          <w:szCs w:val="28"/>
        </w:rPr>
      </w:pPr>
      <w:r w:rsidRPr="00B37EE9">
        <w:rPr>
          <w:sz w:val="28"/>
          <w:szCs w:val="28"/>
        </w:rPr>
        <w:t>Для правильного прохождения ворот должны быть выполнены условия пунктов 29.6.1. и 29.6.2.</w:t>
      </w:r>
    </w:p>
    <w:p w14:paraId="2C14A175" w14:textId="77777777" w:rsidR="002A5ECA" w:rsidRPr="00B37EE9" w:rsidRDefault="002A5ECA" w:rsidP="00B37EE9">
      <w:pPr>
        <w:pStyle w:val="rule3"/>
        <w:ind w:left="0" w:firstLine="0"/>
        <w:rPr>
          <w:sz w:val="28"/>
          <w:szCs w:val="28"/>
        </w:rPr>
      </w:pPr>
      <w:r w:rsidRPr="00B37EE9">
        <w:rPr>
          <w:sz w:val="28"/>
          <w:szCs w:val="28"/>
        </w:rPr>
        <w:t>Все ворота должны быть пройдены в соответствии с направлением, указанном в плане трассы.</w:t>
      </w:r>
    </w:p>
    <w:p w14:paraId="2E82DD19" w14:textId="77777777" w:rsidR="002A5ECA" w:rsidRPr="00B37EE9" w:rsidRDefault="002A5ECA" w:rsidP="00B37EE9">
      <w:pPr>
        <w:pStyle w:val="rule3"/>
        <w:ind w:left="0" w:firstLine="0"/>
        <w:rPr>
          <w:sz w:val="28"/>
          <w:szCs w:val="28"/>
        </w:rPr>
      </w:pPr>
      <w:r w:rsidRPr="00B37EE9">
        <w:rPr>
          <w:sz w:val="28"/>
          <w:szCs w:val="28"/>
        </w:rPr>
        <w:t>Участникам разрешается касаться вешек телом и снаряжением.</w:t>
      </w:r>
    </w:p>
    <w:p w14:paraId="6D68C885" w14:textId="77777777" w:rsidR="002A5ECA" w:rsidRPr="00B37EE9" w:rsidRDefault="002A5ECA" w:rsidP="00B37EE9">
      <w:pPr>
        <w:pStyle w:val="rule3"/>
        <w:ind w:left="0" w:firstLine="0"/>
        <w:rPr>
          <w:sz w:val="28"/>
          <w:szCs w:val="28"/>
        </w:rPr>
      </w:pPr>
      <w:r w:rsidRPr="00B37EE9">
        <w:rPr>
          <w:sz w:val="28"/>
          <w:szCs w:val="28"/>
        </w:rPr>
        <w:t>В зоне эскимосского переворота необходимо совершить полный эскимосский переворот на 360 градусов.</w:t>
      </w:r>
    </w:p>
    <w:p w14:paraId="67E1783F" w14:textId="77777777" w:rsidR="002A5ECA" w:rsidRPr="00B37EE9" w:rsidRDefault="002A5ECA" w:rsidP="00B37EE9">
      <w:pPr>
        <w:pStyle w:val="rule2"/>
        <w:ind w:left="0" w:firstLine="0"/>
        <w:rPr>
          <w:sz w:val="28"/>
          <w:szCs w:val="28"/>
        </w:rPr>
      </w:pPr>
      <w:r w:rsidRPr="00B37EE9">
        <w:rPr>
          <w:sz w:val="28"/>
          <w:szCs w:val="28"/>
        </w:rPr>
        <w:t>Штрафы.</w:t>
      </w:r>
    </w:p>
    <w:p w14:paraId="4FCEF24F" w14:textId="77777777" w:rsidR="002A5ECA" w:rsidRPr="00B37EE9" w:rsidRDefault="002A5ECA" w:rsidP="00B37EE9">
      <w:pPr>
        <w:pStyle w:val="rule3"/>
        <w:ind w:left="0" w:firstLine="0"/>
        <w:rPr>
          <w:sz w:val="28"/>
          <w:szCs w:val="28"/>
        </w:rPr>
      </w:pPr>
      <w:r w:rsidRPr="00B37EE9">
        <w:rPr>
          <w:sz w:val="28"/>
          <w:szCs w:val="28"/>
        </w:rPr>
        <w:t>В экстремальном слаломе штрафы не применяются.</w:t>
      </w:r>
    </w:p>
    <w:p w14:paraId="5132B057" w14:textId="77777777" w:rsidR="002A5ECA" w:rsidRPr="00B37EE9" w:rsidRDefault="002A5ECA" w:rsidP="00B37EE9">
      <w:pPr>
        <w:pStyle w:val="rule2"/>
        <w:ind w:left="0" w:firstLine="0"/>
        <w:rPr>
          <w:sz w:val="28"/>
          <w:szCs w:val="28"/>
        </w:rPr>
      </w:pPr>
      <w:r w:rsidRPr="00B37EE9">
        <w:rPr>
          <w:sz w:val="28"/>
          <w:szCs w:val="28"/>
        </w:rPr>
        <w:t>Дисквалификация на попытку (заезд).</w:t>
      </w:r>
    </w:p>
    <w:p w14:paraId="20A3EC2C" w14:textId="77777777" w:rsidR="002A5ECA" w:rsidRPr="00B37EE9" w:rsidRDefault="002A5ECA" w:rsidP="00B37EE9">
      <w:pPr>
        <w:pStyle w:val="rule3"/>
        <w:ind w:left="0" w:firstLine="0"/>
        <w:rPr>
          <w:sz w:val="28"/>
          <w:szCs w:val="28"/>
        </w:rPr>
      </w:pPr>
      <w:r w:rsidRPr="00B37EE9">
        <w:rPr>
          <w:sz w:val="28"/>
          <w:szCs w:val="28"/>
        </w:rPr>
        <w:t>В экстремальном слаломе в дополнение к условиям, указанным в п. 38, участник дисквалифицируется на попытку в следующих случаях:</w:t>
      </w:r>
    </w:p>
    <w:p w14:paraId="4BA82368" w14:textId="77777777" w:rsidR="002A5ECA" w:rsidRPr="00B37EE9" w:rsidRDefault="002A5ECA" w:rsidP="00B37EE9">
      <w:pPr>
        <w:pStyle w:val="rule3"/>
        <w:numPr>
          <w:ilvl w:val="0"/>
          <w:numId w:val="19"/>
        </w:numPr>
        <w:spacing w:before="0"/>
        <w:ind w:left="0" w:firstLine="0"/>
        <w:rPr>
          <w:sz w:val="28"/>
          <w:szCs w:val="28"/>
        </w:rPr>
      </w:pPr>
      <w:r w:rsidRPr="00B37EE9">
        <w:rPr>
          <w:sz w:val="28"/>
          <w:szCs w:val="28"/>
        </w:rPr>
        <w:t>не выполнены условия правильного прохождения любых ворот;</w:t>
      </w:r>
    </w:p>
    <w:p w14:paraId="0C633B4E" w14:textId="77777777" w:rsidR="002A5ECA" w:rsidRPr="00B37EE9" w:rsidRDefault="002A5ECA" w:rsidP="00B37EE9">
      <w:pPr>
        <w:pStyle w:val="rule3"/>
        <w:numPr>
          <w:ilvl w:val="0"/>
          <w:numId w:val="19"/>
        </w:numPr>
        <w:spacing w:before="0"/>
        <w:ind w:left="0" w:firstLine="0"/>
        <w:rPr>
          <w:sz w:val="28"/>
          <w:szCs w:val="28"/>
        </w:rPr>
      </w:pPr>
      <w:r w:rsidRPr="00B37EE9">
        <w:rPr>
          <w:sz w:val="28"/>
          <w:szCs w:val="28"/>
        </w:rPr>
        <w:t>в зоне эскимосского переворота не выполнен эскимосский переворот на 360 градусов;</w:t>
      </w:r>
    </w:p>
    <w:p w14:paraId="55E6CFBD" w14:textId="77777777" w:rsidR="002A5ECA" w:rsidRPr="00B37EE9" w:rsidRDefault="002A5ECA" w:rsidP="00B37EE9">
      <w:pPr>
        <w:pStyle w:val="rule3"/>
        <w:numPr>
          <w:ilvl w:val="0"/>
          <w:numId w:val="19"/>
        </w:numPr>
        <w:spacing w:before="0"/>
        <w:ind w:left="0" w:firstLine="0"/>
        <w:rPr>
          <w:sz w:val="28"/>
          <w:szCs w:val="28"/>
        </w:rPr>
      </w:pPr>
      <w:r w:rsidRPr="00B37EE9">
        <w:rPr>
          <w:sz w:val="28"/>
          <w:szCs w:val="28"/>
        </w:rPr>
        <w:t>невыполнение требований безопасности п. 42.6;</w:t>
      </w:r>
    </w:p>
    <w:p w14:paraId="12BC6C8A" w14:textId="77777777" w:rsidR="002A5ECA" w:rsidRPr="00B37EE9" w:rsidRDefault="002A5ECA" w:rsidP="00B37EE9">
      <w:pPr>
        <w:pStyle w:val="rule3"/>
        <w:numPr>
          <w:ilvl w:val="0"/>
          <w:numId w:val="19"/>
        </w:numPr>
        <w:spacing w:before="0"/>
        <w:ind w:left="0" w:firstLine="0"/>
        <w:rPr>
          <w:sz w:val="28"/>
          <w:szCs w:val="28"/>
        </w:rPr>
      </w:pPr>
      <w:r w:rsidRPr="00B37EE9">
        <w:rPr>
          <w:sz w:val="28"/>
          <w:szCs w:val="28"/>
        </w:rPr>
        <w:t>фальстарт.</w:t>
      </w:r>
    </w:p>
    <w:p w14:paraId="619CACAB" w14:textId="77777777" w:rsidR="002A5ECA" w:rsidRPr="00B37EE9" w:rsidRDefault="002A5ECA" w:rsidP="00B37EE9">
      <w:pPr>
        <w:pStyle w:val="rule2"/>
        <w:ind w:left="0" w:firstLine="0"/>
        <w:rPr>
          <w:sz w:val="28"/>
          <w:szCs w:val="28"/>
        </w:rPr>
      </w:pPr>
      <w:r w:rsidRPr="00B37EE9">
        <w:rPr>
          <w:sz w:val="28"/>
          <w:szCs w:val="28"/>
        </w:rPr>
        <w:t>Сигналы судей.</w:t>
      </w:r>
    </w:p>
    <w:p w14:paraId="52990159" w14:textId="77777777" w:rsidR="002A5ECA" w:rsidRPr="00B37EE9" w:rsidRDefault="002A5ECA" w:rsidP="00B37EE9">
      <w:pPr>
        <w:pStyle w:val="rule3"/>
        <w:ind w:left="0" w:firstLine="0"/>
        <w:rPr>
          <w:sz w:val="28"/>
          <w:szCs w:val="28"/>
        </w:rPr>
      </w:pPr>
      <w:r w:rsidRPr="00B37EE9">
        <w:rPr>
          <w:sz w:val="28"/>
          <w:szCs w:val="28"/>
        </w:rPr>
        <w:t xml:space="preserve">У судей, работающих на старте, воротах, в зоне эскимосского переворота, желательно </w:t>
      </w:r>
      <w:r w:rsidR="00BB774B" w:rsidRPr="00B37EE9">
        <w:rPr>
          <w:sz w:val="28"/>
          <w:szCs w:val="28"/>
        </w:rPr>
        <w:t xml:space="preserve">наличие табличек в виде дисков </w:t>
      </w:r>
      <w:r w:rsidRPr="00B37EE9">
        <w:rPr>
          <w:sz w:val="28"/>
          <w:szCs w:val="28"/>
        </w:rPr>
        <w:t>с надписью DSQ или ДСК с обеих сторон таблички. Если участник дисквалифицируется на заезд, то судья показывает диск, соответствующ</w:t>
      </w:r>
      <w:r w:rsidR="00BB774B" w:rsidRPr="00B37EE9">
        <w:rPr>
          <w:sz w:val="28"/>
          <w:szCs w:val="28"/>
        </w:rPr>
        <w:t>ему</w:t>
      </w:r>
      <w:r w:rsidRPr="00B37EE9">
        <w:rPr>
          <w:sz w:val="28"/>
          <w:szCs w:val="28"/>
        </w:rPr>
        <w:t xml:space="preserve"> </w:t>
      </w:r>
      <w:r w:rsidR="00BB774B" w:rsidRPr="00B37EE9">
        <w:rPr>
          <w:sz w:val="28"/>
          <w:szCs w:val="28"/>
        </w:rPr>
        <w:t>участнику</w:t>
      </w:r>
      <w:r w:rsidRPr="00B37EE9">
        <w:rPr>
          <w:sz w:val="28"/>
          <w:szCs w:val="28"/>
        </w:rPr>
        <w:t>.</w:t>
      </w:r>
    </w:p>
    <w:p w14:paraId="52D59C61" w14:textId="77777777" w:rsidR="002A5ECA" w:rsidRPr="00B37EE9" w:rsidRDefault="002A5ECA" w:rsidP="00B37EE9">
      <w:pPr>
        <w:pStyle w:val="rule2"/>
        <w:ind w:left="0" w:firstLine="0"/>
        <w:rPr>
          <w:sz w:val="28"/>
          <w:szCs w:val="28"/>
        </w:rPr>
      </w:pPr>
      <w:r w:rsidRPr="00B37EE9">
        <w:rPr>
          <w:sz w:val="28"/>
          <w:szCs w:val="28"/>
        </w:rPr>
        <w:lastRenderedPageBreak/>
        <w:t>Освобождение трассы.</w:t>
      </w:r>
    </w:p>
    <w:p w14:paraId="67DD2867" w14:textId="77777777" w:rsidR="002A5ECA" w:rsidRPr="00B37EE9" w:rsidRDefault="002A5ECA" w:rsidP="00B37EE9">
      <w:pPr>
        <w:pStyle w:val="rule3"/>
        <w:ind w:left="0" w:firstLine="0"/>
        <w:rPr>
          <w:sz w:val="28"/>
          <w:szCs w:val="28"/>
        </w:rPr>
      </w:pPr>
      <w:r w:rsidRPr="00B37EE9">
        <w:rPr>
          <w:sz w:val="28"/>
          <w:szCs w:val="28"/>
        </w:rPr>
        <w:t>Пункт 32 данных Правил применяется только во время квалификации.</w:t>
      </w:r>
    </w:p>
    <w:p w14:paraId="2A63D83A" w14:textId="77777777" w:rsidR="002A5ECA" w:rsidRPr="00B37EE9" w:rsidRDefault="002A5ECA" w:rsidP="00B37EE9">
      <w:pPr>
        <w:pStyle w:val="rule2"/>
        <w:ind w:left="0" w:firstLine="0"/>
        <w:rPr>
          <w:sz w:val="28"/>
          <w:szCs w:val="28"/>
        </w:rPr>
      </w:pPr>
      <w:r w:rsidRPr="00B37EE9">
        <w:rPr>
          <w:sz w:val="28"/>
          <w:szCs w:val="28"/>
        </w:rPr>
        <w:t>Хронометраж.</w:t>
      </w:r>
    </w:p>
    <w:p w14:paraId="536AF69F" w14:textId="77777777" w:rsidR="002A5ECA" w:rsidRPr="00B37EE9" w:rsidRDefault="002A5ECA" w:rsidP="00B37EE9">
      <w:pPr>
        <w:pStyle w:val="rule3"/>
        <w:ind w:left="0" w:firstLine="0"/>
        <w:rPr>
          <w:sz w:val="28"/>
          <w:szCs w:val="28"/>
        </w:rPr>
      </w:pPr>
      <w:r w:rsidRPr="00B37EE9">
        <w:rPr>
          <w:sz w:val="28"/>
          <w:szCs w:val="28"/>
        </w:rPr>
        <w:t>В квалификации хронометраж осуществляется в соответствие с пунктом 34 данных Правил.</w:t>
      </w:r>
    </w:p>
    <w:p w14:paraId="49840B87" w14:textId="77777777" w:rsidR="002A5ECA" w:rsidRPr="00B37EE9" w:rsidRDefault="002A5ECA" w:rsidP="00B37EE9">
      <w:pPr>
        <w:pStyle w:val="rule2"/>
        <w:ind w:left="0" w:firstLine="0"/>
        <w:rPr>
          <w:sz w:val="28"/>
          <w:szCs w:val="28"/>
        </w:rPr>
      </w:pPr>
      <w:r w:rsidRPr="00B37EE9">
        <w:rPr>
          <w:sz w:val="28"/>
          <w:szCs w:val="28"/>
        </w:rPr>
        <w:t>Определение порядка финиша участников.</w:t>
      </w:r>
    </w:p>
    <w:p w14:paraId="69BB04BF" w14:textId="77777777" w:rsidR="002A5ECA" w:rsidRPr="00B37EE9" w:rsidRDefault="002A5ECA" w:rsidP="00B37EE9">
      <w:pPr>
        <w:pStyle w:val="rule3"/>
        <w:ind w:left="0" w:firstLine="0"/>
        <w:rPr>
          <w:sz w:val="28"/>
          <w:szCs w:val="28"/>
        </w:rPr>
      </w:pPr>
      <w:r w:rsidRPr="00B37EE9">
        <w:rPr>
          <w:sz w:val="28"/>
          <w:szCs w:val="28"/>
        </w:rPr>
        <w:t>Во всех этапах кроме квалификации используются один или несколько способов определения порядка финиша участников заезда, перечисленные в порядке убывания приоритета:</w:t>
      </w:r>
    </w:p>
    <w:p w14:paraId="46B1F0E6" w14:textId="77777777" w:rsidR="002A5ECA" w:rsidRPr="00B37EE9" w:rsidRDefault="002A5ECA" w:rsidP="00B37EE9">
      <w:pPr>
        <w:pStyle w:val="rule3"/>
        <w:numPr>
          <w:ilvl w:val="0"/>
          <w:numId w:val="0"/>
        </w:numPr>
        <w:spacing w:before="0"/>
        <w:rPr>
          <w:sz w:val="28"/>
          <w:szCs w:val="28"/>
        </w:rPr>
      </w:pPr>
      <w:r w:rsidRPr="00B37EE9">
        <w:rPr>
          <w:sz w:val="28"/>
          <w:szCs w:val="28"/>
        </w:rPr>
        <w:t>1) фотофиниш;</w:t>
      </w:r>
    </w:p>
    <w:p w14:paraId="33737568" w14:textId="77777777" w:rsidR="002A5ECA" w:rsidRPr="00B37EE9" w:rsidRDefault="002A5ECA" w:rsidP="00B37EE9">
      <w:pPr>
        <w:pStyle w:val="rule3"/>
        <w:numPr>
          <w:ilvl w:val="0"/>
          <w:numId w:val="0"/>
        </w:numPr>
        <w:spacing w:before="0"/>
        <w:rPr>
          <w:sz w:val="28"/>
          <w:szCs w:val="28"/>
        </w:rPr>
      </w:pPr>
      <w:r w:rsidRPr="00B37EE9">
        <w:rPr>
          <w:sz w:val="28"/>
          <w:szCs w:val="28"/>
        </w:rPr>
        <w:t>2) видеосъемка;</w:t>
      </w:r>
    </w:p>
    <w:p w14:paraId="6F6BE60E" w14:textId="77777777" w:rsidR="002A5ECA" w:rsidRPr="00B37EE9" w:rsidRDefault="002A5ECA" w:rsidP="00B37EE9">
      <w:pPr>
        <w:pStyle w:val="rule3"/>
        <w:numPr>
          <w:ilvl w:val="0"/>
          <w:numId w:val="0"/>
        </w:numPr>
        <w:spacing w:before="0"/>
        <w:rPr>
          <w:sz w:val="28"/>
          <w:szCs w:val="28"/>
        </w:rPr>
      </w:pPr>
      <w:r w:rsidRPr="00B37EE9">
        <w:rPr>
          <w:sz w:val="28"/>
          <w:szCs w:val="28"/>
        </w:rPr>
        <w:t>3) система автоматического хронометража с электронными устройствами на каждом участнике заезда;</w:t>
      </w:r>
    </w:p>
    <w:p w14:paraId="196587AC" w14:textId="77777777" w:rsidR="002A5ECA" w:rsidRPr="00B37EE9" w:rsidRDefault="002A5ECA" w:rsidP="00B37EE9">
      <w:pPr>
        <w:pStyle w:val="rule3"/>
        <w:numPr>
          <w:ilvl w:val="0"/>
          <w:numId w:val="0"/>
        </w:numPr>
        <w:spacing w:before="0"/>
        <w:rPr>
          <w:sz w:val="28"/>
          <w:szCs w:val="28"/>
        </w:rPr>
      </w:pPr>
      <w:r w:rsidRPr="00B37EE9">
        <w:rPr>
          <w:sz w:val="28"/>
          <w:szCs w:val="28"/>
        </w:rPr>
        <w:t>4) ручная отсечка каждого участника заезда своим судьёй на финише;</w:t>
      </w:r>
    </w:p>
    <w:p w14:paraId="67128A34" w14:textId="77777777" w:rsidR="002A5ECA" w:rsidRPr="00B37EE9" w:rsidRDefault="002A5ECA" w:rsidP="00B37EE9">
      <w:pPr>
        <w:pStyle w:val="rule3"/>
        <w:numPr>
          <w:ilvl w:val="0"/>
          <w:numId w:val="0"/>
        </w:numPr>
        <w:spacing w:before="0"/>
        <w:rPr>
          <w:sz w:val="28"/>
          <w:szCs w:val="28"/>
        </w:rPr>
      </w:pPr>
      <w:r w:rsidRPr="00B37EE9">
        <w:rPr>
          <w:sz w:val="28"/>
          <w:szCs w:val="28"/>
        </w:rPr>
        <w:t>5) определение порядка финиша одним судьёй на финише;</w:t>
      </w:r>
    </w:p>
    <w:p w14:paraId="4D4CD9FC" w14:textId="77777777" w:rsidR="002A5ECA" w:rsidRPr="00B37EE9" w:rsidRDefault="002A5ECA" w:rsidP="00B37EE9">
      <w:pPr>
        <w:pStyle w:val="rule3"/>
        <w:numPr>
          <w:ilvl w:val="0"/>
          <w:numId w:val="0"/>
        </w:numPr>
        <w:spacing w:before="0"/>
        <w:rPr>
          <w:sz w:val="28"/>
          <w:szCs w:val="28"/>
        </w:rPr>
      </w:pPr>
      <w:r w:rsidRPr="00B37EE9">
        <w:rPr>
          <w:sz w:val="28"/>
          <w:szCs w:val="28"/>
        </w:rPr>
        <w:t>6) по месту в квалификации.</w:t>
      </w:r>
    </w:p>
    <w:p w14:paraId="1853845F" w14:textId="77777777" w:rsidR="002A5ECA" w:rsidRPr="00B37EE9" w:rsidRDefault="002A5ECA" w:rsidP="00B37EE9">
      <w:pPr>
        <w:pStyle w:val="rule2"/>
        <w:ind w:left="0" w:firstLine="0"/>
        <w:rPr>
          <w:sz w:val="28"/>
          <w:szCs w:val="28"/>
        </w:rPr>
      </w:pPr>
      <w:r w:rsidRPr="00B37EE9">
        <w:rPr>
          <w:sz w:val="28"/>
          <w:szCs w:val="28"/>
        </w:rPr>
        <w:t>Определение результатов.</w:t>
      </w:r>
    </w:p>
    <w:p w14:paraId="5709F299" w14:textId="77777777" w:rsidR="002A5ECA" w:rsidRPr="00B37EE9" w:rsidRDefault="002A5ECA" w:rsidP="00B37EE9">
      <w:pPr>
        <w:pStyle w:val="rule3"/>
        <w:ind w:left="0" w:firstLine="0"/>
        <w:rPr>
          <w:sz w:val="28"/>
          <w:szCs w:val="28"/>
        </w:rPr>
      </w:pPr>
      <w:r w:rsidRPr="00B37EE9">
        <w:rPr>
          <w:sz w:val="28"/>
          <w:szCs w:val="28"/>
        </w:rPr>
        <w:t>По результатам квалификации в 1/8 финала выходят первые 32 участника.</w:t>
      </w:r>
    </w:p>
    <w:p w14:paraId="33ACB95D" w14:textId="77777777" w:rsidR="002A5ECA" w:rsidRPr="00B37EE9" w:rsidRDefault="002A5ECA" w:rsidP="00B37EE9">
      <w:pPr>
        <w:pStyle w:val="rule3"/>
        <w:ind w:left="0" w:firstLine="0"/>
        <w:rPr>
          <w:sz w:val="28"/>
          <w:szCs w:val="28"/>
        </w:rPr>
      </w:pPr>
      <w:r w:rsidRPr="00B37EE9">
        <w:rPr>
          <w:sz w:val="28"/>
          <w:szCs w:val="28"/>
        </w:rPr>
        <w:t>По результатам каждого заезда каждого этапа соревнования кроме квалификации и финала участники, занявшие 1-е и 2-е места в заезде, участвуют в следующем этапе соревнований в соответствие со Схемой, приведенной ниже (пункт 42.19.9.).</w:t>
      </w:r>
    </w:p>
    <w:p w14:paraId="04500034" w14:textId="77777777" w:rsidR="002A5ECA" w:rsidRPr="00B37EE9" w:rsidRDefault="002A5ECA" w:rsidP="00B37EE9">
      <w:pPr>
        <w:pStyle w:val="rule3"/>
        <w:ind w:left="0" w:firstLine="0"/>
        <w:rPr>
          <w:sz w:val="28"/>
          <w:szCs w:val="28"/>
        </w:rPr>
      </w:pPr>
      <w:r w:rsidRPr="00B37EE9">
        <w:rPr>
          <w:sz w:val="28"/>
          <w:szCs w:val="28"/>
        </w:rPr>
        <w:t>В положении о соревнованиях или регламенте (программе) конкретных соревнований может быть установлен иной порядок определения участников 1/8 финала, в том числе без квалификации. В этом случае порядок определения места участника в квалификации должен быть указан в том же положении или регламенте (программе).</w:t>
      </w:r>
    </w:p>
    <w:p w14:paraId="0C246F16" w14:textId="77777777" w:rsidR="002A5ECA" w:rsidRPr="00B37EE9" w:rsidRDefault="002A5ECA" w:rsidP="00B37EE9">
      <w:pPr>
        <w:pStyle w:val="rule3"/>
        <w:ind w:left="0" w:firstLine="0"/>
        <w:rPr>
          <w:sz w:val="28"/>
          <w:szCs w:val="28"/>
        </w:rPr>
      </w:pPr>
      <w:r w:rsidRPr="00B37EE9">
        <w:rPr>
          <w:sz w:val="28"/>
          <w:szCs w:val="28"/>
        </w:rPr>
        <w:t>Участники, выбывшие на любом этапе соревнований, получают место по результатам сравнения мест в квалификации среди участников, занявших одно и то же место на этапе выбывания из соревнований. Все занявшие 3-е место получают итоговое место выше, чем занявшие 4-е место.</w:t>
      </w:r>
    </w:p>
    <w:p w14:paraId="6CC64833" w14:textId="77777777" w:rsidR="002A5ECA" w:rsidRPr="00B37EE9" w:rsidRDefault="002A5ECA" w:rsidP="00B37EE9">
      <w:pPr>
        <w:pStyle w:val="rule3"/>
        <w:ind w:left="0" w:firstLine="0"/>
        <w:rPr>
          <w:sz w:val="28"/>
          <w:szCs w:val="28"/>
        </w:rPr>
      </w:pPr>
      <w:r w:rsidRPr="00B37EE9">
        <w:rPr>
          <w:sz w:val="28"/>
          <w:szCs w:val="28"/>
        </w:rPr>
        <w:t>В финале определяются итоговые места в виде программы.</w:t>
      </w:r>
    </w:p>
    <w:p w14:paraId="0DCCC8FD" w14:textId="77777777" w:rsidR="002A5ECA" w:rsidRPr="00B37EE9" w:rsidRDefault="002A5ECA" w:rsidP="00B37EE9">
      <w:pPr>
        <w:pStyle w:val="rule3"/>
        <w:ind w:left="0" w:firstLine="0"/>
        <w:rPr>
          <w:sz w:val="28"/>
          <w:szCs w:val="28"/>
        </w:rPr>
      </w:pPr>
      <w:r w:rsidRPr="00B37EE9">
        <w:rPr>
          <w:sz w:val="28"/>
          <w:szCs w:val="28"/>
        </w:rPr>
        <w:t>Если участник не финишировал в квалификации или был дисквалифицирован на соревнование, то итогового места он не получает.</w:t>
      </w:r>
    </w:p>
    <w:p w14:paraId="04473A27" w14:textId="77777777" w:rsidR="002A5ECA" w:rsidRPr="00B37EE9" w:rsidRDefault="002A5ECA" w:rsidP="00B37EE9">
      <w:pPr>
        <w:pStyle w:val="rule3"/>
        <w:ind w:left="0" w:firstLine="0"/>
        <w:rPr>
          <w:sz w:val="28"/>
          <w:szCs w:val="28"/>
        </w:rPr>
      </w:pPr>
      <w:r w:rsidRPr="00B37EE9">
        <w:rPr>
          <w:sz w:val="28"/>
          <w:szCs w:val="28"/>
        </w:rPr>
        <w:t>Участники, не финишировавшие в этапах кроме квалификации, получают места в следующем порядке:</w:t>
      </w:r>
    </w:p>
    <w:p w14:paraId="3B8E8C09" w14:textId="77777777" w:rsidR="002A5ECA" w:rsidRPr="00B37EE9" w:rsidRDefault="002A5ECA" w:rsidP="00B37EE9">
      <w:pPr>
        <w:pStyle w:val="rule3"/>
        <w:numPr>
          <w:ilvl w:val="0"/>
          <w:numId w:val="0"/>
        </w:numPr>
        <w:spacing w:before="0"/>
        <w:rPr>
          <w:sz w:val="28"/>
          <w:szCs w:val="28"/>
        </w:rPr>
      </w:pPr>
      <w:r w:rsidRPr="00B37EE9">
        <w:rPr>
          <w:sz w:val="28"/>
          <w:szCs w:val="28"/>
        </w:rPr>
        <w:t>1) не финишировавшие;</w:t>
      </w:r>
    </w:p>
    <w:p w14:paraId="669F1301" w14:textId="77777777" w:rsidR="002A5ECA" w:rsidRPr="00B37EE9" w:rsidRDefault="002A5ECA" w:rsidP="00B37EE9">
      <w:pPr>
        <w:pStyle w:val="rule3"/>
        <w:numPr>
          <w:ilvl w:val="0"/>
          <w:numId w:val="0"/>
        </w:numPr>
        <w:spacing w:before="0"/>
        <w:rPr>
          <w:sz w:val="28"/>
          <w:szCs w:val="28"/>
        </w:rPr>
      </w:pPr>
      <w:r w:rsidRPr="00B37EE9">
        <w:rPr>
          <w:sz w:val="28"/>
          <w:szCs w:val="28"/>
        </w:rPr>
        <w:t>2) дисквалифицированные на попытку (заезд);</w:t>
      </w:r>
    </w:p>
    <w:p w14:paraId="7FA8F01D" w14:textId="77777777" w:rsidR="002A5ECA" w:rsidRPr="00B37EE9" w:rsidRDefault="002A5ECA" w:rsidP="00B37EE9">
      <w:pPr>
        <w:pStyle w:val="rule3"/>
        <w:numPr>
          <w:ilvl w:val="0"/>
          <w:numId w:val="0"/>
        </w:numPr>
        <w:spacing w:before="0"/>
        <w:rPr>
          <w:sz w:val="28"/>
          <w:szCs w:val="28"/>
        </w:rPr>
      </w:pPr>
      <w:r w:rsidRPr="00B37EE9">
        <w:rPr>
          <w:sz w:val="28"/>
          <w:szCs w:val="28"/>
        </w:rPr>
        <w:lastRenderedPageBreak/>
        <w:t>3) не стартовавшие.</w:t>
      </w:r>
    </w:p>
    <w:p w14:paraId="0F10982D" w14:textId="77777777" w:rsidR="002A5ECA" w:rsidRPr="00B37EE9" w:rsidRDefault="002A5ECA" w:rsidP="00B37EE9">
      <w:pPr>
        <w:pStyle w:val="rule3"/>
        <w:numPr>
          <w:ilvl w:val="0"/>
          <w:numId w:val="0"/>
        </w:numPr>
        <w:rPr>
          <w:sz w:val="28"/>
          <w:szCs w:val="28"/>
        </w:rPr>
      </w:pPr>
      <w:r w:rsidRPr="00B37EE9">
        <w:rPr>
          <w:sz w:val="28"/>
          <w:szCs w:val="28"/>
        </w:rPr>
        <w:t>Если несколько участников попадают в одну категорию, то место определяется по месту в квалификации.</w:t>
      </w:r>
    </w:p>
    <w:p w14:paraId="0AAAB1C5" w14:textId="77777777" w:rsidR="002A5ECA" w:rsidRPr="00B37EE9" w:rsidRDefault="002A5ECA" w:rsidP="00B37EE9">
      <w:pPr>
        <w:pStyle w:val="rule3"/>
        <w:ind w:left="0" w:firstLine="0"/>
        <w:rPr>
          <w:sz w:val="28"/>
          <w:szCs w:val="28"/>
        </w:rPr>
      </w:pPr>
      <w:r w:rsidRPr="00B37EE9">
        <w:rPr>
          <w:sz w:val="28"/>
          <w:szCs w:val="28"/>
        </w:rPr>
        <w:t>Если соревнования прерваны в результате форс-мажорных обстоятельств (наводнение, стихийное бедствие, невозможность дальнейшего функционирования водного потока и т.д.), то совместным решением главного судьи и апелляционной комиссии (если апелляционная комиссия есть на соревнованиях) может быть принято решение об установлении окончательных результатов по итогам полностью состоявшихся этапов видов программы: сначала занимают места участники, занявшие 1-е места в заездах последнего полностью состоявшегося этапа в порядке мест в квалификации; затем занимают места участники, занявшие 2-е место в заездах последнего полностью состоявшегося этапа в порядке мест в квалификации и так далее, пока не будут определены все места всех участников соревнования.</w:t>
      </w:r>
    </w:p>
    <w:p w14:paraId="5172879D" w14:textId="77777777" w:rsidR="002A5ECA" w:rsidRPr="00B37EE9" w:rsidRDefault="004F4AF7" w:rsidP="00B37EE9">
      <w:pPr>
        <w:pStyle w:val="rule3"/>
        <w:ind w:left="0" w:firstLine="0"/>
        <w:rPr>
          <w:sz w:val="28"/>
          <w:szCs w:val="28"/>
        </w:rPr>
      </w:pPr>
      <w:r w:rsidRPr="00B37EE9">
        <w:rPr>
          <w:sz w:val="28"/>
          <w:szCs w:val="28"/>
        </w:rPr>
        <w:br w:type="page"/>
      </w:r>
      <w:r w:rsidR="002A5ECA" w:rsidRPr="00B37EE9">
        <w:rPr>
          <w:sz w:val="28"/>
          <w:szCs w:val="28"/>
        </w:rPr>
        <w:lastRenderedPageBreak/>
        <w:t>Схема отбора участников по этапам соревнования.</w:t>
      </w:r>
    </w:p>
    <w:tbl>
      <w:tblPr>
        <w:tblW w:w="10173" w:type="dxa"/>
        <w:tblLook w:val="04A0" w:firstRow="1" w:lastRow="0" w:firstColumn="1" w:lastColumn="0" w:noHBand="0" w:noVBand="1"/>
      </w:tblPr>
      <w:tblGrid>
        <w:gridCol w:w="1526"/>
        <w:gridCol w:w="307"/>
        <w:gridCol w:w="2670"/>
        <w:gridCol w:w="270"/>
        <w:gridCol w:w="2597"/>
        <w:gridCol w:w="289"/>
        <w:gridCol w:w="2514"/>
      </w:tblGrid>
      <w:tr w:rsidR="002A5ECA" w:rsidRPr="00B37EE9" w14:paraId="369C3319" w14:textId="77777777" w:rsidTr="00FE4EA2">
        <w:tc>
          <w:tcPr>
            <w:tcW w:w="1526" w:type="dxa"/>
          </w:tcPr>
          <w:p w14:paraId="31C982F4" w14:textId="77777777" w:rsidR="002A5ECA" w:rsidRPr="00B37EE9" w:rsidRDefault="002A5ECA" w:rsidP="00B37EE9">
            <w:pPr>
              <w:pStyle w:val="af6"/>
              <w:spacing w:line="240" w:lineRule="auto"/>
              <w:ind w:firstLine="0"/>
              <w:jc w:val="center"/>
              <w:rPr>
                <w:u w:val="single"/>
              </w:rPr>
            </w:pPr>
            <w:r w:rsidRPr="00B37EE9">
              <w:rPr>
                <w:u w:val="single"/>
              </w:rPr>
              <w:t xml:space="preserve">1/8 </w:t>
            </w:r>
            <w:proofErr w:type="spellStart"/>
            <w:r w:rsidRPr="00B37EE9">
              <w:rPr>
                <w:u w:val="single"/>
              </w:rPr>
              <w:t>финала</w:t>
            </w:r>
            <w:proofErr w:type="spellEnd"/>
          </w:p>
        </w:tc>
        <w:tc>
          <w:tcPr>
            <w:tcW w:w="307" w:type="dxa"/>
          </w:tcPr>
          <w:p w14:paraId="1AB19A38" w14:textId="77777777" w:rsidR="002A5ECA" w:rsidRPr="00B37EE9" w:rsidRDefault="002A5ECA" w:rsidP="00B37EE9">
            <w:pPr>
              <w:pStyle w:val="af6"/>
              <w:spacing w:line="240" w:lineRule="auto"/>
              <w:jc w:val="center"/>
            </w:pPr>
          </w:p>
        </w:tc>
        <w:tc>
          <w:tcPr>
            <w:tcW w:w="2670" w:type="dxa"/>
          </w:tcPr>
          <w:p w14:paraId="2A760613" w14:textId="77777777" w:rsidR="002A5ECA" w:rsidRPr="00B37EE9" w:rsidRDefault="002A5ECA" w:rsidP="00B37EE9">
            <w:pPr>
              <w:pStyle w:val="af6"/>
              <w:spacing w:line="240" w:lineRule="auto"/>
              <w:ind w:right="-108" w:firstLine="0"/>
              <w:jc w:val="center"/>
              <w:rPr>
                <w:u w:val="single"/>
              </w:rPr>
            </w:pPr>
            <w:r w:rsidRPr="00B37EE9">
              <w:rPr>
                <w:u w:val="single"/>
              </w:rPr>
              <w:t xml:space="preserve">1/4 </w:t>
            </w:r>
            <w:proofErr w:type="spellStart"/>
            <w:r w:rsidRPr="00B37EE9">
              <w:rPr>
                <w:u w:val="single"/>
              </w:rPr>
              <w:t>финала</w:t>
            </w:r>
            <w:proofErr w:type="spellEnd"/>
          </w:p>
        </w:tc>
        <w:tc>
          <w:tcPr>
            <w:tcW w:w="270" w:type="dxa"/>
          </w:tcPr>
          <w:p w14:paraId="0CD3D56E" w14:textId="77777777" w:rsidR="002A5ECA" w:rsidRPr="00B37EE9" w:rsidRDefault="002A5ECA" w:rsidP="00B37EE9">
            <w:pPr>
              <w:pStyle w:val="af6"/>
              <w:spacing w:line="240" w:lineRule="auto"/>
              <w:ind w:right="-108" w:hanging="47"/>
              <w:jc w:val="center"/>
              <w:rPr>
                <w:u w:val="single"/>
              </w:rPr>
            </w:pPr>
          </w:p>
        </w:tc>
        <w:tc>
          <w:tcPr>
            <w:tcW w:w="2597" w:type="dxa"/>
          </w:tcPr>
          <w:p w14:paraId="35AF9E39" w14:textId="77777777" w:rsidR="002A5ECA" w:rsidRPr="00B37EE9" w:rsidRDefault="002A5ECA" w:rsidP="00B37EE9">
            <w:pPr>
              <w:pStyle w:val="af6"/>
              <w:spacing w:line="240" w:lineRule="auto"/>
              <w:ind w:right="-108" w:hanging="47"/>
              <w:jc w:val="center"/>
              <w:rPr>
                <w:u w:val="single"/>
              </w:rPr>
            </w:pPr>
            <w:proofErr w:type="spellStart"/>
            <w:r w:rsidRPr="00B37EE9">
              <w:rPr>
                <w:u w:val="single"/>
              </w:rPr>
              <w:t>полуфинал</w:t>
            </w:r>
            <w:proofErr w:type="spellEnd"/>
          </w:p>
        </w:tc>
        <w:tc>
          <w:tcPr>
            <w:tcW w:w="289" w:type="dxa"/>
          </w:tcPr>
          <w:p w14:paraId="2D55D291" w14:textId="77777777" w:rsidR="002A5ECA" w:rsidRPr="00B37EE9" w:rsidRDefault="002A5ECA" w:rsidP="00B37EE9">
            <w:pPr>
              <w:pStyle w:val="af6"/>
              <w:spacing w:line="240" w:lineRule="auto"/>
              <w:ind w:firstLine="16"/>
              <w:jc w:val="center"/>
              <w:rPr>
                <w:u w:val="single"/>
                <w:lang w:val="ru-RU"/>
              </w:rPr>
            </w:pPr>
          </w:p>
        </w:tc>
        <w:tc>
          <w:tcPr>
            <w:tcW w:w="2514" w:type="dxa"/>
          </w:tcPr>
          <w:p w14:paraId="507BC0B1" w14:textId="77777777" w:rsidR="002A5ECA" w:rsidRPr="00B37EE9" w:rsidRDefault="002A5ECA" w:rsidP="00B37EE9">
            <w:pPr>
              <w:pStyle w:val="af6"/>
              <w:spacing w:line="240" w:lineRule="auto"/>
              <w:ind w:firstLine="16"/>
              <w:jc w:val="center"/>
              <w:rPr>
                <w:u w:val="single"/>
              </w:rPr>
            </w:pPr>
            <w:r w:rsidRPr="00B37EE9">
              <w:rPr>
                <w:u w:val="single"/>
                <w:lang w:val="ru-RU"/>
              </w:rPr>
              <w:t>ф</w:t>
            </w:r>
            <w:proofErr w:type="spellStart"/>
            <w:r w:rsidRPr="00B37EE9">
              <w:rPr>
                <w:u w:val="single"/>
              </w:rPr>
              <w:t>инал</w:t>
            </w:r>
            <w:proofErr w:type="spellEnd"/>
          </w:p>
        </w:tc>
      </w:tr>
      <w:tr w:rsidR="002A5ECA" w:rsidRPr="00B37EE9" w14:paraId="1DAC75EB" w14:textId="77777777" w:rsidTr="00FE4EA2">
        <w:tc>
          <w:tcPr>
            <w:tcW w:w="1526" w:type="dxa"/>
            <w:tcBorders>
              <w:bottom w:val="single" w:sz="4" w:space="0" w:color="auto"/>
            </w:tcBorders>
          </w:tcPr>
          <w:p w14:paraId="21611608" w14:textId="77777777" w:rsidR="002A5ECA" w:rsidRPr="00B37EE9" w:rsidRDefault="002A5ECA" w:rsidP="00B37EE9">
            <w:pPr>
              <w:pStyle w:val="af6"/>
              <w:spacing w:line="240" w:lineRule="auto"/>
              <w:ind w:firstLine="0"/>
              <w:rPr>
                <w:sz w:val="24"/>
                <w:szCs w:val="24"/>
              </w:rPr>
            </w:pPr>
            <w:r w:rsidRPr="00B37EE9">
              <w:rPr>
                <w:sz w:val="24"/>
                <w:szCs w:val="24"/>
              </w:rPr>
              <w:t xml:space="preserve">1-й </w:t>
            </w:r>
            <w:proofErr w:type="spellStart"/>
            <w:r w:rsidRPr="00B37EE9">
              <w:rPr>
                <w:sz w:val="24"/>
                <w:szCs w:val="24"/>
              </w:rPr>
              <w:t>заезд</w:t>
            </w:r>
            <w:proofErr w:type="spellEnd"/>
          </w:p>
        </w:tc>
        <w:tc>
          <w:tcPr>
            <w:tcW w:w="307" w:type="dxa"/>
          </w:tcPr>
          <w:p w14:paraId="2497037B" w14:textId="77777777" w:rsidR="002A5ECA" w:rsidRPr="00B37EE9" w:rsidRDefault="002A5ECA" w:rsidP="00B37EE9">
            <w:pPr>
              <w:pStyle w:val="af6"/>
              <w:spacing w:line="240" w:lineRule="auto"/>
              <w:rPr>
                <w:sz w:val="24"/>
                <w:szCs w:val="24"/>
              </w:rPr>
            </w:pPr>
          </w:p>
        </w:tc>
        <w:tc>
          <w:tcPr>
            <w:tcW w:w="2670" w:type="dxa"/>
          </w:tcPr>
          <w:p w14:paraId="506D3F9A" w14:textId="77777777" w:rsidR="002A5ECA" w:rsidRPr="00B37EE9" w:rsidRDefault="002A5ECA" w:rsidP="00B37EE9">
            <w:pPr>
              <w:pStyle w:val="af6"/>
              <w:spacing w:line="240" w:lineRule="auto"/>
              <w:ind w:right="-108" w:firstLine="0"/>
              <w:rPr>
                <w:sz w:val="24"/>
                <w:szCs w:val="24"/>
              </w:rPr>
            </w:pPr>
          </w:p>
        </w:tc>
        <w:tc>
          <w:tcPr>
            <w:tcW w:w="270" w:type="dxa"/>
          </w:tcPr>
          <w:p w14:paraId="0A2DE073" w14:textId="77777777" w:rsidR="002A5ECA" w:rsidRPr="00B37EE9" w:rsidRDefault="002A5ECA" w:rsidP="00B37EE9">
            <w:pPr>
              <w:pStyle w:val="af6"/>
              <w:spacing w:line="240" w:lineRule="auto"/>
              <w:ind w:right="-108" w:hanging="47"/>
              <w:rPr>
                <w:sz w:val="24"/>
                <w:szCs w:val="24"/>
              </w:rPr>
            </w:pPr>
          </w:p>
        </w:tc>
        <w:tc>
          <w:tcPr>
            <w:tcW w:w="2597" w:type="dxa"/>
          </w:tcPr>
          <w:p w14:paraId="1D0845AA" w14:textId="77777777" w:rsidR="002A5ECA" w:rsidRPr="00B37EE9" w:rsidRDefault="002A5ECA" w:rsidP="00B37EE9">
            <w:pPr>
              <w:pStyle w:val="af6"/>
              <w:spacing w:line="240" w:lineRule="auto"/>
              <w:ind w:right="-108" w:hanging="47"/>
              <w:rPr>
                <w:sz w:val="24"/>
                <w:szCs w:val="24"/>
              </w:rPr>
            </w:pPr>
          </w:p>
        </w:tc>
        <w:tc>
          <w:tcPr>
            <w:tcW w:w="289" w:type="dxa"/>
          </w:tcPr>
          <w:p w14:paraId="616552D6" w14:textId="77777777" w:rsidR="002A5ECA" w:rsidRPr="00B37EE9" w:rsidRDefault="002A5ECA" w:rsidP="00B37EE9">
            <w:pPr>
              <w:pStyle w:val="af6"/>
              <w:spacing w:line="240" w:lineRule="auto"/>
              <w:ind w:firstLine="16"/>
              <w:rPr>
                <w:sz w:val="24"/>
                <w:szCs w:val="24"/>
              </w:rPr>
            </w:pPr>
          </w:p>
        </w:tc>
        <w:tc>
          <w:tcPr>
            <w:tcW w:w="2514" w:type="dxa"/>
          </w:tcPr>
          <w:p w14:paraId="0727D1E8" w14:textId="77777777" w:rsidR="002A5ECA" w:rsidRPr="00B37EE9" w:rsidRDefault="002A5ECA" w:rsidP="00B37EE9">
            <w:pPr>
              <w:pStyle w:val="af6"/>
              <w:spacing w:line="240" w:lineRule="auto"/>
              <w:ind w:firstLine="16"/>
              <w:rPr>
                <w:sz w:val="24"/>
                <w:szCs w:val="24"/>
              </w:rPr>
            </w:pPr>
          </w:p>
        </w:tc>
      </w:tr>
      <w:tr w:rsidR="002A5ECA" w:rsidRPr="00B37EE9" w14:paraId="6DD1E7F2" w14:textId="77777777" w:rsidTr="00FE4EA2">
        <w:tc>
          <w:tcPr>
            <w:tcW w:w="1526" w:type="dxa"/>
            <w:tcBorders>
              <w:top w:val="single" w:sz="4" w:space="0" w:color="auto"/>
              <w:left w:val="single" w:sz="4" w:space="0" w:color="auto"/>
              <w:right w:val="single" w:sz="4" w:space="0" w:color="auto"/>
            </w:tcBorders>
          </w:tcPr>
          <w:p w14:paraId="7C347A88" w14:textId="77777777" w:rsidR="002A5ECA" w:rsidRPr="00B37EE9" w:rsidRDefault="002A5ECA" w:rsidP="00B37EE9">
            <w:pPr>
              <w:pStyle w:val="af6"/>
              <w:spacing w:line="240" w:lineRule="auto"/>
              <w:ind w:firstLine="0"/>
              <w:rPr>
                <w:sz w:val="24"/>
                <w:szCs w:val="24"/>
              </w:rPr>
            </w:pPr>
            <w:r w:rsidRPr="00B37EE9">
              <w:rPr>
                <w:sz w:val="24"/>
                <w:szCs w:val="24"/>
              </w:rPr>
              <w:t xml:space="preserve">1-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044D9C29" w14:textId="77777777" w:rsidR="002A5ECA" w:rsidRPr="00B37EE9" w:rsidRDefault="002A5ECA" w:rsidP="00B37EE9">
            <w:pPr>
              <w:pStyle w:val="af6"/>
              <w:spacing w:line="240" w:lineRule="auto"/>
              <w:rPr>
                <w:sz w:val="24"/>
                <w:szCs w:val="24"/>
              </w:rPr>
            </w:pPr>
          </w:p>
        </w:tc>
        <w:tc>
          <w:tcPr>
            <w:tcW w:w="2670" w:type="dxa"/>
          </w:tcPr>
          <w:p w14:paraId="306C81F9" w14:textId="77777777" w:rsidR="002A5ECA" w:rsidRPr="00B37EE9" w:rsidRDefault="002A5ECA" w:rsidP="00B37EE9">
            <w:pPr>
              <w:pStyle w:val="af6"/>
              <w:spacing w:line="240" w:lineRule="auto"/>
              <w:ind w:right="-108" w:firstLine="0"/>
              <w:rPr>
                <w:sz w:val="24"/>
                <w:szCs w:val="24"/>
              </w:rPr>
            </w:pPr>
          </w:p>
        </w:tc>
        <w:tc>
          <w:tcPr>
            <w:tcW w:w="270" w:type="dxa"/>
          </w:tcPr>
          <w:p w14:paraId="4DC30652" w14:textId="77777777" w:rsidR="002A5ECA" w:rsidRPr="00B37EE9" w:rsidRDefault="002A5ECA" w:rsidP="00B37EE9">
            <w:pPr>
              <w:pStyle w:val="af6"/>
              <w:spacing w:line="240" w:lineRule="auto"/>
              <w:ind w:right="-108" w:hanging="47"/>
              <w:rPr>
                <w:sz w:val="24"/>
                <w:szCs w:val="24"/>
              </w:rPr>
            </w:pPr>
          </w:p>
        </w:tc>
        <w:tc>
          <w:tcPr>
            <w:tcW w:w="2597" w:type="dxa"/>
          </w:tcPr>
          <w:p w14:paraId="4DD661F6" w14:textId="77777777" w:rsidR="002A5ECA" w:rsidRPr="00B37EE9" w:rsidRDefault="002A5ECA" w:rsidP="00B37EE9">
            <w:pPr>
              <w:pStyle w:val="af6"/>
              <w:spacing w:line="240" w:lineRule="auto"/>
              <w:ind w:right="-108" w:hanging="47"/>
              <w:rPr>
                <w:sz w:val="24"/>
                <w:szCs w:val="24"/>
              </w:rPr>
            </w:pPr>
          </w:p>
        </w:tc>
        <w:tc>
          <w:tcPr>
            <w:tcW w:w="289" w:type="dxa"/>
          </w:tcPr>
          <w:p w14:paraId="347902F8" w14:textId="77777777" w:rsidR="002A5ECA" w:rsidRPr="00B37EE9" w:rsidRDefault="002A5ECA" w:rsidP="00B37EE9">
            <w:pPr>
              <w:pStyle w:val="af6"/>
              <w:spacing w:line="240" w:lineRule="auto"/>
              <w:ind w:firstLine="16"/>
              <w:rPr>
                <w:sz w:val="24"/>
                <w:szCs w:val="24"/>
              </w:rPr>
            </w:pPr>
          </w:p>
        </w:tc>
        <w:tc>
          <w:tcPr>
            <w:tcW w:w="2514" w:type="dxa"/>
          </w:tcPr>
          <w:p w14:paraId="2173AD73" w14:textId="77777777" w:rsidR="002A5ECA" w:rsidRPr="00B37EE9" w:rsidRDefault="002A5ECA" w:rsidP="00B37EE9">
            <w:pPr>
              <w:pStyle w:val="af6"/>
              <w:spacing w:line="240" w:lineRule="auto"/>
              <w:ind w:firstLine="16"/>
              <w:rPr>
                <w:sz w:val="24"/>
                <w:szCs w:val="24"/>
              </w:rPr>
            </w:pPr>
          </w:p>
        </w:tc>
      </w:tr>
      <w:tr w:rsidR="002A5ECA" w:rsidRPr="00B37EE9" w14:paraId="3D6A5224" w14:textId="77777777" w:rsidTr="00FE4EA2">
        <w:tc>
          <w:tcPr>
            <w:tcW w:w="1526" w:type="dxa"/>
            <w:tcBorders>
              <w:left w:val="single" w:sz="4" w:space="0" w:color="auto"/>
              <w:right w:val="single" w:sz="4" w:space="0" w:color="auto"/>
            </w:tcBorders>
          </w:tcPr>
          <w:p w14:paraId="28BC2095" w14:textId="77777777" w:rsidR="002A5ECA" w:rsidRPr="00B37EE9" w:rsidRDefault="00440E3D" w:rsidP="00B37EE9">
            <w:pPr>
              <w:pStyle w:val="af6"/>
              <w:spacing w:line="240" w:lineRule="auto"/>
              <w:ind w:firstLine="0"/>
              <w:rPr>
                <w:sz w:val="24"/>
                <w:szCs w:val="24"/>
              </w:rPr>
            </w:pPr>
            <w:r w:rsidRPr="00B37EE9">
              <w:rPr>
                <w:noProof/>
                <w:sz w:val="24"/>
                <w:szCs w:val="24"/>
                <w:lang w:val="ru-RU" w:eastAsia="ru-RU" w:bidi="ar-SA"/>
              </w:rPr>
              <mc:AlternateContent>
                <mc:Choice Requires="wps">
                  <w:drawing>
                    <wp:anchor distT="0" distB="0" distL="114300" distR="114300" simplePos="0" relativeHeight="251651072" behindDoc="0" locked="0" layoutInCell="1" allowOverlap="1" wp14:anchorId="588C48D2" wp14:editId="18D27423">
                      <wp:simplePos x="0" y="0"/>
                      <wp:positionH relativeFrom="column">
                        <wp:posOffset>899795</wp:posOffset>
                      </wp:positionH>
                      <wp:positionV relativeFrom="paragraph">
                        <wp:posOffset>135890</wp:posOffset>
                      </wp:positionV>
                      <wp:extent cx="186055" cy="228600"/>
                      <wp:effectExtent l="5080" t="6985" r="56515" b="5016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E92B0" id="_x0000_t32" coordsize="21600,21600" o:spt="32" o:oned="t" path="m,l21600,21600e" filled="f">
                      <v:path arrowok="t" fillok="f" o:connecttype="none"/>
                      <o:lock v:ext="edit" shapetype="t"/>
                    </v:shapetype>
                    <v:shape id="AutoShape 2" o:spid="_x0000_s1026" type="#_x0000_t32" style="position:absolute;margin-left:70.85pt;margin-top:10.7pt;width:14.6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">
                      <v:stroke endarrow="block"/>
                    </v:shape>
                  </w:pict>
                </mc:Fallback>
              </mc:AlternateContent>
            </w:r>
            <w:r w:rsidR="002A5ECA" w:rsidRPr="00B37EE9">
              <w:rPr>
                <w:sz w:val="24"/>
                <w:szCs w:val="24"/>
              </w:rPr>
              <w:t xml:space="preserve">16-е м. </w:t>
            </w:r>
            <w:proofErr w:type="spellStart"/>
            <w:r w:rsidR="002A5ECA" w:rsidRPr="00B37EE9">
              <w:rPr>
                <w:sz w:val="24"/>
                <w:szCs w:val="24"/>
              </w:rPr>
              <w:t>квал</w:t>
            </w:r>
            <w:proofErr w:type="spellEnd"/>
            <w:r w:rsidR="002A5ECA" w:rsidRPr="00B37EE9">
              <w:rPr>
                <w:sz w:val="24"/>
                <w:szCs w:val="24"/>
              </w:rPr>
              <w:t>.</w:t>
            </w:r>
          </w:p>
        </w:tc>
        <w:tc>
          <w:tcPr>
            <w:tcW w:w="307" w:type="dxa"/>
            <w:tcBorders>
              <w:left w:val="single" w:sz="4" w:space="0" w:color="auto"/>
            </w:tcBorders>
          </w:tcPr>
          <w:p w14:paraId="543ABCBC" w14:textId="77777777" w:rsidR="002A5ECA" w:rsidRPr="00B37EE9" w:rsidRDefault="002A5ECA" w:rsidP="00B37EE9">
            <w:pPr>
              <w:pStyle w:val="af6"/>
              <w:spacing w:line="240" w:lineRule="auto"/>
              <w:rPr>
                <w:sz w:val="24"/>
                <w:szCs w:val="24"/>
              </w:rPr>
            </w:pPr>
          </w:p>
        </w:tc>
        <w:tc>
          <w:tcPr>
            <w:tcW w:w="2670" w:type="dxa"/>
          </w:tcPr>
          <w:p w14:paraId="6C675282" w14:textId="77777777" w:rsidR="002A5ECA" w:rsidRPr="00B37EE9" w:rsidRDefault="002A5ECA" w:rsidP="00B37EE9">
            <w:pPr>
              <w:pStyle w:val="af6"/>
              <w:spacing w:line="240" w:lineRule="auto"/>
              <w:ind w:right="-108" w:firstLine="0"/>
              <w:rPr>
                <w:sz w:val="24"/>
                <w:szCs w:val="24"/>
              </w:rPr>
            </w:pPr>
          </w:p>
        </w:tc>
        <w:tc>
          <w:tcPr>
            <w:tcW w:w="270" w:type="dxa"/>
          </w:tcPr>
          <w:p w14:paraId="52D539BD" w14:textId="77777777" w:rsidR="002A5ECA" w:rsidRPr="00B37EE9" w:rsidRDefault="002A5ECA" w:rsidP="00B37EE9">
            <w:pPr>
              <w:pStyle w:val="af6"/>
              <w:spacing w:line="240" w:lineRule="auto"/>
              <w:ind w:right="-108" w:hanging="47"/>
              <w:rPr>
                <w:sz w:val="24"/>
                <w:szCs w:val="24"/>
              </w:rPr>
            </w:pPr>
          </w:p>
        </w:tc>
        <w:tc>
          <w:tcPr>
            <w:tcW w:w="2597" w:type="dxa"/>
          </w:tcPr>
          <w:p w14:paraId="5914F2E2" w14:textId="77777777" w:rsidR="002A5ECA" w:rsidRPr="00B37EE9" w:rsidRDefault="002A5ECA" w:rsidP="00B37EE9">
            <w:pPr>
              <w:pStyle w:val="af6"/>
              <w:spacing w:line="240" w:lineRule="auto"/>
              <w:ind w:right="-108" w:hanging="47"/>
              <w:rPr>
                <w:sz w:val="24"/>
                <w:szCs w:val="24"/>
              </w:rPr>
            </w:pPr>
          </w:p>
        </w:tc>
        <w:tc>
          <w:tcPr>
            <w:tcW w:w="289" w:type="dxa"/>
          </w:tcPr>
          <w:p w14:paraId="13B69F2C" w14:textId="77777777" w:rsidR="002A5ECA" w:rsidRPr="00B37EE9" w:rsidRDefault="002A5ECA" w:rsidP="00B37EE9">
            <w:pPr>
              <w:pStyle w:val="af6"/>
              <w:spacing w:line="240" w:lineRule="auto"/>
              <w:ind w:firstLine="16"/>
              <w:rPr>
                <w:sz w:val="24"/>
                <w:szCs w:val="24"/>
              </w:rPr>
            </w:pPr>
          </w:p>
        </w:tc>
        <w:tc>
          <w:tcPr>
            <w:tcW w:w="2514" w:type="dxa"/>
          </w:tcPr>
          <w:p w14:paraId="60051102" w14:textId="77777777" w:rsidR="002A5ECA" w:rsidRPr="00B37EE9" w:rsidRDefault="002A5ECA" w:rsidP="00B37EE9">
            <w:pPr>
              <w:pStyle w:val="af6"/>
              <w:spacing w:line="240" w:lineRule="auto"/>
              <w:ind w:firstLine="16"/>
              <w:rPr>
                <w:sz w:val="24"/>
                <w:szCs w:val="24"/>
              </w:rPr>
            </w:pPr>
          </w:p>
        </w:tc>
      </w:tr>
      <w:tr w:rsidR="002A5ECA" w:rsidRPr="00B37EE9" w14:paraId="11EF9C76" w14:textId="77777777" w:rsidTr="00FE4EA2">
        <w:tc>
          <w:tcPr>
            <w:tcW w:w="1526" w:type="dxa"/>
            <w:tcBorders>
              <w:left w:val="single" w:sz="4" w:space="0" w:color="auto"/>
              <w:right w:val="single" w:sz="4" w:space="0" w:color="auto"/>
            </w:tcBorders>
          </w:tcPr>
          <w:p w14:paraId="32DE15CE" w14:textId="77777777" w:rsidR="002A5ECA" w:rsidRPr="00B37EE9" w:rsidRDefault="002A5ECA" w:rsidP="00B37EE9">
            <w:pPr>
              <w:pStyle w:val="af6"/>
              <w:spacing w:line="240" w:lineRule="auto"/>
              <w:ind w:firstLine="0"/>
              <w:rPr>
                <w:sz w:val="24"/>
                <w:szCs w:val="24"/>
              </w:rPr>
            </w:pPr>
            <w:r w:rsidRPr="00B37EE9">
              <w:rPr>
                <w:sz w:val="24"/>
                <w:szCs w:val="24"/>
              </w:rPr>
              <w:t xml:space="preserve">17-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0CF75ACD" w14:textId="77777777" w:rsidR="002A5ECA" w:rsidRPr="00B37EE9" w:rsidRDefault="002A5ECA" w:rsidP="00B37EE9">
            <w:pPr>
              <w:pStyle w:val="af6"/>
              <w:spacing w:line="240" w:lineRule="auto"/>
              <w:rPr>
                <w:sz w:val="24"/>
                <w:szCs w:val="24"/>
              </w:rPr>
            </w:pPr>
          </w:p>
        </w:tc>
        <w:tc>
          <w:tcPr>
            <w:tcW w:w="2670" w:type="dxa"/>
            <w:tcBorders>
              <w:bottom w:val="single" w:sz="4" w:space="0" w:color="auto"/>
            </w:tcBorders>
          </w:tcPr>
          <w:p w14:paraId="08633195" w14:textId="77777777" w:rsidR="002A5ECA" w:rsidRPr="00B37EE9" w:rsidRDefault="002A5ECA" w:rsidP="00B37EE9">
            <w:pPr>
              <w:pStyle w:val="af6"/>
              <w:spacing w:line="240" w:lineRule="auto"/>
              <w:ind w:right="-108" w:firstLine="0"/>
              <w:rPr>
                <w:sz w:val="24"/>
                <w:szCs w:val="24"/>
              </w:rPr>
            </w:pPr>
            <w:r w:rsidRPr="00B37EE9">
              <w:rPr>
                <w:sz w:val="24"/>
                <w:szCs w:val="24"/>
              </w:rPr>
              <w:t xml:space="preserve">1-й </w:t>
            </w:r>
            <w:proofErr w:type="spellStart"/>
            <w:r w:rsidRPr="00B37EE9">
              <w:rPr>
                <w:sz w:val="24"/>
                <w:szCs w:val="24"/>
              </w:rPr>
              <w:t>заезд</w:t>
            </w:r>
            <w:proofErr w:type="spellEnd"/>
          </w:p>
        </w:tc>
        <w:tc>
          <w:tcPr>
            <w:tcW w:w="270" w:type="dxa"/>
          </w:tcPr>
          <w:p w14:paraId="6071E310" w14:textId="77777777" w:rsidR="002A5ECA" w:rsidRPr="00B37EE9" w:rsidRDefault="002A5ECA" w:rsidP="00B37EE9">
            <w:pPr>
              <w:pStyle w:val="af6"/>
              <w:spacing w:line="240" w:lineRule="auto"/>
              <w:ind w:right="-108" w:hanging="47"/>
              <w:rPr>
                <w:sz w:val="24"/>
                <w:szCs w:val="24"/>
              </w:rPr>
            </w:pPr>
          </w:p>
        </w:tc>
        <w:tc>
          <w:tcPr>
            <w:tcW w:w="2597" w:type="dxa"/>
          </w:tcPr>
          <w:p w14:paraId="0C20D706" w14:textId="77777777" w:rsidR="002A5ECA" w:rsidRPr="00B37EE9" w:rsidRDefault="002A5ECA" w:rsidP="00B37EE9">
            <w:pPr>
              <w:pStyle w:val="af6"/>
              <w:spacing w:line="240" w:lineRule="auto"/>
              <w:ind w:right="-108" w:hanging="47"/>
              <w:rPr>
                <w:sz w:val="24"/>
                <w:szCs w:val="24"/>
              </w:rPr>
            </w:pPr>
          </w:p>
        </w:tc>
        <w:tc>
          <w:tcPr>
            <w:tcW w:w="289" w:type="dxa"/>
          </w:tcPr>
          <w:p w14:paraId="62E5BE78" w14:textId="77777777" w:rsidR="002A5ECA" w:rsidRPr="00B37EE9" w:rsidRDefault="002A5ECA" w:rsidP="00B37EE9">
            <w:pPr>
              <w:pStyle w:val="af6"/>
              <w:spacing w:line="240" w:lineRule="auto"/>
              <w:ind w:firstLine="16"/>
              <w:rPr>
                <w:sz w:val="24"/>
                <w:szCs w:val="24"/>
              </w:rPr>
            </w:pPr>
          </w:p>
        </w:tc>
        <w:tc>
          <w:tcPr>
            <w:tcW w:w="2514" w:type="dxa"/>
          </w:tcPr>
          <w:p w14:paraId="22C8F1C3" w14:textId="77777777" w:rsidR="002A5ECA" w:rsidRPr="00B37EE9" w:rsidRDefault="002A5ECA" w:rsidP="00B37EE9">
            <w:pPr>
              <w:pStyle w:val="af6"/>
              <w:spacing w:line="240" w:lineRule="auto"/>
              <w:ind w:firstLine="16"/>
              <w:rPr>
                <w:sz w:val="24"/>
                <w:szCs w:val="24"/>
              </w:rPr>
            </w:pPr>
          </w:p>
        </w:tc>
      </w:tr>
      <w:tr w:rsidR="002A5ECA" w:rsidRPr="00B37EE9" w14:paraId="62622749" w14:textId="77777777" w:rsidTr="00FE4EA2">
        <w:tc>
          <w:tcPr>
            <w:tcW w:w="1526" w:type="dxa"/>
            <w:tcBorders>
              <w:left w:val="single" w:sz="4" w:space="0" w:color="auto"/>
              <w:bottom w:val="single" w:sz="4" w:space="0" w:color="auto"/>
              <w:right w:val="single" w:sz="4" w:space="0" w:color="auto"/>
            </w:tcBorders>
          </w:tcPr>
          <w:p w14:paraId="30520D72" w14:textId="77777777" w:rsidR="002A5ECA" w:rsidRPr="00B37EE9" w:rsidRDefault="002A5ECA" w:rsidP="00B37EE9">
            <w:pPr>
              <w:pStyle w:val="af6"/>
              <w:spacing w:line="240" w:lineRule="auto"/>
              <w:ind w:firstLine="0"/>
              <w:rPr>
                <w:sz w:val="24"/>
                <w:szCs w:val="24"/>
              </w:rPr>
            </w:pPr>
            <w:r w:rsidRPr="00B37EE9">
              <w:rPr>
                <w:sz w:val="24"/>
                <w:szCs w:val="24"/>
              </w:rPr>
              <w:t xml:space="preserve">32-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right w:val="single" w:sz="4" w:space="0" w:color="auto"/>
            </w:tcBorders>
          </w:tcPr>
          <w:p w14:paraId="56DA9931" w14:textId="77777777" w:rsidR="002A5ECA" w:rsidRPr="00B37EE9" w:rsidRDefault="002A5ECA" w:rsidP="00B37EE9">
            <w:pPr>
              <w:pStyle w:val="af6"/>
              <w:spacing w:line="240" w:lineRule="auto"/>
              <w:rPr>
                <w:sz w:val="24"/>
                <w:szCs w:val="24"/>
              </w:rPr>
            </w:pPr>
          </w:p>
        </w:tc>
        <w:tc>
          <w:tcPr>
            <w:tcW w:w="2670" w:type="dxa"/>
            <w:tcBorders>
              <w:top w:val="single" w:sz="4" w:space="0" w:color="auto"/>
              <w:left w:val="single" w:sz="4" w:space="0" w:color="auto"/>
              <w:right w:val="single" w:sz="4" w:space="0" w:color="auto"/>
            </w:tcBorders>
          </w:tcPr>
          <w:p w14:paraId="1B33D148"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1-е м. в 1-м заезде 1/8 ф</w:t>
            </w:r>
          </w:p>
        </w:tc>
        <w:tc>
          <w:tcPr>
            <w:tcW w:w="270" w:type="dxa"/>
          </w:tcPr>
          <w:p w14:paraId="2DF080E3" w14:textId="77777777" w:rsidR="002A5ECA" w:rsidRPr="00B37EE9" w:rsidRDefault="002A5ECA" w:rsidP="00B37EE9">
            <w:pPr>
              <w:pStyle w:val="af6"/>
              <w:spacing w:line="240" w:lineRule="auto"/>
              <w:ind w:right="-108" w:hanging="47"/>
              <w:rPr>
                <w:sz w:val="24"/>
                <w:szCs w:val="24"/>
                <w:lang w:val="ru-RU"/>
              </w:rPr>
            </w:pPr>
          </w:p>
        </w:tc>
        <w:tc>
          <w:tcPr>
            <w:tcW w:w="2597" w:type="dxa"/>
          </w:tcPr>
          <w:p w14:paraId="7E8D541C" w14:textId="77777777" w:rsidR="002A5ECA" w:rsidRPr="00B37EE9" w:rsidRDefault="002A5ECA" w:rsidP="00B37EE9">
            <w:pPr>
              <w:pStyle w:val="af6"/>
              <w:spacing w:line="240" w:lineRule="auto"/>
              <w:ind w:right="-108" w:hanging="47"/>
              <w:rPr>
                <w:sz w:val="24"/>
                <w:szCs w:val="24"/>
                <w:lang w:val="ru-RU"/>
              </w:rPr>
            </w:pPr>
          </w:p>
        </w:tc>
        <w:tc>
          <w:tcPr>
            <w:tcW w:w="289" w:type="dxa"/>
          </w:tcPr>
          <w:p w14:paraId="0EE0B999" w14:textId="77777777" w:rsidR="002A5ECA" w:rsidRPr="00B37EE9" w:rsidRDefault="002A5ECA" w:rsidP="00B37EE9">
            <w:pPr>
              <w:pStyle w:val="af6"/>
              <w:spacing w:line="240" w:lineRule="auto"/>
              <w:ind w:firstLine="16"/>
              <w:rPr>
                <w:sz w:val="24"/>
                <w:szCs w:val="24"/>
                <w:lang w:val="ru-RU"/>
              </w:rPr>
            </w:pPr>
          </w:p>
        </w:tc>
        <w:tc>
          <w:tcPr>
            <w:tcW w:w="2514" w:type="dxa"/>
          </w:tcPr>
          <w:p w14:paraId="5E3CED22" w14:textId="77777777" w:rsidR="002A5ECA" w:rsidRPr="00B37EE9" w:rsidRDefault="002A5ECA" w:rsidP="00B37EE9">
            <w:pPr>
              <w:pStyle w:val="af6"/>
              <w:spacing w:line="240" w:lineRule="auto"/>
              <w:ind w:firstLine="16"/>
              <w:rPr>
                <w:sz w:val="24"/>
                <w:szCs w:val="24"/>
                <w:lang w:val="ru-RU"/>
              </w:rPr>
            </w:pPr>
          </w:p>
        </w:tc>
      </w:tr>
      <w:tr w:rsidR="002A5ECA" w:rsidRPr="00B37EE9" w14:paraId="0A42C46E" w14:textId="77777777" w:rsidTr="00FE4EA2">
        <w:tc>
          <w:tcPr>
            <w:tcW w:w="1526" w:type="dxa"/>
            <w:tcBorders>
              <w:top w:val="single" w:sz="4" w:space="0" w:color="auto"/>
            </w:tcBorders>
          </w:tcPr>
          <w:p w14:paraId="6A8A17F9" w14:textId="77777777" w:rsidR="002A5ECA" w:rsidRPr="00B37EE9" w:rsidRDefault="002A5ECA" w:rsidP="00B37EE9">
            <w:pPr>
              <w:pStyle w:val="af6"/>
              <w:spacing w:line="240" w:lineRule="auto"/>
              <w:ind w:firstLine="0"/>
              <w:rPr>
                <w:sz w:val="24"/>
                <w:szCs w:val="24"/>
                <w:lang w:val="ru-RU"/>
              </w:rPr>
            </w:pPr>
          </w:p>
        </w:tc>
        <w:tc>
          <w:tcPr>
            <w:tcW w:w="307" w:type="dxa"/>
            <w:tcBorders>
              <w:right w:val="single" w:sz="4" w:space="0" w:color="auto"/>
            </w:tcBorders>
          </w:tcPr>
          <w:p w14:paraId="4EC6A058" w14:textId="77777777" w:rsidR="002A5ECA" w:rsidRPr="00B37EE9" w:rsidRDefault="002A5ECA" w:rsidP="00B37EE9">
            <w:pPr>
              <w:pStyle w:val="af6"/>
              <w:spacing w:line="240" w:lineRule="auto"/>
              <w:rPr>
                <w:sz w:val="24"/>
                <w:szCs w:val="24"/>
                <w:lang w:val="ru-RU"/>
              </w:rPr>
            </w:pPr>
          </w:p>
        </w:tc>
        <w:tc>
          <w:tcPr>
            <w:tcW w:w="2670" w:type="dxa"/>
            <w:tcBorders>
              <w:left w:val="single" w:sz="4" w:space="0" w:color="auto"/>
              <w:right w:val="single" w:sz="4" w:space="0" w:color="auto"/>
            </w:tcBorders>
          </w:tcPr>
          <w:p w14:paraId="35023798"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2-е м. в 1-м заезде 1/8 ф</w:t>
            </w:r>
          </w:p>
        </w:tc>
        <w:tc>
          <w:tcPr>
            <w:tcW w:w="270" w:type="dxa"/>
          </w:tcPr>
          <w:p w14:paraId="311BA414" w14:textId="77777777" w:rsidR="002A5ECA" w:rsidRPr="00B37EE9" w:rsidRDefault="002A5ECA" w:rsidP="00B37EE9">
            <w:pPr>
              <w:pStyle w:val="af6"/>
              <w:spacing w:line="240" w:lineRule="auto"/>
              <w:ind w:right="-108" w:hanging="47"/>
              <w:rPr>
                <w:sz w:val="24"/>
                <w:szCs w:val="24"/>
                <w:lang w:val="ru-RU"/>
              </w:rPr>
            </w:pPr>
          </w:p>
        </w:tc>
        <w:tc>
          <w:tcPr>
            <w:tcW w:w="2597" w:type="dxa"/>
          </w:tcPr>
          <w:p w14:paraId="0C724F49" w14:textId="77777777" w:rsidR="002A5ECA" w:rsidRPr="00B37EE9" w:rsidRDefault="002A5ECA" w:rsidP="00B37EE9">
            <w:pPr>
              <w:pStyle w:val="af6"/>
              <w:spacing w:line="240" w:lineRule="auto"/>
              <w:ind w:right="-108" w:hanging="47"/>
              <w:rPr>
                <w:sz w:val="24"/>
                <w:szCs w:val="24"/>
                <w:lang w:val="ru-RU"/>
              </w:rPr>
            </w:pPr>
          </w:p>
        </w:tc>
        <w:tc>
          <w:tcPr>
            <w:tcW w:w="289" w:type="dxa"/>
          </w:tcPr>
          <w:p w14:paraId="185869F4" w14:textId="77777777" w:rsidR="002A5ECA" w:rsidRPr="00B37EE9" w:rsidRDefault="002A5ECA" w:rsidP="00B37EE9">
            <w:pPr>
              <w:pStyle w:val="af6"/>
              <w:spacing w:line="240" w:lineRule="auto"/>
              <w:ind w:firstLine="16"/>
              <w:rPr>
                <w:sz w:val="24"/>
                <w:szCs w:val="24"/>
                <w:lang w:val="ru-RU"/>
              </w:rPr>
            </w:pPr>
          </w:p>
        </w:tc>
        <w:tc>
          <w:tcPr>
            <w:tcW w:w="2514" w:type="dxa"/>
          </w:tcPr>
          <w:p w14:paraId="12E58598" w14:textId="77777777" w:rsidR="002A5ECA" w:rsidRPr="00B37EE9" w:rsidRDefault="002A5ECA" w:rsidP="00B37EE9">
            <w:pPr>
              <w:pStyle w:val="af6"/>
              <w:spacing w:line="240" w:lineRule="auto"/>
              <w:ind w:firstLine="16"/>
              <w:rPr>
                <w:sz w:val="24"/>
                <w:szCs w:val="24"/>
                <w:lang w:val="ru-RU"/>
              </w:rPr>
            </w:pPr>
          </w:p>
        </w:tc>
      </w:tr>
      <w:tr w:rsidR="002A5ECA" w:rsidRPr="00B37EE9" w14:paraId="6199FD0E" w14:textId="77777777" w:rsidTr="00FE4EA2">
        <w:tc>
          <w:tcPr>
            <w:tcW w:w="1526" w:type="dxa"/>
            <w:tcBorders>
              <w:bottom w:val="single" w:sz="4" w:space="0" w:color="auto"/>
            </w:tcBorders>
          </w:tcPr>
          <w:p w14:paraId="3E7669E2" w14:textId="77777777" w:rsidR="002A5ECA" w:rsidRPr="00B37EE9" w:rsidRDefault="002A5ECA" w:rsidP="00B37EE9">
            <w:pPr>
              <w:pStyle w:val="af6"/>
              <w:spacing w:line="240" w:lineRule="auto"/>
              <w:ind w:firstLine="0"/>
              <w:rPr>
                <w:sz w:val="24"/>
                <w:szCs w:val="24"/>
              </w:rPr>
            </w:pPr>
            <w:r w:rsidRPr="00B37EE9">
              <w:rPr>
                <w:sz w:val="24"/>
                <w:szCs w:val="24"/>
              </w:rPr>
              <w:t xml:space="preserve">2-й </w:t>
            </w:r>
            <w:proofErr w:type="spellStart"/>
            <w:r w:rsidRPr="00B37EE9">
              <w:rPr>
                <w:sz w:val="24"/>
                <w:szCs w:val="24"/>
              </w:rPr>
              <w:t>заезд</w:t>
            </w:r>
            <w:proofErr w:type="spellEnd"/>
          </w:p>
        </w:tc>
        <w:tc>
          <w:tcPr>
            <w:tcW w:w="307" w:type="dxa"/>
            <w:tcBorders>
              <w:right w:val="single" w:sz="4" w:space="0" w:color="auto"/>
            </w:tcBorders>
          </w:tcPr>
          <w:p w14:paraId="5FC8C63C" w14:textId="77777777" w:rsidR="002A5ECA" w:rsidRPr="00B37EE9" w:rsidRDefault="002A5ECA" w:rsidP="00B37EE9">
            <w:pPr>
              <w:pStyle w:val="af6"/>
              <w:spacing w:line="240" w:lineRule="auto"/>
              <w:rPr>
                <w:sz w:val="24"/>
                <w:szCs w:val="24"/>
              </w:rPr>
            </w:pPr>
          </w:p>
        </w:tc>
        <w:tc>
          <w:tcPr>
            <w:tcW w:w="2670" w:type="dxa"/>
            <w:tcBorders>
              <w:left w:val="single" w:sz="4" w:space="0" w:color="auto"/>
              <w:right w:val="single" w:sz="4" w:space="0" w:color="auto"/>
            </w:tcBorders>
          </w:tcPr>
          <w:p w14:paraId="3469E269"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1-е м. в 2-м заезде 1/8 ф</w:t>
            </w:r>
          </w:p>
        </w:tc>
        <w:tc>
          <w:tcPr>
            <w:tcW w:w="270" w:type="dxa"/>
          </w:tcPr>
          <w:p w14:paraId="5D1F9E39" w14:textId="77777777" w:rsidR="002A5ECA" w:rsidRPr="00B37EE9" w:rsidRDefault="002A5ECA" w:rsidP="00B37EE9">
            <w:pPr>
              <w:pStyle w:val="af6"/>
              <w:spacing w:line="240" w:lineRule="auto"/>
              <w:ind w:right="-108" w:hanging="47"/>
              <w:rPr>
                <w:sz w:val="24"/>
                <w:szCs w:val="24"/>
                <w:lang w:val="ru-RU"/>
              </w:rPr>
            </w:pPr>
          </w:p>
        </w:tc>
        <w:tc>
          <w:tcPr>
            <w:tcW w:w="2597" w:type="dxa"/>
          </w:tcPr>
          <w:p w14:paraId="2105E6DF" w14:textId="77777777" w:rsidR="002A5ECA" w:rsidRPr="00B37EE9" w:rsidRDefault="002A5ECA" w:rsidP="00B37EE9">
            <w:pPr>
              <w:pStyle w:val="af6"/>
              <w:spacing w:line="240" w:lineRule="auto"/>
              <w:ind w:right="-108" w:hanging="47"/>
              <w:rPr>
                <w:sz w:val="24"/>
                <w:szCs w:val="24"/>
                <w:lang w:val="ru-RU"/>
              </w:rPr>
            </w:pPr>
          </w:p>
        </w:tc>
        <w:tc>
          <w:tcPr>
            <w:tcW w:w="289" w:type="dxa"/>
          </w:tcPr>
          <w:p w14:paraId="7A76BDA5" w14:textId="77777777" w:rsidR="002A5ECA" w:rsidRPr="00B37EE9" w:rsidRDefault="002A5ECA" w:rsidP="00B37EE9">
            <w:pPr>
              <w:pStyle w:val="af6"/>
              <w:spacing w:line="240" w:lineRule="auto"/>
              <w:ind w:firstLine="16"/>
              <w:rPr>
                <w:sz w:val="24"/>
                <w:szCs w:val="24"/>
                <w:lang w:val="ru-RU"/>
              </w:rPr>
            </w:pPr>
          </w:p>
        </w:tc>
        <w:tc>
          <w:tcPr>
            <w:tcW w:w="2514" w:type="dxa"/>
          </w:tcPr>
          <w:p w14:paraId="38564B78" w14:textId="77777777" w:rsidR="002A5ECA" w:rsidRPr="00B37EE9" w:rsidRDefault="002A5ECA" w:rsidP="00B37EE9">
            <w:pPr>
              <w:pStyle w:val="af6"/>
              <w:spacing w:line="240" w:lineRule="auto"/>
              <w:ind w:firstLine="16"/>
              <w:rPr>
                <w:sz w:val="24"/>
                <w:szCs w:val="24"/>
                <w:lang w:val="ru-RU"/>
              </w:rPr>
            </w:pPr>
          </w:p>
        </w:tc>
      </w:tr>
      <w:tr w:rsidR="002A5ECA" w:rsidRPr="00B37EE9" w14:paraId="73F4784A" w14:textId="77777777" w:rsidTr="00FE4EA2">
        <w:tc>
          <w:tcPr>
            <w:tcW w:w="1526" w:type="dxa"/>
            <w:tcBorders>
              <w:top w:val="single" w:sz="4" w:space="0" w:color="auto"/>
              <w:left w:val="single" w:sz="4" w:space="0" w:color="auto"/>
              <w:right w:val="single" w:sz="4" w:space="0" w:color="auto"/>
            </w:tcBorders>
          </w:tcPr>
          <w:p w14:paraId="6B8DE058" w14:textId="77777777" w:rsidR="002A5ECA" w:rsidRPr="00B37EE9" w:rsidRDefault="002A5ECA" w:rsidP="00B37EE9">
            <w:pPr>
              <w:pStyle w:val="af6"/>
              <w:spacing w:line="240" w:lineRule="auto"/>
              <w:ind w:firstLine="0"/>
              <w:rPr>
                <w:sz w:val="24"/>
                <w:szCs w:val="24"/>
              </w:rPr>
            </w:pPr>
            <w:r w:rsidRPr="00B37EE9">
              <w:rPr>
                <w:sz w:val="24"/>
                <w:szCs w:val="24"/>
              </w:rPr>
              <w:t xml:space="preserve">8-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right w:val="single" w:sz="4" w:space="0" w:color="auto"/>
            </w:tcBorders>
          </w:tcPr>
          <w:p w14:paraId="3CE47D24" w14:textId="77777777" w:rsidR="002A5ECA" w:rsidRPr="00B37EE9" w:rsidRDefault="002A5ECA" w:rsidP="00B37EE9">
            <w:pPr>
              <w:pStyle w:val="af6"/>
              <w:spacing w:line="240" w:lineRule="auto"/>
              <w:rPr>
                <w:sz w:val="24"/>
                <w:szCs w:val="24"/>
              </w:rPr>
            </w:pPr>
          </w:p>
        </w:tc>
        <w:tc>
          <w:tcPr>
            <w:tcW w:w="2670" w:type="dxa"/>
            <w:tcBorders>
              <w:left w:val="single" w:sz="4" w:space="0" w:color="auto"/>
              <w:bottom w:val="single" w:sz="4" w:space="0" w:color="auto"/>
              <w:right w:val="single" w:sz="4" w:space="0" w:color="auto"/>
            </w:tcBorders>
          </w:tcPr>
          <w:p w14:paraId="24A19A95"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2-е м. в 2-м заезде 1/8 ф</w:t>
            </w:r>
          </w:p>
        </w:tc>
        <w:tc>
          <w:tcPr>
            <w:tcW w:w="270" w:type="dxa"/>
          </w:tcPr>
          <w:p w14:paraId="66B40B10" w14:textId="77777777" w:rsidR="002A5ECA" w:rsidRPr="00B37EE9" w:rsidRDefault="002A5ECA" w:rsidP="00B37EE9">
            <w:pPr>
              <w:pStyle w:val="af6"/>
              <w:spacing w:line="240" w:lineRule="auto"/>
              <w:ind w:right="-108" w:hanging="47"/>
              <w:rPr>
                <w:sz w:val="24"/>
                <w:szCs w:val="24"/>
                <w:lang w:val="ru-RU"/>
              </w:rPr>
            </w:pPr>
          </w:p>
        </w:tc>
        <w:tc>
          <w:tcPr>
            <w:tcW w:w="2597" w:type="dxa"/>
          </w:tcPr>
          <w:p w14:paraId="241942D9" w14:textId="77777777" w:rsidR="002A5ECA" w:rsidRPr="00B37EE9" w:rsidRDefault="002A5ECA" w:rsidP="00B37EE9">
            <w:pPr>
              <w:pStyle w:val="af6"/>
              <w:spacing w:line="240" w:lineRule="auto"/>
              <w:ind w:right="-108" w:hanging="47"/>
              <w:rPr>
                <w:sz w:val="24"/>
                <w:szCs w:val="24"/>
                <w:lang w:val="ru-RU"/>
              </w:rPr>
            </w:pPr>
          </w:p>
        </w:tc>
        <w:tc>
          <w:tcPr>
            <w:tcW w:w="289" w:type="dxa"/>
          </w:tcPr>
          <w:p w14:paraId="78265718" w14:textId="77777777" w:rsidR="002A5ECA" w:rsidRPr="00B37EE9" w:rsidRDefault="002A5ECA" w:rsidP="00B37EE9">
            <w:pPr>
              <w:pStyle w:val="af6"/>
              <w:spacing w:line="240" w:lineRule="auto"/>
              <w:ind w:firstLine="16"/>
              <w:rPr>
                <w:sz w:val="24"/>
                <w:szCs w:val="24"/>
                <w:lang w:val="ru-RU"/>
              </w:rPr>
            </w:pPr>
          </w:p>
        </w:tc>
        <w:tc>
          <w:tcPr>
            <w:tcW w:w="2514" w:type="dxa"/>
          </w:tcPr>
          <w:p w14:paraId="71E832DF" w14:textId="77777777" w:rsidR="002A5ECA" w:rsidRPr="00B37EE9" w:rsidRDefault="002A5ECA" w:rsidP="00B37EE9">
            <w:pPr>
              <w:pStyle w:val="af6"/>
              <w:spacing w:line="240" w:lineRule="auto"/>
              <w:ind w:firstLine="16"/>
              <w:rPr>
                <w:sz w:val="24"/>
                <w:szCs w:val="24"/>
                <w:lang w:val="ru-RU"/>
              </w:rPr>
            </w:pPr>
          </w:p>
        </w:tc>
      </w:tr>
      <w:tr w:rsidR="002A5ECA" w:rsidRPr="00B37EE9" w14:paraId="4BF3F321" w14:textId="77777777" w:rsidTr="00FE4EA2">
        <w:tc>
          <w:tcPr>
            <w:tcW w:w="1526" w:type="dxa"/>
            <w:tcBorders>
              <w:left w:val="single" w:sz="4" w:space="0" w:color="auto"/>
              <w:right w:val="single" w:sz="4" w:space="0" w:color="auto"/>
            </w:tcBorders>
          </w:tcPr>
          <w:p w14:paraId="04B7A2A7" w14:textId="77777777" w:rsidR="002A5ECA" w:rsidRPr="00B37EE9" w:rsidRDefault="00440E3D" w:rsidP="00B37EE9">
            <w:pPr>
              <w:pStyle w:val="af6"/>
              <w:spacing w:line="240" w:lineRule="auto"/>
              <w:ind w:firstLine="0"/>
              <w:rPr>
                <w:sz w:val="24"/>
                <w:szCs w:val="24"/>
              </w:rPr>
            </w:pPr>
            <w:r w:rsidRPr="00B37EE9">
              <w:rPr>
                <w:noProof/>
                <w:sz w:val="24"/>
                <w:szCs w:val="24"/>
                <w:lang w:val="ru-RU" w:eastAsia="ru-RU" w:bidi="ar-SA"/>
              </w:rPr>
              <mc:AlternateContent>
                <mc:Choice Requires="wps">
                  <w:drawing>
                    <wp:anchor distT="0" distB="0" distL="114300" distR="114300" simplePos="0" relativeHeight="251652096" behindDoc="0" locked="0" layoutInCell="1" allowOverlap="1" wp14:anchorId="5CBE2001" wp14:editId="04DEB689">
                      <wp:simplePos x="0" y="0"/>
                      <wp:positionH relativeFrom="column">
                        <wp:posOffset>899795</wp:posOffset>
                      </wp:positionH>
                      <wp:positionV relativeFrom="paragraph">
                        <wp:posOffset>1905</wp:posOffset>
                      </wp:positionV>
                      <wp:extent cx="186055" cy="200025"/>
                      <wp:effectExtent l="5080" t="45085" r="46990" b="1206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B12DF" id="AutoShape 3" o:spid="_x0000_s1026" type="#_x0000_t32" style="position:absolute;margin-left:70.85pt;margin-top:.15pt;width:14.65pt;height:15.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">
                      <v:stroke endarrow="block"/>
                    </v:shape>
                  </w:pict>
                </mc:Fallback>
              </mc:AlternateContent>
            </w:r>
            <w:r w:rsidR="002A5ECA" w:rsidRPr="00B37EE9">
              <w:rPr>
                <w:sz w:val="24"/>
                <w:szCs w:val="24"/>
              </w:rPr>
              <w:t xml:space="preserve">9-е м. </w:t>
            </w:r>
            <w:proofErr w:type="spellStart"/>
            <w:r w:rsidR="002A5ECA" w:rsidRPr="00B37EE9">
              <w:rPr>
                <w:sz w:val="24"/>
                <w:szCs w:val="24"/>
              </w:rPr>
              <w:t>квал</w:t>
            </w:r>
            <w:proofErr w:type="spellEnd"/>
            <w:r w:rsidR="002A5ECA" w:rsidRPr="00B37EE9">
              <w:rPr>
                <w:sz w:val="24"/>
                <w:szCs w:val="24"/>
              </w:rPr>
              <w:t>.</w:t>
            </w:r>
          </w:p>
        </w:tc>
        <w:tc>
          <w:tcPr>
            <w:tcW w:w="307" w:type="dxa"/>
            <w:tcBorders>
              <w:left w:val="single" w:sz="4" w:space="0" w:color="auto"/>
            </w:tcBorders>
          </w:tcPr>
          <w:p w14:paraId="13E78636" w14:textId="77777777" w:rsidR="002A5ECA" w:rsidRPr="00B37EE9" w:rsidRDefault="002A5ECA" w:rsidP="00B37EE9">
            <w:pPr>
              <w:pStyle w:val="af6"/>
              <w:spacing w:line="240" w:lineRule="auto"/>
              <w:rPr>
                <w:sz w:val="24"/>
                <w:szCs w:val="24"/>
              </w:rPr>
            </w:pPr>
          </w:p>
        </w:tc>
        <w:tc>
          <w:tcPr>
            <w:tcW w:w="2670" w:type="dxa"/>
            <w:tcBorders>
              <w:top w:val="single" w:sz="4" w:space="0" w:color="auto"/>
            </w:tcBorders>
          </w:tcPr>
          <w:p w14:paraId="3414792B" w14:textId="77777777" w:rsidR="002A5ECA" w:rsidRPr="00B37EE9" w:rsidRDefault="00440E3D" w:rsidP="00B37EE9">
            <w:pPr>
              <w:pStyle w:val="af6"/>
              <w:spacing w:line="240" w:lineRule="auto"/>
              <w:ind w:right="-108" w:firstLine="0"/>
              <w:rPr>
                <w:sz w:val="24"/>
                <w:szCs w:val="24"/>
              </w:rPr>
            </w:pPr>
            <w:r w:rsidRPr="00B37EE9">
              <w:rPr>
                <w:noProof/>
                <w:sz w:val="24"/>
                <w:szCs w:val="24"/>
                <w:lang w:val="ru-RU" w:eastAsia="ru-RU" w:bidi="ar-SA"/>
              </w:rPr>
              <mc:AlternateContent>
                <mc:Choice Requires="wps">
                  <w:drawing>
                    <wp:anchor distT="0" distB="0" distL="114300" distR="114300" simplePos="0" relativeHeight="251661312" behindDoc="0" locked="0" layoutInCell="1" allowOverlap="1" wp14:anchorId="6F0D5605" wp14:editId="6DA9FD1E">
                      <wp:simplePos x="0" y="0"/>
                      <wp:positionH relativeFrom="column">
                        <wp:posOffset>1607820</wp:posOffset>
                      </wp:positionH>
                      <wp:positionV relativeFrom="paragraph">
                        <wp:posOffset>1905</wp:posOffset>
                      </wp:positionV>
                      <wp:extent cx="196215" cy="361950"/>
                      <wp:effectExtent l="10160" t="6985" r="60325" b="4064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2CD25" id="AutoShape 12" o:spid="_x0000_s1026" type="#_x0000_t32" style="position:absolute;margin-left:126.6pt;margin-top:.15pt;width:15.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">
                      <v:stroke endarrow="block"/>
                    </v:shape>
                  </w:pict>
                </mc:Fallback>
              </mc:AlternateContent>
            </w:r>
          </w:p>
        </w:tc>
        <w:tc>
          <w:tcPr>
            <w:tcW w:w="270" w:type="dxa"/>
          </w:tcPr>
          <w:p w14:paraId="10793F44" w14:textId="77777777" w:rsidR="002A5ECA" w:rsidRPr="00B37EE9" w:rsidRDefault="002A5ECA" w:rsidP="00B37EE9">
            <w:pPr>
              <w:pStyle w:val="af6"/>
              <w:spacing w:line="240" w:lineRule="auto"/>
              <w:ind w:right="-108" w:hanging="47"/>
              <w:rPr>
                <w:noProof/>
                <w:sz w:val="24"/>
                <w:szCs w:val="24"/>
                <w:lang w:val="ru-RU" w:eastAsia="ru-RU" w:bidi="ar-SA"/>
              </w:rPr>
            </w:pPr>
          </w:p>
        </w:tc>
        <w:tc>
          <w:tcPr>
            <w:tcW w:w="2597" w:type="dxa"/>
          </w:tcPr>
          <w:p w14:paraId="167CC29C" w14:textId="77777777" w:rsidR="002A5ECA" w:rsidRPr="00B37EE9" w:rsidRDefault="002A5ECA" w:rsidP="00B37EE9">
            <w:pPr>
              <w:pStyle w:val="af6"/>
              <w:spacing w:line="240" w:lineRule="auto"/>
              <w:ind w:right="-108" w:hanging="47"/>
              <w:rPr>
                <w:sz w:val="24"/>
                <w:szCs w:val="24"/>
              </w:rPr>
            </w:pPr>
          </w:p>
        </w:tc>
        <w:tc>
          <w:tcPr>
            <w:tcW w:w="289" w:type="dxa"/>
          </w:tcPr>
          <w:p w14:paraId="4B42A945" w14:textId="77777777" w:rsidR="002A5ECA" w:rsidRPr="00B37EE9" w:rsidRDefault="002A5ECA" w:rsidP="00B37EE9">
            <w:pPr>
              <w:pStyle w:val="af6"/>
              <w:spacing w:line="240" w:lineRule="auto"/>
              <w:ind w:firstLine="16"/>
              <w:rPr>
                <w:sz w:val="24"/>
                <w:szCs w:val="24"/>
              </w:rPr>
            </w:pPr>
          </w:p>
        </w:tc>
        <w:tc>
          <w:tcPr>
            <w:tcW w:w="2514" w:type="dxa"/>
          </w:tcPr>
          <w:p w14:paraId="5764AAA9" w14:textId="77777777" w:rsidR="002A5ECA" w:rsidRPr="00B37EE9" w:rsidRDefault="002A5ECA" w:rsidP="00B37EE9">
            <w:pPr>
              <w:pStyle w:val="af6"/>
              <w:spacing w:line="240" w:lineRule="auto"/>
              <w:ind w:firstLine="16"/>
              <w:rPr>
                <w:sz w:val="24"/>
                <w:szCs w:val="24"/>
              </w:rPr>
            </w:pPr>
          </w:p>
        </w:tc>
      </w:tr>
      <w:tr w:rsidR="002A5ECA" w:rsidRPr="00B37EE9" w14:paraId="670986A5" w14:textId="77777777" w:rsidTr="00FE4EA2">
        <w:tc>
          <w:tcPr>
            <w:tcW w:w="1526" w:type="dxa"/>
            <w:tcBorders>
              <w:left w:val="single" w:sz="4" w:space="0" w:color="auto"/>
              <w:right w:val="single" w:sz="4" w:space="0" w:color="auto"/>
            </w:tcBorders>
          </w:tcPr>
          <w:p w14:paraId="68C31BBE" w14:textId="77777777" w:rsidR="002A5ECA" w:rsidRPr="00B37EE9" w:rsidRDefault="002A5ECA" w:rsidP="00B37EE9">
            <w:pPr>
              <w:pStyle w:val="af6"/>
              <w:spacing w:line="240" w:lineRule="auto"/>
              <w:ind w:firstLine="0"/>
              <w:rPr>
                <w:sz w:val="24"/>
                <w:szCs w:val="24"/>
              </w:rPr>
            </w:pPr>
            <w:r w:rsidRPr="00B37EE9">
              <w:rPr>
                <w:sz w:val="24"/>
                <w:szCs w:val="24"/>
              </w:rPr>
              <w:t xml:space="preserve">24-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200C314D" w14:textId="77777777" w:rsidR="002A5ECA" w:rsidRPr="00B37EE9" w:rsidRDefault="002A5ECA" w:rsidP="00B37EE9">
            <w:pPr>
              <w:pStyle w:val="af6"/>
              <w:spacing w:line="240" w:lineRule="auto"/>
              <w:rPr>
                <w:sz w:val="24"/>
                <w:szCs w:val="24"/>
              </w:rPr>
            </w:pPr>
          </w:p>
        </w:tc>
        <w:tc>
          <w:tcPr>
            <w:tcW w:w="2670" w:type="dxa"/>
          </w:tcPr>
          <w:p w14:paraId="0ECC1252" w14:textId="77777777" w:rsidR="002A5ECA" w:rsidRPr="00B37EE9" w:rsidRDefault="002A5ECA" w:rsidP="00B37EE9">
            <w:pPr>
              <w:pStyle w:val="af6"/>
              <w:spacing w:line="240" w:lineRule="auto"/>
              <w:ind w:right="-108" w:firstLine="0"/>
              <w:rPr>
                <w:sz w:val="24"/>
                <w:szCs w:val="24"/>
              </w:rPr>
            </w:pPr>
          </w:p>
        </w:tc>
        <w:tc>
          <w:tcPr>
            <w:tcW w:w="270" w:type="dxa"/>
          </w:tcPr>
          <w:p w14:paraId="45E781DF" w14:textId="77777777" w:rsidR="002A5ECA" w:rsidRPr="00B37EE9" w:rsidRDefault="002A5ECA" w:rsidP="00B37EE9">
            <w:pPr>
              <w:pStyle w:val="af6"/>
              <w:spacing w:line="240" w:lineRule="auto"/>
              <w:ind w:right="-108" w:hanging="47"/>
              <w:rPr>
                <w:sz w:val="24"/>
                <w:szCs w:val="24"/>
              </w:rPr>
            </w:pPr>
          </w:p>
        </w:tc>
        <w:tc>
          <w:tcPr>
            <w:tcW w:w="2597" w:type="dxa"/>
            <w:tcBorders>
              <w:bottom w:val="single" w:sz="4" w:space="0" w:color="auto"/>
            </w:tcBorders>
          </w:tcPr>
          <w:p w14:paraId="5D6E16AF" w14:textId="77777777" w:rsidR="002A5ECA" w:rsidRPr="00B37EE9" w:rsidRDefault="002A5ECA" w:rsidP="00B37EE9">
            <w:pPr>
              <w:pStyle w:val="af6"/>
              <w:spacing w:line="240" w:lineRule="auto"/>
              <w:ind w:right="-108" w:hanging="47"/>
              <w:rPr>
                <w:sz w:val="24"/>
                <w:szCs w:val="24"/>
              </w:rPr>
            </w:pPr>
            <w:r w:rsidRPr="00B37EE9">
              <w:rPr>
                <w:sz w:val="24"/>
                <w:szCs w:val="24"/>
              </w:rPr>
              <w:t xml:space="preserve">1-й </w:t>
            </w:r>
            <w:proofErr w:type="spellStart"/>
            <w:r w:rsidRPr="00B37EE9">
              <w:rPr>
                <w:sz w:val="24"/>
                <w:szCs w:val="24"/>
              </w:rPr>
              <w:t>заезд</w:t>
            </w:r>
            <w:proofErr w:type="spellEnd"/>
          </w:p>
        </w:tc>
        <w:tc>
          <w:tcPr>
            <w:tcW w:w="289" w:type="dxa"/>
          </w:tcPr>
          <w:p w14:paraId="63692D23" w14:textId="77777777" w:rsidR="002A5ECA" w:rsidRPr="00B37EE9" w:rsidRDefault="002A5ECA" w:rsidP="00B37EE9">
            <w:pPr>
              <w:pStyle w:val="af6"/>
              <w:spacing w:line="240" w:lineRule="auto"/>
              <w:ind w:firstLine="16"/>
              <w:rPr>
                <w:sz w:val="24"/>
                <w:szCs w:val="24"/>
              </w:rPr>
            </w:pPr>
          </w:p>
        </w:tc>
        <w:tc>
          <w:tcPr>
            <w:tcW w:w="2514" w:type="dxa"/>
          </w:tcPr>
          <w:p w14:paraId="54F57154" w14:textId="77777777" w:rsidR="002A5ECA" w:rsidRPr="00B37EE9" w:rsidRDefault="002A5ECA" w:rsidP="00B37EE9">
            <w:pPr>
              <w:pStyle w:val="af6"/>
              <w:spacing w:line="240" w:lineRule="auto"/>
              <w:ind w:firstLine="16"/>
              <w:rPr>
                <w:sz w:val="24"/>
                <w:szCs w:val="24"/>
              </w:rPr>
            </w:pPr>
          </w:p>
        </w:tc>
      </w:tr>
      <w:tr w:rsidR="002A5ECA" w:rsidRPr="00B37EE9" w14:paraId="75BD1C10" w14:textId="77777777" w:rsidTr="00FE4EA2">
        <w:tc>
          <w:tcPr>
            <w:tcW w:w="1526" w:type="dxa"/>
            <w:tcBorders>
              <w:left w:val="single" w:sz="4" w:space="0" w:color="auto"/>
              <w:bottom w:val="single" w:sz="4" w:space="0" w:color="auto"/>
              <w:right w:val="single" w:sz="4" w:space="0" w:color="auto"/>
            </w:tcBorders>
          </w:tcPr>
          <w:p w14:paraId="737F4DB1" w14:textId="77777777" w:rsidR="002A5ECA" w:rsidRPr="00B37EE9" w:rsidRDefault="002A5ECA" w:rsidP="00B37EE9">
            <w:pPr>
              <w:pStyle w:val="af6"/>
              <w:spacing w:line="240" w:lineRule="auto"/>
              <w:ind w:firstLine="0"/>
              <w:rPr>
                <w:sz w:val="24"/>
                <w:szCs w:val="24"/>
              </w:rPr>
            </w:pPr>
            <w:r w:rsidRPr="00B37EE9">
              <w:rPr>
                <w:sz w:val="24"/>
                <w:szCs w:val="24"/>
              </w:rPr>
              <w:t xml:space="preserve">25-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75D472C3" w14:textId="77777777" w:rsidR="002A5ECA" w:rsidRPr="00B37EE9" w:rsidRDefault="002A5ECA" w:rsidP="00B37EE9">
            <w:pPr>
              <w:pStyle w:val="af6"/>
              <w:spacing w:line="240" w:lineRule="auto"/>
              <w:rPr>
                <w:sz w:val="24"/>
                <w:szCs w:val="24"/>
              </w:rPr>
            </w:pPr>
          </w:p>
        </w:tc>
        <w:tc>
          <w:tcPr>
            <w:tcW w:w="2670" w:type="dxa"/>
          </w:tcPr>
          <w:p w14:paraId="72439F98" w14:textId="77777777" w:rsidR="002A5ECA" w:rsidRPr="00B37EE9" w:rsidRDefault="002A5ECA" w:rsidP="00B37EE9">
            <w:pPr>
              <w:pStyle w:val="af6"/>
              <w:spacing w:line="240" w:lineRule="auto"/>
              <w:ind w:right="-108" w:firstLine="0"/>
              <w:rPr>
                <w:sz w:val="24"/>
                <w:szCs w:val="24"/>
              </w:rPr>
            </w:pPr>
          </w:p>
        </w:tc>
        <w:tc>
          <w:tcPr>
            <w:tcW w:w="270" w:type="dxa"/>
          </w:tcPr>
          <w:p w14:paraId="274E74B2" w14:textId="77777777" w:rsidR="002A5ECA" w:rsidRPr="00B37EE9" w:rsidRDefault="002A5ECA" w:rsidP="00B37EE9">
            <w:pPr>
              <w:pStyle w:val="af6"/>
              <w:spacing w:line="240" w:lineRule="auto"/>
              <w:ind w:right="-108" w:hanging="47"/>
              <w:rPr>
                <w:sz w:val="24"/>
                <w:szCs w:val="24"/>
                <w:lang w:val="ru-RU"/>
              </w:rPr>
            </w:pPr>
          </w:p>
        </w:tc>
        <w:tc>
          <w:tcPr>
            <w:tcW w:w="2597" w:type="dxa"/>
            <w:tcBorders>
              <w:top w:val="single" w:sz="4" w:space="0" w:color="auto"/>
              <w:left w:val="single" w:sz="4" w:space="0" w:color="auto"/>
              <w:right w:val="single" w:sz="4" w:space="0" w:color="auto"/>
            </w:tcBorders>
          </w:tcPr>
          <w:p w14:paraId="07DF887D" w14:textId="77777777" w:rsidR="002A5ECA" w:rsidRPr="00B37EE9" w:rsidRDefault="002A5ECA" w:rsidP="00B37EE9">
            <w:pPr>
              <w:pStyle w:val="af6"/>
              <w:spacing w:line="240" w:lineRule="auto"/>
              <w:ind w:right="-108" w:hanging="47"/>
              <w:rPr>
                <w:sz w:val="24"/>
                <w:szCs w:val="24"/>
                <w:lang w:val="ru-RU"/>
              </w:rPr>
            </w:pPr>
            <w:r w:rsidRPr="00B37EE9">
              <w:rPr>
                <w:sz w:val="24"/>
                <w:szCs w:val="24"/>
                <w:lang w:val="ru-RU"/>
              </w:rPr>
              <w:t>1-е м. в 1-м заезде 1/4 ф</w:t>
            </w:r>
          </w:p>
        </w:tc>
        <w:tc>
          <w:tcPr>
            <w:tcW w:w="289" w:type="dxa"/>
          </w:tcPr>
          <w:p w14:paraId="2583E340" w14:textId="77777777" w:rsidR="002A5ECA" w:rsidRPr="00B37EE9" w:rsidRDefault="002A5ECA" w:rsidP="00B37EE9">
            <w:pPr>
              <w:pStyle w:val="af6"/>
              <w:spacing w:line="240" w:lineRule="auto"/>
              <w:ind w:firstLine="16"/>
              <w:rPr>
                <w:sz w:val="24"/>
                <w:szCs w:val="24"/>
                <w:lang w:val="ru-RU"/>
              </w:rPr>
            </w:pPr>
          </w:p>
        </w:tc>
        <w:tc>
          <w:tcPr>
            <w:tcW w:w="2514" w:type="dxa"/>
          </w:tcPr>
          <w:p w14:paraId="4FB1DECC" w14:textId="77777777" w:rsidR="002A5ECA" w:rsidRPr="00B37EE9" w:rsidRDefault="002A5ECA" w:rsidP="00B37EE9">
            <w:pPr>
              <w:pStyle w:val="af6"/>
              <w:spacing w:line="240" w:lineRule="auto"/>
              <w:ind w:firstLine="16"/>
              <w:rPr>
                <w:sz w:val="24"/>
                <w:szCs w:val="24"/>
                <w:lang w:val="ru-RU"/>
              </w:rPr>
            </w:pPr>
          </w:p>
        </w:tc>
      </w:tr>
      <w:tr w:rsidR="002A5ECA" w:rsidRPr="00B37EE9" w14:paraId="480B4804" w14:textId="77777777" w:rsidTr="00FE4EA2">
        <w:tc>
          <w:tcPr>
            <w:tcW w:w="1526" w:type="dxa"/>
            <w:tcBorders>
              <w:top w:val="single" w:sz="4" w:space="0" w:color="auto"/>
            </w:tcBorders>
          </w:tcPr>
          <w:p w14:paraId="72EA777D" w14:textId="77777777" w:rsidR="002A5ECA" w:rsidRPr="00B37EE9" w:rsidRDefault="002A5ECA" w:rsidP="00B37EE9">
            <w:pPr>
              <w:pStyle w:val="af6"/>
              <w:spacing w:line="240" w:lineRule="auto"/>
              <w:ind w:firstLine="0"/>
              <w:rPr>
                <w:sz w:val="24"/>
                <w:szCs w:val="24"/>
                <w:lang w:val="ru-RU"/>
              </w:rPr>
            </w:pPr>
          </w:p>
        </w:tc>
        <w:tc>
          <w:tcPr>
            <w:tcW w:w="307" w:type="dxa"/>
          </w:tcPr>
          <w:p w14:paraId="27F6E2FC" w14:textId="77777777" w:rsidR="002A5ECA" w:rsidRPr="00B37EE9" w:rsidRDefault="002A5ECA" w:rsidP="00B37EE9">
            <w:pPr>
              <w:pStyle w:val="af6"/>
              <w:spacing w:line="240" w:lineRule="auto"/>
              <w:rPr>
                <w:sz w:val="24"/>
                <w:szCs w:val="24"/>
                <w:lang w:val="ru-RU"/>
              </w:rPr>
            </w:pPr>
          </w:p>
        </w:tc>
        <w:tc>
          <w:tcPr>
            <w:tcW w:w="2670" w:type="dxa"/>
          </w:tcPr>
          <w:p w14:paraId="456E98AA" w14:textId="77777777" w:rsidR="002A5ECA" w:rsidRPr="00B37EE9" w:rsidRDefault="002A5ECA" w:rsidP="00B37EE9">
            <w:pPr>
              <w:pStyle w:val="af6"/>
              <w:spacing w:line="240" w:lineRule="auto"/>
              <w:ind w:right="-108" w:firstLine="0"/>
              <w:rPr>
                <w:sz w:val="24"/>
                <w:szCs w:val="24"/>
                <w:lang w:val="ru-RU"/>
              </w:rPr>
            </w:pPr>
          </w:p>
        </w:tc>
        <w:tc>
          <w:tcPr>
            <w:tcW w:w="270" w:type="dxa"/>
          </w:tcPr>
          <w:p w14:paraId="3EE397A9" w14:textId="77777777" w:rsidR="002A5ECA" w:rsidRPr="00B37EE9" w:rsidRDefault="002A5ECA" w:rsidP="00B37EE9">
            <w:pPr>
              <w:pStyle w:val="af6"/>
              <w:spacing w:line="240" w:lineRule="auto"/>
              <w:ind w:right="-108" w:hanging="47"/>
              <w:rPr>
                <w:sz w:val="24"/>
                <w:szCs w:val="24"/>
                <w:lang w:val="ru-RU"/>
              </w:rPr>
            </w:pPr>
          </w:p>
        </w:tc>
        <w:tc>
          <w:tcPr>
            <w:tcW w:w="2597" w:type="dxa"/>
            <w:tcBorders>
              <w:left w:val="single" w:sz="4" w:space="0" w:color="auto"/>
              <w:right w:val="single" w:sz="4" w:space="0" w:color="auto"/>
            </w:tcBorders>
          </w:tcPr>
          <w:p w14:paraId="3C3E096F" w14:textId="77777777" w:rsidR="002A5ECA" w:rsidRPr="00B37EE9" w:rsidRDefault="002A5ECA" w:rsidP="00B37EE9">
            <w:pPr>
              <w:pStyle w:val="af6"/>
              <w:spacing w:line="240" w:lineRule="auto"/>
              <w:ind w:right="-108" w:hanging="47"/>
              <w:rPr>
                <w:sz w:val="24"/>
                <w:szCs w:val="24"/>
                <w:lang w:val="ru-RU"/>
              </w:rPr>
            </w:pPr>
            <w:r w:rsidRPr="00B37EE9">
              <w:rPr>
                <w:sz w:val="24"/>
                <w:szCs w:val="24"/>
                <w:lang w:val="ru-RU"/>
              </w:rPr>
              <w:t>2-е м. в 1-м заезде 1/4 ф</w:t>
            </w:r>
          </w:p>
        </w:tc>
        <w:tc>
          <w:tcPr>
            <w:tcW w:w="289" w:type="dxa"/>
          </w:tcPr>
          <w:p w14:paraId="32FCB567" w14:textId="77777777" w:rsidR="002A5ECA" w:rsidRPr="00B37EE9" w:rsidRDefault="002A5ECA" w:rsidP="00B37EE9">
            <w:pPr>
              <w:pStyle w:val="af6"/>
              <w:spacing w:line="240" w:lineRule="auto"/>
              <w:ind w:firstLine="16"/>
              <w:rPr>
                <w:sz w:val="24"/>
                <w:szCs w:val="24"/>
                <w:lang w:val="ru-RU"/>
              </w:rPr>
            </w:pPr>
          </w:p>
        </w:tc>
        <w:tc>
          <w:tcPr>
            <w:tcW w:w="2514" w:type="dxa"/>
          </w:tcPr>
          <w:p w14:paraId="23C7EE3C" w14:textId="77777777" w:rsidR="002A5ECA" w:rsidRPr="00B37EE9" w:rsidRDefault="002A5ECA" w:rsidP="00B37EE9">
            <w:pPr>
              <w:pStyle w:val="af6"/>
              <w:spacing w:line="240" w:lineRule="auto"/>
              <w:ind w:firstLine="16"/>
              <w:rPr>
                <w:sz w:val="24"/>
                <w:szCs w:val="24"/>
                <w:lang w:val="ru-RU"/>
              </w:rPr>
            </w:pPr>
          </w:p>
        </w:tc>
      </w:tr>
      <w:tr w:rsidR="002A5ECA" w:rsidRPr="00B37EE9" w14:paraId="6EE852E9" w14:textId="77777777" w:rsidTr="00FE4EA2">
        <w:tc>
          <w:tcPr>
            <w:tcW w:w="1526" w:type="dxa"/>
            <w:tcBorders>
              <w:bottom w:val="single" w:sz="4" w:space="0" w:color="auto"/>
            </w:tcBorders>
          </w:tcPr>
          <w:p w14:paraId="73D6A195" w14:textId="77777777" w:rsidR="002A5ECA" w:rsidRPr="00B37EE9" w:rsidRDefault="002A5ECA" w:rsidP="00B37EE9">
            <w:pPr>
              <w:pStyle w:val="af6"/>
              <w:spacing w:line="240" w:lineRule="auto"/>
              <w:ind w:firstLine="0"/>
              <w:rPr>
                <w:sz w:val="24"/>
                <w:szCs w:val="24"/>
              </w:rPr>
            </w:pPr>
            <w:r w:rsidRPr="00B37EE9">
              <w:rPr>
                <w:sz w:val="24"/>
                <w:szCs w:val="24"/>
              </w:rPr>
              <w:t xml:space="preserve">3-й </w:t>
            </w:r>
            <w:proofErr w:type="spellStart"/>
            <w:r w:rsidRPr="00B37EE9">
              <w:rPr>
                <w:sz w:val="24"/>
                <w:szCs w:val="24"/>
              </w:rPr>
              <w:t>заезд</w:t>
            </w:r>
            <w:proofErr w:type="spellEnd"/>
          </w:p>
        </w:tc>
        <w:tc>
          <w:tcPr>
            <w:tcW w:w="307" w:type="dxa"/>
          </w:tcPr>
          <w:p w14:paraId="0C01D30F" w14:textId="77777777" w:rsidR="002A5ECA" w:rsidRPr="00B37EE9" w:rsidRDefault="002A5ECA" w:rsidP="00B37EE9">
            <w:pPr>
              <w:pStyle w:val="af6"/>
              <w:spacing w:line="240" w:lineRule="auto"/>
              <w:rPr>
                <w:sz w:val="24"/>
                <w:szCs w:val="24"/>
              </w:rPr>
            </w:pPr>
          </w:p>
        </w:tc>
        <w:tc>
          <w:tcPr>
            <w:tcW w:w="2670" w:type="dxa"/>
          </w:tcPr>
          <w:p w14:paraId="3D0A98BA" w14:textId="77777777" w:rsidR="002A5ECA" w:rsidRPr="00B37EE9" w:rsidRDefault="002A5ECA" w:rsidP="00B37EE9">
            <w:pPr>
              <w:pStyle w:val="af6"/>
              <w:spacing w:line="240" w:lineRule="auto"/>
              <w:ind w:right="-108" w:firstLine="0"/>
              <w:rPr>
                <w:sz w:val="24"/>
                <w:szCs w:val="24"/>
              </w:rPr>
            </w:pPr>
          </w:p>
        </w:tc>
        <w:tc>
          <w:tcPr>
            <w:tcW w:w="270" w:type="dxa"/>
          </w:tcPr>
          <w:p w14:paraId="5A91ECD6" w14:textId="77777777" w:rsidR="002A5ECA" w:rsidRPr="00B37EE9" w:rsidRDefault="002A5ECA" w:rsidP="00B37EE9">
            <w:pPr>
              <w:pStyle w:val="af6"/>
              <w:spacing w:line="240" w:lineRule="auto"/>
              <w:ind w:right="-108" w:hanging="47"/>
              <w:rPr>
                <w:sz w:val="24"/>
                <w:szCs w:val="24"/>
                <w:lang w:val="ru-RU"/>
              </w:rPr>
            </w:pPr>
          </w:p>
        </w:tc>
        <w:tc>
          <w:tcPr>
            <w:tcW w:w="2597" w:type="dxa"/>
            <w:tcBorders>
              <w:left w:val="single" w:sz="4" w:space="0" w:color="auto"/>
              <w:right w:val="single" w:sz="4" w:space="0" w:color="auto"/>
            </w:tcBorders>
          </w:tcPr>
          <w:p w14:paraId="2B37C2B5" w14:textId="77777777" w:rsidR="002A5ECA" w:rsidRPr="00B37EE9" w:rsidRDefault="002A5ECA" w:rsidP="00B37EE9">
            <w:pPr>
              <w:pStyle w:val="af6"/>
              <w:spacing w:line="240" w:lineRule="auto"/>
              <w:ind w:right="-108" w:hanging="47"/>
              <w:rPr>
                <w:sz w:val="24"/>
                <w:szCs w:val="24"/>
                <w:lang w:val="ru-RU"/>
              </w:rPr>
            </w:pPr>
            <w:r w:rsidRPr="00B37EE9">
              <w:rPr>
                <w:sz w:val="24"/>
                <w:szCs w:val="24"/>
                <w:lang w:val="ru-RU"/>
              </w:rPr>
              <w:t>1-е м. в 2-м заезде 1/4 ф</w:t>
            </w:r>
          </w:p>
        </w:tc>
        <w:tc>
          <w:tcPr>
            <w:tcW w:w="289" w:type="dxa"/>
          </w:tcPr>
          <w:p w14:paraId="153561FD" w14:textId="77777777" w:rsidR="002A5ECA" w:rsidRPr="00B37EE9" w:rsidRDefault="002A5ECA" w:rsidP="00B37EE9">
            <w:pPr>
              <w:pStyle w:val="af6"/>
              <w:spacing w:line="240" w:lineRule="auto"/>
              <w:ind w:firstLine="16"/>
              <w:rPr>
                <w:sz w:val="24"/>
                <w:szCs w:val="24"/>
                <w:lang w:val="ru-RU"/>
              </w:rPr>
            </w:pPr>
          </w:p>
        </w:tc>
        <w:tc>
          <w:tcPr>
            <w:tcW w:w="2514" w:type="dxa"/>
          </w:tcPr>
          <w:p w14:paraId="3BFCDE48" w14:textId="77777777" w:rsidR="002A5ECA" w:rsidRPr="00B37EE9" w:rsidRDefault="002A5ECA" w:rsidP="00B37EE9">
            <w:pPr>
              <w:pStyle w:val="af6"/>
              <w:spacing w:line="240" w:lineRule="auto"/>
              <w:ind w:firstLine="16"/>
              <w:rPr>
                <w:sz w:val="24"/>
                <w:szCs w:val="24"/>
                <w:lang w:val="ru-RU"/>
              </w:rPr>
            </w:pPr>
          </w:p>
        </w:tc>
      </w:tr>
      <w:tr w:rsidR="002A5ECA" w:rsidRPr="00B37EE9" w14:paraId="18C75819" w14:textId="77777777" w:rsidTr="00FE4EA2">
        <w:tc>
          <w:tcPr>
            <w:tcW w:w="1526" w:type="dxa"/>
            <w:tcBorders>
              <w:top w:val="single" w:sz="4" w:space="0" w:color="auto"/>
              <w:left w:val="single" w:sz="4" w:space="0" w:color="auto"/>
              <w:right w:val="single" w:sz="4" w:space="0" w:color="auto"/>
            </w:tcBorders>
          </w:tcPr>
          <w:p w14:paraId="61C19DEB" w14:textId="77777777" w:rsidR="002A5ECA" w:rsidRPr="00B37EE9" w:rsidRDefault="002A5ECA" w:rsidP="00B37EE9">
            <w:pPr>
              <w:pStyle w:val="af6"/>
              <w:spacing w:line="240" w:lineRule="auto"/>
              <w:ind w:firstLine="0"/>
              <w:rPr>
                <w:sz w:val="24"/>
                <w:szCs w:val="24"/>
              </w:rPr>
            </w:pPr>
            <w:r w:rsidRPr="00B37EE9">
              <w:rPr>
                <w:sz w:val="24"/>
                <w:szCs w:val="24"/>
              </w:rPr>
              <w:t xml:space="preserve">5-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5BD42227" w14:textId="77777777" w:rsidR="002A5ECA" w:rsidRPr="00B37EE9" w:rsidRDefault="002A5ECA" w:rsidP="00B37EE9">
            <w:pPr>
              <w:pStyle w:val="af6"/>
              <w:spacing w:line="240" w:lineRule="auto"/>
              <w:rPr>
                <w:sz w:val="24"/>
                <w:szCs w:val="24"/>
              </w:rPr>
            </w:pPr>
          </w:p>
        </w:tc>
        <w:tc>
          <w:tcPr>
            <w:tcW w:w="2670" w:type="dxa"/>
          </w:tcPr>
          <w:p w14:paraId="742F0D94" w14:textId="77777777" w:rsidR="002A5ECA" w:rsidRPr="00B37EE9" w:rsidRDefault="00440E3D" w:rsidP="00B37EE9">
            <w:pPr>
              <w:pStyle w:val="af6"/>
              <w:spacing w:line="240" w:lineRule="auto"/>
              <w:ind w:right="-108" w:firstLine="0"/>
              <w:rPr>
                <w:sz w:val="24"/>
                <w:szCs w:val="24"/>
              </w:rPr>
            </w:pPr>
            <w:r w:rsidRPr="00B37EE9">
              <w:rPr>
                <w:noProof/>
                <w:sz w:val="24"/>
                <w:szCs w:val="24"/>
                <w:lang w:val="ru-RU" w:eastAsia="ru-RU" w:bidi="ar-SA"/>
              </w:rPr>
              <mc:AlternateContent>
                <mc:Choice Requires="wps">
                  <w:drawing>
                    <wp:anchor distT="0" distB="0" distL="114300" distR="114300" simplePos="0" relativeHeight="251662336" behindDoc="0" locked="0" layoutInCell="1" allowOverlap="1" wp14:anchorId="2D60591E" wp14:editId="6447990E">
                      <wp:simplePos x="0" y="0"/>
                      <wp:positionH relativeFrom="column">
                        <wp:posOffset>1607820</wp:posOffset>
                      </wp:positionH>
                      <wp:positionV relativeFrom="paragraph">
                        <wp:posOffset>163830</wp:posOffset>
                      </wp:positionV>
                      <wp:extent cx="195580" cy="381000"/>
                      <wp:effectExtent l="10160" t="35560" r="60960" b="1206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8E8FD" id="AutoShape 13" o:spid="_x0000_s1026" type="#_x0000_t32" style="position:absolute;margin-left:126.6pt;margin-top:12.9pt;width:15.4pt;height:3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">
                      <v:stroke endarrow="block"/>
                    </v:shape>
                  </w:pict>
                </mc:Fallback>
              </mc:AlternateContent>
            </w:r>
          </w:p>
        </w:tc>
        <w:tc>
          <w:tcPr>
            <w:tcW w:w="270" w:type="dxa"/>
          </w:tcPr>
          <w:p w14:paraId="4C28D7AF" w14:textId="77777777" w:rsidR="002A5ECA" w:rsidRPr="00B37EE9" w:rsidRDefault="002A5ECA" w:rsidP="00B37EE9">
            <w:pPr>
              <w:pStyle w:val="af6"/>
              <w:spacing w:line="240" w:lineRule="auto"/>
              <w:ind w:right="-108" w:hanging="47"/>
              <w:rPr>
                <w:sz w:val="24"/>
                <w:szCs w:val="24"/>
                <w:lang w:val="ru-RU"/>
              </w:rPr>
            </w:pPr>
          </w:p>
        </w:tc>
        <w:tc>
          <w:tcPr>
            <w:tcW w:w="2597" w:type="dxa"/>
            <w:tcBorders>
              <w:left w:val="single" w:sz="4" w:space="0" w:color="auto"/>
              <w:bottom w:val="single" w:sz="4" w:space="0" w:color="auto"/>
              <w:right w:val="single" w:sz="4" w:space="0" w:color="auto"/>
            </w:tcBorders>
          </w:tcPr>
          <w:p w14:paraId="55E72439" w14:textId="77777777" w:rsidR="002A5ECA" w:rsidRPr="00B37EE9" w:rsidRDefault="002A5ECA" w:rsidP="00B37EE9">
            <w:pPr>
              <w:pStyle w:val="af6"/>
              <w:spacing w:line="240" w:lineRule="auto"/>
              <w:ind w:right="-108" w:hanging="47"/>
              <w:rPr>
                <w:sz w:val="24"/>
                <w:szCs w:val="24"/>
                <w:lang w:val="ru-RU"/>
              </w:rPr>
            </w:pPr>
            <w:r w:rsidRPr="00B37EE9">
              <w:rPr>
                <w:sz w:val="24"/>
                <w:szCs w:val="24"/>
                <w:lang w:val="ru-RU"/>
              </w:rPr>
              <w:t>2-е м. в 2-м заезде 1/4 ф</w:t>
            </w:r>
          </w:p>
        </w:tc>
        <w:tc>
          <w:tcPr>
            <w:tcW w:w="289" w:type="dxa"/>
          </w:tcPr>
          <w:p w14:paraId="1F657BC5" w14:textId="77777777" w:rsidR="002A5ECA" w:rsidRPr="00B37EE9" w:rsidRDefault="00440E3D" w:rsidP="00B37EE9">
            <w:pPr>
              <w:pStyle w:val="af6"/>
              <w:spacing w:line="240" w:lineRule="auto"/>
              <w:ind w:firstLine="16"/>
              <w:rPr>
                <w:sz w:val="24"/>
                <w:szCs w:val="24"/>
                <w:lang w:val="ru-RU"/>
              </w:rPr>
            </w:pPr>
            <w:r w:rsidRPr="00B37EE9">
              <w:rPr>
                <w:noProof/>
                <w:sz w:val="24"/>
                <w:szCs w:val="24"/>
                <w:lang w:val="ru-RU" w:eastAsia="ru-RU" w:bidi="ar-SA"/>
              </w:rPr>
              <mc:AlternateContent>
                <mc:Choice Requires="wps">
                  <w:drawing>
                    <wp:anchor distT="0" distB="0" distL="114300" distR="114300" simplePos="0" relativeHeight="251664384" behindDoc="0" locked="0" layoutInCell="1" allowOverlap="1" wp14:anchorId="29C7A107" wp14:editId="6A795571">
                      <wp:simplePos x="0" y="0"/>
                      <wp:positionH relativeFrom="column">
                        <wp:posOffset>-69850</wp:posOffset>
                      </wp:positionH>
                      <wp:positionV relativeFrom="paragraph">
                        <wp:posOffset>163830</wp:posOffset>
                      </wp:positionV>
                      <wp:extent cx="180975" cy="1447800"/>
                      <wp:effectExtent l="10160" t="6985" r="56515" b="2159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44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3E485" id="AutoShape 15" o:spid="_x0000_s1026" type="#_x0000_t32" style="position:absolute;margin-left:-5.5pt;margin-top:12.9pt;width:14.2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">
                      <v:stroke endarrow="block"/>
                    </v:shape>
                  </w:pict>
                </mc:Fallback>
              </mc:AlternateContent>
            </w:r>
          </w:p>
        </w:tc>
        <w:tc>
          <w:tcPr>
            <w:tcW w:w="2514" w:type="dxa"/>
          </w:tcPr>
          <w:p w14:paraId="1349FEF9" w14:textId="77777777" w:rsidR="002A5ECA" w:rsidRPr="00B37EE9" w:rsidRDefault="002A5ECA" w:rsidP="00B37EE9">
            <w:pPr>
              <w:pStyle w:val="af6"/>
              <w:spacing w:line="240" w:lineRule="auto"/>
              <w:ind w:firstLine="16"/>
              <w:rPr>
                <w:sz w:val="24"/>
                <w:szCs w:val="24"/>
                <w:lang w:val="ru-RU"/>
              </w:rPr>
            </w:pPr>
          </w:p>
        </w:tc>
      </w:tr>
      <w:tr w:rsidR="002A5ECA" w:rsidRPr="00B37EE9" w14:paraId="4B6E9386" w14:textId="77777777" w:rsidTr="00FE4EA2">
        <w:tc>
          <w:tcPr>
            <w:tcW w:w="1526" w:type="dxa"/>
            <w:tcBorders>
              <w:left w:val="single" w:sz="4" w:space="0" w:color="auto"/>
              <w:right w:val="single" w:sz="4" w:space="0" w:color="auto"/>
            </w:tcBorders>
          </w:tcPr>
          <w:p w14:paraId="328B6F0E" w14:textId="77777777" w:rsidR="002A5ECA" w:rsidRPr="00B37EE9" w:rsidRDefault="00440E3D" w:rsidP="00B37EE9">
            <w:pPr>
              <w:pStyle w:val="af6"/>
              <w:spacing w:line="240" w:lineRule="auto"/>
              <w:ind w:firstLine="0"/>
              <w:rPr>
                <w:sz w:val="24"/>
                <w:szCs w:val="24"/>
              </w:rPr>
            </w:pPr>
            <w:r w:rsidRPr="00B37EE9">
              <w:rPr>
                <w:noProof/>
                <w:sz w:val="24"/>
                <w:szCs w:val="24"/>
                <w:lang w:val="ru-RU" w:eastAsia="ru-RU" w:bidi="ar-SA"/>
              </w:rPr>
              <mc:AlternateContent>
                <mc:Choice Requires="wps">
                  <w:drawing>
                    <wp:anchor distT="0" distB="0" distL="114300" distR="114300" simplePos="0" relativeHeight="251653120" behindDoc="0" locked="0" layoutInCell="1" allowOverlap="1" wp14:anchorId="4BCFD054" wp14:editId="7E77FF27">
                      <wp:simplePos x="0" y="0"/>
                      <wp:positionH relativeFrom="column">
                        <wp:posOffset>899795</wp:posOffset>
                      </wp:positionH>
                      <wp:positionV relativeFrom="paragraph">
                        <wp:posOffset>153670</wp:posOffset>
                      </wp:positionV>
                      <wp:extent cx="186055" cy="209550"/>
                      <wp:effectExtent l="5080" t="6985" r="46990" b="5016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7B4DC" id="AutoShape 4" o:spid="_x0000_s1026" type="#_x0000_t32" style="position:absolute;margin-left:70.85pt;margin-top:12.1pt;width:14.6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">
                      <v:stroke endarrow="block"/>
                    </v:shape>
                  </w:pict>
                </mc:Fallback>
              </mc:AlternateContent>
            </w:r>
            <w:r w:rsidR="002A5ECA" w:rsidRPr="00B37EE9">
              <w:rPr>
                <w:sz w:val="24"/>
                <w:szCs w:val="24"/>
              </w:rPr>
              <w:t xml:space="preserve">12-е м. </w:t>
            </w:r>
            <w:proofErr w:type="spellStart"/>
            <w:r w:rsidR="002A5ECA" w:rsidRPr="00B37EE9">
              <w:rPr>
                <w:sz w:val="24"/>
                <w:szCs w:val="24"/>
              </w:rPr>
              <w:t>квал</w:t>
            </w:r>
            <w:proofErr w:type="spellEnd"/>
            <w:r w:rsidR="002A5ECA" w:rsidRPr="00B37EE9">
              <w:rPr>
                <w:sz w:val="24"/>
                <w:szCs w:val="24"/>
              </w:rPr>
              <w:t>.</w:t>
            </w:r>
          </w:p>
        </w:tc>
        <w:tc>
          <w:tcPr>
            <w:tcW w:w="307" w:type="dxa"/>
            <w:tcBorders>
              <w:left w:val="single" w:sz="4" w:space="0" w:color="auto"/>
            </w:tcBorders>
          </w:tcPr>
          <w:p w14:paraId="2A3039DD" w14:textId="77777777" w:rsidR="002A5ECA" w:rsidRPr="00B37EE9" w:rsidRDefault="002A5ECA" w:rsidP="00B37EE9">
            <w:pPr>
              <w:pStyle w:val="af6"/>
              <w:spacing w:line="240" w:lineRule="auto"/>
              <w:rPr>
                <w:sz w:val="24"/>
                <w:szCs w:val="24"/>
              </w:rPr>
            </w:pPr>
          </w:p>
        </w:tc>
        <w:tc>
          <w:tcPr>
            <w:tcW w:w="2670" w:type="dxa"/>
          </w:tcPr>
          <w:p w14:paraId="17289B98" w14:textId="77777777" w:rsidR="002A5ECA" w:rsidRPr="00B37EE9" w:rsidRDefault="002A5ECA" w:rsidP="00B37EE9">
            <w:pPr>
              <w:pStyle w:val="af6"/>
              <w:spacing w:line="240" w:lineRule="auto"/>
              <w:ind w:right="-108" w:firstLine="0"/>
              <w:rPr>
                <w:sz w:val="24"/>
                <w:szCs w:val="24"/>
              </w:rPr>
            </w:pPr>
          </w:p>
        </w:tc>
        <w:tc>
          <w:tcPr>
            <w:tcW w:w="270" w:type="dxa"/>
          </w:tcPr>
          <w:p w14:paraId="0BE5D490" w14:textId="77777777" w:rsidR="002A5ECA" w:rsidRPr="00B37EE9" w:rsidRDefault="002A5ECA" w:rsidP="00B37EE9">
            <w:pPr>
              <w:pStyle w:val="af6"/>
              <w:spacing w:line="240" w:lineRule="auto"/>
              <w:ind w:right="-108" w:hanging="47"/>
              <w:rPr>
                <w:sz w:val="24"/>
                <w:szCs w:val="24"/>
              </w:rPr>
            </w:pPr>
          </w:p>
        </w:tc>
        <w:tc>
          <w:tcPr>
            <w:tcW w:w="2597" w:type="dxa"/>
            <w:tcBorders>
              <w:top w:val="single" w:sz="4" w:space="0" w:color="auto"/>
            </w:tcBorders>
          </w:tcPr>
          <w:p w14:paraId="0B185096" w14:textId="77777777" w:rsidR="002A5ECA" w:rsidRPr="00B37EE9" w:rsidRDefault="002A5ECA" w:rsidP="00B37EE9">
            <w:pPr>
              <w:pStyle w:val="af6"/>
              <w:spacing w:line="240" w:lineRule="auto"/>
              <w:ind w:right="-108" w:hanging="47"/>
              <w:rPr>
                <w:sz w:val="24"/>
                <w:szCs w:val="24"/>
              </w:rPr>
            </w:pPr>
          </w:p>
        </w:tc>
        <w:tc>
          <w:tcPr>
            <w:tcW w:w="289" w:type="dxa"/>
          </w:tcPr>
          <w:p w14:paraId="3ED84DC7" w14:textId="77777777" w:rsidR="002A5ECA" w:rsidRPr="00B37EE9" w:rsidRDefault="002A5ECA" w:rsidP="00B37EE9">
            <w:pPr>
              <w:pStyle w:val="af6"/>
              <w:spacing w:line="240" w:lineRule="auto"/>
              <w:ind w:firstLine="16"/>
              <w:rPr>
                <w:sz w:val="24"/>
                <w:szCs w:val="24"/>
              </w:rPr>
            </w:pPr>
          </w:p>
        </w:tc>
        <w:tc>
          <w:tcPr>
            <w:tcW w:w="2514" w:type="dxa"/>
          </w:tcPr>
          <w:p w14:paraId="0B2CA97B" w14:textId="77777777" w:rsidR="002A5ECA" w:rsidRPr="00B37EE9" w:rsidRDefault="002A5ECA" w:rsidP="00B37EE9">
            <w:pPr>
              <w:pStyle w:val="af6"/>
              <w:spacing w:line="240" w:lineRule="auto"/>
              <w:ind w:firstLine="16"/>
              <w:rPr>
                <w:sz w:val="24"/>
                <w:szCs w:val="24"/>
              </w:rPr>
            </w:pPr>
          </w:p>
        </w:tc>
      </w:tr>
      <w:tr w:rsidR="002A5ECA" w:rsidRPr="00B37EE9" w14:paraId="5985FFAA" w14:textId="77777777" w:rsidTr="00FE4EA2">
        <w:tc>
          <w:tcPr>
            <w:tcW w:w="1526" w:type="dxa"/>
            <w:tcBorders>
              <w:left w:val="single" w:sz="4" w:space="0" w:color="auto"/>
              <w:right w:val="single" w:sz="4" w:space="0" w:color="auto"/>
            </w:tcBorders>
          </w:tcPr>
          <w:p w14:paraId="6C1E4C3A" w14:textId="77777777" w:rsidR="002A5ECA" w:rsidRPr="00B37EE9" w:rsidRDefault="002A5ECA" w:rsidP="00B37EE9">
            <w:pPr>
              <w:pStyle w:val="af6"/>
              <w:spacing w:line="240" w:lineRule="auto"/>
              <w:ind w:firstLine="0"/>
              <w:rPr>
                <w:sz w:val="24"/>
                <w:szCs w:val="24"/>
              </w:rPr>
            </w:pPr>
            <w:r w:rsidRPr="00B37EE9">
              <w:rPr>
                <w:sz w:val="24"/>
                <w:szCs w:val="24"/>
              </w:rPr>
              <w:t xml:space="preserve">21-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615F3106" w14:textId="77777777" w:rsidR="002A5ECA" w:rsidRPr="00B37EE9" w:rsidRDefault="002A5ECA" w:rsidP="00B37EE9">
            <w:pPr>
              <w:pStyle w:val="af6"/>
              <w:spacing w:line="240" w:lineRule="auto"/>
              <w:rPr>
                <w:sz w:val="24"/>
                <w:szCs w:val="24"/>
              </w:rPr>
            </w:pPr>
          </w:p>
        </w:tc>
        <w:tc>
          <w:tcPr>
            <w:tcW w:w="2670" w:type="dxa"/>
            <w:tcBorders>
              <w:bottom w:val="single" w:sz="4" w:space="0" w:color="auto"/>
            </w:tcBorders>
          </w:tcPr>
          <w:p w14:paraId="1BE89902" w14:textId="77777777" w:rsidR="002A5ECA" w:rsidRPr="00B37EE9" w:rsidRDefault="002A5ECA" w:rsidP="00B37EE9">
            <w:pPr>
              <w:pStyle w:val="af6"/>
              <w:spacing w:line="240" w:lineRule="auto"/>
              <w:ind w:right="-108" w:firstLine="0"/>
              <w:rPr>
                <w:sz w:val="24"/>
                <w:szCs w:val="24"/>
              </w:rPr>
            </w:pPr>
            <w:r w:rsidRPr="00B37EE9">
              <w:rPr>
                <w:sz w:val="24"/>
                <w:szCs w:val="24"/>
              </w:rPr>
              <w:t xml:space="preserve">2-й </w:t>
            </w:r>
            <w:proofErr w:type="spellStart"/>
            <w:r w:rsidRPr="00B37EE9">
              <w:rPr>
                <w:sz w:val="24"/>
                <w:szCs w:val="24"/>
              </w:rPr>
              <w:t>заезд</w:t>
            </w:r>
            <w:proofErr w:type="spellEnd"/>
          </w:p>
        </w:tc>
        <w:tc>
          <w:tcPr>
            <w:tcW w:w="270" w:type="dxa"/>
          </w:tcPr>
          <w:p w14:paraId="4542B5CC" w14:textId="77777777" w:rsidR="002A5ECA" w:rsidRPr="00B37EE9" w:rsidRDefault="002A5ECA" w:rsidP="00B37EE9">
            <w:pPr>
              <w:pStyle w:val="af6"/>
              <w:spacing w:line="240" w:lineRule="auto"/>
              <w:ind w:right="-108" w:hanging="47"/>
              <w:rPr>
                <w:sz w:val="24"/>
                <w:szCs w:val="24"/>
              </w:rPr>
            </w:pPr>
          </w:p>
        </w:tc>
        <w:tc>
          <w:tcPr>
            <w:tcW w:w="2597" w:type="dxa"/>
          </w:tcPr>
          <w:p w14:paraId="2B45254F" w14:textId="77777777" w:rsidR="002A5ECA" w:rsidRPr="00B37EE9" w:rsidRDefault="002A5ECA" w:rsidP="00B37EE9">
            <w:pPr>
              <w:pStyle w:val="af6"/>
              <w:spacing w:line="240" w:lineRule="auto"/>
              <w:ind w:right="-108" w:hanging="47"/>
              <w:rPr>
                <w:sz w:val="24"/>
                <w:szCs w:val="24"/>
              </w:rPr>
            </w:pPr>
          </w:p>
        </w:tc>
        <w:tc>
          <w:tcPr>
            <w:tcW w:w="289" w:type="dxa"/>
          </w:tcPr>
          <w:p w14:paraId="16B50525" w14:textId="77777777" w:rsidR="002A5ECA" w:rsidRPr="00B37EE9" w:rsidRDefault="002A5ECA" w:rsidP="00B37EE9">
            <w:pPr>
              <w:pStyle w:val="af6"/>
              <w:spacing w:line="240" w:lineRule="auto"/>
              <w:ind w:firstLine="16"/>
              <w:rPr>
                <w:sz w:val="24"/>
                <w:szCs w:val="24"/>
              </w:rPr>
            </w:pPr>
          </w:p>
        </w:tc>
        <w:tc>
          <w:tcPr>
            <w:tcW w:w="2514" w:type="dxa"/>
          </w:tcPr>
          <w:p w14:paraId="39930DD2" w14:textId="77777777" w:rsidR="002A5ECA" w:rsidRPr="00B37EE9" w:rsidRDefault="002A5ECA" w:rsidP="00B37EE9">
            <w:pPr>
              <w:pStyle w:val="af6"/>
              <w:spacing w:line="240" w:lineRule="auto"/>
              <w:ind w:firstLine="16"/>
              <w:rPr>
                <w:sz w:val="24"/>
                <w:szCs w:val="24"/>
              </w:rPr>
            </w:pPr>
          </w:p>
        </w:tc>
      </w:tr>
      <w:tr w:rsidR="002A5ECA" w:rsidRPr="00B37EE9" w14:paraId="22AF451D" w14:textId="77777777" w:rsidTr="00FE4EA2">
        <w:tc>
          <w:tcPr>
            <w:tcW w:w="1526" w:type="dxa"/>
            <w:tcBorders>
              <w:left w:val="single" w:sz="4" w:space="0" w:color="auto"/>
              <w:bottom w:val="single" w:sz="4" w:space="0" w:color="auto"/>
              <w:right w:val="single" w:sz="4" w:space="0" w:color="auto"/>
            </w:tcBorders>
          </w:tcPr>
          <w:p w14:paraId="04ADF673" w14:textId="77777777" w:rsidR="002A5ECA" w:rsidRPr="00B37EE9" w:rsidRDefault="002A5ECA" w:rsidP="00B37EE9">
            <w:pPr>
              <w:pStyle w:val="af6"/>
              <w:spacing w:line="240" w:lineRule="auto"/>
              <w:ind w:firstLine="0"/>
              <w:rPr>
                <w:sz w:val="24"/>
                <w:szCs w:val="24"/>
              </w:rPr>
            </w:pPr>
            <w:r w:rsidRPr="00B37EE9">
              <w:rPr>
                <w:sz w:val="24"/>
                <w:szCs w:val="24"/>
              </w:rPr>
              <w:t xml:space="preserve">28-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right w:val="single" w:sz="4" w:space="0" w:color="auto"/>
            </w:tcBorders>
          </w:tcPr>
          <w:p w14:paraId="20D45D84" w14:textId="77777777" w:rsidR="002A5ECA" w:rsidRPr="00B37EE9" w:rsidRDefault="002A5ECA" w:rsidP="00B37EE9">
            <w:pPr>
              <w:pStyle w:val="af6"/>
              <w:spacing w:line="240" w:lineRule="auto"/>
              <w:rPr>
                <w:sz w:val="24"/>
                <w:szCs w:val="24"/>
              </w:rPr>
            </w:pPr>
          </w:p>
        </w:tc>
        <w:tc>
          <w:tcPr>
            <w:tcW w:w="2670" w:type="dxa"/>
            <w:tcBorders>
              <w:top w:val="single" w:sz="4" w:space="0" w:color="auto"/>
              <w:left w:val="single" w:sz="4" w:space="0" w:color="auto"/>
              <w:right w:val="single" w:sz="4" w:space="0" w:color="auto"/>
            </w:tcBorders>
          </w:tcPr>
          <w:p w14:paraId="0E144C3A"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1-е м. в 3-м заезде 1/8 ф</w:t>
            </w:r>
          </w:p>
        </w:tc>
        <w:tc>
          <w:tcPr>
            <w:tcW w:w="270" w:type="dxa"/>
          </w:tcPr>
          <w:p w14:paraId="3BBCF42F" w14:textId="77777777" w:rsidR="002A5ECA" w:rsidRPr="00B37EE9" w:rsidRDefault="002A5ECA" w:rsidP="00B37EE9">
            <w:pPr>
              <w:pStyle w:val="af6"/>
              <w:spacing w:line="240" w:lineRule="auto"/>
              <w:ind w:right="-108" w:hanging="47"/>
              <w:rPr>
                <w:sz w:val="24"/>
                <w:szCs w:val="24"/>
                <w:lang w:val="ru-RU"/>
              </w:rPr>
            </w:pPr>
          </w:p>
        </w:tc>
        <w:tc>
          <w:tcPr>
            <w:tcW w:w="2597" w:type="dxa"/>
          </w:tcPr>
          <w:p w14:paraId="5AF081DE" w14:textId="77777777" w:rsidR="002A5ECA" w:rsidRPr="00B37EE9" w:rsidRDefault="002A5ECA" w:rsidP="00B37EE9">
            <w:pPr>
              <w:pStyle w:val="af6"/>
              <w:spacing w:line="240" w:lineRule="auto"/>
              <w:ind w:right="-108" w:hanging="47"/>
              <w:rPr>
                <w:sz w:val="24"/>
                <w:szCs w:val="24"/>
                <w:lang w:val="ru-RU"/>
              </w:rPr>
            </w:pPr>
          </w:p>
        </w:tc>
        <w:tc>
          <w:tcPr>
            <w:tcW w:w="289" w:type="dxa"/>
          </w:tcPr>
          <w:p w14:paraId="57B316D6" w14:textId="77777777" w:rsidR="002A5ECA" w:rsidRPr="00B37EE9" w:rsidRDefault="002A5ECA" w:rsidP="00B37EE9">
            <w:pPr>
              <w:pStyle w:val="af6"/>
              <w:spacing w:line="240" w:lineRule="auto"/>
              <w:ind w:firstLine="16"/>
              <w:rPr>
                <w:sz w:val="24"/>
                <w:szCs w:val="24"/>
                <w:lang w:val="ru-RU"/>
              </w:rPr>
            </w:pPr>
          </w:p>
        </w:tc>
        <w:tc>
          <w:tcPr>
            <w:tcW w:w="2514" w:type="dxa"/>
          </w:tcPr>
          <w:p w14:paraId="0C7FECE2" w14:textId="77777777" w:rsidR="002A5ECA" w:rsidRPr="00B37EE9" w:rsidRDefault="002A5ECA" w:rsidP="00B37EE9">
            <w:pPr>
              <w:pStyle w:val="af6"/>
              <w:spacing w:line="240" w:lineRule="auto"/>
              <w:ind w:firstLine="16"/>
              <w:rPr>
                <w:sz w:val="24"/>
                <w:szCs w:val="24"/>
                <w:lang w:val="ru-RU"/>
              </w:rPr>
            </w:pPr>
          </w:p>
        </w:tc>
      </w:tr>
      <w:tr w:rsidR="002A5ECA" w:rsidRPr="00B37EE9" w14:paraId="4B31FF59" w14:textId="77777777" w:rsidTr="00FE4EA2">
        <w:tc>
          <w:tcPr>
            <w:tcW w:w="1526" w:type="dxa"/>
            <w:tcBorders>
              <w:top w:val="single" w:sz="4" w:space="0" w:color="auto"/>
            </w:tcBorders>
          </w:tcPr>
          <w:p w14:paraId="38FB270D" w14:textId="77777777" w:rsidR="002A5ECA" w:rsidRPr="00B37EE9" w:rsidRDefault="002A5ECA" w:rsidP="00B37EE9">
            <w:pPr>
              <w:pStyle w:val="af6"/>
              <w:spacing w:line="240" w:lineRule="auto"/>
              <w:ind w:firstLine="0"/>
              <w:rPr>
                <w:sz w:val="24"/>
                <w:szCs w:val="24"/>
                <w:lang w:val="ru-RU"/>
              </w:rPr>
            </w:pPr>
          </w:p>
        </w:tc>
        <w:tc>
          <w:tcPr>
            <w:tcW w:w="307" w:type="dxa"/>
            <w:tcBorders>
              <w:right w:val="single" w:sz="4" w:space="0" w:color="auto"/>
            </w:tcBorders>
          </w:tcPr>
          <w:p w14:paraId="1615FC6F" w14:textId="77777777" w:rsidR="002A5ECA" w:rsidRPr="00B37EE9" w:rsidRDefault="002A5ECA" w:rsidP="00B37EE9">
            <w:pPr>
              <w:pStyle w:val="af6"/>
              <w:spacing w:line="240" w:lineRule="auto"/>
              <w:rPr>
                <w:sz w:val="24"/>
                <w:szCs w:val="24"/>
                <w:lang w:val="ru-RU"/>
              </w:rPr>
            </w:pPr>
          </w:p>
        </w:tc>
        <w:tc>
          <w:tcPr>
            <w:tcW w:w="2670" w:type="dxa"/>
            <w:tcBorders>
              <w:left w:val="single" w:sz="4" w:space="0" w:color="auto"/>
              <w:right w:val="single" w:sz="4" w:space="0" w:color="auto"/>
            </w:tcBorders>
          </w:tcPr>
          <w:p w14:paraId="6481F894"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2-е м. в 3-м заезде 1/8 ф</w:t>
            </w:r>
          </w:p>
        </w:tc>
        <w:tc>
          <w:tcPr>
            <w:tcW w:w="270" w:type="dxa"/>
          </w:tcPr>
          <w:p w14:paraId="692A1FD4" w14:textId="77777777" w:rsidR="002A5ECA" w:rsidRPr="00B37EE9" w:rsidRDefault="002A5ECA" w:rsidP="00B37EE9">
            <w:pPr>
              <w:pStyle w:val="af6"/>
              <w:spacing w:line="240" w:lineRule="auto"/>
              <w:ind w:right="-108" w:hanging="47"/>
              <w:rPr>
                <w:sz w:val="24"/>
                <w:szCs w:val="24"/>
                <w:lang w:val="ru-RU"/>
              </w:rPr>
            </w:pPr>
          </w:p>
        </w:tc>
        <w:tc>
          <w:tcPr>
            <w:tcW w:w="2597" w:type="dxa"/>
          </w:tcPr>
          <w:p w14:paraId="1013EE99" w14:textId="77777777" w:rsidR="002A5ECA" w:rsidRPr="00B37EE9" w:rsidRDefault="002A5ECA" w:rsidP="00B37EE9">
            <w:pPr>
              <w:pStyle w:val="af6"/>
              <w:spacing w:line="240" w:lineRule="auto"/>
              <w:ind w:right="-108" w:hanging="47"/>
              <w:rPr>
                <w:sz w:val="24"/>
                <w:szCs w:val="24"/>
                <w:lang w:val="ru-RU"/>
              </w:rPr>
            </w:pPr>
          </w:p>
        </w:tc>
        <w:tc>
          <w:tcPr>
            <w:tcW w:w="289" w:type="dxa"/>
          </w:tcPr>
          <w:p w14:paraId="67B50A3E" w14:textId="77777777" w:rsidR="002A5ECA" w:rsidRPr="00B37EE9" w:rsidRDefault="002A5ECA" w:rsidP="00B37EE9">
            <w:pPr>
              <w:pStyle w:val="af6"/>
              <w:spacing w:line="240" w:lineRule="auto"/>
              <w:ind w:firstLine="16"/>
              <w:rPr>
                <w:sz w:val="24"/>
                <w:szCs w:val="24"/>
                <w:lang w:val="ru-RU"/>
              </w:rPr>
            </w:pPr>
          </w:p>
        </w:tc>
        <w:tc>
          <w:tcPr>
            <w:tcW w:w="2514" w:type="dxa"/>
          </w:tcPr>
          <w:p w14:paraId="2756E23D" w14:textId="77777777" w:rsidR="002A5ECA" w:rsidRPr="00B37EE9" w:rsidRDefault="002A5ECA" w:rsidP="00B37EE9">
            <w:pPr>
              <w:pStyle w:val="af6"/>
              <w:spacing w:line="240" w:lineRule="auto"/>
              <w:ind w:firstLine="16"/>
              <w:rPr>
                <w:sz w:val="24"/>
                <w:szCs w:val="24"/>
                <w:lang w:val="ru-RU"/>
              </w:rPr>
            </w:pPr>
          </w:p>
        </w:tc>
      </w:tr>
      <w:tr w:rsidR="002A5ECA" w:rsidRPr="00B37EE9" w14:paraId="0C012959" w14:textId="77777777" w:rsidTr="00FE4EA2">
        <w:tc>
          <w:tcPr>
            <w:tcW w:w="1526" w:type="dxa"/>
            <w:tcBorders>
              <w:bottom w:val="single" w:sz="4" w:space="0" w:color="auto"/>
            </w:tcBorders>
          </w:tcPr>
          <w:p w14:paraId="581DD438" w14:textId="77777777" w:rsidR="002A5ECA" w:rsidRPr="00B37EE9" w:rsidRDefault="002A5ECA" w:rsidP="00B37EE9">
            <w:pPr>
              <w:pStyle w:val="af6"/>
              <w:spacing w:line="240" w:lineRule="auto"/>
              <w:ind w:firstLine="0"/>
              <w:rPr>
                <w:sz w:val="24"/>
                <w:szCs w:val="24"/>
              </w:rPr>
            </w:pPr>
            <w:r w:rsidRPr="00B37EE9">
              <w:rPr>
                <w:sz w:val="24"/>
                <w:szCs w:val="24"/>
              </w:rPr>
              <w:t xml:space="preserve">4-й </w:t>
            </w:r>
            <w:proofErr w:type="spellStart"/>
            <w:r w:rsidRPr="00B37EE9">
              <w:rPr>
                <w:sz w:val="24"/>
                <w:szCs w:val="24"/>
              </w:rPr>
              <w:t>заезд</w:t>
            </w:r>
            <w:proofErr w:type="spellEnd"/>
          </w:p>
        </w:tc>
        <w:tc>
          <w:tcPr>
            <w:tcW w:w="307" w:type="dxa"/>
            <w:tcBorders>
              <w:right w:val="single" w:sz="4" w:space="0" w:color="auto"/>
            </w:tcBorders>
          </w:tcPr>
          <w:p w14:paraId="0B634ED9" w14:textId="77777777" w:rsidR="002A5ECA" w:rsidRPr="00B37EE9" w:rsidRDefault="002A5ECA" w:rsidP="00B37EE9">
            <w:pPr>
              <w:pStyle w:val="af6"/>
              <w:spacing w:line="240" w:lineRule="auto"/>
              <w:rPr>
                <w:sz w:val="24"/>
                <w:szCs w:val="24"/>
              </w:rPr>
            </w:pPr>
          </w:p>
        </w:tc>
        <w:tc>
          <w:tcPr>
            <w:tcW w:w="2670" w:type="dxa"/>
            <w:tcBorders>
              <w:left w:val="single" w:sz="4" w:space="0" w:color="auto"/>
              <w:right w:val="single" w:sz="4" w:space="0" w:color="auto"/>
            </w:tcBorders>
          </w:tcPr>
          <w:p w14:paraId="7BD4A0E3"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1-е м. в 4-м заезде 1/8 ф</w:t>
            </w:r>
          </w:p>
        </w:tc>
        <w:tc>
          <w:tcPr>
            <w:tcW w:w="270" w:type="dxa"/>
          </w:tcPr>
          <w:p w14:paraId="272D1E4D" w14:textId="77777777" w:rsidR="002A5ECA" w:rsidRPr="00B37EE9" w:rsidRDefault="002A5ECA" w:rsidP="00B37EE9">
            <w:pPr>
              <w:pStyle w:val="af6"/>
              <w:spacing w:line="240" w:lineRule="auto"/>
              <w:ind w:right="-108" w:hanging="47"/>
              <w:rPr>
                <w:sz w:val="24"/>
                <w:szCs w:val="24"/>
                <w:lang w:val="ru-RU"/>
              </w:rPr>
            </w:pPr>
          </w:p>
        </w:tc>
        <w:tc>
          <w:tcPr>
            <w:tcW w:w="2597" w:type="dxa"/>
          </w:tcPr>
          <w:p w14:paraId="08F030F0" w14:textId="77777777" w:rsidR="002A5ECA" w:rsidRPr="00B37EE9" w:rsidRDefault="002A5ECA" w:rsidP="00B37EE9">
            <w:pPr>
              <w:pStyle w:val="af6"/>
              <w:spacing w:line="240" w:lineRule="auto"/>
              <w:ind w:right="-108" w:hanging="47"/>
              <w:rPr>
                <w:sz w:val="24"/>
                <w:szCs w:val="24"/>
                <w:lang w:val="ru-RU"/>
              </w:rPr>
            </w:pPr>
          </w:p>
        </w:tc>
        <w:tc>
          <w:tcPr>
            <w:tcW w:w="289" w:type="dxa"/>
          </w:tcPr>
          <w:p w14:paraId="01922D2D" w14:textId="77777777" w:rsidR="002A5ECA" w:rsidRPr="00B37EE9" w:rsidRDefault="002A5ECA" w:rsidP="00B37EE9">
            <w:pPr>
              <w:pStyle w:val="af6"/>
              <w:spacing w:line="240" w:lineRule="auto"/>
              <w:ind w:firstLine="16"/>
              <w:rPr>
                <w:sz w:val="24"/>
                <w:szCs w:val="24"/>
                <w:lang w:val="ru-RU"/>
              </w:rPr>
            </w:pPr>
          </w:p>
        </w:tc>
        <w:tc>
          <w:tcPr>
            <w:tcW w:w="2514" w:type="dxa"/>
          </w:tcPr>
          <w:p w14:paraId="5FDBBD7C" w14:textId="77777777" w:rsidR="002A5ECA" w:rsidRPr="00B37EE9" w:rsidRDefault="002A5ECA" w:rsidP="00B37EE9">
            <w:pPr>
              <w:pStyle w:val="af6"/>
              <w:spacing w:line="240" w:lineRule="auto"/>
              <w:ind w:firstLine="16"/>
              <w:rPr>
                <w:sz w:val="24"/>
                <w:szCs w:val="24"/>
                <w:lang w:val="ru-RU"/>
              </w:rPr>
            </w:pPr>
          </w:p>
        </w:tc>
      </w:tr>
      <w:tr w:rsidR="002A5ECA" w:rsidRPr="00B37EE9" w14:paraId="3AB8E952" w14:textId="77777777" w:rsidTr="00FE4EA2">
        <w:tc>
          <w:tcPr>
            <w:tcW w:w="1526" w:type="dxa"/>
            <w:tcBorders>
              <w:top w:val="single" w:sz="4" w:space="0" w:color="auto"/>
              <w:left w:val="single" w:sz="4" w:space="0" w:color="auto"/>
              <w:right w:val="single" w:sz="4" w:space="0" w:color="auto"/>
            </w:tcBorders>
          </w:tcPr>
          <w:p w14:paraId="239BFE78" w14:textId="77777777" w:rsidR="002A5ECA" w:rsidRPr="00B37EE9" w:rsidRDefault="002A5ECA" w:rsidP="00B37EE9">
            <w:pPr>
              <w:pStyle w:val="af6"/>
              <w:spacing w:line="240" w:lineRule="auto"/>
              <w:ind w:firstLine="0"/>
              <w:rPr>
                <w:sz w:val="24"/>
                <w:szCs w:val="24"/>
              </w:rPr>
            </w:pPr>
            <w:r w:rsidRPr="00B37EE9">
              <w:rPr>
                <w:sz w:val="24"/>
                <w:szCs w:val="24"/>
              </w:rPr>
              <w:t xml:space="preserve">4-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right w:val="single" w:sz="4" w:space="0" w:color="auto"/>
            </w:tcBorders>
          </w:tcPr>
          <w:p w14:paraId="327E11D8" w14:textId="77777777" w:rsidR="002A5ECA" w:rsidRPr="00B37EE9" w:rsidRDefault="002A5ECA" w:rsidP="00B37EE9">
            <w:pPr>
              <w:pStyle w:val="af6"/>
              <w:spacing w:line="240" w:lineRule="auto"/>
              <w:rPr>
                <w:sz w:val="24"/>
                <w:szCs w:val="24"/>
              </w:rPr>
            </w:pPr>
          </w:p>
        </w:tc>
        <w:tc>
          <w:tcPr>
            <w:tcW w:w="2670" w:type="dxa"/>
            <w:tcBorders>
              <w:left w:val="single" w:sz="4" w:space="0" w:color="auto"/>
              <w:bottom w:val="single" w:sz="4" w:space="0" w:color="auto"/>
              <w:right w:val="single" w:sz="4" w:space="0" w:color="auto"/>
            </w:tcBorders>
          </w:tcPr>
          <w:p w14:paraId="297F538D"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2-е м. в 4-м заезде 1/8 ф</w:t>
            </w:r>
          </w:p>
        </w:tc>
        <w:tc>
          <w:tcPr>
            <w:tcW w:w="270" w:type="dxa"/>
          </w:tcPr>
          <w:p w14:paraId="14B51806" w14:textId="77777777" w:rsidR="002A5ECA" w:rsidRPr="00B37EE9" w:rsidRDefault="002A5ECA" w:rsidP="00B37EE9">
            <w:pPr>
              <w:pStyle w:val="af6"/>
              <w:spacing w:line="240" w:lineRule="auto"/>
              <w:ind w:right="-108" w:hanging="47"/>
              <w:rPr>
                <w:sz w:val="24"/>
                <w:szCs w:val="24"/>
                <w:lang w:val="ru-RU"/>
              </w:rPr>
            </w:pPr>
          </w:p>
        </w:tc>
        <w:tc>
          <w:tcPr>
            <w:tcW w:w="2597" w:type="dxa"/>
          </w:tcPr>
          <w:p w14:paraId="026762D1" w14:textId="77777777" w:rsidR="002A5ECA" w:rsidRPr="00B37EE9" w:rsidRDefault="002A5ECA" w:rsidP="00B37EE9">
            <w:pPr>
              <w:pStyle w:val="af6"/>
              <w:spacing w:line="240" w:lineRule="auto"/>
              <w:ind w:right="-108" w:hanging="47"/>
              <w:rPr>
                <w:sz w:val="24"/>
                <w:szCs w:val="24"/>
                <w:lang w:val="ru-RU"/>
              </w:rPr>
            </w:pPr>
          </w:p>
        </w:tc>
        <w:tc>
          <w:tcPr>
            <w:tcW w:w="289" w:type="dxa"/>
          </w:tcPr>
          <w:p w14:paraId="5346AE16" w14:textId="77777777" w:rsidR="002A5ECA" w:rsidRPr="00B37EE9" w:rsidRDefault="002A5ECA" w:rsidP="00B37EE9">
            <w:pPr>
              <w:pStyle w:val="af6"/>
              <w:spacing w:line="240" w:lineRule="auto"/>
              <w:ind w:firstLine="16"/>
              <w:rPr>
                <w:sz w:val="24"/>
                <w:szCs w:val="24"/>
                <w:lang w:val="ru-RU"/>
              </w:rPr>
            </w:pPr>
          </w:p>
        </w:tc>
        <w:tc>
          <w:tcPr>
            <w:tcW w:w="2514" w:type="dxa"/>
          </w:tcPr>
          <w:p w14:paraId="59916ABE" w14:textId="77777777" w:rsidR="002A5ECA" w:rsidRPr="00B37EE9" w:rsidRDefault="002A5ECA" w:rsidP="00B37EE9">
            <w:pPr>
              <w:pStyle w:val="af6"/>
              <w:spacing w:line="240" w:lineRule="auto"/>
              <w:ind w:firstLine="16"/>
              <w:rPr>
                <w:sz w:val="24"/>
                <w:szCs w:val="24"/>
                <w:lang w:val="ru-RU"/>
              </w:rPr>
            </w:pPr>
          </w:p>
        </w:tc>
      </w:tr>
      <w:tr w:rsidR="002A5ECA" w:rsidRPr="00B37EE9" w14:paraId="0ECEE9F7" w14:textId="77777777" w:rsidTr="00FE4EA2">
        <w:tc>
          <w:tcPr>
            <w:tcW w:w="1526" w:type="dxa"/>
            <w:tcBorders>
              <w:left w:val="single" w:sz="4" w:space="0" w:color="auto"/>
              <w:right w:val="single" w:sz="4" w:space="0" w:color="auto"/>
            </w:tcBorders>
          </w:tcPr>
          <w:p w14:paraId="62DBB0A6" w14:textId="77777777" w:rsidR="002A5ECA" w:rsidRPr="00B37EE9" w:rsidRDefault="00440E3D" w:rsidP="00B37EE9">
            <w:pPr>
              <w:pStyle w:val="af6"/>
              <w:spacing w:line="240" w:lineRule="auto"/>
              <w:ind w:firstLine="0"/>
              <w:rPr>
                <w:sz w:val="24"/>
                <w:szCs w:val="24"/>
              </w:rPr>
            </w:pPr>
            <w:r w:rsidRPr="00B37EE9">
              <w:rPr>
                <w:noProof/>
                <w:sz w:val="24"/>
                <w:szCs w:val="24"/>
                <w:lang w:val="ru-RU" w:eastAsia="ru-RU" w:bidi="ar-SA"/>
              </w:rPr>
              <mc:AlternateContent>
                <mc:Choice Requires="wps">
                  <w:drawing>
                    <wp:anchor distT="0" distB="0" distL="114300" distR="114300" simplePos="0" relativeHeight="251654144" behindDoc="0" locked="0" layoutInCell="1" allowOverlap="1" wp14:anchorId="5C8476CC" wp14:editId="60CE6538">
                      <wp:simplePos x="0" y="0"/>
                      <wp:positionH relativeFrom="column">
                        <wp:posOffset>899795</wp:posOffset>
                      </wp:positionH>
                      <wp:positionV relativeFrom="paragraph">
                        <wp:posOffset>-8255</wp:posOffset>
                      </wp:positionV>
                      <wp:extent cx="186055" cy="228600"/>
                      <wp:effectExtent l="5080" t="45085" r="56515" b="1206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DDE02" id="AutoShape 5" o:spid="_x0000_s1026" type="#_x0000_t32" style="position:absolute;margin-left:70.85pt;margin-top:-.65pt;width:14.65pt;height:1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">
                      <v:stroke endarrow="block"/>
                    </v:shape>
                  </w:pict>
                </mc:Fallback>
              </mc:AlternateContent>
            </w:r>
            <w:r w:rsidR="002A5ECA" w:rsidRPr="00B37EE9">
              <w:rPr>
                <w:sz w:val="24"/>
                <w:szCs w:val="24"/>
              </w:rPr>
              <w:t xml:space="preserve">13-е м. </w:t>
            </w:r>
            <w:proofErr w:type="spellStart"/>
            <w:r w:rsidR="002A5ECA" w:rsidRPr="00B37EE9">
              <w:rPr>
                <w:sz w:val="24"/>
                <w:szCs w:val="24"/>
              </w:rPr>
              <w:t>квал</w:t>
            </w:r>
            <w:proofErr w:type="spellEnd"/>
            <w:r w:rsidR="002A5ECA" w:rsidRPr="00B37EE9">
              <w:rPr>
                <w:sz w:val="24"/>
                <w:szCs w:val="24"/>
              </w:rPr>
              <w:t>.</w:t>
            </w:r>
          </w:p>
        </w:tc>
        <w:tc>
          <w:tcPr>
            <w:tcW w:w="307" w:type="dxa"/>
            <w:tcBorders>
              <w:left w:val="single" w:sz="4" w:space="0" w:color="auto"/>
            </w:tcBorders>
          </w:tcPr>
          <w:p w14:paraId="2114C38C" w14:textId="77777777" w:rsidR="002A5ECA" w:rsidRPr="00B37EE9" w:rsidRDefault="002A5ECA" w:rsidP="00B37EE9">
            <w:pPr>
              <w:pStyle w:val="af6"/>
              <w:spacing w:line="240" w:lineRule="auto"/>
              <w:rPr>
                <w:sz w:val="24"/>
                <w:szCs w:val="24"/>
              </w:rPr>
            </w:pPr>
          </w:p>
        </w:tc>
        <w:tc>
          <w:tcPr>
            <w:tcW w:w="2670" w:type="dxa"/>
            <w:tcBorders>
              <w:top w:val="single" w:sz="4" w:space="0" w:color="auto"/>
            </w:tcBorders>
          </w:tcPr>
          <w:p w14:paraId="349E9346" w14:textId="77777777" w:rsidR="002A5ECA" w:rsidRPr="00B37EE9" w:rsidRDefault="002A5ECA" w:rsidP="00B37EE9">
            <w:pPr>
              <w:pStyle w:val="af6"/>
              <w:spacing w:line="240" w:lineRule="auto"/>
              <w:ind w:right="-108" w:firstLine="0"/>
              <w:rPr>
                <w:sz w:val="24"/>
                <w:szCs w:val="24"/>
              </w:rPr>
            </w:pPr>
          </w:p>
        </w:tc>
        <w:tc>
          <w:tcPr>
            <w:tcW w:w="270" w:type="dxa"/>
          </w:tcPr>
          <w:p w14:paraId="4284ADDC" w14:textId="77777777" w:rsidR="002A5ECA" w:rsidRPr="00B37EE9" w:rsidRDefault="002A5ECA" w:rsidP="00B37EE9">
            <w:pPr>
              <w:pStyle w:val="af6"/>
              <w:spacing w:line="240" w:lineRule="auto"/>
              <w:ind w:right="-108" w:hanging="47"/>
              <w:rPr>
                <w:sz w:val="24"/>
                <w:szCs w:val="24"/>
              </w:rPr>
            </w:pPr>
          </w:p>
        </w:tc>
        <w:tc>
          <w:tcPr>
            <w:tcW w:w="2597" w:type="dxa"/>
          </w:tcPr>
          <w:p w14:paraId="770EAB0F" w14:textId="77777777" w:rsidR="002A5ECA" w:rsidRPr="00B37EE9" w:rsidRDefault="002A5ECA" w:rsidP="00B37EE9">
            <w:pPr>
              <w:pStyle w:val="af6"/>
              <w:spacing w:line="240" w:lineRule="auto"/>
              <w:ind w:right="-108" w:hanging="47"/>
              <w:rPr>
                <w:sz w:val="24"/>
                <w:szCs w:val="24"/>
              </w:rPr>
            </w:pPr>
          </w:p>
        </w:tc>
        <w:tc>
          <w:tcPr>
            <w:tcW w:w="289" w:type="dxa"/>
          </w:tcPr>
          <w:p w14:paraId="08C54C00" w14:textId="77777777" w:rsidR="002A5ECA" w:rsidRPr="00B37EE9" w:rsidRDefault="002A5ECA" w:rsidP="00B37EE9">
            <w:pPr>
              <w:pStyle w:val="af6"/>
              <w:spacing w:line="240" w:lineRule="auto"/>
              <w:ind w:firstLine="16"/>
              <w:rPr>
                <w:sz w:val="24"/>
                <w:szCs w:val="24"/>
              </w:rPr>
            </w:pPr>
          </w:p>
        </w:tc>
        <w:tc>
          <w:tcPr>
            <w:tcW w:w="2514" w:type="dxa"/>
          </w:tcPr>
          <w:p w14:paraId="14013EB2" w14:textId="77777777" w:rsidR="002A5ECA" w:rsidRPr="00B37EE9" w:rsidRDefault="002A5ECA" w:rsidP="00B37EE9">
            <w:pPr>
              <w:pStyle w:val="af6"/>
              <w:spacing w:line="240" w:lineRule="auto"/>
              <w:ind w:firstLine="16"/>
              <w:rPr>
                <w:sz w:val="24"/>
                <w:szCs w:val="24"/>
              </w:rPr>
            </w:pPr>
          </w:p>
        </w:tc>
      </w:tr>
      <w:tr w:rsidR="002A5ECA" w:rsidRPr="00B37EE9" w14:paraId="77A41E2E" w14:textId="77777777" w:rsidTr="00FE4EA2">
        <w:tc>
          <w:tcPr>
            <w:tcW w:w="1526" w:type="dxa"/>
            <w:tcBorders>
              <w:left w:val="single" w:sz="4" w:space="0" w:color="auto"/>
              <w:right w:val="single" w:sz="4" w:space="0" w:color="auto"/>
            </w:tcBorders>
          </w:tcPr>
          <w:p w14:paraId="32F25E28" w14:textId="77777777" w:rsidR="002A5ECA" w:rsidRPr="00B37EE9" w:rsidRDefault="002A5ECA" w:rsidP="00B37EE9">
            <w:pPr>
              <w:pStyle w:val="af6"/>
              <w:spacing w:line="240" w:lineRule="auto"/>
              <w:ind w:firstLine="0"/>
              <w:rPr>
                <w:sz w:val="24"/>
                <w:szCs w:val="24"/>
              </w:rPr>
            </w:pPr>
            <w:r w:rsidRPr="00B37EE9">
              <w:rPr>
                <w:sz w:val="24"/>
                <w:szCs w:val="24"/>
              </w:rPr>
              <w:t xml:space="preserve">20-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1712EB91" w14:textId="77777777" w:rsidR="002A5ECA" w:rsidRPr="00B37EE9" w:rsidRDefault="002A5ECA" w:rsidP="00B37EE9">
            <w:pPr>
              <w:pStyle w:val="af6"/>
              <w:spacing w:line="240" w:lineRule="auto"/>
              <w:rPr>
                <w:sz w:val="24"/>
                <w:szCs w:val="24"/>
              </w:rPr>
            </w:pPr>
          </w:p>
        </w:tc>
        <w:tc>
          <w:tcPr>
            <w:tcW w:w="2670" w:type="dxa"/>
          </w:tcPr>
          <w:p w14:paraId="4BE3D4A5" w14:textId="77777777" w:rsidR="002A5ECA" w:rsidRPr="00B37EE9" w:rsidRDefault="002A5ECA" w:rsidP="00B37EE9">
            <w:pPr>
              <w:pStyle w:val="af6"/>
              <w:spacing w:line="240" w:lineRule="auto"/>
              <w:ind w:right="-108" w:firstLine="0"/>
              <w:rPr>
                <w:sz w:val="24"/>
                <w:szCs w:val="24"/>
              </w:rPr>
            </w:pPr>
          </w:p>
        </w:tc>
        <w:tc>
          <w:tcPr>
            <w:tcW w:w="270" w:type="dxa"/>
          </w:tcPr>
          <w:p w14:paraId="7E6195E7" w14:textId="77777777" w:rsidR="002A5ECA" w:rsidRPr="00B37EE9" w:rsidRDefault="002A5ECA" w:rsidP="00B37EE9">
            <w:pPr>
              <w:pStyle w:val="af6"/>
              <w:spacing w:line="240" w:lineRule="auto"/>
              <w:ind w:right="-108" w:hanging="47"/>
              <w:rPr>
                <w:sz w:val="24"/>
                <w:szCs w:val="24"/>
              </w:rPr>
            </w:pPr>
          </w:p>
        </w:tc>
        <w:tc>
          <w:tcPr>
            <w:tcW w:w="2597" w:type="dxa"/>
          </w:tcPr>
          <w:p w14:paraId="00C0C891" w14:textId="77777777" w:rsidR="002A5ECA" w:rsidRPr="00B37EE9" w:rsidRDefault="002A5ECA" w:rsidP="00B37EE9">
            <w:pPr>
              <w:pStyle w:val="af6"/>
              <w:spacing w:line="240" w:lineRule="auto"/>
              <w:ind w:right="-108" w:hanging="47"/>
              <w:rPr>
                <w:sz w:val="24"/>
                <w:szCs w:val="24"/>
              </w:rPr>
            </w:pPr>
          </w:p>
        </w:tc>
        <w:tc>
          <w:tcPr>
            <w:tcW w:w="289" w:type="dxa"/>
          </w:tcPr>
          <w:p w14:paraId="7EDB09B6" w14:textId="77777777" w:rsidR="002A5ECA" w:rsidRPr="00B37EE9" w:rsidRDefault="002A5ECA" w:rsidP="00B37EE9">
            <w:pPr>
              <w:pStyle w:val="af6"/>
              <w:spacing w:line="240" w:lineRule="auto"/>
              <w:ind w:firstLine="16"/>
              <w:rPr>
                <w:sz w:val="24"/>
                <w:szCs w:val="24"/>
              </w:rPr>
            </w:pPr>
          </w:p>
        </w:tc>
        <w:tc>
          <w:tcPr>
            <w:tcW w:w="2514" w:type="dxa"/>
            <w:tcBorders>
              <w:bottom w:val="single" w:sz="4" w:space="0" w:color="auto"/>
            </w:tcBorders>
          </w:tcPr>
          <w:p w14:paraId="34107D4F" w14:textId="77777777" w:rsidR="002A5ECA" w:rsidRPr="00B37EE9" w:rsidRDefault="002A5ECA" w:rsidP="00B37EE9">
            <w:pPr>
              <w:pStyle w:val="af6"/>
              <w:spacing w:line="240" w:lineRule="auto"/>
              <w:ind w:firstLine="16"/>
              <w:rPr>
                <w:sz w:val="24"/>
                <w:szCs w:val="24"/>
              </w:rPr>
            </w:pPr>
            <w:proofErr w:type="spellStart"/>
            <w:r w:rsidRPr="00B37EE9">
              <w:rPr>
                <w:sz w:val="24"/>
                <w:szCs w:val="24"/>
              </w:rPr>
              <w:t>Финал</w:t>
            </w:r>
            <w:proofErr w:type="spellEnd"/>
          </w:p>
        </w:tc>
      </w:tr>
      <w:tr w:rsidR="002A5ECA" w:rsidRPr="00B37EE9" w14:paraId="67AB2E95" w14:textId="77777777" w:rsidTr="00FE4EA2">
        <w:tc>
          <w:tcPr>
            <w:tcW w:w="1526" w:type="dxa"/>
            <w:tcBorders>
              <w:left w:val="single" w:sz="4" w:space="0" w:color="auto"/>
              <w:bottom w:val="single" w:sz="4" w:space="0" w:color="auto"/>
              <w:right w:val="single" w:sz="4" w:space="0" w:color="auto"/>
            </w:tcBorders>
          </w:tcPr>
          <w:p w14:paraId="6E26CCC9" w14:textId="77777777" w:rsidR="002A5ECA" w:rsidRPr="00B37EE9" w:rsidRDefault="002A5ECA" w:rsidP="00B37EE9">
            <w:pPr>
              <w:pStyle w:val="af6"/>
              <w:spacing w:line="240" w:lineRule="auto"/>
              <w:ind w:firstLine="0"/>
              <w:rPr>
                <w:sz w:val="24"/>
                <w:szCs w:val="24"/>
              </w:rPr>
            </w:pPr>
            <w:r w:rsidRPr="00B37EE9">
              <w:rPr>
                <w:sz w:val="24"/>
                <w:szCs w:val="24"/>
              </w:rPr>
              <w:t xml:space="preserve">29-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618B2172" w14:textId="77777777" w:rsidR="002A5ECA" w:rsidRPr="00B37EE9" w:rsidRDefault="002A5ECA" w:rsidP="00B37EE9">
            <w:pPr>
              <w:pStyle w:val="af6"/>
              <w:spacing w:line="240" w:lineRule="auto"/>
              <w:rPr>
                <w:sz w:val="24"/>
                <w:szCs w:val="24"/>
              </w:rPr>
            </w:pPr>
          </w:p>
        </w:tc>
        <w:tc>
          <w:tcPr>
            <w:tcW w:w="2670" w:type="dxa"/>
          </w:tcPr>
          <w:p w14:paraId="318EF7F1" w14:textId="77777777" w:rsidR="002A5ECA" w:rsidRPr="00B37EE9" w:rsidRDefault="002A5ECA" w:rsidP="00B37EE9">
            <w:pPr>
              <w:pStyle w:val="af6"/>
              <w:spacing w:line="240" w:lineRule="auto"/>
              <w:ind w:right="-108" w:firstLine="0"/>
              <w:rPr>
                <w:sz w:val="24"/>
                <w:szCs w:val="24"/>
              </w:rPr>
            </w:pPr>
          </w:p>
        </w:tc>
        <w:tc>
          <w:tcPr>
            <w:tcW w:w="270" w:type="dxa"/>
          </w:tcPr>
          <w:p w14:paraId="54CAB71C" w14:textId="77777777" w:rsidR="002A5ECA" w:rsidRPr="00B37EE9" w:rsidRDefault="002A5ECA" w:rsidP="00B37EE9">
            <w:pPr>
              <w:pStyle w:val="af6"/>
              <w:spacing w:line="240" w:lineRule="auto"/>
              <w:ind w:right="-108" w:hanging="47"/>
              <w:rPr>
                <w:sz w:val="24"/>
                <w:szCs w:val="24"/>
              </w:rPr>
            </w:pPr>
          </w:p>
        </w:tc>
        <w:tc>
          <w:tcPr>
            <w:tcW w:w="2597" w:type="dxa"/>
          </w:tcPr>
          <w:p w14:paraId="7FDF8FD9" w14:textId="77777777" w:rsidR="002A5ECA" w:rsidRPr="00B37EE9" w:rsidRDefault="002A5ECA" w:rsidP="00B37EE9">
            <w:pPr>
              <w:pStyle w:val="af6"/>
              <w:spacing w:line="240" w:lineRule="auto"/>
              <w:ind w:right="-108" w:hanging="47"/>
              <w:rPr>
                <w:sz w:val="24"/>
                <w:szCs w:val="24"/>
              </w:rPr>
            </w:pPr>
          </w:p>
        </w:tc>
        <w:tc>
          <w:tcPr>
            <w:tcW w:w="289" w:type="dxa"/>
          </w:tcPr>
          <w:p w14:paraId="3E9E8080" w14:textId="77777777" w:rsidR="002A5ECA" w:rsidRPr="00B37EE9" w:rsidRDefault="002A5ECA" w:rsidP="00B37EE9">
            <w:pPr>
              <w:pStyle w:val="af6"/>
              <w:spacing w:line="240" w:lineRule="auto"/>
              <w:ind w:firstLine="16"/>
              <w:rPr>
                <w:sz w:val="24"/>
                <w:szCs w:val="24"/>
                <w:lang w:val="ru-RU"/>
              </w:rPr>
            </w:pPr>
          </w:p>
        </w:tc>
        <w:tc>
          <w:tcPr>
            <w:tcW w:w="2514" w:type="dxa"/>
            <w:tcBorders>
              <w:top w:val="single" w:sz="4" w:space="0" w:color="auto"/>
              <w:left w:val="single" w:sz="4" w:space="0" w:color="auto"/>
              <w:right w:val="single" w:sz="4" w:space="0" w:color="auto"/>
            </w:tcBorders>
          </w:tcPr>
          <w:p w14:paraId="61B49453" w14:textId="77777777" w:rsidR="002A5ECA" w:rsidRPr="00B37EE9" w:rsidRDefault="002A5ECA" w:rsidP="00B37EE9">
            <w:pPr>
              <w:pStyle w:val="af6"/>
              <w:spacing w:line="240" w:lineRule="auto"/>
              <w:ind w:firstLine="16"/>
              <w:rPr>
                <w:sz w:val="24"/>
                <w:szCs w:val="24"/>
                <w:lang w:val="ru-RU"/>
              </w:rPr>
            </w:pPr>
            <w:r w:rsidRPr="00B37EE9">
              <w:rPr>
                <w:sz w:val="24"/>
                <w:szCs w:val="24"/>
                <w:lang w:val="ru-RU"/>
              </w:rPr>
              <w:t xml:space="preserve">1-е м. в 1-м заезде </w:t>
            </w:r>
            <w:proofErr w:type="spellStart"/>
            <w:r w:rsidRPr="00B37EE9">
              <w:rPr>
                <w:sz w:val="24"/>
                <w:szCs w:val="24"/>
                <w:lang w:val="ru-RU"/>
              </w:rPr>
              <w:t>пф</w:t>
            </w:r>
            <w:proofErr w:type="spellEnd"/>
          </w:p>
        </w:tc>
      </w:tr>
      <w:tr w:rsidR="002A5ECA" w:rsidRPr="00B37EE9" w14:paraId="79955B38" w14:textId="77777777" w:rsidTr="00FE4EA2">
        <w:tc>
          <w:tcPr>
            <w:tcW w:w="1526" w:type="dxa"/>
            <w:tcBorders>
              <w:top w:val="single" w:sz="4" w:space="0" w:color="auto"/>
            </w:tcBorders>
          </w:tcPr>
          <w:p w14:paraId="2D2702B1" w14:textId="77777777" w:rsidR="002A5ECA" w:rsidRPr="00B37EE9" w:rsidRDefault="002A5ECA" w:rsidP="00B37EE9">
            <w:pPr>
              <w:pStyle w:val="af6"/>
              <w:spacing w:line="240" w:lineRule="auto"/>
              <w:ind w:firstLine="0"/>
              <w:rPr>
                <w:sz w:val="24"/>
                <w:szCs w:val="24"/>
                <w:lang w:val="ru-RU"/>
              </w:rPr>
            </w:pPr>
          </w:p>
        </w:tc>
        <w:tc>
          <w:tcPr>
            <w:tcW w:w="307" w:type="dxa"/>
          </w:tcPr>
          <w:p w14:paraId="4C9EFDBE" w14:textId="77777777" w:rsidR="002A5ECA" w:rsidRPr="00B37EE9" w:rsidRDefault="002A5ECA" w:rsidP="00B37EE9">
            <w:pPr>
              <w:pStyle w:val="af6"/>
              <w:spacing w:line="240" w:lineRule="auto"/>
              <w:rPr>
                <w:sz w:val="24"/>
                <w:szCs w:val="24"/>
                <w:lang w:val="ru-RU"/>
              </w:rPr>
            </w:pPr>
          </w:p>
        </w:tc>
        <w:tc>
          <w:tcPr>
            <w:tcW w:w="2670" w:type="dxa"/>
          </w:tcPr>
          <w:p w14:paraId="0A7939C5" w14:textId="77777777" w:rsidR="002A5ECA" w:rsidRPr="00B37EE9" w:rsidRDefault="002A5ECA" w:rsidP="00B37EE9">
            <w:pPr>
              <w:pStyle w:val="af6"/>
              <w:spacing w:line="240" w:lineRule="auto"/>
              <w:ind w:right="-108" w:firstLine="0"/>
              <w:rPr>
                <w:sz w:val="24"/>
                <w:szCs w:val="24"/>
                <w:lang w:val="ru-RU"/>
              </w:rPr>
            </w:pPr>
          </w:p>
        </w:tc>
        <w:tc>
          <w:tcPr>
            <w:tcW w:w="270" w:type="dxa"/>
          </w:tcPr>
          <w:p w14:paraId="67A9E293" w14:textId="77777777" w:rsidR="002A5ECA" w:rsidRPr="00B37EE9" w:rsidRDefault="002A5ECA" w:rsidP="00B37EE9">
            <w:pPr>
              <w:pStyle w:val="af6"/>
              <w:spacing w:line="240" w:lineRule="auto"/>
              <w:ind w:right="-108" w:hanging="47"/>
              <w:rPr>
                <w:sz w:val="24"/>
                <w:szCs w:val="24"/>
                <w:lang w:val="ru-RU"/>
              </w:rPr>
            </w:pPr>
          </w:p>
        </w:tc>
        <w:tc>
          <w:tcPr>
            <w:tcW w:w="2597" w:type="dxa"/>
          </w:tcPr>
          <w:p w14:paraId="7B662174" w14:textId="77777777" w:rsidR="002A5ECA" w:rsidRPr="00B37EE9" w:rsidRDefault="002A5ECA" w:rsidP="00B37EE9">
            <w:pPr>
              <w:pStyle w:val="af6"/>
              <w:spacing w:line="240" w:lineRule="auto"/>
              <w:ind w:right="-108" w:hanging="47"/>
              <w:rPr>
                <w:sz w:val="24"/>
                <w:szCs w:val="24"/>
                <w:lang w:val="ru-RU"/>
              </w:rPr>
            </w:pPr>
          </w:p>
        </w:tc>
        <w:tc>
          <w:tcPr>
            <w:tcW w:w="289" w:type="dxa"/>
          </w:tcPr>
          <w:p w14:paraId="181E493E" w14:textId="77777777" w:rsidR="002A5ECA" w:rsidRPr="00B37EE9" w:rsidRDefault="002A5ECA" w:rsidP="00B37EE9">
            <w:pPr>
              <w:pStyle w:val="af6"/>
              <w:spacing w:line="240" w:lineRule="auto"/>
              <w:ind w:firstLine="16"/>
              <w:rPr>
                <w:sz w:val="24"/>
                <w:szCs w:val="24"/>
                <w:lang w:val="ru-RU"/>
              </w:rPr>
            </w:pPr>
          </w:p>
        </w:tc>
        <w:tc>
          <w:tcPr>
            <w:tcW w:w="2514" w:type="dxa"/>
            <w:tcBorders>
              <w:left w:val="single" w:sz="4" w:space="0" w:color="auto"/>
              <w:right w:val="single" w:sz="4" w:space="0" w:color="auto"/>
            </w:tcBorders>
          </w:tcPr>
          <w:p w14:paraId="5CEC8ACA" w14:textId="77777777" w:rsidR="002A5ECA" w:rsidRPr="00B37EE9" w:rsidRDefault="002A5ECA" w:rsidP="00B37EE9">
            <w:pPr>
              <w:pStyle w:val="af6"/>
              <w:spacing w:line="240" w:lineRule="auto"/>
              <w:ind w:firstLine="16"/>
              <w:rPr>
                <w:sz w:val="24"/>
                <w:szCs w:val="24"/>
                <w:lang w:val="ru-RU"/>
              </w:rPr>
            </w:pPr>
            <w:r w:rsidRPr="00B37EE9">
              <w:rPr>
                <w:sz w:val="24"/>
                <w:szCs w:val="24"/>
                <w:lang w:val="ru-RU"/>
              </w:rPr>
              <w:t xml:space="preserve">2-е м. в 1-м заезде </w:t>
            </w:r>
            <w:proofErr w:type="spellStart"/>
            <w:r w:rsidRPr="00B37EE9">
              <w:rPr>
                <w:sz w:val="24"/>
                <w:szCs w:val="24"/>
                <w:lang w:val="ru-RU"/>
              </w:rPr>
              <w:t>пф</w:t>
            </w:r>
            <w:proofErr w:type="spellEnd"/>
          </w:p>
        </w:tc>
      </w:tr>
      <w:tr w:rsidR="002A5ECA" w:rsidRPr="00B37EE9" w14:paraId="1F6ECA39" w14:textId="77777777" w:rsidTr="00FE4EA2">
        <w:tc>
          <w:tcPr>
            <w:tcW w:w="1526" w:type="dxa"/>
            <w:tcBorders>
              <w:bottom w:val="single" w:sz="4" w:space="0" w:color="auto"/>
            </w:tcBorders>
          </w:tcPr>
          <w:p w14:paraId="71D96C80" w14:textId="77777777" w:rsidR="002A5ECA" w:rsidRPr="00B37EE9" w:rsidRDefault="002A5ECA" w:rsidP="00B37EE9">
            <w:pPr>
              <w:pStyle w:val="af6"/>
              <w:spacing w:line="240" w:lineRule="auto"/>
              <w:ind w:firstLine="0"/>
              <w:rPr>
                <w:sz w:val="24"/>
                <w:szCs w:val="24"/>
              </w:rPr>
            </w:pPr>
            <w:r w:rsidRPr="00B37EE9">
              <w:rPr>
                <w:sz w:val="24"/>
                <w:szCs w:val="24"/>
              </w:rPr>
              <w:t xml:space="preserve">5-й </w:t>
            </w:r>
            <w:proofErr w:type="spellStart"/>
            <w:r w:rsidRPr="00B37EE9">
              <w:rPr>
                <w:sz w:val="24"/>
                <w:szCs w:val="24"/>
              </w:rPr>
              <w:t>заезд</w:t>
            </w:r>
            <w:proofErr w:type="spellEnd"/>
          </w:p>
        </w:tc>
        <w:tc>
          <w:tcPr>
            <w:tcW w:w="307" w:type="dxa"/>
          </w:tcPr>
          <w:p w14:paraId="3D245FC3" w14:textId="77777777" w:rsidR="002A5ECA" w:rsidRPr="00B37EE9" w:rsidRDefault="002A5ECA" w:rsidP="00B37EE9">
            <w:pPr>
              <w:pStyle w:val="af6"/>
              <w:spacing w:line="240" w:lineRule="auto"/>
              <w:rPr>
                <w:sz w:val="24"/>
                <w:szCs w:val="24"/>
              </w:rPr>
            </w:pPr>
          </w:p>
        </w:tc>
        <w:tc>
          <w:tcPr>
            <w:tcW w:w="2670" w:type="dxa"/>
          </w:tcPr>
          <w:p w14:paraId="377AA005" w14:textId="77777777" w:rsidR="002A5ECA" w:rsidRPr="00B37EE9" w:rsidRDefault="002A5ECA" w:rsidP="00B37EE9">
            <w:pPr>
              <w:pStyle w:val="af6"/>
              <w:spacing w:line="240" w:lineRule="auto"/>
              <w:ind w:right="-108" w:firstLine="0"/>
              <w:rPr>
                <w:sz w:val="24"/>
                <w:szCs w:val="24"/>
              </w:rPr>
            </w:pPr>
          </w:p>
        </w:tc>
        <w:tc>
          <w:tcPr>
            <w:tcW w:w="270" w:type="dxa"/>
          </w:tcPr>
          <w:p w14:paraId="7659B408" w14:textId="77777777" w:rsidR="002A5ECA" w:rsidRPr="00B37EE9" w:rsidRDefault="002A5ECA" w:rsidP="00B37EE9">
            <w:pPr>
              <w:pStyle w:val="af6"/>
              <w:tabs>
                <w:tab w:val="left" w:pos="299"/>
              </w:tabs>
              <w:spacing w:line="240" w:lineRule="auto"/>
              <w:ind w:right="-108" w:hanging="47"/>
              <w:rPr>
                <w:sz w:val="24"/>
                <w:szCs w:val="24"/>
              </w:rPr>
            </w:pPr>
          </w:p>
        </w:tc>
        <w:tc>
          <w:tcPr>
            <w:tcW w:w="2597" w:type="dxa"/>
          </w:tcPr>
          <w:p w14:paraId="6A5C9D66" w14:textId="77777777" w:rsidR="002A5ECA" w:rsidRPr="00B37EE9" w:rsidRDefault="002A5ECA" w:rsidP="00B37EE9">
            <w:pPr>
              <w:pStyle w:val="af6"/>
              <w:tabs>
                <w:tab w:val="left" w:pos="299"/>
              </w:tabs>
              <w:spacing w:line="240" w:lineRule="auto"/>
              <w:ind w:right="-108" w:hanging="47"/>
              <w:rPr>
                <w:sz w:val="24"/>
                <w:szCs w:val="24"/>
              </w:rPr>
            </w:pPr>
          </w:p>
        </w:tc>
        <w:tc>
          <w:tcPr>
            <w:tcW w:w="289" w:type="dxa"/>
          </w:tcPr>
          <w:p w14:paraId="7E0F540D" w14:textId="77777777" w:rsidR="002A5ECA" w:rsidRPr="00B37EE9" w:rsidRDefault="002A5ECA" w:rsidP="00B37EE9">
            <w:pPr>
              <w:pStyle w:val="af6"/>
              <w:spacing w:line="240" w:lineRule="auto"/>
              <w:ind w:firstLine="16"/>
              <w:rPr>
                <w:sz w:val="24"/>
                <w:szCs w:val="24"/>
                <w:lang w:val="ru-RU"/>
              </w:rPr>
            </w:pPr>
          </w:p>
        </w:tc>
        <w:tc>
          <w:tcPr>
            <w:tcW w:w="2514" w:type="dxa"/>
            <w:tcBorders>
              <w:left w:val="single" w:sz="4" w:space="0" w:color="auto"/>
              <w:right w:val="single" w:sz="4" w:space="0" w:color="auto"/>
            </w:tcBorders>
          </w:tcPr>
          <w:p w14:paraId="2D187C8C" w14:textId="77777777" w:rsidR="002A5ECA" w:rsidRPr="00B37EE9" w:rsidRDefault="002A5ECA" w:rsidP="00B37EE9">
            <w:pPr>
              <w:pStyle w:val="af6"/>
              <w:spacing w:line="240" w:lineRule="auto"/>
              <w:ind w:firstLine="16"/>
              <w:rPr>
                <w:sz w:val="24"/>
                <w:szCs w:val="24"/>
                <w:lang w:val="ru-RU"/>
              </w:rPr>
            </w:pPr>
            <w:r w:rsidRPr="00B37EE9">
              <w:rPr>
                <w:sz w:val="24"/>
                <w:szCs w:val="24"/>
                <w:lang w:val="ru-RU"/>
              </w:rPr>
              <w:t xml:space="preserve">1-е м. в 2-м заезде </w:t>
            </w:r>
            <w:proofErr w:type="spellStart"/>
            <w:r w:rsidRPr="00B37EE9">
              <w:rPr>
                <w:sz w:val="24"/>
                <w:szCs w:val="24"/>
                <w:lang w:val="ru-RU"/>
              </w:rPr>
              <w:t>пф</w:t>
            </w:r>
            <w:proofErr w:type="spellEnd"/>
          </w:p>
        </w:tc>
      </w:tr>
      <w:tr w:rsidR="002A5ECA" w:rsidRPr="00B37EE9" w14:paraId="472114A2" w14:textId="77777777" w:rsidTr="00FE4EA2">
        <w:tc>
          <w:tcPr>
            <w:tcW w:w="1526" w:type="dxa"/>
            <w:tcBorders>
              <w:top w:val="single" w:sz="4" w:space="0" w:color="auto"/>
              <w:left w:val="single" w:sz="4" w:space="0" w:color="auto"/>
              <w:right w:val="single" w:sz="4" w:space="0" w:color="auto"/>
            </w:tcBorders>
          </w:tcPr>
          <w:p w14:paraId="7850AB7E" w14:textId="77777777" w:rsidR="002A5ECA" w:rsidRPr="00B37EE9" w:rsidRDefault="002A5ECA" w:rsidP="00B37EE9">
            <w:pPr>
              <w:pStyle w:val="af6"/>
              <w:spacing w:line="240" w:lineRule="auto"/>
              <w:ind w:firstLine="0"/>
              <w:rPr>
                <w:sz w:val="24"/>
                <w:szCs w:val="24"/>
              </w:rPr>
            </w:pPr>
            <w:r w:rsidRPr="00B37EE9">
              <w:rPr>
                <w:sz w:val="24"/>
                <w:szCs w:val="24"/>
              </w:rPr>
              <w:t xml:space="preserve">3-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49D00938" w14:textId="77777777" w:rsidR="002A5ECA" w:rsidRPr="00B37EE9" w:rsidRDefault="002A5ECA" w:rsidP="00B37EE9">
            <w:pPr>
              <w:pStyle w:val="af6"/>
              <w:spacing w:line="240" w:lineRule="auto"/>
              <w:rPr>
                <w:sz w:val="24"/>
                <w:szCs w:val="24"/>
              </w:rPr>
            </w:pPr>
          </w:p>
        </w:tc>
        <w:tc>
          <w:tcPr>
            <w:tcW w:w="2670" w:type="dxa"/>
          </w:tcPr>
          <w:p w14:paraId="4CFE7A57" w14:textId="77777777" w:rsidR="002A5ECA" w:rsidRPr="00B37EE9" w:rsidRDefault="002A5ECA" w:rsidP="00B37EE9">
            <w:pPr>
              <w:pStyle w:val="af6"/>
              <w:spacing w:line="240" w:lineRule="auto"/>
              <w:ind w:right="-108" w:firstLine="0"/>
              <w:rPr>
                <w:sz w:val="24"/>
                <w:szCs w:val="24"/>
              </w:rPr>
            </w:pPr>
          </w:p>
        </w:tc>
        <w:tc>
          <w:tcPr>
            <w:tcW w:w="270" w:type="dxa"/>
          </w:tcPr>
          <w:p w14:paraId="59A84301" w14:textId="77777777" w:rsidR="002A5ECA" w:rsidRPr="00B37EE9" w:rsidRDefault="002A5ECA" w:rsidP="00B37EE9">
            <w:pPr>
              <w:pStyle w:val="af6"/>
              <w:spacing w:line="240" w:lineRule="auto"/>
              <w:ind w:right="-108" w:hanging="47"/>
              <w:rPr>
                <w:sz w:val="24"/>
                <w:szCs w:val="24"/>
              </w:rPr>
            </w:pPr>
          </w:p>
        </w:tc>
        <w:tc>
          <w:tcPr>
            <w:tcW w:w="2597" w:type="dxa"/>
          </w:tcPr>
          <w:p w14:paraId="271F70AE" w14:textId="77777777" w:rsidR="002A5ECA" w:rsidRPr="00B37EE9" w:rsidRDefault="002A5ECA" w:rsidP="00B37EE9">
            <w:pPr>
              <w:pStyle w:val="af6"/>
              <w:spacing w:line="240" w:lineRule="auto"/>
              <w:ind w:right="-108" w:hanging="47"/>
              <w:rPr>
                <w:sz w:val="24"/>
                <w:szCs w:val="24"/>
              </w:rPr>
            </w:pPr>
          </w:p>
        </w:tc>
        <w:tc>
          <w:tcPr>
            <w:tcW w:w="289" w:type="dxa"/>
          </w:tcPr>
          <w:p w14:paraId="7C328B97" w14:textId="77777777" w:rsidR="002A5ECA" w:rsidRPr="00B37EE9" w:rsidRDefault="00440E3D" w:rsidP="00B37EE9">
            <w:pPr>
              <w:pStyle w:val="af6"/>
              <w:spacing w:line="240" w:lineRule="auto"/>
              <w:ind w:firstLine="16"/>
              <w:rPr>
                <w:sz w:val="24"/>
                <w:szCs w:val="24"/>
                <w:lang w:val="ru-RU"/>
              </w:rPr>
            </w:pPr>
            <w:r w:rsidRPr="00B37EE9">
              <w:rPr>
                <w:noProof/>
                <w:sz w:val="24"/>
                <w:szCs w:val="24"/>
                <w:lang w:val="ru-RU" w:eastAsia="ru-RU" w:bidi="ar-SA"/>
              </w:rPr>
              <mc:AlternateContent>
                <mc:Choice Requires="wps">
                  <w:drawing>
                    <wp:anchor distT="0" distB="0" distL="114300" distR="114300" simplePos="0" relativeHeight="251663360" behindDoc="0" locked="0" layoutInCell="1" allowOverlap="1" wp14:anchorId="690E11DF" wp14:editId="5BD093DE">
                      <wp:simplePos x="0" y="0"/>
                      <wp:positionH relativeFrom="column">
                        <wp:posOffset>-69850</wp:posOffset>
                      </wp:positionH>
                      <wp:positionV relativeFrom="paragraph">
                        <wp:posOffset>163195</wp:posOffset>
                      </wp:positionV>
                      <wp:extent cx="180975" cy="1447800"/>
                      <wp:effectExtent l="10160" t="26035" r="56515" b="1206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44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A6CB4" id="AutoShape 14" o:spid="_x0000_s1026" type="#_x0000_t32" style="position:absolute;margin-left:-5.5pt;margin-top:12.85pt;width:14.25pt;height:11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">
                      <v:stroke endarrow="block"/>
                    </v:shape>
                  </w:pict>
                </mc:Fallback>
              </mc:AlternateContent>
            </w:r>
          </w:p>
        </w:tc>
        <w:tc>
          <w:tcPr>
            <w:tcW w:w="2514" w:type="dxa"/>
            <w:tcBorders>
              <w:left w:val="single" w:sz="4" w:space="0" w:color="auto"/>
              <w:bottom w:val="single" w:sz="4" w:space="0" w:color="auto"/>
              <w:right w:val="single" w:sz="4" w:space="0" w:color="auto"/>
            </w:tcBorders>
          </w:tcPr>
          <w:p w14:paraId="3A220B87" w14:textId="77777777" w:rsidR="002A5ECA" w:rsidRPr="00B37EE9" w:rsidRDefault="002A5ECA" w:rsidP="00B37EE9">
            <w:pPr>
              <w:pStyle w:val="af6"/>
              <w:spacing w:line="240" w:lineRule="auto"/>
              <w:ind w:firstLine="16"/>
              <w:rPr>
                <w:sz w:val="24"/>
                <w:szCs w:val="24"/>
                <w:lang w:val="ru-RU"/>
              </w:rPr>
            </w:pPr>
            <w:r w:rsidRPr="00B37EE9">
              <w:rPr>
                <w:sz w:val="24"/>
                <w:szCs w:val="24"/>
                <w:lang w:val="ru-RU"/>
              </w:rPr>
              <w:t xml:space="preserve">2-е м. в 2-м заезде </w:t>
            </w:r>
            <w:proofErr w:type="spellStart"/>
            <w:r w:rsidRPr="00B37EE9">
              <w:rPr>
                <w:sz w:val="24"/>
                <w:szCs w:val="24"/>
                <w:lang w:val="ru-RU"/>
              </w:rPr>
              <w:t>пф</w:t>
            </w:r>
            <w:proofErr w:type="spellEnd"/>
          </w:p>
        </w:tc>
      </w:tr>
      <w:tr w:rsidR="002A5ECA" w:rsidRPr="00B37EE9" w14:paraId="4DD1EF89" w14:textId="77777777" w:rsidTr="00FE4EA2">
        <w:tc>
          <w:tcPr>
            <w:tcW w:w="1526" w:type="dxa"/>
            <w:tcBorders>
              <w:left w:val="single" w:sz="4" w:space="0" w:color="auto"/>
              <w:right w:val="single" w:sz="4" w:space="0" w:color="auto"/>
            </w:tcBorders>
          </w:tcPr>
          <w:p w14:paraId="5B21557B" w14:textId="77777777" w:rsidR="002A5ECA" w:rsidRPr="00B37EE9" w:rsidRDefault="002A5ECA" w:rsidP="00B37EE9">
            <w:pPr>
              <w:pStyle w:val="af6"/>
              <w:spacing w:line="240" w:lineRule="auto"/>
              <w:ind w:firstLine="0"/>
              <w:rPr>
                <w:sz w:val="24"/>
                <w:szCs w:val="24"/>
              </w:rPr>
            </w:pPr>
            <w:r w:rsidRPr="00B37EE9">
              <w:rPr>
                <w:sz w:val="24"/>
                <w:szCs w:val="24"/>
              </w:rPr>
              <w:t xml:space="preserve">14-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28D9263A" w14:textId="77777777" w:rsidR="002A5ECA" w:rsidRPr="00B37EE9" w:rsidRDefault="002A5ECA" w:rsidP="00B37EE9">
            <w:pPr>
              <w:pStyle w:val="af6"/>
              <w:spacing w:line="240" w:lineRule="auto"/>
              <w:rPr>
                <w:sz w:val="24"/>
                <w:szCs w:val="24"/>
              </w:rPr>
            </w:pPr>
          </w:p>
        </w:tc>
        <w:tc>
          <w:tcPr>
            <w:tcW w:w="2670" w:type="dxa"/>
          </w:tcPr>
          <w:p w14:paraId="2D9C510B" w14:textId="77777777" w:rsidR="002A5ECA" w:rsidRPr="00B37EE9" w:rsidRDefault="002A5ECA" w:rsidP="00B37EE9">
            <w:pPr>
              <w:pStyle w:val="af6"/>
              <w:spacing w:line="240" w:lineRule="auto"/>
              <w:ind w:right="-108" w:firstLine="0"/>
              <w:rPr>
                <w:sz w:val="24"/>
                <w:szCs w:val="24"/>
              </w:rPr>
            </w:pPr>
          </w:p>
        </w:tc>
        <w:tc>
          <w:tcPr>
            <w:tcW w:w="270" w:type="dxa"/>
          </w:tcPr>
          <w:p w14:paraId="60DDE1E5" w14:textId="77777777" w:rsidR="002A5ECA" w:rsidRPr="00B37EE9" w:rsidRDefault="002A5ECA" w:rsidP="00B37EE9">
            <w:pPr>
              <w:pStyle w:val="af6"/>
              <w:spacing w:line="240" w:lineRule="auto"/>
              <w:ind w:right="-108" w:hanging="47"/>
              <w:rPr>
                <w:sz w:val="24"/>
                <w:szCs w:val="24"/>
              </w:rPr>
            </w:pPr>
          </w:p>
        </w:tc>
        <w:tc>
          <w:tcPr>
            <w:tcW w:w="2597" w:type="dxa"/>
          </w:tcPr>
          <w:p w14:paraId="3B2FF24C" w14:textId="77777777" w:rsidR="002A5ECA" w:rsidRPr="00B37EE9" w:rsidRDefault="002A5ECA" w:rsidP="00B37EE9">
            <w:pPr>
              <w:pStyle w:val="af6"/>
              <w:spacing w:line="240" w:lineRule="auto"/>
              <w:ind w:right="-108" w:hanging="47"/>
              <w:rPr>
                <w:sz w:val="24"/>
                <w:szCs w:val="24"/>
              </w:rPr>
            </w:pPr>
          </w:p>
        </w:tc>
        <w:tc>
          <w:tcPr>
            <w:tcW w:w="289" w:type="dxa"/>
          </w:tcPr>
          <w:p w14:paraId="396F1ADC" w14:textId="77777777" w:rsidR="002A5ECA" w:rsidRPr="00B37EE9" w:rsidRDefault="002A5ECA" w:rsidP="00B37EE9">
            <w:pPr>
              <w:pStyle w:val="af6"/>
              <w:spacing w:line="240" w:lineRule="auto"/>
              <w:ind w:firstLine="16"/>
              <w:rPr>
                <w:sz w:val="24"/>
                <w:szCs w:val="24"/>
              </w:rPr>
            </w:pPr>
          </w:p>
        </w:tc>
        <w:tc>
          <w:tcPr>
            <w:tcW w:w="2514" w:type="dxa"/>
            <w:tcBorders>
              <w:top w:val="single" w:sz="4" w:space="0" w:color="auto"/>
            </w:tcBorders>
          </w:tcPr>
          <w:p w14:paraId="76664E2C" w14:textId="77777777" w:rsidR="002A5ECA" w:rsidRPr="00B37EE9" w:rsidRDefault="002A5ECA" w:rsidP="00B37EE9">
            <w:pPr>
              <w:pStyle w:val="af6"/>
              <w:spacing w:line="240" w:lineRule="auto"/>
              <w:ind w:firstLine="16"/>
              <w:rPr>
                <w:sz w:val="24"/>
                <w:szCs w:val="24"/>
              </w:rPr>
            </w:pPr>
          </w:p>
        </w:tc>
      </w:tr>
      <w:tr w:rsidR="002A5ECA" w:rsidRPr="00B37EE9" w14:paraId="0E984FCA" w14:textId="77777777" w:rsidTr="00FE4EA2">
        <w:tc>
          <w:tcPr>
            <w:tcW w:w="1526" w:type="dxa"/>
            <w:tcBorders>
              <w:left w:val="single" w:sz="4" w:space="0" w:color="auto"/>
              <w:right w:val="single" w:sz="4" w:space="0" w:color="auto"/>
            </w:tcBorders>
          </w:tcPr>
          <w:p w14:paraId="09DF36DC" w14:textId="77777777" w:rsidR="002A5ECA" w:rsidRPr="00B37EE9" w:rsidRDefault="00440E3D" w:rsidP="00B37EE9">
            <w:pPr>
              <w:pStyle w:val="af6"/>
              <w:spacing w:line="240" w:lineRule="auto"/>
              <w:ind w:firstLine="0"/>
              <w:rPr>
                <w:sz w:val="24"/>
                <w:szCs w:val="24"/>
              </w:rPr>
            </w:pPr>
            <w:r w:rsidRPr="00B37EE9">
              <w:rPr>
                <w:noProof/>
                <w:sz w:val="24"/>
                <w:szCs w:val="24"/>
                <w:lang w:val="ru-RU" w:eastAsia="ru-RU" w:bidi="ar-SA"/>
              </w:rPr>
              <mc:AlternateContent>
                <mc:Choice Requires="wps">
                  <w:drawing>
                    <wp:anchor distT="0" distB="0" distL="114300" distR="114300" simplePos="0" relativeHeight="251655168" behindDoc="0" locked="0" layoutInCell="1" allowOverlap="1" wp14:anchorId="6BC58F27" wp14:editId="1511AD67">
                      <wp:simplePos x="0" y="0"/>
                      <wp:positionH relativeFrom="column">
                        <wp:posOffset>899795</wp:posOffset>
                      </wp:positionH>
                      <wp:positionV relativeFrom="paragraph">
                        <wp:posOffset>-3175</wp:posOffset>
                      </wp:positionV>
                      <wp:extent cx="186055" cy="200025"/>
                      <wp:effectExtent l="5080" t="6985" r="46990" b="5016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3EC33" id="AutoShape 6" o:spid="_x0000_s1026" type="#_x0000_t32" style="position:absolute;margin-left:70.85pt;margin-top:-.25pt;width:14.6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">
                      <v:stroke endarrow="block"/>
                    </v:shape>
                  </w:pict>
                </mc:Fallback>
              </mc:AlternateContent>
            </w:r>
            <w:r w:rsidR="002A5ECA" w:rsidRPr="00B37EE9">
              <w:rPr>
                <w:sz w:val="24"/>
                <w:szCs w:val="24"/>
              </w:rPr>
              <w:t xml:space="preserve">19-е м. </w:t>
            </w:r>
            <w:proofErr w:type="spellStart"/>
            <w:r w:rsidR="002A5ECA" w:rsidRPr="00B37EE9">
              <w:rPr>
                <w:sz w:val="24"/>
                <w:szCs w:val="24"/>
              </w:rPr>
              <w:t>квал</w:t>
            </w:r>
            <w:proofErr w:type="spellEnd"/>
            <w:r w:rsidR="002A5ECA" w:rsidRPr="00B37EE9">
              <w:rPr>
                <w:sz w:val="24"/>
                <w:szCs w:val="24"/>
              </w:rPr>
              <w:t>.</w:t>
            </w:r>
          </w:p>
        </w:tc>
        <w:tc>
          <w:tcPr>
            <w:tcW w:w="307" w:type="dxa"/>
            <w:tcBorders>
              <w:left w:val="single" w:sz="4" w:space="0" w:color="auto"/>
            </w:tcBorders>
          </w:tcPr>
          <w:p w14:paraId="53485277" w14:textId="77777777" w:rsidR="002A5ECA" w:rsidRPr="00B37EE9" w:rsidRDefault="002A5ECA" w:rsidP="00B37EE9">
            <w:pPr>
              <w:pStyle w:val="af6"/>
              <w:spacing w:line="240" w:lineRule="auto"/>
              <w:rPr>
                <w:sz w:val="24"/>
                <w:szCs w:val="24"/>
              </w:rPr>
            </w:pPr>
          </w:p>
        </w:tc>
        <w:tc>
          <w:tcPr>
            <w:tcW w:w="2670" w:type="dxa"/>
            <w:tcBorders>
              <w:bottom w:val="single" w:sz="4" w:space="0" w:color="auto"/>
            </w:tcBorders>
          </w:tcPr>
          <w:p w14:paraId="18907015" w14:textId="77777777" w:rsidR="002A5ECA" w:rsidRPr="00B37EE9" w:rsidRDefault="002A5ECA" w:rsidP="00B37EE9">
            <w:pPr>
              <w:pStyle w:val="af6"/>
              <w:spacing w:line="240" w:lineRule="auto"/>
              <w:ind w:right="-108" w:firstLine="0"/>
              <w:rPr>
                <w:sz w:val="24"/>
                <w:szCs w:val="24"/>
              </w:rPr>
            </w:pPr>
            <w:r w:rsidRPr="00B37EE9">
              <w:rPr>
                <w:sz w:val="24"/>
                <w:szCs w:val="24"/>
              </w:rPr>
              <w:t xml:space="preserve">3-й </w:t>
            </w:r>
            <w:proofErr w:type="spellStart"/>
            <w:r w:rsidRPr="00B37EE9">
              <w:rPr>
                <w:sz w:val="24"/>
                <w:szCs w:val="24"/>
              </w:rPr>
              <w:t>заезд</w:t>
            </w:r>
            <w:proofErr w:type="spellEnd"/>
          </w:p>
        </w:tc>
        <w:tc>
          <w:tcPr>
            <w:tcW w:w="270" w:type="dxa"/>
          </w:tcPr>
          <w:p w14:paraId="782888BA" w14:textId="77777777" w:rsidR="002A5ECA" w:rsidRPr="00B37EE9" w:rsidRDefault="002A5ECA" w:rsidP="00B37EE9">
            <w:pPr>
              <w:pStyle w:val="af6"/>
              <w:spacing w:line="240" w:lineRule="auto"/>
              <w:ind w:right="-108" w:hanging="47"/>
              <w:rPr>
                <w:sz w:val="24"/>
                <w:szCs w:val="24"/>
              </w:rPr>
            </w:pPr>
          </w:p>
        </w:tc>
        <w:tc>
          <w:tcPr>
            <w:tcW w:w="2597" w:type="dxa"/>
          </w:tcPr>
          <w:p w14:paraId="46124321" w14:textId="77777777" w:rsidR="002A5ECA" w:rsidRPr="00B37EE9" w:rsidRDefault="002A5ECA" w:rsidP="00B37EE9">
            <w:pPr>
              <w:pStyle w:val="af6"/>
              <w:spacing w:line="240" w:lineRule="auto"/>
              <w:ind w:right="-108" w:hanging="47"/>
              <w:rPr>
                <w:sz w:val="24"/>
                <w:szCs w:val="24"/>
              </w:rPr>
            </w:pPr>
          </w:p>
        </w:tc>
        <w:tc>
          <w:tcPr>
            <w:tcW w:w="289" w:type="dxa"/>
          </w:tcPr>
          <w:p w14:paraId="45A610B2" w14:textId="77777777" w:rsidR="002A5ECA" w:rsidRPr="00B37EE9" w:rsidRDefault="002A5ECA" w:rsidP="00B37EE9">
            <w:pPr>
              <w:pStyle w:val="af6"/>
              <w:spacing w:line="240" w:lineRule="auto"/>
              <w:ind w:firstLine="16"/>
              <w:rPr>
                <w:sz w:val="24"/>
                <w:szCs w:val="24"/>
              </w:rPr>
            </w:pPr>
          </w:p>
        </w:tc>
        <w:tc>
          <w:tcPr>
            <w:tcW w:w="2514" w:type="dxa"/>
          </w:tcPr>
          <w:p w14:paraId="0EDB4FFD" w14:textId="77777777" w:rsidR="002A5ECA" w:rsidRPr="00B37EE9" w:rsidRDefault="002A5ECA" w:rsidP="00B37EE9">
            <w:pPr>
              <w:pStyle w:val="af6"/>
              <w:spacing w:line="240" w:lineRule="auto"/>
              <w:ind w:firstLine="16"/>
              <w:rPr>
                <w:sz w:val="24"/>
                <w:szCs w:val="24"/>
              </w:rPr>
            </w:pPr>
          </w:p>
        </w:tc>
      </w:tr>
      <w:tr w:rsidR="002A5ECA" w:rsidRPr="00B37EE9" w14:paraId="4C2CAC4E" w14:textId="77777777" w:rsidTr="00FE4EA2">
        <w:tc>
          <w:tcPr>
            <w:tcW w:w="1526" w:type="dxa"/>
            <w:tcBorders>
              <w:left w:val="single" w:sz="4" w:space="0" w:color="auto"/>
              <w:bottom w:val="single" w:sz="4" w:space="0" w:color="auto"/>
              <w:right w:val="single" w:sz="4" w:space="0" w:color="auto"/>
            </w:tcBorders>
          </w:tcPr>
          <w:p w14:paraId="0439B8AD" w14:textId="77777777" w:rsidR="002A5ECA" w:rsidRPr="00B37EE9" w:rsidRDefault="002A5ECA" w:rsidP="00B37EE9">
            <w:pPr>
              <w:pStyle w:val="af6"/>
              <w:spacing w:line="240" w:lineRule="auto"/>
              <w:ind w:firstLine="0"/>
              <w:rPr>
                <w:sz w:val="24"/>
                <w:szCs w:val="24"/>
              </w:rPr>
            </w:pPr>
            <w:r w:rsidRPr="00B37EE9">
              <w:rPr>
                <w:sz w:val="24"/>
                <w:szCs w:val="24"/>
              </w:rPr>
              <w:t xml:space="preserve">30-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right w:val="single" w:sz="4" w:space="0" w:color="auto"/>
            </w:tcBorders>
          </w:tcPr>
          <w:p w14:paraId="356E727B" w14:textId="77777777" w:rsidR="002A5ECA" w:rsidRPr="00B37EE9" w:rsidRDefault="002A5ECA" w:rsidP="00B37EE9">
            <w:pPr>
              <w:pStyle w:val="af6"/>
              <w:spacing w:line="240" w:lineRule="auto"/>
              <w:rPr>
                <w:sz w:val="24"/>
                <w:szCs w:val="24"/>
              </w:rPr>
            </w:pPr>
          </w:p>
        </w:tc>
        <w:tc>
          <w:tcPr>
            <w:tcW w:w="2670" w:type="dxa"/>
            <w:tcBorders>
              <w:top w:val="single" w:sz="4" w:space="0" w:color="auto"/>
              <w:left w:val="single" w:sz="4" w:space="0" w:color="auto"/>
              <w:right w:val="single" w:sz="4" w:space="0" w:color="auto"/>
            </w:tcBorders>
          </w:tcPr>
          <w:p w14:paraId="692AA3E9"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1-е м. в 5-м заезде 1/8 ф</w:t>
            </w:r>
          </w:p>
        </w:tc>
        <w:tc>
          <w:tcPr>
            <w:tcW w:w="270" w:type="dxa"/>
          </w:tcPr>
          <w:p w14:paraId="23DF0992" w14:textId="77777777" w:rsidR="002A5ECA" w:rsidRPr="00B37EE9" w:rsidRDefault="002A5ECA" w:rsidP="00B37EE9">
            <w:pPr>
              <w:pStyle w:val="af6"/>
              <w:spacing w:line="240" w:lineRule="auto"/>
              <w:ind w:right="-108" w:hanging="47"/>
              <w:rPr>
                <w:sz w:val="24"/>
                <w:szCs w:val="24"/>
                <w:lang w:val="ru-RU"/>
              </w:rPr>
            </w:pPr>
          </w:p>
        </w:tc>
        <w:tc>
          <w:tcPr>
            <w:tcW w:w="2597" w:type="dxa"/>
          </w:tcPr>
          <w:p w14:paraId="3E7EFD68" w14:textId="77777777" w:rsidR="002A5ECA" w:rsidRPr="00B37EE9" w:rsidRDefault="002A5ECA" w:rsidP="00B37EE9">
            <w:pPr>
              <w:pStyle w:val="af6"/>
              <w:spacing w:line="240" w:lineRule="auto"/>
              <w:ind w:right="-108" w:hanging="47"/>
              <w:rPr>
                <w:sz w:val="24"/>
                <w:szCs w:val="24"/>
                <w:lang w:val="ru-RU"/>
              </w:rPr>
            </w:pPr>
          </w:p>
        </w:tc>
        <w:tc>
          <w:tcPr>
            <w:tcW w:w="289" w:type="dxa"/>
          </w:tcPr>
          <w:p w14:paraId="28CC50AE" w14:textId="77777777" w:rsidR="002A5ECA" w:rsidRPr="00B37EE9" w:rsidRDefault="002A5ECA" w:rsidP="00B37EE9">
            <w:pPr>
              <w:pStyle w:val="af6"/>
              <w:spacing w:line="240" w:lineRule="auto"/>
              <w:ind w:firstLine="16"/>
              <w:rPr>
                <w:sz w:val="24"/>
                <w:szCs w:val="24"/>
                <w:lang w:val="ru-RU"/>
              </w:rPr>
            </w:pPr>
          </w:p>
        </w:tc>
        <w:tc>
          <w:tcPr>
            <w:tcW w:w="2514" w:type="dxa"/>
          </w:tcPr>
          <w:p w14:paraId="413FEB24" w14:textId="77777777" w:rsidR="002A5ECA" w:rsidRPr="00B37EE9" w:rsidRDefault="002A5ECA" w:rsidP="00B37EE9">
            <w:pPr>
              <w:pStyle w:val="af6"/>
              <w:spacing w:line="240" w:lineRule="auto"/>
              <w:ind w:firstLine="16"/>
              <w:rPr>
                <w:sz w:val="24"/>
                <w:szCs w:val="24"/>
                <w:lang w:val="ru-RU"/>
              </w:rPr>
            </w:pPr>
          </w:p>
        </w:tc>
      </w:tr>
      <w:tr w:rsidR="002A5ECA" w:rsidRPr="00B37EE9" w14:paraId="79476A20" w14:textId="77777777" w:rsidTr="00FE4EA2">
        <w:tc>
          <w:tcPr>
            <w:tcW w:w="1526" w:type="dxa"/>
            <w:tcBorders>
              <w:top w:val="single" w:sz="4" w:space="0" w:color="auto"/>
            </w:tcBorders>
          </w:tcPr>
          <w:p w14:paraId="68DAF936" w14:textId="77777777" w:rsidR="002A5ECA" w:rsidRPr="00B37EE9" w:rsidRDefault="002A5ECA" w:rsidP="00B37EE9">
            <w:pPr>
              <w:pStyle w:val="af6"/>
              <w:spacing w:line="240" w:lineRule="auto"/>
              <w:ind w:firstLine="0"/>
              <w:rPr>
                <w:sz w:val="24"/>
                <w:szCs w:val="24"/>
                <w:lang w:val="ru-RU"/>
              </w:rPr>
            </w:pPr>
          </w:p>
        </w:tc>
        <w:tc>
          <w:tcPr>
            <w:tcW w:w="307" w:type="dxa"/>
            <w:tcBorders>
              <w:right w:val="single" w:sz="4" w:space="0" w:color="auto"/>
            </w:tcBorders>
          </w:tcPr>
          <w:p w14:paraId="33977465" w14:textId="77777777" w:rsidR="002A5ECA" w:rsidRPr="00B37EE9" w:rsidRDefault="002A5ECA" w:rsidP="00B37EE9">
            <w:pPr>
              <w:pStyle w:val="af6"/>
              <w:spacing w:line="240" w:lineRule="auto"/>
              <w:rPr>
                <w:sz w:val="24"/>
                <w:szCs w:val="24"/>
                <w:lang w:val="ru-RU"/>
              </w:rPr>
            </w:pPr>
          </w:p>
        </w:tc>
        <w:tc>
          <w:tcPr>
            <w:tcW w:w="2670" w:type="dxa"/>
            <w:tcBorders>
              <w:left w:val="single" w:sz="4" w:space="0" w:color="auto"/>
              <w:right w:val="single" w:sz="4" w:space="0" w:color="auto"/>
            </w:tcBorders>
          </w:tcPr>
          <w:p w14:paraId="5459101F"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2-е м. в 5-м заезде 1/8 ф</w:t>
            </w:r>
          </w:p>
        </w:tc>
        <w:tc>
          <w:tcPr>
            <w:tcW w:w="270" w:type="dxa"/>
          </w:tcPr>
          <w:p w14:paraId="77CC4F66" w14:textId="77777777" w:rsidR="002A5ECA" w:rsidRPr="00B37EE9" w:rsidRDefault="002A5ECA" w:rsidP="00B37EE9">
            <w:pPr>
              <w:pStyle w:val="af6"/>
              <w:spacing w:line="240" w:lineRule="auto"/>
              <w:ind w:right="-108" w:hanging="47"/>
              <w:rPr>
                <w:sz w:val="24"/>
                <w:szCs w:val="24"/>
                <w:lang w:val="ru-RU"/>
              </w:rPr>
            </w:pPr>
          </w:p>
        </w:tc>
        <w:tc>
          <w:tcPr>
            <w:tcW w:w="2597" w:type="dxa"/>
          </w:tcPr>
          <w:p w14:paraId="740EE999" w14:textId="77777777" w:rsidR="002A5ECA" w:rsidRPr="00B37EE9" w:rsidRDefault="002A5ECA" w:rsidP="00B37EE9">
            <w:pPr>
              <w:pStyle w:val="af6"/>
              <w:spacing w:line="240" w:lineRule="auto"/>
              <w:ind w:right="-108" w:hanging="47"/>
              <w:rPr>
                <w:sz w:val="24"/>
                <w:szCs w:val="24"/>
                <w:lang w:val="ru-RU"/>
              </w:rPr>
            </w:pPr>
          </w:p>
        </w:tc>
        <w:tc>
          <w:tcPr>
            <w:tcW w:w="289" w:type="dxa"/>
          </w:tcPr>
          <w:p w14:paraId="7B2481FF" w14:textId="77777777" w:rsidR="002A5ECA" w:rsidRPr="00B37EE9" w:rsidRDefault="002A5ECA" w:rsidP="00B37EE9">
            <w:pPr>
              <w:pStyle w:val="af6"/>
              <w:spacing w:line="240" w:lineRule="auto"/>
              <w:ind w:firstLine="16"/>
              <w:rPr>
                <w:sz w:val="24"/>
                <w:szCs w:val="24"/>
                <w:lang w:val="ru-RU"/>
              </w:rPr>
            </w:pPr>
          </w:p>
        </w:tc>
        <w:tc>
          <w:tcPr>
            <w:tcW w:w="2514" w:type="dxa"/>
          </w:tcPr>
          <w:p w14:paraId="429C17BC" w14:textId="77777777" w:rsidR="002A5ECA" w:rsidRPr="00B37EE9" w:rsidRDefault="002A5ECA" w:rsidP="00B37EE9">
            <w:pPr>
              <w:pStyle w:val="af6"/>
              <w:spacing w:line="240" w:lineRule="auto"/>
              <w:ind w:firstLine="16"/>
              <w:rPr>
                <w:sz w:val="24"/>
                <w:szCs w:val="24"/>
                <w:lang w:val="ru-RU"/>
              </w:rPr>
            </w:pPr>
          </w:p>
        </w:tc>
      </w:tr>
      <w:tr w:rsidR="002A5ECA" w:rsidRPr="00B37EE9" w14:paraId="51C77B5B" w14:textId="77777777" w:rsidTr="00FE4EA2">
        <w:tc>
          <w:tcPr>
            <w:tcW w:w="1526" w:type="dxa"/>
            <w:tcBorders>
              <w:bottom w:val="single" w:sz="4" w:space="0" w:color="auto"/>
            </w:tcBorders>
          </w:tcPr>
          <w:p w14:paraId="43BF3DDE" w14:textId="77777777" w:rsidR="002A5ECA" w:rsidRPr="00B37EE9" w:rsidRDefault="002A5ECA" w:rsidP="00B37EE9">
            <w:pPr>
              <w:pStyle w:val="af6"/>
              <w:spacing w:line="240" w:lineRule="auto"/>
              <w:ind w:firstLine="0"/>
              <w:rPr>
                <w:sz w:val="24"/>
                <w:szCs w:val="24"/>
              </w:rPr>
            </w:pPr>
            <w:r w:rsidRPr="00B37EE9">
              <w:rPr>
                <w:sz w:val="24"/>
                <w:szCs w:val="24"/>
              </w:rPr>
              <w:t xml:space="preserve">6-й </w:t>
            </w:r>
            <w:proofErr w:type="spellStart"/>
            <w:r w:rsidRPr="00B37EE9">
              <w:rPr>
                <w:sz w:val="24"/>
                <w:szCs w:val="24"/>
              </w:rPr>
              <w:t>заезд</w:t>
            </w:r>
            <w:proofErr w:type="spellEnd"/>
          </w:p>
        </w:tc>
        <w:tc>
          <w:tcPr>
            <w:tcW w:w="307" w:type="dxa"/>
            <w:tcBorders>
              <w:right w:val="single" w:sz="4" w:space="0" w:color="auto"/>
            </w:tcBorders>
          </w:tcPr>
          <w:p w14:paraId="1AB54B63" w14:textId="77777777" w:rsidR="002A5ECA" w:rsidRPr="00B37EE9" w:rsidRDefault="002A5ECA" w:rsidP="00B37EE9">
            <w:pPr>
              <w:pStyle w:val="af6"/>
              <w:spacing w:line="240" w:lineRule="auto"/>
              <w:rPr>
                <w:sz w:val="24"/>
                <w:szCs w:val="24"/>
              </w:rPr>
            </w:pPr>
          </w:p>
        </w:tc>
        <w:tc>
          <w:tcPr>
            <w:tcW w:w="2670" w:type="dxa"/>
            <w:tcBorders>
              <w:left w:val="single" w:sz="4" w:space="0" w:color="auto"/>
              <w:right w:val="single" w:sz="4" w:space="0" w:color="auto"/>
            </w:tcBorders>
          </w:tcPr>
          <w:p w14:paraId="3819D15C"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1-е м. в 6-м заезде 1/8 ф</w:t>
            </w:r>
          </w:p>
        </w:tc>
        <w:tc>
          <w:tcPr>
            <w:tcW w:w="270" w:type="dxa"/>
          </w:tcPr>
          <w:p w14:paraId="51817955" w14:textId="77777777" w:rsidR="002A5ECA" w:rsidRPr="00B37EE9" w:rsidRDefault="002A5ECA" w:rsidP="00B37EE9">
            <w:pPr>
              <w:pStyle w:val="af6"/>
              <w:spacing w:line="240" w:lineRule="auto"/>
              <w:ind w:right="-108" w:hanging="47"/>
              <w:rPr>
                <w:sz w:val="24"/>
                <w:szCs w:val="24"/>
                <w:lang w:val="ru-RU"/>
              </w:rPr>
            </w:pPr>
          </w:p>
        </w:tc>
        <w:tc>
          <w:tcPr>
            <w:tcW w:w="2597" w:type="dxa"/>
          </w:tcPr>
          <w:p w14:paraId="6F189395" w14:textId="77777777" w:rsidR="002A5ECA" w:rsidRPr="00B37EE9" w:rsidRDefault="002A5ECA" w:rsidP="00B37EE9">
            <w:pPr>
              <w:pStyle w:val="af6"/>
              <w:spacing w:line="240" w:lineRule="auto"/>
              <w:ind w:right="-108" w:hanging="47"/>
              <w:rPr>
                <w:sz w:val="24"/>
                <w:szCs w:val="24"/>
                <w:lang w:val="ru-RU"/>
              </w:rPr>
            </w:pPr>
          </w:p>
        </w:tc>
        <w:tc>
          <w:tcPr>
            <w:tcW w:w="289" w:type="dxa"/>
          </w:tcPr>
          <w:p w14:paraId="1CE2B5F0" w14:textId="77777777" w:rsidR="002A5ECA" w:rsidRPr="00B37EE9" w:rsidRDefault="002A5ECA" w:rsidP="00B37EE9">
            <w:pPr>
              <w:pStyle w:val="af6"/>
              <w:spacing w:line="240" w:lineRule="auto"/>
              <w:ind w:firstLine="16"/>
              <w:rPr>
                <w:sz w:val="24"/>
                <w:szCs w:val="24"/>
                <w:lang w:val="ru-RU"/>
              </w:rPr>
            </w:pPr>
          </w:p>
        </w:tc>
        <w:tc>
          <w:tcPr>
            <w:tcW w:w="2514" w:type="dxa"/>
          </w:tcPr>
          <w:p w14:paraId="406A86F0" w14:textId="77777777" w:rsidR="002A5ECA" w:rsidRPr="00B37EE9" w:rsidRDefault="002A5ECA" w:rsidP="00B37EE9">
            <w:pPr>
              <w:pStyle w:val="af6"/>
              <w:spacing w:line="240" w:lineRule="auto"/>
              <w:ind w:firstLine="16"/>
              <w:rPr>
                <w:sz w:val="24"/>
                <w:szCs w:val="24"/>
                <w:lang w:val="ru-RU"/>
              </w:rPr>
            </w:pPr>
          </w:p>
        </w:tc>
      </w:tr>
      <w:tr w:rsidR="002A5ECA" w:rsidRPr="00B37EE9" w14:paraId="769CFD9F" w14:textId="77777777" w:rsidTr="00FE4EA2">
        <w:tc>
          <w:tcPr>
            <w:tcW w:w="1526" w:type="dxa"/>
            <w:tcBorders>
              <w:top w:val="single" w:sz="4" w:space="0" w:color="auto"/>
              <w:left w:val="single" w:sz="4" w:space="0" w:color="auto"/>
              <w:right w:val="single" w:sz="4" w:space="0" w:color="auto"/>
            </w:tcBorders>
          </w:tcPr>
          <w:p w14:paraId="6CD4278D" w14:textId="77777777" w:rsidR="002A5ECA" w:rsidRPr="00B37EE9" w:rsidRDefault="002A5ECA" w:rsidP="00B37EE9">
            <w:pPr>
              <w:pStyle w:val="af6"/>
              <w:spacing w:line="240" w:lineRule="auto"/>
              <w:ind w:firstLine="0"/>
              <w:rPr>
                <w:sz w:val="24"/>
                <w:szCs w:val="24"/>
              </w:rPr>
            </w:pPr>
            <w:r w:rsidRPr="00B37EE9">
              <w:rPr>
                <w:sz w:val="24"/>
                <w:szCs w:val="24"/>
              </w:rPr>
              <w:t xml:space="preserve">6-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right w:val="single" w:sz="4" w:space="0" w:color="auto"/>
            </w:tcBorders>
          </w:tcPr>
          <w:p w14:paraId="21FE2FBB" w14:textId="77777777" w:rsidR="002A5ECA" w:rsidRPr="00B37EE9" w:rsidRDefault="002A5ECA" w:rsidP="00B37EE9">
            <w:pPr>
              <w:pStyle w:val="af6"/>
              <w:spacing w:line="240" w:lineRule="auto"/>
              <w:rPr>
                <w:sz w:val="24"/>
                <w:szCs w:val="24"/>
              </w:rPr>
            </w:pPr>
          </w:p>
        </w:tc>
        <w:tc>
          <w:tcPr>
            <w:tcW w:w="2670" w:type="dxa"/>
            <w:tcBorders>
              <w:left w:val="single" w:sz="4" w:space="0" w:color="auto"/>
              <w:bottom w:val="single" w:sz="4" w:space="0" w:color="auto"/>
              <w:right w:val="single" w:sz="4" w:space="0" w:color="auto"/>
            </w:tcBorders>
          </w:tcPr>
          <w:p w14:paraId="2F79D4CD"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2-е м. в 6-м заезде 1/8 ф</w:t>
            </w:r>
          </w:p>
        </w:tc>
        <w:tc>
          <w:tcPr>
            <w:tcW w:w="270" w:type="dxa"/>
          </w:tcPr>
          <w:p w14:paraId="6FE59B54" w14:textId="77777777" w:rsidR="002A5ECA" w:rsidRPr="00B37EE9" w:rsidRDefault="002A5ECA" w:rsidP="00B37EE9">
            <w:pPr>
              <w:pStyle w:val="af6"/>
              <w:spacing w:line="240" w:lineRule="auto"/>
              <w:ind w:right="-108" w:hanging="47"/>
              <w:rPr>
                <w:sz w:val="24"/>
                <w:szCs w:val="24"/>
                <w:lang w:val="ru-RU"/>
              </w:rPr>
            </w:pPr>
          </w:p>
        </w:tc>
        <w:tc>
          <w:tcPr>
            <w:tcW w:w="2597" w:type="dxa"/>
          </w:tcPr>
          <w:p w14:paraId="5684E412" w14:textId="77777777" w:rsidR="002A5ECA" w:rsidRPr="00B37EE9" w:rsidRDefault="002A5ECA" w:rsidP="00B37EE9">
            <w:pPr>
              <w:pStyle w:val="af6"/>
              <w:spacing w:line="240" w:lineRule="auto"/>
              <w:ind w:right="-108" w:hanging="47"/>
              <w:rPr>
                <w:sz w:val="24"/>
                <w:szCs w:val="24"/>
                <w:lang w:val="ru-RU"/>
              </w:rPr>
            </w:pPr>
          </w:p>
        </w:tc>
        <w:tc>
          <w:tcPr>
            <w:tcW w:w="289" w:type="dxa"/>
          </w:tcPr>
          <w:p w14:paraId="432E5870" w14:textId="77777777" w:rsidR="002A5ECA" w:rsidRPr="00B37EE9" w:rsidRDefault="002A5ECA" w:rsidP="00B37EE9">
            <w:pPr>
              <w:pStyle w:val="af6"/>
              <w:spacing w:line="240" w:lineRule="auto"/>
              <w:ind w:firstLine="16"/>
              <w:rPr>
                <w:sz w:val="24"/>
                <w:szCs w:val="24"/>
                <w:lang w:val="ru-RU"/>
              </w:rPr>
            </w:pPr>
          </w:p>
        </w:tc>
        <w:tc>
          <w:tcPr>
            <w:tcW w:w="2514" w:type="dxa"/>
          </w:tcPr>
          <w:p w14:paraId="6403889E" w14:textId="77777777" w:rsidR="002A5ECA" w:rsidRPr="00B37EE9" w:rsidRDefault="002A5ECA" w:rsidP="00B37EE9">
            <w:pPr>
              <w:pStyle w:val="af6"/>
              <w:spacing w:line="240" w:lineRule="auto"/>
              <w:ind w:firstLine="16"/>
              <w:rPr>
                <w:sz w:val="24"/>
                <w:szCs w:val="24"/>
                <w:lang w:val="ru-RU"/>
              </w:rPr>
            </w:pPr>
          </w:p>
        </w:tc>
      </w:tr>
      <w:tr w:rsidR="002A5ECA" w:rsidRPr="00B37EE9" w14:paraId="0409CE31" w14:textId="77777777" w:rsidTr="00FE4EA2">
        <w:tc>
          <w:tcPr>
            <w:tcW w:w="1526" w:type="dxa"/>
            <w:tcBorders>
              <w:left w:val="single" w:sz="4" w:space="0" w:color="auto"/>
              <w:right w:val="single" w:sz="4" w:space="0" w:color="auto"/>
            </w:tcBorders>
          </w:tcPr>
          <w:p w14:paraId="7FBAAFFF" w14:textId="77777777" w:rsidR="002A5ECA" w:rsidRPr="00B37EE9" w:rsidRDefault="00440E3D" w:rsidP="00B37EE9">
            <w:pPr>
              <w:pStyle w:val="af6"/>
              <w:spacing w:line="240" w:lineRule="auto"/>
              <w:ind w:firstLine="0"/>
              <w:rPr>
                <w:sz w:val="24"/>
                <w:szCs w:val="24"/>
              </w:rPr>
            </w:pPr>
            <w:r w:rsidRPr="00B37EE9">
              <w:rPr>
                <w:noProof/>
                <w:sz w:val="24"/>
                <w:szCs w:val="24"/>
                <w:lang w:val="ru-RU" w:eastAsia="ru-RU" w:bidi="ar-SA"/>
              </w:rPr>
              <mc:AlternateContent>
                <mc:Choice Requires="wps">
                  <w:drawing>
                    <wp:anchor distT="0" distB="0" distL="114300" distR="114300" simplePos="0" relativeHeight="251656192" behindDoc="0" locked="0" layoutInCell="1" allowOverlap="1" wp14:anchorId="623600FD" wp14:editId="4CD0C912">
                      <wp:simplePos x="0" y="0"/>
                      <wp:positionH relativeFrom="column">
                        <wp:posOffset>899795</wp:posOffset>
                      </wp:positionH>
                      <wp:positionV relativeFrom="paragraph">
                        <wp:posOffset>-9525</wp:posOffset>
                      </wp:positionV>
                      <wp:extent cx="186055" cy="190500"/>
                      <wp:effectExtent l="5080" t="45085" r="46990" b="1206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786BC" id="AutoShape 7" o:spid="_x0000_s1026" type="#_x0000_t32" style="position:absolute;margin-left:70.85pt;margin-top:-.75pt;width:14.65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">
                      <v:stroke endarrow="block"/>
                    </v:shape>
                  </w:pict>
                </mc:Fallback>
              </mc:AlternateContent>
            </w:r>
            <w:r w:rsidR="002A5ECA" w:rsidRPr="00B37EE9">
              <w:rPr>
                <w:sz w:val="24"/>
                <w:szCs w:val="24"/>
              </w:rPr>
              <w:t xml:space="preserve">11-е м. </w:t>
            </w:r>
            <w:proofErr w:type="spellStart"/>
            <w:r w:rsidR="002A5ECA" w:rsidRPr="00B37EE9">
              <w:rPr>
                <w:sz w:val="24"/>
                <w:szCs w:val="24"/>
              </w:rPr>
              <w:t>квал</w:t>
            </w:r>
            <w:proofErr w:type="spellEnd"/>
            <w:r w:rsidR="002A5ECA" w:rsidRPr="00B37EE9">
              <w:rPr>
                <w:sz w:val="24"/>
                <w:szCs w:val="24"/>
              </w:rPr>
              <w:t>.</w:t>
            </w:r>
          </w:p>
        </w:tc>
        <w:tc>
          <w:tcPr>
            <w:tcW w:w="307" w:type="dxa"/>
            <w:tcBorders>
              <w:left w:val="single" w:sz="4" w:space="0" w:color="auto"/>
            </w:tcBorders>
          </w:tcPr>
          <w:p w14:paraId="37FED7ED" w14:textId="77777777" w:rsidR="002A5ECA" w:rsidRPr="00B37EE9" w:rsidRDefault="002A5ECA" w:rsidP="00B37EE9">
            <w:pPr>
              <w:pStyle w:val="af6"/>
              <w:spacing w:line="240" w:lineRule="auto"/>
              <w:rPr>
                <w:sz w:val="24"/>
                <w:szCs w:val="24"/>
              </w:rPr>
            </w:pPr>
          </w:p>
        </w:tc>
        <w:tc>
          <w:tcPr>
            <w:tcW w:w="2670" w:type="dxa"/>
            <w:tcBorders>
              <w:top w:val="single" w:sz="4" w:space="0" w:color="auto"/>
            </w:tcBorders>
          </w:tcPr>
          <w:p w14:paraId="46AE768A" w14:textId="77777777" w:rsidR="002A5ECA" w:rsidRPr="00B37EE9" w:rsidRDefault="00440E3D" w:rsidP="00B37EE9">
            <w:pPr>
              <w:pStyle w:val="af6"/>
              <w:spacing w:line="240" w:lineRule="auto"/>
              <w:ind w:right="-108" w:firstLine="0"/>
              <w:rPr>
                <w:sz w:val="24"/>
                <w:szCs w:val="24"/>
              </w:rPr>
            </w:pPr>
            <w:r w:rsidRPr="00B37EE9">
              <w:rPr>
                <w:noProof/>
                <w:sz w:val="24"/>
                <w:szCs w:val="24"/>
                <w:lang w:val="ru-RU" w:eastAsia="ru-RU" w:bidi="ar-SA"/>
              </w:rPr>
              <mc:AlternateContent>
                <mc:Choice Requires="wps">
                  <w:drawing>
                    <wp:anchor distT="0" distB="0" distL="114300" distR="114300" simplePos="0" relativeHeight="251660288" behindDoc="0" locked="0" layoutInCell="1" allowOverlap="1" wp14:anchorId="00BE853E" wp14:editId="280A5CDD">
                      <wp:simplePos x="0" y="0"/>
                      <wp:positionH relativeFrom="column">
                        <wp:posOffset>1607820</wp:posOffset>
                      </wp:positionH>
                      <wp:positionV relativeFrom="paragraph">
                        <wp:posOffset>-9525</wp:posOffset>
                      </wp:positionV>
                      <wp:extent cx="195580" cy="361950"/>
                      <wp:effectExtent l="10160" t="6985" r="51435" b="4064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C1840" id="AutoShape 11" o:spid="_x0000_s1026" type="#_x0000_t32" style="position:absolute;margin-left:126.6pt;margin-top:-.75pt;width:15.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">
                      <v:stroke endarrow="block"/>
                    </v:shape>
                  </w:pict>
                </mc:Fallback>
              </mc:AlternateContent>
            </w:r>
          </w:p>
        </w:tc>
        <w:tc>
          <w:tcPr>
            <w:tcW w:w="270" w:type="dxa"/>
          </w:tcPr>
          <w:p w14:paraId="2E066500" w14:textId="77777777" w:rsidR="002A5ECA" w:rsidRPr="00B37EE9" w:rsidRDefault="002A5ECA" w:rsidP="00B37EE9">
            <w:pPr>
              <w:pStyle w:val="af6"/>
              <w:spacing w:line="240" w:lineRule="auto"/>
              <w:ind w:right="-108" w:hanging="47"/>
              <w:rPr>
                <w:sz w:val="24"/>
                <w:szCs w:val="24"/>
              </w:rPr>
            </w:pPr>
          </w:p>
        </w:tc>
        <w:tc>
          <w:tcPr>
            <w:tcW w:w="2597" w:type="dxa"/>
          </w:tcPr>
          <w:p w14:paraId="465D74CF" w14:textId="77777777" w:rsidR="002A5ECA" w:rsidRPr="00B37EE9" w:rsidRDefault="002A5ECA" w:rsidP="00B37EE9">
            <w:pPr>
              <w:pStyle w:val="af6"/>
              <w:spacing w:line="240" w:lineRule="auto"/>
              <w:ind w:right="-108" w:hanging="47"/>
              <w:rPr>
                <w:sz w:val="24"/>
                <w:szCs w:val="24"/>
              </w:rPr>
            </w:pPr>
          </w:p>
        </w:tc>
        <w:tc>
          <w:tcPr>
            <w:tcW w:w="289" w:type="dxa"/>
          </w:tcPr>
          <w:p w14:paraId="0A5711CD" w14:textId="77777777" w:rsidR="002A5ECA" w:rsidRPr="00B37EE9" w:rsidRDefault="002A5ECA" w:rsidP="00B37EE9">
            <w:pPr>
              <w:pStyle w:val="af6"/>
              <w:spacing w:line="240" w:lineRule="auto"/>
              <w:ind w:firstLine="16"/>
              <w:rPr>
                <w:sz w:val="24"/>
                <w:szCs w:val="24"/>
              </w:rPr>
            </w:pPr>
          </w:p>
        </w:tc>
        <w:tc>
          <w:tcPr>
            <w:tcW w:w="2514" w:type="dxa"/>
          </w:tcPr>
          <w:p w14:paraId="4952AED4" w14:textId="77777777" w:rsidR="002A5ECA" w:rsidRPr="00B37EE9" w:rsidRDefault="002A5ECA" w:rsidP="00B37EE9">
            <w:pPr>
              <w:pStyle w:val="af6"/>
              <w:spacing w:line="240" w:lineRule="auto"/>
              <w:ind w:firstLine="16"/>
              <w:rPr>
                <w:sz w:val="24"/>
                <w:szCs w:val="24"/>
              </w:rPr>
            </w:pPr>
          </w:p>
        </w:tc>
      </w:tr>
      <w:tr w:rsidR="002A5ECA" w:rsidRPr="00B37EE9" w14:paraId="50A98626" w14:textId="77777777" w:rsidTr="00FE4EA2">
        <w:tc>
          <w:tcPr>
            <w:tcW w:w="1526" w:type="dxa"/>
            <w:tcBorders>
              <w:left w:val="single" w:sz="4" w:space="0" w:color="auto"/>
              <w:right w:val="single" w:sz="4" w:space="0" w:color="auto"/>
            </w:tcBorders>
          </w:tcPr>
          <w:p w14:paraId="0737D2BF" w14:textId="77777777" w:rsidR="002A5ECA" w:rsidRPr="00B37EE9" w:rsidRDefault="002A5ECA" w:rsidP="00B37EE9">
            <w:pPr>
              <w:pStyle w:val="af6"/>
              <w:spacing w:line="240" w:lineRule="auto"/>
              <w:ind w:firstLine="0"/>
              <w:rPr>
                <w:sz w:val="24"/>
                <w:szCs w:val="24"/>
              </w:rPr>
            </w:pPr>
            <w:r w:rsidRPr="00B37EE9">
              <w:rPr>
                <w:sz w:val="24"/>
                <w:szCs w:val="24"/>
              </w:rPr>
              <w:t xml:space="preserve">22-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039C8B8F" w14:textId="77777777" w:rsidR="002A5ECA" w:rsidRPr="00B37EE9" w:rsidRDefault="002A5ECA" w:rsidP="00B37EE9">
            <w:pPr>
              <w:pStyle w:val="af6"/>
              <w:spacing w:line="240" w:lineRule="auto"/>
              <w:rPr>
                <w:sz w:val="24"/>
                <w:szCs w:val="24"/>
              </w:rPr>
            </w:pPr>
          </w:p>
        </w:tc>
        <w:tc>
          <w:tcPr>
            <w:tcW w:w="2670" w:type="dxa"/>
          </w:tcPr>
          <w:p w14:paraId="27A299D5" w14:textId="77777777" w:rsidR="002A5ECA" w:rsidRPr="00B37EE9" w:rsidRDefault="002A5ECA" w:rsidP="00B37EE9">
            <w:pPr>
              <w:pStyle w:val="af6"/>
              <w:spacing w:line="240" w:lineRule="auto"/>
              <w:ind w:right="-108" w:firstLine="0"/>
              <w:rPr>
                <w:sz w:val="24"/>
                <w:szCs w:val="24"/>
              </w:rPr>
            </w:pPr>
          </w:p>
        </w:tc>
        <w:tc>
          <w:tcPr>
            <w:tcW w:w="270" w:type="dxa"/>
          </w:tcPr>
          <w:p w14:paraId="23F452A7" w14:textId="77777777" w:rsidR="002A5ECA" w:rsidRPr="00B37EE9" w:rsidRDefault="002A5ECA" w:rsidP="00B37EE9">
            <w:pPr>
              <w:pStyle w:val="af6"/>
              <w:spacing w:line="240" w:lineRule="auto"/>
              <w:ind w:right="-108" w:hanging="47"/>
              <w:rPr>
                <w:sz w:val="24"/>
                <w:szCs w:val="24"/>
              </w:rPr>
            </w:pPr>
          </w:p>
        </w:tc>
        <w:tc>
          <w:tcPr>
            <w:tcW w:w="2597" w:type="dxa"/>
            <w:tcBorders>
              <w:bottom w:val="single" w:sz="4" w:space="0" w:color="auto"/>
            </w:tcBorders>
          </w:tcPr>
          <w:p w14:paraId="6F139513" w14:textId="77777777" w:rsidR="002A5ECA" w:rsidRPr="00B37EE9" w:rsidRDefault="002A5ECA" w:rsidP="00B37EE9">
            <w:pPr>
              <w:pStyle w:val="af6"/>
              <w:spacing w:line="240" w:lineRule="auto"/>
              <w:ind w:right="-108" w:hanging="47"/>
              <w:rPr>
                <w:sz w:val="24"/>
                <w:szCs w:val="24"/>
              </w:rPr>
            </w:pPr>
            <w:r w:rsidRPr="00B37EE9">
              <w:rPr>
                <w:sz w:val="24"/>
                <w:szCs w:val="24"/>
              </w:rPr>
              <w:t xml:space="preserve">2-й </w:t>
            </w:r>
            <w:proofErr w:type="spellStart"/>
            <w:r w:rsidRPr="00B37EE9">
              <w:rPr>
                <w:sz w:val="24"/>
                <w:szCs w:val="24"/>
              </w:rPr>
              <w:t>заезд</w:t>
            </w:r>
            <w:proofErr w:type="spellEnd"/>
          </w:p>
        </w:tc>
        <w:tc>
          <w:tcPr>
            <w:tcW w:w="289" w:type="dxa"/>
          </w:tcPr>
          <w:p w14:paraId="5D4AF3E2" w14:textId="77777777" w:rsidR="002A5ECA" w:rsidRPr="00B37EE9" w:rsidRDefault="002A5ECA" w:rsidP="00B37EE9">
            <w:pPr>
              <w:pStyle w:val="af6"/>
              <w:spacing w:line="240" w:lineRule="auto"/>
              <w:ind w:firstLine="16"/>
              <w:rPr>
                <w:sz w:val="24"/>
                <w:szCs w:val="24"/>
              </w:rPr>
            </w:pPr>
          </w:p>
        </w:tc>
        <w:tc>
          <w:tcPr>
            <w:tcW w:w="2514" w:type="dxa"/>
          </w:tcPr>
          <w:p w14:paraId="1F7B1A37" w14:textId="77777777" w:rsidR="002A5ECA" w:rsidRPr="00B37EE9" w:rsidRDefault="002A5ECA" w:rsidP="00B37EE9">
            <w:pPr>
              <w:pStyle w:val="af6"/>
              <w:spacing w:line="240" w:lineRule="auto"/>
              <w:ind w:firstLine="16"/>
              <w:rPr>
                <w:sz w:val="24"/>
                <w:szCs w:val="24"/>
              </w:rPr>
            </w:pPr>
          </w:p>
        </w:tc>
      </w:tr>
      <w:tr w:rsidR="002A5ECA" w:rsidRPr="00B37EE9" w14:paraId="632DA566" w14:textId="77777777" w:rsidTr="00FE4EA2">
        <w:tc>
          <w:tcPr>
            <w:tcW w:w="1526" w:type="dxa"/>
            <w:tcBorders>
              <w:left w:val="single" w:sz="4" w:space="0" w:color="auto"/>
              <w:bottom w:val="single" w:sz="4" w:space="0" w:color="auto"/>
              <w:right w:val="single" w:sz="4" w:space="0" w:color="auto"/>
            </w:tcBorders>
          </w:tcPr>
          <w:p w14:paraId="128C354D" w14:textId="77777777" w:rsidR="002A5ECA" w:rsidRPr="00B37EE9" w:rsidRDefault="002A5ECA" w:rsidP="00B37EE9">
            <w:pPr>
              <w:pStyle w:val="af6"/>
              <w:spacing w:line="240" w:lineRule="auto"/>
              <w:ind w:firstLine="0"/>
              <w:rPr>
                <w:sz w:val="24"/>
                <w:szCs w:val="24"/>
              </w:rPr>
            </w:pPr>
            <w:r w:rsidRPr="00B37EE9">
              <w:rPr>
                <w:sz w:val="24"/>
                <w:szCs w:val="24"/>
              </w:rPr>
              <w:t xml:space="preserve">27-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27E5881E" w14:textId="77777777" w:rsidR="002A5ECA" w:rsidRPr="00B37EE9" w:rsidRDefault="002A5ECA" w:rsidP="00B37EE9">
            <w:pPr>
              <w:pStyle w:val="af6"/>
              <w:spacing w:line="240" w:lineRule="auto"/>
              <w:rPr>
                <w:sz w:val="24"/>
                <w:szCs w:val="24"/>
              </w:rPr>
            </w:pPr>
          </w:p>
        </w:tc>
        <w:tc>
          <w:tcPr>
            <w:tcW w:w="2670" w:type="dxa"/>
          </w:tcPr>
          <w:p w14:paraId="2BA3A2C5" w14:textId="77777777" w:rsidR="002A5ECA" w:rsidRPr="00B37EE9" w:rsidRDefault="002A5ECA" w:rsidP="00B37EE9">
            <w:pPr>
              <w:pStyle w:val="af6"/>
              <w:spacing w:line="240" w:lineRule="auto"/>
              <w:ind w:right="-108" w:firstLine="0"/>
              <w:rPr>
                <w:sz w:val="24"/>
                <w:szCs w:val="24"/>
              </w:rPr>
            </w:pPr>
          </w:p>
        </w:tc>
        <w:tc>
          <w:tcPr>
            <w:tcW w:w="270" w:type="dxa"/>
          </w:tcPr>
          <w:p w14:paraId="3FA81810" w14:textId="77777777" w:rsidR="002A5ECA" w:rsidRPr="00B37EE9" w:rsidRDefault="002A5ECA" w:rsidP="00B37EE9">
            <w:pPr>
              <w:pStyle w:val="af6"/>
              <w:spacing w:line="240" w:lineRule="auto"/>
              <w:ind w:right="-108" w:hanging="47"/>
              <w:rPr>
                <w:sz w:val="24"/>
                <w:szCs w:val="24"/>
                <w:lang w:val="ru-RU"/>
              </w:rPr>
            </w:pPr>
          </w:p>
        </w:tc>
        <w:tc>
          <w:tcPr>
            <w:tcW w:w="2597" w:type="dxa"/>
            <w:tcBorders>
              <w:top w:val="single" w:sz="4" w:space="0" w:color="auto"/>
              <w:left w:val="single" w:sz="4" w:space="0" w:color="auto"/>
              <w:right w:val="single" w:sz="4" w:space="0" w:color="auto"/>
            </w:tcBorders>
          </w:tcPr>
          <w:p w14:paraId="2EAFF601" w14:textId="77777777" w:rsidR="002A5ECA" w:rsidRPr="00B37EE9" w:rsidRDefault="002A5ECA" w:rsidP="00B37EE9">
            <w:pPr>
              <w:pStyle w:val="af6"/>
              <w:spacing w:line="240" w:lineRule="auto"/>
              <w:ind w:right="-108" w:hanging="47"/>
              <w:rPr>
                <w:sz w:val="24"/>
                <w:szCs w:val="24"/>
                <w:lang w:val="ru-RU"/>
              </w:rPr>
            </w:pPr>
            <w:r w:rsidRPr="00B37EE9">
              <w:rPr>
                <w:sz w:val="24"/>
                <w:szCs w:val="24"/>
                <w:lang w:val="ru-RU"/>
              </w:rPr>
              <w:t>1-е м. в 3-м заезде 1/4 ф</w:t>
            </w:r>
          </w:p>
        </w:tc>
        <w:tc>
          <w:tcPr>
            <w:tcW w:w="289" w:type="dxa"/>
          </w:tcPr>
          <w:p w14:paraId="2F7D5630" w14:textId="77777777" w:rsidR="002A5ECA" w:rsidRPr="00B37EE9" w:rsidRDefault="002A5ECA" w:rsidP="00B37EE9">
            <w:pPr>
              <w:pStyle w:val="af6"/>
              <w:spacing w:line="240" w:lineRule="auto"/>
              <w:ind w:firstLine="16"/>
              <w:rPr>
                <w:sz w:val="24"/>
                <w:szCs w:val="24"/>
                <w:lang w:val="ru-RU"/>
              </w:rPr>
            </w:pPr>
          </w:p>
        </w:tc>
        <w:tc>
          <w:tcPr>
            <w:tcW w:w="2514" w:type="dxa"/>
          </w:tcPr>
          <w:p w14:paraId="76603066" w14:textId="77777777" w:rsidR="002A5ECA" w:rsidRPr="00B37EE9" w:rsidRDefault="002A5ECA" w:rsidP="00B37EE9">
            <w:pPr>
              <w:pStyle w:val="af6"/>
              <w:spacing w:line="240" w:lineRule="auto"/>
              <w:ind w:firstLine="16"/>
              <w:rPr>
                <w:sz w:val="24"/>
                <w:szCs w:val="24"/>
                <w:lang w:val="ru-RU"/>
              </w:rPr>
            </w:pPr>
          </w:p>
        </w:tc>
      </w:tr>
      <w:tr w:rsidR="002A5ECA" w:rsidRPr="00B37EE9" w14:paraId="2603705B" w14:textId="77777777" w:rsidTr="00FE4EA2">
        <w:tc>
          <w:tcPr>
            <w:tcW w:w="1526" w:type="dxa"/>
            <w:tcBorders>
              <w:top w:val="single" w:sz="4" w:space="0" w:color="auto"/>
            </w:tcBorders>
          </w:tcPr>
          <w:p w14:paraId="692F2D11" w14:textId="77777777" w:rsidR="002A5ECA" w:rsidRPr="00B37EE9" w:rsidRDefault="002A5ECA" w:rsidP="00B37EE9">
            <w:pPr>
              <w:pStyle w:val="af6"/>
              <w:spacing w:line="240" w:lineRule="auto"/>
              <w:ind w:firstLine="0"/>
              <w:rPr>
                <w:sz w:val="24"/>
                <w:szCs w:val="24"/>
                <w:lang w:val="ru-RU"/>
              </w:rPr>
            </w:pPr>
          </w:p>
        </w:tc>
        <w:tc>
          <w:tcPr>
            <w:tcW w:w="307" w:type="dxa"/>
          </w:tcPr>
          <w:p w14:paraId="51E0DE69" w14:textId="77777777" w:rsidR="002A5ECA" w:rsidRPr="00B37EE9" w:rsidRDefault="002A5ECA" w:rsidP="00B37EE9">
            <w:pPr>
              <w:pStyle w:val="af6"/>
              <w:spacing w:line="240" w:lineRule="auto"/>
              <w:rPr>
                <w:sz w:val="24"/>
                <w:szCs w:val="24"/>
                <w:lang w:val="ru-RU"/>
              </w:rPr>
            </w:pPr>
          </w:p>
        </w:tc>
        <w:tc>
          <w:tcPr>
            <w:tcW w:w="2670" w:type="dxa"/>
          </w:tcPr>
          <w:p w14:paraId="3AC137F0" w14:textId="77777777" w:rsidR="002A5ECA" w:rsidRPr="00B37EE9" w:rsidRDefault="002A5ECA" w:rsidP="00B37EE9">
            <w:pPr>
              <w:pStyle w:val="af6"/>
              <w:spacing w:line="240" w:lineRule="auto"/>
              <w:ind w:right="-108" w:firstLine="0"/>
              <w:rPr>
                <w:sz w:val="24"/>
                <w:szCs w:val="24"/>
                <w:lang w:val="ru-RU"/>
              </w:rPr>
            </w:pPr>
          </w:p>
        </w:tc>
        <w:tc>
          <w:tcPr>
            <w:tcW w:w="270" w:type="dxa"/>
          </w:tcPr>
          <w:p w14:paraId="218BCB34" w14:textId="77777777" w:rsidR="002A5ECA" w:rsidRPr="00B37EE9" w:rsidRDefault="002A5ECA" w:rsidP="00B37EE9">
            <w:pPr>
              <w:pStyle w:val="af6"/>
              <w:spacing w:line="240" w:lineRule="auto"/>
              <w:ind w:right="-108" w:hanging="47"/>
              <w:rPr>
                <w:sz w:val="24"/>
                <w:szCs w:val="24"/>
                <w:lang w:val="ru-RU"/>
              </w:rPr>
            </w:pPr>
          </w:p>
        </w:tc>
        <w:tc>
          <w:tcPr>
            <w:tcW w:w="2597" w:type="dxa"/>
            <w:tcBorders>
              <w:left w:val="single" w:sz="4" w:space="0" w:color="auto"/>
              <w:right w:val="single" w:sz="4" w:space="0" w:color="auto"/>
            </w:tcBorders>
          </w:tcPr>
          <w:p w14:paraId="0AFF5BA4" w14:textId="77777777" w:rsidR="002A5ECA" w:rsidRPr="00B37EE9" w:rsidRDefault="002A5ECA" w:rsidP="00B37EE9">
            <w:pPr>
              <w:pStyle w:val="af6"/>
              <w:spacing w:line="240" w:lineRule="auto"/>
              <w:ind w:right="-108" w:hanging="47"/>
              <w:rPr>
                <w:sz w:val="24"/>
                <w:szCs w:val="24"/>
                <w:lang w:val="ru-RU"/>
              </w:rPr>
            </w:pPr>
            <w:r w:rsidRPr="00B37EE9">
              <w:rPr>
                <w:sz w:val="24"/>
                <w:szCs w:val="24"/>
                <w:lang w:val="ru-RU"/>
              </w:rPr>
              <w:t>2-е м. в 3-м заезде 1/4 ф</w:t>
            </w:r>
          </w:p>
        </w:tc>
        <w:tc>
          <w:tcPr>
            <w:tcW w:w="289" w:type="dxa"/>
          </w:tcPr>
          <w:p w14:paraId="016B5C94" w14:textId="77777777" w:rsidR="002A5ECA" w:rsidRPr="00B37EE9" w:rsidRDefault="002A5ECA" w:rsidP="00B37EE9">
            <w:pPr>
              <w:pStyle w:val="af6"/>
              <w:spacing w:line="240" w:lineRule="auto"/>
              <w:ind w:firstLine="16"/>
              <w:rPr>
                <w:sz w:val="24"/>
                <w:szCs w:val="24"/>
                <w:lang w:val="ru-RU"/>
              </w:rPr>
            </w:pPr>
          </w:p>
        </w:tc>
        <w:tc>
          <w:tcPr>
            <w:tcW w:w="2514" w:type="dxa"/>
          </w:tcPr>
          <w:p w14:paraId="0ECB3D82" w14:textId="77777777" w:rsidR="002A5ECA" w:rsidRPr="00B37EE9" w:rsidRDefault="002A5ECA" w:rsidP="00B37EE9">
            <w:pPr>
              <w:pStyle w:val="af6"/>
              <w:spacing w:line="240" w:lineRule="auto"/>
              <w:ind w:firstLine="16"/>
              <w:rPr>
                <w:sz w:val="24"/>
                <w:szCs w:val="24"/>
                <w:lang w:val="ru-RU"/>
              </w:rPr>
            </w:pPr>
          </w:p>
        </w:tc>
      </w:tr>
      <w:tr w:rsidR="002A5ECA" w:rsidRPr="00B37EE9" w14:paraId="157BDB28" w14:textId="77777777" w:rsidTr="00FE4EA2">
        <w:tc>
          <w:tcPr>
            <w:tcW w:w="1526" w:type="dxa"/>
            <w:tcBorders>
              <w:bottom w:val="single" w:sz="4" w:space="0" w:color="auto"/>
            </w:tcBorders>
          </w:tcPr>
          <w:p w14:paraId="6CFA2703" w14:textId="77777777" w:rsidR="002A5ECA" w:rsidRPr="00B37EE9" w:rsidRDefault="002A5ECA" w:rsidP="00B37EE9">
            <w:pPr>
              <w:pStyle w:val="af6"/>
              <w:spacing w:line="240" w:lineRule="auto"/>
              <w:ind w:firstLine="0"/>
              <w:rPr>
                <w:sz w:val="24"/>
                <w:szCs w:val="24"/>
              </w:rPr>
            </w:pPr>
            <w:r w:rsidRPr="00B37EE9">
              <w:rPr>
                <w:sz w:val="24"/>
                <w:szCs w:val="24"/>
              </w:rPr>
              <w:t xml:space="preserve">7-й </w:t>
            </w:r>
            <w:proofErr w:type="spellStart"/>
            <w:r w:rsidRPr="00B37EE9">
              <w:rPr>
                <w:sz w:val="24"/>
                <w:szCs w:val="24"/>
              </w:rPr>
              <w:t>заезд</w:t>
            </w:r>
            <w:proofErr w:type="spellEnd"/>
          </w:p>
        </w:tc>
        <w:tc>
          <w:tcPr>
            <w:tcW w:w="307" w:type="dxa"/>
          </w:tcPr>
          <w:p w14:paraId="53B79F61" w14:textId="77777777" w:rsidR="002A5ECA" w:rsidRPr="00B37EE9" w:rsidRDefault="002A5ECA" w:rsidP="00B37EE9">
            <w:pPr>
              <w:pStyle w:val="af6"/>
              <w:spacing w:line="240" w:lineRule="auto"/>
              <w:rPr>
                <w:sz w:val="24"/>
                <w:szCs w:val="24"/>
              </w:rPr>
            </w:pPr>
          </w:p>
        </w:tc>
        <w:tc>
          <w:tcPr>
            <w:tcW w:w="2670" w:type="dxa"/>
          </w:tcPr>
          <w:p w14:paraId="466A2315" w14:textId="77777777" w:rsidR="002A5ECA" w:rsidRPr="00B37EE9" w:rsidRDefault="002A5ECA" w:rsidP="00B37EE9">
            <w:pPr>
              <w:pStyle w:val="af6"/>
              <w:spacing w:line="240" w:lineRule="auto"/>
              <w:ind w:right="-108" w:firstLine="0"/>
              <w:rPr>
                <w:sz w:val="24"/>
                <w:szCs w:val="24"/>
              </w:rPr>
            </w:pPr>
          </w:p>
        </w:tc>
        <w:tc>
          <w:tcPr>
            <w:tcW w:w="270" w:type="dxa"/>
          </w:tcPr>
          <w:p w14:paraId="70D0A41C" w14:textId="77777777" w:rsidR="002A5ECA" w:rsidRPr="00B37EE9" w:rsidRDefault="002A5ECA" w:rsidP="00B37EE9">
            <w:pPr>
              <w:pStyle w:val="af6"/>
              <w:spacing w:line="240" w:lineRule="auto"/>
              <w:ind w:right="-108" w:hanging="47"/>
              <w:rPr>
                <w:sz w:val="24"/>
                <w:szCs w:val="24"/>
                <w:lang w:val="ru-RU"/>
              </w:rPr>
            </w:pPr>
          </w:p>
        </w:tc>
        <w:tc>
          <w:tcPr>
            <w:tcW w:w="2597" w:type="dxa"/>
            <w:tcBorders>
              <w:left w:val="single" w:sz="4" w:space="0" w:color="auto"/>
              <w:right w:val="single" w:sz="4" w:space="0" w:color="auto"/>
            </w:tcBorders>
          </w:tcPr>
          <w:p w14:paraId="0F34AAF4" w14:textId="77777777" w:rsidR="002A5ECA" w:rsidRPr="00B37EE9" w:rsidRDefault="002A5ECA" w:rsidP="00B37EE9">
            <w:pPr>
              <w:pStyle w:val="af6"/>
              <w:spacing w:line="240" w:lineRule="auto"/>
              <w:ind w:right="-108" w:hanging="47"/>
              <w:rPr>
                <w:sz w:val="24"/>
                <w:szCs w:val="24"/>
                <w:lang w:val="ru-RU"/>
              </w:rPr>
            </w:pPr>
            <w:r w:rsidRPr="00B37EE9">
              <w:rPr>
                <w:sz w:val="24"/>
                <w:szCs w:val="24"/>
                <w:lang w:val="ru-RU"/>
              </w:rPr>
              <w:t>1-е м. в 4-м заезде 1/4 ф</w:t>
            </w:r>
          </w:p>
        </w:tc>
        <w:tc>
          <w:tcPr>
            <w:tcW w:w="289" w:type="dxa"/>
          </w:tcPr>
          <w:p w14:paraId="728F11F4" w14:textId="77777777" w:rsidR="002A5ECA" w:rsidRPr="00B37EE9" w:rsidRDefault="002A5ECA" w:rsidP="00B37EE9">
            <w:pPr>
              <w:pStyle w:val="af6"/>
              <w:spacing w:line="240" w:lineRule="auto"/>
              <w:ind w:firstLine="16"/>
              <w:rPr>
                <w:sz w:val="24"/>
                <w:szCs w:val="24"/>
                <w:lang w:val="ru-RU"/>
              </w:rPr>
            </w:pPr>
          </w:p>
        </w:tc>
        <w:tc>
          <w:tcPr>
            <w:tcW w:w="2514" w:type="dxa"/>
          </w:tcPr>
          <w:p w14:paraId="75B0AA22" w14:textId="77777777" w:rsidR="002A5ECA" w:rsidRPr="00B37EE9" w:rsidRDefault="002A5ECA" w:rsidP="00B37EE9">
            <w:pPr>
              <w:pStyle w:val="af6"/>
              <w:spacing w:line="240" w:lineRule="auto"/>
              <w:ind w:firstLine="16"/>
              <w:rPr>
                <w:sz w:val="24"/>
                <w:szCs w:val="24"/>
                <w:lang w:val="ru-RU"/>
              </w:rPr>
            </w:pPr>
          </w:p>
        </w:tc>
      </w:tr>
      <w:tr w:rsidR="002A5ECA" w:rsidRPr="00B37EE9" w14:paraId="334CBA68" w14:textId="77777777" w:rsidTr="00FE4EA2">
        <w:tc>
          <w:tcPr>
            <w:tcW w:w="1526" w:type="dxa"/>
            <w:tcBorders>
              <w:top w:val="single" w:sz="4" w:space="0" w:color="auto"/>
              <w:left w:val="single" w:sz="4" w:space="0" w:color="auto"/>
              <w:right w:val="single" w:sz="4" w:space="0" w:color="auto"/>
            </w:tcBorders>
          </w:tcPr>
          <w:p w14:paraId="4B934A4C" w14:textId="77777777" w:rsidR="002A5ECA" w:rsidRPr="00B37EE9" w:rsidRDefault="002A5ECA" w:rsidP="00B37EE9">
            <w:pPr>
              <w:pStyle w:val="af6"/>
              <w:spacing w:line="240" w:lineRule="auto"/>
              <w:ind w:firstLine="0"/>
              <w:rPr>
                <w:sz w:val="24"/>
                <w:szCs w:val="24"/>
              </w:rPr>
            </w:pPr>
            <w:r w:rsidRPr="00B37EE9">
              <w:rPr>
                <w:sz w:val="24"/>
                <w:szCs w:val="24"/>
              </w:rPr>
              <w:t xml:space="preserve">7-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6C962B5C" w14:textId="77777777" w:rsidR="002A5ECA" w:rsidRPr="00B37EE9" w:rsidRDefault="002A5ECA" w:rsidP="00B37EE9">
            <w:pPr>
              <w:pStyle w:val="af6"/>
              <w:spacing w:line="240" w:lineRule="auto"/>
              <w:rPr>
                <w:sz w:val="24"/>
                <w:szCs w:val="24"/>
              </w:rPr>
            </w:pPr>
          </w:p>
        </w:tc>
        <w:tc>
          <w:tcPr>
            <w:tcW w:w="2670" w:type="dxa"/>
          </w:tcPr>
          <w:p w14:paraId="580A5BE3" w14:textId="77777777" w:rsidR="002A5ECA" w:rsidRPr="00B37EE9" w:rsidRDefault="002A5ECA" w:rsidP="00B37EE9">
            <w:pPr>
              <w:pStyle w:val="af6"/>
              <w:spacing w:line="240" w:lineRule="auto"/>
              <w:ind w:right="-108" w:firstLine="0"/>
              <w:rPr>
                <w:sz w:val="24"/>
                <w:szCs w:val="24"/>
              </w:rPr>
            </w:pPr>
          </w:p>
        </w:tc>
        <w:tc>
          <w:tcPr>
            <w:tcW w:w="270" w:type="dxa"/>
          </w:tcPr>
          <w:p w14:paraId="2073E9DC" w14:textId="77777777" w:rsidR="002A5ECA" w:rsidRPr="00B37EE9" w:rsidRDefault="002A5ECA" w:rsidP="00B37EE9">
            <w:pPr>
              <w:pStyle w:val="af6"/>
              <w:spacing w:line="240" w:lineRule="auto"/>
              <w:ind w:right="-108" w:hanging="47"/>
              <w:rPr>
                <w:sz w:val="24"/>
                <w:szCs w:val="24"/>
                <w:lang w:val="ru-RU"/>
              </w:rPr>
            </w:pPr>
          </w:p>
        </w:tc>
        <w:tc>
          <w:tcPr>
            <w:tcW w:w="2597" w:type="dxa"/>
            <w:tcBorders>
              <w:left w:val="single" w:sz="4" w:space="0" w:color="auto"/>
              <w:bottom w:val="single" w:sz="4" w:space="0" w:color="auto"/>
              <w:right w:val="single" w:sz="4" w:space="0" w:color="auto"/>
            </w:tcBorders>
          </w:tcPr>
          <w:p w14:paraId="19DF60F6" w14:textId="77777777" w:rsidR="002A5ECA" w:rsidRPr="00B37EE9" w:rsidRDefault="002A5ECA" w:rsidP="00B37EE9">
            <w:pPr>
              <w:pStyle w:val="af6"/>
              <w:spacing w:line="240" w:lineRule="auto"/>
              <w:ind w:right="-108" w:hanging="47"/>
              <w:rPr>
                <w:sz w:val="24"/>
                <w:szCs w:val="24"/>
                <w:lang w:val="ru-RU"/>
              </w:rPr>
            </w:pPr>
            <w:r w:rsidRPr="00B37EE9">
              <w:rPr>
                <w:sz w:val="24"/>
                <w:szCs w:val="24"/>
                <w:lang w:val="ru-RU"/>
              </w:rPr>
              <w:t>2-е м. в 4-м заезде 1/4 ф</w:t>
            </w:r>
          </w:p>
        </w:tc>
        <w:tc>
          <w:tcPr>
            <w:tcW w:w="289" w:type="dxa"/>
          </w:tcPr>
          <w:p w14:paraId="29976E26" w14:textId="77777777" w:rsidR="002A5ECA" w:rsidRPr="00B37EE9" w:rsidRDefault="002A5ECA" w:rsidP="00B37EE9">
            <w:pPr>
              <w:pStyle w:val="af6"/>
              <w:spacing w:line="240" w:lineRule="auto"/>
              <w:ind w:firstLine="16"/>
              <w:rPr>
                <w:sz w:val="24"/>
                <w:szCs w:val="24"/>
                <w:lang w:val="ru-RU"/>
              </w:rPr>
            </w:pPr>
          </w:p>
        </w:tc>
        <w:tc>
          <w:tcPr>
            <w:tcW w:w="2514" w:type="dxa"/>
          </w:tcPr>
          <w:p w14:paraId="316964CC" w14:textId="77777777" w:rsidR="002A5ECA" w:rsidRPr="00B37EE9" w:rsidRDefault="002A5ECA" w:rsidP="00B37EE9">
            <w:pPr>
              <w:pStyle w:val="af6"/>
              <w:spacing w:line="240" w:lineRule="auto"/>
              <w:ind w:firstLine="16"/>
              <w:rPr>
                <w:sz w:val="24"/>
                <w:szCs w:val="24"/>
                <w:lang w:val="ru-RU"/>
              </w:rPr>
            </w:pPr>
          </w:p>
        </w:tc>
      </w:tr>
      <w:tr w:rsidR="002A5ECA" w:rsidRPr="00B37EE9" w14:paraId="1431676A" w14:textId="77777777" w:rsidTr="00FE4EA2">
        <w:tc>
          <w:tcPr>
            <w:tcW w:w="1526" w:type="dxa"/>
            <w:tcBorders>
              <w:left w:val="single" w:sz="4" w:space="0" w:color="auto"/>
              <w:right w:val="single" w:sz="4" w:space="0" w:color="auto"/>
            </w:tcBorders>
          </w:tcPr>
          <w:p w14:paraId="2197E885" w14:textId="77777777" w:rsidR="002A5ECA" w:rsidRPr="00B37EE9" w:rsidRDefault="00440E3D" w:rsidP="00B37EE9">
            <w:pPr>
              <w:pStyle w:val="af6"/>
              <w:spacing w:line="240" w:lineRule="auto"/>
              <w:ind w:firstLine="0"/>
              <w:rPr>
                <w:sz w:val="24"/>
                <w:szCs w:val="24"/>
              </w:rPr>
            </w:pPr>
            <w:r w:rsidRPr="00B37EE9">
              <w:rPr>
                <w:noProof/>
                <w:sz w:val="24"/>
                <w:szCs w:val="24"/>
                <w:lang w:val="ru-RU" w:eastAsia="ru-RU" w:bidi="ar-SA"/>
              </w:rPr>
              <mc:AlternateContent>
                <mc:Choice Requires="wps">
                  <w:drawing>
                    <wp:anchor distT="0" distB="0" distL="114300" distR="114300" simplePos="0" relativeHeight="251657216" behindDoc="0" locked="0" layoutInCell="1" allowOverlap="1" wp14:anchorId="30994CC0" wp14:editId="04222527">
                      <wp:simplePos x="0" y="0"/>
                      <wp:positionH relativeFrom="column">
                        <wp:posOffset>899795</wp:posOffset>
                      </wp:positionH>
                      <wp:positionV relativeFrom="paragraph">
                        <wp:posOffset>123190</wp:posOffset>
                      </wp:positionV>
                      <wp:extent cx="186055" cy="238125"/>
                      <wp:effectExtent l="5080" t="6985" r="56515" b="5016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9F362" id="AutoShape 8" o:spid="_x0000_s1026" type="#_x0000_t32" style="position:absolute;margin-left:70.85pt;margin-top:9.7pt;width:14.6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">
                      <v:stroke endarrow="block"/>
                    </v:shape>
                  </w:pict>
                </mc:Fallback>
              </mc:AlternateContent>
            </w:r>
            <w:r w:rsidR="002A5ECA" w:rsidRPr="00B37EE9">
              <w:rPr>
                <w:sz w:val="24"/>
                <w:szCs w:val="24"/>
              </w:rPr>
              <w:t xml:space="preserve">10-е м. </w:t>
            </w:r>
            <w:proofErr w:type="spellStart"/>
            <w:r w:rsidR="002A5ECA" w:rsidRPr="00B37EE9">
              <w:rPr>
                <w:sz w:val="24"/>
                <w:szCs w:val="24"/>
              </w:rPr>
              <w:t>квал</w:t>
            </w:r>
            <w:proofErr w:type="spellEnd"/>
            <w:r w:rsidR="002A5ECA" w:rsidRPr="00B37EE9">
              <w:rPr>
                <w:sz w:val="24"/>
                <w:szCs w:val="24"/>
              </w:rPr>
              <w:t>.</w:t>
            </w:r>
          </w:p>
        </w:tc>
        <w:tc>
          <w:tcPr>
            <w:tcW w:w="307" w:type="dxa"/>
            <w:tcBorders>
              <w:left w:val="single" w:sz="4" w:space="0" w:color="auto"/>
            </w:tcBorders>
          </w:tcPr>
          <w:p w14:paraId="5BC00DC2" w14:textId="77777777" w:rsidR="002A5ECA" w:rsidRPr="00B37EE9" w:rsidRDefault="002A5ECA" w:rsidP="00B37EE9">
            <w:pPr>
              <w:pStyle w:val="af6"/>
              <w:spacing w:line="240" w:lineRule="auto"/>
              <w:rPr>
                <w:sz w:val="24"/>
                <w:szCs w:val="24"/>
              </w:rPr>
            </w:pPr>
          </w:p>
        </w:tc>
        <w:tc>
          <w:tcPr>
            <w:tcW w:w="2670" w:type="dxa"/>
          </w:tcPr>
          <w:p w14:paraId="71DCA457" w14:textId="77777777" w:rsidR="002A5ECA" w:rsidRPr="00B37EE9" w:rsidRDefault="00440E3D" w:rsidP="00B37EE9">
            <w:pPr>
              <w:pStyle w:val="af6"/>
              <w:spacing w:line="240" w:lineRule="auto"/>
              <w:ind w:right="-108" w:firstLine="0"/>
              <w:rPr>
                <w:sz w:val="24"/>
                <w:szCs w:val="24"/>
              </w:rPr>
            </w:pPr>
            <w:r w:rsidRPr="00B37EE9">
              <w:rPr>
                <w:noProof/>
                <w:sz w:val="24"/>
                <w:szCs w:val="24"/>
                <w:lang w:val="ru-RU" w:eastAsia="ru-RU" w:bidi="ar-SA"/>
              </w:rPr>
              <mc:AlternateContent>
                <mc:Choice Requires="wps">
                  <w:drawing>
                    <wp:anchor distT="0" distB="0" distL="114300" distR="114300" simplePos="0" relativeHeight="251659264" behindDoc="0" locked="0" layoutInCell="1" allowOverlap="1" wp14:anchorId="2CF7F843" wp14:editId="3FFBEF2E">
                      <wp:simplePos x="0" y="0"/>
                      <wp:positionH relativeFrom="column">
                        <wp:posOffset>1607820</wp:posOffset>
                      </wp:positionH>
                      <wp:positionV relativeFrom="paragraph">
                        <wp:posOffset>-10160</wp:posOffset>
                      </wp:positionV>
                      <wp:extent cx="195580" cy="371475"/>
                      <wp:effectExtent l="10160" t="35560" r="51435" b="1206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85301" id="AutoShape 10" o:spid="_x0000_s1026" type="#_x0000_t32" style="position:absolute;margin-left:126.6pt;margin-top:-.8pt;width:15.4pt;height:29.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">
                      <v:stroke endarrow="block"/>
                    </v:shape>
                  </w:pict>
                </mc:Fallback>
              </mc:AlternateContent>
            </w:r>
          </w:p>
        </w:tc>
        <w:tc>
          <w:tcPr>
            <w:tcW w:w="270" w:type="dxa"/>
          </w:tcPr>
          <w:p w14:paraId="389987C8" w14:textId="77777777" w:rsidR="002A5ECA" w:rsidRPr="00B37EE9" w:rsidRDefault="002A5ECA" w:rsidP="00B37EE9">
            <w:pPr>
              <w:pStyle w:val="af6"/>
              <w:spacing w:line="240" w:lineRule="auto"/>
              <w:ind w:right="-108" w:hanging="47"/>
              <w:rPr>
                <w:sz w:val="24"/>
                <w:szCs w:val="24"/>
              </w:rPr>
            </w:pPr>
          </w:p>
        </w:tc>
        <w:tc>
          <w:tcPr>
            <w:tcW w:w="2597" w:type="dxa"/>
            <w:tcBorders>
              <w:top w:val="single" w:sz="4" w:space="0" w:color="auto"/>
            </w:tcBorders>
          </w:tcPr>
          <w:p w14:paraId="74FAC5F7" w14:textId="77777777" w:rsidR="002A5ECA" w:rsidRPr="00B37EE9" w:rsidRDefault="002A5ECA" w:rsidP="00B37EE9">
            <w:pPr>
              <w:pStyle w:val="af6"/>
              <w:spacing w:line="240" w:lineRule="auto"/>
              <w:ind w:right="-108" w:hanging="47"/>
              <w:rPr>
                <w:sz w:val="24"/>
                <w:szCs w:val="24"/>
              </w:rPr>
            </w:pPr>
          </w:p>
        </w:tc>
        <w:tc>
          <w:tcPr>
            <w:tcW w:w="289" w:type="dxa"/>
          </w:tcPr>
          <w:p w14:paraId="53898B6A" w14:textId="77777777" w:rsidR="002A5ECA" w:rsidRPr="00B37EE9" w:rsidRDefault="002A5ECA" w:rsidP="00B37EE9">
            <w:pPr>
              <w:pStyle w:val="af6"/>
              <w:spacing w:line="240" w:lineRule="auto"/>
              <w:ind w:firstLine="16"/>
              <w:rPr>
                <w:sz w:val="24"/>
                <w:szCs w:val="24"/>
              </w:rPr>
            </w:pPr>
          </w:p>
        </w:tc>
        <w:tc>
          <w:tcPr>
            <w:tcW w:w="2514" w:type="dxa"/>
          </w:tcPr>
          <w:p w14:paraId="5EB656EB" w14:textId="77777777" w:rsidR="002A5ECA" w:rsidRPr="00B37EE9" w:rsidRDefault="002A5ECA" w:rsidP="00B37EE9">
            <w:pPr>
              <w:pStyle w:val="af6"/>
              <w:spacing w:line="240" w:lineRule="auto"/>
              <w:ind w:firstLine="16"/>
              <w:rPr>
                <w:sz w:val="24"/>
                <w:szCs w:val="24"/>
              </w:rPr>
            </w:pPr>
          </w:p>
        </w:tc>
      </w:tr>
      <w:tr w:rsidR="002A5ECA" w:rsidRPr="00B37EE9" w14:paraId="0CDF1616" w14:textId="77777777" w:rsidTr="00FE4EA2">
        <w:tc>
          <w:tcPr>
            <w:tcW w:w="1526" w:type="dxa"/>
            <w:tcBorders>
              <w:left w:val="single" w:sz="4" w:space="0" w:color="auto"/>
              <w:right w:val="single" w:sz="4" w:space="0" w:color="auto"/>
            </w:tcBorders>
          </w:tcPr>
          <w:p w14:paraId="46591284" w14:textId="77777777" w:rsidR="002A5ECA" w:rsidRPr="00B37EE9" w:rsidRDefault="002A5ECA" w:rsidP="00B37EE9">
            <w:pPr>
              <w:pStyle w:val="af6"/>
              <w:spacing w:line="240" w:lineRule="auto"/>
              <w:ind w:firstLine="0"/>
              <w:rPr>
                <w:sz w:val="24"/>
                <w:szCs w:val="24"/>
              </w:rPr>
            </w:pPr>
            <w:r w:rsidRPr="00B37EE9">
              <w:rPr>
                <w:sz w:val="24"/>
                <w:szCs w:val="24"/>
              </w:rPr>
              <w:t xml:space="preserve">23-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622836F4" w14:textId="77777777" w:rsidR="002A5ECA" w:rsidRPr="00B37EE9" w:rsidRDefault="002A5ECA" w:rsidP="00B37EE9">
            <w:pPr>
              <w:pStyle w:val="af6"/>
              <w:spacing w:line="240" w:lineRule="auto"/>
              <w:rPr>
                <w:sz w:val="24"/>
                <w:szCs w:val="24"/>
              </w:rPr>
            </w:pPr>
          </w:p>
        </w:tc>
        <w:tc>
          <w:tcPr>
            <w:tcW w:w="2670" w:type="dxa"/>
            <w:tcBorders>
              <w:bottom w:val="single" w:sz="4" w:space="0" w:color="auto"/>
            </w:tcBorders>
          </w:tcPr>
          <w:p w14:paraId="3BD12926" w14:textId="77777777" w:rsidR="002A5ECA" w:rsidRPr="00B37EE9" w:rsidRDefault="002A5ECA" w:rsidP="00B37EE9">
            <w:pPr>
              <w:pStyle w:val="af6"/>
              <w:spacing w:line="240" w:lineRule="auto"/>
              <w:ind w:right="-108" w:firstLine="0"/>
              <w:rPr>
                <w:sz w:val="24"/>
                <w:szCs w:val="24"/>
              </w:rPr>
            </w:pPr>
            <w:r w:rsidRPr="00B37EE9">
              <w:rPr>
                <w:sz w:val="24"/>
                <w:szCs w:val="24"/>
              </w:rPr>
              <w:t xml:space="preserve">4-й </w:t>
            </w:r>
            <w:proofErr w:type="spellStart"/>
            <w:r w:rsidRPr="00B37EE9">
              <w:rPr>
                <w:sz w:val="24"/>
                <w:szCs w:val="24"/>
              </w:rPr>
              <w:t>заезд</w:t>
            </w:r>
            <w:proofErr w:type="spellEnd"/>
          </w:p>
        </w:tc>
        <w:tc>
          <w:tcPr>
            <w:tcW w:w="270" w:type="dxa"/>
          </w:tcPr>
          <w:p w14:paraId="62246FF8" w14:textId="77777777" w:rsidR="002A5ECA" w:rsidRPr="00B37EE9" w:rsidRDefault="002A5ECA" w:rsidP="00B37EE9">
            <w:pPr>
              <w:pStyle w:val="af6"/>
              <w:spacing w:line="240" w:lineRule="auto"/>
              <w:ind w:right="-108" w:hanging="47"/>
              <w:rPr>
                <w:sz w:val="24"/>
                <w:szCs w:val="24"/>
              </w:rPr>
            </w:pPr>
          </w:p>
        </w:tc>
        <w:tc>
          <w:tcPr>
            <w:tcW w:w="2597" w:type="dxa"/>
          </w:tcPr>
          <w:p w14:paraId="2AE85CC7" w14:textId="77777777" w:rsidR="002A5ECA" w:rsidRPr="00B37EE9" w:rsidRDefault="002A5ECA" w:rsidP="00B37EE9">
            <w:pPr>
              <w:pStyle w:val="af6"/>
              <w:spacing w:line="240" w:lineRule="auto"/>
              <w:ind w:right="-108" w:hanging="47"/>
              <w:rPr>
                <w:sz w:val="24"/>
                <w:szCs w:val="24"/>
              </w:rPr>
            </w:pPr>
          </w:p>
        </w:tc>
        <w:tc>
          <w:tcPr>
            <w:tcW w:w="289" w:type="dxa"/>
          </w:tcPr>
          <w:p w14:paraId="2F3C1669" w14:textId="77777777" w:rsidR="002A5ECA" w:rsidRPr="00B37EE9" w:rsidRDefault="002A5ECA" w:rsidP="00B37EE9">
            <w:pPr>
              <w:pStyle w:val="af6"/>
              <w:spacing w:line="240" w:lineRule="auto"/>
              <w:ind w:firstLine="16"/>
              <w:rPr>
                <w:sz w:val="24"/>
                <w:szCs w:val="24"/>
              </w:rPr>
            </w:pPr>
          </w:p>
        </w:tc>
        <w:tc>
          <w:tcPr>
            <w:tcW w:w="2514" w:type="dxa"/>
          </w:tcPr>
          <w:p w14:paraId="2F348500" w14:textId="77777777" w:rsidR="002A5ECA" w:rsidRPr="00B37EE9" w:rsidRDefault="002A5ECA" w:rsidP="00B37EE9">
            <w:pPr>
              <w:pStyle w:val="af6"/>
              <w:spacing w:line="240" w:lineRule="auto"/>
              <w:ind w:firstLine="16"/>
              <w:rPr>
                <w:sz w:val="24"/>
                <w:szCs w:val="24"/>
              </w:rPr>
            </w:pPr>
          </w:p>
        </w:tc>
      </w:tr>
      <w:tr w:rsidR="002A5ECA" w:rsidRPr="00B37EE9" w14:paraId="63C477A4" w14:textId="77777777" w:rsidTr="00FE4EA2">
        <w:tc>
          <w:tcPr>
            <w:tcW w:w="1526" w:type="dxa"/>
            <w:tcBorders>
              <w:left w:val="single" w:sz="4" w:space="0" w:color="auto"/>
              <w:bottom w:val="single" w:sz="4" w:space="0" w:color="auto"/>
              <w:right w:val="single" w:sz="4" w:space="0" w:color="auto"/>
            </w:tcBorders>
          </w:tcPr>
          <w:p w14:paraId="655F0F99" w14:textId="77777777" w:rsidR="002A5ECA" w:rsidRPr="00B37EE9" w:rsidRDefault="002A5ECA" w:rsidP="00B37EE9">
            <w:pPr>
              <w:pStyle w:val="af6"/>
              <w:spacing w:line="240" w:lineRule="auto"/>
              <w:ind w:firstLine="0"/>
              <w:rPr>
                <w:sz w:val="24"/>
                <w:szCs w:val="24"/>
              </w:rPr>
            </w:pPr>
            <w:r w:rsidRPr="00B37EE9">
              <w:rPr>
                <w:sz w:val="24"/>
                <w:szCs w:val="24"/>
              </w:rPr>
              <w:t xml:space="preserve">26-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right w:val="single" w:sz="4" w:space="0" w:color="auto"/>
            </w:tcBorders>
          </w:tcPr>
          <w:p w14:paraId="0AE656F9" w14:textId="77777777" w:rsidR="002A5ECA" w:rsidRPr="00B37EE9" w:rsidRDefault="002A5ECA" w:rsidP="00B37EE9">
            <w:pPr>
              <w:pStyle w:val="af6"/>
              <w:spacing w:line="240" w:lineRule="auto"/>
              <w:rPr>
                <w:sz w:val="24"/>
                <w:szCs w:val="24"/>
              </w:rPr>
            </w:pPr>
          </w:p>
        </w:tc>
        <w:tc>
          <w:tcPr>
            <w:tcW w:w="2670" w:type="dxa"/>
            <w:tcBorders>
              <w:top w:val="single" w:sz="4" w:space="0" w:color="auto"/>
              <w:left w:val="single" w:sz="4" w:space="0" w:color="auto"/>
              <w:right w:val="single" w:sz="4" w:space="0" w:color="auto"/>
            </w:tcBorders>
          </w:tcPr>
          <w:p w14:paraId="41A341A2"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1-е м. в 7-м заезде 1/8 ф</w:t>
            </w:r>
          </w:p>
        </w:tc>
        <w:tc>
          <w:tcPr>
            <w:tcW w:w="270" w:type="dxa"/>
          </w:tcPr>
          <w:p w14:paraId="2F19C004" w14:textId="77777777" w:rsidR="002A5ECA" w:rsidRPr="00B37EE9" w:rsidRDefault="002A5ECA" w:rsidP="00B37EE9">
            <w:pPr>
              <w:pStyle w:val="af6"/>
              <w:spacing w:line="240" w:lineRule="auto"/>
              <w:ind w:right="-108" w:hanging="47"/>
              <w:rPr>
                <w:sz w:val="24"/>
                <w:szCs w:val="24"/>
                <w:lang w:val="ru-RU"/>
              </w:rPr>
            </w:pPr>
          </w:p>
        </w:tc>
        <w:tc>
          <w:tcPr>
            <w:tcW w:w="2597" w:type="dxa"/>
          </w:tcPr>
          <w:p w14:paraId="09E81CF8" w14:textId="77777777" w:rsidR="002A5ECA" w:rsidRPr="00B37EE9" w:rsidRDefault="002A5ECA" w:rsidP="00B37EE9">
            <w:pPr>
              <w:pStyle w:val="af6"/>
              <w:spacing w:line="240" w:lineRule="auto"/>
              <w:ind w:right="-108" w:hanging="47"/>
              <w:rPr>
                <w:sz w:val="24"/>
                <w:szCs w:val="24"/>
                <w:lang w:val="ru-RU"/>
              </w:rPr>
            </w:pPr>
          </w:p>
        </w:tc>
        <w:tc>
          <w:tcPr>
            <w:tcW w:w="289" w:type="dxa"/>
          </w:tcPr>
          <w:p w14:paraId="28ABFC75" w14:textId="77777777" w:rsidR="002A5ECA" w:rsidRPr="00B37EE9" w:rsidRDefault="002A5ECA" w:rsidP="00B37EE9">
            <w:pPr>
              <w:pStyle w:val="af6"/>
              <w:spacing w:line="240" w:lineRule="auto"/>
              <w:ind w:firstLine="16"/>
              <w:rPr>
                <w:sz w:val="24"/>
                <w:szCs w:val="24"/>
                <w:lang w:val="ru-RU"/>
              </w:rPr>
            </w:pPr>
          </w:p>
        </w:tc>
        <w:tc>
          <w:tcPr>
            <w:tcW w:w="2514" w:type="dxa"/>
          </w:tcPr>
          <w:p w14:paraId="6900EE57" w14:textId="77777777" w:rsidR="002A5ECA" w:rsidRPr="00B37EE9" w:rsidRDefault="002A5ECA" w:rsidP="00B37EE9">
            <w:pPr>
              <w:pStyle w:val="af6"/>
              <w:spacing w:line="240" w:lineRule="auto"/>
              <w:ind w:firstLine="16"/>
              <w:rPr>
                <w:sz w:val="24"/>
                <w:szCs w:val="24"/>
                <w:lang w:val="ru-RU"/>
              </w:rPr>
            </w:pPr>
          </w:p>
        </w:tc>
      </w:tr>
      <w:tr w:rsidR="002A5ECA" w:rsidRPr="00B37EE9" w14:paraId="0F0D8C22" w14:textId="77777777" w:rsidTr="00FE4EA2">
        <w:tc>
          <w:tcPr>
            <w:tcW w:w="1526" w:type="dxa"/>
            <w:tcBorders>
              <w:top w:val="single" w:sz="4" w:space="0" w:color="auto"/>
            </w:tcBorders>
          </w:tcPr>
          <w:p w14:paraId="032EA7F9" w14:textId="77777777" w:rsidR="002A5ECA" w:rsidRPr="00B37EE9" w:rsidRDefault="002A5ECA" w:rsidP="00B37EE9">
            <w:pPr>
              <w:pStyle w:val="af6"/>
              <w:spacing w:line="240" w:lineRule="auto"/>
              <w:ind w:firstLine="0"/>
              <w:rPr>
                <w:sz w:val="24"/>
                <w:szCs w:val="24"/>
                <w:lang w:val="ru-RU"/>
              </w:rPr>
            </w:pPr>
          </w:p>
        </w:tc>
        <w:tc>
          <w:tcPr>
            <w:tcW w:w="307" w:type="dxa"/>
            <w:tcBorders>
              <w:right w:val="single" w:sz="4" w:space="0" w:color="auto"/>
            </w:tcBorders>
          </w:tcPr>
          <w:p w14:paraId="2FEEA352" w14:textId="77777777" w:rsidR="002A5ECA" w:rsidRPr="00B37EE9" w:rsidRDefault="002A5ECA" w:rsidP="00B37EE9">
            <w:pPr>
              <w:pStyle w:val="af6"/>
              <w:spacing w:line="240" w:lineRule="auto"/>
              <w:rPr>
                <w:sz w:val="24"/>
                <w:szCs w:val="24"/>
                <w:lang w:val="ru-RU"/>
              </w:rPr>
            </w:pPr>
          </w:p>
        </w:tc>
        <w:tc>
          <w:tcPr>
            <w:tcW w:w="2670" w:type="dxa"/>
            <w:tcBorders>
              <w:left w:val="single" w:sz="4" w:space="0" w:color="auto"/>
              <w:right w:val="single" w:sz="4" w:space="0" w:color="auto"/>
            </w:tcBorders>
          </w:tcPr>
          <w:p w14:paraId="70FC4C8B"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2-е м. в 7-м заезде 1/8 ф</w:t>
            </w:r>
          </w:p>
        </w:tc>
        <w:tc>
          <w:tcPr>
            <w:tcW w:w="270" w:type="dxa"/>
          </w:tcPr>
          <w:p w14:paraId="1A11537B" w14:textId="77777777" w:rsidR="002A5ECA" w:rsidRPr="00B37EE9" w:rsidRDefault="002A5ECA" w:rsidP="00B37EE9">
            <w:pPr>
              <w:pStyle w:val="af6"/>
              <w:spacing w:line="240" w:lineRule="auto"/>
              <w:ind w:right="-108" w:hanging="47"/>
              <w:rPr>
                <w:sz w:val="24"/>
                <w:szCs w:val="24"/>
                <w:lang w:val="ru-RU"/>
              </w:rPr>
            </w:pPr>
          </w:p>
        </w:tc>
        <w:tc>
          <w:tcPr>
            <w:tcW w:w="2597" w:type="dxa"/>
          </w:tcPr>
          <w:p w14:paraId="25BC4737" w14:textId="77777777" w:rsidR="002A5ECA" w:rsidRPr="00B37EE9" w:rsidRDefault="002A5ECA" w:rsidP="00B37EE9">
            <w:pPr>
              <w:pStyle w:val="af6"/>
              <w:spacing w:line="240" w:lineRule="auto"/>
              <w:ind w:right="-108" w:hanging="47"/>
              <w:rPr>
                <w:sz w:val="24"/>
                <w:szCs w:val="24"/>
                <w:lang w:val="ru-RU"/>
              </w:rPr>
            </w:pPr>
          </w:p>
        </w:tc>
        <w:tc>
          <w:tcPr>
            <w:tcW w:w="289" w:type="dxa"/>
          </w:tcPr>
          <w:p w14:paraId="4304BEEE" w14:textId="77777777" w:rsidR="002A5ECA" w:rsidRPr="00B37EE9" w:rsidRDefault="002A5ECA" w:rsidP="00B37EE9">
            <w:pPr>
              <w:pStyle w:val="af6"/>
              <w:spacing w:line="240" w:lineRule="auto"/>
              <w:ind w:firstLine="16"/>
              <w:rPr>
                <w:sz w:val="24"/>
                <w:szCs w:val="24"/>
                <w:lang w:val="ru-RU"/>
              </w:rPr>
            </w:pPr>
          </w:p>
        </w:tc>
        <w:tc>
          <w:tcPr>
            <w:tcW w:w="2514" w:type="dxa"/>
          </w:tcPr>
          <w:p w14:paraId="281D81E9" w14:textId="77777777" w:rsidR="002A5ECA" w:rsidRPr="00B37EE9" w:rsidRDefault="002A5ECA" w:rsidP="00B37EE9">
            <w:pPr>
              <w:pStyle w:val="af6"/>
              <w:spacing w:line="240" w:lineRule="auto"/>
              <w:ind w:firstLine="16"/>
              <w:rPr>
                <w:sz w:val="24"/>
                <w:szCs w:val="24"/>
                <w:lang w:val="ru-RU"/>
              </w:rPr>
            </w:pPr>
          </w:p>
        </w:tc>
      </w:tr>
      <w:tr w:rsidR="002A5ECA" w:rsidRPr="00B37EE9" w14:paraId="6E8E1F06" w14:textId="77777777" w:rsidTr="00FE4EA2">
        <w:tc>
          <w:tcPr>
            <w:tcW w:w="1526" w:type="dxa"/>
            <w:tcBorders>
              <w:bottom w:val="single" w:sz="4" w:space="0" w:color="auto"/>
            </w:tcBorders>
          </w:tcPr>
          <w:p w14:paraId="15C5A894" w14:textId="77777777" w:rsidR="002A5ECA" w:rsidRPr="00B37EE9" w:rsidRDefault="002A5ECA" w:rsidP="00B37EE9">
            <w:pPr>
              <w:pStyle w:val="af6"/>
              <w:spacing w:line="240" w:lineRule="auto"/>
              <w:ind w:firstLine="0"/>
              <w:rPr>
                <w:sz w:val="24"/>
                <w:szCs w:val="24"/>
              </w:rPr>
            </w:pPr>
            <w:r w:rsidRPr="00B37EE9">
              <w:rPr>
                <w:sz w:val="24"/>
                <w:szCs w:val="24"/>
              </w:rPr>
              <w:t xml:space="preserve">8-й </w:t>
            </w:r>
            <w:proofErr w:type="spellStart"/>
            <w:r w:rsidRPr="00B37EE9">
              <w:rPr>
                <w:sz w:val="24"/>
                <w:szCs w:val="24"/>
              </w:rPr>
              <w:t>заезд</w:t>
            </w:r>
            <w:proofErr w:type="spellEnd"/>
          </w:p>
        </w:tc>
        <w:tc>
          <w:tcPr>
            <w:tcW w:w="307" w:type="dxa"/>
            <w:tcBorders>
              <w:right w:val="single" w:sz="4" w:space="0" w:color="auto"/>
            </w:tcBorders>
          </w:tcPr>
          <w:p w14:paraId="5AE10065" w14:textId="77777777" w:rsidR="002A5ECA" w:rsidRPr="00B37EE9" w:rsidRDefault="002A5ECA" w:rsidP="00B37EE9">
            <w:pPr>
              <w:pStyle w:val="af6"/>
              <w:spacing w:line="240" w:lineRule="auto"/>
              <w:rPr>
                <w:sz w:val="24"/>
                <w:szCs w:val="24"/>
              </w:rPr>
            </w:pPr>
          </w:p>
        </w:tc>
        <w:tc>
          <w:tcPr>
            <w:tcW w:w="2670" w:type="dxa"/>
            <w:tcBorders>
              <w:left w:val="single" w:sz="4" w:space="0" w:color="auto"/>
              <w:right w:val="single" w:sz="4" w:space="0" w:color="auto"/>
            </w:tcBorders>
          </w:tcPr>
          <w:p w14:paraId="04D8F93D"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1-е м. в 8-м заезде 1/8 ф</w:t>
            </w:r>
          </w:p>
        </w:tc>
        <w:tc>
          <w:tcPr>
            <w:tcW w:w="270" w:type="dxa"/>
          </w:tcPr>
          <w:p w14:paraId="12DE44C6" w14:textId="77777777" w:rsidR="002A5ECA" w:rsidRPr="00B37EE9" w:rsidRDefault="002A5ECA" w:rsidP="00B37EE9">
            <w:pPr>
              <w:pStyle w:val="af6"/>
              <w:spacing w:line="240" w:lineRule="auto"/>
              <w:ind w:right="-108" w:hanging="47"/>
              <w:rPr>
                <w:sz w:val="24"/>
                <w:szCs w:val="24"/>
                <w:lang w:val="ru-RU"/>
              </w:rPr>
            </w:pPr>
          </w:p>
        </w:tc>
        <w:tc>
          <w:tcPr>
            <w:tcW w:w="2597" w:type="dxa"/>
          </w:tcPr>
          <w:p w14:paraId="74010877" w14:textId="77777777" w:rsidR="002A5ECA" w:rsidRPr="00B37EE9" w:rsidRDefault="002A5ECA" w:rsidP="00B37EE9">
            <w:pPr>
              <w:pStyle w:val="af6"/>
              <w:spacing w:line="240" w:lineRule="auto"/>
              <w:ind w:right="-108" w:hanging="47"/>
              <w:rPr>
                <w:sz w:val="24"/>
                <w:szCs w:val="24"/>
                <w:lang w:val="ru-RU"/>
              </w:rPr>
            </w:pPr>
          </w:p>
        </w:tc>
        <w:tc>
          <w:tcPr>
            <w:tcW w:w="289" w:type="dxa"/>
          </w:tcPr>
          <w:p w14:paraId="66AEA155" w14:textId="77777777" w:rsidR="002A5ECA" w:rsidRPr="00B37EE9" w:rsidRDefault="002A5ECA" w:rsidP="00B37EE9">
            <w:pPr>
              <w:pStyle w:val="af6"/>
              <w:spacing w:line="240" w:lineRule="auto"/>
              <w:ind w:firstLine="16"/>
              <w:rPr>
                <w:sz w:val="24"/>
                <w:szCs w:val="24"/>
                <w:lang w:val="ru-RU"/>
              </w:rPr>
            </w:pPr>
          </w:p>
        </w:tc>
        <w:tc>
          <w:tcPr>
            <w:tcW w:w="2514" w:type="dxa"/>
          </w:tcPr>
          <w:p w14:paraId="54702D7E" w14:textId="77777777" w:rsidR="002A5ECA" w:rsidRPr="00B37EE9" w:rsidRDefault="002A5ECA" w:rsidP="00B37EE9">
            <w:pPr>
              <w:pStyle w:val="af6"/>
              <w:spacing w:line="240" w:lineRule="auto"/>
              <w:ind w:firstLine="16"/>
              <w:rPr>
                <w:sz w:val="24"/>
                <w:szCs w:val="24"/>
                <w:lang w:val="ru-RU"/>
              </w:rPr>
            </w:pPr>
          </w:p>
        </w:tc>
      </w:tr>
      <w:tr w:rsidR="002A5ECA" w:rsidRPr="00B37EE9" w14:paraId="39E4B937" w14:textId="77777777" w:rsidTr="00FE4EA2">
        <w:tc>
          <w:tcPr>
            <w:tcW w:w="1526" w:type="dxa"/>
            <w:tcBorders>
              <w:top w:val="single" w:sz="4" w:space="0" w:color="auto"/>
              <w:left w:val="single" w:sz="4" w:space="0" w:color="auto"/>
              <w:right w:val="single" w:sz="4" w:space="0" w:color="auto"/>
            </w:tcBorders>
          </w:tcPr>
          <w:p w14:paraId="5D492ABB" w14:textId="77777777" w:rsidR="002A5ECA" w:rsidRPr="00B37EE9" w:rsidRDefault="00440E3D" w:rsidP="00B37EE9">
            <w:pPr>
              <w:pStyle w:val="af6"/>
              <w:spacing w:line="240" w:lineRule="auto"/>
              <w:ind w:firstLine="0"/>
              <w:rPr>
                <w:sz w:val="24"/>
                <w:szCs w:val="24"/>
              </w:rPr>
            </w:pPr>
            <w:r w:rsidRPr="00B37EE9">
              <w:rPr>
                <w:noProof/>
                <w:sz w:val="24"/>
                <w:szCs w:val="24"/>
                <w:lang w:val="ru-RU" w:eastAsia="ru-RU" w:bidi="ar-SA"/>
              </w:rPr>
              <mc:AlternateContent>
                <mc:Choice Requires="wps">
                  <w:drawing>
                    <wp:anchor distT="0" distB="0" distL="114300" distR="114300" simplePos="0" relativeHeight="251658240" behindDoc="0" locked="0" layoutInCell="1" allowOverlap="1" wp14:anchorId="3F1388D2" wp14:editId="6B74BEFF">
                      <wp:simplePos x="0" y="0"/>
                      <wp:positionH relativeFrom="column">
                        <wp:posOffset>899795</wp:posOffset>
                      </wp:positionH>
                      <wp:positionV relativeFrom="paragraph">
                        <wp:posOffset>161290</wp:posOffset>
                      </wp:positionV>
                      <wp:extent cx="186055" cy="228600"/>
                      <wp:effectExtent l="5080" t="45085" r="56515" b="1206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CDCE8" id="AutoShape 9" o:spid="_x0000_s1026" type="#_x0000_t32" style="position:absolute;margin-left:70.85pt;margin-top:12.7pt;width:14.65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">
                      <v:stroke endarrow="block"/>
                    </v:shape>
                  </w:pict>
                </mc:Fallback>
              </mc:AlternateContent>
            </w:r>
            <w:r w:rsidR="002A5ECA" w:rsidRPr="00B37EE9">
              <w:rPr>
                <w:sz w:val="24"/>
                <w:szCs w:val="24"/>
              </w:rPr>
              <w:t xml:space="preserve">2-е м. </w:t>
            </w:r>
            <w:proofErr w:type="spellStart"/>
            <w:r w:rsidR="002A5ECA" w:rsidRPr="00B37EE9">
              <w:rPr>
                <w:sz w:val="24"/>
                <w:szCs w:val="24"/>
              </w:rPr>
              <w:t>квал</w:t>
            </w:r>
            <w:proofErr w:type="spellEnd"/>
            <w:r w:rsidR="002A5ECA" w:rsidRPr="00B37EE9">
              <w:rPr>
                <w:sz w:val="24"/>
                <w:szCs w:val="24"/>
              </w:rPr>
              <w:t>.</w:t>
            </w:r>
          </w:p>
        </w:tc>
        <w:tc>
          <w:tcPr>
            <w:tcW w:w="307" w:type="dxa"/>
            <w:tcBorders>
              <w:left w:val="single" w:sz="4" w:space="0" w:color="auto"/>
              <w:right w:val="single" w:sz="4" w:space="0" w:color="auto"/>
            </w:tcBorders>
          </w:tcPr>
          <w:p w14:paraId="5AF92405" w14:textId="77777777" w:rsidR="002A5ECA" w:rsidRPr="00B37EE9" w:rsidRDefault="002A5ECA" w:rsidP="00B37EE9">
            <w:pPr>
              <w:pStyle w:val="af6"/>
              <w:spacing w:line="240" w:lineRule="auto"/>
              <w:rPr>
                <w:sz w:val="24"/>
                <w:szCs w:val="24"/>
              </w:rPr>
            </w:pPr>
          </w:p>
        </w:tc>
        <w:tc>
          <w:tcPr>
            <w:tcW w:w="2670" w:type="dxa"/>
            <w:tcBorders>
              <w:left w:val="single" w:sz="4" w:space="0" w:color="auto"/>
              <w:bottom w:val="single" w:sz="4" w:space="0" w:color="auto"/>
              <w:right w:val="single" w:sz="4" w:space="0" w:color="auto"/>
            </w:tcBorders>
          </w:tcPr>
          <w:p w14:paraId="22E7B6B9" w14:textId="77777777" w:rsidR="002A5ECA" w:rsidRPr="00B37EE9" w:rsidRDefault="002A5ECA" w:rsidP="00B37EE9">
            <w:pPr>
              <w:pStyle w:val="af6"/>
              <w:spacing w:line="240" w:lineRule="auto"/>
              <w:ind w:right="-108" w:firstLine="0"/>
              <w:rPr>
                <w:sz w:val="24"/>
                <w:szCs w:val="24"/>
                <w:lang w:val="ru-RU"/>
              </w:rPr>
            </w:pPr>
            <w:r w:rsidRPr="00B37EE9">
              <w:rPr>
                <w:sz w:val="24"/>
                <w:szCs w:val="24"/>
                <w:lang w:val="ru-RU"/>
              </w:rPr>
              <w:t>2-е м. в 8-м заезде 1/8 ф</w:t>
            </w:r>
          </w:p>
        </w:tc>
        <w:tc>
          <w:tcPr>
            <w:tcW w:w="270" w:type="dxa"/>
          </w:tcPr>
          <w:p w14:paraId="2E59A80E" w14:textId="77777777" w:rsidR="002A5ECA" w:rsidRPr="00B37EE9" w:rsidRDefault="002A5ECA" w:rsidP="00B37EE9">
            <w:pPr>
              <w:pStyle w:val="af6"/>
              <w:spacing w:line="240" w:lineRule="auto"/>
              <w:ind w:right="-108" w:hanging="47"/>
              <w:rPr>
                <w:sz w:val="24"/>
                <w:szCs w:val="24"/>
                <w:lang w:val="ru-RU"/>
              </w:rPr>
            </w:pPr>
          </w:p>
        </w:tc>
        <w:tc>
          <w:tcPr>
            <w:tcW w:w="2597" w:type="dxa"/>
          </w:tcPr>
          <w:p w14:paraId="4090FA8D" w14:textId="77777777" w:rsidR="002A5ECA" w:rsidRPr="00B37EE9" w:rsidRDefault="002A5ECA" w:rsidP="00B37EE9">
            <w:pPr>
              <w:pStyle w:val="af6"/>
              <w:spacing w:line="240" w:lineRule="auto"/>
              <w:ind w:right="-108" w:hanging="47"/>
              <w:rPr>
                <w:sz w:val="24"/>
                <w:szCs w:val="24"/>
                <w:lang w:val="ru-RU"/>
              </w:rPr>
            </w:pPr>
          </w:p>
        </w:tc>
        <w:tc>
          <w:tcPr>
            <w:tcW w:w="289" w:type="dxa"/>
          </w:tcPr>
          <w:p w14:paraId="14E8C86B" w14:textId="77777777" w:rsidR="002A5ECA" w:rsidRPr="00B37EE9" w:rsidRDefault="002A5ECA" w:rsidP="00B37EE9">
            <w:pPr>
              <w:pStyle w:val="af6"/>
              <w:spacing w:line="240" w:lineRule="auto"/>
              <w:ind w:firstLine="16"/>
              <w:rPr>
                <w:sz w:val="24"/>
                <w:szCs w:val="24"/>
                <w:lang w:val="ru-RU"/>
              </w:rPr>
            </w:pPr>
          </w:p>
        </w:tc>
        <w:tc>
          <w:tcPr>
            <w:tcW w:w="2514" w:type="dxa"/>
          </w:tcPr>
          <w:p w14:paraId="415D7881" w14:textId="77777777" w:rsidR="002A5ECA" w:rsidRPr="00B37EE9" w:rsidRDefault="002A5ECA" w:rsidP="00B37EE9">
            <w:pPr>
              <w:pStyle w:val="af6"/>
              <w:spacing w:line="240" w:lineRule="auto"/>
              <w:ind w:firstLine="16"/>
              <w:rPr>
                <w:sz w:val="24"/>
                <w:szCs w:val="24"/>
                <w:lang w:val="ru-RU"/>
              </w:rPr>
            </w:pPr>
          </w:p>
        </w:tc>
      </w:tr>
      <w:tr w:rsidR="002A5ECA" w:rsidRPr="00B37EE9" w14:paraId="1DD60805" w14:textId="77777777" w:rsidTr="00FE4EA2">
        <w:tc>
          <w:tcPr>
            <w:tcW w:w="1526" w:type="dxa"/>
            <w:tcBorders>
              <w:left w:val="single" w:sz="4" w:space="0" w:color="auto"/>
              <w:right w:val="single" w:sz="4" w:space="0" w:color="auto"/>
            </w:tcBorders>
          </w:tcPr>
          <w:p w14:paraId="16A25058" w14:textId="77777777" w:rsidR="002A5ECA" w:rsidRPr="00B37EE9" w:rsidRDefault="002A5ECA" w:rsidP="00B37EE9">
            <w:pPr>
              <w:pStyle w:val="af6"/>
              <w:spacing w:line="240" w:lineRule="auto"/>
              <w:ind w:firstLine="0"/>
              <w:rPr>
                <w:sz w:val="24"/>
                <w:szCs w:val="24"/>
              </w:rPr>
            </w:pPr>
            <w:r w:rsidRPr="00B37EE9">
              <w:rPr>
                <w:sz w:val="24"/>
                <w:szCs w:val="24"/>
              </w:rPr>
              <w:t xml:space="preserve">15-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6BF0FFE1" w14:textId="77777777" w:rsidR="002A5ECA" w:rsidRPr="00B37EE9" w:rsidRDefault="002A5ECA" w:rsidP="00B37EE9">
            <w:pPr>
              <w:pStyle w:val="af6"/>
              <w:spacing w:line="240" w:lineRule="auto"/>
              <w:rPr>
                <w:sz w:val="24"/>
                <w:szCs w:val="24"/>
              </w:rPr>
            </w:pPr>
          </w:p>
        </w:tc>
        <w:tc>
          <w:tcPr>
            <w:tcW w:w="2670" w:type="dxa"/>
            <w:tcBorders>
              <w:top w:val="single" w:sz="4" w:space="0" w:color="auto"/>
            </w:tcBorders>
          </w:tcPr>
          <w:p w14:paraId="1795589F" w14:textId="77777777" w:rsidR="002A5ECA" w:rsidRPr="00B37EE9" w:rsidRDefault="002A5ECA" w:rsidP="00B37EE9">
            <w:pPr>
              <w:pStyle w:val="af6"/>
              <w:spacing w:line="240" w:lineRule="auto"/>
              <w:ind w:right="-108" w:firstLine="0"/>
              <w:rPr>
                <w:sz w:val="24"/>
                <w:szCs w:val="24"/>
              </w:rPr>
            </w:pPr>
          </w:p>
        </w:tc>
        <w:tc>
          <w:tcPr>
            <w:tcW w:w="270" w:type="dxa"/>
          </w:tcPr>
          <w:p w14:paraId="5775853B" w14:textId="77777777" w:rsidR="002A5ECA" w:rsidRPr="00B37EE9" w:rsidRDefault="002A5ECA" w:rsidP="00B37EE9">
            <w:pPr>
              <w:pStyle w:val="af6"/>
              <w:spacing w:line="240" w:lineRule="auto"/>
              <w:ind w:right="-108" w:hanging="47"/>
              <w:rPr>
                <w:sz w:val="24"/>
                <w:szCs w:val="24"/>
              </w:rPr>
            </w:pPr>
          </w:p>
        </w:tc>
        <w:tc>
          <w:tcPr>
            <w:tcW w:w="2597" w:type="dxa"/>
          </w:tcPr>
          <w:p w14:paraId="52850E7C" w14:textId="77777777" w:rsidR="002A5ECA" w:rsidRPr="00B37EE9" w:rsidRDefault="002A5ECA" w:rsidP="00B37EE9">
            <w:pPr>
              <w:pStyle w:val="af6"/>
              <w:spacing w:line="240" w:lineRule="auto"/>
              <w:ind w:right="-108" w:hanging="47"/>
              <w:rPr>
                <w:sz w:val="24"/>
                <w:szCs w:val="24"/>
              </w:rPr>
            </w:pPr>
          </w:p>
        </w:tc>
        <w:tc>
          <w:tcPr>
            <w:tcW w:w="289" w:type="dxa"/>
          </w:tcPr>
          <w:p w14:paraId="55899405" w14:textId="77777777" w:rsidR="002A5ECA" w:rsidRPr="00B37EE9" w:rsidRDefault="002A5ECA" w:rsidP="00B37EE9">
            <w:pPr>
              <w:pStyle w:val="af6"/>
              <w:spacing w:line="240" w:lineRule="auto"/>
              <w:ind w:firstLine="16"/>
              <w:rPr>
                <w:sz w:val="24"/>
                <w:szCs w:val="24"/>
              </w:rPr>
            </w:pPr>
          </w:p>
        </w:tc>
        <w:tc>
          <w:tcPr>
            <w:tcW w:w="2514" w:type="dxa"/>
          </w:tcPr>
          <w:p w14:paraId="1A007004" w14:textId="77777777" w:rsidR="002A5ECA" w:rsidRPr="00B37EE9" w:rsidRDefault="002A5ECA" w:rsidP="00B37EE9">
            <w:pPr>
              <w:pStyle w:val="af6"/>
              <w:spacing w:line="240" w:lineRule="auto"/>
              <w:ind w:firstLine="16"/>
              <w:rPr>
                <w:sz w:val="24"/>
                <w:szCs w:val="24"/>
              </w:rPr>
            </w:pPr>
          </w:p>
        </w:tc>
      </w:tr>
      <w:tr w:rsidR="002A5ECA" w:rsidRPr="00B37EE9" w14:paraId="157A802F" w14:textId="77777777" w:rsidTr="00FE4EA2">
        <w:tc>
          <w:tcPr>
            <w:tcW w:w="1526" w:type="dxa"/>
            <w:tcBorders>
              <w:left w:val="single" w:sz="4" w:space="0" w:color="auto"/>
              <w:right w:val="single" w:sz="4" w:space="0" w:color="auto"/>
            </w:tcBorders>
          </w:tcPr>
          <w:p w14:paraId="36FE74FE" w14:textId="77777777" w:rsidR="002A5ECA" w:rsidRPr="00B37EE9" w:rsidRDefault="002A5ECA" w:rsidP="00B37EE9">
            <w:pPr>
              <w:pStyle w:val="af6"/>
              <w:spacing w:line="240" w:lineRule="auto"/>
              <w:ind w:firstLine="0"/>
              <w:rPr>
                <w:sz w:val="24"/>
                <w:szCs w:val="24"/>
              </w:rPr>
            </w:pPr>
            <w:r w:rsidRPr="00B37EE9">
              <w:rPr>
                <w:sz w:val="24"/>
                <w:szCs w:val="24"/>
              </w:rPr>
              <w:t xml:space="preserve">18-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5ADB118F" w14:textId="77777777" w:rsidR="002A5ECA" w:rsidRPr="00B37EE9" w:rsidRDefault="002A5ECA" w:rsidP="00B37EE9">
            <w:pPr>
              <w:pStyle w:val="af6"/>
              <w:spacing w:line="240" w:lineRule="auto"/>
              <w:rPr>
                <w:sz w:val="24"/>
                <w:szCs w:val="24"/>
              </w:rPr>
            </w:pPr>
          </w:p>
        </w:tc>
        <w:tc>
          <w:tcPr>
            <w:tcW w:w="2670" w:type="dxa"/>
          </w:tcPr>
          <w:p w14:paraId="213D7A43" w14:textId="77777777" w:rsidR="002A5ECA" w:rsidRPr="00B37EE9" w:rsidRDefault="002A5ECA" w:rsidP="00B37EE9">
            <w:pPr>
              <w:pStyle w:val="af6"/>
              <w:spacing w:line="240" w:lineRule="auto"/>
              <w:ind w:right="-108" w:firstLine="0"/>
              <w:rPr>
                <w:sz w:val="24"/>
                <w:szCs w:val="24"/>
              </w:rPr>
            </w:pPr>
          </w:p>
        </w:tc>
        <w:tc>
          <w:tcPr>
            <w:tcW w:w="270" w:type="dxa"/>
          </w:tcPr>
          <w:p w14:paraId="4E88119D" w14:textId="77777777" w:rsidR="002A5ECA" w:rsidRPr="00B37EE9" w:rsidRDefault="002A5ECA" w:rsidP="00B37EE9">
            <w:pPr>
              <w:pStyle w:val="af6"/>
              <w:spacing w:line="240" w:lineRule="auto"/>
              <w:ind w:right="-108" w:hanging="47"/>
              <w:rPr>
                <w:sz w:val="24"/>
                <w:szCs w:val="24"/>
              </w:rPr>
            </w:pPr>
          </w:p>
        </w:tc>
        <w:tc>
          <w:tcPr>
            <w:tcW w:w="2597" w:type="dxa"/>
          </w:tcPr>
          <w:p w14:paraId="5518937E" w14:textId="77777777" w:rsidR="002A5ECA" w:rsidRPr="00B37EE9" w:rsidRDefault="002A5ECA" w:rsidP="00B37EE9">
            <w:pPr>
              <w:pStyle w:val="af6"/>
              <w:spacing w:line="240" w:lineRule="auto"/>
              <w:ind w:right="-108" w:hanging="47"/>
              <w:rPr>
                <w:sz w:val="24"/>
                <w:szCs w:val="24"/>
              </w:rPr>
            </w:pPr>
          </w:p>
        </w:tc>
        <w:tc>
          <w:tcPr>
            <w:tcW w:w="289" w:type="dxa"/>
          </w:tcPr>
          <w:p w14:paraId="2ADF3259" w14:textId="77777777" w:rsidR="002A5ECA" w:rsidRPr="00B37EE9" w:rsidRDefault="002A5ECA" w:rsidP="00B37EE9">
            <w:pPr>
              <w:pStyle w:val="af6"/>
              <w:spacing w:line="240" w:lineRule="auto"/>
              <w:ind w:firstLine="16"/>
              <w:rPr>
                <w:sz w:val="24"/>
                <w:szCs w:val="24"/>
              </w:rPr>
            </w:pPr>
          </w:p>
        </w:tc>
        <w:tc>
          <w:tcPr>
            <w:tcW w:w="2514" w:type="dxa"/>
          </w:tcPr>
          <w:p w14:paraId="4F9B578C" w14:textId="77777777" w:rsidR="002A5ECA" w:rsidRPr="00B37EE9" w:rsidRDefault="002A5ECA" w:rsidP="00B37EE9">
            <w:pPr>
              <w:pStyle w:val="af6"/>
              <w:spacing w:line="240" w:lineRule="auto"/>
              <w:ind w:firstLine="16"/>
              <w:rPr>
                <w:sz w:val="24"/>
                <w:szCs w:val="24"/>
              </w:rPr>
            </w:pPr>
          </w:p>
        </w:tc>
      </w:tr>
      <w:tr w:rsidR="002A5ECA" w:rsidRPr="00B37EE9" w14:paraId="305A8786" w14:textId="77777777" w:rsidTr="00FE4EA2">
        <w:tc>
          <w:tcPr>
            <w:tcW w:w="1526" w:type="dxa"/>
            <w:tcBorders>
              <w:left w:val="single" w:sz="4" w:space="0" w:color="auto"/>
              <w:bottom w:val="single" w:sz="4" w:space="0" w:color="auto"/>
              <w:right w:val="single" w:sz="4" w:space="0" w:color="auto"/>
            </w:tcBorders>
          </w:tcPr>
          <w:p w14:paraId="17945B40" w14:textId="77777777" w:rsidR="002A5ECA" w:rsidRPr="00B37EE9" w:rsidRDefault="002A5ECA" w:rsidP="00B37EE9">
            <w:pPr>
              <w:pStyle w:val="af6"/>
              <w:spacing w:line="240" w:lineRule="auto"/>
              <w:ind w:firstLine="0"/>
              <w:rPr>
                <w:sz w:val="24"/>
                <w:szCs w:val="24"/>
              </w:rPr>
            </w:pPr>
            <w:r w:rsidRPr="00B37EE9">
              <w:rPr>
                <w:sz w:val="24"/>
                <w:szCs w:val="24"/>
              </w:rPr>
              <w:t xml:space="preserve">31-е м. </w:t>
            </w:r>
            <w:proofErr w:type="spellStart"/>
            <w:r w:rsidRPr="00B37EE9">
              <w:rPr>
                <w:sz w:val="24"/>
                <w:szCs w:val="24"/>
              </w:rPr>
              <w:t>квал</w:t>
            </w:r>
            <w:proofErr w:type="spellEnd"/>
            <w:r w:rsidRPr="00B37EE9">
              <w:rPr>
                <w:sz w:val="24"/>
                <w:szCs w:val="24"/>
              </w:rPr>
              <w:t>.</w:t>
            </w:r>
          </w:p>
        </w:tc>
        <w:tc>
          <w:tcPr>
            <w:tcW w:w="307" w:type="dxa"/>
            <w:tcBorders>
              <w:left w:val="single" w:sz="4" w:space="0" w:color="auto"/>
            </w:tcBorders>
          </w:tcPr>
          <w:p w14:paraId="317D675D" w14:textId="77777777" w:rsidR="002A5ECA" w:rsidRPr="00B37EE9" w:rsidRDefault="002A5ECA" w:rsidP="00B37EE9">
            <w:pPr>
              <w:pStyle w:val="af6"/>
              <w:spacing w:line="240" w:lineRule="auto"/>
              <w:rPr>
                <w:sz w:val="24"/>
                <w:szCs w:val="24"/>
              </w:rPr>
            </w:pPr>
          </w:p>
        </w:tc>
        <w:tc>
          <w:tcPr>
            <w:tcW w:w="2670" w:type="dxa"/>
          </w:tcPr>
          <w:p w14:paraId="32F32EB5" w14:textId="77777777" w:rsidR="002A5ECA" w:rsidRPr="00B37EE9" w:rsidRDefault="002A5ECA" w:rsidP="00B37EE9">
            <w:pPr>
              <w:pStyle w:val="af6"/>
              <w:spacing w:line="240" w:lineRule="auto"/>
              <w:ind w:right="-108" w:firstLine="0"/>
              <w:rPr>
                <w:sz w:val="24"/>
                <w:szCs w:val="24"/>
              </w:rPr>
            </w:pPr>
          </w:p>
        </w:tc>
        <w:tc>
          <w:tcPr>
            <w:tcW w:w="270" w:type="dxa"/>
          </w:tcPr>
          <w:p w14:paraId="36539A04" w14:textId="77777777" w:rsidR="002A5ECA" w:rsidRPr="00B37EE9" w:rsidRDefault="002A5ECA" w:rsidP="00B37EE9">
            <w:pPr>
              <w:pStyle w:val="af6"/>
              <w:spacing w:line="240" w:lineRule="auto"/>
              <w:ind w:right="-108" w:hanging="47"/>
              <w:rPr>
                <w:sz w:val="24"/>
                <w:szCs w:val="24"/>
              </w:rPr>
            </w:pPr>
          </w:p>
        </w:tc>
        <w:tc>
          <w:tcPr>
            <w:tcW w:w="2597" w:type="dxa"/>
          </w:tcPr>
          <w:p w14:paraId="40485123" w14:textId="77777777" w:rsidR="002A5ECA" w:rsidRPr="00B37EE9" w:rsidRDefault="002A5ECA" w:rsidP="00B37EE9">
            <w:pPr>
              <w:pStyle w:val="af6"/>
              <w:spacing w:line="240" w:lineRule="auto"/>
              <w:ind w:right="-108" w:hanging="47"/>
              <w:rPr>
                <w:sz w:val="24"/>
                <w:szCs w:val="24"/>
              </w:rPr>
            </w:pPr>
          </w:p>
        </w:tc>
        <w:tc>
          <w:tcPr>
            <w:tcW w:w="289" w:type="dxa"/>
          </w:tcPr>
          <w:p w14:paraId="315D82B5" w14:textId="77777777" w:rsidR="002A5ECA" w:rsidRPr="00B37EE9" w:rsidRDefault="002A5ECA" w:rsidP="00B37EE9">
            <w:pPr>
              <w:pStyle w:val="af6"/>
              <w:spacing w:line="240" w:lineRule="auto"/>
              <w:ind w:firstLine="16"/>
              <w:rPr>
                <w:sz w:val="24"/>
                <w:szCs w:val="24"/>
              </w:rPr>
            </w:pPr>
          </w:p>
        </w:tc>
        <w:tc>
          <w:tcPr>
            <w:tcW w:w="2514" w:type="dxa"/>
          </w:tcPr>
          <w:p w14:paraId="6B6C2F2B" w14:textId="77777777" w:rsidR="002A5ECA" w:rsidRPr="00B37EE9" w:rsidRDefault="002A5ECA" w:rsidP="00B37EE9">
            <w:pPr>
              <w:pStyle w:val="af6"/>
              <w:spacing w:line="240" w:lineRule="auto"/>
              <w:ind w:firstLine="16"/>
              <w:rPr>
                <w:sz w:val="24"/>
                <w:szCs w:val="24"/>
              </w:rPr>
            </w:pPr>
          </w:p>
        </w:tc>
      </w:tr>
    </w:tbl>
    <w:p w14:paraId="1C0DDFBF" w14:textId="77777777" w:rsidR="008202D0" w:rsidRPr="00B37EE9" w:rsidRDefault="008202D0" w:rsidP="00B37EE9">
      <w:pPr>
        <w:pStyle w:val="rule2"/>
        <w:numPr>
          <w:ilvl w:val="0"/>
          <w:numId w:val="0"/>
        </w:numPr>
        <w:ind w:left="700" w:hanging="700"/>
        <w:rPr>
          <w:sz w:val="28"/>
          <w:szCs w:val="28"/>
        </w:rPr>
      </w:pPr>
    </w:p>
    <w:p w14:paraId="5B4D617A" w14:textId="77777777" w:rsidR="008202D0" w:rsidRPr="00B37EE9" w:rsidRDefault="008202D0" w:rsidP="00B37EE9">
      <w:pPr>
        <w:spacing w:before="100" w:beforeAutospacing="1" w:after="100" w:afterAutospacing="1"/>
        <w:rPr>
          <w:b/>
          <w:bCs/>
          <w:sz w:val="28"/>
          <w:szCs w:val="28"/>
        </w:rPr>
        <w:sectPr w:rsidR="008202D0" w:rsidRPr="00B37EE9" w:rsidSect="00384692">
          <w:headerReference w:type="even" r:id="rId9"/>
          <w:headerReference w:type="default" r:id="rId10"/>
          <w:headerReference w:type="first" r:id="rId11"/>
          <w:pgSz w:w="11906" w:h="16838"/>
          <w:pgMar w:top="1134" w:right="850" w:bottom="1134" w:left="1701" w:header="567" w:footer="0" w:gutter="0"/>
          <w:pgNumType w:start="2"/>
          <w:cols w:space="720"/>
          <w:titlePg/>
          <w:docGrid w:linePitch="272"/>
        </w:sectPr>
      </w:pPr>
    </w:p>
    <w:p w14:paraId="42A15CE9" w14:textId="77777777" w:rsidR="008202D0" w:rsidRPr="00A13DB5" w:rsidRDefault="008202D0" w:rsidP="00B37EE9">
      <w:pPr>
        <w:pStyle w:val="rule1"/>
        <w:numPr>
          <w:ilvl w:val="0"/>
          <w:numId w:val="0"/>
        </w:numPr>
        <w:ind w:left="700"/>
        <w:outlineLvl w:val="0"/>
        <w:rPr>
          <w:b w:val="0"/>
        </w:rPr>
      </w:pPr>
      <w:bookmarkStart w:id="234" w:name="_Toc409850767"/>
      <w:bookmarkStart w:id="235" w:name="_Toc527225574"/>
      <w:bookmarkStart w:id="236" w:name="_Toc535949429"/>
      <w:r w:rsidRPr="00A13DB5">
        <w:rPr>
          <w:b w:val="0"/>
        </w:rPr>
        <w:lastRenderedPageBreak/>
        <w:t>Приложение № 1</w:t>
      </w:r>
      <w:bookmarkEnd w:id="234"/>
      <w:bookmarkEnd w:id="235"/>
      <w:bookmarkEnd w:id="236"/>
    </w:p>
    <w:p w14:paraId="43763D72" w14:textId="77777777" w:rsidR="008202D0" w:rsidRPr="00B37EE9" w:rsidRDefault="008202D0" w:rsidP="00B37EE9">
      <w:pPr>
        <w:pStyle w:val="af6"/>
        <w:spacing w:line="240" w:lineRule="auto"/>
        <w:jc w:val="center"/>
        <w:rPr>
          <w:lang w:val="ru-RU"/>
        </w:rPr>
      </w:pPr>
      <w:r w:rsidRPr="00B37EE9">
        <w:rPr>
          <w:lang w:val="ru-RU"/>
        </w:rPr>
        <w:t>З А Я В К А</w:t>
      </w:r>
    </w:p>
    <w:p w14:paraId="2A202059" w14:textId="77777777" w:rsidR="008202D0" w:rsidRPr="00B37EE9" w:rsidRDefault="008202D0" w:rsidP="00B37EE9">
      <w:pPr>
        <w:pStyle w:val="af6"/>
        <w:spacing w:line="240" w:lineRule="auto"/>
        <w:jc w:val="center"/>
        <w:rPr>
          <w:lang w:val="ru-RU"/>
        </w:rPr>
      </w:pPr>
      <w:r w:rsidRPr="00B37EE9">
        <w:rPr>
          <w:lang w:val="ru-RU"/>
        </w:rPr>
        <w:t>на участие в соревнованиях</w:t>
      </w:r>
    </w:p>
    <w:p w14:paraId="2D85B952" w14:textId="77777777" w:rsidR="008202D0" w:rsidRPr="00B37EE9" w:rsidRDefault="008202D0" w:rsidP="00B37EE9">
      <w:pPr>
        <w:jc w:val="center"/>
        <w:rPr>
          <w:sz w:val="28"/>
          <w:szCs w:val="28"/>
        </w:rPr>
      </w:pPr>
      <w:r w:rsidRPr="00B37EE9">
        <w:rPr>
          <w:sz w:val="28"/>
          <w:szCs w:val="28"/>
        </w:rPr>
        <w:t>___________________________________________________________________________</w:t>
      </w:r>
      <w:r w:rsidR="006E3F80" w:rsidRPr="00B37EE9">
        <w:rPr>
          <w:sz w:val="28"/>
          <w:szCs w:val="28"/>
        </w:rPr>
        <w:t>______</w:t>
      </w:r>
      <w:r w:rsidRPr="00B37EE9">
        <w:rPr>
          <w:sz w:val="28"/>
          <w:szCs w:val="28"/>
        </w:rPr>
        <w:t>_______________</w:t>
      </w:r>
      <w:r w:rsidR="006E3F80" w:rsidRPr="00B37EE9">
        <w:rPr>
          <w:sz w:val="28"/>
          <w:szCs w:val="28"/>
        </w:rPr>
        <w:t xml:space="preserve">   20</w:t>
      </w:r>
      <w:r w:rsidRPr="00B37EE9">
        <w:rPr>
          <w:sz w:val="28"/>
          <w:szCs w:val="28"/>
        </w:rPr>
        <w:t>_____</w:t>
      </w:r>
      <w:r w:rsidR="006E3F80" w:rsidRPr="00B37EE9">
        <w:rPr>
          <w:sz w:val="28"/>
          <w:szCs w:val="28"/>
        </w:rPr>
        <w:t>года</w:t>
      </w:r>
    </w:p>
    <w:p w14:paraId="7E234119" w14:textId="77777777" w:rsidR="008202D0" w:rsidRPr="00B37EE9" w:rsidRDefault="008202D0" w:rsidP="00B37EE9">
      <w:pPr>
        <w:jc w:val="center"/>
        <w:rPr>
          <w:szCs w:val="24"/>
        </w:rPr>
      </w:pPr>
      <w:r w:rsidRPr="00B37EE9">
        <w:rPr>
          <w:szCs w:val="24"/>
        </w:rPr>
        <w:t>название соревнований по гребному слалому</w:t>
      </w:r>
    </w:p>
    <w:p w14:paraId="298552C5" w14:textId="77777777" w:rsidR="008202D0" w:rsidRPr="00B37EE9" w:rsidRDefault="008202D0" w:rsidP="00B37EE9">
      <w:pPr>
        <w:jc w:val="center"/>
        <w:rPr>
          <w:sz w:val="28"/>
          <w:szCs w:val="28"/>
        </w:rPr>
      </w:pPr>
      <w:r w:rsidRPr="00B37EE9">
        <w:rPr>
          <w:sz w:val="28"/>
          <w:szCs w:val="28"/>
        </w:rPr>
        <w:t>от команды __________________________________________________________________________</w:t>
      </w:r>
    </w:p>
    <w:p w14:paraId="7AC51E9D" w14:textId="77777777" w:rsidR="008202D0" w:rsidRPr="00B37EE9" w:rsidRDefault="008202D0" w:rsidP="00B37EE9">
      <w:pPr>
        <w:jc w:val="center"/>
        <w:rPr>
          <w:szCs w:val="24"/>
        </w:rPr>
      </w:pPr>
      <w:r w:rsidRPr="00B37EE9">
        <w:rPr>
          <w:szCs w:val="24"/>
        </w:rPr>
        <w:t>наименование субъекта Российской Федерации</w:t>
      </w:r>
    </w:p>
    <w:p w14:paraId="77345F13" w14:textId="77777777" w:rsidR="008202D0" w:rsidRPr="00B37EE9" w:rsidRDefault="008202D0" w:rsidP="00B37EE9">
      <w:pPr>
        <w:rPr>
          <w:sz w:val="16"/>
          <w:szCs w:val="16"/>
        </w:rPr>
      </w:pPr>
    </w:p>
    <w:tbl>
      <w:tblPr>
        <w:tblW w:w="15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39"/>
        <w:gridCol w:w="1440"/>
        <w:gridCol w:w="1363"/>
        <w:gridCol w:w="1166"/>
        <w:gridCol w:w="1134"/>
        <w:gridCol w:w="1134"/>
        <w:gridCol w:w="2126"/>
        <w:gridCol w:w="1042"/>
        <w:gridCol w:w="3352"/>
      </w:tblGrid>
      <w:tr w:rsidR="008202D0" w:rsidRPr="00B37EE9" w14:paraId="737612B4" w14:textId="77777777" w:rsidTr="00FE4EA2">
        <w:trPr>
          <w:trHeight w:val="734"/>
          <w:jc w:val="center"/>
        </w:trPr>
        <w:tc>
          <w:tcPr>
            <w:tcW w:w="720" w:type="dxa"/>
          </w:tcPr>
          <w:p w14:paraId="2F30476D" w14:textId="77777777" w:rsidR="008202D0" w:rsidRPr="00B37EE9" w:rsidRDefault="008202D0" w:rsidP="00B37EE9">
            <w:r w:rsidRPr="00B37EE9">
              <w:t>№</w:t>
            </w:r>
          </w:p>
          <w:p w14:paraId="6A30ED3F" w14:textId="77777777" w:rsidR="008202D0" w:rsidRPr="00B37EE9" w:rsidRDefault="008202D0" w:rsidP="00B37EE9">
            <w:r w:rsidRPr="00B37EE9">
              <w:t>п/п</w:t>
            </w:r>
          </w:p>
        </w:tc>
        <w:tc>
          <w:tcPr>
            <w:tcW w:w="2039" w:type="dxa"/>
            <w:vAlign w:val="center"/>
          </w:tcPr>
          <w:p w14:paraId="720A831E" w14:textId="77777777" w:rsidR="008202D0" w:rsidRPr="00B37EE9" w:rsidRDefault="008202D0" w:rsidP="00B37EE9">
            <w:pPr>
              <w:jc w:val="center"/>
            </w:pPr>
            <w:r w:rsidRPr="00B37EE9">
              <w:t>Фамилия, имя</w:t>
            </w:r>
          </w:p>
        </w:tc>
        <w:tc>
          <w:tcPr>
            <w:tcW w:w="1440" w:type="dxa"/>
            <w:vAlign w:val="center"/>
          </w:tcPr>
          <w:p w14:paraId="1855120F" w14:textId="77777777" w:rsidR="008202D0" w:rsidRPr="00B37EE9" w:rsidRDefault="008202D0" w:rsidP="00B37EE9">
            <w:pPr>
              <w:jc w:val="center"/>
            </w:pPr>
            <w:r w:rsidRPr="00B37EE9">
              <w:t>Год рождения</w:t>
            </w:r>
          </w:p>
        </w:tc>
        <w:tc>
          <w:tcPr>
            <w:tcW w:w="1363" w:type="dxa"/>
            <w:vAlign w:val="center"/>
          </w:tcPr>
          <w:p w14:paraId="12A27C2E" w14:textId="77777777" w:rsidR="008202D0" w:rsidRPr="00B37EE9" w:rsidRDefault="008202D0" w:rsidP="00B37EE9">
            <w:pPr>
              <w:jc w:val="center"/>
            </w:pPr>
            <w:r w:rsidRPr="00B37EE9">
              <w:t>Спорт. звание, разряд</w:t>
            </w:r>
          </w:p>
        </w:tc>
        <w:tc>
          <w:tcPr>
            <w:tcW w:w="1166" w:type="dxa"/>
            <w:vAlign w:val="center"/>
          </w:tcPr>
          <w:p w14:paraId="7E82A30F" w14:textId="77777777" w:rsidR="008202D0" w:rsidRPr="00B37EE9" w:rsidRDefault="008202D0" w:rsidP="00B37EE9">
            <w:pPr>
              <w:jc w:val="center"/>
            </w:pPr>
            <w:r w:rsidRPr="00B37EE9">
              <w:t>Дисциплина</w:t>
            </w:r>
          </w:p>
        </w:tc>
        <w:tc>
          <w:tcPr>
            <w:tcW w:w="1134" w:type="dxa"/>
            <w:vAlign w:val="center"/>
          </w:tcPr>
          <w:p w14:paraId="74B6790C" w14:textId="77777777" w:rsidR="008202D0" w:rsidRPr="00B37EE9" w:rsidRDefault="008202D0" w:rsidP="00B37EE9">
            <w:pPr>
              <w:jc w:val="center"/>
            </w:pPr>
            <w:r w:rsidRPr="00B37EE9">
              <w:t>ДСО, ведомство, клуб</w:t>
            </w:r>
          </w:p>
        </w:tc>
        <w:tc>
          <w:tcPr>
            <w:tcW w:w="1134" w:type="dxa"/>
            <w:vAlign w:val="center"/>
          </w:tcPr>
          <w:p w14:paraId="174EB247" w14:textId="77777777" w:rsidR="008202D0" w:rsidRPr="00B37EE9" w:rsidRDefault="008202D0" w:rsidP="00B37EE9">
            <w:pPr>
              <w:jc w:val="center"/>
            </w:pPr>
            <w:r w:rsidRPr="00B37EE9">
              <w:t>Ф.И.О. личного тренера</w:t>
            </w:r>
          </w:p>
        </w:tc>
        <w:tc>
          <w:tcPr>
            <w:tcW w:w="2126" w:type="dxa"/>
            <w:vAlign w:val="center"/>
          </w:tcPr>
          <w:p w14:paraId="411A1D71" w14:textId="77777777" w:rsidR="008202D0" w:rsidRPr="00B37EE9" w:rsidRDefault="008202D0" w:rsidP="00B37EE9">
            <w:pPr>
              <w:jc w:val="center"/>
            </w:pPr>
            <w:r w:rsidRPr="00B37EE9">
              <w:t>№ страхового</w:t>
            </w:r>
          </w:p>
          <w:p w14:paraId="21E8551D" w14:textId="77777777" w:rsidR="008202D0" w:rsidRPr="00B37EE9" w:rsidRDefault="008202D0" w:rsidP="00B37EE9">
            <w:pPr>
              <w:jc w:val="center"/>
            </w:pPr>
            <w:r w:rsidRPr="00B37EE9">
              <w:t>договора, страховая компания</w:t>
            </w:r>
          </w:p>
        </w:tc>
        <w:tc>
          <w:tcPr>
            <w:tcW w:w="1042" w:type="dxa"/>
            <w:vAlign w:val="center"/>
          </w:tcPr>
          <w:p w14:paraId="691603F0" w14:textId="77777777" w:rsidR="008202D0" w:rsidRPr="00B37EE9" w:rsidRDefault="008202D0" w:rsidP="00B37EE9">
            <w:pPr>
              <w:jc w:val="center"/>
            </w:pPr>
            <w:r w:rsidRPr="00B37EE9">
              <w:t>Допуск</w:t>
            </w:r>
          </w:p>
          <w:p w14:paraId="0CA1F631" w14:textId="77777777" w:rsidR="008202D0" w:rsidRPr="00B37EE9" w:rsidRDefault="008202D0" w:rsidP="00B37EE9">
            <w:pPr>
              <w:jc w:val="center"/>
            </w:pPr>
            <w:r w:rsidRPr="00B37EE9">
              <w:t>врача</w:t>
            </w:r>
          </w:p>
        </w:tc>
        <w:tc>
          <w:tcPr>
            <w:tcW w:w="3352" w:type="dxa"/>
            <w:vAlign w:val="center"/>
          </w:tcPr>
          <w:p w14:paraId="3C6E6DC6" w14:textId="77777777" w:rsidR="008202D0" w:rsidRPr="00B37EE9" w:rsidRDefault="008202D0" w:rsidP="00B37EE9">
            <w:pPr>
              <w:jc w:val="center"/>
            </w:pPr>
            <w:r w:rsidRPr="00B37EE9">
              <w:t xml:space="preserve">Подпись спортсмена об умении плавать и знании мер безопасности при участии в соревнованиях по гребному слалому </w:t>
            </w:r>
          </w:p>
        </w:tc>
      </w:tr>
      <w:tr w:rsidR="008202D0" w:rsidRPr="00B37EE9" w14:paraId="6FDAD985" w14:textId="77777777" w:rsidTr="00FE4EA2">
        <w:trPr>
          <w:jc w:val="center"/>
        </w:trPr>
        <w:tc>
          <w:tcPr>
            <w:tcW w:w="720" w:type="dxa"/>
          </w:tcPr>
          <w:p w14:paraId="13B87210" w14:textId="77777777" w:rsidR="008202D0" w:rsidRPr="00B37EE9" w:rsidRDefault="008202D0" w:rsidP="00B37EE9">
            <w:pPr>
              <w:jc w:val="center"/>
            </w:pPr>
            <w:r w:rsidRPr="00B37EE9">
              <w:t>1</w:t>
            </w:r>
          </w:p>
        </w:tc>
        <w:tc>
          <w:tcPr>
            <w:tcW w:w="2039" w:type="dxa"/>
          </w:tcPr>
          <w:p w14:paraId="25FC8E3B" w14:textId="77777777" w:rsidR="008202D0" w:rsidRPr="00B37EE9" w:rsidRDefault="008202D0" w:rsidP="00B37EE9">
            <w:pPr>
              <w:jc w:val="center"/>
            </w:pPr>
            <w:r w:rsidRPr="00B37EE9">
              <w:t>2</w:t>
            </w:r>
          </w:p>
        </w:tc>
        <w:tc>
          <w:tcPr>
            <w:tcW w:w="1440" w:type="dxa"/>
          </w:tcPr>
          <w:p w14:paraId="64E92CAC" w14:textId="77777777" w:rsidR="008202D0" w:rsidRPr="00B37EE9" w:rsidRDefault="008202D0" w:rsidP="00B37EE9">
            <w:pPr>
              <w:jc w:val="center"/>
            </w:pPr>
            <w:r w:rsidRPr="00B37EE9">
              <w:t>3</w:t>
            </w:r>
          </w:p>
        </w:tc>
        <w:tc>
          <w:tcPr>
            <w:tcW w:w="1363" w:type="dxa"/>
          </w:tcPr>
          <w:p w14:paraId="6063A803" w14:textId="77777777" w:rsidR="008202D0" w:rsidRPr="00B37EE9" w:rsidRDefault="008202D0" w:rsidP="00B37EE9">
            <w:pPr>
              <w:jc w:val="center"/>
            </w:pPr>
            <w:r w:rsidRPr="00B37EE9">
              <w:t>4</w:t>
            </w:r>
          </w:p>
        </w:tc>
        <w:tc>
          <w:tcPr>
            <w:tcW w:w="1166" w:type="dxa"/>
          </w:tcPr>
          <w:p w14:paraId="6A3159A6" w14:textId="77777777" w:rsidR="008202D0" w:rsidRPr="00B37EE9" w:rsidRDefault="008202D0" w:rsidP="00B37EE9">
            <w:pPr>
              <w:jc w:val="center"/>
            </w:pPr>
            <w:r w:rsidRPr="00B37EE9">
              <w:t>5</w:t>
            </w:r>
          </w:p>
        </w:tc>
        <w:tc>
          <w:tcPr>
            <w:tcW w:w="1134" w:type="dxa"/>
          </w:tcPr>
          <w:p w14:paraId="024917FD" w14:textId="77777777" w:rsidR="008202D0" w:rsidRPr="00B37EE9" w:rsidRDefault="008202D0" w:rsidP="00B37EE9">
            <w:pPr>
              <w:jc w:val="center"/>
            </w:pPr>
            <w:r w:rsidRPr="00B37EE9">
              <w:t>6</w:t>
            </w:r>
          </w:p>
        </w:tc>
        <w:tc>
          <w:tcPr>
            <w:tcW w:w="1134" w:type="dxa"/>
          </w:tcPr>
          <w:p w14:paraId="492A00DA" w14:textId="77777777" w:rsidR="008202D0" w:rsidRPr="00B37EE9" w:rsidRDefault="008202D0" w:rsidP="00B37EE9">
            <w:pPr>
              <w:jc w:val="center"/>
            </w:pPr>
            <w:r w:rsidRPr="00B37EE9">
              <w:t>7</w:t>
            </w:r>
          </w:p>
        </w:tc>
        <w:tc>
          <w:tcPr>
            <w:tcW w:w="2126" w:type="dxa"/>
          </w:tcPr>
          <w:p w14:paraId="6B6F9106" w14:textId="77777777" w:rsidR="008202D0" w:rsidRPr="00B37EE9" w:rsidRDefault="008202D0" w:rsidP="00B37EE9">
            <w:pPr>
              <w:jc w:val="center"/>
            </w:pPr>
            <w:r w:rsidRPr="00B37EE9">
              <w:t>8</w:t>
            </w:r>
          </w:p>
        </w:tc>
        <w:tc>
          <w:tcPr>
            <w:tcW w:w="1042" w:type="dxa"/>
          </w:tcPr>
          <w:p w14:paraId="321B7E41" w14:textId="77777777" w:rsidR="008202D0" w:rsidRPr="00B37EE9" w:rsidRDefault="008202D0" w:rsidP="00B37EE9">
            <w:pPr>
              <w:jc w:val="center"/>
            </w:pPr>
            <w:r w:rsidRPr="00B37EE9">
              <w:t>9</w:t>
            </w:r>
          </w:p>
        </w:tc>
        <w:tc>
          <w:tcPr>
            <w:tcW w:w="3352" w:type="dxa"/>
          </w:tcPr>
          <w:p w14:paraId="63C74CD1" w14:textId="77777777" w:rsidR="008202D0" w:rsidRPr="00B37EE9" w:rsidRDefault="008202D0" w:rsidP="00B37EE9">
            <w:pPr>
              <w:jc w:val="center"/>
            </w:pPr>
            <w:r w:rsidRPr="00B37EE9">
              <w:t>10</w:t>
            </w:r>
          </w:p>
        </w:tc>
      </w:tr>
      <w:tr w:rsidR="008202D0" w:rsidRPr="00B37EE9" w14:paraId="55B45359" w14:textId="77777777" w:rsidTr="00FE4EA2">
        <w:trPr>
          <w:jc w:val="center"/>
        </w:trPr>
        <w:tc>
          <w:tcPr>
            <w:tcW w:w="720" w:type="dxa"/>
          </w:tcPr>
          <w:p w14:paraId="39D7BD3A" w14:textId="77777777" w:rsidR="008202D0" w:rsidRPr="00B37EE9" w:rsidRDefault="008202D0" w:rsidP="00B37EE9">
            <w:pPr>
              <w:jc w:val="center"/>
              <w:rPr>
                <w:sz w:val="28"/>
                <w:szCs w:val="28"/>
              </w:rPr>
            </w:pPr>
            <w:r w:rsidRPr="00B37EE9">
              <w:rPr>
                <w:sz w:val="28"/>
                <w:szCs w:val="28"/>
              </w:rPr>
              <w:t>1.</w:t>
            </w:r>
          </w:p>
        </w:tc>
        <w:tc>
          <w:tcPr>
            <w:tcW w:w="2039" w:type="dxa"/>
          </w:tcPr>
          <w:p w14:paraId="248321EE" w14:textId="77777777" w:rsidR="008202D0" w:rsidRPr="00B37EE9" w:rsidRDefault="008202D0" w:rsidP="00B37EE9">
            <w:pPr>
              <w:jc w:val="center"/>
              <w:rPr>
                <w:sz w:val="28"/>
                <w:szCs w:val="28"/>
              </w:rPr>
            </w:pPr>
          </w:p>
        </w:tc>
        <w:tc>
          <w:tcPr>
            <w:tcW w:w="1440" w:type="dxa"/>
          </w:tcPr>
          <w:p w14:paraId="55B9625B" w14:textId="77777777" w:rsidR="008202D0" w:rsidRPr="00B37EE9" w:rsidRDefault="008202D0" w:rsidP="00B37EE9">
            <w:pPr>
              <w:jc w:val="center"/>
              <w:rPr>
                <w:sz w:val="28"/>
                <w:szCs w:val="28"/>
              </w:rPr>
            </w:pPr>
          </w:p>
        </w:tc>
        <w:tc>
          <w:tcPr>
            <w:tcW w:w="1363" w:type="dxa"/>
          </w:tcPr>
          <w:p w14:paraId="43FF0E0E" w14:textId="77777777" w:rsidR="008202D0" w:rsidRPr="00B37EE9" w:rsidRDefault="008202D0" w:rsidP="00B37EE9">
            <w:pPr>
              <w:jc w:val="center"/>
              <w:rPr>
                <w:sz w:val="28"/>
                <w:szCs w:val="28"/>
              </w:rPr>
            </w:pPr>
          </w:p>
        </w:tc>
        <w:tc>
          <w:tcPr>
            <w:tcW w:w="1166" w:type="dxa"/>
          </w:tcPr>
          <w:p w14:paraId="2ACB167D" w14:textId="77777777" w:rsidR="008202D0" w:rsidRPr="00B37EE9" w:rsidRDefault="008202D0" w:rsidP="00B37EE9">
            <w:pPr>
              <w:jc w:val="center"/>
              <w:rPr>
                <w:sz w:val="28"/>
                <w:szCs w:val="28"/>
              </w:rPr>
            </w:pPr>
          </w:p>
        </w:tc>
        <w:tc>
          <w:tcPr>
            <w:tcW w:w="1134" w:type="dxa"/>
          </w:tcPr>
          <w:p w14:paraId="4C2A865C" w14:textId="77777777" w:rsidR="008202D0" w:rsidRPr="00B37EE9" w:rsidRDefault="008202D0" w:rsidP="00B37EE9">
            <w:pPr>
              <w:jc w:val="center"/>
              <w:rPr>
                <w:sz w:val="28"/>
                <w:szCs w:val="28"/>
              </w:rPr>
            </w:pPr>
          </w:p>
        </w:tc>
        <w:tc>
          <w:tcPr>
            <w:tcW w:w="1134" w:type="dxa"/>
          </w:tcPr>
          <w:p w14:paraId="1671662B" w14:textId="77777777" w:rsidR="008202D0" w:rsidRPr="00B37EE9" w:rsidRDefault="008202D0" w:rsidP="00B37EE9">
            <w:pPr>
              <w:jc w:val="center"/>
              <w:rPr>
                <w:sz w:val="28"/>
                <w:szCs w:val="28"/>
              </w:rPr>
            </w:pPr>
          </w:p>
        </w:tc>
        <w:tc>
          <w:tcPr>
            <w:tcW w:w="2126" w:type="dxa"/>
          </w:tcPr>
          <w:p w14:paraId="176944EF" w14:textId="77777777" w:rsidR="008202D0" w:rsidRPr="00B37EE9" w:rsidRDefault="008202D0" w:rsidP="00B37EE9">
            <w:pPr>
              <w:jc w:val="center"/>
              <w:rPr>
                <w:sz w:val="28"/>
                <w:szCs w:val="28"/>
              </w:rPr>
            </w:pPr>
          </w:p>
        </w:tc>
        <w:tc>
          <w:tcPr>
            <w:tcW w:w="1042" w:type="dxa"/>
          </w:tcPr>
          <w:p w14:paraId="3C8638FA" w14:textId="77777777" w:rsidR="008202D0" w:rsidRPr="00B37EE9" w:rsidRDefault="008202D0" w:rsidP="00B37EE9">
            <w:pPr>
              <w:jc w:val="center"/>
              <w:rPr>
                <w:sz w:val="28"/>
                <w:szCs w:val="28"/>
              </w:rPr>
            </w:pPr>
          </w:p>
        </w:tc>
        <w:tc>
          <w:tcPr>
            <w:tcW w:w="3352" w:type="dxa"/>
          </w:tcPr>
          <w:p w14:paraId="0444927C" w14:textId="77777777" w:rsidR="008202D0" w:rsidRPr="00B37EE9" w:rsidRDefault="008202D0" w:rsidP="00B37EE9">
            <w:pPr>
              <w:jc w:val="center"/>
              <w:rPr>
                <w:sz w:val="28"/>
                <w:szCs w:val="28"/>
              </w:rPr>
            </w:pPr>
          </w:p>
        </w:tc>
      </w:tr>
      <w:tr w:rsidR="008202D0" w:rsidRPr="00B37EE9" w14:paraId="34465A7E" w14:textId="77777777" w:rsidTr="00FE4EA2">
        <w:trPr>
          <w:jc w:val="center"/>
        </w:trPr>
        <w:tc>
          <w:tcPr>
            <w:tcW w:w="720" w:type="dxa"/>
          </w:tcPr>
          <w:p w14:paraId="01EE4EEF" w14:textId="77777777" w:rsidR="008202D0" w:rsidRPr="00B37EE9" w:rsidRDefault="008202D0" w:rsidP="00B37EE9">
            <w:pPr>
              <w:jc w:val="center"/>
              <w:rPr>
                <w:sz w:val="28"/>
                <w:szCs w:val="28"/>
              </w:rPr>
            </w:pPr>
            <w:r w:rsidRPr="00B37EE9">
              <w:rPr>
                <w:sz w:val="28"/>
                <w:szCs w:val="28"/>
              </w:rPr>
              <w:t>2.</w:t>
            </w:r>
          </w:p>
        </w:tc>
        <w:tc>
          <w:tcPr>
            <w:tcW w:w="2039" w:type="dxa"/>
          </w:tcPr>
          <w:p w14:paraId="2E56D2E2" w14:textId="77777777" w:rsidR="008202D0" w:rsidRPr="00B37EE9" w:rsidRDefault="008202D0" w:rsidP="00B37EE9">
            <w:pPr>
              <w:jc w:val="center"/>
              <w:rPr>
                <w:sz w:val="28"/>
                <w:szCs w:val="28"/>
              </w:rPr>
            </w:pPr>
          </w:p>
        </w:tc>
        <w:tc>
          <w:tcPr>
            <w:tcW w:w="1440" w:type="dxa"/>
          </w:tcPr>
          <w:p w14:paraId="53E4FA73" w14:textId="77777777" w:rsidR="008202D0" w:rsidRPr="00B37EE9" w:rsidRDefault="008202D0" w:rsidP="00B37EE9">
            <w:pPr>
              <w:jc w:val="center"/>
              <w:rPr>
                <w:sz w:val="28"/>
                <w:szCs w:val="28"/>
              </w:rPr>
            </w:pPr>
          </w:p>
        </w:tc>
        <w:tc>
          <w:tcPr>
            <w:tcW w:w="1363" w:type="dxa"/>
          </w:tcPr>
          <w:p w14:paraId="1268F029" w14:textId="77777777" w:rsidR="008202D0" w:rsidRPr="00B37EE9" w:rsidRDefault="008202D0" w:rsidP="00B37EE9">
            <w:pPr>
              <w:jc w:val="center"/>
              <w:rPr>
                <w:sz w:val="28"/>
                <w:szCs w:val="28"/>
              </w:rPr>
            </w:pPr>
          </w:p>
        </w:tc>
        <w:tc>
          <w:tcPr>
            <w:tcW w:w="1166" w:type="dxa"/>
          </w:tcPr>
          <w:p w14:paraId="5ED21B53" w14:textId="77777777" w:rsidR="008202D0" w:rsidRPr="00B37EE9" w:rsidRDefault="008202D0" w:rsidP="00B37EE9">
            <w:pPr>
              <w:jc w:val="center"/>
              <w:rPr>
                <w:sz w:val="28"/>
                <w:szCs w:val="28"/>
              </w:rPr>
            </w:pPr>
          </w:p>
        </w:tc>
        <w:tc>
          <w:tcPr>
            <w:tcW w:w="1134" w:type="dxa"/>
          </w:tcPr>
          <w:p w14:paraId="3D6F3577" w14:textId="77777777" w:rsidR="008202D0" w:rsidRPr="00B37EE9" w:rsidRDefault="008202D0" w:rsidP="00B37EE9">
            <w:pPr>
              <w:jc w:val="center"/>
              <w:rPr>
                <w:sz w:val="28"/>
                <w:szCs w:val="28"/>
              </w:rPr>
            </w:pPr>
          </w:p>
        </w:tc>
        <w:tc>
          <w:tcPr>
            <w:tcW w:w="1134" w:type="dxa"/>
          </w:tcPr>
          <w:p w14:paraId="6E62E8CD" w14:textId="77777777" w:rsidR="008202D0" w:rsidRPr="00B37EE9" w:rsidRDefault="008202D0" w:rsidP="00B37EE9">
            <w:pPr>
              <w:jc w:val="center"/>
              <w:rPr>
                <w:sz w:val="28"/>
                <w:szCs w:val="28"/>
              </w:rPr>
            </w:pPr>
          </w:p>
        </w:tc>
        <w:tc>
          <w:tcPr>
            <w:tcW w:w="2126" w:type="dxa"/>
          </w:tcPr>
          <w:p w14:paraId="6389E0C1" w14:textId="77777777" w:rsidR="008202D0" w:rsidRPr="00B37EE9" w:rsidRDefault="008202D0" w:rsidP="00B37EE9">
            <w:pPr>
              <w:jc w:val="center"/>
              <w:rPr>
                <w:sz w:val="28"/>
                <w:szCs w:val="28"/>
              </w:rPr>
            </w:pPr>
          </w:p>
        </w:tc>
        <w:tc>
          <w:tcPr>
            <w:tcW w:w="1042" w:type="dxa"/>
          </w:tcPr>
          <w:p w14:paraId="3B8035B0" w14:textId="77777777" w:rsidR="008202D0" w:rsidRPr="00B37EE9" w:rsidRDefault="008202D0" w:rsidP="00B37EE9">
            <w:pPr>
              <w:jc w:val="center"/>
              <w:rPr>
                <w:sz w:val="28"/>
                <w:szCs w:val="28"/>
              </w:rPr>
            </w:pPr>
          </w:p>
        </w:tc>
        <w:tc>
          <w:tcPr>
            <w:tcW w:w="3352" w:type="dxa"/>
          </w:tcPr>
          <w:p w14:paraId="40987828" w14:textId="77777777" w:rsidR="008202D0" w:rsidRPr="00B37EE9" w:rsidRDefault="008202D0" w:rsidP="00B37EE9">
            <w:pPr>
              <w:jc w:val="center"/>
              <w:rPr>
                <w:sz w:val="28"/>
                <w:szCs w:val="28"/>
              </w:rPr>
            </w:pPr>
          </w:p>
        </w:tc>
      </w:tr>
    </w:tbl>
    <w:p w14:paraId="0A0A63F3" w14:textId="77777777" w:rsidR="008202D0" w:rsidRPr="00B37EE9" w:rsidRDefault="008202D0" w:rsidP="00B37EE9">
      <w:pPr>
        <w:ind w:firstLine="360"/>
        <w:rPr>
          <w:sz w:val="16"/>
          <w:szCs w:val="16"/>
        </w:rPr>
      </w:pPr>
    </w:p>
    <w:p w14:paraId="4BA92264" w14:textId="77777777" w:rsidR="008202D0" w:rsidRPr="00B37EE9" w:rsidRDefault="008202D0" w:rsidP="00B37EE9">
      <w:pPr>
        <w:ind w:firstLine="360"/>
        <w:rPr>
          <w:sz w:val="28"/>
          <w:szCs w:val="28"/>
        </w:rPr>
      </w:pPr>
      <w:r w:rsidRPr="00B37EE9">
        <w:rPr>
          <w:sz w:val="28"/>
          <w:szCs w:val="28"/>
        </w:rPr>
        <w:t>Количество человек _______ допускаю ________________ врач (Фамилия И.О.)</w:t>
      </w:r>
    </w:p>
    <w:p w14:paraId="32992A40" w14:textId="77777777" w:rsidR="008202D0" w:rsidRPr="00B37EE9" w:rsidRDefault="008202D0" w:rsidP="00B37EE9">
      <w:pPr>
        <w:ind w:left="4956"/>
        <w:rPr>
          <w:sz w:val="24"/>
          <w:szCs w:val="24"/>
        </w:rPr>
      </w:pPr>
      <w:r w:rsidRPr="00B37EE9">
        <w:rPr>
          <w:sz w:val="22"/>
          <w:szCs w:val="22"/>
        </w:rPr>
        <w:t>М.П</w:t>
      </w:r>
      <w:r w:rsidRPr="00B37EE9">
        <w:rPr>
          <w:sz w:val="24"/>
          <w:szCs w:val="24"/>
        </w:rPr>
        <w:t>. мед. учреждения</w:t>
      </w:r>
    </w:p>
    <w:p w14:paraId="38F69D83" w14:textId="77777777" w:rsidR="008202D0" w:rsidRPr="00B37EE9" w:rsidRDefault="008202D0" w:rsidP="00B37EE9">
      <w:pPr>
        <w:ind w:left="360"/>
        <w:rPr>
          <w:sz w:val="16"/>
          <w:szCs w:val="16"/>
        </w:rPr>
      </w:pPr>
    </w:p>
    <w:p w14:paraId="68057045" w14:textId="77777777" w:rsidR="008202D0" w:rsidRPr="00B37EE9" w:rsidRDefault="008202D0" w:rsidP="00B37EE9">
      <w:pPr>
        <w:ind w:left="360"/>
        <w:rPr>
          <w:sz w:val="28"/>
          <w:szCs w:val="28"/>
        </w:rPr>
      </w:pPr>
      <w:r w:rsidRPr="00B37EE9">
        <w:rPr>
          <w:sz w:val="28"/>
          <w:szCs w:val="28"/>
        </w:rPr>
        <w:t xml:space="preserve">Все лодки участников непотопляемы и имеют приспособления для держания. Все участники имеют необходимую подготовку. </w:t>
      </w:r>
    </w:p>
    <w:p w14:paraId="33B1046C" w14:textId="77777777" w:rsidR="008202D0" w:rsidRPr="00B37EE9" w:rsidRDefault="008202D0" w:rsidP="00B37EE9">
      <w:pPr>
        <w:ind w:left="360"/>
        <w:rPr>
          <w:sz w:val="16"/>
          <w:szCs w:val="16"/>
        </w:rPr>
      </w:pPr>
    </w:p>
    <w:p w14:paraId="290378A8" w14:textId="77777777" w:rsidR="008202D0" w:rsidRPr="00B37EE9" w:rsidRDefault="008202D0" w:rsidP="00B37EE9">
      <w:pPr>
        <w:ind w:left="360"/>
        <w:rPr>
          <w:sz w:val="28"/>
          <w:szCs w:val="28"/>
        </w:rPr>
      </w:pPr>
      <w:r w:rsidRPr="00B37EE9">
        <w:rPr>
          <w:sz w:val="28"/>
          <w:szCs w:val="28"/>
        </w:rPr>
        <w:t>Тренеры и обслуживающий персона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954"/>
        <w:gridCol w:w="7513"/>
      </w:tblGrid>
      <w:tr w:rsidR="008202D0" w:rsidRPr="00B37EE9" w14:paraId="0BC9481E" w14:textId="77777777" w:rsidTr="00FE4EA2">
        <w:trPr>
          <w:jc w:val="center"/>
        </w:trPr>
        <w:tc>
          <w:tcPr>
            <w:tcW w:w="882" w:type="dxa"/>
            <w:vAlign w:val="center"/>
          </w:tcPr>
          <w:p w14:paraId="05387B35" w14:textId="77777777" w:rsidR="008202D0" w:rsidRPr="00B37EE9" w:rsidRDefault="008202D0" w:rsidP="00B37EE9">
            <w:pPr>
              <w:jc w:val="center"/>
            </w:pPr>
            <w:r w:rsidRPr="00B37EE9">
              <w:t>№</w:t>
            </w:r>
          </w:p>
          <w:p w14:paraId="62DB603E" w14:textId="77777777" w:rsidR="008202D0" w:rsidRPr="00B37EE9" w:rsidRDefault="008202D0" w:rsidP="00B37EE9">
            <w:pPr>
              <w:jc w:val="center"/>
            </w:pPr>
            <w:r w:rsidRPr="00B37EE9">
              <w:t>п/п</w:t>
            </w:r>
          </w:p>
        </w:tc>
        <w:tc>
          <w:tcPr>
            <w:tcW w:w="5954" w:type="dxa"/>
            <w:vAlign w:val="center"/>
          </w:tcPr>
          <w:p w14:paraId="15080903" w14:textId="77777777" w:rsidR="008202D0" w:rsidRPr="00B37EE9" w:rsidRDefault="008202D0" w:rsidP="00B37EE9">
            <w:pPr>
              <w:jc w:val="center"/>
            </w:pPr>
            <w:r w:rsidRPr="00B37EE9">
              <w:t>Фамилия, имя, отчество</w:t>
            </w:r>
          </w:p>
        </w:tc>
        <w:tc>
          <w:tcPr>
            <w:tcW w:w="7513" w:type="dxa"/>
            <w:vAlign w:val="center"/>
          </w:tcPr>
          <w:p w14:paraId="704E6D70" w14:textId="77777777" w:rsidR="008202D0" w:rsidRPr="00B37EE9" w:rsidRDefault="008202D0" w:rsidP="00B37EE9">
            <w:pPr>
              <w:jc w:val="center"/>
            </w:pPr>
            <w:r w:rsidRPr="00B37EE9">
              <w:t>Должность</w:t>
            </w:r>
          </w:p>
        </w:tc>
      </w:tr>
      <w:tr w:rsidR="008202D0" w:rsidRPr="00B37EE9" w14:paraId="6FCADF1B" w14:textId="77777777" w:rsidTr="00FE4EA2">
        <w:trPr>
          <w:jc w:val="center"/>
        </w:trPr>
        <w:tc>
          <w:tcPr>
            <w:tcW w:w="882" w:type="dxa"/>
            <w:vAlign w:val="center"/>
          </w:tcPr>
          <w:p w14:paraId="43E06610" w14:textId="77777777" w:rsidR="008202D0" w:rsidRPr="00B37EE9" w:rsidRDefault="008202D0" w:rsidP="00B37EE9">
            <w:pPr>
              <w:jc w:val="center"/>
              <w:rPr>
                <w:sz w:val="28"/>
                <w:szCs w:val="28"/>
              </w:rPr>
            </w:pPr>
            <w:r w:rsidRPr="00B37EE9">
              <w:rPr>
                <w:sz w:val="28"/>
                <w:szCs w:val="28"/>
              </w:rPr>
              <w:t>1.</w:t>
            </w:r>
          </w:p>
        </w:tc>
        <w:tc>
          <w:tcPr>
            <w:tcW w:w="5954" w:type="dxa"/>
            <w:vAlign w:val="center"/>
          </w:tcPr>
          <w:p w14:paraId="12B85260" w14:textId="77777777" w:rsidR="008202D0" w:rsidRPr="00B37EE9" w:rsidRDefault="008202D0" w:rsidP="00B37EE9">
            <w:pPr>
              <w:rPr>
                <w:sz w:val="28"/>
                <w:szCs w:val="28"/>
              </w:rPr>
            </w:pPr>
          </w:p>
        </w:tc>
        <w:tc>
          <w:tcPr>
            <w:tcW w:w="7513" w:type="dxa"/>
            <w:vAlign w:val="center"/>
          </w:tcPr>
          <w:p w14:paraId="443CE931" w14:textId="77777777" w:rsidR="008202D0" w:rsidRPr="00B37EE9" w:rsidRDefault="008202D0" w:rsidP="00B37EE9">
            <w:pPr>
              <w:rPr>
                <w:sz w:val="28"/>
                <w:szCs w:val="28"/>
              </w:rPr>
            </w:pPr>
          </w:p>
        </w:tc>
      </w:tr>
      <w:tr w:rsidR="008202D0" w:rsidRPr="00B37EE9" w14:paraId="630F012C" w14:textId="77777777" w:rsidTr="00FE4EA2">
        <w:trPr>
          <w:jc w:val="center"/>
        </w:trPr>
        <w:tc>
          <w:tcPr>
            <w:tcW w:w="882" w:type="dxa"/>
            <w:vAlign w:val="center"/>
          </w:tcPr>
          <w:p w14:paraId="54DDF4A3" w14:textId="77777777" w:rsidR="008202D0" w:rsidRPr="00B37EE9" w:rsidRDefault="008202D0" w:rsidP="00B37EE9">
            <w:pPr>
              <w:jc w:val="center"/>
              <w:rPr>
                <w:sz w:val="28"/>
                <w:szCs w:val="28"/>
              </w:rPr>
            </w:pPr>
            <w:r w:rsidRPr="00B37EE9">
              <w:rPr>
                <w:sz w:val="28"/>
                <w:szCs w:val="28"/>
              </w:rPr>
              <w:t>2.</w:t>
            </w:r>
          </w:p>
        </w:tc>
        <w:tc>
          <w:tcPr>
            <w:tcW w:w="5954" w:type="dxa"/>
            <w:vAlign w:val="center"/>
          </w:tcPr>
          <w:p w14:paraId="61FEE55C" w14:textId="77777777" w:rsidR="008202D0" w:rsidRPr="00B37EE9" w:rsidRDefault="008202D0" w:rsidP="00B37EE9">
            <w:pPr>
              <w:rPr>
                <w:sz w:val="28"/>
                <w:szCs w:val="28"/>
              </w:rPr>
            </w:pPr>
          </w:p>
        </w:tc>
        <w:tc>
          <w:tcPr>
            <w:tcW w:w="7513" w:type="dxa"/>
            <w:vAlign w:val="center"/>
          </w:tcPr>
          <w:p w14:paraId="0AB1D397" w14:textId="77777777" w:rsidR="008202D0" w:rsidRPr="00B37EE9" w:rsidRDefault="008202D0" w:rsidP="00B37EE9">
            <w:pPr>
              <w:rPr>
                <w:sz w:val="28"/>
                <w:szCs w:val="28"/>
              </w:rPr>
            </w:pPr>
          </w:p>
        </w:tc>
      </w:tr>
    </w:tbl>
    <w:p w14:paraId="51ACF376" w14:textId="77777777" w:rsidR="008202D0" w:rsidRPr="00B37EE9" w:rsidRDefault="008202D0" w:rsidP="00B37EE9">
      <w:pPr>
        <w:ind w:left="360"/>
        <w:rPr>
          <w:sz w:val="16"/>
          <w:szCs w:val="16"/>
        </w:rPr>
      </w:pPr>
    </w:p>
    <w:p w14:paraId="7304E715" w14:textId="77777777" w:rsidR="008202D0" w:rsidRPr="00B37EE9" w:rsidRDefault="008202D0" w:rsidP="00B37EE9">
      <w:pPr>
        <w:ind w:left="360"/>
        <w:rPr>
          <w:sz w:val="28"/>
          <w:szCs w:val="28"/>
        </w:rPr>
      </w:pPr>
      <w:r w:rsidRPr="00B37EE9">
        <w:rPr>
          <w:sz w:val="28"/>
          <w:szCs w:val="28"/>
        </w:rPr>
        <w:t>Представитель команды ______________________ (Фамилия И.О.), контактный телефон: ____________________________</w:t>
      </w:r>
    </w:p>
    <w:p w14:paraId="1E21FC14" w14:textId="77777777" w:rsidR="008202D0" w:rsidRPr="00B37EE9" w:rsidRDefault="008202D0" w:rsidP="00B37EE9">
      <w:pPr>
        <w:ind w:firstLine="360"/>
        <w:rPr>
          <w:sz w:val="16"/>
          <w:szCs w:val="16"/>
        </w:rPr>
      </w:pPr>
    </w:p>
    <w:p w14:paraId="18D05107" w14:textId="77777777" w:rsidR="002F27C3" w:rsidRPr="00B37EE9" w:rsidRDefault="002F27C3" w:rsidP="00B37EE9">
      <w:pPr>
        <w:ind w:firstLine="360"/>
        <w:rPr>
          <w:sz w:val="28"/>
          <w:szCs w:val="28"/>
        </w:rPr>
      </w:pPr>
      <w:r w:rsidRPr="00B37EE9">
        <w:rPr>
          <w:sz w:val="28"/>
          <w:szCs w:val="28"/>
        </w:rPr>
        <w:t xml:space="preserve">Руководитель органа </w:t>
      </w:r>
    </w:p>
    <w:p w14:paraId="0AC13125" w14:textId="77777777" w:rsidR="002F27C3" w:rsidRPr="00B37EE9" w:rsidRDefault="002F27C3" w:rsidP="00B37EE9">
      <w:pPr>
        <w:ind w:firstLine="360"/>
        <w:rPr>
          <w:sz w:val="28"/>
          <w:szCs w:val="28"/>
        </w:rPr>
      </w:pPr>
      <w:r w:rsidRPr="00B37EE9">
        <w:rPr>
          <w:sz w:val="28"/>
          <w:szCs w:val="28"/>
        </w:rPr>
        <w:t xml:space="preserve">исполнительной власти субъекта Российской Федерации </w:t>
      </w:r>
      <w:r w:rsidRPr="00B37EE9">
        <w:rPr>
          <w:sz w:val="28"/>
          <w:szCs w:val="28"/>
        </w:rPr>
        <w:tab/>
      </w:r>
      <w:r w:rsidRPr="00B37EE9">
        <w:rPr>
          <w:sz w:val="28"/>
          <w:szCs w:val="28"/>
        </w:rPr>
        <w:tab/>
        <w:t>________________________ (Фамилия И.О.)</w:t>
      </w:r>
    </w:p>
    <w:p w14:paraId="30870360" w14:textId="77777777" w:rsidR="002F27C3" w:rsidRPr="00B37EE9" w:rsidRDefault="002F27C3" w:rsidP="00B37EE9">
      <w:pPr>
        <w:ind w:firstLine="360"/>
        <w:rPr>
          <w:bCs/>
          <w:sz w:val="28"/>
          <w:szCs w:val="28"/>
        </w:rPr>
      </w:pPr>
      <w:r w:rsidRPr="00B37EE9">
        <w:rPr>
          <w:bCs/>
          <w:sz w:val="28"/>
          <w:szCs w:val="28"/>
        </w:rPr>
        <w:t>в области физической культуры и спорта</w:t>
      </w:r>
      <w:r w:rsidRPr="00B37EE9">
        <w:rPr>
          <w:bCs/>
          <w:sz w:val="28"/>
          <w:szCs w:val="28"/>
        </w:rPr>
        <w:tab/>
      </w:r>
      <w:r w:rsidRPr="00B37EE9">
        <w:rPr>
          <w:bCs/>
          <w:sz w:val="28"/>
          <w:szCs w:val="28"/>
        </w:rPr>
        <w:tab/>
      </w:r>
      <w:r w:rsidRPr="00B37EE9">
        <w:rPr>
          <w:bCs/>
          <w:sz w:val="28"/>
          <w:szCs w:val="28"/>
        </w:rPr>
        <w:tab/>
      </w:r>
      <w:r w:rsidRPr="00B37EE9">
        <w:rPr>
          <w:bCs/>
          <w:sz w:val="28"/>
          <w:szCs w:val="28"/>
        </w:rPr>
        <w:tab/>
        <w:t>М.П.</w:t>
      </w:r>
    </w:p>
    <w:p w14:paraId="469956C9" w14:textId="77777777" w:rsidR="002F27C3" w:rsidRPr="00B37EE9" w:rsidRDefault="002F27C3" w:rsidP="00B37EE9">
      <w:pPr>
        <w:ind w:firstLine="360"/>
        <w:rPr>
          <w:bCs/>
          <w:sz w:val="28"/>
          <w:szCs w:val="28"/>
        </w:rPr>
      </w:pPr>
    </w:p>
    <w:p w14:paraId="03A33FDB" w14:textId="77777777" w:rsidR="002F27C3" w:rsidRPr="00B37EE9" w:rsidRDefault="002F27C3" w:rsidP="00B37EE9">
      <w:pPr>
        <w:ind w:firstLine="360"/>
        <w:rPr>
          <w:sz w:val="28"/>
          <w:szCs w:val="28"/>
        </w:rPr>
      </w:pPr>
      <w:r w:rsidRPr="00B37EE9">
        <w:rPr>
          <w:bCs/>
          <w:sz w:val="28"/>
          <w:szCs w:val="28"/>
        </w:rPr>
        <w:t>Руководитель региональной спортивной федерации</w:t>
      </w:r>
      <w:r w:rsidRPr="00B37EE9">
        <w:rPr>
          <w:bCs/>
          <w:sz w:val="28"/>
          <w:szCs w:val="28"/>
        </w:rPr>
        <w:tab/>
      </w:r>
      <w:r w:rsidRPr="00B37EE9">
        <w:rPr>
          <w:bCs/>
          <w:sz w:val="28"/>
          <w:szCs w:val="28"/>
        </w:rPr>
        <w:tab/>
      </w:r>
      <w:r w:rsidRPr="00B37EE9">
        <w:rPr>
          <w:bCs/>
          <w:sz w:val="28"/>
          <w:szCs w:val="28"/>
        </w:rPr>
        <w:tab/>
      </w:r>
      <w:r w:rsidRPr="00B37EE9">
        <w:rPr>
          <w:sz w:val="28"/>
          <w:szCs w:val="28"/>
        </w:rPr>
        <w:t>________________________ (Фамилия И.О.)</w:t>
      </w:r>
    </w:p>
    <w:p w14:paraId="28D55814" w14:textId="77777777" w:rsidR="006D5648" w:rsidRPr="00B37EE9" w:rsidRDefault="006D5648" w:rsidP="00B37EE9">
      <w:pPr>
        <w:ind w:left="5529" w:hanging="1"/>
        <w:rPr>
          <w:sz w:val="28"/>
          <w:szCs w:val="28"/>
        </w:rPr>
      </w:pPr>
    </w:p>
    <w:p w14:paraId="1BA0AE7E" w14:textId="77777777" w:rsidR="006D5648" w:rsidRPr="00B37EE9" w:rsidRDefault="006D5648" w:rsidP="00B37EE9">
      <w:pPr>
        <w:ind w:left="5529" w:hanging="1"/>
        <w:rPr>
          <w:sz w:val="28"/>
          <w:szCs w:val="28"/>
        </w:rPr>
        <w:sectPr w:rsidR="006D5648" w:rsidRPr="00B37EE9" w:rsidSect="00510418">
          <w:headerReference w:type="first" r:id="rId12"/>
          <w:pgSz w:w="16838" w:h="11906" w:orient="landscape"/>
          <w:pgMar w:top="1276" w:right="395" w:bottom="426" w:left="567" w:header="720" w:footer="0" w:gutter="0"/>
          <w:cols w:space="720"/>
          <w:docGrid w:linePitch="272"/>
        </w:sectPr>
      </w:pPr>
    </w:p>
    <w:p w14:paraId="7E52C63A" w14:textId="77777777" w:rsidR="008202D0" w:rsidRPr="00B37EE9" w:rsidRDefault="008202D0" w:rsidP="00B37EE9">
      <w:pPr>
        <w:ind w:left="7080"/>
        <w:rPr>
          <w:sz w:val="28"/>
          <w:szCs w:val="28"/>
        </w:rPr>
      </w:pPr>
    </w:p>
    <w:p w14:paraId="488B9096" w14:textId="77777777" w:rsidR="008202D0" w:rsidRPr="00A13DB5" w:rsidRDefault="008202D0" w:rsidP="00B37EE9">
      <w:pPr>
        <w:pStyle w:val="rule1"/>
        <w:numPr>
          <w:ilvl w:val="0"/>
          <w:numId w:val="0"/>
        </w:numPr>
        <w:ind w:left="700"/>
        <w:outlineLvl w:val="0"/>
        <w:rPr>
          <w:b w:val="0"/>
          <w:bCs/>
          <w:szCs w:val="28"/>
        </w:rPr>
      </w:pPr>
      <w:bookmarkStart w:id="237" w:name="_Toc409850768"/>
      <w:bookmarkStart w:id="238" w:name="_Toc535949430"/>
      <w:bookmarkStart w:id="239" w:name="_Toc527225575"/>
      <w:r w:rsidRPr="00A13DB5">
        <w:rPr>
          <w:b w:val="0"/>
          <w:bCs/>
          <w:szCs w:val="28"/>
        </w:rPr>
        <w:t>Приложение № 2</w:t>
      </w:r>
      <w:bookmarkEnd w:id="237"/>
      <w:bookmarkEnd w:id="238"/>
      <w:r w:rsidR="00260A22" w:rsidRPr="00A13DB5">
        <w:rPr>
          <w:b w:val="0"/>
        </w:rPr>
        <w:t xml:space="preserve"> </w:t>
      </w:r>
      <w:bookmarkEnd w:id="239"/>
    </w:p>
    <w:p w14:paraId="2D36AB87" w14:textId="77777777" w:rsidR="008202D0" w:rsidRPr="00B37EE9" w:rsidRDefault="008202D0" w:rsidP="00B37EE9">
      <w:pPr>
        <w:jc w:val="center"/>
        <w:rPr>
          <w:b/>
          <w:sz w:val="28"/>
          <w:szCs w:val="28"/>
        </w:rPr>
      </w:pPr>
    </w:p>
    <w:p w14:paraId="255F1623" w14:textId="77777777" w:rsidR="008202D0" w:rsidRPr="00B37EE9" w:rsidRDefault="008202D0" w:rsidP="00B37EE9">
      <w:pPr>
        <w:jc w:val="center"/>
        <w:rPr>
          <w:b/>
          <w:sz w:val="28"/>
          <w:szCs w:val="28"/>
        </w:rPr>
      </w:pPr>
      <w:r w:rsidRPr="00B37EE9">
        <w:rPr>
          <w:b/>
          <w:sz w:val="28"/>
          <w:szCs w:val="28"/>
        </w:rPr>
        <w:t>Организаторы соревнований</w:t>
      </w:r>
    </w:p>
    <w:p w14:paraId="4BE10A1E" w14:textId="77777777" w:rsidR="008202D0" w:rsidRPr="00B37EE9" w:rsidRDefault="008202D0" w:rsidP="00B37EE9">
      <w:pPr>
        <w:jc w:val="center"/>
        <w:rPr>
          <w:b/>
          <w:sz w:val="28"/>
          <w:szCs w:val="28"/>
        </w:rPr>
      </w:pPr>
      <w:r w:rsidRPr="00B37EE9">
        <w:rPr>
          <w:b/>
          <w:sz w:val="28"/>
          <w:szCs w:val="28"/>
        </w:rPr>
        <w:t>Название соревнований</w:t>
      </w:r>
    </w:p>
    <w:tbl>
      <w:tblPr>
        <w:tblW w:w="4966" w:type="pct"/>
        <w:tblLook w:val="01E0" w:firstRow="1" w:lastRow="1" w:firstColumn="1" w:lastColumn="1" w:noHBand="0" w:noVBand="0"/>
      </w:tblPr>
      <w:tblGrid>
        <w:gridCol w:w="7836"/>
        <w:gridCol w:w="7724"/>
      </w:tblGrid>
      <w:tr w:rsidR="008202D0" w:rsidRPr="00B37EE9" w14:paraId="3F9F3360" w14:textId="77777777" w:rsidTr="00FE4EA2">
        <w:tc>
          <w:tcPr>
            <w:tcW w:w="2518" w:type="pct"/>
          </w:tcPr>
          <w:p w14:paraId="134DECBB" w14:textId="77777777" w:rsidR="008202D0" w:rsidRPr="00B37EE9" w:rsidRDefault="008202D0" w:rsidP="00B37EE9">
            <w:pPr>
              <w:rPr>
                <w:sz w:val="28"/>
                <w:szCs w:val="28"/>
              </w:rPr>
            </w:pPr>
            <w:r w:rsidRPr="00B37EE9">
              <w:rPr>
                <w:sz w:val="28"/>
                <w:szCs w:val="28"/>
              </w:rPr>
              <w:t xml:space="preserve">место проведения соревнований, </w:t>
            </w:r>
          </w:p>
          <w:p w14:paraId="2F7F6E84" w14:textId="77777777" w:rsidR="008202D0" w:rsidRPr="00B37EE9" w:rsidRDefault="008202D0" w:rsidP="00B37EE9">
            <w:pPr>
              <w:rPr>
                <w:sz w:val="28"/>
                <w:szCs w:val="28"/>
              </w:rPr>
            </w:pPr>
            <w:r w:rsidRPr="00B37EE9">
              <w:rPr>
                <w:sz w:val="28"/>
                <w:szCs w:val="28"/>
              </w:rPr>
              <w:t>категория сложности в соответствии с приложением № 3</w:t>
            </w:r>
          </w:p>
        </w:tc>
        <w:tc>
          <w:tcPr>
            <w:tcW w:w="2482" w:type="pct"/>
          </w:tcPr>
          <w:p w14:paraId="46BF9AB7" w14:textId="77777777" w:rsidR="008202D0" w:rsidRPr="00B37EE9" w:rsidRDefault="008202D0" w:rsidP="00B37EE9">
            <w:pPr>
              <w:jc w:val="right"/>
              <w:rPr>
                <w:sz w:val="28"/>
                <w:szCs w:val="28"/>
              </w:rPr>
            </w:pPr>
            <w:r w:rsidRPr="00B37EE9">
              <w:rPr>
                <w:sz w:val="28"/>
                <w:szCs w:val="28"/>
              </w:rPr>
              <w:t>даты проведения соревнований</w:t>
            </w:r>
          </w:p>
        </w:tc>
      </w:tr>
    </w:tbl>
    <w:p w14:paraId="5982BBFF" w14:textId="77777777" w:rsidR="008202D0" w:rsidRPr="00B37EE9" w:rsidRDefault="008202D0" w:rsidP="00B37EE9">
      <w:pPr>
        <w:jc w:val="center"/>
        <w:rPr>
          <w:b/>
          <w:sz w:val="28"/>
          <w:szCs w:val="28"/>
        </w:rPr>
      </w:pPr>
      <w:r w:rsidRPr="00B37EE9">
        <w:rPr>
          <w:b/>
          <w:sz w:val="28"/>
          <w:szCs w:val="28"/>
        </w:rPr>
        <w:t xml:space="preserve">ПРОТОКОЛ РЕЗУЛЬТАТОВ </w:t>
      </w:r>
    </w:p>
    <w:p w14:paraId="0773027A" w14:textId="77777777" w:rsidR="008202D0" w:rsidRPr="00B37EE9" w:rsidRDefault="008202D0" w:rsidP="00B37EE9">
      <w:pPr>
        <w:jc w:val="center"/>
        <w:rPr>
          <w:b/>
          <w:sz w:val="28"/>
          <w:szCs w:val="28"/>
        </w:rPr>
      </w:pPr>
      <w:r w:rsidRPr="00B37EE9">
        <w:rPr>
          <w:b/>
          <w:sz w:val="28"/>
          <w:szCs w:val="28"/>
        </w:rPr>
        <w:t>ЭТАП СОРЕВНОВАНИЙ</w:t>
      </w:r>
    </w:p>
    <w:p w14:paraId="6232B7D1" w14:textId="77777777" w:rsidR="008202D0" w:rsidRPr="00B37EE9" w:rsidRDefault="008202D0" w:rsidP="00B37EE9">
      <w:pPr>
        <w:jc w:val="center"/>
        <w:rPr>
          <w:b/>
          <w:i/>
          <w:sz w:val="28"/>
          <w:szCs w:val="28"/>
        </w:rPr>
      </w:pPr>
      <w:r w:rsidRPr="00B37EE9">
        <w:rPr>
          <w:b/>
          <w:i/>
          <w:sz w:val="28"/>
          <w:szCs w:val="28"/>
        </w:rPr>
        <w:t>название вида программы</w:t>
      </w:r>
    </w:p>
    <w:p w14:paraId="4EC2C14A" w14:textId="77777777" w:rsidR="008202D0" w:rsidRPr="00B37EE9" w:rsidRDefault="008202D0" w:rsidP="00B37EE9">
      <w:pPr>
        <w:jc w:val="center"/>
        <w:rPr>
          <w:b/>
          <w:i/>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189"/>
        <w:gridCol w:w="1212"/>
        <w:gridCol w:w="1264"/>
        <w:gridCol w:w="1333"/>
        <w:gridCol w:w="1038"/>
        <w:gridCol w:w="1287"/>
        <w:gridCol w:w="1265"/>
        <w:gridCol w:w="1265"/>
        <w:gridCol w:w="1147"/>
        <w:gridCol w:w="1505"/>
        <w:gridCol w:w="1067"/>
      </w:tblGrid>
      <w:tr w:rsidR="008202D0" w:rsidRPr="00B37EE9" w14:paraId="512878DF" w14:textId="77777777" w:rsidTr="00FE4EA2">
        <w:tc>
          <w:tcPr>
            <w:tcW w:w="323" w:type="pct"/>
          </w:tcPr>
          <w:p w14:paraId="207E1119" w14:textId="77777777" w:rsidR="008202D0" w:rsidRPr="00B37EE9" w:rsidRDefault="008202D0" w:rsidP="00B37EE9">
            <w:pPr>
              <w:rPr>
                <w:b/>
                <w:sz w:val="28"/>
                <w:szCs w:val="28"/>
              </w:rPr>
            </w:pPr>
            <w:r w:rsidRPr="00B37EE9">
              <w:rPr>
                <w:b/>
                <w:sz w:val="28"/>
                <w:szCs w:val="28"/>
              </w:rPr>
              <w:t>Место</w:t>
            </w:r>
          </w:p>
        </w:tc>
        <w:tc>
          <w:tcPr>
            <w:tcW w:w="703" w:type="pct"/>
          </w:tcPr>
          <w:p w14:paraId="1F629E10" w14:textId="77777777" w:rsidR="008202D0" w:rsidRPr="00B37EE9" w:rsidRDefault="008202D0" w:rsidP="00B37EE9">
            <w:pPr>
              <w:rPr>
                <w:b/>
                <w:sz w:val="28"/>
                <w:szCs w:val="28"/>
              </w:rPr>
            </w:pPr>
            <w:r w:rsidRPr="00B37EE9">
              <w:rPr>
                <w:b/>
                <w:sz w:val="28"/>
                <w:szCs w:val="28"/>
              </w:rPr>
              <w:t>Фамилия, Имя участника</w:t>
            </w:r>
          </w:p>
        </w:tc>
        <w:tc>
          <w:tcPr>
            <w:tcW w:w="389" w:type="pct"/>
          </w:tcPr>
          <w:p w14:paraId="25568536" w14:textId="77777777" w:rsidR="008202D0" w:rsidRPr="00B37EE9" w:rsidRDefault="008202D0" w:rsidP="00B37EE9">
            <w:pPr>
              <w:rPr>
                <w:b/>
                <w:sz w:val="28"/>
                <w:szCs w:val="28"/>
              </w:rPr>
            </w:pPr>
            <w:r w:rsidRPr="00B37EE9">
              <w:rPr>
                <w:b/>
                <w:sz w:val="28"/>
                <w:szCs w:val="28"/>
              </w:rPr>
              <w:t>Год рожден.</w:t>
            </w:r>
          </w:p>
        </w:tc>
        <w:tc>
          <w:tcPr>
            <w:tcW w:w="406" w:type="pct"/>
          </w:tcPr>
          <w:p w14:paraId="03412158" w14:textId="77777777" w:rsidR="008202D0" w:rsidRPr="00B37EE9" w:rsidRDefault="008202D0" w:rsidP="00B37EE9">
            <w:pPr>
              <w:rPr>
                <w:b/>
                <w:sz w:val="28"/>
                <w:szCs w:val="28"/>
              </w:rPr>
            </w:pPr>
            <w:r w:rsidRPr="00B37EE9">
              <w:rPr>
                <w:b/>
                <w:sz w:val="28"/>
                <w:szCs w:val="28"/>
              </w:rPr>
              <w:t>Спорт. звание</w:t>
            </w:r>
          </w:p>
        </w:tc>
        <w:tc>
          <w:tcPr>
            <w:tcW w:w="428" w:type="pct"/>
          </w:tcPr>
          <w:p w14:paraId="74A8CD56" w14:textId="77777777" w:rsidR="008202D0" w:rsidRPr="00B37EE9" w:rsidRDefault="008202D0" w:rsidP="00B37EE9">
            <w:pPr>
              <w:rPr>
                <w:b/>
                <w:sz w:val="28"/>
                <w:szCs w:val="28"/>
              </w:rPr>
            </w:pPr>
            <w:r w:rsidRPr="00B37EE9">
              <w:rPr>
                <w:b/>
                <w:sz w:val="28"/>
                <w:szCs w:val="28"/>
              </w:rPr>
              <w:t>Команда</w:t>
            </w:r>
          </w:p>
        </w:tc>
        <w:tc>
          <w:tcPr>
            <w:tcW w:w="333" w:type="pct"/>
          </w:tcPr>
          <w:p w14:paraId="0ADA4812" w14:textId="77777777" w:rsidR="008202D0" w:rsidRPr="00B37EE9" w:rsidRDefault="008202D0" w:rsidP="00B37EE9">
            <w:pPr>
              <w:rPr>
                <w:b/>
                <w:sz w:val="28"/>
                <w:szCs w:val="28"/>
              </w:rPr>
            </w:pPr>
            <w:r w:rsidRPr="00B37EE9">
              <w:rPr>
                <w:b/>
                <w:sz w:val="28"/>
                <w:szCs w:val="28"/>
              </w:rPr>
              <w:t>Клуб</w:t>
            </w:r>
          </w:p>
        </w:tc>
        <w:tc>
          <w:tcPr>
            <w:tcW w:w="413" w:type="pct"/>
          </w:tcPr>
          <w:p w14:paraId="730B8D43" w14:textId="77777777" w:rsidR="008202D0" w:rsidRPr="00B37EE9" w:rsidRDefault="008202D0" w:rsidP="00B37EE9">
            <w:pPr>
              <w:rPr>
                <w:b/>
                <w:sz w:val="28"/>
                <w:szCs w:val="28"/>
              </w:rPr>
            </w:pPr>
            <w:r w:rsidRPr="00B37EE9">
              <w:rPr>
                <w:b/>
                <w:sz w:val="28"/>
                <w:szCs w:val="28"/>
              </w:rPr>
              <w:t>Личный тренер</w:t>
            </w:r>
          </w:p>
        </w:tc>
        <w:tc>
          <w:tcPr>
            <w:tcW w:w="406" w:type="pct"/>
          </w:tcPr>
          <w:p w14:paraId="1D37426C" w14:textId="77777777" w:rsidR="008202D0" w:rsidRPr="00B37EE9" w:rsidRDefault="008202D0" w:rsidP="00B37EE9">
            <w:pPr>
              <w:rPr>
                <w:b/>
                <w:sz w:val="28"/>
                <w:szCs w:val="28"/>
              </w:rPr>
            </w:pPr>
            <w:r w:rsidRPr="00B37EE9">
              <w:rPr>
                <w:b/>
                <w:sz w:val="28"/>
                <w:szCs w:val="28"/>
              </w:rPr>
              <w:t>Время</w:t>
            </w:r>
          </w:p>
        </w:tc>
        <w:tc>
          <w:tcPr>
            <w:tcW w:w="406" w:type="pct"/>
          </w:tcPr>
          <w:p w14:paraId="6BFBDF1B" w14:textId="77777777" w:rsidR="008202D0" w:rsidRPr="00B37EE9" w:rsidRDefault="008202D0" w:rsidP="00B37EE9">
            <w:pPr>
              <w:rPr>
                <w:b/>
                <w:sz w:val="28"/>
                <w:szCs w:val="28"/>
              </w:rPr>
            </w:pPr>
            <w:r w:rsidRPr="00B37EE9">
              <w:rPr>
                <w:b/>
                <w:sz w:val="28"/>
                <w:szCs w:val="28"/>
              </w:rPr>
              <w:t>Штраф</w:t>
            </w:r>
          </w:p>
        </w:tc>
        <w:tc>
          <w:tcPr>
            <w:tcW w:w="368" w:type="pct"/>
          </w:tcPr>
          <w:p w14:paraId="38AAFFA7" w14:textId="77777777" w:rsidR="008202D0" w:rsidRPr="00B37EE9" w:rsidRDefault="008202D0" w:rsidP="00B37EE9">
            <w:pPr>
              <w:rPr>
                <w:b/>
                <w:sz w:val="28"/>
                <w:szCs w:val="28"/>
              </w:rPr>
            </w:pPr>
            <w:r w:rsidRPr="00B37EE9">
              <w:rPr>
                <w:b/>
                <w:sz w:val="28"/>
                <w:szCs w:val="28"/>
              </w:rPr>
              <w:t>Рез-т</w:t>
            </w:r>
          </w:p>
        </w:tc>
        <w:tc>
          <w:tcPr>
            <w:tcW w:w="483" w:type="pct"/>
          </w:tcPr>
          <w:p w14:paraId="131E726D" w14:textId="77777777" w:rsidR="008202D0" w:rsidRPr="00B37EE9" w:rsidRDefault="008202D0" w:rsidP="00B37EE9">
            <w:pPr>
              <w:rPr>
                <w:b/>
                <w:sz w:val="28"/>
                <w:szCs w:val="28"/>
              </w:rPr>
            </w:pPr>
            <w:r w:rsidRPr="00B37EE9">
              <w:rPr>
                <w:b/>
                <w:sz w:val="28"/>
                <w:szCs w:val="28"/>
              </w:rPr>
              <w:t>Лучший результат</w:t>
            </w:r>
          </w:p>
        </w:tc>
        <w:tc>
          <w:tcPr>
            <w:tcW w:w="342" w:type="pct"/>
          </w:tcPr>
          <w:p w14:paraId="12188163" w14:textId="77777777" w:rsidR="008202D0" w:rsidRPr="00B37EE9" w:rsidRDefault="008202D0" w:rsidP="00B37EE9">
            <w:pPr>
              <w:rPr>
                <w:b/>
                <w:sz w:val="28"/>
                <w:szCs w:val="28"/>
              </w:rPr>
            </w:pPr>
            <w:r w:rsidRPr="00B37EE9">
              <w:rPr>
                <w:b/>
                <w:sz w:val="28"/>
                <w:szCs w:val="28"/>
              </w:rPr>
              <w:t>Отста</w:t>
            </w:r>
            <w:r w:rsidRPr="00B37EE9">
              <w:rPr>
                <w:b/>
                <w:sz w:val="28"/>
                <w:szCs w:val="28"/>
              </w:rPr>
              <w:softHyphen/>
              <w:t>вание</w:t>
            </w:r>
          </w:p>
        </w:tc>
      </w:tr>
      <w:tr w:rsidR="008202D0" w:rsidRPr="00B37EE9" w14:paraId="34345A9A" w14:textId="77777777" w:rsidTr="00FE4EA2">
        <w:tc>
          <w:tcPr>
            <w:tcW w:w="323" w:type="pct"/>
          </w:tcPr>
          <w:p w14:paraId="18B1EEE9" w14:textId="77777777" w:rsidR="008202D0" w:rsidRPr="00B37EE9" w:rsidRDefault="008202D0" w:rsidP="00B37EE9">
            <w:pPr>
              <w:rPr>
                <w:b/>
                <w:sz w:val="28"/>
                <w:szCs w:val="28"/>
              </w:rPr>
            </w:pPr>
            <w:r w:rsidRPr="00B37EE9">
              <w:rPr>
                <w:b/>
                <w:sz w:val="28"/>
                <w:szCs w:val="28"/>
              </w:rPr>
              <w:t>1</w:t>
            </w:r>
          </w:p>
        </w:tc>
        <w:tc>
          <w:tcPr>
            <w:tcW w:w="703" w:type="pct"/>
          </w:tcPr>
          <w:p w14:paraId="7D2729B2" w14:textId="77777777" w:rsidR="008202D0" w:rsidRPr="00B37EE9" w:rsidRDefault="008202D0" w:rsidP="00B37EE9">
            <w:pPr>
              <w:rPr>
                <w:sz w:val="28"/>
                <w:szCs w:val="28"/>
              </w:rPr>
            </w:pPr>
            <w:r w:rsidRPr="00B37EE9">
              <w:rPr>
                <w:sz w:val="28"/>
                <w:szCs w:val="28"/>
              </w:rPr>
              <w:t>Иванов Иван</w:t>
            </w:r>
          </w:p>
        </w:tc>
        <w:tc>
          <w:tcPr>
            <w:tcW w:w="389" w:type="pct"/>
          </w:tcPr>
          <w:p w14:paraId="627795B0" w14:textId="77777777" w:rsidR="008202D0" w:rsidRPr="00B37EE9" w:rsidRDefault="008202D0" w:rsidP="00B37EE9">
            <w:pPr>
              <w:rPr>
                <w:sz w:val="28"/>
                <w:szCs w:val="28"/>
              </w:rPr>
            </w:pPr>
            <w:r w:rsidRPr="00B37EE9">
              <w:rPr>
                <w:sz w:val="28"/>
                <w:szCs w:val="28"/>
              </w:rPr>
              <w:t>1980</w:t>
            </w:r>
          </w:p>
        </w:tc>
        <w:tc>
          <w:tcPr>
            <w:tcW w:w="406" w:type="pct"/>
          </w:tcPr>
          <w:p w14:paraId="20B65CE0" w14:textId="77777777" w:rsidR="008202D0" w:rsidRPr="00B37EE9" w:rsidRDefault="008202D0" w:rsidP="00B37EE9">
            <w:pPr>
              <w:rPr>
                <w:sz w:val="28"/>
                <w:szCs w:val="28"/>
              </w:rPr>
            </w:pPr>
            <w:r w:rsidRPr="00B37EE9">
              <w:rPr>
                <w:sz w:val="28"/>
                <w:szCs w:val="28"/>
              </w:rPr>
              <w:t>мс</w:t>
            </w:r>
          </w:p>
        </w:tc>
        <w:tc>
          <w:tcPr>
            <w:tcW w:w="428" w:type="pct"/>
          </w:tcPr>
          <w:p w14:paraId="0F15D259" w14:textId="77777777" w:rsidR="008202D0" w:rsidRPr="00B37EE9" w:rsidRDefault="008202D0" w:rsidP="00B37EE9">
            <w:pPr>
              <w:rPr>
                <w:sz w:val="28"/>
                <w:szCs w:val="28"/>
              </w:rPr>
            </w:pPr>
          </w:p>
        </w:tc>
        <w:tc>
          <w:tcPr>
            <w:tcW w:w="333" w:type="pct"/>
          </w:tcPr>
          <w:p w14:paraId="5333530F" w14:textId="77777777" w:rsidR="008202D0" w:rsidRPr="00B37EE9" w:rsidRDefault="008202D0" w:rsidP="00B37EE9">
            <w:pPr>
              <w:rPr>
                <w:sz w:val="28"/>
                <w:szCs w:val="28"/>
              </w:rPr>
            </w:pPr>
          </w:p>
        </w:tc>
        <w:tc>
          <w:tcPr>
            <w:tcW w:w="413" w:type="pct"/>
          </w:tcPr>
          <w:p w14:paraId="73063F29" w14:textId="77777777" w:rsidR="008202D0" w:rsidRPr="00B37EE9" w:rsidRDefault="008202D0" w:rsidP="00B37EE9">
            <w:pPr>
              <w:rPr>
                <w:sz w:val="28"/>
                <w:szCs w:val="28"/>
              </w:rPr>
            </w:pPr>
          </w:p>
        </w:tc>
        <w:tc>
          <w:tcPr>
            <w:tcW w:w="406" w:type="pct"/>
          </w:tcPr>
          <w:p w14:paraId="51B20A7E" w14:textId="77777777" w:rsidR="008202D0" w:rsidRPr="00B37EE9" w:rsidRDefault="008202D0" w:rsidP="00B37EE9">
            <w:pPr>
              <w:rPr>
                <w:sz w:val="28"/>
                <w:szCs w:val="28"/>
              </w:rPr>
            </w:pPr>
            <w:r w:rsidRPr="00B37EE9">
              <w:rPr>
                <w:sz w:val="28"/>
                <w:szCs w:val="28"/>
              </w:rPr>
              <w:t>время 1</w:t>
            </w:r>
          </w:p>
          <w:p w14:paraId="364974B1" w14:textId="77777777" w:rsidR="008202D0" w:rsidRPr="00B37EE9" w:rsidRDefault="008202D0" w:rsidP="00B37EE9">
            <w:pPr>
              <w:rPr>
                <w:sz w:val="28"/>
                <w:szCs w:val="28"/>
              </w:rPr>
            </w:pPr>
            <w:r w:rsidRPr="00B37EE9">
              <w:rPr>
                <w:sz w:val="28"/>
                <w:szCs w:val="28"/>
              </w:rPr>
              <w:t>время 2</w:t>
            </w:r>
          </w:p>
        </w:tc>
        <w:tc>
          <w:tcPr>
            <w:tcW w:w="406" w:type="pct"/>
          </w:tcPr>
          <w:p w14:paraId="3B0E79E0" w14:textId="77777777" w:rsidR="008202D0" w:rsidRPr="00B37EE9" w:rsidRDefault="008202D0" w:rsidP="00B37EE9">
            <w:pPr>
              <w:rPr>
                <w:sz w:val="28"/>
                <w:szCs w:val="28"/>
              </w:rPr>
            </w:pPr>
            <w:r w:rsidRPr="00B37EE9">
              <w:rPr>
                <w:sz w:val="28"/>
                <w:szCs w:val="28"/>
              </w:rPr>
              <w:t>штраф 1</w:t>
            </w:r>
          </w:p>
          <w:p w14:paraId="35665C78" w14:textId="77777777" w:rsidR="008202D0" w:rsidRPr="00B37EE9" w:rsidRDefault="008202D0" w:rsidP="00B37EE9">
            <w:pPr>
              <w:rPr>
                <w:sz w:val="28"/>
                <w:szCs w:val="28"/>
              </w:rPr>
            </w:pPr>
            <w:r w:rsidRPr="00B37EE9">
              <w:rPr>
                <w:sz w:val="28"/>
                <w:szCs w:val="28"/>
              </w:rPr>
              <w:t>штраф 2</w:t>
            </w:r>
          </w:p>
        </w:tc>
        <w:tc>
          <w:tcPr>
            <w:tcW w:w="368" w:type="pct"/>
          </w:tcPr>
          <w:p w14:paraId="32F6361F" w14:textId="77777777" w:rsidR="008202D0" w:rsidRPr="00B37EE9" w:rsidRDefault="008202D0" w:rsidP="00B37EE9">
            <w:pPr>
              <w:rPr>
                <w:sz w:val="28"/>
                <w:szCs w:val="28"/>
              </w:rPr>
            </w:pPr>
            <w:r w:rsidRPr="00B37EE9">
              <w:rPr>
                <w:sz w:val="28"/>
                <w:szCs w:val="28"/>
              </w:rPr>
              <w:t>рез-т 1</w:t>
            </w:r>
          </w:p>
          <w:p w14:paraId="2A870487" w14:textId="77777777" w:rsidR="008202D0" w:rsidRPr="00B37EE9" w:rsidRDefault="008202D0" w:rsidP="00B37EE9">
            <w:pPr>
              <w:rPr>
                <w:sz w:val="28"/>
                <w:szCs w:val="28"/>
              </w:rPr>
            </w:pPr>
            <w:r w:rsidRPr="00B37EE9">
              <w:rPr>
                <w:sz w:val="28"/>
                <w:szCs w:val="28"/>
              </w:rPr>
              <w:t>рез-т 2</w:t>
            </w:r>
          </w:p>
        </w:tc>
        <w:tc>
          <w:tcPr>
            <w:tcW w:w="483" w:type="pct"/>
          </w:tcPr>
          <w:p w14:paraId="18C56A8A" w14:textId="77777777" w:rsidR="008202D0" w:rsidRPr="00B37EE9" w:rsidRDefault="008202D0" w:rsidP="00B37EE9">
            <w:pPr>
              <w:rPr>
                <w:sz w:val="28"/>
                <w:szCs w:val="28"/>
              </w:rPr>
            </w:pPr>
            <w:r w:rsidRPr="00B37EE9">
              <w:rPr>
                <w:sz w:val="28"/>
                <w:szCs w:val="28"/>
              </w:rPr>
              <w:t>лучший результат</w:t>
            </w:r>
          </w:p>
        </w:tc>
        <w:tc>
          <w:tcPr>
            <w:tcW w:w="342" w:type="pct"/>
          </w:tcPr>
          <w:p w14:paraId="6894EC26" w14:textId="77777777" w:rsidR="008202D0" w:rsidRPr="00B37EE9" w:rsidRDefault="008202D0" w:rsidP="00B37EE9">
            <w:pPr>
              <w:rPr>
                <w:sz w:val="28"/>
                <w:szCs w:val="28"/>
              </w:rPr>
            </w:pPr>
          </w:p>
        </w:tc>
      </w:tr>
      <w:tr w:rsidR="008202D0" w:rsidRPr="00B37EE9" w14:paraId="3838D8BC" w14:textId="77777777" w:rsidTr="00FE4EA2">
        <w:tc>
          <w:tcPr>
            <w:tcW w:w="323" w:type="pct"/>
          </w:tcPr>
          <w:p w14:paraId="578495E5" w14:textId="77777777" w:rsidR="008202D0" w:rsidRPr="00B37EE9" w:rsidRDefault="008202D0" w:rsidP="00B37EE9">
            <w:pPr>
              <w:rPr>
                <w:b/>
                <w:sz w:val="28"/>
                <w:szCs w:val="28"/>
              </w:rPr>
            </w:pPr>
          </w:p>
        </w:tc>
        <w:tc>
          <w:tcPr>
            <w:tcW w:w="703" w:type="pct"/>
          </w:tcPr>
          <w:p w14:paraId="147744C4" w14:textId="77777777" w:rsidR="008202D0" w:rsidRPr="00B37EE9" w:rsidRDefault="008202D0" w:rsidP="00B37EE9">
            <w:pPr>
              <w:rPr>
                <w:sz w:val="28"/>
                <w:szCs w:val="28"/>
              </w:rPr>
            </w:pPr>
            <w:r w:rsidRPr="00B37EE9">
              <w:rPr>
                <w:sz w:val="28"/>
                <w:szCs w:val="28"/>
              </w:rPr>
              <w:t>…</w:t>
            </w:r>
          </w:p>
        </w:tc>
        <w:tc>
          <w:tcPr>
            <w:tcW w:w="389" w:type="pct"/>
          </w:tcPr>
          <w:p w14:paraId="3E95CD20" w14:textId="77777777" w:rsidR="008202D0" w:rsidRPr="00B37EE9" w:rsidRDefault="008202D0" w:rsidP="00B37EE9">
            <w:pPr>
              <w:rPr>
                <w:sz w:val="28"/>
                <w:szCs w:val="28"/>
              </w:rPr>
            </w:pPr>
          </w:p>
        </w:tc>
        <w:tc>
          <w:tcPr>
            <w:tcW w:w="406" w:type="pct"/>
          </w:tcPr>
          <w:p w14:paraId="13EB07C4" w14:textId="77777777" w:rsidR="008202D0" w:rsidRPr="00B37EE9" w:rsidRDefault="008202D0" w:rsidP="00B37EE9">
            <w:pPr>
              <w:rPr>
                <w:sz w:val="28"/>
                <w:szCs w:val="28"/>
              </w:rPr>
            </w:pPr>
          </w:p>
        </w:tc>
        <w:tc>
          <w:tcPr>
            <w:tcW w:w="428" w:type="pct"/>
          </w:tcPr>
          <w:p w14:paraId="3A959417" w14:textId="77777777" w:rsidR="008202D0" w:rsidRPr="00B37EE9" w:rsidRDefault="008202D0" w:rsidP="00B37EE9">
            <w:pPr>
              <w:rPr>
                <w:sz w:val="28"/>
                <w:szCs w:val="28"/>
              </w:rPr>
            </w:pPr>
          </w:p>
        </w:tc>
        <w:tc>
          <w:tcPr>
            <w:tcW w:w="333" w:type="pct"/>
          </w:tcPr>
          <w:p w14:paraId="175EFE70" w14:textId="77777777" w:rsidR="008202D0" w:rsidRPr="00B37EE9" w:rsidRDefault="008202D0" w:rsidP="00B37EE9">
            <w:pPr>
              <w:rPr>
                <w:sz w:val="28"/>
                <w:szCs w:val="28"/>
              </w:rPr>
            </w:pPr>
          </w:p>
        </w:tc>
        <w:tc>
          <w:tcPr>
            <w:tcW w:w="413" w:type="pct"/>
          </w:tcPr>
          <w:p w14:paraId="3253DE7D" w14:textId="77777777" w:rsidR="008202D0" w:rsidRPr="00B37EE9" w:rsidRDefault="008202D0" w:rsidP="00B37EE9">
            <w:pPr>
              <w:rPr>
                <w:sz w:val="28"/>
                <w:szCs w:val="28"/>
              </w:rPr>
            </w:pPr>
          </w:p>
        </w:tc>
        <w:tc>
          <w:tcPr>
            <w:tcW w:w="406" w:type="pct"/>
          </w:tcPr>
          <w:p w14:paraId="568B260B" w14:textId="77777777" w:rsidR="008202D0" w:rsidRPr="00B37EE9" w:rsidRDefault="008202D0" w:rsidP="00B37EE9">
            <w:pPr>
              <w:rPr>
                <w:sz w:val="28"/>
                <w:szCs w:val="28"/>
              </w:rPr>
            </w:pPr>
          </w:p>
        </w:tc>
        <w:tc>
          <w:tcPr>
            <w:tcW w:w="406" w:type="pct"/>
          </w:tcPr>
          <w:p w14:paraId="333F5C86" w14:textId="77777777" w:rsidR="008202D0" w:rsidRPr="00B37EE9" w:rsidRDefault="008202D0" w:rsidP="00B37EE9">
            <w:pPr>
              <w:rPr>
                <w:sz w:val="28"/>
                <w:szCs w:val="28"/>
              </w:rPr>
            </w:pPr>
          </w:p>
        </w:tc>
        <w:tc>
          <w:tcPr>
            <w:tcW w:w="368" w:type="pct"/>
          </w:tcPr>
          <w:p w14:paraId="20CD4312" w14:textId="77777777" w:rsidR="008202D0" w:rsidRPr="00B37EE9" w:rsidRDefault="008202D0" w:rsidP="00B37EE9">
            <w:pPr>
              <w:rPr>
                <w:sz w:val="28"/>
                <w:szCs w:val="28"/>
              </w:rPr>
            </w:pPr>
          </w:p>
        </w:tc>
        <w:tc>
          <w:tcPr>
            <w:tcW w:w="483" w:type="pct"/>
          </w:tcPr>
          <w:p w14:paraId="7D92BA77" w14:textId="77777777" w:rsidR="008202D0" w:rsidRPr="00B37EE9" w:rsidRDefault="008202D0" w:rsidP="00B37EE9">
            <w:pPr>
              <w:rPr>
                <w:b/>
                <w:sz w:val="28"/>
                <w:szCs w:val="28"/>
              </w:rPr>
            </w:pPr>
          </w:p>
        </w:tc>
        <w:tc>
          <w:tcPr>
            <w:tcW w:w="342" w:type="pct"/>
          </w:tcPr>
          <w:p w14:paraId="01085887" w14:textId="77777777" w:rsidR="008202D0" w:rsidRPr="00B37EE9" w:rsidRDefault="008202D0" w:rsidP="00B37EE9">
            <w:pPr>
              <w:rPr>
                <w:sz w:val="28"/>
                <w:szCs w:val="28"/>
              </w:rPr>
            </w:pPr>
          </w:p>
        </w:tc>
      </w:tr>
      <w:tr w:rsidR="008202D0" w:rsidRPr="00B37EE9" w14:paraId="771FA876" w14:textId="77777777" w:rsidTr="00FE4EA2">
        <w:tc>
          <w:tcPr>
            <w:tcW w:w="323" w:type="pct"/>
          </w:tcPr>
          <w:p w14:paraId="77DF65C8" w14:textId="77777777" w:rsidR="008202D0" w:rsidRPr="00B37EE9" w:rsidRDefault="008202D0" w:rsidP="00B37EE9">
            <w:pPr>
              <w:rPr>
                <w:b/>
                <w:sz w:val="28"/>
                <w:szCs w:val="28"/>
              </w:rPr>
            </w:pPr>
          </w:p>
        </w:tc>
        <w:tc>
          <w:tcPr>
            <w:tcW w:w="703" w:type="pct"/>
          </w:tcPr>
          <w:p w14:paraId="5050ABE2" w14:textId="77777777" w:rsidR="008202D0" w:rsidRPr="00B37EE9" w:rsidRDefault="008202D0" w:rsidP="00B37EE9">
            <w:pPr>
              <w:rPr>
                <w:sz w:val="28"/>
                <w:szCs w:val="28"/>
              </w:rPr>
            </w:pPr>
          </w:p>
        </w:tc>
        <w:tc>
          <w:tcPr>
            <w:tcW w:w="389" w:type="pct"/>
          </w:tcPr>
          <w:p w14:paraId="41DECB41" w14:textId="77777777" w:rsidR="008202D0" w:rsidRPr="00B37EE9" w:rsidRDefault="008202D0" w:rsidP="00B37EE9">
            <w:pPr>
              <w:rPr>
                <w:sz w:val="28"/>
                <w:szCs w:val="28"/>
              </w:rPr>
            </w:pPr>
          </w:p>
        </w:tc>
        <w:tc>
          <w:tcPr>
            <w:tcW w:w="406" w:type="pct"/>
          </w:tcPr>
          <w:p w14:paraId="1B284166" w14:textId="77777777" w:rsidR="008202D0" w:rsidRPr="00B37EE9" w:rsidRDefault="008202D0" w:rsidP="00B37EE9">
            <w:pPr>
              <w:rPr>
                <w:sz w:val="28"/>
                <w:szCs w:val="28"/>
              </w:rPr>
            </w:pPr>
          </w:p>
        </w:tc>
        <w:tc>
          <w:tcPr>
            <w:tcW w:w="428" w:type="pct"/>
          </w:tcPr>
          <w:p w14:paraId="7261B626" w14:textId="77777777" w:rsidR="008202D0" w:rsidRPr="00B37EE9" w:rsidRDefault="008202D0" w:rsidP="00B37EE9">
            <w:pPr>
              <w:rPr>
                <w:sz w:val="28"/>
                <w:szCs w:val="28"/>
              </w:rPr>
            </w:pPr>
          </w:p>
        </w:tc>
        <w:tc>
          <w:tcPr>
            <w:tcW w:w="333" w:type="pct"/>
          </w:tcPr>
          <w:p w14:paraId="2995D6AD" w14:textId="77777777" w:rsidR="008202D0" w:rsidRPr="00B37EE9" w:rsidRDefault="008202D0" w:rsidP="00B37EE9">
            <w:pPr>
              <w:rPr>
                <w:sz w:val="28"/>
                <w:szCs w:val="28"/>
              </w:rPr>
            </w:pPr>
          </w:p>
        </w:tc>
        <w:tc>
          <w:tcPr>
            <w:tcW w:w="413" w:type="pct"/>
          </w:tcPr>
          <w:p w14:paraId="745982E3" w14:textId="77777777" w:rsidR="008202D0" w:rsidRPr="00B37EE9" w:rsidRDefault="008202D0" w:rsidP="00B37EE9">
            <w:pPr>
              <w:rPr>
                <w:sz w:val="28"/>
                <w:szCs w:val="28"/>
              </w:rPr>
            </w:pPr>
          </w:p>
        </w:tc>
        <w:tc>
          <w:tcPr>
            <w:tcW w:w="406" w:type="pct"/>
          </w:tcPr>
          <w:p w14:paraId="28FF28B7" w14:textId="77777777" w:rsidR="008202D0" w:rsidRPr="00B37EE9" w:rsidRDefault="008202D0" w:rsidP="00B37EE9">
            <w:pPr>
              <w:rPr>
                <w:sz w:val="28"/>
                <w:szCs w:val="28"/>
              </w:rPr>
            </w:pPr>
          </w:p>
        </w:tc>
        <w:tc>
          <w:tcPr>
            <w:tcW w:w="406" w:type="pct"/>
          </w:tcPr>
          <w:p w14:paraId="5FC9BDD5" w14:textId="77777777" w:rsidR="008202D0" w:rsidRPr="00B37EE9" w:rsidRDefault="008202D0" w:rsidP="00B37EE9">
            <w:pPr>
              <w:rPr>
                <w:sz w:val="28"/>
                <w:szCs w:val="28"/>
              </w:rPr>
            </w:pPr>
          </w:p>
        </w:tc>
        <w:tc>
          <w:tcPr>
            <w:tcW w:w="368" w:type="pct"/>
          </w:tcPr>
          <w:p w14:paraId="59848DE9" w14:textId="77777777" w:rsidR="008202D0" w:rsidRPr="00B37EE9" w:rsidRDefault="008202D0" w:rsidP="00B37EE9">
            <w:pPr>
              <w:rPr>
                <w:sz w:val="28"/>
                <w:szCs w:val="28"/>
              </w:rPr>
            </w:pPr>
          </w:p>
        </w:tc>
        <w:tc>
          <w:tcPr>
            <w:tcW w:w="483" w:type="pct"/>
          </w:tcPr>
          <w:p w14:paraId="4D45154F" w14:textId="77777777" w:rsidR="008202D0" w:rsidRPr="00B37EE9" w:rsidRDefault="008202D0" w:rsidP="00B37EE9">
            <w:pPr>
              <w:rPr>
                <w:b/>
                <w:sz w:val="28"/>
                <w:szCs w:val="28"/>
              </w:rPr>
            </w:pPr>
          </w:p>
        </w:tc>
        <w:tc>
          <w:tcPr>
            <w:tcW w:w="342" w:type="pct"/>
          </w:tcPr>
          <w:p w14:paraId="6E4F6697" w14:textId="77777777" w:rsidR="008202D0" w:rsidRPr="00B37EE9" w:rsidRDefault="008202D0" w:rsidP="00B37EE9">
            <w:pPr>
              <w:rPr>
                <w:sz w:val="28"/>
                <w:szCs w:val="28"/>
              </w:rPr>
            </w:pPr>
          </w:p>
        </w:tc>
      </w:tr>
    </w:tbl>
    <w:p w14:paraId="148EAF94" w14:textId="77777777" w:rsidR="008202D0" w:rsidRPr="00B37EE9" w:rsidRDefault="008202D0" w:rsidP="00B37EE9">
      <w:pPr>
        <w:rPr>
          <w:b/>
          <w:sz w:val="28"/>
          <w:szCs w:val="28"/>
        </w:rPr>
      </w:pPr>
    </w:p>
    <w:p w14:paraId="40F28C38" w14:textId="77777777" w:rsidR="008202D0" w:rsidRPr="00B37EE9" w:rsidRDefault="008202D0" w:rsidP="00B37EE9">
      <w:pPr>
        <w:rPr>
          <w:b/>
          <w:sz w:val="28"/>
          <w:szCs w:val="28"/>
        </w:rPr>
      </w:pPr>
    </w:p>
    <w:p w14:paraId="33FA16D0" w14:textId="77777777" w:rsidR="008202D0" w:rsidRPr="00B37EE9" w:rsidRDefault="008202D0" w:rsidP="00B37EE9">
      <w:pPr>
        <w:rPr>
          <w:b/>
          <w:sz w:val="28"/>
          <w:szCs w:val="28"/>
        </w:rPr>
      </w:pPr>
      <w:r w:rsidRPr="00B37EE9">
        <w:rPr>
          <w:b/>
          <w:sz w:val="28"/>
          <w:szCs w:val="28"/>
        </w:rPr>
        <w:t>Главный судья</w:t>
      </w:r>
      <w:r w:rsidRPr="00B37EE9">
        <w:rPr>
          <w:b/>
          <w:sz w:val="28"/>
          <w:szCs w:val="28"/>
        </w:rPr>
        <w:tab/>
      </w:r>
      <w:r w:rsidRPr="00B37EE9">
        <w:rPr>
          <w:b/>
          <w:sz w:val="28"/>
          <w:szCs w:val="28"/>
        </w:rPr>
        <w:tab/>
        <w:t>Фамилия И.О.</w:t>
      </w:r>
    </w:p>
    <w:p w14:paraId="1C49F491" w14:textId="77777777" w:rsidR="008202D0" w:rsidRPr="00B37EE9" w:rsidRDefault="008202D0" w:rsidP="00B37EE9">
      <w:pPr>
        <w:rPr>
          <w:b/>
          <w:sz w:val="28"/>
          <w:szCs w:val="28"/>
        </w:rPr>
      </w:pPr>
    </w:p>
    <w:p w14:paraId="5C3831B2" w14:textId="77777777" w:rsidR="008202D0" w:rsidRPr="00B37EE9" w:rsidRDefault="008202D0" w:rsidP="00B37EE9">
      <w:pPr>
        <w:rPr>
          <w:b/>
          <w:sz w:val="28"/>
          <w:szCs w:val="28"/>
        </w:rPr>
      </w:pPr>
      <w:r w:rsidRPr="00B37EE9">
        <w:rPr>
          <w:b/>
          <w:sz w:val="28"/>
          <w:szCs w:val="28"/>
        </w:rPr>
        <w:t>Главный секретарь</w:t>
      </w:r>
      <w:r w:rsidRPr="00B37EE9">
        <w:rPr>
          <w:b/>
          <w:sz w:val="28"/>
          <w:szCs w:val="28"/>
        </w:rPr>
        <w:tab/>
        <w:t>Фамилия И.О.</w:t>
      </w:r>
    </w:p>
    <w:p w14:paraId="72D75D64" w14:textId="77777777" w:rsidR="008202D0" w:rsidRPr="00B37EE9" w:rsidRDefault="008202D0" w:rsidP="00B37EE9">
      <w:pPr>
        <w:rPr>
          <w:b/>
          <w:sz w:val="28"/>
          <w:szCs w:val="28"/>
        </w:rPr>
        <w:sectPr w:rsidR="008202D0" w:rsidRPr="00B37EE9" w:rsidSect="00FE4EA2">
          <w:pgSz w:w="16838" w:h="11906" w:orient="landscape"/>
          <w:pgMar w:top="1276" w:right="820" w:bottom="851" w:left="567" w:header="720" w:footer="0" w:gutter="0"/>
          <w:pgNumType w:start="38"/>
          <w:cols w:space="720"/>
          <w:titlePg/>
        </w:sectPr>
      </w:pPr>
    </w:p>
    <w:p w14:paraId="4B26BC77" w14:textId="77777777" w:rsidR="008202D0" w:rsidRPr="00A13DB5" w:rsidRDefault="008202D0" w:rsidP="00B37EE9">
      <w:pPr>
        <w:pStyle w:val="rule1"/>
        <w:numPr>
          <w:ilvl w:val="0"/>
          <w:numId w:val="0"/>
        </w:numPr>
        <w:ind w:left="700"/>
        <w:outlineLvl w:val="0"/>
        <w:rPr>
          <w:b w:val="0"/>
          <w:bCs/>
          <w:szCs w:val="28"/>
        </w:rPr>
      </w:pPr>
      <w:bookmarkStart w:id="240" w:name="_Toc409850769"/>
      <w:bookmarkStart w:id="241" w:name="_Toc535949431"/>
      <w:bookmarkStart w:id="242" w:name="_Toc527225576"/>
      <w:r w:rsidRPr="00A13DB5">
        <w:rPr>
          <w:b w:val="0"/>
          <w:bCs/>
          <w:szCs w:val="28"/>
        </w:rPr>
        <w:lastRenderedPageBreak/>
        <w:t>Приложение № 3</w:t>
      </w:r>
      <w:bookmarkEnd w:id="240"/>
      <w:bookmarkEnd w:id="241"/>
      <w:r w:rsidR="00260A22" w:rsidRPr="00A13DB5">
        <w:rPr>
          <w:b w:val="0"/>
        </w:rPr>
        <w:t xml:space="preserve"> </w:t>
      </w:r>
      <w:bookmarkEnd w:id="242"/>
    </w:p>
    <w:p w14:paraId="2818F3E1" w14:textId="77777777" w:rsidR="008202D0" w:rsidRPr="00B37EE9" w:rsidRDefault="008202D0" w:rsidP="00B37EE9">
      <w:pPr>
        <w:rPr>
          <w:b/>
          <w:sz w:val="28"/>
          <w:szCs w:val="28"/>
        </w:rPr>
      </w:pPr>
    </w:p>
    <w:p w14:paraId="6050BFA0" w14:textId="77777777" w:rsidR="008202D0" w:rsidRPr="00B37EE9" w:rsidRDefault="008202D0" w:rsidP="00B37EE9">
      <w:pPr>
        <w:rPr>
          <w:b/>
          <w:sz w:val="28"/>
          <w:szCs w:val="28"/>
        </w:rPr>
      </w:pPr>
    </w:p>
    <w:p w14:paraId="14D44282" w14:textId="77777777" w:rsidR="008202D0" w:rsidRPr="00B37EE9" w:rsidRDefault="008202D0" w:rsidP="00B37EE9">
      <w:pPr>
        <w:rPr>
          <w:b/>
          <w:sz w:val="28"/>
          <w:szCs w:val="28"/>
        </w:rPr>
      </w:pPr>
    </w:p>
    <w:tbl>
      <w:tblPr>
        <w:tblW w:w="9923" w:type="dxa"/>
        <w:jc w:val="right"/>
        <w:tblLook w:val="0000" w:firstRow="0" w:lastRow="0" w:firstColumn="0" w:lastColumn="0" w:noHBand="0" w:noVBand="0"/>
      </w:tblPr>
      <w:tblGrid>
        <w:gridCol w:w="1500"/>
        <w:gridCol w:w="8423"/>
      </w:tblGrid>
      <w:tr w:rsidR="008202D0" w:rsidRPr="00B37EE9" w14:paraId="08ACC2F9" w14:textId="77777777" w:rsidTr="00FE4EA2">
        <w:trPr>
          <w:trHeight w:val="375"/>
          <w:jc w:val="right"/>
        </w:trPr>
        <w:tc>
          <w:tcPr>
            <w:tcW w:w="9923" w:type="dxa"/>
            <w:gridSpan w:val="2"/>
            <w:tcBorders>
              <w:top w:val="nil"/>
              <w:left w:val="nil"/>
              <w:bottom w:val="nil"/>
              <w:right w:val="nil"/>
            </w:tcBorders>
            <w:vAlign w:val="center"/>
          </w:tcPr>
          <w:p w14:paraId="2E081F7D" w14:textId="77777777" w:rsidR="008202D0" w:rsidRPr="00B37EE9" w:rsidRDefault="008202D0" w:rsidP="00B37EE9">
            <w:pPr>
              <w:jc w:val="center"/>
              <w:rPr>
                <w:b/>
                <w:sz w:val="28"/>
                <w:szCs w:val="28"/>
              </w:rPr>
            </w:pPr>
            <w:r w:rsidRPr="00B37EE9">
              <w:rPr>
                <w:b/>
                <w:sz w:val="28"/>
                <w:szCs w:val="28"/>
              </w:rPr>
              <w:t>Категории сложности участка водного потока для слаломной трассы</w:t>
            </w:r>
          </w:p>
        </w:tc>
      </w:tr>
      <w:tr w:rsidR="008202D0" w:rsidRPr="00B37EE9" w14:paraId="1E967B44" w14:textId="77777777" w:rsidTr="00FE4EA2">
        <w:trPr>
          <w:trHeight w:val="375"/>
          <w:jc w:val="right"/>
        </w:trPr>
        <w:tc>
          <w:tcPr>
            <w:tcW w:w="1500" w:type="dxa"/>
            <w:tcBorders>
              <w:top w:val="nil"/>
              <w:left w:val="nil"/>
              <w:bottom w:val="nil"/>
              <w:right w:val="nil"/>
            </w:tcBorders>
            <w:noWrap/>
            <w:vAlign w:val="bottom"/>
          </w:tcPr>
          <w:p w14:paraId="66C085A6" w14:textId="77777777" w:rsidR="008202D0" w:rsidRPr="00B37EE9" w:rsidRDefault="008202D0" w:rsidP="00B37EE9">
            <w:pPr>
              <w:rPr>
                <w:sz w:val="28"/>
                <w:szCs w:val="28"/>
              </w:rPr>
            </w:pPr>
          </w:p>
        </w:tc>
        <w:tc>
          <w:tcPr>
            <w:tcW w:w="8423" w:type="dxa"/>
            <w:tcBorders>
              <w:top w:val="nil"/>
              <w:left w:val="nil"/>
              <w:bottom w:val="nil"/>
              <w:right w:val="nil"/>
            </w:tcBorders>
            <w:vAlign w:val="center"/>
          </w:tcPr>
          <w:p w14:paraId="02D41E2E" w14:textId="77777777" w:rsidR="008202D0" w:rsidRPr="00B37EE9" w:rsidRDefault="008202D0" w:rsidP="00B37EE9">
            <w:pPr>
              <w:rPr>
                <w:sz w:val="28"/>
                <w:szCs w:val="28"/>
              </w:rPr>
            </w:pPr>
          </w:p>
        </w:tc>
      </w:tr>
      <w:tr w:rsidR="008202D0" w:rsidRPr="00B37EE9" w14:paraId="461572ED" w14:textId="77777777" w:rsidTr="00FE4EA2">
        <w:trPr>
          <w:trHeight w:val="630"/>
          <w:jc w:val="right"/>
        </w:trPr>
        <w:tc>
          <w:tcPr>
            <w:tcW w:w="1500" w:type="dxa"/>
            <w:tcBorders>
              <w:top w:val="single" w:sz="4" w:space="0" w:color="auto"/>
              <w:left w:val="single" w:sz="4" w:space="0" w:color="auto"/>
              <w:bottom w:val="single" w:sz="4" w:space="0" w:color="auto"/>
              <w:right w:val="single" w:sz="4" w:space="0" w:color="auto"/>
            </w:tcBorders>
            <w:vAlign w:val="center"/>
          </w:tcPr>
          <w:p w14:paraId="0E03AE29" w14:textId="77777777" w:rsidR="008202D0" w:rsidRPr="00B37EE9" w:rsidRDefault="008202D0" w:rsidP="00B37EE9">
            <w:pPr>
              <w:jc w:val="center"/>
              <w:rPr>
                <w:sz w:val="28"/>
                <w:szCs w:val="28"/>
              </w:rPr>
            </w:pPr>
            <w:r w:rsidRPr="00B37EE9">
              <w:rPr>
                <w:sz w:val="28"/>
                <w:szCs w:val="28"/>
              </w:rPr>
              <w:t>Категория сложности</w:t>
            </w:r>
          </w:p>
        </w:tc>
        <w:tc>
          <w:tcPr>
            <w:tcW w:w="8423" w:type="dxa"/>
            <w:tcBorders>
              <w:top w:val="single" w:sz="4" w:space="0" w:color="auto"/>
              <w:left w:val="nil"/>
              <w:bottom w:val="single" w:sz="4" w:space="0" w:color="auto"/>
              <w:right w:val="single" w:sz="4" w:space="0" w:color="auto"/>
            </w:tcBorders>
            <w:vAlign w:val="center"/>
          </w:tcPr>
          <w:p w14:paraId="3E3D05D4" w14:textId="77777777" w:rsidR="008202D0" w:rsidRPr="00B37EE9" w:rsidRDefault="008202D0" w:rsidP="00B37EE9">
            <w:pPr>
              <w:jc w:val="center"/>
              <w:rPr>
                <w:sz w:val="28"/>
                <w:szCs w:val="28"/>
              </w:rPr>
            </w:pPr>
            <w:r w:rsidRPr="00B37EE9">
              <w:rPr>
                <w:sz w:val="28"/>
                <w:szCs w:val="28"/>
              </w:rPr>
              <w:t>Описание участка водного потока</w:t>
            </w:r>
          </w:p>
        </w:tc>
      </w:tr>
      <w:tr w:rsidR="008202D0" w:rsidRPr="00B37EE9" w14:paraId="70B55B30" w14:textId="77777777" w:rsidTr="00FE4EA2">
        <w:trPr>
          <w:trHeight w:val="919"/>
          <w:jc w:val="right"/>
        </w:trPr>
        <w:tc>
          <w:tcPr>
            <w:tcW w:w="1500" w:type="dxa"/>
            <w:tcBorders>
              <w:top w:val="nil"/>
              <w:left w:val="single" w:sz="4" w:space="0" w:color="auto"/>
              <w:bottom w:val="single" w:sz="4" w:space="0" w:color="auto"/>
              <w:right w:val="single" w:sz="4" w:space="0" w:color="auto"/>
            </w:tcBorders>
            <w:noWrap/>
            <w:vAlign w:val="center"/>
          </w:tcPr>
          <w:p w14:paraId="3FE6D0EE" w14:textId="77777777" w:rsidR="008202D0" w:rsidRPr="00B37EE9" w:rsidRDefault="008202D0" w:rsidP="00B37EE9">
            <w:pPr>
              <w:jc w:val="center"/>
              <w:rPr>
                <w:sz w:val="28"/>
                <w:szCs w:val="28"/>
              </w:rPr>
            </w:pPr>
            <w:r w:rsidRPr="00B37EE9">
              <w:rPr>
                <w:sz w:val="28"/>
                <w:szCs w:val="28"/>
              </w:rPr>
              <w:t xml:space="preserve">1 </w:t>
            </w:r>
          </w:p>
        </w:tc>
        <w:tc>
          <w:tcPr>
            <w:tcW w:w="8423" w:type="dxa"/>
            <w:tcBorders>
              <w:top w:val="nil"/>
              <w:left w:val="nil"/>
              <w:bottom w:val="single" w:sz="4" w:space="0" w:color="auto"/>
              <w:right w:val="single" w:sz="4" w:space="0" w:color="auto"/>
            </w:tcBorders>
            <w:vAlign w:val="center"/>
          </w:tcPr>
          <w:p w14:paraId="14EA0458" w14:textId="77777777" w:rsidR="008202D0" w:rsidRPr="00B37EE9" w:rsidRDefault="008202D0" w:rsidP="00B37EE9">
            <w:pPr>
              <w:ind w:right="176"/>
              <w:jc w:val="both"/>
              <w:rPr>
                <w:sz w:val="28"/>
                <w:szCs w:val="28"/>
              </w:rPr>
            </w:pPr>
            <w:r w:rsidRPr="00B37EE9">
              <w:rPr>
                <w:sz w:val="28"/>
                <w:szCs w:val="28"/>
              </w:rPr>
              <w:t>Участок водного потока, имеющий течение с небольшими постоянными волнами. Русло имеет неровное дно и отдельно стоящие легкопроходимые препятствия. Средняя скорость течения 0,5-1 м/сек.</w:t>
            </w:r>
          </w:p>
        </w:tc>
      </w:tr>
      <w:tr w:rsidR="008202D0" w:rsidRPr="00B37EE9" w14:paraId="45E6AB0A" w14:textId="77777777" w:rsidTr="00FE4EA2">
        <w:trPr>
          <w:trHeight w:val="936"/>
          <w:jc w:val="right"/>
        </w:trPr>
        <w:tc>
          <w:tcPr>
            <w:tcW w:w="1500" w:type="dxa"/>
            <w:tcBorders>
              <w:top w:val="nil"/>
              <w:left w:val="single" w:sz="4" w:space="0" w:color="auto"/>
              <w:bottom w:val="single" w:sz="4" w:space="0" w:color="auto"/>
              <w:right w:val="single" w:sz="4" w:space="0" w:color="auto"/>
            </w:tcBorders>
            <w:noWrap/>
            <w:vAlign w:val="center"/>
          </w:tcPr>
          <w:p w14:paraId="78783B9E" w14:textId="77777777" w:rsidR="008202D0" w:rsidRPr="00B37EE9" w:rsidRDefault="008202D0" w:rsidP="00B37EE9">
            <w:pPr>
              <w:jc w:val="center"/>
              <w:rPr>
                <w:sz w:val="28"/>
                <w:szCs w:val="28"/>
              </w:rPr>
            </w:pPr>
            <w:r w:rsidRPr="00B37EE9">
              <w:rPr>
                <w:sz w:val="28"/>
                <w:szCs w:val="28"/>
              </w:rPr>
              <w:t>2</w:t>
            </w:r>
          </w:p>
        </w:tc>
        <w:tc>
          <w:tcPr>
            <w:tcW w:w="8423" w:type="dxa"/>
            <w:tcBorders>
              <w:top w:val="nil"/>
              <w:left w:val="nil"/>
              <w:bottom w:val="single" w:sz="4" w:space="0" w:color="auto"/>
              <w:right w:val="single" w:sz="4" w:space="0" w:color="auto"/>
            </w:tcBorders>
            <w:vAlign w:val="center"/>
          </w:tcPr>
          <w:p w14:paraId="37940DEA" w14:textId="77777777" w:rsidR="008202D0" w:rsidRPr="00B37EE9" w:rsidRDefault="008202D0" w:rsidP="00B37EE9">
            <w:pPr>
              <w:ind w:right="176"/>
              <w:jc w:val="both"/>
              <w:rPr>
                <w:sz w:val="28"/>
                <w:szCs w:val="28"/>
              </w:rPr>
            </w:pPr>
            <w:r w:rsidRPr="00B37EE9">
              <w:rPr>
                <w:sz w:val="28"/>
                <w:szCs w:val="28"/>
              </w:rPr>
              <w:t>Участок водного потока, имеющий неровное дно и неровное течение, постоянные волны (до 0,2 м). Русло имеет отдельно стоящие легкопроходимые препятствия. Средняя скорость течения 1-1,5 м/сек.</w:t>
            </w:r>
          </w:p>
        </w:tc>
      </w:tr>
      <w:tr w:rsidR="008202D0" w:rsidRPr="00B37EE9" w14:paraId="58290A4E" w14:textId="77777777" w:rsidTr="00FE4EA2">
        <w:trPr>
          <w:trHeight w:val="1395"/>
          <w:jc w:val="right"/>
        </w:trPr>
        <w:tc>
          <w:tcPr>
            <w:tcW w:w="1500" w:type="dxa"/>
            <w:tcBorders>
              <w:top w:val="nil"/>
              <w:left w:val="single" w:sz="4" w:space="0" w:color="auto"/>
              <w:bottom w:val="single" w:sz="4" w:space="0" w:color="auto"/>
              <w:right w:val="single" w:sz="4" w:space="0" w:color="auto"/>
            </w:tcBorders>
            <w:noWrap/>
            <w:vAlign w:val="center"/>
          </w:tcPr>
          <w:p w14:paraId="3D3C8117" w14:textId="77777777" w:rsidR="008202D0" w:rsidRPr="00B37EE9" w:rsidRDefault="008202D0" w:rsidP="00B37EE9">
            <w:pPr>
              <w:jc w:val="center"/>
              <w:rPr>
                <w:sz w:val="28"/>
                <w:szCs w:val="28"/>
              </w:rPr>
            </w:pPr>
            <w:r w:rsidRPr="00B37EE9">
              <w:rPr>
                <w:sz w:val="28"/>
                <w:szCs w:val="28"/>
              </w:rPr>
              <w:t>3</w:t>
            </w:r>
          </w:p>
        </w:tc>
        <w:tc>
          <w:tcPr>
            <w:tcW w:w="8423" w:type="dxa"/>
            <w:tcBorders>
              <w:top w:val="nil"/>
              <w:left w:val="nil"/>
              <w:bottom w:val="single" w:sz="4" w:space="0" w:color="auto"/>
              <w:right w:val="single" w:sz="4" w:space="0" w:color="auto"/>
            </w:tcBorders>
            <w:vAlign w:val="center"/>
          </w:tcPr>
          <w:p w14:paraId="55311CC1" w14:textId="77777777" w:rsidR="008202D0" w:rsidRPr="00B37EE9" w:rsidRDefault="008202D0" w:rsidP="00B37EE9">
            <w:pPr>
              <w:ind w:right="176"/>
              <w:jc w:val="both"/>
              <w:rPr>
                <w:sz w:val="28"/>
                <w:szCs w:val="28"/>
              </w:rPr>
            </w:pPr>
            <w:r w:rsidRPr="00B37EE9">
              <w:rPr>
                <w:sz w:val="28"/>
                <w:szCs w:val="28"/>
              </w:rPr>
              <w:t>Участок водного потока, имеющий неровное дно, быстрое и неровное течение со средними постоянными волнами (до 0,5 м). Русло имеет отдельно стоящие препятствия. Среднее расстояние между препятствиями не больше 20 м. Наличие небольших и легкопроходимых сливов или сужений в русле на участке водного потока. Средняя скорость течения 1,5-2 м/сек.</w:t>
            </w:r>
          </w:p>
        </w:tc>
      </w:tr>
      <w:tr w:rsidR="008202D0" w:rsidRPr="00B37EE9" w14:paraId="17FE6745" w14:textId="77777777" w:rsidTr="00FE4EA2">
        <w:trPr>
          <w:trHeight w:val="1229"/>
          <w:jc w:val="right"/>
        </w:trPr>
        <w:tc>
          <w:tcPr>
            <w:tcW w:w="1500" w:type="dxa"/>
            <w:tcBorders>
              <w:top w:val="nil"/>
              <w:left w:val="single" w:sz="4" w:space="0" w:color="auto"/>
              <w:bottom w:val="single" w:sz="4" w:space="0" w:color="auto"/>
              <w:right w:val="single" w:sz="4" w:space="0" w:color="auto"/>
            </w:tcBorders>
            <w:noWrap/>
            <w:vAlign w:val="center"/>
          </w:tcPr>
          <w:p w14:paraId="397D2548" w14:textId="77777777" w:rsidR="008202D0" w:rsidRPr="00B37EE9" w:rsidRDefault="008202D0" w:rsidP="00B37EE9">
            <w:pPr>
              <w:jc w:val="center"/>
              <w:rPr>
                <w:sz w:val="28"/>
                <w:szCs w:val="28"/>
              </w:rPr>
            </w:pPr>
            <w:r w:rsidRPr="00B37EE9">
              <w:rPr>
                <w:sz w:val="28"/>
                <w:szCs w:val="28"/>
              </w:rPr>
              <w:t>4</w:t>
            </w:r>
          </w:p>
        </w:tc>
        <w:tc>
          <w:tcPr>
            <w:tcW w:w="8423" w:type="dxa"/>
            <w:tcBorders>
              <w:top w:val="nil"/>
              <w:left w:val="nil"/>
              <w:bottom w:val="single" w:sz="4" w:space="0" w:color="auto"/>
              <w:right w:val="single" w:sz="4" w:space="0" w:color="auto"/>
            </w:tcBorders>
            <w:vAlign w:val="center"/>
          </w:tcPr>
          <w:p w14:paraId="110C17EC" w14:textId="77777777" w:rsidR="008202D0" w:rsidRPr="00B37EE9" w:rsidRDefault="008202D0" w:rsidP="00B37EE9">
            <w:pPr>
              <w:ind w:right="176"/>
              <w:jc w:val="both"/>
              <w:rPr>
                <w:sz w:val="28"/>
                <w:szCs w:val="28"/>
              </w:rPr>
            </w:pPr>
            <w:r w:rsidRPr="00B37EE9">
              <w:rPr>
                <w:sz w:val="28"/>
                <w:szCs w:val="28"/>
              </w:rPr>
              <w:t>Участок водного потока с неровным дном, быстрым и неровным течением с высокими постоянными волнами (0,8 м). Русло имеет отдельно стоящие препятствия. Среднее расстояние между препятствиями не больше 15 м. Отдельные сливы со значительным спадом воды. Средняя скорость течения 2-3,5 м/сек.</w:t>
            </w:r>
          </w:p>
        </w:tc>
      </w:tr>
      <w:tr w:rsidR="008202D0" w:rsidRPr="00B37EE9" w14:paraId="7184DB45" w14:textId="77777777" w:rsidTr="00FE4EA2">
        <w:trPr>
          <w:trHeight w:val="1229"/>
          <w:jc w:val="right"/>
        </w:trPr>
        <w:tc>
          <w:tcPr>
            <w:tcW w:w="1500" w:type="dxa"/>
            <w:tcBorders>
              <w:top w:val="nil"/>
              <w:left w:val="single" w:sz="4" w:space="0" w:color="auto"/>
              <w:bottom w:val="single" w:sz="4" w:space="0" w:color="auto"/>
              <w:right w:val="single" w:sz="4" w:space="0" w:color="auto"/>
            </w:tcBorders>
            <w:noWrap/>
            <w:vAlign w:val="center"/>
          </w:tcPr>
          <w:p w14:paraId="15CC6DD4" w14:textId="77777777" w:rsidR="008202D0" w:rsidRPr="00B37EE9" w:rsidRDefault="008202D0" w:rsidP="00B37EE9">
            <w:pPr>
              <w:jc w:val="center"/>
              <w:rPr>
                <w:sz w:val="28"/>
                <w:szCs w:val="28"/>
              </w:rPr>
            </w:pPr>
            <w:r w:rsidRPr="00B37EE9">
              <w:rPr>
                <w:sz w:val="28"/>
                <w:szCs w:val="28"/>
              </w:rPr>
              <w:t>5</w:t>
            </w:r>
          </w:p>
        </w:tc>
        <w:tc>
          <w:tcPr>
            <w:tcW w:w="8423" w:type="dxa"/>
            <w:tcBorders>
              <w:top w:val="nil"/>
              <w:left w:val="nil"/>
              <w:bottom w:val="single" w:sz="4" w:space="0" w:color="auto"/>
              <w:right w:val="single" w:sz="4" w:space="0" w:color="auto"/>
            </w:tcBorders>
            <w:vAlign w:val="center"/>
          </w:tcPr>
          <w:p w14:paraId="5E9E147D" w14:textId="77777777" w:rsidR="008202D0" w:rsidRPr="00B37EE9" w:rsidRDefault="008202D0" w:rsidP="00B37EE9">
            <w:pPr>
              <w:ind w:right="176"/>
              <w:jc w:val="both"/>
              <w:rPr>
                <w:sz w:val="28"/>
                <w:szCs w:val="28"/>
              </w:rPr>
            </w:pPr>
            <w:r w:rsidRPr="00B37EE9">
              <w:rPr>
                <w:sz w:val="28"/>
                <w:szCs w:val="28"/>
              </w:rPr>
              <w:t>Участок водного потока с неровным течением, постоянными большими волнами (1-1,2 м) и беспрерывным уклоном. Препятствия следуют один за другим. Русло имеет отдельные сливы с большим спадом воды. Среднее расстояние между препятствиями не более 10 м. Средняя скорость течения 3,5-4,5 м/сек.</w:t>
            </w:r>
          </w:p>
        </w:tc>
      </w:tr>
    </w:tbl>
    <w:p w14:paraId="10DCDA6F" w14:textId="77777777" w:rsidR="008202D0" w:rsidRPr="00B37EE9" w:rsidRDefault="008202D0" w:rsidP="00B37EE9">
      <w:pPr>
        <w:rPr>
          <w:b/>
          <w:sz w:val="28"/>
          <w:szCs w:val="28"/>
        </w:rPr>
      </w:pPr>
    </w:p>
    <w:p w14:paraId="03B48B40" w14:textId="77777777" w:rsidR="008202D0" w:rsidRPr="00B37EE9" w:rsidRDefault="008202D0" w:rsidP="00B37EE9">
      <w:pPr>
        <w:rPr>
          <w:b/>
          <w:sz w:val="28"/>
          <w:szCs w:val="28"/>
        </w:rPr>
      </w:pPr>
    </w:p>
    <w:p w14:paraId="404ECF32" w14:textId="77777777" w:rsidR="008202D0" w:rsidRPr="00A13DB5" w:rsidRDefault="003A3844" w:rsidP="00B37EE9">
      <w:pPr>
        <w:pStyle w:val="rule1"/>
        <w:numPr>
          <w:ilvl w:val="0"/>
          <w:numId w:val="0"/>
        </w:numPr>
        <w:ind w:left="700"/>
        <w:outlineLvl w:val="0"/>
        <w:rPr>
          <w:b w:val="0"/>
          <w:bCs/>
          <w:szCs w:val="28"/>
        </w:rPr>
      </w:pPr>
      <w:r w:rsidRPr="00B37EE9">
        <w:rPr>
          <w:b w:val="0"/>
        </w:rPr>
        <w:br w:type="page"/>
      </w:r>
      <w:bookmarkStart w:id="243" w:name="_Toc409850770"/>
      <w:bookmarkStart w:id="244" w:name="_Toc535949432"/>
      <w:bookmarkStart w:id="245" w:name="_Toc527225577"/>
      <w:r w:rsidR="008202D0" w:rsidRPr="00A13DB5">
        <w:rPr>
          <w:b w:val="0"/>
          <w:bCs/>
          <w:szCs w:val="28"/>
        </w:rPr>
        <w:lastRenderedPageBreak/>
        <w:t>Приложение № 4</w:t>
      </w:r>
      <w:bookmarkEnd w:id="243"/>
      <w:bookmarkEnd w:id="244"/>
      <w:r w:rsidR="00260A22" w:rsidRPr="00A13DB5">
        <w:rPr>
          <w:b w:val="0"/>
        </w:rPr>
        <w:t xml:space="preserve"> </w:t>
      </w:r>
      <w:bookmarkEnd w:id="245"/>
    </w:p>
    <w:p w14:paraId="2A6F8CCE" w14:textId="77777777" w:rsidR="00C84353" w:rsidRPr="00B37EE9" w:rsidRDefault="00C84353" w:rsidP="00B37EE9">
      <w:pPr>
        <w:pStyle w:val="af"/>
        <w:rPr>
          <w:szCs w:val="28"/>
        </w:rPr>
      </w:pPr>
    </w:p>
    <w:p w14:paraId="147973EF" w14:textId="77777777" w:rsidR="008202D0" w:rsidRPr="00B37EE9" w:rsidRDefault="008202D0" w:rsidP="00B37EE9">
      <w:pPr>
        <w:pStyle w:val="af"/>
        <w:rPr>
          <w:szCs w:val="28"/>
        </w:rPr>
      </w:pPr>
      <w:r w:rsidRPr="00B37EE9">
        <w:rPr>
          <w:szCs w:val="28"/>
        </w:rPr>
        <w:t>ОТЧЕТ</w:t>
      </w:r>
    </w:p>
    <w:p w14:paraId="12615B0A" w14:textId="77777777" w:rsidR="008202D0" w:rsidRPr="00B37EE9" w:rsidRDefault="008202D0" w:rsidP="00B37EE9">
      <w:pPr>
        <w:ind w:left="200"/>
        <w:jc w:val="center"/>
        <w:rPr>
          <w:b/>
          <w:bCs/>
          <w:sz w:val="28"/>
          <w:szCs w:val="28"/>
        </w:rPr>
      </w:pPr>
      <w:r w:rsidRPr="00B37EE9">
        <w:rPr>
          <w:b/>
          <w:sz w:val="28"/>
          <w:szCs w:val="28"/>
        </w:rPr>
        <w:t>Инспектора соревнований</w:t>
      </w:r>
      <w:r w:rsidRPr="00B37EE9">
        <w:rPr>
          <w:sz w:val="28"/>
          <w:szCs w:val="28"/>
        </w:rPr>
        <w:t xml:space="preserve"> </w:t>
      </w:r>
      <w:r w:rsidRPr="00B37EE9">
        <w:rPr>
          <w:b/>
          <w:bCs/>
          <w:sz w:val="28"/>
          <w:szCs w:val="28"/>
        </w:rPr>
        <w:t>о проведении соревнований по гребному слалому</w:t>
      </w:r>
    </w:p>
    <w:p w14:paraId="3BEE3F7D" w14:textId="77777777" w:rsidR="00017870" w:rsidRPr="00B37EE9" w:rsidRDefault="00017870" w:rsidP="00B37EE9">
      <w:pPr>
        <w:ind w:left="200"/>
        <w:jc w:val="center"/>
        <w:rPr>
          <w:b/>
          <w:bCs/>
          <w:sz w:val="28"/>
          <w:szCs w:val="28"/>
        </w:rPr>
      </w:pPr>
    </w:p>
    <w:p w14:paraId="3E06625F" w14:textId="77777777" w:rsidR="00017870" w:rsidRPr="00B37EE9" w:rsidRDefault="00017870" w:rsidP="00B37EE9">
      <w:pPr>
        <w:jc w:val="center"/>
        <w:rPr>
          <w:b/>
          <w:sz w:val="28"/>
          <w:szCs w:val="28"/>
        </w:rPr>
      </w:pPr>
      <w:r w:rsidRPr="00B37EE9">
        <w:rPr>
          <w:b/>
          <w:sz w:val="28"/>
          <w:szCs w:val="28"/>
        </w:rPr>
        <w:t>________________________________________________________________</w:t>
      </w:r>
    </w:p>
    <w:p w14:paraId="15F8A6B0" w14:textId="77777777" w:rsidR="00017870" w:rsidRPr="00B37EE9" w:rsidRDefault="00017870" w:rsidP="00B37EE9">
      <w:pPr>
        <w:jc w:val="center"/>
      </w:pPr>
      <w:r w:rsidRPr="00B37EE9">
        <w:t>наименование соревнования</w:t>
      </w:r>
    </w:p>
    <w:p w14:paraId="7F1F6F0C" w14:textId="77777777" w:rsidR="008202D0" w:rsidRPr="00B37EE9" w:rsidRDefault="008202D0" w:rsidP="00B37EE9">
      <w:pPr>
        <w:numPr>
          <w:ilvl w:val="0"/>
          <w:numId w:val="3"/>
        </w:numPr>
        <w:spacing w:before="280"/>
        <w:ind w:left="0" w:firstLine="142"/>
        <w:rPr>
          <w:sz w:val="28"/>
          <w:szCs w:val="28"/>
        </w:rPr>
      </w:pPr>
      <w:r w:rsidRPr="00B37EE9">
        <w:rPr>
          <w:sz w:val="28"/>
          <w:szCs w:val="28"/>
        </w:rPr>
        <w:t>Место проведения (субъект РФ, город, река, спортивное сооружение) ____________________________________</w:t>
      </w:r>
      <w:r w:rsidR="003C18F4" w:rsidRPr="00B37EE9">
        <w:rPr>
          <w:sz w:val="28"/>
          <w:szCs w:val="28"/>
        </w:rPr>
        <w:t>______________________________</w:t>
      </w:r>
      <w:r w:rsidRPr="00B37EE9">
        <w:rPr>
          <w:sz w:val="28"/>
          <w:szCs w:val="28"/>
        </w:rPr>
        <w:t>___</w:t>
      </w:r>
    </w:p>
    <w:p w14:paraId="73F419A4" w14:textId="77777777" w:rsidR="008202D0" w:rsidRPr="00B37EE9" w:rsidRDefault="008202D0" w:rsidP="00B37EE9">
      <w:pPr>
        <w:rPr>
          <w:sz w:val="28"/>
          <w:szCs w:val="28"/>
        </w:rPr>
      </w:pPr>
      <w:r w:rsidRPr="00B37EE9">
        <w:rPr>
          <w:sz w:val="28"/>
          <w:szCs w:val="28"/>
        </w:rPr>
        <w:t>____________________________________</w:t>
      </w:r>
      <w:r w:rsidR="003C18F4" w:rsidRPr="00B37EE9">
        <w:rPr>
          <w:sz w:val="28"/>
          <w:szCs w:val="28"/>
        </w:rPr>
        <w:t>______________________________</w:t>
      </w:r>
      <w:r w:rsidRPr="00B37EE9">
        <w:rPr>
          <w:sz w:val="28"/>
          <w:szCs w:val="28"/>
        </w:rPr>
        <w:t>___</w:t>
      </w:r>
    </w:p>
    <w:p w14:paraId="76889333" w14:textId="77777777" w:rsidR="008202D0" w:rsidRPr="00B37EE9" w:rsidRDefault="008202D0" w:rsidP="00B37EE9">
      <w:pPr>
        <w:numPr>
          <w:ilvl w:val="0"/>
          <w:numId w:val="3"/>
        </w:numPr>
        <w:spacing w:before="280"/>
        <w:ind w:left="0" w:firstLine="142"/>
        <w:rPr>
          <w:sz w:val="28"/>
          <w:szCs w:val="28"/>
        </w:rPr>
      </w:pPr>
      <w:r w:rsidRPr="00B37EE9">
        <w:rPr>
          <w:sz w:val="28"/>
          <w:szCs w:val="28"/>
        </w:rPr>
        <w:t>Сроки проведения __________________________________________________</w:t>
      </w:r>
    </w:p>
    <w:p w14:paraId="7083F7A5" w14:textId="77777777" w:rsidR="00C84353" w:rsidRPr="00B37EE9" w:rsidRDefault="008202D0" w:rsidP="00B37EE9">
      <w:pPr>
        <w:numPr>
          <w:ilvl w:val="0"/>
          <w:numId w:val="3"/>
        </w:numPr>
        <w:spacing w:before="280"/>
        <w:ind w:left="0" w:firstLine="142"/>
        <w:rPr>
          <w:sz w:val="28"/>
          <w:szCs w:val="28"/>
        </w:rPr>
      </w:pPr>
      <w:r w:rsidRPr="00B37EE9">
        <w:rPr>
          <w:sz w:val="28"/>
          <w:szCs w:val="28"/>
        </w:rPr>
        <w:t>Количество команд (перечислить территории согласно занятым местам и количество очков, набранных каждой территорией/командой, если на соревнованиях есть командный зачет)</w:t>
      </w:r>
    </w:p>
    <w:p w14:paraId="11C07958" w14:textId="77777777" w:rsidR="00C84353" w:rsidRPr="00B37EE9" w:rsidRDefault="00C84353" w:rsidP="00B37EE9">
      <w:pPr>
        <w:ind w:left="142"/>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306"/>
        <w:gridCol w:w="1739"/>
      </w:tblGrid>
      <w:tr w:rsidR="008202D0" w:rsidRPr="00B37EE9" w14:paraId="333141C6" w14:textId="77777777" w:rsidTr="00FE4EA2">
        <w:trPr>
          <w:jc w:val="center"/>
        </w:trPr>
        <w:tc>
          <w:tcPr>
            <w:tcW w:w="1880" w:type="dxa"/>
          </w:tcPr>
          <w:p w14:paraId="1FFBD6F3" w14:textId="77777777" w:rsidR="008202D0" w:rsidRPr="00B37EE9" w:rsidRDefault="008202D0" w:rsidP="00B37EE9">
            <w:pPr>
              <w:jc w:val="center"/>
              <w:rPr>
                <w:sz w:val="28"/>
                <w:szCs w:val="28"/>
              </w:rPr>
            </w:pPr>
            <w:r w:rsidRPr="00B37EE9">
              <w:rPr>
                <w:sz w:val="28"/>
                <w:szCs w:val="28"/>
              </w:rPr>
              <w:t>Место</w:t>
            </w:r>
          </w:p>
        </w:tc>
        <w:tc>
          <w:tcPr>
            <w:tcW w:w="4306" w:type="dxa"/>
          </w:tcPr>
          <w:p w14:paraId="1B71E1AD" w14:textId="77777777" w:rsidR="008202D0" w:rsidRPr="00B37EE9" w:rsidRDefault="008202D0" w:rsidP="00B37EE9">
            <w:pPr>
              <w:jc w:val="center"/>
              <w:rPr>
                <w:sz w:val="28"/>
                <w:szCs w:val="28"/>
              </w:rPr>
            </w:pPr>
            <w:r w:rsidRPr="00B37EE9">
              <w:rPr>
                <w:sz w:val="28"/>
                <w:szCs w:val="28"/>
              </w:rPr>
              <w:t>Команда (субъект РФ)</w:t>
            </w:r>
          </w:p>
        </w:tc>
        <w:tc>
          <w:tcPr>
            <w:tcW w:w="1739" w:type="dxa"/>
          </w:tcPr>
          <w:p w14:paraId="7AEB6291" w14:textId="77777777" w:rsidR="008202D0" w:rsidRPr="00B37EE9" w:rsidRDefault="008202D0" w:rsidP="00B37EE9">
            <w:pPr>
              <w:jc w:val="center"/>
              <w:rPr>
                <w:sz w:val="28"/>
                <w:szCs w:val="28"/>
              </w:rPr>
            </w:pPr>
            <w:r w:rsidRPr="00B37EE9">
              <w:rPr>
                <w:sz w:val="28"/>
                <w:szCs w:val="28"/>
              </w:rPr>
              <w:t>Очки</w:t>
            </w:r>
          </w:p>
        </w:tc>
      </w:tr>
      <w:tr w:rsidR="008202D0" w:rsidRPr="00B37EE9" w14:paraId="4F2A9A4B" w14:textId="77777777" w:rsidTr="00FE4EA2">
        <w:trPr>
          <w:jc w:val="center"/>
        </w:trPr>
        <w:tc>
          <w:tcPr>
            <w:tcW w:w="1880" w:type="dxa"/>
          </w:tcPr>
          <w:p w14:paraId="03B50E64" w14:textId="77777777" w:rsidR="008202D0" w:rsidRPr="00B37EE9" w:rsidRDefault="008202D0" w:rsidP="00B37EE9">
            <w:pPr>
              <w:jc w:val="center"/>
              <w:rPr>
                <w:sz w:val="28"/>
                <w:szCs w:val="28"/>
              </w:rPr>
            </w:pPr>
          </w:p>
        </w:tc>
        <w:tc>
          <w:tcPr>
            <w:tcW w:w="4306" w:type="dxa"/>
          </w:tcPr>
          <w:p w14:paraId="53F5D46A" w14:textId="77777777" w:rsidR="008202D0" w:rsidRPr="00B37EE9" w:rsidRDefault="008202D0" w:rsidP="00B37EE9">
            <w:pPr>
              <w:rPr>
                <w:sz w:val="28"/>
                <w:szCs w:val="28"/>
              </w:rPr>
            </w:pPr>
          </w:p>
        </w:tc>
        <w:tc>
          <w:tcPr>
            <w:tcW w:w="1739" w:type="dxa"/>
          </w:tcPr>
          <w:p w14:paraId="18E2C84B" w14:textId="77777777" w:rsidR="008202D0" w:rsidRPr="00B37EE9" w:rsidRDefault="008202D0" w:rsidP="00B37EE9">
            <w:pPr>
              <w:jc w:val="center"/>
              <w:rPr>
                <w:sz w:val="28"/>
                <w:szCs w:val="28"/>
              </w:rPr>
            </w:pPr>
          </w:p>
        </w:tc>
      </w:tr>
      <w:tr w:rsidR="008202D0" w:rsidRPr="00B37EE9" w14:paraId="3C5F177C" w14:textId="77777777" w:rsidTr="00FE4EA2">
        <w:trPr>
          <w:jc w:val="center"/>
        </w:trPr>
        <w:tc>
          <w:tcPr>
            <w:tcW w:w="1880" w:type="dxa"/>
          </w:tcPr>
          <w:p w14:paraId="306E202A" w14:textId="77777777" w:rsidR="008202D0" w:rsidRPr="00B37EE9" w:rsidRDefault="008202D0" w:rsidP="00B37EE9">
            <w:pPr>
              <w:jc w:val="center"/>
              <w:rPr>
                <w:sz w:val="28"/>
                <w:szCs w:val="28"/>
              </w:rPr>
            </w:pPr>
          </w:p>
        </w:tc>
        <w:tc>
          <w:tcPr>
            <w:tcW w:w="4306" w:type="dxa"/>
          </w:tcPr>
          <w:p w14:paraId="0BD4BAD6" w14:textId="77777777" w:rsidR="008202D0" w:rsidRPr="00B37EE9" w:rsidRDefault="008202D0" w:rsidP="00B37EE9">
            <w:pPr>
              <w:rPr>
                <w:sz w:val="28"/>
                <w:szCs w:val="28"/>
              </w:rPr>
            </w:pPr>
          </w:p>
        </w:tc>
        <w:tc>
          <w:tcPr>
            <w:tcW w:w="1739" w:type="dxa"/>
          </w:tcPr>
          <w:p w14:paraId="7B105378" w14:textId="77777777" w:rsidR="008202D0" w:rsidRPr="00B37EE9" w:rsidRDefault="008202D0" w:rsidP="00B37EE9">
            <w:pPr>
              <w:jc w:val="center"/>
              <w:rPr>
                <w:sz w:val="28"/>
                <w:szCs w:val="28"/>
              </w:rPr>
            </w:pPr>
          </w:p>
        </w:tc>
      </w:tr>
      <w:tr w:rsidR="008202D0" w:rsidRPr="00B37EE9" w14:paraId="27A0C287" w14:textId="77777777" w:rsidTr="00FE4EA2">
        <w:trPr>
          <w:jc w:val="center"/>
        </w:trPr>
        <w:tc>
          <w:tcPr>
            <w:tcW w:w="1880" w:type="dxa"/>
          </w:tcPr>
          <w:p w14:paraId="2714B150" w14:textId="77777777" w:rsidR="008202D0" w:rsidRPr="00B37EE9" w:rsidRDefault="008202D0" w:rsidP="00B37EE9">
            <w:pPr>
              <w:jc w:val="center"/>
              <w:rPr>
                <w:sz w:val="28"/>
                <w:szCs w:val="28"/>
              </w:rPr>
            </w:pPr>
          </w:p>
        </w:tc>
        <w:tc>
          <w:tcPr>
            <w:tcW w:w="4306" w:type="dxa"/>
          </w:tcPr>
          <w:p w14:paraId="5FE3058E" w14:textId="77777777" w:rsidR="008202D0" w:rsidRPr="00B37EE9" w:rsidRDefault="008202D0" w:rsidP="00B37EE9">
            <w:pPr>
              <w:rPr>
                <w:sz w:val="28"/>
                <w:szCs w:val="28"/>
              </w:rPr>
            </w:pPr>
          </w:p>
        </w:tc>
        <w:tc>
          <w:tcPr>
            <w:tcW w:w="1739" w:type="dxa"/>
          </w:tcPr>
          <w:p w14:paraId="2358FAF8" w14:textId="77777777" w:rsidR="008202D0" w:rsidRPr="00B37EE9" w:rsidRDefault="008202D0" w:rsidP="00B37EE9">
            <w:pPr>
              <w:jc w:val="center"/>
              <w:rPr>
                <w:sz w:val="28"/>
                <w:szCs w:val="28"/>
              </w:rPr>
            </w:pPr>
          </w:p>
        </w:tc>
      </w:tr>
      <w:tr w:rsidR="008202D0" w:rsidRPr="00B37EE9" w14:paraId="195C3B40" w14:textId="77777777" w:rsidTr="00FE4EA2">
        <w:trPr>
          <w:jc w:val="center"/>
        </w:trPr>
        <w:tc>
          <w:tcPr>
            <w:tcW w:w="1880" w:type="dxa"/>
          </w:tcPr>
          <w:p w14:paraId="5D5384FD" w14:textId="77777777" w:rsidR="008202D0" w:rsidRPr="00B37EE9" w:rsidRDefault="008202D0" w:rsidP="00B37EE9">
            <w:pPr>
              <w:jc w:val="center"/>
              <w:rPr>
                <w:sz w:val="28"/>
                <w:szCs w:val="28"/>
              </w:rPr>
            </w:pPr>
          </w:p>
        </w:tc>
        <w:tc>
          <w:tcPr>
            <w:tcW w:w="4306" w:type="dxa"/>
          </w:tcPr>
          <w:p w14:paraId="6821D6D8" w14:textId="77777777" w:rsidR="008202D0" w:rsidRPr="00B37EE9" w:rsidRDefault="008202D0" w:rsidP="00B37EE9">
            <w:pPr>
              <w:rPr>
                <w:sz w:val="28"/>
                <w:szCs w:val="28"/>
              </w:rPr>
            </w:pPr>
          </w:p>
        </w:tc>
        <w:tc>
          <w:tcPr>
            <w:tcW w:w="1739" w:type="dxa"/>
          </w:tcPr>
          <w:p w14:paraId="753BFCC0" w14:textId="77777777" w:rsidR="008202D0" w:rsidRPr="00B37EE9" w:rsidRDefault="008202D0" w:rsidP="00B37EE9">
            <w:pPr>
              <w:jc w:val="center"/>
              <w:rPr>
                <w:sz w:val="28"/>
                <w:szCs w:val="28"/>
              </w:rPr>
            </w:pPr>
          </w:p>
        </w:tc>
      </w:tr>
    </w:tbl>
    <w:p w14:paraId="0259D681" w14:textId="77777777" w:rsidR="008202D0" w:rsidRPr="00B37EE9" w:rsidRDefault="008202D0" w:rsidP="00B37EE9">
      <w:pPr>
        <w:numPr>
          <w:ilvl w:val="0"/>
          <w:numId w:val="3"/>
        </w:numPr>
        <w:spacing w:before="280"/>
        <w:ind w:left="0" w:firstLine="142"/>
        <w:rPr>
          <w:sz w:val="28"/>
          <w:szCs w:val="28"/>
        </w:rPr>
      </w:pPr>
      <w:r w:rsidRPr="00B37EE9">
        <w:rPr>
          <w:sz w:val="28"/>
          <w:szCs w:val="28"/>
        </w:rPr>
        <w:t>Состав участвующих команд, в том числе количество спортсменов, тренеров и другого обслуживающего персонала</w:t>
      </w:r>
    </w:p>
    <w:p w14:paraId="4B86B495" w14:textId="77777777" w:rsidR="00C84353" w:rsidRPr="00B37EE9" w:rsidRDefault="00C84353" w:rsidP="00B37EE9">
      <w:pPr>
        <w:ind w:left="142"/>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1560"/>
        <w:gridCol w:w="1559"/>
        <w:gridCol w:w="992"/>
        <w:gridCol w:w="2126"/>
        <w:gridCol w:w="1134"/>
      </w:tblGrid>
      <w:tr w:rsidR="008202D0" w:rsidRPr="00B37EE9" w14:paraId="12D2710C" w14:textId="77777777" w:rsidTr="00FE4EA2">
        <w:tc>
          <w:tcPr>
            <w:tcW w:w="675" w:type="dxa"/>
            <w:vMerge w:val="restart"/>
          </w:tcPr>
          <w:p w14:paraId="09CA87EF" w14:textId="77777777" w:rsidR="008202D0" w:rsidRPr="00B37EE9" w:rsidRDefault="008202D0" w:rsidP="00B37EE9">
            <w:pPr>
              <w:jc w:val="center"/>
              <w:rPr>
                <w:sz w:val="28"/>
                <w:szCs w:val="28"/>
              </w:rPr>
            </w:pPr>
            <w:r w:rsidRPr="00B37EE9">
              <w:rPr>
                <w:sz w:val="28"/>
                <w:szCs w:val="28"/>
              </w:rPr>
              <w:t>№№</w:t>
            </w:r>
          </w:p>
          <w:p w14:paraId="39CD9119" w14:textId="77777777" w:rsidR="008202D0" w:rsidRPr="00B37EE9" w:rsidRDefault="008202D0" w:rsidP="00B37EE9">
            <w:pPr>
              <w:jc w:val="center"/>
              <w:rPr>
                <w:sz w:val="28"/>
                <w:szCs w:val="28"/>
              </w:rPr>
            </w:pPr>
            <w:r w:rsidRPr="00B37EE9">
              <w:rPr>
                <w:sz w:val="28"/>
                <w:szCs w:val="28"/>
              </w:rPr>
              <w:t>п/п</w:t>
            </w:r>
          </w:p>
        </w:tc>
        <w:tc>
          <w:tcPr>
            <w:tcW w:w="2268" w:type="dxa"/>
            <w:vMerge w:val="restart"/>
          </w:tcPr>
          <w:p w14:paraId="1E444B8B" w14:textId="77777777" w:rsidR="008202D0" w:rsidRPr="00B37EE9" w:rsidRDefault="008202D0" w:rsidP="00B37EE9">
            <w:pPr>
              <w:jc w:val="center"/>
              <w:rPr>
                <w:sz w:val="28"/>
                <w:szCs w:val="28"/>
              </w:rPr>
            </w:pPr>
            <w:r w:rsidRPr="00B37EE9">
              <w:rPr>
                <w:sz w:val="28"/>
                <w:szCs w:val="28"/>
              </w:rPr>
              <w:t>Команда (субъект РФ)</w:t>
            </w:r>
          </w:p>
        </w:tc>
        <w:tc>
          <w:tcPr>
            <w:tcW w:w="4111" w:type="dxa"/>
            <w:gridSpan w:val="3"/>
          </w:tcPr>
          <w:p w14:paraId="3D12D6B5" w14:textId="77777777" w:rsidR="008202D0" w:rsidRPr="00B37EE9" w:rsidRDefault="008202D0" w:rsidP="00B37EE9">
            <w:pPr>
              <w:jc w:val="center"/>
              <w:rPr>
                <w:sz w:val="28"/>
                <w:szCs w:val="28"/>
              </w:rPr>
            </w:pPr>
            <w:r w:rsidRPr="00B37EE9">
              <w:rPr>
                <w:sz w:val="28"/>
                <w:szCs w:val="28"/>
              </w:rPr>
              <w:t>Спортсмены, чел.</w:t>
            </w:r>
          </w:p>
        </w:tc>
        <w:tc>
          <w:tcPr>
            <w:tcW w:w="2126" w:type="dxa"/>
            <w:vMerge w:val="restart"/>
          </w:tcPr>
          <w:p w14:paraId="16C3B4F9" w14:textId="77777777" w:rsidR="008202D0" w:rsidRPr="00B37EE9" w:rsidRDefault="008202D0" w:rsidP="00B37EE9">
            <w:pPr>
              <w:ind w:right="-108"/>
              <w:jc w:val="center"/>
              <w:rPr>
                <w:sz w:val="28"/>
                <w:szCs w:val="28"/>
              </w:rPr>
            </w:pPr>
            <w:r w:rsidRPr="00B37EE9">
              <w:rPr>
                <w:sz w:val="28"/>
                <w:szCs w:val="28"/>
              </w:rPr>
              <w:t xml:space="preserve">Тренеры и др. </w:t>
            </w:r>
            <w:proofErr w:type="spellStart"/>
            <w:r w:rsidRPr="00B37EE9">
              <w:rPr>
                <w:sz w:val="28"/>
                <w:szCs w:val="28"/>
              </w:rPr>
              <w:t>обсл</w:t>
            </w:r>
            <w:proofErr w:type="spellEnd"/>
            <w:r w:rsidRPr="00B37EE9">
              <w:rPr>
                <w:sz w:val="28"/>
                <w:szCs w:val="28"/>
              </w:rPr>
              <w:t>. персонал, чел.</w:t>
            </w:r>
          </w:p>
        </w:tc>
        <w:tc>
          <w:tcPr>
            <w:tcW w:w="1134" w:type="dxa"/>
            <w:vMerge w:val="restart"/>
          </w:tcPr>
          <w:p w14:paraId="6D02786A" w14:textId="77777777" w:rsidR="008202D0" w:rsidRPr="00B37EE9" w:rsidRDefault="008202D0" w:rsidP="00B37EE9">
            <w:pPr>
              <w:jc w:val="center"/>
              <w:rPr>
                <w:sz w:val="28"/>
                <w:szCs w:val="28"/>
              </w:rPr>
            </w:pPr>
            <w:r w:rsidRPr="00B37EE9">
              <w:rPr>
                <w:sz w:val="28"/>
                <w:szCs w:val="28"/>
              </w:rPr>
              <w:t>Всего</w:t>
            </w:r>
          </w:p>
        </w:tc>
      </w:tr>
      <w:tr w:rsidR="008202D0" w:rsidRPr="00B37EE9" w14:paraId="1CFA0B3F" w14:textId="77777777" w:rsidTr="00FE4EA2">
        <w:tc>
          <w:tcPr>
            <w:tcW w:w="675" w:type="dxa"/>
            <w:vMerge/>
          </w:tcPr>
          <w:p w14:paraId="2E479AA0" w14:textId="77777777" w:rsidR="008202D0" w:rsidRPr="00B37EE9" w:rsidRDefault="008202D0" w:rsidP="00B37EE9">
            <w:pPr>
              <w:jc w:val="center"/>
              <w:rPr>
                <w:sz w:val="28"/>
                <w:szCs w:val="28"/>
              </w:rPr>
            </w:pPr>
          </w:p>
        </w:tc>
        <w:tc>
          <w:tcPr>
            <w:tcW w:w="2268" w:type="dxa"/>
            <w:vMerge/>
          </w:tcPr>
          <w:p w14:paraId="0C03A79F" w14:textId="77777777" w:rsidR="008202D0" w:rsidRPr="00B37EE9" w:rsidRDefault="008202D0" w:rsidP="00B37EE9">
            <w:pPr>
              <w:rPr>
                <w:sz w:val="28"/>
                <w:szCs w:val="28"/>
              </w:rPr>
            </w:pPr>
          </w:p>
        </w:tc>
        <w:tc>
          <w:tcPr>
            <w:tcW w:w="1560" w:type="dxa"/>
          </w:tcPr>
          <w:p w14:paraId="03423AC9" w14:textId="77777777" w:rsidR="008202D0" w:rsidRPr="00B37EE9" w:rsidRDefault="008202D0" w:rsidP="00B37EE9">
            <w:pPr>
              <w:ind w:right="-108"/>
              <w:jc w:val="center"/>
              <w:rPr>
                <w:sz w:val="28"/>
                <w:szCs w:val="28"/>
              </w:rPr>
            </w:pPr>
            <w:r w:rsidRPr="00B37EE9">
              <w:rPr>
                <w:sz w:val="28"/>
                <w:szCs w:val="28"/>
              </w:rPr>
              <w:t>Юноши, мужчины</w:t>
            </w:r>
          </w:p>
        </w:tc>
        <w:tc>
          <w:tcPr>
            <w:tcW w:w="1559" w:type="dxa"/>
          </w:tcPr>
          <w:p w14:paraId="1ED5D117" w14:textId="77777777" w:rsidR="008202D0" w:rsidRPr="00B37EE9" w:rsidRDefault="008202D0" w:rsidP="00B37EE9">
            <w:pPr>
              <w:ind w:right="-108"/>
              <w:jc w:val="center"/>
              <w:rPr>
                <w:sz w:val="28"/>
                <w:szCs w:val="28"/>
              </w:rPr>
            </w:pPr>
            <w:r w:rsidRPr="00B37EE9">
              <w:rPr>
                <w:sz w:val="28"/>
                <w:szCs w:val="28"/>
              </w:rPr>
              <w:t>Девушки, женщины</w:t>
            </w:r>
          </w:p>
        </w:tc>
        <w:tc>
          <w:tcPr>
            <w:tcW w:w="992" w:type="dxa"/>
          </w:tcPr>
          <w:p w14:paraId="0BC32F4F" w14:textId="77777777" w:rsidR="008202D0" w:rsidRPr="00B37EE9" w:rsidRDefault="008202D0" w:rsidP="00B37EE9">
            <w:pPr>
              <w:jc w:val="center"/>
              <w:rPr>
                <w:sz w:val="28"/>
                <w:szCs w:val="28"/>
              </w:rPr>
            </w:pPr>
            <w:r w:rsidRPr="00B37EE9">
              <w:rPr>
                <w:sz w:val="28"/>
                <w:szCs w:val="28"/>
              </w:rPr>
              <w:t>Всего</w:t>
            </w:r>
          </w:p>
        </w:tc>
        <w:tc>
          <w:tcPr>
            <w:tcW w:w="2126" w:type="dxa"/>
            <w:vMerge/>
          </w:tcPr>
          <w:p w14:paraId="59FAACE9" w14:textId="77777777" w:rsidR="008202D0" w:rsidRPr="00B37EE9" w:rsidRDefault="008202D0" w:rsidP="00B37EE9">
            <w:pPr>
              <w:jc w:val="center"/>
              <w:rPr>
                <w:sz w:val="28"/>
                <w:szCs w:val="28"/>
              </w:rPr>
            </w:pPr>
          </w:p>
        </w:tc>
        <w:tc>
          <w:tcPr>
            <w:tcW w:w="1134" w:type="dxa"/>
            <w:vMerge/>
          </w:tcPr>
          <w:p w14:paraId="00C83DDE" w14:textId="77777777" w:rsidR="008202D0" w:rsidRPr="00B37EE9" w:rsidRDefault="008202D0" w:rsidP="00B37EE9">
            <w:pPr>
              <w:jc w:val="center"/>
              <w:rPr>
                <w:sz w:val="28"/>
                <w:szCs w:val="28"/>
              </w:rPr>
            </w:pPr>
          </w:p>
        </w:tc>
      </w:tr>
      <w:tr w:rsidR="008202D0" w:rsidRPr="00B37EE9" w14:paraId="3E9AD5BF" w14:textId="77777777" w:rsidTr="00FE4EA2">
        <w:tc>
          <w:tcPr>
            <w:tcW w:w="675" w:type="dxa"/>
          </w:tcPr>
          <w:p w14:paraId="3F8E4010" w14:textId="77777777" w:rsidR="008202D0" w:rsidRPr="00B37EE9" w:rsidRDefault="008202D0" w:rsidP="00B37EE9">
            <w:pPr>
              <w:jc w:val="center"/>
              <w:rPr>
                <w:sz w:val="28"/>
                <w:szCs w:val="28"/>
              </w:rPr>
            </w:pPr>
          </w:p>
        </w:tc>
        <w:tc>
          <w:tcPr>
            <w:tcW w:w="2268" w:type="dxa"/>
          </w:tcPr>
          <w:p w14:paraId="4F3C726D" w14:textId="77777777" w:rsidR="008202D0" w:rsidRPr="00B37EE9" w:rsidRDefault="008202D0" w:rsidP="00B37EE9">
            <w:pPr>
              <w:rPr>
                <w:sz w:val="28"/>
                <w:szCs w:val="28"/>
              </w:rPr>
            </w:pPr>
          </w:p>
        </w:tc>
        <w:tc>
          <w:tcPr>
            <w:tcW w:w="1560" w:type="dxa"/>
          </w:tcPr>
          <w:p w14:paraId="5CFEA234" w14:textId="77777777" w:rsidR="008202D0" w:rsidRPr="00B37EE9" w:rsidRDefault="008202D0" w:rsidP="00B37EE9">
            <w:pPr>
              <w:jc w:val="center"/>
              <w:rPr>
                <w:sz w:val="28"/>
                <w:szCs w:val="28"/>
              </w:rPr>
            </w:pPr>
          </w:p>
        </w:tc>
        <w:tc>
          <w:tcPr>
            <w:tcW w:w="1559" w:type="dxa"/>
          </w:tcPr>
          <w:p w14:paraId="2FA1803B" w14:textId="77777777" w:rsidR="008202D0" w:rsidRPr="00B37EE9" w:rsidRDefault="008202D0" w:rsidP="00B37EE9">
            <w:pPr>
              <w:jc w:val="center"/>
              <w:rPr>
                <w:sz w:val="28"/>
                <w:szCs w:val="28"/>
              </w:rPr>
            </w:pPr>
          </w:p>
        </w:tc>
        <w:tc>
          <w:tcPr>
            <w:tcW w:w="992" w:type="dxa"/>
          </w:tcPr>
          <w:p w14:paraId="61C11B04" w14:textId="77777777" w:rsidR="008202D0" w:rsidRPr="00B37EE9" w:rsidRDefault="008202D0" w:rsidP="00B37EE9">
            <w:pPr>
              <w:jc w:val="center"/>
              <w:rPr>
                <w:sz w:val="28"/>
                <w:szCs w:val="28"/>
              </w:rPr>
            </w:pPr>
          </w:p>
        </w:tc>
        <w:tc>
          <w:tcPr>
            <w:tcW w:w="2126" w:type="dxa"/>
          </w:tcPr>
          <w:p w14:paraId="48366283" w14:textId="77777777" w:rsidR="008202D0" w:rsidRPr="00B37EE9" w:rsidRDefault="008202D0" w:rsidP="00B37EE9">
            <w:pPr>
              <w:jc w:val="center"/>
              <w:rPr>
                <w:sz w:val="28"/>
                <w:szCs w:val="28"/>
              </w:rPr>
            </w:pPr>
          </w:p>
        </w:tc>
        <w:tc>
          <w:tcPr>
            <w:tcW w:w="1134" w:type="dxa"/>
          </w:tcPr>
          <w:p w14:paraId="696E114E" w14:textId="77777777" w:rsidR="008202D0" w:rsidRPr="00B37EE9" w:rsidRDefault="008202D0" w:rsidP="00B37EE9">
            <w:pPr>
              <w:jc w:val="center"/>
              <w:rPr>
                <w:sz w:val="28"/>
                <w:szCs w:val="28"/>
              </w:rPr>
            </w:pPr>
          </w:p>
        </w:tc>
      </w:tr>
      <w:tr w:rsidR="008202D0" w:rsidRPr="00B37EE9" w14:paraId="421D5B7D" w14:textId="77777777" w:rsidTr="00FE4EA2">
        <w:tc>
          <w:tcPr>
            <w:tcW w:w="675" w:type="dxa"/>
          </w:tcPr>
          <w:p w14:paraId="5506D641" w14:textId="77777777" w:rsidR="008202D0" w:rsidRPr="00B37EE9" w:rsidRDefault="008202D0" w:rsidP="00B37EE9">
            <w:pPr>
              <w:jc w:val="center"/>
              <w:rPr>
                <w:sz w:val="28"/>
                <w:szCs w:val="28"/>
              </w:rPr>
            </w:pPr>
          </w:p>
        </w:tc>
        <w:tc>
          <w:tcPr>
            <w:tcW w:w="2268" w:type="dxa"/>
          </w:tcPr>
          <w:p w14:paraId="02565B9A" w14:textId="77777777" w:rsidR="008202D0" w:rsidRPr="00B37EE9" w:rsidRDefault="008202D0" w:rsidP="00B37EE9">
            <w:pPr>
              <w:rPr>
                <w:sz w:val="28"/>
                <w:szCs w:val="28"/>
              </w:rPr>
            </w:pPr>
          </w:p>
        </w:tc>
        <w:tc>
          <w:tcPr>
            <w:tcW w:w="1560" w:type="dxa"/>
          </w:tcPr>
          <w:p w14:paraId="4604CA35" w14:textId="77777777" w:rsidR="008202D0" w:rsidRPr="00B37EE9" w:rsidRDefault="008202D0" w:rsidP="00B37EE9">
            <w:pPr>
              <w:jc w:val="center"/>
              <w:rPr>
                <w:sz w:val="28"/>
                <w:szCs w:val="28"/>
              </w:rPr>
            </w:pPr>
          </w:p>
        </w:tc>
        <w:tc>
          <w:tcPr>
            <w:tcW w:w="1559" w:type="dxa"/>
          </w:tcPr>
          <w:p w14:paraId="40CE33FD" w14:textId="77777777" w:rsidR="008202D0" w:rsidRPr="00B37EE9" w:rsidRDefault="008202D0" w:rsidP="00B37EE9">
            <w:pPr>
              <w:jc w:val="center"/>
              <w:rPr>
                <w:sz w:val="28"/>
                <w:szCs w:val="28"/>
              </w:rPr>
            </w:pPr>
          </w:p>
        </w:tc>
        <w:tc>
          <w:tcPr>
            <w:tcW w:w="992" w:type="dxa"/>
          </w:tcPr>
          <w:p w14:paraId="41AD4E7F" w14:textId="77777777" w:rsidR="008202D0" w:rsidRPr="00B37EE9" w:rsidRDefault="008202D0" w:rsidP="00B37EE9">
            <w:pPr>
              <w:jc w:val="center"/>
              <w:rPr>
                <w:sz w:val="28"/>
                <w:szCs w:val="28"/>
              </w:rPr>
            </w:pPr>
          </w:p>
        </w:tc>
        <w:tc>
          <w:tcPr>
            <w:tcW w:w="2126" w:type="dxa"/>
          </w:tcPr>
          <w:p w14:paraId="30A932F5" w14:textId="77777777" w:rsidR="008202D0" w:rsidRPr="00B37EE9" w:rsidRDefault="008202D0" w:rsidP="00B37EE9">
            <w:pPr>
              <w:jc w:val="center"/>
              <w:rPr>
                <w:sz w:val="28"/>
                <w:szCs w:val="28"/>
              </w:rPr>
            </w:pPr>
          </w:p>
        </w:tc>
        <w:tc>
          <w:tcPr>
            <w:tcW w:w="1134" w:type="dxa"/>
          </w:tcPr>
          <w:p w14:paraId="6614AC28" w14:textId="77777777" w:rsidR="008202D0" w:rsidRPr="00B37EE9" w:rsidRDefault="008202D0" w:rsidP="00B37EE9">
            <w:pPr>
              <w:jc w:val="center"/>
              <w:rPr>
                <w:sz w:val="28"/>
                <w:szCs w:val="28"/>
              </w:rPr>
            </w:pPr>
          </w:p>
        </w:tc>
      </w:tr>
      <w:tr w:rsidR="008202D0" w:rsidRPr="00B37EE9" w14:paraId="24552A23" w14:textId="77777777" w:rsidTr="00FE4EA2">
        <w:tc>
          <w:tcPr>
            <w:tcW w:w="675" w:type="dxa"/>
          </w:tcPr>
          <w:p w14:paraId="7B4BA5E5" w14:textId="77777777" w:rsidR="008202D0" w:rsidRPr="00B37EE9" w:rsidRDefault="008202D0" w:rsidP="00B37EE9">
            <w:pPr>
              <w:jc w:val="center"/>
              <w:rPr>
                <w:sz w:val="28"/>
                <w:szCs w:val="28"/>
              </w:rPr>
            </w:pPr>
          </w:p>
        </w:tc>
        <w:tc>
          <w:tcPr>
            <w:tcW w:w="2268" w:type="dxa"/>
          </w:tcPr>
          <w:p w14:paraId="20283A14" w14:textId="77777777" w:rsidR="008202D0" w:rsidRPr="00B37EE9" w:rsidRDefault="008202D0" w:rsidP="00B37EE9">
            <w:pPr>
              <w:rPr>
                <w:sz w:val="28"/>
                <w:szCs w:val="28"/>
              </w:rPr>
            </w:pPr>
          </w:p>
        </w:tc>
        <w:tc>
          <w:tcPr>
            <w:tcW w:w="1560" w:type="dxa"/>
          </w:tcPr>
          <w:p w14:paraId="4248DCB8" w14:textId="77777777" w:rsidR="008202D0" w:rsidRPr="00B37EE9" w:rsidRDefault="008202D0" w:rsidP="00B37EE9">
            <w:pPr>
              <w:jc w:val="center"/>
              <w:rPr>
                <w:sz w:val="28"/>
                <w:szCs w:val="28"/>
              </w:rPr>
            </w:pPr>
          </w:p>
        </w:tc>
        <w:tc>
          <w:tcPr>
            <w:tcW w:w="1559" w:type="dxa"/>
          </w:tcPr>
          <w:p w14:paraId="00485551" w14:textId="77777777" w:rsidR="008202D0" w:rsidRPr="00B37EE9" w:rsidRDefault="008202D0" w:rsidP="00B37EE9">
            <w:pPr>
              <w:jc w:val="center"/>
              <w:rPr>
                <w:sz w:val="28"/>
                <w:szCs w:val="28"/>
              </w:rPr>
            </w:pPr>
          </w:p>
        </w:tc>
        <w:tc>
          <w:tcPr>
            <w:tcW w:w="992" w:type="dxa"/>
          </w:tcPr>
          <w:p w14:paraId="71FDA910" w14:textId="77777777" w:rsidR="008202D0" w:rsidRPr="00B37EE9" w:rsidRDefault="008202D0" w:rsidP="00B37EE9">
            <w:pPr>
              <w:jc w:val="center"/>
              <w:rPr>
                <w:sz w:val="28"/>
                <w:szCs w:val="28"/>
              </w:rPr>
            </w:pPr>
          </w:p>
        </w:tc>
        <w:tc>
          <w:tcPr>
            <w:tcW w:w="2126" w:type="dxa"/>
          </w:tcPr>
          <w:p w14:paraId="2B4BC433" w14:textId="77777777" w:rsidR="008202D0" w:rsidRPr="00B37EE9" w:rsidRDefault="008202D0" w:rsidP="00B37EE9">
            <w:pPr>
              <w:jc w:val="center"/>
              <w:rPr>
                <w:sz w:val="28"/>
                <w:szCs w:val="28"/>
              </w:rPr>
            </w:pPr>
          </w:p>
        </w:tc>
        <w:tc>
          <w:tcPr>
            <w:tcW w:w="1134" w:type="dxa"/>
          </w:tcPr>
          <w:p w14:paraId="14B2A448" w14:textId="77777777" w:rsidR="008202D0" w:rsidRPr="00B37EE9" w:rsidRDefault="008202D0" w:rsidP="00B37EE9">
            <w:pPr>
              <w:jc w:val="center"/>
              <w:rPr>
                <w:sz w:val="28"/>
                <w:szCs w:val="28"/>
              </w:rPr>
            </w:pPr>
          </w:p>
        </w:tc>
      </w:tr>
      <w:tr w:rsidR="008202D0" w:rsidRPr="00B37EE9" w14:paraId="6C671332" w14:textId="77777777" w:rsidTr="00FE4EA2">
        <w:tc>
          <w:tcPr>
            <w:tcW w:w="675" w:type="dxa"/>
          </w:tcPr>
          <w:p w14:paraId="723E3B3B" w14:textId="77777777" w:rsidR="008202D0" w:rsidRPr="00B37EE9" w:rsidRDefault="008202D0" w:rsidP="00B37EE9">
            <w:pPr>
              <w:jc w:val="center"/>
              <w:rPr>
                <w:sz w:val="28"/>
                <w:szCs w:val="28"/>
              </w:rPr>
            </w:pPr>
          </w:p>
        </w:tc>
        <w:tc>
          <w:tcPr>
            <w:tcW w:w="2268" w:type="dxa"/>
          </w:tcPr>
          <w:p w14:paraId="58734151" w14:textId="77777777" w:rsidR="008202D0" w:rsidRPr="00B37EE9" w:rsidRDefault="008202D0" w:rsidP="00B37EE9">
            <w:pPr>
              <w:rPr>
                <w:sz w:val="28"/>
                <w:szCs w:val="28"/>
              </w:rPr>
            </w:pPr>
          </w:p>
        </w:tc>
        <w:tc>
          <w:tcPr>
            <w:tcW w:w="1560" w:type="dxa"/>
          </w:tcPr>
          <w:p w14:paraId="589D9611" w14:textId="77777777" w:rsidR="008202D0" w:rsidRPr="00B37EE9" w:rsidRDefault="008202D0" w:rsidP="00B37EE9">
            <w:pPr>
              <w:jc w:val="center"/>
              <w:rPr>
                <w:sz w:val="28"/>
                <w:szCs w:val="28"/>
              </w:rPr>
            </w:pPr>
          </w:p>
        </w:tc>
        <w:tc>
          <w:tcPr>
            <w:tcW w:w="1559" w:type="dxa"/>
          </w:tcPr>
          <w:p w14:paraId="3092FB9E" w14:textId="77777777" w:rsidR="008202D0" w:rsidRPr="00B37EE9" w:rsidRDefault="008202D0" w:rsidP="00B37EE9">
            <w:pPr>
              <w:jc w:val="center"/>
              <w:rPr>
                <w:sz w:val="28"/>
                <w:szCs w:val="28"/>
              </w:rPr>
            </w:pPr>
          </w:p>
        </w:tc>
        <w:tc>
          <w:tcPr>
            <w:tcW w:w="992" w:type="dxa"/>
          </w:tcPr>
          <w:p w14:paraId="11CBB664" w14:textId="77777777" w:rsidR="008202D0" w:rsidRPr="00B37EE9" w:rsidRDefault="008202D0" w:rsidP="00B37EE9">
            <w:pPr>
              <w:jc w:val="center"/>
              <w:rPr>
                <w:sz w:val="28"/>
                <w:szCs w:val="28"/>
              </w:rPr>
            </w:pPr>
          </w:p>
        </w:tc>
        <w:tc>
          <w:tcPr>
            <w:tcW w:w="2126" w:type="dxa"/>
          </w:tcPr>
          <w:p w14:paraId="4F20D393" w14:textId="77777777" w:rsidR="008202D0" w:rsidRPr="00B37EE9" w:rsidRDefault="008202D0" w:rsidP="00B37EE9">
            <w:pPr>
              <w:jc w:val="center"/>
              <w:rPr>
                <w:sz w:val="28"/>
                <w:szCs w:val="28"/>
              </w:rPr>
            </w:pPr>
          </w:p>
        </w:tc>
        <w:tc>
          <w:tcPr>
            <w:tcW w:w="1134" w:type="dxa"/>
          </w:tcPr>
          <w:p w14:paraId="39617F8D" w14:textId="77777777" w:rsidR="008202D0" w:rsidRPr="00B37EE9" w:rsidRDefault="008202D0" w:rsidP="00B37EE9">
            <w:pPr>
              <w:jc w:val="center"/>
              <w:rPr>
                <w:sz w:val="28"/>
                <w:szCs w:val="28"/>
              </w:rPr>
            </w:pPr>
          </w:p>
        </w:tc>
      </w:tr>
    </w:tbl>
    <w:p w14:paraId="4958503D" w14:textId="77777777" w:rsidR="008202D0" w:rsidRPr="00B37EE9" w:rsidRDefault="008202D0" w:rsidP="00B37EE9">
      <w:pPr>
        <w:numPr>
          <w:ilvl w:val="0"/>
          <w:numId w:val="3"/>
        </w:numPr>
        <w:spacing w:before="280"/>
        <w:ind w:left="0" w:firstLine="142"/>
        <w:rPr>
          <w:sz w:val="28"/>
          <w:szCs w:val="28"/>
        </w:rPr>
      </w:pPr>
      <w:r w:rsidRPr="00B37EE9">
        <w:rPr>
          <w:sz w:val="28"/>
          <w:szCs w:val="28"/>
        </w:rPr>
        <w:t xml:space="preserve">Количество судей (всего)_______чел., в том числе </w:t>
      </w:r>
      <w:proofErr w:type="spellStart"/>
      <w:r w:rsidRPr="00B37EE9">
        <w:rPr>
          <w:sz w:val="28"/>
          <w:szCs w:val="28"/>
        </w:rPr>
        <w:t>иногородних_______чел</w:t>
      </w:r>
      <w:proofErr w:type="spellEnd"/>
      <w:r w:rsidRPr="00B37EE9">
        <w:rPr>
          <w:sz w:val="28"/>
          <w:szCs w:val="28"/>
        </w:rPr>
        <w:t>.</w:t>
      </w:r>
    </w:p>
    <w:p w14:paraId="5C0AFD5D" w14:textId="77777777" w:rsidR="008202D0" w:rsidRPr="00B37EE9" w:rsidRDefault="008202D0" w:rsidP="00B37EE9">
      <w:pPr>
        <w:numPr>
          <w:ilvl w:val="0"/>
          <w:numId w:val="3"/>
        </w:numPr>
        <w:spacing w:before="280"/>
        <w:ind w:left="0" w:firstLine="142"/>
        <w:rPr>
          <w:sz w:val="28"/>
          <w:szCs w:val="28"/>
        </w:rPr>
      </w:pPr>
      <w:r w:rsidRPr="00B37EE9">
        <w:rPr>
          <w:sz w:val="28"/>
          <w:szCs w:val="28"/>
        </w:rPr>
        <w:t xml:space="preserve">Уровень подготовки судей по судейским категориям: </w:t>
      </w:r>
    </w:p>
    <w:p w14:paraId="2CA6C462" w14:textId="77777777" w:rsidR="008202D0" w:rsidRPr="00B37EE9" w:rsidRDefault="008202D0" w:rsidP="00B37EE9">
      <w:pPr>
        <w:rPr>
          <w:sz w:val="28"/>
          <w:szCs w:val="28"/>
        </w:rPr>
      </w:pPr>
      <w:r w:rsidRPr="00B37EE9">
        <w:rPr>
          <w:sz w:val="28"/>
          <w:szCs w:val="28"/>
        </w:rPr>
        <w:t>МК____, ВК____, 1к___, 2к____, 3к____.</w:t>
      </w:r>
    </w:p>
    <w:p w14:paraId="14C8B726" w14:textId="77777777" w:rsidR="008202D0" w:rsidRPr="00B37EE9" w:rsidRDefault="008202D0" w:rsidP="00B37EE9">
      <w:pPr>
        <w:numPr>
          <w:ilvl w:val="0"/>
          <w:numId w:val="3"/>
        </w:numPr>
        <w:spacing w:before="280"/>
        <w:ind w:left="0" w:firstLine="142"/>
        <w:rPr>
          <w:sz w:val="28"/>
          <w:szCs w:val="28"/>
        </w:rPr>
      </w:pPr>
      <w:r w:rsidRPr="00B37EE9">
        <w:rPr>
          <w:sz w:val="28"/>
          <w:szCs w:val="28"/>
        </w:rPr>
        <w:t>Уровень спортивной подготовки спортсменов (количество человек):</w:t>
      </w:r>
    </w:p>
    <w:p w14:paraId="7326F495" w14:textId="77777777" w:rsidR="008202D0" w:rsidRPr="00B37EE9" w:rsidRDefault="008202D0" w:rsidP="00B37EE9">
      <w:pPr>
        <w:spacing w:line="260" w:lineRule="auto"/>
        <w:ind w:right="-41"/>
        <w:rPr>
          <w:sz w:val="28"/>
          <w:szCs w:val="28"/>
        </w:rPr>
      </w:pPr>
      <w:r w:rsidRPr="00B37EE9">
        <w:rPr>
          <w:sz w:val="28"/>
          <w:szCs w:val="28"/>
        </w:rPr>
        <w:t>МСМК ______, МС _______, КМС _______, 1 р._______,2 р._______, 3 р._______,</w:t>
      </w:r>
    </w:p>
    <w:p w14:paraId="3881F8C8" w14:textId="77777777" w:rsidR="008202D0" w:rsidRPr="00B37EE9" w:rsidRDefault="008202D0" w:rsidP="00B37EE9">
      <w:pPr>
        <w:spacing w:line="260" w:lineRule="auto"/>
        <w:ind w:right="-41"/>
        <w:rPr>
          <w:sz w:val="28"/>
          <w:szCs w:val="28"/>
        </w:rPr>
      </w:pPr>
      <w:r w:rsidRPr="00B37EE9">
        <w:rPr>
          <w:sz w:val="28"/>
          <w:szCs w:val="28"/>
        </w:rPr>
        <w:t>1 юн. р.______, 2 юн. р.________, 3 юн. р.__________, б/р __________.</w:t>
      </w:r>
    </w:p>
    <w:p w14:paraId="6D31E5D9" w14:textId="77777777" w:rsidR="008202D0" w:rsidRPr="00B37EE9" w:rsidRDefault="008202D0" w:rsidP="00B37EE9">
      <w:pPr>
        <w:numPr>
          <w:ilvl w:val="0"/>
          <w:numId w:val="3"/>
        </w:numPr>
        <w:spacing w:before="280"/>
        <w:ind w:left="0" w:firstLine="142"/>
        <w:rPr>
          <w:sz w:val="28"/>
          <w:szCs w:val="28"/>
        </w:rPr>
      </w:pPr>
      <w:r w:rsidRPr="00B37EE9">
        <w:rPr>
          <w:sz w:val="28"/>
          <w:szCs w:val="28"/>
        </w:rPr>
        <w:lastRenderedPageBreak/>
        <w:t>Выполнение нормативов (количество спортсменов, выполнивших норматив):</w:t>
      </w:r>
    </w:p>
    <w:p w14:paraId="2E4BA3D4" w14:textId="77777777" w:rsidR="008202D0" w:rsidRPr="00B37EE9" w:rsidRDefault="008202D0" w:rsidP="00B37EE9">
      <w:pPr>
        <w:spacing w:line="260" w:lineRule="auto"/>
        <w:ind w:right="-41"/>
        <w:rPr>
          <w:sz w:val="28"/>
          <w:szCs w:val="28"/>
        </w:rPr>
      </w:pPr>
      <w:r w:rsidRPr="00B37EE9">
        <w:rPr>
          <w:sz w:val="28"/>
          <w:szCs w:val="28"/>
        </w:rPr>
        <w:t xml:space="preserve">МС (с указанием </w:t>
      </w:r>
      <w:r w:rsidR="00F86027" w:rsidRPr="00B37EE9">
        <w:rPr>
          <w:sz w:val="28"/>
        </w:rPr>
        <w:t>ФИО</w:t>
      </w:r>
      <w:r w:rsidR="00F86027" w:rsidRPr="00B37EE9">
        <w:rPr>
          <w:sz w:val="28"/>
          <w:szCs w:val="28"/>
        </w:rPr>
        <w:t xml:space="preserve">) </w:t>
      </w:r>
      <w:r w:rsidRPr="00B37EE9">
        <w:rPr>
          <w:sz w:val="28"/>
          <w:szCs w:val="28"/>
        </w:rPr>
        <w:t xml:space="preserve">_________, КМС (с указанием </w:t>
      </w:r>
      <w:r w:rsidR="00F86027" w:rsidRPr="00B37EE9">
        <w:rPr>
          <w:sz w:val="28"/>
        </w:rPr>
        <w:t>ФИО</w:t>
      </w:r>
      <w:r w:rsidRPr="00B37EE9">
        <w:rPr>
          <w:sz w:val="28"/>
          <w:szCs w:val="28"/>
        </w:rPr>
        <w:t>)</w:t>
      </w:r>
      <w:r w:rsidR="00F86027" w:rsidRPr="00B37EE9">
        <w:rPr>
          <w:sz w:val="28"/>
          <w:szCs w:val="28"/>
        </w:rPr>
        <w:t xml:space="preserve"> </w:t>
      </w:r>
      <w:r w:rsidRPr="00B37EE9">
        <w:rPr>
          <w:sz w:val="28"/>
          <w:szCs w:val="28"/>
        </w:rPr>
        <w:t xml:space="preserve">__________, </w:t>
      </w:r>
    </w:p>
    <w:p w14:paraId="26D8C85F" w14:textId="77777777" w:rsidR="008202D0" w:rsidRPr="00B37EE9" w:rsidRDefault="003C18F4" w:rsidP="00B37EE9">
      <w:pPr>
        <w:spacing w:line="260" w:lineRule="auto"/>
        <w:ind w:right="-41"/>
        <w:rPr>
          <w:sz w:val="28"/>
          <w:szCs w:val="28"/>
        </w:rPr>
      </w:pPr>
      <w:r w:rsidRPr="00B37EE9">
        <w:rPr>
          <w:sz w:val="28"/>
          <w:szCs w:val="28"/>
        </w:rPr>
        <w:t>1 р. _____</w:t>
      </w:r>
      <w:r w:rsidR="008202D0" w:rsidRPr="00B37EE9">
        <w:rPr>
          <w:sz w:val="28"/>
          <w:szCs w:val="28"/>
        </w:rPr>
        <w:t xml:space="preserve"> ,2 р. ___</w:t>
      </w:r>
      <w:r w:rsidRPr="00B37EE9">
        <w:rPr>
          <w:sz w:val="28"/>
          <w:szCs w:val="28"/>
        </w:rPr>
        <w:t>___, 3 р. ______, 1 юн. р. ____</w:t>
      </w:r>
      <w:r w:rsidR="008202D0" w:rsidRPr="00B37EE9">
        <w:rPr>
          <w:sz w:val="28"/>
          <w:szCs w:val="28"/>
        </w:rPr>
        <w:t>__, 2 юн. р. _____, 3 юн. р._____.</w:t>
      </w:r>
    </w:p>
    <w:p w14:paraId="658B9B82" w14:textId="77777777" w:rsidR="008202D0" w:rsidRPr="00B37EE9" w:rsidRDefault="008202D0" w:rsidP="00B37EE9">
      <w:pPr>
        <w:numPr>
          <w:ilvl w:val="0"/>
          <w:numId w:val="3"/>
        </w:numPr>
        <w:spacing w:before="280"/>
        <w:ind w:left="0" w:firstLine="142"/>
        <w:rPr>
          <w:sz w:val="28"/>
          <w:szCs w:val="28"/>
        </w:rPr>
      </w:pPr>
      <w:r w:rsidRPr="00B37EE9">
        <w:rPr>
          <w:sz w:val="28"/>
          <w:szCs w:val="28"/>
        </w:rPr>
        <w:t>Общая оценка состояния спортивной базы, наличие и состояние спортивного оборудования и инвентаря, возможности для разминки и тренировок: __________________________________</w:t>
      </w:r>
      <w:r w:rsidR="003C18F4" w:rsidRPr="00B37EE9">
        <w:rPr>
          <w:sz w:val="28"/>
          <w:szCs w:val="28"/>
        </w:rPr>
        <w:t>__________________________</w:t>
      </w:r>
      <w:r w:rsidRPr="00B37EE9">
        <w:rPr>
          <w:sz w:val="28"/>
          <w:szCs w:val="28"/>
        </w:rPr>
        <w:t>______________________________________________________________________________________________________________________________________________________</w:t>
      </w:r>
    </w:p>
    <w:p w14:paraId="37D9B081" w14:textId="77777777" w:rsidR="008202D0" w:rsidRPr="00B37EE9" w:rsidRDefault="008202D0" w:rsidP="00B37EE9">
      <w:pPr>
        <w:numPr>
          <w:ilvl w:val="0"/>
          <w:numId w:val="3"/>
        </w:numPr>
        <w:spacing w:before="280"/>
        <w:ind w:left="0" w:firstLine="142"/>
        <w:rPr>
          <w:sz w:val="28"/>
          <w:szCs w:val="28"/>
        </w:rPr>
      </w:pPr>
      <w:r w:rsidRPr="00B37EE9">
        <w:rPr>
          <w:sz w:val="28"/>
          <w:szCs w:val="28"/>
        </w:rPr>
        <w:t xml:space="preserve">Общая оценка состояния и оснащения служебных помещений - раздевалок для спортсменов, помещений для судей и других </w:t>
      </w:r>
      <w:r w:rsidR="00F73120" w:rsidRPr="00B37EE9">
        <w:rPr>
          <w:sz w:val="28"/>
          <w:szCs w:val="28"/>
        </w:rPr>
        <w:t>бригад</w:t>
      </w:r>
      <w:r w:rsidRPr="00B37EE9">
        <w:rPr>
          <w:sz w:val="28"/>
          <w:szCs w:val="28"/>
        </w:rPr>
        <w:t>: ____________________________________________</w:t>
      </w:r>
      <w:r w:rsidR="003C18F4" w:rsidRPr="00B37EE9">
        <w:rPr>
          <w:sz w:val="28"/>
          <w:szCs w:val="28"/>
        </w:rPr>
        <w:t>__________________</w:t>
      </w:r>
      <w:r w:rsidRPr="00B37EE9">
        <w:rPr>
          <w:sz w:val="28"/>
          <w:szCs w:val="28"/>
        </w:rPr>
        <w:t>______________________________________________________________________________</w:t>
      </w:r>
    </w:p>
    <w:p w14:paraId="35551C61" w14:textId="77777777" w:rsidR="008202D0" w:rsidRPr="00B37EE9" w:rsidRDefault="008202D0" w:rsidP="00B37EE9">
      <w:pPr>
        <w:numPr>
          <w:ilvl w:val="0"/>
          <w:numId w:val="3"/>
        </w:numPr>
        <w:spacing w:before="280"/>
        <w:ind w:left="0" w:firstLine="142"/>
        <w:rPr>
          <w:sz w:val="28"/>
          <w:szCs w:val="28"/>
        </w:rPr>
      </w:pPr>
      <w:r w:rsidRPr="00B37EE9">
        <w:rPr>
          <w:sz w:val="28"/>
          <w:szCs w:val="28"/>
        </w:rPr>
        <w:t>Информационное обеспечение соревнований - табло, радиоинформация, своевременность и доступность стартовых протоколов и результатов соревнований, обеспечение судейской коллегии средствами вычислительной техники и множительной аппаратурой: _______________________________</w:t>
      </w:r>
      <w:r w:rsidR="003C18F4" w:rsidRPr="00B37EE9">
        <w:rPr>
          <w:sz w:val="28"/>
          <w:szCs w:val="28"/>
        </w:rPr>
        <w:t>__________________________</w:t>
      </w:r>
      <w:r w:rsidRPr="00B37EE9">
        <w:rPr>
          <w:sz w:val="28"/>
          <w:szCs w:val="28"/>
        </w:rPr>
        <w:t>_________________________________________________________________________________________________________________________________________________________</w:t>
      </w:r>
    </w:p>
    <w:p w14:paraId="1D2E9513" w14:textId="77777777" w:rsidR="008202D0" w:rsidRPr="00B37EE9" w:rsidRDefault="008202D0" w:rsidP="00B37EE9">
      <w:pPr>
        <w:numPr>
          <w:ilvl w:val="0"/>
          <w:numId w:val="3"/>
        </w:numPr>
        <w:spacing w:before="280"/>
        <w:ind w:left="0" w:firstLine="142"/>
        <w:rPr>
          <w:sz w:val="28"/>
          <w:szCs w:val="28"/>
        </w:rPr>
      </w:pPr>
      <w:r w:rsidRPr="00B37EE9">
        <w:rPr>
          <w:sz w:val="28"/>
          <w:szCs w:val="28"/>
        </w:rPr>
        <w:t>Спортсмены, дисквалифицированные на попытку, на соревнования (ФИО, причина) _____________________________</w:t>
      </w:r>
      <w:r w:rsidR="003C18F4" w:rsidRPr="00B37EE9">
        <w:rPr>
          <w:sz w:val="28"/>
          <w:szCs w:val="28"/>
        </w:rPr>
        <w:t>____________________________</w:t>
      </w:r>
      <w:r w:rsidRPr="00B37EE9">
        <w:rPr>
          <w:sz w:val="28"/>
          <w:szCs w:val="28"/>
        </w:rPr>
        <w:t>___________________________________________________________________________________</w:t>
      </w:r>
    </w:p>
    <w:p w14:paraId="1F19B998" w14:textId="77777777" w:rsidR="008202D0" w:rsidRPr="00B37EE9" w:rsidRDefault="008202D0" w:rsidP="00B37EE9">
      <w:pPr>
        <w:numPr>
          <w:ilvl w:val="0"/>
          <w:numId w:val="3"/>
        </w:numPr>
        <w:spacing w:before="280"/>
        <w:ind w:left="0" w:firstLine="142"/>
        <w:rPr>
          <w:sz w:val="28"/>
          <w:szCs w:val="28"/>
        </w:rPr>
      </w:pPr>
      <w:r w:rsidRPr="00B37EE9">
        <w:rPr>
          <w:sz w:val="28"/>
          <w:szCs w:val="28"/>
        </w:rPr>
        <w:t>Общая оценка качества проведения соревнований – соблюдение программы соревнований, качество судейства, количество протестов и апелляций (протесты и апелляции прилагаются к отчету): ___________________________</w:t>
      </w:r>
      <w:r w:rsidR="003C18F4" w:rsidRPr="00B37EE9">
        <w:rPr>
          <w:sz w:val="28"/>
          <w:szCs w:val="28"/>
        </w:rPr>
        <w:t>__________________________</w:t>
      </w:r>
      <w:r w:rsidRPr="00B37EE9">
        <w:rPr>
          <w:sz w:val="28"/>
          <w:szCs w:val="28"/>
        </w:rPr>
        <w:t>_____________________________________________________________________________________________________________________________________________________________</w:t>
      </w:r>
    </w:p>
    <w:p w14:paraId="38F1BED5" w14:textId="77777777" w:rsidR="008202D0" w:rsidRPr="00B37EE9" w:rsidRDefault="008202D0" w:rsidP="00B37EE9">
      <w:pPr>
        <w:numPr>
          <w:ilvl w:val="0"/>
          <w:numId w:val="3"/>
        </w:numPr>
        <w:spacing w:before="280"/>
        <w:ind w:left="0" w:firstLine="142"/>
        <w:rPr>
          <w:sz w:val="28"/>
          <w:szCs w:val="28"/>
        </w:rPr>
      </w:pPr>
      <w:r w:rsidRPr="00B37EE9">
        <w:rPr>
          <w:sz w:val="28"/>
          <w:szCs w:val="28"/>
        </w:rPr>
        <w:t>Медицинское обеспечение соревнований, в том числе сведения о травмах и других несчастных случаях: _________________________________________________</w:t>
      </w:r>
      <w:r w:rsidR="003C18F4" w:rsidRPr="00B37EE9">
        <w:rPr>
          <w:sz w:val="28"/>
          <w:szCs w:val="28"/>
        </w:rPr>
        <w:t>_</w:t>
      </w:r>
      <w:r w:rsidRPr="00B37EE9">
        <w:rPr>
          <w:sz w:val="28"/>
          <w:szCs w:val="28"/>
        </w:rPr>
        <w:t>__________________________________________________________________________________________</w:t>
      </w:r>
    </w:p>
    <w:p w14:paraId="2D32B737" w14:textId="77777777" w:rsidR="008202D0" w:rsidRPr="00B37EE9" w:rsidRDefault="008202D0" w:rsidP="00B37EE9">
      <w:pPr>
        <w:numPr>
          <w:ilvl w:val="0"/>
          <w:numId w:val="3"/>
        </w:numPr>
        <w:spacing w:before="280"/>
        <w:ind w:left="0" w:firstLine="142"/>
        <w:rPr>
          <w:sz w:val="28"/>
          <w:szCs w:val="28"/>
        </w:rPr>
      </w:pPr>
      <w:r w:rsidRPr="00B37EE9">
        <w:rPr>
          <w:sz w:val="28"/>
          <w:szCs w:val="28"/>
        </w:rPr>
        <w:t>Общая оценка качества размещения, питания, транспортного обслуживания спортивных команд и судейской коллегии соревнований:</w:t>
      </w:r>
    </w:p>
    <w:p w14:paraId="0DAB778D" w14:textId="77777777" w:rsidR="008202D0" w:rsidRPr="00B37EE9" w:rsidRDefault="008202D0" w:rsidP="00B37EE9">
      <w:pPr>
        <w:rPr>
          <w:sz w:val="28"/>
          <w:szCs w:val="28"/>
        </w:rPr>
      </w:pPr>
      <w:r w:rsidRPr="00B37EE9">
        <w:rPr>
          <w:sz w:val="28"/>
          <w:szCs w:val="28"/>
        </w:rPr>
        <w:t>________________</w:t>
      </w:r>
      <w:r w:rsidR="003C18F4" w:rsidRPr="00B37EE9">
        <w:rPr>
          <w:sz w:val="28"/>
          <w:szCs w:val="28"/>
        </w:rPr>
        <w:t>__________________________</w:t>
      </w:r>
      <w:r w:rsidRPr="00B37EE9">
        <w:rPr>
          <w:sz w:val="28"/>
          <w:szCs w:val="28"/>
        </w:rPr>
        <w:t>________________________________________________________________________________________________________________________________________________________________________</w:t>
      </w:r>
    </w:p>
    <w:p w14:paraId="0616030A" w14:textId="77777777" w:rsidR="008202D0" w:rsidRPr="00B37EE9" w:rsidRDefault="008202D0" w:rsidP="00B37EE9">
      <w:pPr>
        <w:numPr>
          <w:ilvl w:val="0"/>
          <w:numId w:val="3"/>
        </w:numPr>
        <w:spacing w:before="280"/>
        <w:ind w:left="0" w:firstLine="142"/>
        <w:rPr>
          <w:sz w:val="28"/>
          <w:szCs w:val="28"/>
        </w:rPr>
      </w:pPr>
      <w:r w:rsidRPr="00B37EE9">
        <w:rPr>
          <w:sz w:val="28"/>
          <w:szCs w:val="28"/>
        </w:rPr>
        <w:lastRenderedPageBreak/>
        <w:t>Общая оценка соблюдения мер по обеспечению безопасности при проведении соревнования: _________________________________________________________________________________________</w:t>
      </w:r>
      <w:r w:rsidR="003C18F4" w:rsidRPr="00B37EE9">
        <w:rPr>
          <w:sz w:val="28"/>
          <w:szCs w:val="28"/>
        </w:rPr>
        <w:t>__________________________</w:t>
      </w:r>
      <w:r w:rsidRPr="00B37EE9">
        <w:rPr>
          <w:sz w:val="28"/>
          <w:szCs w:val="28"/>
        </w:rPr>
        <w:t>_______________________________________________________________________________________________</w:t>
      </w:r>
    </w:p>
    <w:p w14:paraId="157F4D8F" w14:textId="77777777" w:rsidR="008202D0" w:rsidRPr="00B37EE9" w:rsidRDefault="008202D0" w:rsidP="00B37EE9">
      <w:pPr>
        <w:numPr>
          <w:ilvl w:val="0"/>
          <w:numId w:val="3"/>
        </w:numPr>
        <w:spacing w:before="280"/>
        <w:ind w:left="0" w:firstLine="142"/>
        <w:rPr>
          <w:sz w:val="28"/>
          <w:szCs w:val="28"/>
        </w:rPr>
      </w:pPr>
      <w:r w:rsidRPr="00B37EE9">
        <w:rPr>
          <w:sz w:val="28"/>
          <w:szCs w:val="28"/>
        </w:rPr>
        <w:t>Общие замечания по подготовке и проведению соревнования: ______________________</w:t>
      </w:r>
      <w:r w:rsidR="003C18F4" w:rsidRPr="00B37EE9">
        <w:rPr>
          <w:sz w:val="28"/>
          <w:szCs w:val="28"/>
        </w:rPr>
        <w:t>__________________________</w:t>
      </w:r>
      <w:r w:rsidRPr="00B37EE9">
        <w:rPr>
          <w:sz w:val="28"/>
          <w:szCs w:val="28"/>
        </w:rPr>
        <w:t>__________________________________________________________________________________________________________________________________________________________________</w:t>
      </w:r>
    </w:p>
    <w:p w14:paraId="4FCF1FE5" w14:textId="77777777" w:rsidR="008202D0" w:rsidRPr="00B37EE9" w:rsidRDefault="008202D0" w:rsidP="00B37EE9">
      <w:pPr>
        <w:spacing w:line="260" w:lineRule="auto"/>
        <w:ind w:firstLine="142"/>
        <w:rPr>
          <w:sz w:val="28"/>
          <w:szCs w:val="28"/>
        </w:rPr>
      </w:pPr>
    </w:p>
    <w:p w14:paraId="58076FD4" w14:textId="77777777" w:rsidR="008202D0" w:rsidRPr="00B37EE9" w:rsidRDefault="008202D0" w:rsidP="00B37EE9">
      <w:pPr>
        <w:spacing w:line="260" w:lineRule="auto"/>
        <w:ind w:firstLine="142"/>
        <w:rPr>
          <w:sz w:val="28"/>
          <w:szCs w:val="28"/>
        </w:rPr>
      </w:pPr>
      <w:r w:rsidRPr="00B37EE9">
        <w:rPr>
          <w:sz w:val="28"/>
          <w:szCs w:val="28"/>
        </w:rPr>
        <w:t>Приложения:</w:t>
      </w:r>
    </w:p>
    <w:p w14:paraId="3059F77A" w14:textId="77777777" w:rsidR="008202D0" w:rsidRPr="00B37EE9" w:rsidRDefault="008202D0" w:rsidP="00B37EE9">
      <w:pPr>
        <w:spacing w:line="260" w:lineRule="auto"/>
        <w:ind w:left="142"/>
        <w:rPr>
          <w:sz w:val="28"/>
          <w:szCs w:val="28"/>
        </w:rPr>
      </w:pPr>
      <w:r w:rsidRPr="00B37EE9">
        <w:rPr>
          <w:sz w:val="28"/>
          <w:szCs w:val="28"/>
        </w:rPr>
        <w:t>1. Полный состав судейской коллегии с указанием выполняемых на соревновании функций (должность, судейская категория, субъект РФ).</w:t>
      </w:r>
    </w:p>
    <w:p w14:paraId="0677C689" w14:textId="77777777" w:rsidR="008202D0" w:rsidRPr="00B37EE9" w:rsidRDefault="008202D0" w:rsidP="00B37EE9">
      <w:pPr>
        <w:spacing w:line="260" w:lineRule="auto"/>
        <w:ind w:left="142"/>
        <w:rPr>
          <w:sz w:val="28"/>
          <w:szCs w:val="28"/>
        </w:rPr>
      </w:pPr>
      <w:r w:rsidRPr="00B37EE9">
        <w:rPr>
          <w:sz w:val="28"/>
          <w:szCs w:val="28"/>
        </w:rPr>
        <w:t>2. Результаты соревнований, подписанные главным судьей и главным секретарем.</w:t>
      </w:r>
    </w:p>
    <w:p w14:paraId="3C0826A0" w14:textId="77777777" w:rsidR="008202D0" w:rsidRPr="00B37EE9" w:rsidRDefault="008202D0" w:rsidP="00B37EE9">
      <w:pPr>
        <w:spacing w:line="260" w:lineRule="auto"/>
        <w:ind w:left="142"/>
        <w:rPr>
          <w:sz w:val="28"/>
          <w:szCs w:val="28"/>
        </w:rPr>
      </w:pPr>
      <w:r w:rsidRPr="00B37EE9">
        <w:rPr>
          <w:sz w:val="28"/>
          <w:szCs w:val="28"/>
        </w:rPr>
        <w:t>3. Протесты и апелляции с резолюциями.</w:t>
      </w:r>
    </w:p>
    <w:p w14:paraId="1FBE8C16" w14:textId="77777777" w:rsidR="008202D0" w:rsidRPr="00B37EE9" w:rsidRDefault="008202D0" w:rsidP="00B37EE9">
      <w:pPr>
        <w:spacing w:line="260" w:lineRule="auto"/>
        <w:ind w:left="142"/>
        <w:rPr>
          <w:sz w:val="28"/>
          <w:szCs w:val="28"/>
        </w:rPr>
      </w:pPr>
      <w:r w:rsidRPr="00B37EE9">
        <w:rPr>
          <w:sz w:val="28"/>
          <w:szCs w:val="28"/>
        </w:rPr>
        <w:t>4. Решения главного судьи о дисквалификациях.</w:t>
      </w:r>
    </w:p>
    <w:p w14:paraId="6C10F82A" w14:textId="77777777" w:rsidR="008202D0" w:rsidRPr="00B37EE9" w:rsidRDefault="008202D0" w:rsidP="00B37EE9">
      <w:pPr>
        <w:spacing w:line="260" w:lineRule="auto"/>
        <w:rPr>
          <w:sz w:val="28"/>
          <w:szCs w:val="28"/>
        </w:rPr>
      </w:pPr>
    </w:p>
    <w:p w14:paraId="620D4ABB" w14:textId="77777777" w:rsidR="008202D0" w:rsidRPr="00B37EE9" w:rsidRDefault="008202D0" w:rsidP="00B37EE9">
      <w:pPr>
        <w:pStyle w:val="21"/>
        <w:spacing w:before="0" w:line="240" w:lineRule="auto"/>
        <w:ind w:right="-40" w:firstLine="0"/>
        <w:jc w:val="left"/>
        <w:rPr>
          <w:b/>
          <w:bCs/>
          <w:sz w:val="28"/>
          <w:szCs w:val="28"/>
        </w:rPr>
      </w:pPr>
    </w:p>
    <w:p w14:paraId="32F8E24B" w14:textId="77777777" w:rsidR="008202D0" w:rsidRPr="00B37EE9" w:rsidRDefault="008202D0" w:rsidP="00B37EE9">
      <w:pPr>
        <w:pStyle w:val="21"/>
        <w:spacing w:before="0" w:line="240" w:lineRule="auto"/>
        <w:ind w:right="-40" w:firstLine="0"/>
        <w:jc w:val="left"/>
        <w:rPr>
          <w:sz w:val="28"/>
          <w:szCs w:val="28"/>
        </w:rPr>
      </w:pPr>
      <w:r w:rsidRPr="00B37EE9">
        <w:rPr>
          <w:b/>
          <w:bCs/>
          <w:sz w:val="28"/>
          <w:szCs w:val="28"/>
        </w:rPr>
        <w:t>Инспектор соревнований _____________</w:t>
      </w:r>
      <w:r w:rsidRPr="00B37EE9">
        <w:rPr>
          <w:b/>
          <w:bCs/>
          <w:sz w:val="28"/>
          <w:szCs w:val="28"/>
        </w:rPr>
        <w:tab/>
        <w:t xml:space="preserve"> ___________________________</w:t>
      </w:r>
      <w:proofErr w:type="gramStart"/>
      <w:r w:rsidRPr="00B37EE9">
        <w:rPr>
          <w:b/>
          <w:bCs/>
          <w:sz w:val="28"/>
          <w:szCs w:val="28"/>
        </w:rPr>
        <w:t>_</w:t>
      </w:r>
      <w:r w:rsidRPr="00B37EE9">
        <w:rPr>
          <w:sz w:val="28"/>
          <w:szCs w:val="28"/>
        </w:rPr>
        <w:t xml:space="preserve"> .</w:t>
      </w:r>
      <w:proofErr w:type="gramEnd"/>
    </w:p>
    <w:p w14:paraId="110E227A" w14:textId="77777777" w:rsidR="008202D0" w:rsidRPr="00B37EE9" w:rsidRDefault="008202D0" w:rsidP="00B37EE9">
      <w:pPr>
        <w:pStyle w:val="21"/>
        <w:spacing w:before="0" w:line="240" w:lineRule="auto"/>
        <w:ind w:left="2836" w:right="-40" w:firstLine="709"/>
        <w:jc w:val="left"/>
        <w:rPr>
          <w:sz w:val="24"/>
          <w:szCs w:val="24"/>
        </w:rPr>
      </w:pPr>
      <w:r w:rsidRPr="00B37EE9">
        <w:rPr>
          <w:sz w:val="24"/>
          <w:szCs w:val="24"/>
        </w:rPr>
        <w:t xml:space="preserve">(подпись) </w:t>
      </w:r>
      <w:r w:rsidRPr="00B37EE9">
        <w:rPr>
          <w:sz w:val="24"/>
          <w:szCs w:val="24"/>
        </w:rPr>
        <w:tab/>
      </w:r>
      <w:r w:rsidRPr="00B37EE9">
        <w:rPr>
          <w:sz w:val="24"/>
          <w:szCs w:val="24"/>
        </w:rPr>
        <w:tab/>
      </w:r>
      <w:r w:rsidRPr="00B37EE9">
        <w:rPr>
          <w:sz w:val="24"/>
          <w:szCs w:val="24"/>
        </w:rPr>
        <w:tab/>
        <w:t>(расшифровка подписи)</w:t>
      </w:r>
    </w:p>
    <w:p w14:paraId="664D63E1" w14:textId="77777777" w:rsidR="008202D0" w:rsidRPr="00B37EE9" w:rsidRDefault="008202D0" w:rsidP="00B37EE9">
      <w:pPr>
        <w:ind w:firstLine="641"/>
        <w:rPr>
          <w:sz w:val="28"/>
          <w:szCs w:val="28"/>
        </w:rPr>
      </w:pPr>
    </w:p>
    <w:p w14:paraId="41FDAC78" w14:textId="77777777" w:rsidR="008202D0" w:rsidRPr="00B37EE9" w:rsidRDefault="008202D0" w:rsidP="00B37EE9">
      <w:pPr>
        <w:ind w:firstLine="641"/>
        <w:rPr>
          <w:sz w:val="28"/>
          <w:szCs w:val="28"/>
        </w:rPr>
      </w:pPr>
    </w:p>
    <w:p w14:paraId="3BCE497E" w14:textId="77777777" w:rsidR="008202D0" w:rsidRPr="00B37EE9" w:rsidRDefault="008202D0" w:rsidP="00B37EE9">
      <w:pPr>
        <w:ind w:firstLine="641"/>
        <w:rPr>
          <w:sz w:val="28"/>
          <w:szCs w:val="28"/>
        </w:rPr>
      </w:pPr>
      <w:r w:rsidRPr="00B37EE9">
        <w:rPr>
          <w:sz w:val="28"/>
          <w:szCs w:val="28"/>
        </w:rPr>
        <w:t>«____» _____________ 20____г.</w:t>
      </w:r>
    </w:p>
    <w:p w14:paraId="73E62EB4" w14:textId="77777777" w:rsidR="00CD40DF" w:rsidRPr="00B37EE9" w:rsidRDefault="00CD40DF" w:rsidP="00B37EE9">
      <w:pPr>
        <w:ind w:firstLine="641"/>
        <w:rPr>
          <w:sz w:val="28"/>
          <w:szCs w:val="28"/>
        </w:rPr>
      </w:pPr>
    </w:p>
    <w:p w14:paraId="609A979D" w14:textId="77777777" w:rsidR="008202D0" w:rsidRPr="00A13DB5" w:rsidRDefault="003A3844" w:rsidP="00B37EE9">
      <w:pPr>
        <w:pStyle w:val="rule1"/>
        <w:numPr>
          <w:ilvl w:val="0"/>
          <w:numId w:val="0"/>
        </w:numPr>
        <w:ind w:left="700"/>
        <w:outlineLvl w:val="0"/>
        <w:rPr>
          <w:b w:val="0"/>
          <w:bCs/>
          <w:szCs w:val="28"/>
        </w:rPr>
      </w:pPr>
      <w:r w:rsidRPr="00B37EE9">
        <w:br w:type="page"/>
      </w:r>
      <w:bookmarkStart w:id="246" w:name="_Toc409850771"/>
      <w:bookmarkStart w:id="247" w:name="_Toc535949433"/>
      <w:bookmarkStart w:id="248" w:name="_Toc527225578"/>
      <w:r w:rsidR="008202D0" w:rsidRPr="00A13DB5">
        <w:rPr>
          <w:b w:val="0"/>
          <w:bCs/>
          <w:szCs w:val="28"/>
        </w:rPr>
        <w:lastRenderedPageBreak/>
        <w:t>Приложение № 5</w:t>
      </w:r>
      <w:bookmarkEnd w:id="246"/>
      <w:bookmarkEnd w:id="247"/>
      <w:r w:rsidR="00260A22" w:rsidRPr="00A13DB5">
        <w:rPr>
          <w:b w:val="0"/>
        </w:rPr>
        <w:t xml:space="preserve"> </w:t>
      </w:r>
      <w:bookmarkEnd w:id="248"/>
    </w:p>
    <w:p w14:paraId="25B7555A" w14:textId="77777777" w:rsidR="008202D0" w:rsidRPr="00B37EE9" w:rsidRDefault="008202D0" w:rsidP="00B37EE9">
      <w:pPr>
        <w:pStyle w:val="Standard"/>
        <w:jc w:val="right"/>
        <w:rPr>
          <w:rFonts w:cs="Times New Roman"/>
          <w:sz w:val="28"/>
          <w:szCs w:val="28"/>
        </w:rPr>
      </w:pPr>
      <w:r w:rsidRPr="00B37EE9">
        <w:rPr>
          <w:rFonts w:cs="Times New Roman"/>
          <w:sz w:val="28"/>
          <w:szCs w:val="28"/>
        </w:rPr>
        <w:t>Главному судье</w:t>
      </w:r>
    </w:p>
    <w:p w14:paraId="05522614" w14:textId="77777777" w:rsidR="008202D0" w:rsidRPr="00B37EE9" w:rsidRDefault="008202D0" w:rsidP="00B37EE9">
      <w:pPr>
        <w:pStyle w:val="Standard"/>
        <w:jc w:val="right"/>
        <w:rPr>
          <w:rFonts w:cs="Times New Roman"/>
          <w:sz w:val="28"/>
          <w:szCs w:val="28"/>
        </w:rPr>
      </w:pPr>
      <w:r w:rsidRPr="00B37EE9">
        <w:rPr>
          <w:rFonts w:cs="Times New Roman"/>
          <w:sz w:val="28"/>
          <w:szCs w:val="28"/>
        </w:rPr>
        <w:t>_________________________</w:t>
      </w:r>
    </w:p>
    <w:p w14:paraId="3B8B9293" w14:textId="77777777" w:rsidR="008202D0" w:rsidRPr="00B37EE9" w:rsidRDefault="008202D0" w:rsidP="00B37EE9">
      <w:pPr>
        <w:pStyle w:val="Standard"/>
        <w:jc w:val="center"/>
        <w:rPr>
          <w:rFonts w:cs="Times New Roman"/>
          <w:b/>
          <w:bCs/>
          <w:sz w:val="28"/>
          <w:szCs w:val="28"/>
        </w:rPr>
      </w:pPr>
      <w:r w:rsidRPr="00B37EE9">
        <w:rPr>
          <w:rFonts w:cs="Times New Roman"/>
          <w:b/>
          <w:bCs/>
          <w:sz w:val="28"/>
          <w:szCs w:val="28"/>
        </w:rPr>
        <w:t>Протест</w:t>
      </w:r>
    </w:p>
    <w:p w14:paraId="7482EBEA" w14:textId="77777777" w:rsidR="008202D0" w:rsidRPr="00B37EE9" w:rsidRDefault="008202D0" w:rsidP="00B37EE9">
      <w:pPr>
        <w:pStyle w:val="Standard"/>
        <w:rPr>
          <w:rFonts w:cs="Times New Roman"/>
          <w:sz w:val="28"/>
          <w:szCs w:val="28"/>
        </w:rPr>
      </w:pPr>
    </w:p>
    <w:p w14:paraId="5DA15A08" w14:textId="77777777" w:rsidR="008202D0" w:rsidRPr="00B37EE9" w:rsidRDefault="008202D0" w:rsidP="00B37EE9">
      <w:pPr>
        <w:pStyle w:val="Standard"/>
        <w:rPr>
          <w:rFonts w:cs="Times New Roman"/>
          <w:sz w:val="28"/>
          <w:szCs w:val="28"/>
        </w:rPr>
      </w:pPr>
      <w:r w:rsidRPr="00B37EE9">
        <w:rPr>
          <w:rFonts w:cs="Times New Roman"/>
          <w:sz w:val="28"/>
          <w:szCs w:val="28"/>
        </w:rPr>
        <w:t>Соревнования: ________________________________________________________</w:t>
      </w:r>
    </w:p>
    <w:p w14:paraId="1207BFA6"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4E4FF582" w14:textId="77777777" w:rsidR="008202D0" w:rsidRPr="00B37EE9" w:rsidRDefault="008202D0" w:rsidP="00B37EE9">
      <w:pPr>
        <w:pStyle w:val="Standard"/>
        <w:rPr>
          <w:rFonts w:cs="Times New Roman"/>
          <w:sz w:val="28"/>
          <w:szCs w:val="28"/>
        </w:rPr>
      </w:pPr>
      <w:r w:rsidRPr="00B37EE9">
        <w:rPr>
          <w:rFonts w:cs="Times New Roman"/>
          <w:sz w:val="28"/>
          <w:szCs w:val="28"/>
        </w:rPr>
        <w:t>Дата: «_____»_______________20____ г.</w:t>
      </w:r>
      <w:r w:rsidRPr="00B37EE9">
        <w:rPr>
          <w:rFonts w:cs="Times New Roman"/>
          <w:sz w:val="28"/>
          <w:szCs w:val="28"/>
        </w:rPr>
        <w:tab/>
      </w:r>
      <w:r w:rsidRPr="00B37EE9">
        <w:rPr>
          <w:rFonts w:cs="Times New Roman"/>
          <w:sz w:val="28"/>
          <w:szCs w:val="28"/>
        </w:rPr>
        <w:tab/>
        <w:t>время:____________________</w:t>
      </w:r>
    </w:p>
    <w:p w14:paraId="6C8A4A86" w14:textId="77777777" w:rsidR="008202D0" w:rsidRPr="00B37EE9" w:rsidRDefault="008202D0" w:rsidP="00B37EE9">
      <w:pPr>
        <w:pStyle w:val="Standard"/>
        <w:rPr>
          <w:rFonts w:cs="Times New Roman"/>
          <w:sz w:val="28"/>
          <w:szCs w:val="28"/>
        </w:rPr>
      </w:pPr>
    </w:p>
    <w:p w14:paraId="1059EFC4" w14:textId="77777777" w:rsidR="00C372D0" w:rsidRPr="00B37EE9" w:rsidRDefault="00C372D0" w:rsidP="00B37EE9">
      <w:pPr>
        <w:pStyle w:val="Standard"/>
        <w:rPr>
          <w:rFonts w:cs="Times New Roman"/>
          <w:sz w:val="28"/>
          <w:szCs w:val="28"/>
        </w:rPr>
      </w:pPr>
      <w:r w:rsidRPr="00B37EE9">
        <w:rPr>
          <w:rFonts w:cs="Times New Roman"/>
          <w:sz w:val="28"/>
          <w:szCs w:val="28"/>
        </w:rPr>
        <w:t>Номер участника:_____ Вид программы:_______ Ворота:____ Попытка:_______</w:t>
      </w:r>
    </w:p>
    <w:p w14:paraId="654FFA0F" w14:textId="77777777" w:rsidR="00C372D0" w:rsidRPr="00B37EE9" w:rsidRDefault="00C372D0" w:rsidP="00B37EE9">
      <w:pPr>
        <w:pStyle w:val="Standard"/>
        <w:rPr>
          <w:rFonts w:cs="Times New Roman"/>
          <w:sz w:val="28"/>
          <w:szCs w:val="28"/>
        </w:rPr>
      </w:pPr>
    </w:p>
    <w:p w14:paraId="4838F2B5" w14:textId="77777777" w:rsidR="00C372D0" w:rsidRPr="00B37EE9" w:rsidRDefault="00C372D0" w:rsidP="00B37EE9">
      <w:pPr>
        <w:pStyle w:val="Standard"/>
        <w:rPr>
          <w:rFonts w:cs="Times New Roman"/>
          <w:sz w:val="28"/>
          <w:szCs w:val="28"/>
        </w:rPr>
      </w:pPr>
      <w:r w:rsidRPr="00B37EE9">
        <w:rPr>
          <w:rFonts w:cs="Times New Roman"/>
          <w:sz w:val="28"/>
          <w:szCs w:val="28"/>
        </w:rPr>
        <w:t>Индивидуальная гонка, командная гонка, квалификация, полуфинал, финал (нужное подчеркнуть).</w:t>
      </w:r>
    </w:p>
    <w:p w14:paraId="4BC3DAC0" w14:textId="77777777" w:rsidR="008202D0" w:rsidRPr="00B37EE9" w:rsidRDefault="008202D0" w:rsidP="00B37EE9">
      <w:pPr>
        <w:pStyle w:val="Standard"/>
        <w:rPr>
          <w:rFonts w:cs="Times New Roman"/>
          <w:sz w:val="28"/>
          <w:szCs w:val="28"/>
        </w:rPr>
      </w:pPr>
    </w:p>
    <w:p w14:paraId="33ABDF27" w14:textId="77777777" w:rsidR="008202D0" w:rsidRPr="00B37EE9" w:rsidRDefault="008202D0" w:rsidP="00B37EE9">
      <w:pPr>
        <w:pStyle w:val="Standard"/>
        <w:rPr>
          <w:rFonts w:cs="Times New Roman"/>
          <w:sz w:val="28"/>
          <w:szCs w:val="28"/>
        </w:rPr>
      </w:pPr>
      <w:r w:rsidRPr="00B37EE9">
        <w:rPr>
          <w:rFonts w:cs="Times New Roman"/>
          <w:sz w:val="28"/>
          <w:szCs w:val="28"/>
        </w:rPr>
        <w:t>Причина протеста: _____________________________________________________</w:t>
      </w:r>
    </w:p>
    <w:p w14:paraId="639CA81E"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0BEA75A5" w14:textId="77777777" w:rsidR="008202D0" w:rsidRPr="00B37EE9" w:rsidRDefault="008202D0" w:rsidP="00B37EE9">
      <w:pPr>
        <w:pStyle w:val="Standard"/>
        <w:rPr>
          <w:rFonts w:cs="Times New Roman"/>
          <w:sz w:val="28"/>
          <w:szCs w:val="28"/>
        </w:rPr>
      </w:pPr>
    </w:p>
    <w:p w14:paraId="3CB00040" w14:textId="77777777" w:rsidR="008202D0" w:rsidRPr="00B37EE9" w:rsidRDefault="008202D0" w:rsidP="00B37EE9">
      <w:pPr>
        <w:pStyle w:val="Standard"/>
        <w:rPr>
          <w:rFonts w:cs="Times New Roman"/>
          <w:sz w:val="28"/>
          <w:szCs w:val="28"/>
        </w:rPr>
      </w:pPr>
      <w:r w:rsidRPr="00B37EE9">
        <w:rPr>
          <w:rFonts w:cs="Times New Roman"/>
          <w:sz w:val="28"/>
          <w:szCs w:val="28"/>
        </w:rPr>
        <w:t>Протест направил представитель команды _________________________________</w:t>
      </w:r>
    </w:p>
    <w:p w14:paraId="470671C3" w14:textId="77777777" w:rsidR="008202D0" w:rsidRPr="00B37EE9" w:rsidRDefault="008202D0" w:rsidP="00B37EE9">
      <w:pPr>
        <w:pStyle w:val="Standard"/>
        <w:rPr>
          <w:rFonts w:cs="Times New Roman"/>
          <w:sz w:val="28"/>
          <w:szCs w:val="28"/>
        </w:rPr>
      </w:pPr>
      <w:r w:rsidRPr="00B37EE9">
        <w:rPr>
          <w:rFonts w:cs="Times New Roman"/>
          <w:sz w:val="28"/>
          <w:szCs w:val="28"/>
        </w:rPr>
        <w:t>ФИО: _________________________________________ подпись: ______________</w:t>
      </w:r>
    </w:p>
    <w:p w14:paraId="5D472FDD" w14:textId="77777777" w:rsidR="008202D0" w:rsidRPr="00B37EE9" w:rsidRDefault="008202D0" w:rsidP="00B37EE9">
      <w:pPr>
        <w:pStyle w:val="Standard"/>
        <w:rPr>
          <w:rFonts w:cs="Times New Roman"/>
          <w:sz w:val="28"/>
          <w:szCs w:val="28"/>
        </w:rPr>
      </w:pPr>
      <w:r w:rsidRPr="00B37EE9">
        <w:rPr>
          <w:rFonts w:cs="Times New Roman"/>
          <w:sz w:val="28"/>
          <w:szCs w:val="28"/>
        </w:rPr>
        <w:t>Контактный телефон:_______________________________________</w:t>
      </w:r>
    </w:p>
    <w:p w14:paraId="0F040BF4" w14:textId="77777777" w:rsidR="008202D0" w:rsidRPr="00B37EE9" w:rsidRDefault="008202D0" w:rsidP="00B37EE9">
      <w:pPr>
        <w:pStyle w:val="Standard"/>
        <w:rPr>
          <w:rFonts w:cs="Times New Roman"/>
          <w:sz w:val="28"/>
          <w:szCs w:val="28"/>
        </w:rPr>
      </w:pPr>
    </w:p>
    <w:p w14:paraId="294B3AE0" w14:textId="77777777" w:rsidR="008202D0" w:rsidRPr="00B37EE9" w:rsidRDefault="008202D0" w:rsidP="00B37EE9">
      <w:pPr>
        <w:pStyle w:val="Standard"/>
        <w:rPr>
          <w:rFonts w:cs="Times New Roman"/>
          <w:sz w:val="28"/>
          <w:szCs w:val="28"/>
        </w:rPr>
      </w:pPr>
      <w:r w:rsidRPr="00B37EE9">
        <w:rPr>
          <w:rFonts w:cs="Times New Roman"/>
          <w:sz w:val="28"/>
          <w:szCs w:val="28"/>
        </w:rPr>
        <w:t>Протест принял: _______________________ подпись: _______________________</w:t>
      </w:r>
    </w:p>
    <w:p w14:paraId="461E75CC" w14:textId="77777777" w:rsidR="008202D0" w:rsidRPr="00B37EE9" w:rsidRDefault="008202D0" w:rsidP="00B37EE9">
      <w:pPr>
        <w:pStyle w:val="Standard"/>
        <w:rPr>
          <w:rFonts w:cs="Times New Roman"/>
          <w:sz w:val="28"/>
          <w:szCs w:val="28"/>
        </w:rPr>
      </w:pPr>
    </w:p>
    <w:p w14:paraId="1999E575" w14:textId="77777777" w:rsidR="008202D0" w:rsidRPr="00B37EE9" w:rsidRDefault="008202D0" w:rsidP="00B37EE9">
      <w:pPr>
        <w:pStyle w:val="Standard"/>
        <w:rPr>
          <w:rFonts w:cs="Times New Roman"/>
          <w:sz w:val="28"/>
          <w:szCs w:val="28"/>
        </w:rPr>
      </w:pPr>
      <w:r w:rsidRPr="00B37EE9">
        <w:rPr>
          <w:rFonts w:cs="Times New Roman"/>
          <w:sz w:val="28"/>
          <w:szCs w:val="28"/>
        </w:rPr>
        <w:t>Дата приёма протеста: «_____»_____________20___ г.</w:t>
      </w:r>
      <w:r w:rsidRPr="00B37EE9">
        <w:rPr>
          <w:rFonts w:cs="Times New Roman"/>
          <w:sz w:val="28"/>
          <w:szCs w:val="28"/>
        </w:rPr>
        <w:tab/>
        <w:t>время: _____________</w:t>
      </w:r>
    </w:p>
    <w:p w14:paraId="400484E2" w14:textId="77777777" w:rsidR="008202D0" w:rsidRPr="00B37EE9" w:rsidRDefault="008202D0" w:rsidP="00B37EE9">
      <w:pPr>
        <w:pStyle w:val="Standard"/>
        <w:rPr>
          <w:rFonts w:cs="Times New Roman"/>
          <w:sz w:val="28"/>
          <w:szCs w:val="28"/>
        </w:rPr>
      </w:pPr>
    </w:p>
    <w:p w14:paraId="086AA19B" w14:textId="77777777" w:rsidR="008202D0" w:rsidRPr="00B37EE9" w:rsidRDefault="008202D0" w:rsidP="00B37EE9">
      <w:pPr>
        <w:pStyle w:val="Standard"/>
        <w:jc w:val="center"/>
        <w:rPr>
          <w:rFonts w:cs="Times New Roman"/>
          <w:b/>
          <w:bCs/>
          <w:sz w:val="28"/>
          <w:szCs w:val="28"/>
        </w:rPr>
      </w:pPr>
      <w:r w:rsidRPr="00B37EE9">
        <w:rPr>
          <w:rFonts w:cs="Times New Roman"/>
          <w:b/>
          <w:bCs/>
          <w:sz w:val="28"/>
          <w:szCs w:val="28"/>
        </w:rPr>
        <w:t>Решение главного судьи:</w:t>
      </w:r>
    </w:p>
    <w:p w14:paraId="7DC66011" w14:textId="77777777" w:rsidR="008202D0" w:rsidRPr="00B37EE9" w:rsidRDefault="008202D0" w:rsidP="00B37EE9">
      <w:pPr>
        <w:pStyle w:val="Standard"/>
        <w:rPr>
          <w:rFonts w:cs="Times New Roman"/>
          <w:sz w:val="28"/>
          <w:szCs w:val="28"/>
        </w:rPr>
      </w:pPr>
    </w:p>
    <w:p w14:paraId="3E60652F" w14:textId="77777777" w:rsidR="008202D0" w:rsidRPr="00B37EE9" w:rsidRDefault="008202D0" w:rsidP="00B37EE9">
      <w:pPr>
        <w:pStyle w:val="Standard"/>
        <w:rPr>
          <w:rFonts w:cs="Times New Roman"/>
          <w:sz w:val="28"/>
          <w:szCs w:val="28"/>
        </w:rPr>
      </w:pPr>
      <w:r w:rsidRPr="00B37EE9">
        <w:rPr>
          <w:rFonts w:cs="Times New Roman"/>
          <w:sz w:val="28"/>
          <w:szCs w:val="28"/>
        </w:rPr>
        <w:t>Главный судья решил отклонить ваш протест по причине: ___________________</w:t>
      </w:r>
    </w:p>
    <w:p w14:paraId="1316A367"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66876C66"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745677EB" w14:textId="77777777" w:rsidR="008202D0" w:rsidRPr="00B37EE9" w:rsidRDefault="008202D0" w:rsidP="00B37EE9">
      <w:pPr>
        <w:pStyle w:val="Standard"/>
        <w:rPr>
          <w:rFonts w:cs="Times New Roman"/>
          <w:sz w:val="28"/>
          <w:szCs w:val="28"/>
        </w:rPr>
      </w:pPr>
    </w:p>
    <w:p w14:paraId="34435DAB" w14:textId="77777777" w:rsidR="008202D0" w:rsidRPr="00B37EE9" w:rsidRDefault="008202D0" w:rsidP="00B37EE9">
      <w:pPr>
        <w:pStyle w:val="Standard"/>
        <w:rPr>
          <w:rFonts w:cs="Times New Roman"/>
          <w:sz w:val="28"/>
          <w:szCs w:val="28"/>
        </w:rPr>
      </w:pPr>
      <w:r w:rsidRPr="00B37EE9">
        <w:rPr>
          <w:rFonts w:cs="Times New Roman"/>
          <w:sz w:val="28"/>
          <w:szCs w:val="28"/>
        </w:rPr>
        <w:t>Главный судья решил удовлетворить ваш протест с резолюцией: ______________</w:t>
      </w:r>
    </w:p>
    <w:p w14:paraId="176D4729"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564FA1CC"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47FEE7E6" w14:textId="77777777" w:rsidR="008202D0" w:rsidRPr="00B37EE9" w:rsidRDefault="008202D0" w:rsidP="00B37EE9">
      <w:pPr>
        <w:pStyle w:val="Standard"/>
        <w:rPr>
          <w:rFonts w:cs="Times New Roman"/>
          <w:sz w:val="28"/>
          <w:szCs w:val="28"/>
        </w:rPr>
      </w:pPr>
    </w:p>
    <w:p w14:paraId="191345C3" w14:textId="77777777" w:rsidR="008202D0" w:rsidRPr="00B37EE9" w:rsidRDefault="008202D0" w:rsidP="00B37EE9">
      <w:pPr>
        <w:pStyle w:val="Standard"/>
        <w:rPr>
          <w:rFonts w:cs="Times New Roman"/>
          <w:sz w:val="28"/>
          <w:szCs w:val="28"/>
        </w:rPr>
      </w:pPr>
      <w:r w:rsidRPr="00B37EE9">
        <w:rPr>
          <w:rFonts w:cs="Times New Roman"/>
          <w:sz w:val="28"/>
          <w:szCs w:val="28"/>
        </w:rPr>
        <w:t>Дата: «_____»_________________20_____ г.</w:t>
      </w:r>
      <w:r w:rsidRPr="00B37EE9">
        <w:rPr>
          <w:rFonts w:cs="Times New Roman"/>
          <w:sz w:val="28"/>
          <w:szCs w:val="28"/>
        </w:rPr>
        <w:tab/>
        <w:t xml:space="preserve">  время:______________________</w:t>
      </w:r>
    </w:p>
    <w:p w14:paraId="13681033" w14:textId="77777777" w:rsidR="008202D0" w:rsidRPr="00B37EE9" w:rsidRDefault="008202D0" w:rsidP="00B37EE9">
      <w:pPr>
        <w:pStyle w:val="Standard"/>
        <w:rPr>
          <w:rFonts w:cs="Times New Roman"/>
          <w:sz w:val="28"/>
          <w:szCs w:val="28"/>
        </w:rPr>
      </w:pPr>
    </w:p>
    <w:p w14:paraId="1A423D83" w14:textId="77777777" w:rsidR="008202D0" w:rsidRPr="00B37EE9" w:rsidRDefault="008202D0" w:rsidP="00B37EE9">
      <w:pPr>
        <w:pStyle w:val="Standard"/>
        <w:rPr>
          <w:rFonts w:cs="Times New Roman"/>
          <w:sz w:val="28"/>
          <w:szCs w:val="28"/>
        </w:rPr>
      </w:pPr>
      <w:r w:rsidRPr="00B37EE9">
        <w:rPr>
          <w:rFonts w:cs="Times New Roman"/>
          <w:sz w:val="28"/>
          <w:szCs w:val="28"/>
        </w:rPr>
        <w:t>Подпись главного судьи: ____________________</w:t>
      </w:r>
    </w:p>
    <w:p w14:paraId="7A3E7AEA" w14:textId="77777777" w:rsidR="008202D0" w:rsidRPr="00B37EE9" w:rsidRDefault="008202D0" w:rsidP="00B37EE9">
      <w:pPr>
        <w:pStyle w:val="Standard"/>
        <w:rPr>
          <w:rFonts w:cs="Times New Roman"/>
          <w:sz w:val="28"/>
          <w:szCs w:val="28"/>
        </w:rPr>
      </w:pPr>
    </w:p>
    <w:p w14:paraId="49FE6947" w14:textId="77777777" w:rsidR="008202D0" w:rsidRPr="00B37EE9" w:rsidRDefault="008202D0" w:rsidP="00B37EE9">
      <w:pPr>
        <w:pStyle w:val="Standard"/>
        <w:rPr>
          <w:rFonts w:cs="Times New Roman"/>
          <w:sz w:val="28"/>
          <w:szCs w:val="28"/>
        </w:rPr>
      </w:pPr>
      <w:r w:rsidRPr="00B37EE9">
        <w:rPr>
          <w:rFonts w:cs="Times New Roman"/>
          <w:sz w:val="28"/>
          <w:szCs w:val="28"/>
        </w:rPr>
        <w:t>Изменения в протокол результатов внесены.</w:t>
      </w:r>
    </w:p>
    <w:p w14:paraId="4019B5D0" w14:textId="77777777" w:rsidR="008202D0" w:rsidRPr="00B37EE9" w:rsidRDefault="008202D0" w:rsidP="00B37EE9">
      <w:pPr>
        <w:pStyle w:val="Standard"/>
        <w:rPr>
          <w:rFonts w:cs="Times New Roman"/>
          <w:sz w:val="28"/>
          <w:szCs w:val="28"/>
        </w:rPr>
      </w:pPr>
      <w:r w:rsidRPr="00B37EE9">
        <w:rPr>
          <w:rFonts w:cs="Times New Roman"/>
          <w:sz w:val="28"/>
          <w:szCs w:val="28"/>
        </w:rPr>
        <w:t xml:space="preserve">Главный </w:t>
      </w:r>
      <w:proofErr w:type="spellStart"/>
      <w:r w:rsidRPr="00B37EE9">
        <w:rPr>
          <w:rFonts w:cs="Times New Roman"/>
          <w:sz w:val="28"/>
          <w:szCs w:val="28"/>
        </w:rPr>
        <w:t>секретарь__________________________подпись</w:t>
      </w:r>
      <w:proofErr w:type="spellEnd"/>
      <w:r w:rsidRPr="00B37EE9">
        <w:rPr>
          <w:rFonts w:cs="Times New Roman"/>
          <w:sz w:val="28"/>
          <w:szCs w:val="28"/>
        </w:rPr>
        <w:t>:____________________</w:t>
      </w:r>
    </w:p>
    <w:p w14:paraId="3560D16B" w14:textId="77777777" w:rsidR="008202D0" w:rsidRPr="00B37EE9" w:rsidRDefault="008202D0" w:rsidP="00B37EE9">
      <w:pPr>
        <w:pStyle w:val="Standard"/>
        <w:rPr>
          <w:rFonts w:cs="Times New Roman"/>
          <w:sz w:val="28"/>
          <w:szCs w:val="28"/>
        </w:rPr>
      </w:pPr>
    </w:p>
    <w:p w14:paraId="5E4EBC14" w14:textId="77777777" w:rsidR="008202D0" w:rsidRPr="00B37EE9" w:rsidRDefault="008202D0" w:rsidP="00B37EE9">
      <w:pPr>
        <w:pStyle w:val="Standard"/>
        <w:rPr>
          <w:rFonts w:cs="Times New Roman"/>
          <w:sz w:val="28"/>
          <w:szCs w:val="28"/>
        </w:rPr>
      </w:pPr>
      <w:r w:rsidRPr="00B37EE9">
        <w:rPr>
          <w:rFonts w:cs="Times New Roman"/>
          <w:sz w:val="28"/>
          <w:szCs w:val="28"/>
        </w:rPr>
        <w:t xml:space="preserve">Примечание: </w:t>
      </w:r>
    </w:p>
    <w:p w14:paraId="0D922CAD" w14:textId="77777777" w:rsidR="008202D0" w:rsidRPr="00B37EE9" w:rsidRDefault="008202D0" w:rsidP="00B37EE9">
      <w:pPr>
        <w:pStyle w:val="Standard"/>
        <w:rPr>
          <w:rFonts w:cs="Times New Roman"/>
          <w:sz w:val="28"/>
          <w:szCs w:val="28"/>
        </w:rPr>
      </w:pPr>
      <w:r w:rsidRPr="00B37EE9">
        <w:rPr>
          <w:rFonts w:cs="Times New Roman"/>
          <w:sz w:val="28"/>
          <w:szCs w:val="28"/>
        </w:rPr>
        <w:t xml:space="preserve">Протест должен быть подан в течение 20 минут после опубликования результатов. </w:t>
      </w:r>
    </w:p>
    <w:p w14:paraId="3BC8A16B" w14:textId="77777777" w:rsidR="008202D0" w:rsidRPr="00B37EE9" w:rsidRDefault="008202D0" w:rsidP="00B37EE9">
      <w:pPr>
        <w:rPr>
          <w:sz w:val="16"/>
          <w:szCs w:val="16"/>
        </w:rPr>
      </w:pPr>
      <w:r w:rsidRPr="00B37EE9">
        <w:rPr>
          <w:sz w:val="28"/>
          <w:szCs w:val="28"/>
        </w:rPr>
        <w:br w:type="page"/>
      </w:r>
    </w:p>
    <w:p w14:paraId="1AE56508" w14:textId="77777777" w:rsidR="008202D0" w:rsidRPr="00A13DB5" w:rsidRDefault="008202D0" w:rsidP="00B37EE9">
      <w:pPr>
        <w:pStyle w:val="rule1"/>
        <w:numPr>
          <w:ilvl w:val="0"/>
          <w:numId w:val="0"/>
        </w:numPr>
        <w:ind w:left="700"/>
        <w:outlineLvl w:val="0"/>
        <w:rPr>
          <w:b w:val="0"/>
          <w:bCs/>
          <w:szCs w:val="28"/>
        </w:rPr>
      </w:pPr>
      <w:bookmarkStart w:id="249" w:name="_Toc409850772"/>
      <w:bookmarkStart w:id="250" w:name="_Toc535949434"/>
      <w:bookmarkStart w:id="251" w:name="_Toc527225579"/>
      <w:r w:rsidRPr="00A13DB5">
        <w:rPr>
          <w:b w:val="0"/>
          <w:bCs/>
          <w:szCs w:val="28"/>
        </w:rPr>
        <w:lastRenderedPageBreak/>
        <w:t>Приложение № 6</w:t>
      </w:r>
      <w:bookmarkEnd w:id="249"/>
      <w:bookmarkEnd w:id="250"/>
      <w:r w:rsidR="00260A22" w:rsidRPr="00A13DB5">
        <w:rPr>
          <w:b w:val="0"/>
        </w:rPr>
        <w:t xml:space="preserve"> </w:t>
      </w:r>
      <w:bookmarkEnd w:id="251"/>
    </w:p>
    <w:p w14:paraId="6D61B19B" w14:textId="77777777" w:rsidR="008202D0" w:rsidRPr="00B37EE9" w:rsidRDefault="008202D0" w:rsidP="00B37EE9">
      <w:pPr>
        <w:pStyle w:val="Standard"/>
        <w:jc w:val="right"/>
        <w:rPr>
          <w:rFonts w:cs="Times New Roman"/>
          <w:sz w:val="28"/>
          <w:szCs w:val="28"/>
        </w:rPr>
      </w:pPr>
      <w:r w:rsidRPr="00B37EE9">
        <w:rPr>
          <w:rFonts w:cs="Times New Roman"/>
          <w:sz w:val="28"/>
          <w:szCs w:val="28"/>
        </w:rPr>
        <w:t>Председателю апелляционной комиссии</w:t>
      </w:r>
    </w:p>
    <w:p w14:paraId="57E76F02" w14:textId="77777777" w:rsidR="008202D0" w:rsidRPr="00B37EE9" w:rsidRDefault="008202D0" w:rsidP="00B37EE9">
      <w:pPr>
        <w:pStyle w:val="Standard"/>
        <w:jc w:val="right"/>
        <w:rPr>
          <w:rFonts w:cs="Times New Roman"/>
          <w:sz w:val="28"/>
          <w:szCs w:val="28"/>
        </w:rPr>
      </w:pPr>
      <w:r w:rsidRPr="00B37EE9">
        <w:rPr>
          <w:rFonts w:cs="Times New Roman"/>
          <w:sz w:val="28"/>
          <w:szCs w:val="28"/>
        </w:rPr>
        <w:t>__________________________</w:t>
      </w:r>
    </w:p>
    <w:p w14:paraId="649A888D" w14:textId="77777777" w:rsidR="008202D0" w:rsidRPr="00B37EE9" w:rsidRDefault="008202D0" w:rsidP="00B37EE9">
      <w:pPr>
        <w:pStyle w:val="Standard"/>
        <w:jc w:val="center"/>
        <w:rPr>
          <w:rFonts w:cs="Times New Roman"/>
          <w:b/>
          <w:bCs/>
          <w:sz w:val="28"/>
          <w:szCs w:val="28"/>
        </w:rPr>
      </w:pPr>
      <w:r w:rsidRPr="00B37EE9">
        <w:rPr>
          <w:rFonts w:cs="Times New Roman"/>
          <w:b/>
          <w:bCs/>
          <w:sz w:val="28"/>
          <w:szCs w:val="28"/>
        </w:rPr>
        <w:t>Апелляция</w:t>
      </w:r>
    </w:p>
    <w:p w14:paraId="1775677C" w14:textId="77777777" w:rsidR="008202D0" w:rsidRPr="00B37EE9" w:rsidRDefault="008202D0" w:rsidP="00B37EE9">
      <w:pPr>
        <w:pStyle w:val="Standard"/>
        <w:rPr>
          <w:rFonts w:cs="Times New Roman"/>
          <w:sz w:val="28"/>
          <w:szCs w:val="28"/>
        </w:rPr>
      </w:pPr>
      <w:r w:rsidRPr="00B37EE9">
        <w:rPr>
          <w:rFonts w:cs="Times New Roman"/>
          <w:sz w:val="28"/>
          <w:szCs w:val="28"/>
        </w:rPr>
        <w:t>Соревнования: ________________________________________________________</w:t>
      </w:r>
    </w:p>
    <w:p w14:paraId="0E0FC6DC"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0E4C8BFD" w14:textId="77777777" w:rsidR="008202D0" w:rsidRPr="00B37EE9" w:rsidRDefault="008202D0" w:rsidP="00B37EE9">
      <w:pPr>
        <w:pStyle w:val="Standard"/>
        <w:rPr>
          <w:rFonts w:cs="Times New Roman"/>
          <w:sz w:val="28"/>
          <w:szCs w:val="28"/>
        </w:rPr>
      </w:pPr>
      <w:r w:rsidRPr="00B37EE9">
        <w:rPr>
          <w:rFonts w:cs="Times New Roman"/>
          <w:sz w:val="28"/>
          <w:szCs w:val="28"/>
        </w:rPr>
        <w:t>Дата: «______»</w:t>
      </w:r>
      <w:r w:rsidR="002A574A" w:rsidRPr="00B37EE9">
        <w:rPr>
          <w:rFonts w:cs="Times New Roman"/>
          <w:sz w:val="28"/>
          <w:szCs w:val="28"/>
        </w:rPr>
        <w:t xml:space="preserve"> </w:t>
      </w:r>
      <w:r w:rsidRPr="00B37EE9">
        <w:rPr>
          <w:rFonts w:cs="Times New Roman"/>
          <w:sz w:val="28"/>
          <w:szCs w:val="28"/>
        </w:rPr>
        <w:t>________________20___ г.</w:t>
      </w:r>
      <w:r w:rsidRPr="00B37EE9">
        <w:rPr>
          <w:rFonts w:cs="Times New Roman"/>
          <w:sz w:val="28"/>
          <w:szCs w:val="28"/>
        </w:rPr>
        <w:tab/>
      </w:r>
      <w:r w:rsidRPr="00B37EE9">
        <w:rPr>
          <w:rFonts w:cs="Times New Roman"/>
          <w:sz w:val="28"/>
          <w:szCs w:val="28"/>
        </w:rPr>
        <w:tab/>
        <w:t>время:</w:t>
      </w:r>
      <w:r w:rsidR="002A574A" w:rsidRPr="00B37EE9">
        <w:rPr>
          <w:rFonts w:cs="Times New Roman"/>
          <w:sz w:val="28"/>
          <w:szCs w:val="28"/>
        </w:rPr>
        <w:t xml:space="preserve"> _____________</w:t>
      </w:r>
      <w:r w:rsidRPr="00B37EE9">
        <w:rPr>
          <w:rFonts w:cs="Times New Roman"/>
          <w:sz w:val="28"/>
          <w:szCs w:val="28"/>
        </w:rPr>
        <w:t>____</w:t>
      </w:r>
    </w:p>
    <w:p w14:paraId="29A326E1" w14:textId="77777777" w:rsidR="008202D0" w:rsidRPr="00B37EE9" w:rsidRDefault="008202D0" w:rsidP="00B37EE9">
      <w:pPr>
        <w:pStyle w:val="Standard"/>
        <w:rPr>
          <w:rFonts w:cs="Times New Roman"/>
          <w:sz w:val="28"/>
          <w:szCs w:val="28"/>
        </w:rPr>
      </w:pPr>
    </w:p>
    <w:p w14:paraId="73174187" w14:textId="77777777" w:rsidR="008202D0" w:rsidRPr="00B37EE9" w:rsidRDefault="008202D0" w:rsidP="00B37EE9">
      <w:pPr>
        <w:pStyle w:val="Standard"/>
        <w:rPr>
          <w:rFonts w:cs="Times New Roman"/>
          <w:sz w:val="28"/>
          <w:szCs w:val="28"/>
        </w:rPr>
      </w:pPr>
      <w:r w:rsidRPr="00B37EE9">
        <w:rPr>
          <w:rFonts w:cs="Times New Roman"/>
          <w:sz w:val="28"/>
          <w:szCs w:val="28"/>
        </w:rPr>
        <w:t>Причина подачи апелляции: _____________________________________________________________________</w:t>
      </w:r>
    </w:p>
    <w:p w14:paraId="5E39D64C"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6BDEFDFE"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64C2F80D"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26B2F174"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39E5A3BE" w14:textId="77777777" w:rsidR="008202D0" w:rsidRPr="00B37EE9" w:rsidRDefault="008202D0" w:rsidP="00B37EE9">
      <w:pPr>
        <w:pStyle w:val="Standard"/>
        <w:rPr>
          <w:rFonts w:cs="Times New Roman"/>
          <w:sz w:val="28"/>
          <w:szCs w:val="28"/>
        </w:rPr>
      </w:pPr>
      <w:r w:rsidRPr="00B37EE9">
        <w:rPr>
          <w:rFonts w:cs="Times New Roman"/>
          <w:sz w:val="28"/>
          <w:szCs w:val="28"/>
        </w:rPr>
        <w:t>Пункт Правил, нарушенный главным судьей: ______________________________</w:t>
      </w:r>
    </w:p>
    <w:p w14:paraId="39C77722" w14:textId="77777777" w:rsidR="008202D0" w:rsidRPr="00B37EE9" w:rsidRDefault="008202D0" w:rsidP="00B37EE9">
      <w:pPr>
        <w:pStyle w:val="Standard"/>
        <w:rPr>
          <w:rFonts w:cs="Times New Roman"/>
          <w:sz w:val="28"/>
          <w:szCs w:val="28"/>
        </w:rPr>
      </w:pPr>
    </w:p>
    <w:p w14:paraId="3432154A" w14:textId="77777777" w:rsidR="008202D0" w:rsidRPr="00B37EE9" w:rsidRDefault="008202D0" w:rsidP="00B37EE9">
      <w:pPr>
        <w:pStyle w:val="Standard"/>
        <w:rPr>
          <w:rFonts w:cs="Times New Roman"/>
          <w:sz w:val="28"/>
          <w:szCs w:val="28"/>
        </w:rPr>
      </w:pPr>
      <w:r w:rsidRPr="00B37EE9">
        <w:rPr>
          <w:rFonts w:cs="Times New Roman"/>
          <w:sz w:val="28"/>
          <w:szCs w:val="28"/>
        </w:rPr>
        <w:t>Апелляцию подал представитель команды _________________________________</w:t>
      </w:r>
    </w:p>
    <w:p w14:paraId="00678BBB" w14:textId="77777777" w:rsidR="008202D0" w:rsidRPr="00B37EE9" w:rsidRDefault="008202D0" w:rsidP="00B37EE9">
      <w:pPr>
        <w:pStyle w:val="Standard"/>
        <w:rPr>
          <w:rFonts w:cs="Times New Roman"/>
          <w:sz w:val="28"/>
          <w:szCs w:val="28"/>
        </w:rPr>
      </w:pPr>
      <w:r w:rsidRPr="00B37EE9">
        <w:rPr>
          <w:rFonts w:cs="Times New Roman"/>
          <w:sz w:val="28"/>
          <w:szCs w:val="28"/>
        </w:rPr>
        <w:t>ФИО: _________________________________________ подпись: ______________</w:t>
      </w:r>
    </w:p>
    <w:p w14:paraId="1F68423A" w14:textId="77777777" w:rsidR="008202D0" w:rsidRPr="00B37EE9" w:rsidRDefault="008202D0" w:rsidP="00B37EE9">
      <w:pPr>
        <w:pStyle w:val="Standard"/>
        <w:rPr>
          <w:rFonts w:cs="Times New Roman"/>
          <w:sz w:val="28"/>
          <w:szCs w:val="28"/>
        </w:rPr>
      </w:pPr>
      <w:r w:rsidRPr="00B37EE9">
        <w:rPr>
          <w:rFonts w:cs="Times New Roman"/>
          <w:sz w:val="28"/>
          <w:szCs w:val="28"/>
        </w:rPr>
        <w:t>Контактный телефон:</w:t>
      </w:r>
      <w:r w:rsidR="002A574A" w:rsidRPr="00B37EE9">
        <w:rPr>
          <w:rFonts w:cs="Times New Roman"/>
          <w:sz w:val="28"/>
          <w:szCs w:val="28"/>
        </w:rPr>
        <w:t xml:space="preserve"> </w:t>
      </w:r>
      <w:r w:rsidRPr="00B37EE9">
        <w:rPr>
          <w:rFonts w:cs="Times New Roman"/>
          <w:sz w:val="28"/>
          <w:szCs w:val="28"/>
        </w:rPr>
        <w:t>_________________________________</w:t>
      </w:r>
    </w:p>
    <w:p w14:paraId="7DC174DF" w14:textId="77777777" w:rsidR="008202D0" w:rsidRPr="00B37EE9" w:rsidRDefault="008202D0" w:rsidP="00B37EE9">
      <w:pPr>
        <w:pStyle w:val="Standard"/>
        <w:rPr>
          <w:rFonts w:cs="Times New Roman"/>
          <w:sz w:val="28"/>
          <w:szCs w:val="28"/>
        </w:rPr>
      </w:pPr>
    </w:p>
    <w:p w14:paraId="01AD9A62" w14:textId="77777777" w:rsidR="008202D0" w:rsidRPr="00B37EE9" w:rsidRDefault="008202D0" w:rsidP="00B37EE9">
      <w:pPr>
        <w:pStyle w:val="Standard"/>
        <w:rPr>
          <w:rFonts w:cs="Times New Roman"/>
          <w:sz w:val="28"/>
          <w:szCs w:val="28"/>
        </w:rPr>
      </w:pPr>
      <w:r w:rsidRPr="00B37EE9">
        <w:rPr>
          <w:rFonts w:cs="Times New Roman"/>
          <w:sz w:val="28"/>
          <w:szCs w:val="28"/>
        </w:rPr>
        <w:t>Апелляцию принял: _____________________ подпись: ______________________</w:t>
      </w:r>
    </w:p>
    <w:p w14:paraId="7C084F61" w14:textId="77777777" w:rsidR="008202D0" w:rsidRPr="00B37EE9" w:rsidRDefault="008202D0" w:rsidP="00B37EE9">
      <w:pPr>
        <w:pStyle w:val="Standard"/>
        <w:rPr>
          <w:rFonts w:cs="Times New Roman"/>
          <w:sz w:val="28"/>
          <w:szCs w:val="28"/>
        </w:rPr>
      </w:pPr>
    </w:p>
    <w:p w14:paraId="65DA3BC4" w14:textId="77777777" w:rsidR="008202D0" w:rsidRPr="00B37EE9" w:rsidRDefault="008202D0" w:rsidP="00B37EE9">
      <w:pPr>
        <w:pStyle w:val="Standard"/>
        <w:rPr>
          <w:rFonts w:cs="Times New Roman"/>
          <w:sz w:val="28"/>
          <w:szCs w:val="28"/>
        </w:rPr>
      </w:pPr>
      <w:r w:rsidRPr="00B37EE9">
        <w:rPr>
          <w:rFonts w:cs="Times New Roman"/>
          <w:sz w:val="28"/>
          <w:szCs w:val="28"/>
        </w:rPr>
        <w:t xml:space="preserve">Дата приёма: </w:t>
      </w:r>
      <w:r w:rsidR="002A574A" w:rsidRPr="00B37EE9">
        <w:rPr>
          <w:rFonts w:cs="Times New Roman"/>
          <w:sz w:val="28"/>
          <w:szCs w:val="28"/>
        </w:rPr>
        <w:t>«_____</w:t>
      </w:r>
      <w:r w:rsidRPr="00B37EE9">
        <w:rPr>
          <w:rFonts w:cs="Times New Roman"/>
          <w:sz w:val="28"/>
          <w:szCs w:val="28"/>
        </w:rPr>
        <w:t>»</w:t>
      </w:r>
      <w:r w:rsidR="002A574A" w:rsidRPr="00B37EE9">
        <w:rPr>
          <w:rFonts w:cs="Times New Roman"/>
          <w:sz w:val="28"/>
          <w:szCs w:val="28"/>
        </w:rPr>
        <w:t xml:space="preserve"> </w:t>
      </w:r>
      <w:r w:rsidRPr="00B37EE9">
        <w:rPr>
          <w:rFonts w:cs="Times New Roman"/>
          <w:sz w:val="28"/>
          <w:szCs w:val="28"/>
        </w:rPr>
        <w:t>___________________20___ г.</w:t>
      </w:r>
      <w:r w:rsidRPr="00B37EE9">
        <w:rPr>
          <w:rFonts w:cs="Times New Roman"/>
          <w:sz w:val="28"/>
          <w:szCs w:val="28"/>
        </w:rPr>
        <w:tab/>
        <w:t xml:space="preserve">   время: _______________</w:t>
      </w:r>
    </w:p>
    <w:p w14:paraId="0033C4F8" w14:textId="77777777" w:rsidR="008202D0" w:rsidRPr="00B37EE9" w:rsidRDefault="008202D0" w:rsidP="00B37EE9">
      <w:pPr>
        <w:pStyle w:val="Standard"/>
        <w:rPr>
          <w:rFonts w:cs="Times New Roman"/>
          <w:sz w:val="28"/>
          <w:szCs w:val="28"/>
        </w:rPr>
      </w:pPr>
    </w:p>
    <w:p w14:paraId="5D180DBF" w14:textId="77777777" w:rsidR="008202D0" w:rsidRPr="00B37EE9" w:rsidRDefault="008202D0" w:rsidP="00B37EE9">
      <w:pPr>
        <w:pStyle w:val="Standard"/>
        <w:jc w:val="center"/>
        <w:rPr>
          <w:rFonts w:cs="Times New Roman"/>
          <w:b/>
          <w:bCs/>
          <w:sz w:val="28"/>
          <w:szCs w:val="28"/>
        </w:rPr>
      </w:pPr>
      <w:r w:rsidRPr="00B37EE9">
        <w:rPr>
          <w:rFonts w:cs="Times New Roman"/>
          <w:b/>
          <w:bCs/>
          <w:sz w:val="28"/>
          <w:szCs w:val="28"/>
        </w:rPr>
        <w:t>Решение апелляционной комиссии:</w:t>
      </w:r>
    </w:p>
    <w:p w14:paraId="7ED4464E"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309A1878"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22A9906F"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5E16A7D2" w14:textId="77777777" w:rsidR="008202D0" w:rsidRPr="00B37EE9" w:rsidRDefault="008202D0"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263117A8" w14:textId="77777777" w:rsidR="008202D0" w:rsidRPr="00B37EE9" w:rsidRDefault="008202D0" w:rsidP="00B37EE9">
      <w:pPr>
        <w:pStyle w:val="Standard"/>
        <w:rPr>
          <w:rFonts w:cs="Times New Roman"/>
          <w:sz w:val="28"/>
          <w:szCs w:val="28"/>
        </w:rPr>
      </w:pPr>
    </w:p>
    <w:p w14:paraId="44653EE1" w14:textId="77777777" w:rsidR="008202D0" w:rsidRPr="00B37EE9" w:rsidRDefault="008202D0" w:rsidP="00B37EE9">
      <w:pPr>
        <w:pStyle w:val="Standard"/>
        <w:rPr>
          <w:rFonts w:cs="Times New Roman"/>
          <w:sz w:val="28"/>
          <w:szCs w:val="28"/>
        </w:rPr>
      </w:pPr>
      <w:r w:rsidRPr="00B37EE9">
        <w:rPr>
          <w:rFonts w:cs="Times New Roman"/>
          <w:sz w:val="28"/>
          <w:szCs w:val="28"/>
        </w:rPr>
        <w:t>Состав апелляционной комиссии:</w:t>
      </w:r>
    </w:p>
    <w:p w14:paraId="7B2A1613" w14:textId="77777777" w:rsidR="008202D0" w:rsidRPr="00B37EE9" w:rsidRDefault="008202D0" w:rsidP="00B37EE9">
      <w:pPr>
        <w:pStyle w:val="Standard"/>
        <w:rPr>
          <w:rFonts w:cs="Times New Roman"/>
          <w:sz w:val="28"/>
          <w:szCs w:val="28"/>
        </w:rPr>
      </w:pPr>
      <w:r w:rsidRPr="00B37EE9">
        <w:rPr>
          <w:rFonts w:cs="Times New Roman"/>
          <w:sz w:val="28"/>
          <w:szCs w:val="28"/>
        </w:rPr>
        <w:t>ФИО: ______________________ должность _______________ подпись _________</w:t>
      </w:r>
    </w:p>
    <w:p w14:paraId="189DDD07" w14:textId="77777777" w:rsidR="008202D0" w:rsidRPr="00B37EE9" w:rsidRDefault="008202D0" w:rsidP="00B37EE9">
      <w:pPr>
        <w:pStyle w:val="Standard"/>
        <w:rPr>
          <w:rFonts w:cs="Times New Roman"/>
          <w:sz w:val="28"/>
          <w:szCs w:val="28"/>
        </w:rPr>
      </w:pPr>
      <w:r w:rsidRPr="00B37EE9">
        <w:rPr>
          <w:rFonts w:cs="Times New Roman"/>
          <w:sz w:val="28"/>
          <w:szCs w:val="28"/>
        </w:rPr>
        <w:t>ФИО: ______________________ должность _______________ подпись _________</w:t>
      </w:r>
    </w:p>
    <w:p w14:paraId="7B350E69" w14:textId="77777777" w:rsidR="008202D0" w:rsidRPr="00B37EE9" w:rsidRDefault="008202D0" w:rsidP="00B37EE9">
      <w:pPr>
        <w:pStyle w:val="Standard"/>
        <w:rPr>
          <w:rFonts w:cs="Times New Roman"/>
          <w:sz w:val="28"/>
          <w:szCs w:val="28"/>
        </w:rPr>
      </w:pPr>
      <w:r w:rsidRPr="00B37EE9">
        <w:rPr>
          <w:rFonts w:cs="Times New Roman"/>
          <w:sz w:val="28"/>
          <w:szCs w:val="28"/>
        </w:rPr>
        <w:t>ФИО: ______________________ должность _______________ подпись _________</w:t>
      </w:r>
    </w:p>
    <w:p w14:paraId="3D76CD2D" w14:textId="77777777" w:rsidR="008202D0" w:rsidRPr="00B37EE9" w:rsidRDefault="008202D0" w:rsidP="00B37EE9">
      <w:pPr>
        <w:pStyle w:val="Standard"/>
        <w:rPr>
          <w:rFonts w:cs="Times New Roman"/>
          <w:sz w:val="28"/>
          <w:szCs w:val="28"/>
        </w:rPr>
      </w:pPr>
    </w:p>
    <w:p w14:paraId="11AA1B15" w14:textId="77777777" w:rsidR="008202D0" w:rsidRPr="00B37EE9" w:rsidRDefault="008202D0" w:rsidP="00B37EE9">
      <w:pPr>
        <w:pStyle w:val="Standard"/>
        <w:rPr>
          <w:rFonts w:cs="Times New Roman"/>
          <w:sz w:val="28"/>
          <w:szCs w:val="28"/>
        </w:rPr>
      </w:pPr>
      <w:r w:rsidRPr="00B37EE9">
        <w:rPr>
          <w:rFonts w:cs="Times New Roman"/>
          <w:sz w:val="28"/>
          <w:szCs w:val="28"/>
        </w:rPr>
        <w:t>Дата: «____»</w:t>
      </w:r>
      <w:r w:rsidR="002A574A" w:rsidRPr="00B37EE9">
        <w:rPr>
          <w:rFonts w:cs="Times New Roman"/>
          <w:sz w:val="28"/>
          <w:szCs w:val="28"/>
        </w:rPr>
        <w:t xml:space="preserve"> </w:t>
      </w:r>
      <w:r w:rsidRPr="00B37EE9">
        <w:rPr>
          <w:rFonts w:cs="Times New Roman"/>
          <w:sz w:val="28"/>
          <w:szCs w:val="28"/>
        </w:rPr>
        <w:t>____________20___ г.</w:t>
      </w:r>
      <w:r w:rsidRPr="00B37EE9">
        <w:rPr>
          <w:rFonts w:cs="Times New Roman"/>
          <w:sz w:val="28"/>
          <w:szCs w:val="28"/>
        </w:rPr>
        <w:tab/>
      </w:r>
      <w:r w:rsidRPr="00B37EE9">
        <w:rPr>
          <w:rFonts w:cs="Times New Roman"/>
          <w:sz w:val="28"/>
          <w:szCs w:val="28"/>
        </w:rPr>
        <w:tab/>
        <w:t>время:</w:t>
      </w:r>
      <w:r w:rsidR="002A574A" w:rsidRPr="00B37EE9">
        <w:rPr>
          <w:rFonts w:cs="Times New Roman"/>
          <w:sz w:val="28"/>
          <w:szCs w:val="28"/>
        </w:rPr>
        <w:t xml:space="preserve"> </w:t>
      </w:r>
      <w:r w:rsidRPr="00B37EE9">
        <w:rPr>
          <w:rFonts w:cs="Times New Roman"/>
          <w:sz w:val="28"/>
          <w:szCs w:val="28"/>
        </w:rPr>
        <w:t>____________________</w:t>
      </w:r>
    </w:p>
    <w:p w14:paraId="45DD9F0A" w14:textId="77777777" w:rsidR="008202D0" w:rsidRPr="00B37EE9" w:rsidRDefault="008202D0" w:rsidP="00B37EE9">
      <w:pPr>
        <w:pStyle w:val="Standard"/>
        <w:rPr>
          <w:rFonts w:cs="Times New Roman"/>
          <w:sz w:val="28"/>
          <w:szCs w:val="28"/>
        </w:rPr>
      </w:pPr>
    </w:p>
    <w:p w14:paraId="622B1521" w14:textId="77777777" w:rsidR="008202D0" w:rsidRPr="00B37EE9" w:rsidRDefault="008202D0" w:rsidP="00B37EE9">
      <w:pPr>
        <w:pStyle w:val="Standard"/>
        <w:rPr>
          <w:rFonts w:cs="Times New Roman"/>
          <w:sz w:val="28"/>
          <w:szCs w:val="28"/>
        </w:rPr>
      </w:pPr>
      <w:r w:rsidRPr="00B37EE9">
        <w:rPr>
          <w:rFonts w:cs="Times New Roman"/>
          <w:sz w:val="28"/>
          <w:szCs w:val="28"/>
        </w:rPr>
        <w:t>Главный судья ознако</w:t>
      </w:r>
      <w:r w:rsidR="00C874C4" w:rsidRPr="00B37EE9">
        <w:rPr>
          <w:rFonts w:cs="Times New Roman"/>
          <w:sz w:val="28"/>
          <w:szCs w:val="28"/>
        </w:rPr>
        <w:t>млен с решением: ____________</w:t>
      </w:r>
      <w:r w:rsidRPr="00B37EE9">
        <w:rPr>
          <w:rFonts w:cs="Times New Roman"/>
          <w:sz w:val="28"/>
          <w:szCs w:val="28"/>
        </w:rPr>
        <w:t xml:space="preserve">_ (подпись главного судьи) </w:t>
      </w:r>
    </w:p>
    <w:p w14:paraId="29D66C4E" w14:textId="77777777" w:rsidR="008202D0" w:rsidRPr="00B37EE9" w:rsidRDefault="008202D0" w:rsidP="00B37EE9">
      <w:pPr>
        <w:pStyle w:val="Standard"/>
        <w:rPr>
          <w:rFonts w:cs="Times New Roman"/>
          <w:sz w:val="28"/>
          <w:szCs w:val="28"/>
        </w:rPr>
      </w:pPr>
    </w:p>
    <w:p w14:paraId="2205B398" w14:textId="77777777" w:rsidR="008202D0" w:rsidRPr="00B37EE9" w:rsidRDefault="008202D0" w:rsidP="00B37EE9">
      <w:pPr>
        <w:pStyle w:val="Standard"/>
        <w:rPr>
          <w:rFonts w:cs="Times New Roman"/>
          <w:sz w:val="28"/>
          <w:szCs w:val="28"/>
        </w:rPr>
      </w:pPr>
      <w:r w:rsidRPr="00B37EE9">
        <w:rPr>
          <w:rFonts w:cs="Times New Roman"/>
          <w:sz w:val="28"/>
          <w:szCs w:val="28"/>
        </w:rPr>
        <w:t xml:space="preserve">Примечание: </w:t>
      </w:r>
    </w:p>
    <w:p w14:paraId="4FC79E17" w14:textId="77777777" w:rsidR="002B4266" w:rsidRPr="00B37EE9" w:rsidRDefault="008202D0" w:rsidP="00B37EE9">
      <w:pPr>
        <w:pStyle w:val="Standard"/>
        <w:jc w:val="both"/>
        <w:rPr>
          <w:sz w:val="28"/>
          <w:szCs w:val="28"/>
        </w:rPr>
      </w:pPr>
      <w:r w:rsidRPr="00B37EE9">
        <w:rPr>
          <w:sz w:val="28"/>
          <w:szCs w:val="28"/>
        </w:rPr>
        <w:t xml:space="preserve">Апелляция на решение главного судьи, принятое во время соревнований, должна быть подана не позднее 20 минут после публикации этого решения (на предоставление </w:t>
      </w:r>
      <w:proofErr w:type="spellStart"/>
      <w:r w:rsidRPr="00B37EE9">
        <w:rPr>
          <w:sz w:val="28"/>
          <w:szCs w:val="28"/>
        </w:rPr>
        <w:t>перезаезда</w:t>
      </w:r>
      <w:proofErr w:type="spellEnd"/>
      <w:r w:rsidRPr="00B37EE9">
        <w:rPr>
          <w:sz w:val="28"/>
          <w:szCs w:val="28"/>
        </w:rPr>
        <w:t xml:space="preserve"> не позднее 20 минут после </w:t>
      </w:r>
      <w:proofErr w:type="spellStart"/>
      <w:r w:rsidRPr="00B37EE9">
        <w:rPr>
          <w:sz w:val="28"/>
          <w:szCs w:val="28"/>
        </w:rPr>
        <w:t>перезаезда</w:t>
      </w:r>
      <w:proofErr w:type="spellEnd"/>
      <w:r w:rsidRPr="00B37EE9">
        <w:rPr>
          <w:sz w:val="28"/>
          <w:szCs w:val="28"/>
        </w:rPr>
        <w:t xml:space="preserve">); по поводу допуска участника к соревнованиям – до начала соревнований. </w:t>
      </w:r>
    </w:p>
    <w:p w14:paraId="3808CA52" w14:textId="77777777" w:rsidR="002A574A" w:rsidRPr="00B37EE9" w:rsidRDefault="002A574A" w:rsidP="00B37EE9">
      <w:pPr>
        <w:pStyle w:val="Standard"/>
        <w:jc w:val="both"/>
        <w:rPr>
          <w:sz w:val="28"/>
          <w:szCs w:val="28"/>
        </w:rPr>
      </w:pPr>
    </w:p>
    <w:p w14:paraId="44469031" w14:textId="77777777" w:rsidR="007D325A" w:rsidRPr="00B37EE9" w:rsidRDefault="007D325A" w:rsidP="00B37EE9">
      <w:pPr>
        <w:pStyle w:val="Standard"/>
        <w:jc w:val="both"/>
        <w:rPr>
          <w:sz w:val="28"/>
          <w:szCs w:val="28"/>
        </w:rPr>
        <w:sectPr w:rsidR="007D325A" w:rsidRPr="00B37EE9" w:rsidSect="008202D0">
          <w:headerReference w:type="default" r:id="rId13"/>
          <w:headerReference w:type="first" r:id="rId14"/>
          <w:pgSz w:w="11906" w:h="16838"/>
          <w:pgMar w:top="851" w:right="806" w:bottom="709" w:left="1200" w:header="426" w:footer="0" w:gutter="0"/>
          <w:cols w:space="720"/>
          <w:titlePg/>
          <w:docGrid w:linePitch="272"/>
        </w:sectPr>
      </w:pPr>
    </w:p>
    <w:p w14:paraId="621690EC" w14:textId="77777777" w:rsidR="007D325A" w:rsidRPr="00A13DB5" w:rsidRDefault="007D325A" w:rsidP="00B37EE9">
      <w:pPr>
        <w:pStyle w:val="rule1"/>
        <w:numPr>
          <w:ilvl w:val="0"/>
          <w:numId w:val="0"/>
        </w:numPr>
        <w:ind w:left="700"/>
        <w:outlineLvl w:val="0"/>
        <w:rPr>
          <w:b w:val="0"/>
          <w:bCs/>
          <w:szCs w:val="28"/>
        </w:rPr>
      </w:pPr>
      <w:bookmarkStart w:id="252" w:name="_Toc535949435"/>
      <w:r w:rsidRPr="00A13DB5">
        <w:rPr>
          <w:b w:val="0"/>
          <w:bCs/>
          <w:szCs w:val="28"/>
        </w:rPr>
        <w:lastRenderedPageBreak/>
        <w:t>Приложение № 7</w:t>
      </w:r>
      <w:bookmarkEnd w:id="252"/>
    </w:p>
    <w:p w14:paraId="16C2A7DF" w14:textId="77777777" w:rsidR="007D325A" w:rsidRPr="00B37EE9" w:rsidRDefault="007D325A" w:rsidP="00B37EE9">
      <w:pPr>
        <w:jc w:val="right"/>
        <w:rPr>
          <w:rFonts w:eastAsia="Calibri"/>
          <w:sz w:val="28"/>
          <w:szCs w:val="28"/>
          <w:lang w:eastAsia="en-US"/>
        </w:rPr>
      </w:pPr>
      <w:r w:rsidRPr="00B37EE9">
        <w:rPr>
          <w:rFonts w:eastAsia="Calibri"/>
          <w:sz w:val="28"/>
          <w:szCs w:val="28"/>
          <w:lang w:eastAsia="en-US"/>
        </w:rPr>
        <w:t>Главному судье</w:t>
      </w:r>
    </w:p>
    <w:p w14:paraId="44AECC56" w14:textId="77777777" w:rsidR="007D325A" w:rsidRPr="00B37EE9" w:rsidRDefault="007D325A" w:rsidP="00B37EE9">
      <w:pPr>
        <w:jc w:val="right"/>
        <w:rPr>
          <w:rFonts w:eastAsia="Calibri"/>
          <w:sz w:val="28"/>
          <w:szCs w:val="28"/>
          <w:lang w:eastAsia="en-US"/>
        </w:rPr>
      </w:pPr>
      <w:r w:rsidRPr="00B37EE9">
        <w:rPr>
          <w:rFonts w:eastAsia="Calibri"/>
          <w:sz w:val="28"/>
          <w:szCs w:val="28"/>
          <w:lang w:eastAsia="en-US"/>
        </w:rPr>
        <w:t>_______________________</w:t>
      </w:r>
    </w:p>
    <w:p w14:paraId="00E1CD2C" w14:textId="77777777" w:rsidR="007D325A" w:rsidRPr="00B37EE9" w:rsidRDefault="007D325A" w:rsidP="00B37EE9">
      <w:pPr>
        <w:jc w:val="right"/>
        <w:rPr>
          <w:rFonts w:eastAsia="Calibri"/>
          <w:sz w:val="28"/>
          <w:szCs w:val="28"/>
          <w:lang w:eastAsia="en-US"/>
        </w:rPr>
      </w:pPr>
    </w:p>
    <w:p w14:paraId="7188C0DC" w14:textId="77777777" w:rsidR="007D325A" w:rsidRPr="00B37EE9" w:rsidRDefault="007D325A" w:rsidP="00B37EE9">
      <w:pPr>
        <w:jc w:val="center"/>
        <w:rPr>
          <w:rFonts w:eastAsia="Calibri"/>
          <w:b/>
          <w:sz w:val="28"/>
          <w:szCs w:val="28"/>
          <w:lang w:eastAsia="en-US"/>
        </w:rPr>
      </w:pPr>
      <w:r w:rsidRPr="00B37EE9">
        <w:rPr>
          <w:rFonts w:eastAsia="Calibri"/>
          <w:b/>
          <w:sz w:val="28"/>
          <w:szCs w:val="28"/>
          <w:lang w:eastAsia="en-US"/>
        </w:rPr>
        <w:t>ЗАЯВКА НА ПЕРЕЗАЕЗД</w:t>
      </w:r>
    </w:p>
    <w:p w14:paraId="265BBAC0" w14:textId="77777777" w:rsidR="007D325A" w:rsidRPr="00B37EE9" w:rsidRDefault="007D325A" w:rsidP="00B37EE9">
      <w:pPr>
        <w:jc w:val="both"/>
        <w:rPr>
          <w:rFonts w:eastAsia="Calibri"/>
          <w:sz w:val="28"/>
          <w:szCs w:val="28"/>
          <w:lang w:eastAsia="en-US"/>
        </w:rPr>
      </w:pPr>
    </w:p>
    <w:p w14:paraId="28181C50"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Соревнования: _________________________________________________________</w:t>
      </w:r>
    </w:p>
    <w:p w14:paraId="4002E442" w14:textId="77777777" w:rsidR="007D325A" w:rsidRPr="00B37EE9" w:rsidRDefault="007D325A" w:rsidP="00B37EE9">
      <w:pPr>
        <w:jc w:val="both"/>
        <w:rPr>
          <w:rFonts w:eastAsia="Calibri"/>
          <w:sz w:val="28"/>
          <w:szCs w:val="28"/>
          <w:lang w:eastAsia="en-US"/>
        </w:rPr>
      </w:pPr>
    </w:p>
    <w:p w14:paraId="49FB7E7C"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Дата: «____» ________________20_____г.                         время: ________________</w:t>
      </w:r>
    </w:p>
    <w:p w14:paraId="503031F7" w14:textId="77777777" w:rsidR="007D325A" w:rsidRPr="00B37EE9" w:rsidRDefault="007D325A" w:rsidP="00B37EE9">
      <w:pPr>
        <w:jc w:val="both"/>
        <w:rPr>
          <w:rFonts w:eastAsia="Calibri"/>
          <w:sz w:val="28"/>
          <w:szCs w:val="28"/>
          <w:lang w:eastAsia="en-US"/>
        </w:rPr>
      </w:pPr>
    </w:p>
    <w:p w14:paraId="63F99F2E"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 xml:space="preserve">Прошу предоставить </w:t>
      </w:r>
      <w:proofErr w:type="spellStart"/>
      <w:r w:rsidRPr="00B37EE9">
        <w:rPr>
          <w:rFonts w:eastAsia="Calibri"/>
          <w:sz w:val="28"/>
          <w:szCs w:val="28"/>
          <w:lang w:eastAsia="en-US"/>
        </w:rPr>
        <w:t>перезаезд</w:t>
      </w:r>
      <w:proofErr w:type="spellEnd"/>
      <w:r w:rsidRPr="00B37EE9">
        <w:rPr>
          <w:rFonts w:eastAsia="Calibri"/>
          <w:sz w:val="28"/>
          <w:szCs w:val="28"/>
          <w:lang w:eastAsia="en-US"/>
        </w:rPr>
        <w:t xml:space="preserve"> экипажу с номером ______ в связи с помехой на воротах _____ от экипажа с номером ______ в попытке _____ (Индивидуальная гонка, командная гонка, квалификация, полуфинал, финал).</w:t>
      </w:r>
    </w:p>
    <w:p w14:paraId="7A5C885D" w14:textId="77777777" w:rsidR="007D325A" w:rsidRPr="00B37EE9" w:rsidRDefault="007D325A" w:rsidP="00B37EE9">
      <w:pPr>
        <w:jc w:val="center"/>
        <w:rPr>
          <w:rFonts w:eastAsia="Calibri"/>
          <w:szCs w:val="28"/>
          <w:lang w:eastAsia="en-US"/>
        </w:rPr>
      </w:pPr>
      <w:r w:rsidRPr="00B37EE9">
        <w:rPr>
          <w:rFonts w:eastAsia="Calibri"/>
          <w:szCs w:val="28"/>
          <w:lang w:eastAsia="en-US"/>
        </w:rPr>
        <w:t>(нужное подчеркнуть)</w:t>
      </w:r>
    </w:p>
    <w:p w14:paraId="4AE86420"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Представитель команды: ________________________________________________</w:t>
      </w:r>
    </w:p>
    <w:p w14:paraId="505601B5" w14:textId="77777777" w:rsidR="007D325A" w:rsidRPr="00B37EE9" w:rsidRDefault="007D325A" w:rsidP="00B37EE9">
      <w:pPr>
        <w:jc w:val="both"/>
        <w:rPr>
          <w:rFonts w:eastAsia="Calibri"/>
          <w:sz w:val="22"/>
          <w:szCs w:val="22"/>
          <w:lang w:eastAsia="en-US"/>
        </w:rPr>
      </w:pPr>
      <w:r w:rsidRPr="00B37EE9">
        <w:rPr>
          <w:rFonts w:eastAsia="Calibri"/>
          <w:sz w:val="22"/>
          <w:szCs w:val="22"/>
          <w:lang w:eastAsia="en-US"/>
        </w:rPr>
        <w:t xml:space="preserve">                                                                                             (регион, клуб/организация)</w:t>
      </w:r>
    </w:p>
    <w:p w14:paraId="0E8C4DAE"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ФИО: ______________________________________ Подпись: _________________</w:t>
      </w:r>
    </w:p>
    <w:p w14:paraId="378CC648"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Телефон: ________________________________</w:t>
      </w:r>
    </w:p>
    <w:p w14:paraId="2E9F893B" w14:textId="77777777" w:rsidR="007D325A" w:rsidRPr="00B37EE9" w:rsidRDefault="007D325A" w:rsidP="00B37EE9">
      <w:pPr>
        <w:jc w:val="both"/>
        <w:rPr>
          <w:rFonts w:eastAsia="Calibri"/>
          <w:sz w:val="28"/>
          <w:szCs w:val="28"/>
          <w:lang w:eastAsia="en-US"/>
        </w:rPr>
      </w:pPr>
    </w:p>
    <w:p w14:paraId="39606471"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Заявку принял: ______________________________ Подпись: _________________</w:t>
      </w:r>
    </w:p>
    <w:p w14:paraId="41FA0BE2"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Дата приема заявки: «____» ________________20____г.     время: _____________</w:t>
      </w:r>
    </w:p>
    <w:p w14:paraId="30A6A5DC" w14:textId="77777777" w:rsidR="007D325A" w:rsidRPr="00B37EE9" w:rsidRDefault="007D325A" w:rsidP="00B37EE9">
      <w:pPr>
        <w:jc w:val="both"/>
        <w:rPr>
          <w:rFonts w:eastAsia="Calibri"/>
          <w:sz w:val="28"/>
          <w:szCs w:val="28"/>
          <w:lang w:eastAsia="en-US"/>
        </w:rPr>
      </w:pPr>
    </w:p>
    <w:p w14:paraId="0435AAB7" w14:textId="77777777" w:rsidR="007D325A" w:rsidRPr="00B37EE9" w:rsidRDefault="007D325A" w:rsidP="00B37EE9">
      <w:pPr>
        <w:jc w:val="center"/>
        <w:rPr>
          <w:rFonts w:eastAsia="Calibri"/>
          <w:b/>
          <w:sz w:val="28"/>
          <w:szCs w:val="28"/>
          <w:lang w:eastAsia="en-US"/>
        </w:rPr>
      </w:pPr>
      <w:r w:rsidRPr="00B37EE9">
        <w:rPr>
          <w:rFonts w:eastAsia="Calibri"/>
          <w:b/>
          <w:sz w:val="28"/>
          <w:szCs w:val="28"/>
          <w:lang w:eastAsia="en-US"/>
        </w:rPr>
        <w:t>Решение главного судьи:</w:t>
      </w:r>
    </w:p>
    <w:p w14:paraId="19E2CE07" w14:textId="77777777" w:rsidR="007D325A" w:rsidRPr="00B37EE9" w:rsidRDefault="007D325A" w:rsidP="00B37EE9">
      <w:pPr>
        <w:jc w:val="both"/>
        <w:rPr>
          <w:rFonts w:eastAsia="Calibri"/>
          <w:sz w:val="28"/>
          <w:szCs w:val="28"/>
          <w:lang w:eastAsia="en-US"/>
        </w:rPr>
      </w:pPr>
    </w:p>
    <w:p w14:paraId="2D06A814"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 xml:space="preserve">Главный судья решил отклонить заявку на </w:t>
      </w:r>
      <w:proofErr w:type="spellStart"/>
      <w:r w:rsidRPr="00B37EE9">
        <w:rPr>
          <w:rFonts w:eastAsia="Calibri"/>
          <w:sz w:val="28"/>
          <w:szCs w:val="28"/>
          <w:lang w:eastAsia="en-US"/>
        </w:rPr>
        <w:t>перезаезд</w:t>
      </w:r>
      <w:proofErr w:type="spellEnd"/>
      <w:r w:rsidRPr="00B37EE9">
        <w:rPr>
          <w:rFonts w:eastAsia="Calibri"/>
          <w:sz w:val="28"/>
          <w:szCs w:val="28"/>
          <w:lang w:eastAsia="en-US"/>
        </w:rPr>
        <w:t xml:space="preserve"> по причине: _____________</w:t>
      </w:r>
    </w:p>
    <w:p w14:paraId="736AD051"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______________________________________________________________________</w:t>
      </w:r>
    </w:p>
    <w:p w14:paraId="63C6B773"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______________________________________________________________________</w:t>
      </w:r>
    </w:p>
    <w:p w14:paraId="597892B7" w14:textId="77777777" w:rsidR="007D325A" w:rsidRPr="00B37EE9" w:rsidRDefault="007D325A" w:rsidP="00B37EE9">
      <w:pPr>
        <w:jc w:val="both"/>
        <w:rPr>
          <w:rFonts w:eastAsia="Calibri"/>
          <w:sz w:val="28"/>
          <w:szCs w:val="28"/>
          <w:lang w:eastAsia="en-US"/>
        </w:rPr>
      </w:pPr>
    </w:p>
    <w:p w14:paraId="01A14B74"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 xml:space="preserve">Главный судья решил предоставить </w:t>
      </w:r>
      <w:proofErr w:type="spellStart"/>
      <w:r w:rsidRPr="00B37EE9">
        <w:rPr>
          <w:rFonts w:eastAsia="Calibri"/>
          <w:sz w:val="28"/>
          <w:szCs w:val="28"/>
          <w:lang w:eastAsia="en-US"/>
        </w:rPr>
        <w:t>перезаезд</w:t>
      </w:r>
      <w:proofErr w:type="spellEnd"/>
      <w:r w:rsidRPr="00B37EE9">
        <w:rPr>
          <w:rFonts w:eastAsia="Calibri"/>
          <w:sz w:val="28"/>
          <w:szCs w:val="28"/>
          <w:lang w:eastAsia="en-US"/>
        </w:rPr>
        <w:t xml:space="preserve"> с резолюцией: _________________</w:t>
      </w:r>
    </w:p>
    <w:p w14:paraId="23D853DE"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______________________________________________________________________</w:t>
      </w:r>
    </w:p>
    <w:p w14:paraId="3D16445D"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______________________________________________________________________</w:t>
      </w:r>
    </w:p>
    <w:p w14:paraId="1A498B87" w14:textId="77777777" w:rsidR="007D325A" w:rsidRPr="00B37EE9" w:rsidRDefault="007D325A" w:rsidP="00B37EE9">
      <w:pPr>
        <w:jc w:val="both"/>
        <w:rPr>
          <w:rFonts w:eastAsia="Calibri"/>
          <w:sz w:val="28"/>
          <w:szCs w:val="28"/>
          <w:lang w:eastAsia="en-US"/>
        </w:rPr>
      </w:pPr>
    </w:p>
    <w:p w14:paraId="127A6CD9"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Дата: «____» ________________20_____г.                         время: _______________</w:t>
      </w:r>
    </w:p>
    <w:p w14:paraId="7DAE7A26"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Главный судья (ФИО): ___________________________ Подпись: ______________</w:t>
      </w:r>
    </w:p>
    <w:p w14:paraId="29910249" w14:textId="77777777" w:rsidR="007D325A" w:rsidRPr="00B37EE9" w:rsidRDefault="007D325A" w:rsidP="00B37EE9">
      <w:pPr>
        <w:jc w:val="both"/>
        <w:rPr>
          <w:rFonts w:eastAsia="Calibri"/>
          <w:sz w:val="28"/>
          <w:szCs w:val="28"/>
          <w:lang w:eastAsia="en-US"/>
        </w:rPr>
      </w:pPr>
    </w:p>
    <w:p w14:paraId="3B117560"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Изменения в протокол результатов внесены, старт запланирован.</w:t>
      </w:r>
    </w:p>
    <w:p w14:paraId="27D0A8F6" w14:textId="77777777" w:rsidR="007D325A" w:rsidRPr="00B37EE9" w:rsidRDefault="007D325A" w:rsidP="00B37EE9">
      <w:pPr>
        <w:jc w:val="both"/>
        <w:rPr>
          <w:rFonts w:eastAsia="Calibri"/>
          <w:sz w:val="28"/>
          <w:szCs w:val="28"/>
          <w:lang w:eastAsia="en-US"/>
        </w:rPr>
      </w:pPr>
    </w:p>
    <w:p w14:paraId="0AEEAAFB"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Главный секретарь (ФИО)_________________________ Подпись: _____________</w:t>
      </w:r>
    </w:p>
    <w:p w14:paraId="012208D9" w14:textId="77777777" w:rsidR="007D325A" w:rsidRPr="00B37EE9" w:rsidRDefault="007D325A" w:rsidP="00B37EE9">
      <w:pPr>
        <w:jc w:val="both"/>
        <w:rPr>
          <w:rFonts w:eastAsia="Calibri"/>
          <w:sz w:val="28"/>
          <w:szCs w:val="28"/>
          <w:lang w:eastAsia="en-US"/>
        </w:rPr>
      </w:pPr>
    </w:p>
    <w:p w14:paraId="11BA2003"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Примечание</w:t>
      </w:r>
    </w:p>
    <w:p w14:paraId="2C6AC8E4" w14:textId="77777777" w:rsidR="007D325A" w:rsidRPr="00B37EE9" w:rsidRDefault="007D325A" w:rsidP="00B37EE9">
      <w:pPr>
        <w:jc w:val="both"/>
        <w:rPr>
          <w:rFonts w:eastAsia="Calibri"/>
          <w:sz w:val="28"/>
          <w:szCs w:val="28"/>
          <w:lang w:eastAsia="en-US"/>
        </w:rPr>
      </w:pPr>
      <w:r w:rsidRPr="00B37EE9">
        <w:rPr>
          <w:rFonts w:eastAsia="Calibri"/>
          <w:sz w:val="28"/>
          <w:szCs w:val="28"/>
          <w:lang w:eastAsia="en-US"/>
        </w:rPr>
        <w:t xml:space="preserve">Заявка на </w:t>
      </w:r>
      <w:proofErr w:type="spellStart"/>
      <w:r w:rsidRPr="00B37EE9">
        <w:rPr>
          <w:rFonts w:eastAsia="Calibri"/>
          <w:sz w:val="28"/>
          <w:szCs w:val="28"/>
          <w:lang w:eastAsia="en-US"/>
        </w:rPr>
        <w:t>перезаезд</w:t>
      </w:r>
      <w:proofErr w:type="spellEnd"/>
      <w:r w:rsidRPr="00B37EE9">
        <w:rPr>
          <w:rFonts w:eastAsia="Calibri"/>
          <w:sz w:val="28"/>
          <w:szCs w:val="28"/>
          <w:lang w:eastAsia="en-US"/>
        </w:rPr>
        <w:t xml:space="preserve"> должна быть подана заблаговременно, чтобы экипаж, допущенный к </w:t>
      </w:r>
      <w:proofErr w:type="spellStart"/>
      <w:r w:rsidRPr="00B37EE9">
        <w:rPr>
          <w:rFonts w:eastAsia="Calibri"/>
          <w:sz w:val="28"/>
          <w:szCs w:val="28"/>
          <w:lang w:eastAsia="en-US"/>
        </w:rPr>
        <w:t>перезаезду</w:t>
      </w:r>
      <w:proofErr w:type="spellEnd"/>
      <w:r w:rsidRPr="00B37EE9">
        <w:rPr>
          <w:rFonts w:eastAsia="Calibri"/>
          <w:sz w:val="28"/>
          <w:szCs w:val="28"/>
          <w:lang w:eastAsia="en-US"/>
        </w:rPr>
        <w:t xml:space="preserve"> решением главного судьи, смог стартовать в течение 5 минут после старта последнего участника в данном этапе соревнований в этот соревновательный день.</w:t>
      </w:r>
    </w:p>
    <w:p w14:paraId="17A9A1D8" w14:textId="77777777" w:rsidR="002205F6" w:rsidRPr="00B37EE9" w:rsidRDefault="002205F6" w:rsidP="00B37EE9">
      <w:pPr>
        <w:jc w:val="both"/>
        <w:rPr>
          <w:rFonts w:eastAsia="Calibri"/>
          <w:sz w:val="28"/>
          <w:szCs w:val="28"/>
          <w:lang w:eastAsia="en-US"/>
        </w:rPr>
        <w:sectPr w:rsidR="002205F6" w:rsidRPr="00B37EE9" w:rsidSect="00684BF0">
          <w:pgSz w:w="11906" w:h="16838"/>
          <w:pgMar w:top="1134" w:right="850" w:bottom="567" w:left="1134" w:header="708" w:footer="708" w:gutter="0"/>
          <w:cols w:space="708"/>
          <w:titlePg/>
          <w:docGrid w:linePitch="360"/>
        </w:sectPr>
      </w:pPr>
    </w:p>
    <w:p w14:paraId="61B2907B" w14:textId="77777777" w:rsidR="002205F6" w:rsidRPr="00A13DB5" w:rsidRDefault="002205F6" w:rsidP="00B37EE9">
      <w:pPr>
        <w:pStyle w:val="rule1"/>
        <w:numPr>
          <w:ilvl w:val="0"/>
          <w:numId w:val="0"/>
        </w:numPr>
        <w:ind w:left="700"/>
        <w:outlineLvl w:val="0"/>
        <w:rPr>
          <w:b w:val="0"/>
          <w:bCs/>
          <w:szCs w:val="28"/>
        </w:rPr>
      </w:pPr>
      <w:bookmarkStart w:id="253" w:name="_Toc535949436"/>
      <w:r w:rsidRPr="00A13DB5">
        <w:rPr>
          <w:b w:val="0"/>
          <w:bCs/>
          <w:szCs w:val="28"/>
        </w:rPr>
        <w:lastRenderedPageBreak/>
        <w:t>Приложение № 8</w:t>
      </w:r>
      <w:bookmarkEnd w:id="253"/>
    </w:p>
    <w:p w14:paraId="1A5D98F0" w14:textId="77777777" w:rsidR="002205F6" w:rsidRPr="00B37EE9" w:rsidRDefault="002205F6" w:rsidP="00B37EE9">
      <w:pPr>
        <w:pStyle w:val="Standard"/>
        <w:jc w:val="center"/>
        <w:rPr>
          <w:rFonts w:cs="Times New Roman"/>
          <w:b/>
          <w:bCs/>
          <w:sz w:val="28"/>
          <w:szCs w:val="28"/>
        </w:rPr>
      </w:pPr>
    </w:p>
    <w:p w14:paraId="13C0EDAE" w14:textId="77777777" w:rsidR="002205F6" w:rsidRPr="00B37EE9" w:rsidRDefault="002205F6" w:rsidP="00B37EE9">
      <w:pPr>
        <w:pStyle w:val="Standard"/>
        <w:jc w:val="center"/>
        <w:rPr>
          <w:rFonts w:cs="Times New Roman"/>
          <w:b/>
          <w:bCs/>
          <w:sz w:val="28"/>
          <w:szCs w:val="28"/>
        </w:rPr>
      </w:pPr>
      <w:r w:rsidRPr="00B37EE9">
        <w:rPr>
          <w:rFonts w:cs="Times New Roman"/>
          <w:b/>
          <w:bCs/>
          <w:sz w:val="28"/>
          <w:szCs w:val="28"/>
        </w:rPr>
        <w:t>Решение главного судьи о дисквалификации</w:t>
      </w:r>
    </w:p>
    <w:p w14:paraId="6B6AF26B" w14:textId="77777777" w:rsidR="002205F6" w:rsidRPr="00B37EE9" w:rsidRDefault="002205F6" w:rsidP="00B37EE9">
      <w:pPr>
        <w:pStyle w:val="Standard"/>
        <w:rPr>
          <w:rFonts w:cs="Times New Roman"/>
          <w:sz w:val="28"/>
          <w:szCs w:val="28"/>
        </w:rPr>
      </w:pPr>
    </w:p>
    <w:p w14:paraId="00E2D448" w14:textId="77777777" w:rsidR="002205F6" w:rsidRPr="00B37EE9" w:rsidRDefault="002205F6" w:rsidP="00B37EE9">
      <w:pPr>
        <w:pStyle w:val="Standard"/>
        <w:rPr>
          <w:rFonts w:cs="Times New Roman"/>
          <w:sz w:val="28"/>
          <w:szCs w:val="28"/>
        </w:rPr>
      </w:pPr>
      <w:r w:rsidRPr="00B37EE9">
        <w:rPr>
          <w:rFonts w:cs="Times New Roman"/>
          <w:sz w:val="28"/>
          <w:szCs w:val="28"/>
        </w:rPr>
        <w:t>Соревнования: ________________________________________________________</w:t>
      </w:r>
    </w:p>
    <w:p w14:paraId="18F686BB" w14:textId="77777777" w:rsidR="002205F6" w:rsidRPr="00B37EE9" w:rsidRDefault="002205F6" w:rsidP="00B37EE9">
      <w:pPr>
        <w:pStyle w:val="Standard"/>
        <w:rPr>
          <w:rFonts w:cs="Times New Roman"/>
          <w:sz w:val="28"/>
          <w:szCs w:val="28"/>
        </w:rPr>
      </w:pPr>
      <w:r w:rsidRPr="00B37EE9">
        <w:rPr>
          <w:rFonts w:cs="Times New Roman"/>
          <w:sz w:val="28"/>
          <w:szCs w:val="28"/>
        </w:rPr>
        <w:t>Дата: «_____» _______________20_____ г.              время: ____________________</w:t>
      </w:r>
    </w:p>
    <w:p w14:paraId="449B6CBB" w14:textId="77777777" w:rsidR="002205F6" w:rsidRPr="00B37EE9" w:rsidRDefault="002205F6" w:rsidP="00B37EE9">
      <w:pPr>
        <w:pStyle w:val="Standard"/>
        <w:rPr>
          <w:rFonts w:cs="Times New Roman"/>
          <w:sz w:val="28"/>
          <w:szCs w:val="28"/>
        </w:rPr>
      </w:pPr>
    </w:p>
    <w:p w14:paraId="19A71B23" w14:textId="77777777" w:rsidR="002205F6" w:rsidRPr="00B37EE9" w:rsidRDefault="002205F6" w:rsidP="00B37EE9">
      <w:pPr>
        <w:pStyle w:val="Standard"/>
        <w:rPr>
          <w:rFonts w:cs="Times New Roman"/>
          <w:b/>
          <w:sz w:val="28"/>
          <w:szCs w:val="28"/>
        </w:rPr>
      </w:pPr>
      <w:r w:rsidRPr="00B37EE9">
        <w:rPr>
          <w:rFonts w:cs="Times New Roman"/>
          <w:b/>
          <w:sz w:val="28"/>
          <w:szCs w:val="28"/>
        </w:rPr>
        <w:t>Дисквалификация участника</w:t>
      </w:r>
    </w:p>
    <w:p w14:paraId="3AC8DDBD" w14:textId="77777777" w:rsidR="002205F6" w:rsidRPr="00B37EE9" w:rsidRDefault="002205F6" w:rsidP="00B37EE9">
      <w:pPr>
        <w:pStyle w:val="Standard"/>
        <w:rPr>
          <w:rFonts w:cs="Times New Roman"/>
          <w:sz w:val="28"/>
          <w:szCs w:val="28"/>
        </w:rPr>
      </w:pPr>
      <w:r w:rsidRPr="00B37EE9">
        <w:rPr>
          <w:rFonts w:cs="Times New Roman"/>
          <w:sz w:val="28"/>
          <w:szCs w:val="28"/>
        </w:rPr>
        <w:t>Номер участника: _________________                               Попытка: ____________</w:t>
      </w:r>
    </w:p>
    <w:p w14:paraId="46EF7533" w14:textId="77777777" w:rsidR="002205F6" w:rsidRPr="00B37EE9" w:rsidRDefault="002205F6" w:rsidP="00B37EE9">
      <w:pPr>
        <w:pStyle w:val="Standard"/>
        <w:rPr>
          <w:rFonts w:cs="Times New Roman"/>
          <w:sz w:val="28"/>
          <w:szCs w:val="28"/>
        </w:rPr>
      </w:pPr>
      <w:r w:rsidRPr="00B37EE9">
        <w:rPr>
          <w:rFonts w:cs="Times New Roman"/>
          <w:sz w:val="28"/>
          <w:szCs w:val="28"/>
        </w:rPr>
        <w:t>Категория (нужное подчеркнуть</w:t>
      </w:r>
      <w:proofErr w:type="gramStart"/>
      <w:r w:rsidRPr="00B37EE9">
        <w:rPr>
          <w:rFonts w:cs="Times New Roman"/>
          <w:sz w:val="28"/>
          <w:szCs w:val="28"/>
        </w:rPr>
        <w:t>):  К</w:t>
      </w:r>
      <w:proofErr w:type="gramEnd"/>
      <w:r w:rsidRPr="00B37EE9">
        <w:rPr>
          <w:rFonts w:cs="Times New Roman"/>
          <w:sz w:val="28"/>
          <w:szCs w:val="28"/>
        </w:rPr>
        <w:t>-1</w:t>
      </w:r>
      <w:proofErr w:type="gramStart"/>
      <w:r w:rsidRPr="00B37EE9">
        <w:rPr>
          <w:rFonts w:cs="Times New Roman"/>
          <w:sz w:val="28"/>
          <w:szCs w:val="28"/>
        </w:rPr>
        <w:t xml:space="preserve">м,   </w:t>
      </w:r>
      <w:proofErr w:type="gramEnd"/>
      <w:r w:rsidRPr="00B37EE9">
        <w:rPr>
          <w:rFonts w:cs="Times New Roman"/>
          <w:sz w:val="28"/>
          <w:szCs w:val="28"/>
        </w:rPr>
        <w:t>К-1</w:t>
      </w:r>
      <w:proofErr w:type="gramStart"/>
      <w:r w:rsidRPr="00B37EE9">
        <w:rPr>
          <w:rFonts w:cs="Times New Roman"/>
          <w:sz w:val="28"/>
          <w:szCs w:val="28"/>
        </w:rPr>
        <w:t xml:space="preserve">ж,   </w:t>
      </w:r>
      <w:proofErr w:type="gramEnd"/>
      <w:r w:rsidRPr="00B37EE9">
        <w:rPr>
          <w:rFonts w:cs="Times New Roman"/>
          <w:sz w:val="28"/>
          <w:szCs w:val="28"/>
        </w:rPr>
        <w:t>С-1</w:t>
      </w:r>
      <w:proofErr w:type="gramStart"/>
      <w:r w:rsidRPr="00B37EE9">
        <w:rPr>
          <w:rFonts w:cs="Times New Roman"/>
          <w:sz w:val="28"/>
          <w:szCs w:val="28"/>
        </w:rPr>
        <w:t xml:space="preserve">м,   </w:t>
      </w:r>
      <w:proofErr w:type="gramEnd"/>
      <w:r w:rsidRPr="00B37EE9">
        <w:rPr>
          <w:rFonts w:cs="Times New Roman"/>
          <w:sz w:val="28"/>
          <w:szCs w:val="28"/>
        </w:rPr>
        <w:t>С-1</w:t>
      </w:r>
      <w:proofErr w:type="gramStart"/>
      <w:r w:rsidRPr="00B37EE9">
        <w:rPr>
          <w:rFonts w:cs="Times New Roman"/>
          <w:sz w:val="28"/>
          <w:szCs w:val="28"/>
        </w:rPr>
        <w:t xml:space="preserve">ж,   </w:t>
      </w:r>
      <w:proofErr w:type="gramEnd"/>
      <w:r w:rsidRPr="00B37EE9">
        <w:rPr>
          <w:rFonts w:cs="Times New Roman"/>
          <w:sz w:val="28"/>
          <w:szCs w:val="28"/>
        </w:rPr>
        <w:t>С-2</w:t>
      </w:r>
      <w:proofErr w:type="gramStart"/>
      <w:r w:rsidRPr="00B37EE9">
        <w:rPr>
          <w:rFonts w:cs="Times New Roman"/>
          <w:sz w:val="28"/>
          <w:szCs w:val="28"/>
        </w:rPr>
        <w:t xml:space="preserve">м,   </w:t>
      </w:r>
      <w:proofErr w:type="gramEnd"/>
      <w:r w:rsidRPr="00B37EE9">
        <w:rPr>
          <w:rFonts w:cs="Times New Roman"/>
          <w:sz w:val="28"/>
          <w:szCs w:val="28"/>
        </w:rPr>
        <w:t xml:space="preserve">С-2см. </w:t>
      </w:r>
    </w:p>
    <w:p w14:paraId="6B7001B0" w14:textId="77777777" w:rsidR="002205F6" w:rsidRPr="00B37EE9" w:rsidRDefault="002205F6" w:rsidP="00B37EE9">
      <w:pPr>
        <w:pStyle w:val="Standard"/>
        <w:rPr>
          <w:rFonts w:cs="Times New Roman"/>
          <w:sz w:val="28"/>
          <w:szCs w:val="28"/>
        </w:rPr>
      </w:pPr>
      <w:r w:rsidRPr="00B37EE9">
        <w:rPr>
          <w:rFonts w:cs="Times New Roman"/>
          <w:sz w:val="28"/>
          <w:szCs w:val="28"/>
        </w:rPr>
        <w:t xml:space="preserve">Этап соревнования (нужное подчеркнуть): </w:t>
      </w:r>
    </w:p>
    <w:p w14:paraId="42FDA6D0" w14:textId="77777777" w:rsidR="002205F6" w:rsidRPr="00B37EE9" w:rsidRDefault="002205F6" w:rsidP="00B37EE9">
      <w:pPr>
        <w:pStyle w:val="Standard"/>
        <w:rPr>
          <w:rFonts w:cs="Times New Roman"/>
          <w:sz w:val="28"/>
          <w:szCs w:val="28"/>
        </w:rPr>
      </w:pPr>
      <w:r w:rsidRPr="00B37EE9">
        <w:rPr>
          <w:rFonts w:cs="Times New Roman"/>
          <w:sz w:val="28"/>
          <w:szCs w:val="28"/>
        </w:rPr>
        <w:t>квалификация, индивидуальная гонка, командная гонка, полуфинал, финал, экстрим-слалом.</w:t>
      </w:r>
    </w:p>
    <w:p w14:paraId="17F5465E" w14:textId="77777777" w:rsidR="002205F6" w:rsidRPr="00B37EE9" w:rsidRDefault="002205F6" w:rsidP="00B37EE9">
      <w:pPr>
        <w:pStyle w:val="Standard"/>
        <w:rPr>
          <w:rFonts w:cs="Times New Roman"/>
          <w:sz w:val="28"/>
          <w:szCs w:val="28"/>
        </w:rPr>
      </w:pPr>
    </w:p>
    <w:p w14:paraId="37993E98" w14:textId="77777777" w:rsidR="002205F6" w:rsidRPr="00B37EE9" w:rsidRDefault="002205F6" w:rsidP="00B37EE9">
      <w:pPr>
        <w:pStyle w:val="Standard"/>
        <w:rPr>
          <w:rFonts w:cs="Times New Roman"/>
          <w:sz w:val="28"/>
          <w:szCs w:val="28"/>
        </w:rPr>
      </w:pPr>
      <w:r w:rsidRPr="00B37EE9">
        <w:rPr>
          <w:rFonts w:cs="Times New Roman"/>
          <w:sz w:val="28"/>
          <w:szCs w:val="28"/>
        </w:rPr>
        <w:t xml:space="preserve">Главный судья принял решение дисквалифицировать участника на попытку / на соревнования (нужное подчеркнуть, указать фамилию и имя) по причине: </w:t>
      </w:r>
    </w:p>
    <w:p w14:paraId="0D031AC6" w14:textId="77777777" w:rsidR="002205F6" w:rsidRPr="00B37EE9" w:rsidRDefault="002205F6"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4B26D155" w14:textId="77777777" w:rsidR="002205F6" w:rsidRPr="00B37EE9" w:rsidRDefault="002205F6"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2B397496" w14:textId="77777777" w:rsidR="002205F6" w:rsidRPr="00B37EE9" w:rsidRDefault="002205F6"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563A55A3" w14:textId="77777777" w:rsidR="002205F6" w:rsidRPr="00B37EE9" w:rsidRDefault="002205F6"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16F4426E" w14:textId="77777777" w:rsidR="002205F6" w:rsidRPr="00B37EE9" w:rsidRDefault="002205F6" w:rsidP="00B37EE9">
      <w:pPr>
        <w:pStyle w:val="Standard"/>
        <w:rPr>
          <w:rFonts w:cs="Times New Roman"/>
          <w:sz w:val="28"/>
          <w:szCs w:val="28"/>
        </w:rPr>
      </w:pPr>
    </w:p>
    <w:p w14:paraId="33A5453C" w14:textId="77777777" w:rsidR="002205F6" w:rsidRPr="00B37EE9" w:rsidRDefault="002205F6" w:rsidP="00B37EE9">
      <w:pPr>
        <w:pStyle w:val="Standard"/>
        <w:rPr>
          <w:rFonts w:cs="Times New Roman"/>
          <w:sz w:val="28"/>
          <w:szCs w:val="28"/>
        </w:rPr>
      </w:pPr>
      <w:r w:rsidRPr="00B37EE9">
        <w:rPr>
          <w:rFonts w:cs="Times New Roman"/>
          <w:b/>
          <w:sz w:val="28"/>
          <w:szCs w:val="28"/>
        </w:rPr>
        <w:t>Дисквалификация на соревнования члена команды, официального лица, члена судейской коллегии соревнований</w:t>
      </w:r>
    </w:p>
    <w:p w14:paraId="665DEF61" w14:textId="77777777" w:rsidR="002205F6" w:rsidRPr="00B37EE9" w:rsidRDefault="002205F6" w:rsidP="00B37EE9">
      <w:pPr>
        <w:pStyle w:val="Standard"/>
        <w:rPr>
          <w:rFonts w:cs="Times New Roman"/>
          <w:sz w:val="28"/>
          <w:szCs w:val="28"/>
        </w:rPr>
      </w:pPr>
      <w:r w:rsidRPr="00B37EE9">
        <w:rPr>
          <w:rFonts w:cs="Times New Roman"/>
          <w:sz w:val="28"/>
          <w:szCs w:val="28"/>
        </w:rPr>
        <w:t>Предупреждение объявлено:</w:t>
      </w:r>
    </w:p>
    <w:p w14:paraId="3CB53B3F" w14:textId="77777777" w:rsidR="002205F6" w:rsidRPr="00B37EE9" w:rsidRDefault="002205F6" w:rsidP="00B37EE9">
      <w:pPr>
        <w:pStyle w:val="Standard"/>
        <w:rPr>
          <w:rFonts w:cs="Times New Roman"/>
          <w:sz w:val="28"/>
          <w:szCs w:val="28"/>
        </w:rPr>
      </w:pPr>
      <w:r w:rsidRPr="00B37EE9">
        <w:rPr>
          <w:rFonts w:cs="Times New Roman"/>
          <w:sz w:val="28"/>
          <w:szCs w:val="28"/>
        </w:rPr>
        <w:t>Дата: «_____» _______________20_____ г.              время: ____________________</w:t>
      </w:r>
    </w:p>
    <w:p w14:paraId="0FAEC604" w14:textId="77777777" w:rsidR="002205F6" w:rsidRPr="00B37EE9" w:rsidRDefault="002205F6" w:rsidP="00B37EE9">
      <w:pPr>
        <w:pStyle w:val="Standard"/>
        <w:rPr>
          <w:rFonts w:cs="Times New Roman"/>
          <w:sz w:val="28"/>
          <w:szCs w:val="28"/>
        </w:rPr>
      </w:pPr>
      <w:r w:rsidRPr="00B37EE9">
        <w:rPr>
          <w:rFonts w:cs="Times New Roman"/>
          <w:sz w:val="28"/>
          <w:szCs w:val="28"/>
        </w:rPr>
        <w:t>По причине: __________________________________________________________</w:t>
      </w:r>
    </w:p>
    <w:p w14:paraId="3EEF5108" w14:textId="77777777" w:rsidR="002205F6" w:rsidRPr="00B37EE9" w:rsidRDefault="002205F6" w:rsidP="00B37EE9">
      <w:pPr>
        <w:pStyle w:val="Standard"/>
        <w:rPr>
          <w:rFonts w:cs="Times New Roman"/>
          <w:sz w:val="28"/>
          <w:szCs w:val="28"/>
        </w:rPr>
      </w:pPr>
      <w:r w:rsidRPr="00B37EE9">
        <w:rPr>
          <w:rFonts w:cs="Times New Roman"/>
          <w:sz w:val="28"/>
          <w:szCs w:val="28"/>
        </w:rPr>
        <w:t>______________________________________________________________________</w:t>
      </w:r>
    </w:p>
    <w:p w14:paraId="7E0487FA" w14:textId="77777777" w:rsidR="002205F6" w:rsidRPr="00B37EE9" w:rsidRDefault="002205F6" w:rsidP="00B37EE9">
      <w:pPr>
        <w:pStyle w:val="Standard"/>
        <w:rPr>
          <w:rFonts w:cs="Times New Roman"/>
          <w:sz w:val="28"/>
          <w:szCs w:val="28"/>
        </w:rPr>
      </w:pPr>
      <w:r w:rsidRPr="00B37EE9">
        <w:rPr>
          <w:rFonts w:cs="Times New Roman"/>
          <w:sz w:val="28"/>
          <w:szCs w:val="28"/>
        </w:rPr>
        <w:t>______________________________________________________________________</w:t>
      </w:r>
    </w:p>
    <w:p w14:paraId="0EE18D7D" w14:textId="77777777" w:rsidR="002205F6" w:rsidRPr="00B37EE9" w:rsidRDefault="002205F6" w:rsidP="00B37EE9">
      <w:pPr>
        <w:pStyle w:val="Standard"/>
        <w:rPr>
          <w:rFonts w:cs="Times New Roman"/>
          <w:sz w:val="28"/>
          <w:szCs w:val="28"/>
        </w:rPr>
      </w:pPr>
    </w:p>
    <w:p w14:paraId="7DFDBE10" w14:textId="77777777" w:rsidR="002205F6" w:rsidRPr="00B37EE9" w:rsidRDefault="002205F6" w:rsidP="00B37EE9">
      <w:pPr>
        <w:pStyle w:val="Standard"/>
        <w:rPr>
          <w:rFonts w:cs="Times New Roman"/>
          <w:sz w:val="28"/>
          <w:szCs w:val="28"/>
        </w:rPr>
      </w:pPr>
      <w:r w:rsidRPr="00B37EE9">
        <w:rPr>
          <w:rFonts w:cs="Times New Roman"/>
          <w:sz w:val="28"/>
          <w:szCs w:val="28"/>
        </w:rPr>
        <w:t xml:space="preserve">Главный судья принял решение дисквалифицировать члена команды (тренер, представитель команды, врач, и </w:t>
      </w:r>
      <w:proofErr w:type="gramStart"/>
      <w:r w:rsidRPr="00B37EE9">
        <w:rPr>
          <w:rFonts w:cs="Times New Roman"/>
          <w:sz w:val="28"/>
          <w:szCs w:val="28"/>
        </w:rPr>
        <w:t>т.д.</w:t>
      </w:r>
      <w:proofErr w:type="gramEnd"/>
      <w:r w:rsidRPr="00B37EE9">
        <w:rPr>
          <w:rFonts w:cs="Times New Roman"/>
          <w:sz w:val="28"/>
          <w:szCs w:val="28"/>
        </w:rPr>
        <w:t>), официального лица (врач, спасатель, дизайнер трассы), члена судейской коллегии соревнований (нужное подчеркнуть, указать фамилию и имя) по причине: _____________________________________</w:t>
      </w:r>
    </w:p>
    <w:p w14:paraId="0A715ADC" w14:textId="77777777" w:rsidR="002205F6" w:rsidRPr="00B37EE9" w:rsidRDefault="002205F6"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39B764E4" w14:textId="77777777" w:rsidR="002205F6" w:rsidRPr="00B37EE9" w:rsidRDefault="002205F6"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4BA656CB" w14:textId="77777777" w:rsidR="002205F6" w:rsidRPr="00B37EE9" w:rsidRDefault="002205F6"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475C8D07" w14:textId="77777777" w:rsidR="002205F6" w:rsidRPr="00B37EE9" w:rsidRDefault="002205F6" w:rsidP="00B37EE9">
      <w:pPr>
        <w:pStyle w:val="Standard"/>
        <w:rPr>
          <w:rFonts w:cs="Times New Roman"/>
          <w:sz w:val="28"/>
          <w:szCs w:val="28"/>
        </w:rPr>
      </w:pPr>
      <w:r w:rsidRPr="00B37EE9">
        <w:rPr>
          <w:rFonts w:cs="Times New Roman"/>
          <w:sz w:val="28"/>
          <w:szCs w:val="28"/>
        </w:rPr>
        <w:t>_____________________________________________________________________</w:t>
      </w:r>
    </w:p>
    <w:p w14:paraId="449B12DE" w14:textId="77777777" w:rsidR="002205F6" w:rsidRPr="00B37EE9" w:rsidRDefault="002205F6" w:rsidP="00B37EE9">
      <w:pPr>
        <w:pStyle w:val="Standard"/>
        <w:rPr>
          <w:rFonts w:cs="Times New Roman"/>
          <w:b/>
          <w:sz w:val="28"/>
          <w:szCs w:val="28"/>
        </w:rPr>
      </w:pPr>
    </w:p>
    <w:p w14:paraId="0C2FB9E0" w14:textId="77777777" w:rsidR="002205F6" w:rsidRPr="00B37EE9" w:rsidRDefault="002205F6" w:rsidP="00B37EE9">
      <w:pPr>
        <w:pStyle w:val="Standard"/>
        <w:rPr>
          <w:rFonts w:cs="Times New Roman"/>
          <w:sz w:val="28"/>
          <w:szCs w:val="28"/>
        </w:rPr>
      </w:pPr>
      <w:r w:rsidRPr="00B37EE9">
        <w:rPr>
          <w:rFonts w:cs="Times New Roman"/>
          <w:sz w:val="28"/>
          <w:szCs w:val="28"/>
        </w:rPr>
        <w:t>Главный судья _______________________________ подпись: _________________</w:t>
      </w:r>
    </w:p>
    <w:p w14:paraId="1DFA7715" w14:textId="77777777" w:rsidR="002205F6" w:rsidRPr="00B37EE9" w:rsidRDefault="002205F6" w:rsidP="00B37EE9">
      <w:pPr>
        <w:pStyle w:val="Standard"/>
        <w:rPr>
          <w:rFonts w:cs="Times New Roman"/>
          <w:sz w:val="28"/>
          <w:szCs w:val="28"/>
        </w:rPr>
      </w:pPr>
    </w:p>
    <w:p w14:paraId="2CB716A7" w14:textId="77777777" w:rsidR="002205F6" w:rsidRPr="00B37EE9" w:rsidRDefault="002205F6" w:rsidP="00B37EE9">
      <w:pPr>
        <w:pStyle w:val="Standard"/>
        <w:rPr>
          <w:rFonts w:cs="Times New Roman"/>
          <w:sz w:val="28"/>
          <w:szCs w:val="28"/>
        </w:rPr>
      </w:pPr>
      <w:r w:rsidRPr="00B37EE9">
        <w:rPr>
          <w:rFonts w:cs="Times New Roman"/>
          <w:sz w:val="28"/>
          <w:szCs w:val="28"/>
        </w:rPr>
        <w:t>Изменения в протокол результатов внесены.</w:t>
      </w:r>
    </w:p>
    <w:p w14:paraId="06ECDD16" w14:textId="77777777" w:rsidR="002205F6" w:rsidRPr="00B37EE9" w:rsidRDefault="002205F6" w:rsidP="00B37EE9">
      <w:pPr>
        <w:pStyle w:val="Standard"/>
        <w:rPr>
          <w:rFonts w:cs="Times New Roman"/>
          <w:sz w:val="28"/>
          <w:szCs w:val="28"/>
        </w:rPr>
      </w:pPr>
    </w:p>
    <w:p w14:paraId="47EA555B" w14:textId="77777777" w:rsidR="002205F6" w:rsidRPr="00260A22" w:rsidRDefault="002205F6" w:rsidP="00B37EE9">
      <w:pPr>
        <w:pStyle w:val="Standard"/>
        <w:rPr>
          <w:rFonts w:cs="Times New Roman"/>
          <w:sz w:val="28"/>
          <w:szCs w:val="28"/>
        </w:rPr>
      </w:pPr>
      <w:r w:rsidRPr="00B37EE9">
        <w:rPr>
          <w:rFonts w:cs="Times New Roman"/>
          <w:sz w:val="28"/>
          <w:szCs w:val="28"/>
        </w:rPr>
        <w:t>Главный секретарь ___________________________ подпись: _________________</w:t>
      </w:r>
    </w:p>
    <w:p w14:paraId="03D95F07" w14:textId="77777777" w:rsidR="002205F6" w:rsidRDefault="002205F6" w:rsidP="00B37EE9">
      <w:pPr>
        <w:pStyle w:val="Standard"/>
        <w:rPr>
          <w:rFonts w:cs="Times New Roman"/>
          <w:sz w:val="28"/>
          <w:szCs w:val="28"/>
        </w:rPr>
      </w:pPr>
    </w:p>
    <w:p w14:paraId="451F3049" w14:textId="77777777" w:rsidR="00A97BF8" w:rsidRPr="00EB54AC" w:rsidRDefault="00A97BF8" w:rsidP="00B37EE9">
      <w:pPr>
        <w:pStyle w:val="Standard"/>
        <w:jc w:val="both"/>
        <w:rPr>
          <w:sz w:val="28"/>
          <w:szCs w:val="28"/>
        </w:rPr>
      </w:pPr>
    </w:p>
    <w:sectPr w:rsidR="00A97BF8" w:rsidRPr="00EB54AC" w:rsidSect="00FE4EA2">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65D59" w14:textId="77777777" w:rsidR="00270295" w:rsidRDefault="00270295">
      <w:r>
        <w:separator/>
      </w:r>
    </w:p>
  </w:endnote>
  <w:endnote w:type="continuationSeparator" w:id="0">
    <w:p w14:paraId="2EFF6570" w14:textId="77777777" w:rsidR="00270295" w:rsidRDefault="00270295">
      <w:r>
        <w:continuationSeparator/>
      </w:r>
    </w:p>
  </w:endnote>
  <w:endnote w:type="continuationNotice" w:id="1">
    <w:p w14:paraId="2A449100" w14:textId="77777777" w:rsidR="00270295" w:rsidRDefault="00270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5D5A" w14:textId="77777777" w:rsidR="00270295" w:rsidRDefault="00270295">
      <w:r>
        <w:separator/>
      </w:r>
    </w:p>
  </w:footnote>
  <w:footnote w:type="continuationSeparator" w:id="0">
    <w:p w14:paraId="2F3E4CDA" w14:textId="77777777" w:rsidR="00270295" w:rsidRDefault="00270295">
      <w:r>
        <w:continuationSeparator/>
      </w:r>
    </w:p>
  </w:footnote>
  <w:footnote w:type="continuationNotice" w:id="1">
    <w:p w14:paraId="022DD80E" w14:textId="77777777" w:rsidR="00270295" w:rsidRDefault="00270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0DE3" w14:textId="77777777" w:rsidR="00B37EE9" w:rsidRDefault="00B37EE9" w:rsidP="00BF1B3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EC4822D" w14:textId="77777777" w:rsidR="00B37EE9" w:rsidRDefault="00B37EE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49F4" w14:textId="77777777" w:rsidR="00B37EE9" w:rsidRPr="00440E3D" w:rsidRDefault="00B37EE9" w:rsidP="00FE4EA2">
    <w:pPr>
      <w:pStyle w:val="a9"/>
      <w:jc w:val="center"/>
      <w:rPr>
        <w:sz w:val="28"/>
      </w:rPr>
    </w:pPr>
    <w:r w:rsidRPr="00510418">
      <w:rPr>
        <w:sz w:val="28"/>
        <w:szCs w:val="28"/>
      </w:rPr>
      <w:fldChar w:fldCharType="begin"/>
    </w:r>
    <w:r w:rsidRPr="00510418">
      <w:rPr>
        <w:sz w:val="28"/>
        <w:szCs w:val="28"/>
      </w:rPr>
      <w:instrText>PAGE   \* MERGEFORMAT</w:instrText>
    </w:r>
    <w:r w:rsidRPr="00510418">
      <w:rPr>
        <w:sz w:val="28"/>
        <w:szCs w:val="28"/>
      </w:rPr>
      <w:fldChar w:fldCharType="separate"/>
    </w:r>
    <w:r w:rsidR="00CF2E97">
      <w:rPr>
        <w:noProof/>
        <w:sz w:val="28"/>
        <w:szCs w:val="28"/>
      </w:rPr>
      <w:t>41</w:t>
    </w:r>
    <w:r w:rsidRPr="00510418">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F951" w14:textId="77777777" w:rsidR="00B37EE9" w:rsidRPr="003A3844" w:rsidRDefault="00B37EE9" w:rsidP="003A3844">
    <w:pPr>
      <w:pStyle w:val="a9"/>
      <w:jc w:val="center"/>
      <w:rPr>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834F" w14:textId="77777777" w:rsidR="00B37EE9" w:rsidRPr="003A3844" w:rsidRDefault="00B37EE9" w:rsidP="003A3844">
    <w:pPr>
      <w:pStyle w:val="a9"/>
      <w:jc w:val="center"/>
      <w:rPr>
        <w:noProof/>
        <w:sz w:val="28"/>
        <w:szCs w:val="28"/>
      </w:rPr>
    </w:pPr>
    <w:r>
      <w:rPr>
        <w:noProof/>
        <w:sz w:val="28"/>
        <w:szCs w:val="28"/>
      </w:rPr>
      <w:t>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795C" w14:textId="77777777" w:rsidR="00B37EE9" w:rsidRPr="004F4AF7" w:rsidRDefault="00B37EE9">
    <w:pPr>
      <w:pStyle w:val="a9"/>
      <w:jc w:val="center"/>
      <w:rPr>
        <w:noProof/>
        <w:sz w:val="28"/>
        <w:szCs w:val="28"/>
      </w:rPr>
    </w:pPr>
    <w:r w:rsidRPr="004F4AF7">
      <w:rPr>
        <w:noProof/>
        <w:sz w:val="28"/>
        <w:szCs w:val="28"/>
      </w:rPr>
      <w:fldChar w:fldCharType="begin"/>
    </w:r>
    <w:r w:rsidRPr="004F4AF7">
      <w:rPr>
        <w:noProof/>
        <w:sz w:val="28"/>
        <w:szCs w:val="28"/>
      </w:rPr>
      <w:instrText>PAGE   \* MERGEFORMAT</w:instrText>
    </w:r>
    <w:r w:rsidRPr="004F4AF7">
      <w:rPr>
        <w:noProof/>
        <w:sz w:val="28"/>
        <w:szCs w:val="28"/>
      </w:rPr>
      <w:fldChar w:fldCharType="separate"/>
    </w:r>
    <w:r w:rsidR="00CF2E97">
      <w:rPr>
        <w:noProof/>
        <w:sz w:val="28"/>
        <w:szCs w:val="28"/>
      </w:rPr>
      <w:t>44</w:t>
    </w:r>
    <w:r w:rsidRPr="004F4AF7">
      <w:rPr>
        <w:noProof/>
        <w:sz w:val="28"/>
        <w:szCs w:val="28"/>
      </w:rPr>
      <w:fldChar w:fldCharType="end"/>
    </w:r>
  </w:p>
  <w:p w14:paraId="04F3B197" w14:textId="77777777" w:rsidR="00B37EE9" w:rsidRPr="00597374" w:rsidRDefault="00B37EE9" w:rsidP="0059737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3F66" w14:textId="77777777" w:rsidR="00B37EE9" w:rsidRPr="00DF1B59" w:rsidRDefault="00B37EE9" w:rsidP="004F4AF7">
    <w:pPr>
      <w:pStyle w:val="a9"/>
      <w:jc w:val="center"/>
      <w:rPr>
        <w:sz w:val="28"/>
        <w:szCs w:val="28"/>
      </w:rPr>
    </w:pPr>
    <w:r w:rsidRPr="004F4AF7">
      <w:rPr>
        <w:sz w:val="28"/>
        <w:szCs w:val="28"/>
      </w:rPr>
      <w:fldChar w:fldCharType="begin"/>
    </w:r>
    <w:r w:rsidRPr="004F4AF7">
      <w:rPr>
        <w:sz w:val="28"/>
        <w:szCs w:val="28"/>
      </w:rPr>
      <w:instrText>PAGE   \* MERGEFORMAT</w:instrText>
    </w:r>
    <w:r w:rsidRPr="004F4AF7">
      <w:rPr>
        <w:sz w:val="28"/>
        <w:szCs w:val="28"/>
      </w:rPr>
      <w:fldChar w:fldCharType="separate"/>
    </w:r>
    <w:r w:rsidR="00CF2E97">
      <w:rPr>
        <w:noProof/>
        <w:sz w:val="28"/>
        <w:szCs w:val="28"/>
      </w:rPr>
      <w:t>46</w:t>
    </w:r>
    <w:r w:rsidRPr="004F4AF7">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520"/>
    <w:multiLevelType w:val="hybridMultilevel"/>
    <w:tmpl w:val="4CF23EA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41F05"/>
    <w:multiLevelType w:val="hybridMultilevel"/>
    <w:tmpl w:val="7794DF16"/>
    <w:lvl w:ilvl="0" w:tplc="B34E400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F2484"/>
    <w:multiLevelType w:val="hybridMultilevel"/>
    <w:tmpl w:val="41D05184"/>
    <w:lvl w:ilvl="0" w:tplc="B9EE8256">
      <w:start w:val="1"/>
      <w:numFmt w:val="bullet"/>
      <w:lvlText w:val="–"/>
      <w:lvlJc w:val="left"/>
      <w:pPr>
        <w:ind w:left="1420" w:hanging="360"/>
      </w:pPr>
      <w:rPr>
        <w:rFonts w:ascii="Times New Roman" w:hAnsi="Times New Roman" w:cs="Times New Roman" w:hint="default"/>
        <w:sz w:val="28"/>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15:restartNumberingAfterBreak="0">
    <w:nsid w:val="0D674BB2"/>
    <w:multiLevelType w:val="hybridMultilevel"/>
    <w:tmpl w:val="7D4414EA"/>
    <w:lvl w:ilvl="0" w:tplc="AA8A1B3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15:restartNumberingAfterBreak="0">
    <w:nsid w:val="112A2B32"/>
    <w:multiLevelType w:val="hybridMultilevel"/>
    <w:tmpl w:val="BFFA5BA4"/>
    <w:lvl w:ilvl="0" w:tplc="AA8A1B38">
      <w:start w:val="1"/>
      <w:numFmt w:val="bullet"/>
      <w:lvlText w:val=""/>
      <w:lvlJc w:val="left"/>
      <w:pPr>
        <w:tabs>
          <w:tab w:val="num" w:pos="340"/>
        </w:tabs>
        <w:ind w:left="34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D08E1"/>
    <w:multiLevelType w:val="hybridMultilevel"/>
    <w:tmpl w:val="9B4AD468"/>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141F8"/>
    <w:multiLevelType w:val="hybridMultilevel"/>
    <w:tmpl w:val="229AC434"/>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A3C59"/>
    <w:multiLevelType w:val="hybridMultilevel"/>
    <w:tmpl w:val="E62018C0"/>
    <w:lvl w:ilvl="0" w:tplc="AA8A1B3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15:restartNumberingAfterBreak="0">
    <w:nsid w:val="1A223A5B"/>
    <w:multiLevelType w:val="hybridMultilevel"/>
    <w:tmpl w:val="BEF437DA"/>
    <w:lvl w:ilvl="0" w:tplc="FE82665E">
      <w:start w:val="1"/>
      <w:numFmt w:val="decimal"/>
      <w:pStyle w:val="ruleun"/>
      <w:lvlText w:val="%1)"/>
      <w:lvlJc w:val="left"/>
      <w:pPr>
        <w:tabs>
          <w:tab w:val="num" w:pos="1491"/>
        </w:tabs>
        <w:ind w:left="1491" w:hanging="3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68775D"/>
    <w:multiLevelType w:val="hybridMultilevel"/>
    <w:tmpl w:val="0F12A6C8"/>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7A5DEE"/>
    <w:multiLevelType w:val="hybridMultilevel"/>
    <w:tmpl w:val="62BC25C0"/>
    <w:lvl w:ilvl="0" w:tplc="AA8A1B38">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ECB33F8"/>
    <w:multiLevelType w:val="hybridMultilevel"/>
    <w:tmpl w:val="CC36AFD0"/>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153920"/>
    <w:multiLevelType w:val="hybridMultilevel"/>
    <w:tmpl w:val="6C3242E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C500AC"/>
    <w:multiLevelType w:val="hybridMultilevel"/>
    <w:tmpl w:val="F2AEA3A2"/>
    <w:lvl w:ilvl="0" w:tplc="AA8A1B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2175D1D"/>
    <w:multiLevelType w:val="hybridMultilevel"/>
    <w:tmpl w:val="D98AFB3C"/>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7B1F5C"/>
    <w:multiLevelType w:val="multilevel"/>
    <w:tmpl w:val="8B7EC97E"/>
    <w:lvl w:ilvl="0">
      <w:start w:val="1"/>
      <w:numFmt w:val="decimal"/>
      <w:pStyle w:val="rule1"/>
      <w:lvlText w:val="%1."/>
      <w:lvlJc w:val="left"/>
      <w:pPr>
        <w:tabs>
          <w:tab w:val="num" w:pos="1134"/>
        </w:tabs>
        <w:ind w:left="1134" w:hanging="1134"/>
      </w:pPr>
      <w:rPr>
        <w:rFonts w:hint="default"/>
        <w:b/>
        <w:i w:val="0"/>
      </w:rPr>
    </w:lvl>
    <w:lvl w:ilvl="1">
      <w:start w:val="1"/>
      <w:numFmt w:val="decimal"/>
      <w:pStyle w:val="rule2"/>
      <w:lvlText w:val="%1.%2."/>
      <w:lvlJc w:val="left"/>
      <w:pPr>
        <w:tabs>
          <w:tab w:val="num" w:pos="1134"/>
        </w:tabs>
        <w:ind w:left="1134" w:hanging="1134"/>
      </w:pPr>
      <w:rPr>
        <w:rFonts w:hint="default"/>
        <w:b w:val="0"/>
      </w:rPr>
    </w:lvl>
    <w:lvl w:ilvl="2">
      <w:start w:val="1"/>
      <w:numFmt w:val="decimal"/>
      <w:pStyle w:val="rule3"/>
      <w:lvlText w:val="%1.%2.%3."/>
      <w:lvlJc w:val="left"/>
      <w:pPr>
        <w:tabs>
          <w:tab w:val="num" w:pos="1134"/>
        </w:tabs>
        <w:ind w:left="1134" w:hanging="1134"/>
      </w:pPr>
      <w:rPr>
        <w:rFonts w:hint="default"/>
        <w:sz w:val="28"/>
        <w:szCs w:val="28"/>
      </w:rPr>
    </w:lvl>
    <w:lvl w:ilvl="3">
      <w:start w:val="1"/>
      <w:numFmt w:val="decimal"/>
      <w:pStyle w:val="rule4"/>
      <w:lvlText w:val="%1.%2.%3.%4."/>
      <w:lvlJc w:val="left"/>
      <w:pPr>
        <w:tabs>
          <w:tab w:val="num" w:pos="1418"/>
        </w:tabs>
        <w:ind w:left="1418" w:hanging="1134"/>
      </w:pPr>
      <w:rPr>
        <w:rFonts w:hint="default"/>
        <w:sz w:val="28"/>
        <w:szCs w:val="28"/>
      </w:rPr>
    </w:lvl>
    <w:lvl w:ilvl="4">
      <w:start w:val="1"/>
      <w:numFmt w:val="decimal"/>
      <w:pStyle w:val="rule5"/>
      <w:lvlText w:val="%1.%2.%3.%4.%5."/>
      <w:lvlJc w:val="left"/>
      <w:pPr>
        <w:tabs>
          <w:tab w:val="num" w:pos="1134"/>
        </w:tabs>
        <w:ind w:left="1134"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B695D80"/>
    <w:multiLevelType w:val="hybridMultilevel"/>
    <w:tmpl w:val="9B98C7AC"/>
    <w:lvl w:ilvl="0" w:tplc="AA8A1B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183306"/>
    <w:multiLevelType w:val="hybridMultilevel"/>
    <w:tmpl w:val="4D46FE92"/>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326B71"/>
    <w:multiLevelType w:val="hybridMultilevel"/>
    <w:tmpl w:val="5A5E1C52"/>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96572977">
    <w:abstractNumId w:val="15"/>
  </w:num>
  <w:num w:numId="2" w16cid:durableId="1460107735">
    <w:abstractNumId w:val="8"/>
  </w:num>
  <w:num w:numId="3" w16cid:durableId="2112433810">
    <w:abstractNumId w:val="1"/>
  </w:num>
  <w:num w:numId="4" w16cid:durableId="941642290">
    <w:abstractNumId w:val="7"/>
  </w:num>
  <w:num w:numId="5" w16cid:durableId="1255170605">
    <w:abstractNumId w:val="6"/>
  </w:num>
  <w:num w:numId="6" w16cid:durableId="1432967148">
    <w:abstractNumId w:val="3"/>
  </w:num>
  <w:num w:numId="7" w16cid:durableId="864948226">
    <w:abstractNumId w:val="10"/>
  </w:num>
  <w:num w:numId="8" w16cid:durableId="626592176">
    <w:abstractNumId w:val="12"/>
  </w:num>
  <w:num w:numId="9" w16cid:durableId="955018627">
    <w:abstractNumId w:val="0"/>
  </w:num>
  <w:num w:numId="10" w16cid:durableId="1419252985">
    <w:abstractNumId w:val="13"/>
  </w:num>
  <w:num w:numId="11" w16cid:durableId="873887624">
    <w:abstractNumId w:val="9"/>
  </w:num>
  <w:num w:numId="12" w16cid:durableId="878931973">
    <w:abstractNumId w:val="17"/>
  </w:num>
  <w:num w:numId="13" w16cid:durableId="1323775031">
    <w:abstractNumId w:val="4"/>
  </w:num>
  <w:num w:numId="14" w16cid:durableId="1129592765">
    <w:abstractNumId w:val="18"/>
  </w:num>
  <w:num w:numId="15" w16cid:durableId="612174063">
    <w:abstractNumId w:val="5"/>
  </w:num>
  <w:num w:numId="16" w16cid:durableId="300693986">
    <w:abstractNumId w:val="16"/>
  </w:num>
  <w:num w:numId="17" w16cid:durableId="1645620442">
    <w:abstractNumId w:val="14"/>
  </w:num>
  <w:num w:numId="18" w16cid:durableId="853108055">
    <w:abstractNumId w:val="11"/>
  </w:num>
  <w:num w:numId="19" w16cid:durableId="772943638">
    <w:abstractNumId w:val="2"/>
  </w:num>
  <w:num w:numId="20" w16cid:durableId="1170636572">
    <w:abstractNumId w:val="15"/>
  </w:num>
  <w:num w:numId="21" w16cid:durableId="101609052">
    <w:abstractNumId w:val="15"/>
  </w:num>
  <w:num w:numId="22" w16cid:durableId="892691756">
    <w:abstractNumId w:val="15"/>
  </w:num>
  <w:num w:numId="23" w16cid:durableId="1446536428">
    <w:abstractNumId w:val="15"/>
  </w:num>
  <w:num w:numId="24" w16cid:durableId="2140298206">
    <w:abstractNumId w:val="15"/>
  </w:num>
  <w:num w:numId="25" w16cid:durableId="27074775">
    <w:abstractNumId w:val="15"/>
  </w:num>
  <w:num w:numId="26" w16cid:durableId="1769303231">
    <w:abstractNumId w:val="15"/>
  </w:num>
  <w:num w:numId="27" w16cid:durableId="613252016">
    <w:abstractNumId w:val="15"/>
  </w:num>
  <w:num w:numId="28" w16cid:durableId="140109771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DA9"/>
    <w:rsid w:val="00007A7D"/>
    <w:rsid w:val="00010ABD"/>
    <w:rsid w:val="00010B97"/>
    <w:rsid w:val="00011DAC"/>
    <w:rsid w:val="000132DC"/>
    <w:rsid w:val="000138FB"/>
    <w:rsid w:val="00017096"/>
    <w:rsid w:val="00017870"/>
    <w:rsid w:val="00021ED0"/>
    <w:rsid w:val="00026A2D"/>
    <w:rsid w:val="00026BFA"/>
    <w:rsid w:val="00031CE1"/>
    <w:rsid w:val="00033D8F"/>
    <w:rsid w:val="00034ECF"/>
    <w:rsid w:val="00040831"/>
    <w:rsid w:val="0004138C"/>
    <w:rsid w:val="00042289"/>
    <w:rsid w:val="00043DE6"/>
    <w:rsid w:val="00045C02"/>
    <w:rsid w:val="00054DEB"/>
    <w:rsid w:val="00056BB6"/>
    <w:rsid w:val="000606E1"/>
    <w:rsid w:val="000625D9"/>
    <w:rsid w:val="00063138"/>
    <w:rsid w:val="000645E8"/>
    <w:rsid w:val="00066748"/>
    <w:rsid w:val="00066AEE"/>
    <w:rsid w:val="00067753"/>
    <w:rsid w:val="000762DA"/>
    <w:rsid w:val="00076D21"/>
    <w:rsid w:val="0007760A"/>
    <w:rsid w:val="00085F5B"/>
    <w:rsid w:val="00090A7B"/>
    <w:rsid w:val="00091BFB"/>
    <w:rsid w:val="00094E7C"/>
    <w:rsid w:val="0009721A"/>
    <w:rsid w:val="000A143B"/>
    <w:rsid w:val="000A15C1"/>
    <w:rsid w:val="000A7222"/>
    <w:rsid w:val="000B0A00"/>
    <w:rsid w:val="000B3CD1"/>
    <w:rsid w:val="000B3E8F"/>
    <w:rsid w:val="000B4A62"/>
    <w:rsid w:val="000B4E0D"/>
    <w:rsid w:val="000B54B4"/>
    <w:rsid w:val="000B5980"/>
    <w:rsid w:val="000B6476"/>
    <w:rsid w:val="000B6D98"/>
    <w:rsid w:val="000B77DD"/>
    <w:rsid w:val="000C0895"/>
    <w:rsid w:val="000C09A7"/>
    <w:rsid w:val="000C47CB"/>
    <w:rsid w:val="000D0938"/>
    <w:rsid w:val="000D4BAE"/>
    <w:rsid w:val="000D53A4"/>
    <w:rsid w:val="000D5988"/>
    <w:rsid w:val="000D6669"/>
    <w:rsid w:val="000D7C26"/>
    <w:rsid w:val="000F3BAE"/>
    <w:rsid w:val="000F7FE2"/>
    <w:rsid w:val="001009BC"/>
    <w:rsid w:val="00100C8D"/>
    <w:rsid w:val="00101615"/>
    <w:rsid w:val="001018AB"/>
    <w:rsid w:val="001022C8"/>
    <w:rsid w:val="00102F0E"/>
    <w:rsid w:val="00103DB5"/>
    <w:rsid w:val="00104A54"/>
    <w:rsid w:val="001140D5"/>
    <w:rsid w:val="00114D45"/>
    <w:rsid w:val="00116839"/>
    <w:rsid w:val="0012233B"/>
    <w:rsid w:val="00125272"/>
    <w:rsid w:val="00125A04"/>
    <w:rsid w:val="00130CD8"/>
    <w:rsid w:val="00135BA7"/>
    <w:rsid w:val="0013611D"/>
    <w:rsid w:val="001373E3"/>
    <w:rsid w:val="001401C5"/>
    <w:rsid w:val="001531D0"/>
    <w:rsid w:val="001535A3"/>
    <w:rsid w:val="001554F1"/>
    <w:rsid w:val="00156794"/>
    <w:rsid w:val="00157501"/>
    <w:rsid w:val="00160CAE"/>
    <w:rsid w:val="00161A06"/>
    <w:rsid w:val="00163C21"/>
    <w:rsid w:val="001705FA"/>
    <w:rsid w:val="00172D63"/>
    <w:rsid w:val="00172DE2"/>
    <w:rsid w:val="0017300E"/>
    <w:rsid w:val="00174FDF"/>
    <w:rsid w:val="001805F7"/>
    <w:rsid w:val="001810FE"/>
    <w:rsid w:val="00187924"/>
    <w:rsid w:val="0019409E"/>
    <w:rsid w:val="00195922"/>
    <w:rsid w:val="001959D6"/>
    <w:rsid w:val="001A0F76"/>
    <w:rsid w:val="001B0F7A"/>
    <w:rsid w:val="001B4488"/>
    <w:rsid w:val="001B51EE"/>
    <w:rsid w:val="001C05E1"/>
    <w:rsid w:val="001C1711"/>
    <w:rsid w:val="001C29BF"/>
    <w:rsid w:val="001D15E4"/>
    <w:rsid w:val="001D19BF"/>
    <w:rsid w:val="001D1CFE"/>
    <w:rsid w:val="001D265B"/>
    <w:rsid w:val="001D39E7"/>
    <w:rsid w:val="001D6F58"/>
    <w:rsid w:val="001E2716"/>
    <w:rsid w:val="001E74CE"/>
    <w:rsid w:val="001F38AF"/>
    <w:rsid w:val="001F4797"/>
    <w:rsid w:val="001F4C36"/>
    <w:rsid w:val="002000A9"/>
    <w:rsid w:val="00202D1D"/>
    <w:rsid w:val="00203A22"/>
    <w:rsid w:val="002062A2"/>
    <w:rsid w:val="00212172"/>
    <w:rsid w:val="00214575"/>
    <w:rsid w:val="0021476E"/>
    <w:rsid w:val="0021693E"/>
    <w:rsid w:val="00217462"/>
    <w:rsid w:val="002205F6"/>
    <w:rsid w:val="00223E25"/>
    <w:rsid w:val="00225BFB"/>
    <w:rsid w:val="00230FF6"/>
    <w:rsid w:val="00231837"/>
    <w:rsid w:val="00231D71"/>
    <w:rsid w:val="00233469"/>
    <w:rsid w:val="002352FC"/>
    <w:rsid w:val="00240006"/>
    <w:rsid w:val="002413F0"/>
    <w:rsid w:val="00244E4B"/>
    <w:rsid w:val="0024529A"/>
    <w:rsid w:val="00245568"/>
    <w:rsid w:val="00246380"/>
    <w:rsid w:val="002473D9"/>
    <w:rsid w:val="0025174F"/>
    <w:rsid w:val="0025320E"/>
    <w:rsid w:val="00260A22"/>
    <w:rsid w:val="00265C2B"/>
    <w:rsid w:val="00266CA4"/>
    <w:rsid w:val="00267D76"/>
    <w:rsid w:val="00270295"/>
    <w:rsid w:val="002738A4"/>
    <w:rsid w:val="002753A3"/>
    <w:rsid w:val="0027653F"/>
    <w:rsid w:val="00280B3B"/>
    <w:rsid w:val="0028216E"/>
    <w:rsid w:val="00285E66"/>
    <w:rsid w:val="00287DC4"/>
    <w:rsid w:val="002913F3"/>
    <w:rsid w:val="0029245E"/>
    <w:rsid w:val="00293387"/>
    <w:rsid w:val="00293E81"/>
    <w:rsid w:val="002962DC"/>
    <w:rsid w:val="002968B3"/>
    <w:rsid w:val="002A2E4F"/>
    <w:rsid w:val="002A413C"/>
    <w:rsid w:val="002A574A"/>
    <w:rsid w:val="002A5ECA"/>
    <w:rsid w:val="002A69BC"/>
    <w:rsid w:val="002A6D09"/>
    <w:rsid w:val="002A7E7F"/>
    <w:rsid w:val="002B0C88"/>
    <w:rsid w:val="002B1544"/>
    <w:rsid w:val="002B3FB2"/>
    <w:rsid w:val="002B3FCE"/>
    <w:rsid w:val="002B4266"/>
    <w:rsid w:val="002B587E"/>
    <w:rsid w:val="002B6392"/>
    <w:rsid w:val="002C1208"/>
    <w:rsid w:val="002C2885"/>
    <w:rsid w:val="002C438B"/>
    <w:rsid w:val="002D041E"/>
    <w:rsid w:val="002D0D7D"/>
    <w:rsid w:val="002D1E94"/>
    <w:rsid w:val="002D4869"/>
    <w:rsid w:val="002D6A88"/>
    <w:rsid w:val="002E25E8"/>
    <w:rsid w:val="002E7726"/>
    <w:rsid w:val="002F27C3"/>
    <w:rsid w:val="002F3DFA"/>
    <w:rsid w:val="002F3F29"/>
    <w:rsid w:val="002F4A9B"/>
    <w:rsid w:val="002F7883"/>
    <w:rsid w:val="00301C2B"/>
    <w:rsid w:val="00301D9D"/>
    <w:rsid w:val="003022E5"/>
    <w:rsid w:val="00304C11"/>
    <w:rsid w:val="00310E48"/>
    <w:rsid w:val="003116D6"/>
    <w:rsid w:val="003121C2"/>
    <w:rsid w:val="003132C1"/>
    <w:rsid w:val="00313D1B"/>
    <w:rsid w:val="00322E8D"/>
    <w:rsid w:val="00324E9B"/>
    <w:rsid w:val="003266AC"/>
    <w:rsid w:val="00326A31"/>
    <w:rsid w:val="00336393"/>
    <w:rsid w:val="00345C35"/>
    <w:rsid w:val="0035425C"/>
    <w:rsid w:val="003543C3"/>
    <w:rsid w:val="00357B67"/>
    <w:rsid w:val="00370442"/>
    <w:rsid w:val="00374FAA"/>
    <w:rsid w:val="00375314"/>
    <w:rsid w:val="003755CB"/>
    <w:rsid w:val="0037569B"/>
    <w:rsid w:val="00377316"/>
    <w:rsid w:val="00381579"/>
    <w:rsid w:val="00384692"/>
    <w:rsid w:val="00386E82"/>
    <w:rsid w:val="00391BEC"/>
    <w:rsid w:val="00391EDC"/>
    <w:rsid w:val="00391F07"/>
    <w:rsid w:val="00392680"/>
    <w:rsid w:val="00394A7F"/>
    <w:rsid w:val="00395340"/>
    <w:rsid w:val="00395ECE"/>
    <w:rsid w:val="003960C0"/>
    <w:rsid w:val="003A2F36"/>
    <w:rsid w:val="003A3844"/>
    <w:rsid w:val="003A4BC5"/>
    <w:rsid w:val="003A5497"/>
    <w:rsid w:val="003A5600"/>
    <w:rsid w:val="003A776A"/>
    <w:rsid w:val="003B1FF6"/>
    <w:rsid w:val="003B5309"/>
    <w:rsid w:val="003C0037"/>
    <w:rsid w:val="003C0A41"/>
    <w:rsid w:val="003C18F4"/>
    <w:rsid w:val="003C291F"/>
    <w:rsid w:val="003C442B"/>
    <w:rsid w:val="003C6F59"/>
    <w:rsid w:val="003C7875"/>
    <w:rsid w:val="003D0F0D"/>
    <w:rsid w:val="003D0F76"/>
    <w:rsid w:val="003D1BCA"/>
    <w:rsid w:val="003D40E1"/>
    <w:rsid w:val="003D4FCB"/>
    <w:rsid w:val="003E4E2C"/>
    <w:rsid w:val="003F11C2"/>
    <w:rsid w:val="003F2539"/>
    <w:rsid w:val="003F6EDF"/>
    <w:rsid w:val="0040186F"/>
    <w:rsid w:val="00403F3D"/>
    <w:rsid w:val="00405ADE"/>
    <w:rsid w:val="004068AB"/>
    <w:rsid w:val="004077AF"/>
    <w:rsid w:val="00413CC8"/>
    <w:rsid w:val="0042056C"/>
    <w:rsid w:val="00422A28"/>
    <w:rsid w:val="0042420E"/>
    <w:rsid w:val="00424A50"/>
    <w:rsid w:val="00425AAB"/>
    <w:rsid w:val="00430ADD"/>
    <w:rsid w:val="00431735"/>
    <w:rsid w:val="00434EBF"/>
    <w:rsid w:val="004361E7"/>
    <w:rsid w:val="00437443"/>
    <w:rsid w:val="00440029"/>
    <w:rsid w:val="0044095B"/>
    <w:rsid w:val="00440E3D"/>
    <w:rsid w:val="00442DAE"/>
    <w:rsid w:val="00443DDF"/>
    <w:rsid w:val="00444BE1"/>
    <w:rsid w:val="004459DD"/>
    <w:rsid w:val="00445F9D"/>
    <w:rsid w:val="00450968"/>
    <w:rsid w:val="00451514"/>
    <w:rsid w:val="004541B1"/>
    <w:rsid w:val="00454E44"/>
    <w:rsid w:val="00454EFC"/>
    <w:rsid w:val="00476ED6"/>
    <w:rsid w:val="00490620"/>
    <w:rsid w:val="00493BC7"/>
    <w:rsid w:val="00495641"/>
    <w:rsid w:val="00497152"/>
    <w:rsid w:val="004A2729"/>
    <w:rsid w:val="004B0CE0"/>
    <w:rsid w:val="004B2DE2"/>
    <w:rsid w:val="004B354A"/>
    <w:rsid w:val="004B55C8"/>
    <w:rsid w:val="004B5D6A"/>
    <w:rsid w:val="004C05D6"/>
    <w:rsid w:val="004C0625"/>
    <w:rsid w:val="004C31D8"/>
    <w:rsid w:val="004C334B"/>
    <w:rsid w:val="004C6472"/>
    <w:rsid w:val="004D1813"/>
    <w:rsid w:val="004D3FDA"/>
    <w:rsid w:val="004D42BB"/>
    <w:rsid w:val="004D4501"/>
    <w:rsid w:val="004D74E8"/>
    <w:rsid w:val="004E01BC"/>
    <w:rsid w:val="004F00FE"/>
    <w:rsid w:val="004F17A7"/>
    <w:rsid w:val="004F2315"/>
    <w:rsid w:val="004F4AF7"/>
    <w:rsid w:val="005012CE"/>
    <w:rsid w:val="0050156A"/>
    <w:rsid w:val="00504A3F"/>
    <w:rsid w:val="00505750"/>
    <w:rsid w:val="00510418"/>
    <w:rsid w:val="00511512"/>
    <w:rsid w:val="0051437F"/>
    <w:rsid w:val="00515966"/>
    <w:rsid w:val="00520EB4"/>
    <w:rsid w:val="005229CF"/>
    <w:rsid w:val="005245EA"/>
    <w:rsid w:val="00524C3C"/>
    <w:rsid w:val="00524E9B"/>
    <w:rsid w:val="00525DB3"/>
    <w:rsid w:val="00531532"/>
    <w:rsid w:val="00531A90"/>
    <w:rsid w:val="00535C2B"/>
    <w:rsid w:val="0054121E"/>
    <w:rsid w:val="00545141"/>
    <w:rsid w:val="005472E2"/>
    <w:rsid w:val="00547D8F"/>
    <w:rsid w:val="00550216"/>
    <w:rsid w:val="0056087C"/>
    <w:rsid w:val="00560B84"/>
    <w:rsid w:val="00560BF1"/>
    <w:rsid w:val="0057046B"/>
    <w:rsid w:val="005712D3"/>
    <w:rsid w:val="00572A5E"/>
    <w:rsid w:val="00574E3A"/>
    <w:rsid w:val="005752F8"/>
    <w:rsid w:val="0057763B"/>
    <w:rsid w:val="00580D57"/>
    <w:rsid w:val="00582258"/>
    <w:rsid w:val="005827E3"/>
    <w:rsid w:val="005850AE"/>
    <w:rsid w:val="00586F74"/>
    <w:rsid w:val="00595E3A"/>
    <w:rsid w:val="00597374"/>
    <w:rsid w:val="00597813"/>
    <w:rsid w:val="005A18E7"/>
    <w:rsid w:val="005A28E7"/>
    <w:rsid w:val="005A3267"/>
    <w:rsid w:val="005A39E7"/>
    <w:rsid w:val="005B3045"/>
    <w:rsid w:val="005B53F5"/>
    <w:rsid w:val="005B6572"/>
    <w:rsid w:val="005B72C5"/>
    <w:rsid w:val="005B7B60"/>
    <w:rsid w:val="005B7C5A"/>
    <w:rsid w:val="005C4F1A"/>
    <w:rsid w:val="005D0FA4"/>
    <w:rsid w:val="005D1456"/>
    <w:rsid w:val="005D377E"/>
    <w:rsid w:val="005D6491"/>
    <w:rsid w:val="005D6D1E"/>
    <w:rsid w:val="005E3EC3"/>
    <w:rsid w:val="005E4988"/>
    <w:rsid w:val="005F0D32"/>
    <w:rsid w:val="005F1D67"/>
    <w:rsid w:val="00606240"/>
    <w:rsid w:val="00607B54"/>
    <w:rsid w:val="00610B8F"/>
    <w:rsid w:val="00611449"/>
    <w:rsid w:val="00611B1F"/>
    <w:rsid w:val="00612055"/>
    <w:rsid w:val="0061615C"/>
    <w:rsid w:val="006248DE"/>
    <w:rsid w:val="00630C68"/>
    <w:rsid w:val="00632489"/>
    <w:rsid w:val="00633CDB"/>
    <w:rsid w:val="00635718"/>
    <w:rsid w:val="0064065E"/>
    <w:rsid w:val="0064287D"/>
    <w:rsid w:val="00646FB9"/>
    <w:rsid w:val="006479F1"/>
    <w:rsid w:val="006511CE"/>
    <w:rsid w:val="006521CC"/>
    <w:rsid w:val="00652A12"/>
    <w:rsid w:val="00662856"/>
    <w:rsid w:val="00665FBD"/>
    <w:rsid w:val="006725C1"/>
    <w:rsid w:val="00672924"/>
    <w:rsid w:val="00676388"/>
    <w:rsid w:val="00681892"/>
    <w:rsid w:val="00684947"/>
    <w:rsid w:val="00684A1A"/>
    <w:rsid w:val="00684BF0"/>
    <w:rsid w:val="00684E72"/>
    <w:rsid w:val="00686279"/>
    <w:rsid w:val="006906E5"/>
    <w:rsid w:val="00690A11"/>
    <w:rsid w:val="00691A0E"/>
    <w:rsid w:val="006921A3"/>
    <w:rsid w:val="00695F9A"/>
    <w:rsid w:val="006A03B4"/>
    <w:rsid w:val="006A060E"/>
    <w:rsid w:val="006A0B82"/>
    <w:rsid w:val="006A3699"/>
    <w:rsid w:val="006A53FA"/>
    <w:rsid w:val="006A6F9A"/>
    <w:rsid w:val="006B12AC"/>
    <w:rsid w:val="006B2C56"/>
    <w:rsid w:val="006B6871"/>
    <w:rsid w:val="006C10B5"/>
    <w:rsid w:val="006C1CD9"/>
    <w:rsid w:val="006C2566"/>
    <w:rsid w:val="006C306A"/>
    <w:rsid w:val="006C5119"/>
    <w:rsid w:val="006C52A4"/>
    <w:rsid w:val="006C6115"/>
    <w:rsid w:val="006C6569"/>
    <w:rsid w:val="006C77B8"/>
    <w:rsid w:val="006D0F99"/>
    <w:rsid w:val="006D2A93"/>
    <w:rsid w:val="006D5648"/>
    <w:rsid w:val="006E0DBA"/>
    <w:rsid w:val="006E3F80"/>
    <w:rsid w:val="006E5DE8"/>
    <w:rsid w:val="006E5FF9"/>
    <w:rsid w:val="006E6008"/>
    <w:rsid w:val="006E6067"/>
    <w:rsid w:val="006F0B77"/>
    <w:rsid w:val="006F3884"/>
    <w:rsid w:val="006F3AD4"/>
    <w:rsid w:val="00703F76"/>
    <w:rsid w:val="0070564A"/>
    <w:rsid w:val="00705E09"/>
    <w:rsid w:val="00712980"/>
    <w:rsid w:val="007202CE"/>
    <w:rsid w:val="00722A76"/>
    <w:rsid w:val="00727A5D"/>
    <w:rsid w:val="00730323"/>
    <w:rsid w:val="00731E30"/>
    <w:rsid w:val="0073205E"/>
    <w:rsid w:val="0073685B"/>
    <w:rsid w:val="00741AFD"/>
    <w:rsid w:val="00742C08"/>
    <w:rsid w:val="0074374E"/>
    <w:rsid w:val="00752063"/>
    <w:rsid w:val="00755ABE"/>
    <w:rsid w:val="007566F7"/>
    <w:rsid w:val="00757680"/>
    <w:rsid w:val="00762CEF"/>
    <w:rsid w:val="007648B8"/>
    <w:rsid w:val="0076490E"/>
    <w:rsid w:val="0076693B"/>
    <w:rsid w:val="00771A8B"/>
    <w:rsid w:val="00771F52"/>
    <w:rsid w:val="0077292B"/>
    <w:rsid w:val="00773B23"/>
    <w:rsid w:val="00773BE3"/>
    <w:rsid w:val="007770D1"/>
    <w:rsid w:val="0078009D"/>
    <w:rsid w:val="00785670"/>
    <w:rsid w:val="007863A3"/>
    <w:rsid w:val="0079284C"/>
    <w:rsid w:val="00792A4C"/>
    <w:rsid w:val="007969FD"/>
    <w:rsid w:val="007A0794"/>
    <w:rsid w:val="007B19B0"/>
    <w:rsid w:val="007B1A0C"/>
    <w:rsid w:val="007B1C24"/>
    <w:rsid w:val="007B2412"/>
    <w:rsid w:val="007B3A9D"/>
    <w:rsid w:val="007B6E94"/>
    <w:rsid w:val="007B7377"/>
    <w:rsid w:val="007C1275"/>
    <w:rsid w:val="007C68EC"/>
    <w:rsid w:val="007D170F"/>
    <w:rsid w:val="007D325A"/>
    <w:rsid w:val="007E1F1C"/>
    <w:rsid w:val="007E29A5"/>
    <w:rsid w:val="007E2C75"/>
    <w:rsid w:val="007E5E3D"/>
    <w:rsid w:val="007E7890"/>
    <w:rsid w:val="007F17B7"/>
    <w:rsid w:val="007F20D0"/>
    <w:rsid w:val="007F3276"/>
    <w:rsid w:val="007F73C4"/>
    <w:rsid w:val="0080098E"/>
    <w:rsid w:val="008039C9"/>
    <w:rsid w:val="00810AC0"/>
    <w:rsid w:val="00811AFF"/>
    <w:rsid w:val="00811D6A"/>
    <w:rsid w:val="00813430"/>
    <w:rsid w:val="00814166"/>
    <w:rsid w:val="008202D0"/>
    <w:rsid w:val="00825841"/>
    <w:rsid w:val="0083080B"/>
    <w:rsid w:val="008316E4"/>
    <w:rsid w:val="00833B1C"/>
    <w:rsid w:val="00834D17"/>
    <w:rsid w:val="008366BF"/>
    <w:rsid w:val="008417B1"/>
    <w:rsid w:val="008461DA"/>
    <w:rsid w:val="00850D62"/>
    <w:rsid w:val="00851042"/>
    <w:rsid w:val="008555DE"/>
    <w:rsid w:val="008577C4"/>
    <w:rsid w:val="008609D7"/>
    <w:rsid w:val="00871B9E"/>
    <w:rsid w:val="00880B44"/>
    <w:rsid w:val="00880C3C"/>
    <w:rsid w:val="00884383"/>
    <w:rsid w:val="00886824"/>
    <w:rsid w:val="00886B37"/>
    <w:rsid w:val="00891C5F"/>
    <w:rsid w:val="00896551"/>
    <w:rsid w:val="008A0F16"/>
    <w:rsid w:val="008A1375"/>
    <w:rsid w:val="008B04C0"/>
    <w:rsid w:val="008B0DB7"/>
    <w:rsid w:val="008B1007"/>
    <w:rsid w:val="008B4226"/>
    <w:rsid w:val="008C021E"/>
    <w:rsid w:val="008C0E41"/>
    <w:rsid w:val="008C1B29"/>
    <w:rsid w:val="008C2C53"/>
    <w:rsid w:val="008C3571"/>
    <w:rsid w:val="008D1799"/>
    <w:rsid w:val="008D1BAA"/>
    <w:rsid w:val="008D64CC"/>
    <w:rsid w:val="008E1196"/>
    <w:rsid w:val="008E2D7B"/>
    <w:rsid w:val="008E3EDE"/>
    <w:rsid w:val="008E6EFD"/>
    <w:rsid w:val="008F2503"/>
    <w:rsid w:val="008F2DF8"/>
    <w:rsid w:val="008F39DB"/>
    <w:rsid w:val="008F426E"/>
    <w:rsid w:val="008F5C74"/>
    <w:rsid w:val="009033A9"/>
    <w:rsid w:val="009065D5"/>
    <w:rsid w:val="00920F55"/>
    <w:rsid w:val="009325CF"/>
    <w:rsid w:val="00932D3C"/>
    <w:rsid w:val="00951B9B"/>
    <w:rsid w:val="0095459E"/>
    <w:rsid w:val="00955CDE"/>
    <w:rsid w:val="00956F5C"/>
    <w:rsid w:val="00971513"/>
    <w:rsid w:val="00975933"/>
    <w:rsid w:val="00976653"/>
    <w:rsid w:val="00985CC3"/>
    <w:rsid w:val="00993414"/>
    <w:rsid w:val="00994B72"/>
    <w:rsid w:val="009951FC"/>
    <w:rsid w:val="009A15DA"/>
    <w:rsid w:val="009B224D"/>
    <w:rsid w:val="009B3C5F"/>
    <w:rsid w:val="009B74A9"/>
    <w:rsid w:val="009B75B2"/>
    <w:rsid w:val="009B7F52"/>
    <w:rsid w:val="009C0536"/>
    <w:rsid w:val="009C10A8"/>
    <w:rsid w:val="009C47E4"/>
    <w:rsid w:val="009E26F2"/>
    <w:rsid w:val="009E34DA"/>
    <w:rsid w:val="009F163E"/>
    <w:rsid w:val="009F2C3A"/>
    <w:rsid w:val="009F3021"/>
    <w:rsid w:val="009F326A"/>
    <w:rsid w:val="009F7B6E"/>
    <w:rsid w:val="00A00E1A"/>
    <w:rsid w:val="00A0366E"/>
    <w:rsid w:val="00A04E34"/>
    <w:rsid w:val="00A10648"/>
    <w:rsid w:val="00A12537"/>
    <w:rsid w:val="00A13DB5"/>
    <w:rsid w:val="00A14857"/>
    <w:rsid w:val="00A17FDE"/>
    <w:rsid w:val="00A21F8C"/>
    <w:rsid w:val="00A225A0"/>
    <w:rsid w:val="00A22A36"/>
    <w:rsid w:val="00A22AAB"/>
    <w:rsid w:val="00A23D98"/>
    <w:rsid w:val="00A248B4"/>
    <w:rsid w:val="00A24CCF"/>
    <w:rsid w:val="00A27CD3"/>
    <w:rsid w:val="00A30B2C"/>
    <w:rsid w:val="00A32344"/>
    <w:rsid w:val="00A41F85"/>
    <w:rsid w:val="00A42062"/>
    <w:rsid w:val="00A44FEB"/>
    <w:rsid w:val="00A55233"/>
    <w:rsid w:val="00A5794F"/>
    <w:rsid w:val="00A6194E"/>
    <w:rsid w:val="00A64616"/>
    <w:rsid w:val="00A652F2"/>
    <w:rsid w:val="00A6632F"/>
    <w:rsid w:val="00A66BCA"/>
    <w:rsid w:val="00A701A6"/>
    <w:rsid w:val="00A73B2B"/>
    <w:rsid w:val="00A77298"/>
    <w:rsid w:val="00A81A9F"/>
    <w:rsid w:val="00A8286B"/>
    <w:rsid w:val="00A8564F"/>
    <w:rsid w:val="00A85B8F"/>
    <w:rsid w:val="00A86C8F"/>
    <w:rsid w:val="00A93E1D"/>
    <w:rsid w:val="00A955C2"/>
    <w:rsid w:val="00A97BF8"/>
    <w:rsid w:val="00AA0C04"/>
    <w:rsid w:val="00AA1E28"/>
    <w:rsid w:val="00AA4AE3"/>
    <w:rsid w:val="00AA52F6"/>
    <w:rsid w:val="00AA5C19"/>
    <w:rsid w:val="00AA5FDE"/>
    <w:rsid w:val="00AA6C52"/>
    <w:rsid w:val="00AB2C9C"/>
    <w:rsid w:val="00AB75DE"/>
    <w:rsid w:val="00AC1557"/>
    <w:rsid w:val="00AC15FE"/>
    <w:rsid w:val="00AC6720"/>
    <w:rsid w:val="00AC6EE7"/>
    <w:rsid w:val="00AD1334"/>
    <w:rsid w:val="00AD239F"/>
    <w:rsid w:val="00AD5A6A"/>
    <w:rsid w:val="00AE1A93"/>
    <w:rsid w:val="00AE2722"/>
    <w:rsid w:val="00AE3AAB"/>
    <w:rsid w:val="00AE5A52"/>
    <w:rsid w:val="00AE7FFB"/>
    <w:rsid w:val="00AF0079"/>
    <w:rsid w:val="00AF2A17"/>
    <w:rsid w:val="00AF4ED4"/>
    <w:rsid w:val="00B025D9"/>
    <w:rsid w:val="00B040BE"/>
    <w:rsid w:val="00B118DF"/>
    <w:rsid w:val="00B135A8"/>
    <w:rsid w:val="00B14069"/>
    <w:rsid w:val="00B141AB"/>
    <w:rsid w:val="00B16B5D"/>
    <w:rsid w:val="00B16CAA"/>
    <w:rsid w:val="00B172EA"/>
    <w:rsid w:val="00B17F10"/>
    <w:rsid w:val="00B217C5"/>
    <w:rsid w:val="00B21C32"/>
    <w:rsid w:val="00B239AE"/>
    <w:rsid w:val="00B2502D"/>
    <w:rsid w:val="00B26A13"/>
    <w:rsid w:val="00B31204"/>
    <w:rsid w:val="00B334A7"/>
    <w:rsid w:val="00B343D6"/>
    <w:rsid w:val="00B37298"/>
    <w:rsid w:val="00B37EE9"/>
    <w:rsid w:val="00B40313"/>
    <w:rsid w:val="00B43E22"/>
    <w:rsid w:val="00B45A37"/>
    <w:rsid w:val="00B47C63"/>
    <w:rsid w:val="00B605B5"/>
    <w:rsid w:val="00B60783"/>
    <w:rsid w:val="00B626DE"/>
    <w:rsid w:val="00B66D16"/>
    <w:rsid w:val="00B704D4"/>
    <w:rsid w:val="00B72896"/>
    <w:rsid w:val="00B75A5F"/>
    <w:rsid w:val="00B83DDC"/>
    <w:rsid w:val="00B85905"/>
    <w:rsid w:val="00B9003A"/>
    <w:rsid w:val="00B9021E"/>
    <w:rsid w:val="00B937D7"/>
    <w:rsid w:val="00B95768"/>
    <w:rsid w:val="00B960D5"/>
    <w:rsid w:val="00B96113"/>
    <w:rsid w:val="00BA0923"/>
    <w:rsid w:val="00BA384B"/>
    <w:rsid w:val="00BB3F18"/>
    <w:rsid w:val="00BB451A"/>
    <w:rsid w:val="00BB59A4"/>
    <w:rsid w:val="00BB774B"/>
    <w:rsid w:val="00BB77E9"/>
    <w:rsid w:val="00BC341B"/>
    <w:rsid w:val="00BC4A4B"/>
    <w:rsid w:val="00BC4A89"/>
    <w:rsid w:val="00BC6D0E"/>
    <w:rsid w:val="00BC7FEF"/>
    <w:rsid w:val="00BD0245"/>
    <w:rsid w:val="00BD087F"/>
    <w:rsid w:val="00BD2813"/>
    <w:rsid w:val="00BD630A"/>
    <w:rsid w:val="00BD7F05"/>
    <w:rsid w:val="00BE1585"/>
    <w:rsid w:val="00BE4508"/>
    <w:rsid w:val="00BE676C"/>
    <w:rsid w:val="00BF0A0E"/>
    <w:rsid w:val="00BF1B33"/>
    <w:rsid w:val="00BF2DA9"/>
    <w:rsid w:val="00BF5132"/>
    <w:rsid w:val="00C01E55"/>
    <w:rsid w:val="00C021EE"/>
    <w:rsid w:val="00C029F5"/>
    <w:rsid w:val="00C06991"/>
    <w:rsid w:val="00C14B00"/>
    <w:rsid w:val="00C206C2"/>
    <w:rsid w:val="00C214C2"/>
    <w:rsid w:val="00C22F9C"/>
    <w:rsid w:val="00C325B1"/>
    <w:rsid w:val="00C32621"/>
    <w:rsid w:val="00C3295B"/>
    <w:rsid w:val="00C33187"/>
    <w:rsid w:val="00C35CC3"/>
    <w:rsid w:val="00C372D0"/>
    <w:rsid w:val="00C402C2"/>
    <w:rsid w:val="00C43528"/>
    <w:rsid w:val="00C44FD7"/>
    <w:rsid w:val="00C457A4"/>
    <w:rsid w:val="00C50D90"/>
    <w:rsid w:val="00C6227C"/>
    <w:rsid w:val="00C637F1"/>
    <w:rsid w:val="00C664DA"/>
    <w:rsid w:val="00C70E20"/>
    <w:rsid w:val="00C733D6"/>
    <w:rsid w:val="00C7796D"/>
    <w:rsid w:val="00C84353"/>
    <w:rsid w:val="00C846F4"/>
    <w:rsid w:val="00C874C4"/>
    <w:rsid w:val="00C87B7F"/>
    <w:rsid w:val="00C9183D"/>
    <w:rsid w:val="00C921AA"/>
    <w:rsid w:val="00C93884"/>
    <w:rsid w:val="00C954C0"/>
    <w:rsid w:val="00C95F78"/>
    <w:rsid w:val="00CA22C7"/>
    <w:rsid w:val="00CA2F7A"/>
    <w:rsid w:val="00CA41BB"/>
    <w:rsid w:val="00CA5946"/>
    <w:rsid w:val="00CB23B4"/>
    <w:rsid w:val="00CB3663"/>
    <w:rsid w:val="00CB5828"/>
    <w:rsid w:val="00CB60DD"/>
    <w:rsid w:val="00CB7B1A"/>
    <w:rsid w:val="00CC0913"/>
    <w:rsid w:val="00CC489D"/>
    <w:rsid w:val="00CC4D74"/>
    <w:rsid w:val="00CC4D7B"/>
    <w:rsid w:val="00CC6A3A"/>
    <w:rsid w:val="00CD1AFF"/>
    <w:rsid w:val="00CD224A"/>
    <w:rsid w:val="00CD383B"/>
    <w:rsid w:val="00CD40DF"/>
    <w:rsid w:val="00CD626B"/>
    <w:rsid w:val="00CE0987"/>
    <w:rsid w:val="00CE3AC9"/>
    <w:rsid w:val="00CE53EB"/>
    <w:rsid w:val="00CE5928"/>
    <w:rsid w:val="00CF05D4"/>
    <w:rsid w:val="00CF132F"/>
    <w:rsid w:val="00CF2BAD"/>
    <w:rsid w:val="00CF2E97"/>
    <w:rsid w:val="00D03D82"/>
    <w:rsid w:val="00D04145"/>
    <w:rsid w:val="00D04916"/>
    <w:rsid w:val="00D04B8D"/>
    <w:rsid w:val="00D074F0"/>
    <w:rsid w:val="00D14C37"/>
    <w:rsid w:val="00D1780D"/>
    <w:rsid w:val="00D226AE"/>
    <w:rsid w:val="00D22886"/>
    <w:rsid w:val="00D23063"/>
    <w:rsid w:val="00D26974"/>
    <w:rsid w:val="00D304C1"/>
    <w:rsid w:val="00D4012F"/>
    <w:rsid w:val="00D4118A"/>
    <w:rsid w:val="00D416EF"/>
    <w:rsid w:val="00D43FC8"/>
    <w:rsid w:val="00D441BB"/>
    <w:rsid w:val="00D46D41"/>
    <w:rsid w:val="00D57F73"/>
    <w:rsid w:val="00D6102B"/>
    <w:rsid w:val="00D61834"/>
    <w:rsid w:val="00D63373"/>
    <w:rsid w:val="00D6369F"/>
    <w:rsid w:val="00D642E2"/>
    <w:rsid w:val="00D65C9F"/>
    <w:rsid w:val="00D70FFC"/>
    <w:rsid w:val="00D765F0"/>
    <w:rsid w:val="00D82625"/>
    <w:rsid w:val="00D94BB8"/>
    <w:rsid w:val="00DA20ED"/>
    <w:rsid w:val="00DA45F7"/>
    <w:rsid w:val="00DA4E68"/>
    <w:rsid w:val="00DA50F8"/>
    <w:rsid w:val="00DB0435"/>
    <w:rsid w:val="00DB440A"/>
    <w:rsid w:val="00DB452B"/>
    <w:rsid w:val="00DB46D6"/>
    <w:rsid w:val="00DB5B1B"/>
    <w:rsid w:val="00DB6822"/>
    <w:rsid w:val="00DC3C08"/>
    <w:rsid w:val="00DC6E2B"/>
    <w:rsid w:val="00DD0A6B"/>
    <w:rsid w:val="00DE64C9"/>
    <w:rsid w:val="00DE7471"/>
    <w:rsid w:val="00DE7815"/>
    <w:rsid w:val="00DF1FD5"/>
    <w:rsid w:val="00DF23B8"/>
    <w:rsid w:val="00DF5092"/>
    <w:rsid w:val="00DF7EFD"/>
    <w:rsid w:val="00E03623"/>
    <w:rsid w:val="00E044C8"/>
    <w:rsid w:val="00E16EE2"/>
    <w:rsid w:val="00E30EBA"/>
    <w:rsid w:val="00E313CA"/>
    <w:rsid w:val="00E35DDE"/>
    <w:rsid w:val="00E449A9"/>
    <w:rsid w:val="00E449E1"/>
    <w:rsid w:val="00E4567B"/>
    <w:rsid w:val="00E465FA"/>
    <w:rsid w:val="00E46618"/>
    <w:rsid w:val="00E53561"/>
    <w:rsid w:val="00E572FA"/>
    <w:rsid w:val="00E60826"/>
    <w:rsid w:val="00E61081"/>
    <w:rsid w:val="00E6136C"/>
    <w:rsid w:val="00E619A2"/>
    <w:rsid w:val="00E62459"/>
    <w:rsid w:val="00E62FD0"/>
    <w:rsid w:val="00E6754F"/>
    <w:rsid w:val="00E708D1"/>
    <w:rsid w:val="00E74689"/>
    <w:rsid w:val="00E83866"/>
    <w:rsid w:val="00E83996"/>
    <w:rsid w:val="00E85E41"/>
    <w:rsid w:val="00E97A6B"/>
    <w:rsid w:val="00EA0040"/>
    <w:rsid w:val="00EA6391"/>
    <w:rsid w:val="00EA7E9F"/>
    <w:rsid w:val="00EB54AC"/>
    <w:rsid w:val="00EB764E"/>
    <w:rsid w:val="00EC0039"/>
    <w:rsid w:val="00EC0164"/>
    <w:rsid w:val="00EC338D"/>
    <w:rsid w:val="00ED0892"/>
    <w:rsid w:val="00EE0D71"/>
    <w:rsid w:val="00EE2281"/>
    <w:rsid w:val="00EE343E"/>
    <w:rsid w:val="00EE3ACC"/>
    <w:rsid w:val="00EE3C77"/>
    <w:rsid w:val="00EE4D75"/>
    <w:rsid w:val="00EF2666"/>
    <w:rsid w:val="00EF377F"/>
    <w:rsid w:val="00EF4D92"/>
    <w:rsid w:val="00EF7E6F"/>
    <w:rsid w:val="00F00EE3"/>
    <w:rsid w:val="00F037C1"/>
    <w:rsid w:val="00F04C39"/>
    <w:rsid w:val="00F07D7C"/>
    <w:rsid w:val="00F10BBB"/>
    <w:rsid w:val="00F10BE8"/>
    <w:rsid w:val="00F10F74"/>
    <w:rsid w:val="00F114B1"/>
    <w:rsid w:val="00F227DB"/>
    <w:rsid w:val="00F23EDD"/>
    <w:rsid w:val="00F251AF"/>
    <w:rsid w:val="00F263B3"/>
    <w:rsid w:val="00F26E14"/>
    <w:rsid w:val="00F31AD8"/>
    <w:rsid w:val="00F33F71"/>
    <w:rsid w:val="00F365D3"/>
    <w:rsid w:val="00F4135F"/>
    <w:rsid w:val="00F43FC3"/>
    <w:rsid w:val="00F508CF"/>
    <w:rsid w:val="00F521AD"/>
    <w:rsid w:val="00F52BEB"/>
    <w:rsid w:val="00F533A0"/>
    <w:rsid w:val="00F56A65"/>
    <w:rsid w:val="00F60789"/>
    <w:rsid w:val="00F65295"/>
    <w:rsid w:val="00F66949"/>
    <w:rsid w:val="00F6746E"/>
    <w:rsid w:val="00F710BB"/>
    <w:rsid w:val="00F71A61"/>
    <w:rsid w:val="00F723B7"/>
    <w:rsid w:val="00F73120"/>
    <w:rsid w:val="00F74BAE"/>
    <w:rsid w:val="00F76CC4"/>
    <w:rsid w:val="00F830C4"/>
    <w:rsid w:val="00F84932"/>
    <w:rsid w:val="00F86027"/>
    <w:rsid w:val="00F906A4"/>
    <w:rsid w:val="00F94C96"/>
    <w:rsid w:val="00FA1527"/>
    <w:rsid w:val="00FA2B11"/>
    <w:rsid w:val="00FA56FB"/>
    <w:rsid w:val="00FB2C20"/>
    <w:rsid w:val="00FB6DB5"/>
    <w:rsid w:val="00FC10BD"/>
    <w:rsid w:val="00FC43CD"/>
    <w:rsid w:val="00FC4AE7"/>
    <w:rsid w:val="00FC6710"/>
    <w:rsid w:val="00FD30BC"/>
    <w:rsid w:val="00FD69A3"/>
    <w:rsid w:val="00FD719C"/>
    <w:rsid w:val="00FD72BA"/>
    <w:rsid w:val="00FE4EA2"/>
    <w:rsid w:val="00FF0A9C"/>
    <w:rsid w:val="00FF4980"/>
    <w:rsid w:val="00FF55AD"/>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4DE6"/>
  <w15:docId w15:val="{045186F6-93AD-4979-906E-D99B4340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47E4"/>
  </w:style>
  <w:style w:type="paragraph" w:styleId="1">
    <w:name w:val="heading 1"/>
    <w:basedOn w:val="a"/>
    <w:next w:val="a"/>
    <w:qFormat/>
    <w:rsid w:val="00BF2DA9"/>
    <w:pPr>
      <w:keepNext/>
      <w:spacing w:before="240" w:after="60"/>
      <w:outlineLvl w:val="0"/>
    </w:pPr>
    <w:rPr>
      <w:rFonts w:ascii="Arial" w:hAnsi="Arial" w:cs="Arial"/>
      <w:b/>
      <w:bCs/>
      <w:kern w:val="32"/>
      <w:sz w:val="32"/>
      <w:szCs w:val="32"/>
    </w:rPr>
  </w:style>
  <w:style w:type="paragraph" w:styleId="2">
    <w:name w:val="heading 2"/>
    <w:basedOn w:val="a"/>
    <w:next w:val="a"/>
    <w:qFormat/>
    <w:rsid w:val="00A0366E"/>
    <w:pPr>
      <w:keepNext/>
      <w:spacing w:before="240" w:after="60"/>
      <w:outlineLvl w:val="1"/>
    </w:pPr>
    <w:rPr>
      <w:rFonts w:ascii="Arial" w:hAnsi="Arial" w:cs="Arial"/>
      <w:b/>
      <w:bCs/>
      <w:i/>
      <w:iCs/>
      <w:sz w:val="28"/>
      <w:szCs w:val="28"/>
    </w:rPr>
  </w:style>
  <w:style w:type="paragraph" w:styleId="3">
    <w:name w:val="heading 3"/>
    <w:basedOn w:val="a"/>
    <w:next w:val="a"/>
    <w:qFormat/>
    <w:rsid w:val="00A0366E"/>
    <w:pPr>
      <w:keepNext/>
      <w:spacing w:before="240" w:after="60"/>
      <w:outlineLvl w:val="2"/>
    </w:pPr>
    <w:rPr>
      <w:rFonts w:ascii="Arial" w:hAnsi="Arial" w:cs="Arial"/>
      <w:b/>
      <w:bCs/>
      <w:sz w:val="26"/>
      <w:szCs w:val="26"/>
    </w:rPr>
  </w:style>
  <w:style w:type="paragraph" w:styleId="4">
    <w:name w:val="heading 4"/>
    <w:basedOn w:val="a"/>
    <w:next w:val="a"/>
    <w:qFormat/>
    <w:rsid w:val="00BF2DA9"/>
    <w:pPr>
      <w:keepNext/>
      <w:jc w:val="center"/>
      <w:outlineLvl w:val="3"/>
    </w:pPr>
    <w:rPr>
      <w:b/>
      <w:sz w:val="28"/>
    </w:rPr>
  </w:style>
  <w:style w:type="paragraph" w:styleId="7">
    <w:name w:val="heading 7"/>
    <w:basedOn w:val="a"/>
    <w:next w:val="a"/>
    <w:link w:val="70"/>
    <w:uiPriority w:val="9"/>
    <w:semiHidden/>
    <w:unhideWhenUsed/>
    <w:qFormat/>
    <w:rsid w:val="009E34DA"/>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F2DA9"/>
    <w:rPr>
      <w:sz w:val="16"/>
      <w:szCs w:val="16"/>
    </w:rPr>
  </w:style>
  <w:style w:type="paragraph" w:styleId="a4">
    <w:name w:val="annotation text"/>
    <w:basedOn w:val="a"/>
    <w:semiHidden/>
    <w:rsid w:val="00BF2DA9"/>
  </w:style>
  <w:style w:type="paragraph" w:styleId="a5">
    <w:name w:val="annotation subject"/>
    <w:basedOn w:val="a4"/>
    <w:next w:val="a4"/>
    <w:semiHidden/>
    <w:rsid w:val="00BF2DA9"/>
    <w:rPr>
      <w:b/>
      <w:bCs/>
    </w:rPr>
  </w:style>
  <w:style w:type="paragraph" w:styleId="a6">
    <w:name w:val="Balloon Text"/>
    <w:basedOn w:val="a"/>
    <w:semiHidden/>
    <w:rsid w:val="00BF2DA9"/>
    <w:rPr>
      <w:rFonts w:ascii="Tahoma" w:hAnsi="Tahoma" w:cs="Tahoma"/>
      <w:sz w:val="16"/>
      <w:szCs w:val="16"/>
    </w:rPr>
  </w:style>
  <w:style w:type="paragraph" w:customStyle="1" w:styleId="rule1">
    <w:name w:val="rule 1"/>
    <w:basedOn w:val="a"/>
    <w:rsid w:val="00684BF0"/>
    <w:pPr>
      <w:keepNext/>
      <w:numPr>
        <w:numId w:val="1"/>
      </w:numPr>
      <w:spacing w:before="120"/>
      <w:jc w:val="both"/>
    </w:pPr>
    <w:rPr>
      <w:b/>
      <w:sz w:val="28"/>
    </w:rPr>
  </w:style>
  <w:style w:type="paragraph" w:customStyle="1" w:styleId="rule2">
    <w:name w:val="rule 2"/>
    <w:basedOn w:val="a"/>
    <w:rsid w:val="00BF2DA9"/>
    <w:pPr>
      <w:numPr>
        <w:ilvl w:val="1"/>
        <w:numId w:val="1"/>
      </w:numPr>
      <w:spacing w:before="120"/>
      <w:jc w:val="both"/>
    </w:pPr>
    <w:rPr>
      <w:sz w:val="24"/>
    </w:rPr>
  </w:style>
  <w:style w:type="paragraph" w:customStyle="1" w:styleId="rule3">
    <w:name w:val="rule 3"/>
    <w:basedOn w:val="a"/>
    <w:rsid w:val="00BF2DA9"/>
    <w:pPr>
      <w:numPr>
        <w:ilvl w:val="2"/>
        <w:numId w:val="1"/>
      </w:numPr>
      <w:spacing w:before="120"/>
      <w:jc w:val="both"/>
    </w:pPr>
    <w:rPr>
      <w:sz w:val="24"/>
    </w:rPr>
  </w:style>
  <w:style w:type="paragraph" w:customStyle="1" w:styleId="rule4">
    <w:name w:val="rule 4"/>
    <w:basedOn w:val="a"/>
    <w:rsid w:val="00BF2DA9"/>
    <w:pPr>
      <w:numPr>
        <w:ilvl w:val="3"/>
        <w:numId w:val="1"/>
      </w:numPr>
      <w:spacing w:before="120"/>
      <w:jc w:val="both"/>
    </w:pPr>
    <w:rPr>
      <w:sz w:val="24"/>
    </w:rPr>
  </w:style>
  <w:style w:type="paragraph" w:customStyle="1" w:styleId="rule5">
    <w:name w:val="rule 5"/>
    <w:basedOn w:val="a"/>
    <w:rsid w:val="00BF2DA9"/>
    <w:pPr>
      <w:numPr>
        <w:ilvl w:val="4"/>
        <w:numId w:val="1"/>
      </w:numPr>
      <w:jc w:val="both"/>
    </w:pPr>
  </w:style>
  <w:style w:type="paragraph" w:customStyle="1" w:styleId="ruleuh">
    <w:name w:val="rule uh"/>
    <w:basedOn w:val="rule1"/>
    <w:rsid w:val="00684BF0"/>
    <w:pPr>
      <w:numPr>
        <w:numId w:val="0"/>
      </w:numPr>
      <w:ind w:left="1134"/>
    </w:pPr>
    <w:rPr>
      <w:b w:val="0"/>
      <w:i/>
      <w:sz w:val="24"/>
    </w:rPr>
  </w:style>
  <w:style w:type="paragraph" w:customStyle="1" w:styleId="ruleu">
    <w:name w:val="rule u"/>
    <w:basedOn w:val="ruleuh"/>
    <w:rsid w:val="00BF2DA9"/>
    <w:pPr>
      <w:keepNext w:val="0"/>
      <w:spacing w:before="0"/>
    </w:pPr>
    <w:rPr>
      <w:i w:val="0"/>
    </w:rPr>
  </w:style>
  <w:style w:type="paragraph" w:styleId="10">
    <w:name w:val="toc 1"/>
    <w:basedOn w:val="a"/>
    <w:next w:val="a"/>
    <w:autoRedefine/>
    <w:uiPriority w:val="39"/>
    <w:rsid w:val="00684BF0"/>
    <w:pPr>
      <w:spacing w:line="360" w:lineRule="auto"/>
    </w:pPr>
    <w:rPr>
      <w:bCs/>
      <w:caps/>
      <w:sz w:val="24"/>
      <w:szCs w:val="24"/>
    </w:rPr>
  </w:style>
  <w:style w:type="character" w:styleId="a7">
    <w:name w:val="Hyperlink"/>
    <w:uiPriority w:val="99"/>
    <w:rsid w:val="00BF2DA9"/>
    <w:rPr>
      <w:color w:val="0000FF"/>
      <w:u w:val="single"/>
    </w:rPr>
  </w:style>
  <w:style w:type="paragraph" w:customStyle="1" w:styleId="ruleun">
    <w:name w:val="rule un"/>
    <w:basedOn w:val="ruleu"/>
    <w:rsid w:val="00684BF0"/>
    <w:pPr>
      <w:numPr>
        <w:numId w:val="2"/>
      </w:numPr>
    </w:pPr>
    <w:rPr>
      <w:szCs w:val="24"/>
    </w:rPr>
  </w:style>
  <w:style w:type="paragraph" w:styleId="20">
    <w:name w:val="toc 2"/>
    <w:basedOn w:val="a"/>
    <w:next w:val="a"/>
    <w:autoRedefine/>
    <w:semiHidden/>
    <w:rsid w:val="00BF2DA9"/>
    <w:pPr>
      <w:ind w:left="200"/>
    </w:pPr>
    <w:rPr>
      <w:smallCaps/>
      <w:szCs w:val="24"/>
    </w:rPr>
  </w:style>
  <w:style w:type="paragraph" w:styleId="30">
    <w:name w:val="toc 3"/>
    <w:basedOn w:val="a"/>
    <w:next w:val="a"/>
    <w:autoRedefine/>
    <w:semiHidden/>
    <w:rsid w:val="00BF2DA9"/>
    <w:pPr>
      <w:ind w:left="400"/>
    </w:pPr>
    <w:rPr>
      <w:i/>
      <w:iCs/>
      <w:szCs w:val="24"/>
    </w:rPr>
  </w:style>
  <w:style w:type="paragraph" w:styleId="40">
    <w:name w:val="toc 4"/>
    <w:basedOn w:val="a"/>
    <w:next w:val="a"/>
    <w:autoRedefine/>
    <w:semiHidden/>
    <w:rsid w:val="00BF2DA9"/>
    <w:pPr>
      <w:ind w:left="600"/>
    </w:pPr>
    <w:rPr>
      <w:sz w:val="18"/>
      <w:szCs w:val="21"/>
    </w:rPr>
  </w:style>
  <w:style w:type="paragraph" w:styleId="5">
    <w:name w:val="toc 5"/>
    <w:basedOn w:val="a"/>
    <w:next w:val="a"/>
    <w:autoRedefine/>
    <w:semiHidden/>
    <w:rsid w:val="00BF2DA9"/>
    <w:pPr>
      <w:ind w:left="800"/>
    </w:pPr>
    <w:rPr>
      <w:sz w:val="18"/>
      <w:szCs w:val="21"/>
    </w:rPr>
  </w:style>
  <w:style w:type="paragraph" w:styleId="6">
    <w:name w:val="toc 6"/>
    <w:basedOn w:val="a"/>
    <w:next w:val="a"/>
    <w:autoRedefine/>
    <w:semiHidden/>
    <w:rsid w:val="00BF2DA9"/>
    <w:pPr>
      <w:ind w:left="1000"/>
    </w:pPr>
    <w:rPr>
      <w:sz w:val="18"/>
      <w:szCs w:val="21"/>
    </w:rPr>
  </w:style>
  <w:style w:type="paragraph" w:styleId="71">
    <w:name w:val="toc 7"/>
    <w:basedOn w:val="a"/>
    <w:next w:val="a"/>
    <w:autoRedefine/>
    <w:semiHidden/>
    <w:rsid w:val="00BF2DA9"/>
    <w:pPr>
      <w:ind w:left="1200"/>
    </w:pPr>
    <w:rPr>
      <w:sz w:val="18"/>
      <w:szCs w:val="21"/>
    </w:rPr>
  </w:style>
  <w:style w:type="paragraph" w:styleId="8">
    <w:name w:val="toc 8"/>
    <w:basedOn w:val="a"/>
    <w:next w:val="a"/>
    <w:autoRedefine/>
    <w:semiHidden/>
    <w:rsid w:val="00BF2DA9"/>
    <w:pPr>
      <w:ind w:left="1400"/>
    </w:pPr>
    <w:rPr>
      <w:sz w:val="18"/>
      <w:szCs w:val="21"/>
    </w:rPr>
  </w:style>
  <w:style w:type="paragraph" w:styleId="9">
    <w:name w:val="toc 9"/>
    <w:basedOn w:val="a"/>
    <w:next w:val="a"/>
    <w:autoRedefine/>
    <w:semiHidden/>
    <w:rsid w:val="00BF2DA9"/>
    <w:pPr>
      <w:ind w:left="1600"/>
    </w:pPr>
    <w:rPr>
      <w:sz w:val="18"/>
      <w:szCs w:val="21"/>
    </w:rPr>
  </w:style>
  <w:style w:type="table" w:styleId="a8">
    <w:name w:val="Table Grid"/>
    <w:basedOn w:val="a1"/>
    <w:rsid w:val="00BF2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F2DA9"/>
    <w:pPr>
      <w:tabs>
        <w:tab w:val="center" w:pos="4677"/>
        <w:tab w:val="right" w:pos="9355"/>
      </w:tabs>
    </w:pPr>
  </w:style>
  <w:style w:type="character" w:styleId="ab">
    <w:name w:val="page number"/>
    <w:basedOn w:val="a0"/>
    <w:rsid w:val="00BF2DA9"/>
  </w:style>
  <w:style w:type="paragraph" w:styleId="ac">
    <w:name w:val="List Bullet"/>
    <w:basedOn w:val="a"/>
    <w:rsid w:val="00BF2DA9"/>
    <w:pPr>
      <w:spacing w:before="100" w:beforeAutospacing="1" w:after="100" w:afterAutospacing="1"/>
    </w:pPr>
    <w:rPr>
      <w:color w:val="000000"/>
      <w:sz w:val="24"/>
      <w:szCs w:val="24"/>
    </w:rPr>
  </w:style>
  <w:style w:type="paragraph" w:styleId="ad">
    <w:name w:val="Normal (Web)"/>
    <w:basedOn w:val="a"/>
    <w:rsid w:val="00BF2DA9"/>
    <w:pPr>
      <w:spacing w:before="100" w:beforeAutospacing="1" w:after="100" w:afterAutospacing="1"/>
    </w:pPr>
    <w:rPr>
      <w:color w:val="000000"/>
      <w:sz w:val="24"/>
      <w:szCs w:val="24"/>
    </w:rPr>
  </w:style>
  <w:style w:type="paragraph" w:styleId="ae">
    <w:name w:val="footer"/>
    <w:basedOn w:val="a"/>
    <w:rsid w:val="00BF2DA9"/>
    <w:pPr>
      <w:tabs>
        <w:tab w:val="center" w:pos="4677"/>
        <w:tab w:val="right" w:pos="9355"/>
      </w:tabs>
    </w:pPr>
  </w:style>
  <w:style w:type="paragraph" w:styleId="af">
    <w:name w:val="Subtitle"/>
    <w:basedOn w:val="a"/>
    <w:qFormat/>
    <w:rsid w:val="00F723B7"/>
    <w:pPr>
      <w:widowControl w:val="0"/>
      <w:autoSpaceDE w:val="0"/>
      <w:autoSpaceDN w:val="0"/>
      <w:adjustRightInd w:val="0"/>
      <w:spacing w:before="60"/>
      <w:jc w:val="center"/>
    </w:pPr>
    <w:rPr>
      <w:b/>
      <w:bCs/>
      <w:sz w:val="28"/>
      <w:szCs w:val="22"/>
    </w:rPr>
  </w:style>
  <w:style w:type="paragraph" w:styleId="21">
    <w:name w:val="Body Text Indent 2"/>
    <w:basedOn w:val="a"/>
    <w:rsid w:val="00F723B7"/>
    <w:pPr>
      <w:widowControl w:val="0"/>
      <w:autoSpaceDE w:val="0"/>
      <w:autoSpaceDN w:val="0"/>
      <w:adjustRightInd w:val="0"/>
      <w:spacing w:before="220" w:line="360" w:lineRule="auto"/>
      <w:ind w:right="5602" w:firstLine="641"/>
      <w:jc w:val="both"/>
    </w:pPr>
    <w:rPr>
      <w:sz w:val="22"/>
      <w:szCs w:val="22"/>
    </w:rPr>
  </w:style>
  <w:style w:type="paragraph" w:styleId="31">
    <w:name w:val="Body Text Indent 3"/>
    <w:basedOn w:val="a"/>
    <w:rsid w:val="00F723B7"/>
    <w:pPr>
      <w:widowControl w:val="0"/>
      <w:autoSpaceDE w:val="0"/>
      <w:autoSpaceDN w:val="0"/>
      <w:adjustRightInd w:val="0"/>
      <w:spacing w:before="220"/>
      <w:ind w:right="5602" w:firstLine="641"/>
      <w:jc w:val="both"/>
    </w:pPr>
    <w:rPr>
      <w:b/>
      <w:bCs/>
      <w:sz w:val="22"/>
      <w:szCs w:val="22"/>
    </w:rPr>
  </w:style>
  <w:style w:type="character" w:customStyle="1" w:styleId="aa">
    <w:name w:val="Верхний колонтитул Знак"/>
    <w:basedOn w:val="a0"/>
    <w:link w:val="a9"/>
    <w:uiPriority w:val="99"/>
    <w:rsid w:val="009325CF"/>
  </w:style>
  <w:style w:type="paragraph" w:styleId="af0">
    <w:name w:val="List"/>
    <w:basedOn w:val="a"/>
    <w:rsid w:val="00A0366E"/>
    <w:pPr>
      <w:ind w:left="283" w:hanging="283"/>
    </w:pPr>
  </w:style>
  <w:style w:type="paragraph" w:styleId="af1">
    <w:name w:val="caption"/>
    <w:basedOn w:val="a"/>
    <w:next w:val="a"/>
    <w:qFormat/>
    <w:rsid w:val="00A0366E"/>
    <w:rPr>
      <w:b/>
      <w:bCs/>
    </w:rPr>
  </w:style>
  <w:style w:type="paragraph" w:styleId="af2">
    <w:name w:val="Title"/>
    <w:basedOn w:val="a"/>
    <w:qFormat/>
    <w:rsid w:val="00684BF0"/>
    <w:pPr>
      <w:spacing w:before="240" w:after="60"/>
      <w:jc w:val="center"/>
      <w:outlineLvl w:val="0"/>
    </w:pPr>
    <w:rPr>
      <w:rFonts w:ascii="Arial" w:hAnsi="Arial" w:cs="Arial"/>
      <w:b/>
      <w:bCs/>
      <w:kern w:val="28"/>
      <w:sz w:val="32"/>
      <w:szCs w:val="32"/>
    </w:rPr>
  </w:style>
  <w:style w:type="paragraph" w:styleId="af3">
    <w:name w:val="Body Text"/>
    <w:basedOn w:val="a"/>
    <w:rsid w:val="00A0366E"/>
    <w:pPr>
      <w:spacing w:after="120"/>
    </w:pPr>
  </w:style>
  <w:style w:type="paragraph" w:styleId="af4">
    <w:name w:val="Body Text Indent"/>
    <w:basedOn w:val="a"/>
    <w:rsid w:val="00A0366E"/>
    <w:pPr>
      <w:spacing w:after="120"/>
      <w:ind w:left="283"/>
    </w:pPr>
  </w:style>
  <w:style w:type="paragraph" w:styleId="22">
    <w:name w:val="Body Text First Indent 2"/>
    <w:basedOn w:val="af4"/>
    <w:rsid w:val="00A0366E"/>
    <w:pPr>
      <w:ind w:firstLine="210"/>
    </w:pPr>
  </w:style>
  <w:style w:type="paragraph" w:customStyle="1" w:styleId="Standard">
    <w:name w:val="Standard"/>
    <w:rsid w:val="00611449"/>
    <w:pPr>
      <w:widowControl w:val="0"/>
      <w:suppressAutoHyphens/>
      <w:autoSpaceDN w:val="0"/>
      <w:textAlignment w:val="baseline"/>
    </w:pPr>
    <w:rPr>
      <w:rFonts w:eastAsia="SimSun" w:cs="Tahoma"/>
      <w:kern w:val="3"/>
      <w:sz w:val="24"/>
      <w:szCs w:val="24"/>
      <w:lang w:eastAsia="zh-CN" w:bidi="hi-IN"/>
    </w:rPr>
  </w:style>
  <w:style w:type="character" w:styleId="af5">
    <w:name w:val="Strong"/>
    <w:qFormat/>
    <w:rsid w:val="001554F1"/>
    <w:rPr>
      <w:b/>
      <w:bCs/>
    </w:rPr>
  </w:style>
  <w:style w:type="character" w:customStyle="1" w:styleId="70">
    <w:name w:val="Заголовок 7 Знак"/>
    <w:link w:val="7"/>
    <w:uiPriority w:val="9"/>
    <w:semiHidden/>
    <w:rsid w:val="009E34DA"/>
    <w:rPr>
      <w:rFonts w:ascii="Calibri" w:eastAsia="Times New Roman" w:hAnsi="Calibri" w:cs="Times New Roman"/>
      <w:sz w:val="24"/>
      <w:szCs w:val="24"/>
    </w:rPr>
  </w:style>
  <w:style w:type="paragraph" w:customStyle="1" w:styleId="af6">
    <w:name w:val="Абзац текста"/>
    <w:basedOn w:val="a"/>
    <w:link w:val="af7"/>
    <w:qFormat/>
    <w:rsid w:val="009E34DA"/>
    <w:pPr>
      <w:spacing w:line="360" w:lineRule="auto"/>
      <w:ind w:firstLine="567"/>
      <w:jc w:val="both"/>
    </w:pPr>
    <w:rPr>
      <w:rFonts w:eastAsia="Calibri"/>
      <w:sz w:val="28"/>
      <w:szCs w:val="28"/>
      <w:lang w:val="en-US" w:eastAsia="en-US" w:bidi="en-US"/>
    </w:rPr>
  </w:style>
  <w:style w:type="character" w:customStyle="1" w:styleId="af7">
    <w:name w:val="Абзац текста Знак"/>
    <w:link w:val="af6"/>
    <w:rsid w:val="009E34DA"/>
    <w:rPr>
      <w:rFonts w:eastAsia="Calibri"/>
      <w:sz w:val="28"/>
      <w:szCs w:val="28"/>
      <w:lang w:val="en-US" w:eastAsia="en-US" w:bidi="en-US"/>
    </w:rPr>
  </w:style>
  <w:style w:type="character" w:styleId="af8">
    <w:name w:val="FollowedHyperlink"/>
    <w:rsid w:val="008202D0"/>
    <w:rPr>
      <w:color w:val="800080"/>
      <w:u w:val="single"/>
    </w:rPr>
  </w:style>
  <w:style w:type="paragraph" w:styleId="af9">
    <w:name w:val="TOC Heading"/>
    <w:basedOn w:val="1"/>
    <w:next w:val="a"/>
    <w:uiPriority w:val="39"/>
    <w:semiHidden/>
    <w:unhideWhenUsed/>
    <w:qFormat/>
    <w:rsid w:val="00FC6710"/>
    <w:pPr>
      <w:outlineLvl w:val="9"/>
    </w:pPr>
    <w:rPr>
      <w:rFonts w:ascii="Cambria" w:hAnsi="Cambria" w:cs="Times New Roman"/>
    </w:rPr>
  </w:style>
  <w:style w:type="paragraph" w:styleId="afa">
    <w:name w:val="Revision"/>
    <w:hidden/>
    <w:uiPriority w:val="99"/>
    <w:semiHidden/>
    <w:rsid w:val="0068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ada.ru/documents/all-russian-anti-doping-rules"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EBA7-798B-4880-A579-B0BD8412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4888</Words>
  <Characters>8486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 Corporation</Company>
  <LinksUpToDate>false</LinksUpToDate>
  <CharactersWithSpaces>9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атьяна Анатольевна</dc:creator>
  <cp:lastModifiedBy>Николай Мордвин</cp:lastModifiedBy>
  <cp:revision>2</cp:revision>
  <cp:lastPrinted>2019-02-15T12:08:00Z</cp:lastPrinted>
  <dcterms:created xsi:type="dcterms:W3CDTF">2026-02-02T06:59:00Z</dcterms:created>
  <dcterms:modified xsi:type="dcterms:W3CDTF">2026-02-02T06:59:00Z</dcterms:modified>
</cp:coreProperties>
</file>